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67" w:rsidRPr="00B7141B" w:rsidRDefault="00F64C67" w:rsidP="00F64C67">
      <w:pPr>
        <w:keepNext/>
        <w:jc w:val="center"/>
        <w:outlineLvl w:val="0"/>
        <w:rPr>
          <w:b/>
          <w:sz w:val="28"/>
          <w:szCs w:val="28"/>
        </w:rPr>
      </w:pPr>
      <w:r w:rsidRPr="00B7141B">
        <w:rPr>
          <w:b/>
          <w:noProof/>
          <w:sz w:val="28"/>
          <w:szCs w:val="28"/>
        </w:rPr>
        <w:drawing>
          <wp:inline distT="0" distB="0" distL="0" distR="0" wp14:anchorId="55B3EDE9" wp14:editId="72BAF4DC">
            <wp:extent cx="548640" cy="67818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 cy="678180"/>
                    </a:xfrm>
                    <a:prstGeom prst="rect">
                      <a:avLst/>
                    </a:prstGeom>
                    <a:noFill/>
                    <a:ln w="9525">
                      <a:noFill/>
                      <a:miter lim="800000"/>
                      <a:headEnd/>
                      <a:tailEnd/>
                    </a:ln>
                  </pic:spPr>
                </pic:pic>
              </a:graphicData>
            </a:graphic>
          </wp:inline>
        </w:drawing>
      </w:r>
    </w:p>
    <w:p w:rsidR="00F64C67" w:rsidRPr="00B7141B" w:rsidRDefault="00F64C67" w:rsidP="00F64C67">
      <w:pPr>
        <w:keepNext/>
        <w:tabs>
          <w:tab w:val="left" w:pos="1845"/>
          <w:tab w:val="center" w:pos="4961"/>
        </w:tabs>
        <w:jc w:val="center"/>
        <w:outlineLvl w:val="2"/>
        <w:rPr>
          <w:b/>
          <w:sz w:val="28"/>
          <w:szCs w:val="28"/>
        </w:rPr>
      </w:pPr>
      <w:r w:rsidRPr="00B7141B">
        <w:rPr>
          <w:b/>
          <w:sz w:val="28"/>
          <w:szCs w:val="28"/>
        </w:rPr>
        <w:t>АДМИНИСТРАЦИЯ</w:t>
      </w:r>
    </w:p>
    <w:p w:rsidR="00F64C67" w:rsidRPr="00B7141B" w:rsidRDefault="00F64C67" w:rsidP="00F64C67">
      <w:pPr>
        <w:keepNext/>
        <w:jc w:val="center"/>
        <w:outlineLvl w:val="2"/>
        <w:rPr>
          <w:b/>
          <w:sz w:val="28"/>
          <w:szCs w:val="28"/>
        </w:rPr>
      </w:pPr>
      <w:r w:rsidRPr="00B7141B">
        <w:rPr>
          <w:b/>
          <w:sz w:val="28"/>
          <w:szCs w:val="28"/>
        </w:rPr>
        <w:t>ГОРОДСКОГО ОКРУГА ВЕРХОТУРСКИЙ</w:t>
      </w:r>
    </w:p>
    <w:p w:rsidR="00F64C67" w:rsidRPr="00B7141B" w:rsidRDefault="00F64C67" w:rsidP="00F64C67">
      <w:pPr>
        <w:keepNext/>
        <w:jc w:val="center"/>
        <w:outlineLvl w:val="0"/>
        <w:rPr>
          <w:sz w:val="28"/>
          <w:szCs w:val="28"/>
        </w:rPr>
      </w:pPr>
      <w:r w:rsidRPr="00B7141B">
        <w:rPr>
          <w:b/>
          <w:sz w:val="28"/>
          <w:szCs w:val="28"/>
        </w:rPr>
        <w:t>П О С Т А Н О В Л Е Н И Е</w:t>
      </w:r>
    </w:p>
    <w:p w:rsidR="00F64C67" w:rsidRPr="00B7141B" w:rsidRDefault="00F64C67" w:rsidP="00F64C67">
      <w:pPr>
        <w:jc w:val="center"/>
        <w:rPr>
          <w:b/>
          <w:sz w:val="28"/>
          <w:szCs w:val="28"/>
        </w:rPr>
      </w:pPr>
    </w:p>
    <w:p w:rsidR="00F64C67" w:rsidRPr="00B7141B" w:rsidRDefault="00F64C67" w:rsidP="00F64C67">
      <w:pPr>
        <w:jc w:val="both"/>
        <w:rPr>
          <w:b/>
        </w:rPr>
      </w:pPr>
      <w:r w:rsidRPr="00B7141B">
        <w:rPr>
          <w:b/>
        </w:rPr>
        <w:t xml:space="preserve">от </w:t>
      </w:r>
      <w:r w:rsidR="00256955">
        <w:rPr>
          <w:b/>
        </w:rPr>
        <w:t>04.05.2022</w:t>
      </w:r>
      <w:r>
        <w:rPr>
          <w:b/>
        </w:rPr>
        <w:t>г</w:t>
      </w:r>
      <w:r w:rsidRPr="00B7141B">
        <w:rPr>
          <w:b/>
        </w:rPr>
        <w:t xml:space="preserve">. № </w:t>
      </w:r>
      <w:r w:rsidR="00256955">
        <w:rPr>
          <w:b/>
        </w:rPr>
        <w:t>326</w:t>
      </w:r>
    </w:p>
    <w:p w:rsidR="00F64C67" w:rsidRPr="00B7141B" w:rsidRDefault="00F64C67" w:rsidP="00F64C67">
      <w:pPr>
        <w:jc w:val="both"/>
      </w:pPr>
      <w:r w:rsidRPr="00B7141B">
        <w:rPr>
          <w:b/>
        </w:rPr>
        <w:t xml:space="preserve">г. Верхотурье </w:t>
      </w:r>
      <w:r w:rsidRPr="00B7141B">
        <w:t xml:space="preserve"> </w:t>
      </w:r>
    </w:p>
    <w:p w:rsidR="00F64C67" w:rsidRDefault="00F64C67" w:rsidP="00F64C67">
      <w:pPr>
        <w:pStyle w:val="ConsPlusTitle"/>
        <w:jc w:val="center"/>
      </w:pPr>
    </w:p>
    <w:p w:rsidR="00F64C67" w:rsidRPr="00B7141B" w:rsidRDefault="00F64C67" w:rsidP="00F64C67">
      <w:pPr>
        <w:widowControl w:val="0"/>
        <w:autoSpaceDE w:val="0"/>
        <w:autoSpaceDN w:val="0"/>
        <w:adjustRightInd w:val="0"/>
        <w:ind w:firstLine="726"/>
        <w:jc w:val="center"/>
        <w:rPr>
          <w:b/>
          <w:i/>
          <w:sz w:val="28"/>
          <w:szCs w:val="28"/>
        </w:rPr>
      </w:pPr>
      <w:r w:rsidRPr="00B7141B">
        <w:rPr>
          <w:b/>
          <w:bCs/>
          <w:i/>
          <w:sz w:val="28"/>
          <w:szCs w:val="28"/>
        </w:rPr>
        <w:t xml:space="preserve">Об утверждении </w:t>
      </w:r>
      <w:r w:rsidRPr="00B7141B">
        <w:rPr>
          <w:b/>
          <w:i/>
          <w:sz w:val="28"/>
          <w:szCs w:val="28"/>
        </w:rPr>
        <w:t xml:space="preserve">Административного регламента </w:t>
      </w:r>
    </w:p>
    <w:p w:rsidR="00F64C67" w:rsidRPr="00DA5BA6" w:rsidRDefault="00F64C67" w:rsidP="00F64C67">
      <w:pPr>
        <w:pStyle w:val="ConsPlusTitle"/>
        <w:ind w:firstLine="726"/>
        <w:jc w:val="center"/>
        <w:rPr>
          <w:rFonts w:ascii="Times New Roman" w:hAnsi="Times New Roman" w:cs="Times New Roman"/>
          <w:i/>
          <w:sz w:val="28"/>
          <w:szCs w:val="28"/>
        </w:rPr>
      </w:pPr>
      <w:r w:rsidRPr="00B7141B">
        <w:rPr>
          <w:rFonts w:ascii="Times New Roman" w:eastAsiaTheme="minorHAnsi" w:hAnsi="Times New Roman" w:cs="Times New Roman"/>
          <w:i/>
          <w:sz w:val="28"/>
          <w:szCs w:val="28"/>
          <w:lang w:eastAsia="en-US"/>
        </w:rPr>
        <w:t xml:space="preserve">предоставления муниципальной услуги </w:t>
      </w:r>
      <w:r w:rsidRPr="00DA5BA6">
        <w:rPr>
          <w:rFonts w:ascii="Times New Roman" w:hAnsi="Times New Roman" w:cs="Times New Roman"/>
          <w:i/>
          <w:sz w:val="28"/>
          <w:szCs w:val="28"/>
        </w:rPr>
        <w:t>"</w:t>
      </w:r>
      <w:proofErr w:type="gramStart"/>
      <w:r>
        <w:rPr>
          <w:rFonts w:ascii="Times New Roman" w:hAnsi="Times New Roman" w:cs="Times New Roman"/>
          <w:i/>
          <w:sz w:val="28"/>
          <w:szCs w:val="28"/>
        </w:rPr>
        <w:t>П</w:t>
      </w:r>
      <w:r w:rsidRPr="00DA5BA6">
        <w:rPr>
          <w:rFonts w:ascii="Times New Roman" w:hAnsi="Times New Roman" w:cs="Times New Roman"/>
          <w:i/>
          <w:sz w:val="28"/>
          <w:szCs w:val="28"/>
        </w:rPr>
        <w:t>редварительное</w:t>
      </w:r>
      <w:proofErr w:type="gramEnd"/>
    </w:p>
    <w:p w:rsidR="00F64C67" w:rsidRDefault="00F64C67" w:rsidP="00F64C67">
      <w:pPr>
        <w:pStyle w:val="ConsPlusTitle"/>
        <w:ind w:firstLine="726"/>
        <w:jc w:val="center"/>
      </w:pPr>
      <w:r w:rsidRPr="00DA5BA6">
        <w:rPr>
          <w:rFonts w:ascii="Times New Roman" w:hAnsi="Times New Roman" w:cs="Times New Roman"/>
          <w:i/>
          <w:sz w:val="28"/>
          <w:szCs w:val="28"/>
        </w:rPr>
        <w:t>согласование предоставления земельных участков</w:t>
      </w:r>
      <w:r w:rsidRPr="00B7141B">
        <w:rPr>
          <w:rFonts w:ascii="Times New Roman" w:hAnsi="Times New Roman" w:cs="Times New Roman"/>
          <w:i/>
          <w:sz w:val="28"/>
          <w:szCs w:val="28"/>
        </w:rPr>
        <w:t>"</w:t>
      </w:r>
    </w:p>
    <w:p w:rsidR="00F64C67" w:rsidRDefault="00F64C67" w:rsidP="00F64C67">
      <w:pPr>
        <w:widowControl w:val="0"/>
        <w:autoSpaceDE w:val="0"/>
        <w:autoSpaceDN w:val="0"/>
        <w:adjustRightInd w:val="0"/>
        <w:ind w:firstLine="726"/>
        <w:jc w:val="both"/>
        <w:rPr>
          <w:sz w:val="28"/>
          <w:szCs w:val="28"/>
        </w:rPr>
      </w:pPr>
    </w:p>
    <w:p w:rsidR="00F64C67" w:rsidRDefault="00F64C67" w:rsidP="00F64C67">
      <w:pPr>
        <w:widowControl w:val="0"/>
        <w:autoSpaceDE w:val="0"/>
        <w:autoSpaceDN w:val="0"/>
        <w:adjustRightInd w:val="0"/>
        <w:ind w:firstLine="709"/>
        <w:jc w:val="both"/>
        <w:rPr>
          <w:sz w:val="28"/>
          <w:szCs w:val="28"/>
        </w:rPr>
      </w:pPr>
    </w:p>
    <w:p w:rsidR="00F64C67" w:rsidRDefault="00F64C67" w:rsidP="00F64C67">
      <w:pPr>
        <w:jc w:val="both"/>
        <w:rPr>
          <w:rFonts w:eastAsia="Calibri"/>
          <w:bCs/>
          <w:sz w:val="28"/>
          <w:szCs w:val="28"/>
        </w:rPr>
      </w:pPr>
      <w:r w:rsidRPr="00016F39">
        <w:rPr>
          <w:sz w:val="28"/>
          <w:szCs w:val="28"/>
        </w:rPr>
        <w:t xml:space="preserve">В соответствии с </w:t>
      </w:r>
      <w:r>
        <w:rPr>
          <w:sz w:val="28"/>
          <w:szCs w:val="28"/>
        </w:rPr>
        <w:t>Земельным</w:t>
      </w:r>
      <w:r w:rsidRPr="00016F39">
        <w:rPr>
          <w:sz w:val="28"/>
          <w:szCs w:val="28"/>
        </w:rPr>
        <w:t xml:space="preserve"> кодексом Российской</w:t>
      </w:r>
      <w:r w:rsidRPr="00512B75">
        <w:rPr>
          <w:sz w:val="28"/>
          <w:szCs w:val="28"/>
        </w:rPr>
        <w:t xml:space="preserve"> </w:t>
      </w:r>
      <w:r w:rsidRPr="00016F39">
        <w:rPr>
          <w:sz w:val="28"/>
          <w:szCs w:val="28"/>
        </w:rPr>
        <w:t>Федерации</w:t>
      </w:r>
      <w:r>
        <w:rPr>
          <w:sz w:val="28"/>
          <w:szCs w:val="28"/>
        </w:rPr>
        <w:t>,</w:t>
      </w:r>
      <w:r w:rsidRPr="00016F39">
        <w:rPr>
          <w:sz w:val="28"/>
          <w:szCs w:val="28"/>
        </w:rPr>
        <w:t xml:space="preserve"> с Федеральным </w:t>
      </w:r>
      <w:hyperlink r:id="rId8" w:history="1">
        <w:r w:rsidRPr="00016F39">
          <w:rPr>
            <w:sz w:val="28"/>
            <w:szCs w:val="28"/>
          </w:rPr>
          <w:t>законом</w:t>
        </w:r>
      </w:hyperlink>
      <w:r w:rsidRPr="00016F39">
        <w:rPr>
          <w:sz w:val="28"/>
          <w:szCs w:val="28"/>
        </w:rPr>
        <w:t xml:space="preserve"> от 27</w:t>
      </w:r>
      <w:r>
        <w:rPr>
          <w:sz w:val="28"/>
          <w:szCs w:val="28"/>
        </w:rPr>
        <w:t xml:space="preserve"> июля </w:t>
      </w:r>
      <w:r w:rsidRPr="00016F39">
        <w:rPr>
          <w:sz w:val="28"/>
          <w:szCs w:val="28"/>
        </w:rPr>
        <w:t>2010</w:t>
      </w:r>
      <w:r>
        <w:rPr>
          <w:sz w:val="28"/>
          <w:szCs w:val="28"/>
        </w:rPr>
        <w:t xml:space="preserve"> </w:t>
      </w:r>
      <w:r w:rsidRPr="00016F39">
        <w:rPr>
          <w:sz w:val="28"/>
          <w:szCs w:val="28"/>
        </w:rPr>
        <w:t>г</w:t>
      </w:r>
      <w:r>
        <w:rPr>
          <w:sz w:val="28"/>
          <w:szCs w:val="28"/>
        </w:rPr>
        <w:t>ода</w:t>
      </w:r>
      <w:r w:rsidRPr="00016F39">
        <w:rPr>
          <w:sz w:val="28"/>
          <w:szCs w:val="28"/>
        </w:rPr>
        <w:t xml:space="preserve"> N 210-ФЗ «Об организации предоставления государственных и муниципальных услуг», Федеральным </w:t>
      </w:r>
      <w:hyperlink r:id="rId9" w:history="1">
        <w:r w:rsidRPr="00016F39">
          <w:rPr>
            <w:sz w:val="28"/>
            <w:szCs w:val="28"/>
          </w:rPr>
          <w:t>законом</w:t>
        </w:r>
      </w:hyperlink>
      <w:r w:rsidRPr="00016F39">
        <w:rPr>
          <w:sz w:val="28"/>
          <w:szCs w:val="28"/>
        </w:rPr>
        <w:t xml:space="preserve"> 6 октября 2003 года N 131-ФЗ «Об общих принципах организации местного самоуправления в Российской Федерации»,</w:t>
      </w:r>
      <w:r w:rsidRPr="00016F39">
        <w:rPr>
          <w:bCs/>
          <w:kern w:val="36"/>
          <w:sz w:val="28"/>
          <w:szCs w:val="28"/>
        </w:rPr>
        <w:t xml:space="preserve"> </w:t>
      </w:r>
      <w:r>
        <w:rPr>
          <w:sz w:val="28"/>
          <w:szCs w:val="28"/>
        </w:rPr>
        <w:t>п</w:t>
      </w:r>
      <w:r w:rsidRPr="005E20B5">
        <w:rPr>
          <w:sz w:val="28"/>
          <w:szCs w:val="28"/>
        </w:rPr>
        <w:t>остановление</w:t>
      </w:r>
      <w:r>
        <w:rPr>
          <w:sz w:val="28"/>
          <w:szCs w:val="28"/>
        </w:rPr>
        <w:t>м</w:t>
      </w:r>
      <w:r w:rsidRPr="005E20B5">
        <w:rPr>
          <w:sz w:val="28"/>
          <w:szCs w:val="28"/>
        </w:rPr>
        <w:t xml:space="preserve"> Правительства РФ от 25.12.2021 N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r w:rsidRPr="00016F39">
        <w:rPr>
          <w:bCs/>
          <w:kern w:val="36"/>
          <w:sz w:val="28"/>
          <w:szCs w:val="28"/>
        </w:rPr>
        <w:t xml:space="preserve">, </w:t>
      </w:r>
      <w:r>
        <w:rPr>
          <w:sz w:val="28"/>
          <w:szCs w:val="28"/>
        </w:rPr>
        <w:t xml:space="preserve">рекомендациями </w:t>
      </w:r>
      <w:r w:rsidRPr="00016F39">
        <w:rPr>
          <w:sz w:val="28"/>
          <w:szCs w:val="28"/>
        </w:rPr>
        <w:t xml:space="preserve">Министерства труда и социальной защиты Российской Федерации, </w:t>
      </w:r>
      <w:hyperlink r:id="rId10" w:history="1">
        <w:r w:rsidRPr="00016F39">
          <w:rPr>
            <w:sz w:val="28"/>
            <w:szCs w:val="28"/>
          </w:rPr>
          <w:t>постановлением</w:t>
        </w:r>
      </w:hyperlink>
      <w:r w:rsidRPr="00016F39">
        <w:rPr>
          <w:sz w:val="28"/>
          <w:szCs w:val="28"/>
        </w:rPr>
        <w:t xml:space="preserve">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ешением Думы городского округ</w:t>
      </w:r>
      <w:r>
        <w:rPr>
          <w:sz w:val="28"/>
          <w:szCs w:val="28"/>
        </w:rPr>
        <w:t xml:space="preserve">а Верхотурский  от 11.12.2013г. </w:t>
      </w:r>
      <w:r w:rsidRPr="00016F39">
        <w:rPr>
          <w:sz w:val="28"/>
          <w:szCs w:val="28"/>
        </w:rPr>
        <w:t xml:space="preserve">№ 78 «Об утверждении перечня муниципальных услуг (функций), предоставляемых органами местного самоуправления и муниципальными учреждениями на территории городского округа Верхотурский», Решением Думы городского округа Верхотурский от 11.12.2013г. № 79 «Об утверждении перечня муниципальных услуг, предоставляемых на территории городского округа Верхотурский через Государственное бюджетное учреждение Свердловской области «Многофункциональный центр предоставления государственных и муниципальных услуг» по принципу «одного окна», </w:t>
      </w:r>
      <w:hyperlink r:id="rId11" w:history="1">
        <w:r w:rsidRPr="00016F39">
          <w:rPr>
            <w:sz w:val="28"/>
            <w:szCs w:val="28"/>
          </w:rPr>
          <w:t>постановлением</w:t>
        </w:r>
      </w:hyperlink>
      <w:r w:rsidRPr="00016F39">
        <w:rPr>
          <w:sz w:val="28"/>
          <w:szCs w:val="28"/>
        </w:rPr>
        <w:t xml:space="preserve"> Администрации</w:t>
      </w:r>
      <w:r>
        <w:rPr>
          <w:sz w:val="28"/>
          <w:szCs w:val="28"/>
        </w:rPr>
        <w:t xml:space="preserve"> городского округа Верхотурский </w:t>
      </w:r>
      <w:r w:rsidRPr="00016F39">
        <w:rPr>
          <w:sz w:val="28"/>
          <w:szCs w:val="28"/>
        </w:rPr>
        <w:t xml:space="preserve">от 27.12.2018 N 1077 </w:t>
      </w:r>
      <w:r>
        <w:rPr>
          <w:sz w:val="28"/>
          <w:szCs w:val="28"/>
        </w:rPr>
        <w:t xml:space="preserve">                                </w:t>
      </w:r>
      <w:r w:rsidRPr="00016F39">
        <w:rPr>
          <w:sz w:val="28"/>
          <w:szCs w:val="28"/>
        </w:rPr>
        <w:t>«</w:t>
      </w:r>
      <w:r w:rsidRPr="00016F39">
        <w:rPr>
          <w:bCs/>
          <w:sz w:val="28"/>
          <w:szCs w:val="28"/>
        </w:rPr>
        <w:t xml:space="preserve">О разработке и утверждении административных регламентов осуществления муниципального контроля и административных регламентов предоставления </w:t>
      </w:r>
      <w:r w:rsidRPr="00016F39">
        <w:rPr>
          <w:rFonts w:eastAsia="Calibri"/>
          <w:bCs/>
          <w:sz w:val="28"/>
          <w:szCs w:val="28"/>
        </w:rPr>
        <w:t>муниципальных услуг», руководствуясь Уставом  городского округа Верхотурский,</w:t>
      </w:r>
    </w:p>
    <w:p w:rsidR="00F64C67" w:rsidRPr="00016F39" w:rsidRDefault="00F64C67" w:rsidP="00F64C67">
      <w:pPr>
        <w:widowControl w:val="0"/>
        <w:autoSpaceDE w:val="0"/>
        <w:autoSpaceDN w:val="0"/>
        <w:adjustRightInd w:val="0"/>
        <w:jc w:val="both"/>
        <w:rPr>
          <w:rFonts w:eastAsia="Calibri"/>
          <w:bCs/>
          <w:sz w:val="28"/>
          <w:szCs w:val="28"/>
        </w:rPr>
      </w:pPr>
      <w:r w:rsidRPr="00016F39">
        <w:rPr>
          <w:rFonts w:eastAsia="Calibri"/>
          <w:bCs/>
          <w:sz w:val="28"/>
          <w:szCs w:val="28"/>
        </w:rPr>
        <w:t>ПОСТАНОВЛЯЮ:</w:t>
      </w:r>
    </w:p>
    <w:p w:rsidR="00F64C67" w:rsidRPr="00016F39" w:rsidRDefault="00F64C67" w:rsidP="00F64C67">
      <w:pPr>
        <w:widowControl w:val="0"/>
        <w:tabs>
          <w:tab w:val="left" w:pos="9638"/>
        </w:tabs>
        <w:autoSpaceDE w:val="0"/>
        <w:autoSpaceDN w:val="0"/>
        <w:adjustRightInd w:val="0"/>
        <w:ind w:firstLine="709"/>
        <w:jc w:val="both"/>
        <w:rPr>
          <w:rFonts w:eastAsia="Calibri"/>
          <w:bCs/>
          <w:sz w:val="28"/>
          <w:szCs w:val="28"/>
        </w:rPr>
      </w:pPr>
      <w:r w:rsidRPr="00016F39">
        <w:rPr>
          <w:rFonts w:eastAsia="Calibri"/>
          <w:bCs/>
          <w:sz w:val="28"/>
          <w:szCs w:val="28"/>
        </w:rPr>
        <w:t>1.Утвердить Административный регламент предоставления</w:t>
      </w:r>
      <w:r>
        <w:rPr>
          <w:rFonts w:eastAsia="Calibri"/>
          <w:bCs/>
          <w:sz w:val="28"/>
          <w:szCs w:val="28"/>
        </w:rPr>
        <w:t xml:space="preserve"> </w:t>
      </w:r>
      <w:r>
        <w:rPr>
          <w:rFonts w:eastAsia="Calibri"/>
          <w:bCs/>
          <w:sz w:val="28"/>
          <w:szCs w:val="28"/>
        </w:rPr>
        <w:lastRenderedPageBreak/>
        <w:t>муниципальной</w:t>
      </w:r>
      <w:r w:rsidRPr="00016F39">
        <w:rPr>
          <w:rFonts w:eastAsia="Calibri"/>
          <w:bCs/>
          <w:sz w:val="28"/>
          <w:szCs w:val="28"/>
        </w:rPr>
        <w:t xml:space="preserve"> услуги «</w:t>
      </w:r>
      <w:r w:rsidRPr="00DA5BA6">
        <w:rPr>
          <w:rFonts w:eastAsia="Calibri"/>
          <w:bCs/>
          <w:sz w:val="28"/>
          <w:szCs w:val="28"/>
        </w:rPr>
        <w:t>Предварительное согласование предоставления земельных участков</w:t>
      </w:r>
      <w:r w:rsidRPr="00016F39">
        <w:rPr>
          <w:rFonts w:eastAsia="Calibri"/>
          <w:bCs/>
          <w:sz w:val="28"/>
          <w:szCs w:val="28"/>
        </w:rPr>
        <w:t>» (прилагается).</w:t>
      </w:r>
    </w:p>
    <w:p w:rsidR="00F64C67" w:rsidRPr="00016F39" w:rsidRDefault="00F64C67" w:rsidP="00F64C67">
      <w:pPr>
        <w:widowControl w:val="0"/>
        <w:autoSpaceDE w:val="0"/>
        <w:autoSpaceDN w:val="0"/>
        <w:adjustRightInd w:val="0"/>
        <w:ind w:firstLine="709"/>
        <w:jc w:val="both"/>
        <w:rPr>
          <w:rFonts w:eastAsia="Calibri"/>
          <w:bCs/>
          <w:sz w:val="28"/>
          <w:szCs w:val="28"/>
        </w:rPr>
      </w:pPr>
      <w:r w:rsidRPr="00016F39">
        <w:rPr>
          <w:rFonts w:eastAsia="Calibri"/>
          <w:bCs/>
          <w:sz w:val="28"/>
          <w:szCs w:val="28"/>
        </w:rPr>
        <w:t>2. Опубликовать настоящее постановление в информационном бюллетене «Верхотурская неделя» и разместить на официальном сайте городского округа Верхотурский.</w:t>
      </w:r>
    </w:p>
    <w:p w:rsidR="00F64C67" w:rsidRPr="00016F39" w:rsidRDefault="00F64C67" w:rsidP="00F64C67">
      <w:pPr>
        <w:widowControl w:val="0"/>
        <w:autoSpaceDE w:val="0"/>
        <w:autoSpaceDN w:val="0"/>
        <w:adjustRightInd w:val="0"/>
        <w:ind w:firstLine="709"/>
        <w:jc w:val="both"/>
        <w:rPr>
          <w:rFonts w:eastAsia="Calibri"/>
          <w:bCs/>
          <w:sz w:val="28"/>
          <w:szCs w:val="28"/>
        </w:rPr>
      </w:pPr>
      <w:r w:rsidRPr="00016F39">
        <w:rPr>
          <w:rFonts w:eastAsia="Calibri"/>
          <w:bCs/>
          <w:sz w:val="28"/>
          <w:szCs w:val="28"/>
        </w:rPr>
        <w:t>3. Отделу архитектуры и градостроительства</w:t>
      </w:r>
      <w:r>
        <w:rPr>
          <w:rFonts w:eastAsia="Calibri"/>
          <w:bCs/>
          <w:sz w:val="28"/>
          <w:szCs w:val="28"/>
        </w:rPr>
        <w:t xml:space="preserve"> Администрации городского округа Верхотурский</w:t>
      </w:r>
      <w:r w:rsidRPr="00016F39">
        <w:rPr>
          <w:rFonts w:eastAsia="Calibri"/>
          <w:bCs/>
          <w:sz w:val="28"/>
          <w:szCs w:val="28"/>
        </w:rPr>
        <w:t xml:space="preserve"> (Литовских Л.Ю.) вн</w:t>
      </w:r>
      <w:r>
        <w:rPr>
          <w:rFonts w:eastAsia="Calibri"/>
          <w:bCs/>
          <w:sz w:val="28"/>
          <w:szCs w:val="28"/>
        </w:rPr>
        <w:t xml:space="preserve">ести сведения </w:t>
      </w:r>
      <w:r w:rsidRPr="00016F39">
        <w:rPr>
          <w:rFonts w:eastAsia="Calibri"/>
          <w:bCs/>
          <w:sz w:val="28"/>
          <w:szCs w:val="28"/>
        </w:rPr>
        <w:t>о муниципальной услуге в реестр государственных услуг Свердловской области.</w:t>
      </w:r>
    </w:p>
    <w:p w:rsidR="00F64C67" w:rsidRDefault="00F64C67" w:rsidP="00F64C67">
      <w:pPr>
        <w:widowControl w:val="0"/>
        <w:autoSpaceDE w:val="0"/>
        <w:autoSpaceDN w:val="0"/>
        <w:adjustRightInd w:val="0"/>
        <w:ind w:firstLine="709"/>
        <w:jc w:val="both"/>
        <w:rPr>
          <w:rFonts w:eastAsia="Calibri"/>
          <w:bCs/>
          <w:sz w:val="28"/>
          <w:szCs w:val="28"/>
        </w:rPr>
      </w:pPr>
      <w:r w:rsidRPr="00016F39">
        <w:rPr>
          <w:rFonts w:eastAsia="Calibri"/>
          <w:bCs/>
          <w:sz w:val="28"/>
          <w:szCs w:val="28"/>
        </w:rPr>
        <w:t>4. Признать утратившим силу</w:t>
      </w:r>
      <w:r>
        <w:rPr>
          <w:rFonts w:eastAsia="Calibri"/>
          <w:bCs/>
          <w:sz w:val="28"/>
          <w:szCs w:val="28"/>
        </w:rPr>
        <w:t>:</w:t>
      </w:r>
    </w:p>
    <w:p w:rsidR="00F64C67" w:rsidRDefault="00F64C67" w:rsidP="00F64C67">
      <w:pPr>
        <w:widowControl w:val="0"/>
        <w:autoSpaceDE w:val="0"/>
        <w:autoSpaceDN w:val="0"/>
        <w:adjustRightInd w:val="0"/>
        <w:ind w:firstLine="708"/>
        <w:jc w:val="both"/>
        <w:rPr>
          <w:rFonts w:eastAsia="Calibri"/>
          <w:bCs/>
          <w:sz w:val="28"/>
          <w:szCs w:val="28"/>
        </w:rPr>
      </w:pPr>
      <w:r>
        <w:rPr>
          <w:rFonts w:eastAsia="Calibri"/>
          <w:bCs/>
          <w:sz w:val="28"/>
          <w:szCs w:val="28"/>
        </w:rPr>
        <w:t xml:space="preserve">1) </w:t>
      </w:r>
      <w:r w:rsidRPr="00016F39">
        <w:rPr>
          <w:rFonts w:eastAsia="Calibri"/>
          <w:bCs/>
          <w:sz w:val="28"/>
          <w:szCs w:val="28"/>
        </w:rPr>
        <w:t xml:space="preserve">постановление главы Администрации городского округа Верхотурский от </w:t>
      </w:r>
      <w:smartTag w:uri="urn:schemas-microsoft-com:office:smarttags" w:element="date">
        <w:smartTagPr>
          <w:attr w:name="Year" w:val="2015"/>
          <w:attr w:name="Day" w:val="31"/>
          <w:attr w:name="Month" w:val="12"/>
          <w:attr w:name="ls" w:val="trans"/>
        </w:smartTagPr>
        <w:r w:rsidRPr="009F184F">
          <w:rPr>
            <w:sz w:val="28"/>
            <w:szCs w:val="28"/>
          </w:rPr>
          <w:t>31.12.2015</w:t>
        </w:r>
      </w:smartTag>
      <w:r w:rsidRPr="009F184F">
        <w:rPr>
          <w:sz w:val="28"/>
          <w:szCs w:val="28"/>
        </w:rPr>
        <w:t xml:space="preserve"> № 1229</w:t>
      </w:r>
      <w:r w:rsidRPr="00016F39">
        <w:rPr>
          <w:rFonts w:eastAsia="Calibri"/>
          <w:bCs/>
          <w:sz w:val="28"/>
          <w:szCs w:val="28"/>
        </w:rPr>
        <w:t xml:space="preserve"> «</w:t>
      </w:r>
      <w:r>
        <w:rPr>
          <w:rFonts w:eastAsia="Calibri"/>
          <w:bCs/>
          <w:sz w:val="28"/>
          <w:szCs w:val="28"/>
        </w:rPr>
        <w:t xml:space="preserve">Об утверждении </w:t>
      </w:r>
      <w:r w:rsidRPr="00DA5BA6">
        <w:rPr>
          <w:rFonts w:eastAsia="Calibri"/>
          <w:bCs/>
          <w:sz w:val="28"/>
          <w:szCs w:val="28"/>
        </w:rPr>
        <w:t>Административного регламента предоставления муниципальной услуги «Предварительное соглас</w:t>
      </w:r>
      <w:r>
        <w:rPr>
          <w:rFonts w:eastAsia="Calibri"/>
          <w:bCs/>
          <w:sz w:val="28"/>
          <w:szCs w:val="28"/>
        </w:rPr>
        <w:t>ование предоставления земельных участков»;</w:t>
      </w:r>
    </w:p>
    <w:p w:rsidR="00F64C67" w:rsidRPr="00016F39" w:rsidRDefault="00F64C67" w:rsidP="00F64C67">
      <w:pPr>
        <w:widowControl w:val="0"/>
        <w:autoSpaceDE w:val="0"/>
        <w:autoSpaceDN w:val="0"/>
        <w:adjustRightInd w:val="0"/>
        <w:ind w:firstLine="708"/>
        <w:jc w:val="both"/>
        <w:rPr>
          <w:rFonts w:eastAsia="Calibri"/>
          <w:bCs/>
          <w:sz w:val="28"/>
          <w:szCs w:val="28"/>
        </w:rPr>
      </w:pPr>
      <w:proofErr w:type="gramStart"/>
      <w:r>
        <w:rPr>
          <w:rFonts w:eastAsia="Calibri"/>
          <w:bCs/>
          <w:sz w:val="28"/>
          <w:szCs w:val="28"/>
        </w:rPr>
        <w:t xml:space="preserve">2) </w:t>
      </w:r>
      <w:r w:rsidRPr="00016F39">
        <w:rPr>
          <w:rFonts w:eastAsia="Calibri"/>
          <w:bCs/>
          <w:sz w:val="28"/>
          <w:szCs w:val="28"/>
        </w:rPr>
        <w:t xml:space="preserve">постановление главы Администрации городского округа Верхотурский от </w:t>
      </w:r>
      <w:r>
        <w:rPr>
          <w:sz w:val="28"/>
          <w:szCs w:val="28"/>
        </w:rPr>
        <w:t>13</w:t>
      </w:r>
      <w:r w:rsidRPr="009F184F">
        <w:rPr>
          <w:sz w:val="28"/>
          <w:szCs w:val="28"/>
        </w:rPr>
        <w:t>.1</w:t>
      </w:r>
      <w:r>
        <w:rPr>
          <w:sz w:val="28"/>
          <w:szCs w:val="28"/>
        </w:rPr>
        <w:t>0</w:t>
      </w:r>
      <w:r w:rsidRPr="009F184F">
        <w:rPr>
          <w:sz w:val="28"/>
          <w:szCs w:val="28"/>
        </w:rPr>
        <w:t>.201</w:t>
      </w:r>
      <w:r>
        <w:rPr>
          <w:sz w:val="28"/>
          <w:szCs w:val="28"/>
        </w:rPr>
        <w:t>6</w:t>
      </w:r>
      <w:r w:rsidRPr="009F184F">
        <w:rPr>
          <w:sz w:val="28"/>
          <w:szCs w:val="28"/>
        </w:rPr>
        <w:t xml:space="preserve"> № </w:t>
      </w:r>
      <w:r>
        <w:rPr>
          <w:sz w:val="28"/>
          <w:szCs w:val="28"/>
        </w:rPr>
        <w:t>869</w:t>
      </w:r>
      <w:r w:rsidRPr="00016F39">
        <w:rPr>
          <w:rFonts w:eastAsia="Calibri"/>
          <w:bCs/>
          <w:sz w:val="28"/>
          <w:szCs w:val="28"/>
        </w:rPr>
        <w:t xml:space="preserve"> «</w:t>
      </w:r>
      <w:r w:rsidRPr="00DA5BA6">
        <w:rPr>
          <w:rFonts w:eastAsia="Calibri"/>
          <w:bCs/>
          <w:sz w:val="28"/>
          <w:szCs w:val="28"/>
        </w:rPr>
        <w:t>О</w:t>
      </w:r>
      <w:r>
        <w:rPr>
          <w:rFonts w:eastAsia="Calibri"/>
          <w:bCs/>
          <w:sz w:val="28"/>
          <w:szCs w:val="28"/>
        </w:rPr>
        <w:t xml:space="preserve"> внесении изменений в  постановление Администрации городского округа Верхотурский от 31.12.2015 г. «Об утверждении </w:t>
      </w:r>
      <w:r w:rsidRPr="00DA5BA6">
        <w:rPr>
          <w:rFonts w:eastAsia="Calibri"/>
          <w:bCs/>
          <w:sz w:val="28"/>
          <w:szCs w:val="28"/>
        </w:rPr>
        <w:t>Административного регламента предоставления муниципальной услуги «Предварительное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городского округа Верхотурский»</w:t>
      </w:r>
      <w:r>
        <w:rPr>
          <w:rFonts w:eastAsia="Calibri"/>
          <w:bCs/>
          <w:sz w:val="28"/>
          <w:szCs w:val="28"/>
        </w:rPr>
        <w:t>.</w:t>
      </w:r>
      <w:proofErr w:type="gramEnd"/>
    </w:p>
    <w:p w:rsidR="00F64C67" w:rsidRPr="00016F39" w:rsidRDefault="00F64C67" w:rsidP="00F64C67">
      <w:pPr>
        <w:widowControl w:val="0"/>
        <w:autoSpaceDE w:val="0"/>
        <w:autoSpaceDN w:val="0"/>
        <w:adjustRightInd w:val="0"/>
        <w:ind w:firstLine="709"/>
        <w:jc w:val="both"/>
        <w:rPr>
          <w:rFonts w:eastAsia="Calibri"/>
          <w:bCs/>
          <w:sz w:val="28"/>
          <w:szCs w:val="28"/>
        </w:rPr>
      </w:pPr>
      <w:r>
        <w:rPr>
          <w:rFonts w:eastAsia="Calibri"/>
          <w:bCs/>
          <w:sz w:val="28"/>
          <w:szCs w:val="28"/>
        </w:rPr>
        <w:t>5</w:t>
      </w:r>
      <w:r w:rsidRPr="00016F39">
        <w:rPr>
          <w:rFonts w:eastAsia="Calibri"/>
          <w:bCs/>
          <w:sz w:val="28"/>
          <w:szCs w:val="28"/>
        </w:rPr>
        <w:t>. Контроль исполнения настоящего постановления оставляю за собой.</w:t>
      </w:r>
    </w:p>
    <w:p w:rsidR="00F64C67" w:rsidRPr="00016F39" w:rsidRDefault="00F64C67" w:rsidP="00F64C67">
      <w:pPr>
        <w:widowControl w:val="0"/>
        <w:autoSpaceDE w:val="0"/>
        <w:autoSpaceDN w:val="0"/>
        <w:adjustRightInd w:val="0"/>
        <w:ind w:firstLine="709"/>
        <w:jc w:val="both"/>
        <w:rPr>
          <w:rFonts w:eastAsia="Calibri"/>
          <w:bCs/>
          <w:sz w:val="28"/>
          <w:szCs w:val="28"/>
        </w:rPr>
      </w:pPr>
    </w:p>
    <w:p w:rsidR="00F64C67" w:rsidRPr="00016F39" w:rsidRDefault="00F64C67" w:rsidP="00F64C67">
      <w:pPr>
        <w:widowControl w:val="0"/>
        <w:autoSpaceDE w:val="0"/>
        <w:autoSpaceDN w:val="0"/>
        <w:adjustRightInd w:val="0"/>
        <w:ind w:firstLine="709"/>
        <w:jc w:val="both"/>
        <w:rPr>
          <w:rFonts w:eastAsia="Calibri"/>
          <w:bCs/>
          <w:sz w:val="28"/>
          <w:szCs w:val="28"/>
        </w:rPr>
      </w:pPr>
    </w:p>
    <w:p w:rsidR="00F64C67" w:rsidRPr="00016F39" w:rsidRDefault="00F64C67" w:rsidP="00F64C67">
      <w:pPr>
        <w:widowControl w:val="0"/>
        <w:autoSpaceDE w:val="0"/>
        <w:autoSpaceDN w:val="0"/>
        <w:adjustRightInd w:val="0"/>
        <w:ind w:firstLine="709"/>
        <w:jc w:val="both"/>
        <w:rPr>
          <w:rFonts w:eastAsia="Calibri"/>
          <w:bCs/>
          <w:sz w:val="28"/>
          <w:szCs w:val="28"/>
        </w:rPr>
      </w:pPr>
    </w:p>
    <w:p w:rsidR="00F64C67" w:rsidRPr="00016F39" w:rsidRDefault="00F64C67" w:rsidP="00F64C67">
      <w:pPr>
        <w:widowControl w:val="0"/>
        <w:autoSpaceDE w:val="0"/>
        <w:autoSpaceDN w:val="0"/>
        <w:adjustRightInd w:val="0"/>
        <w:ind w:firstLine="709"/>
        <w:jc w:val="both"/>
        <w:rPr>
          <w:rFonts w:eastAsia="Calibri"/>
          <w:bCs/>
          <w:sz w:val="28"/>
          <w:szCs w:val="28"/>
        </w:rPr>
      </w:pPr>
    </w:p>
    <w:p w:rsidR="00F64C67" w:rsidRPr="00016F39" w:rsidRDefault="00F64C67" w:rsidP="00F64C67">
      <w:pPr>
        <w:widowControl w:val="0"/>
        <w:autoSpaceDE w:val="0"/>
        <w:autoSpaceDN w:val="0"/>
        <w:adjustRightInd w:val="0"/>
        <w:jc w:val="both"/>
        <w:rPr>
          <w:rFonts w:eastAsia="Calibri"/>
          <w:bCs/>
          <w:sz w:val="28"/>
          <w:szCs w:val="28"/>
        </w:rPr>
      </w:pPr>
      <w:r w:rsidRPr="00016F39">
        <w:rPr>
          <w:rFonts w:eastAsia="Calibri"/>
          <w:bCs/>
          <w:sz w:val="28"/>
          <w:szCs w:val="28"/>
        </w:rPr>
        <w:t xml:space="preserve">Глава </w:t>
      </w:r>
    </w:p>
    <w:p w:rsidR="00F64C67" w:rsidRPr="00016F39" w:rsidRDefault="00F64C67" w:rsidP="00F64C67">
      <w:pPr>
        <w:widowControl w:val="0"/>
        <w:autoSpaceDE w:val="0"/>
        <w:autoSpaceDN w:val="0"/>
        <w:adjustRightInd w:val="0"/>
        <w:jc w:val="both"/>
        <w:rPr>
          <w:rFonts w:eastAsia="Calibri"/>
          <w:bCs/>
          <w:sz w:val="28"/>
          <w:szCs w:val="28"/>
        </w:rPr>
      </w:pPr>
      <w:r w:rsidRPr="00016F39">
        <w:rPr>
          <w:rFonts w:eastAsia="Calibri"/>
          <w:bCs/>
          <w:sz w:val="28"/>
          <w:szCs w:val="28"/>
        </w:rPr>
        <w:t>городского округа Верхотурский</w:t>
      </w:r>
      <w:r w:rsidRPr="00016F39">
        <w:rPr>
          <w:rFonts w:eastAsia="Calibri"/>
          <w:bCs/>
          <w:sz w:val="28"/>
          <w:szCs w:val="28"/>
        </w:rPr>
        <w:tab/>
      </w:r>
      <w:r w:rsidRPr="00016F39">
        <w:rPr>
          <w:rFonts w:eastAsia="Calibri"/>
          <w:bCs/>
          <w:sz w:val="28"/>
          <w:szCs w:val="28"/>
        </w:rPr>
        <w:tab/>
        <w:t xml:space="preserve">                                      А.Г. Лиханов</w:t>
      </w:r>
    </w:p>
    <w:p w:rsidR="00F64C67" w:rsidRPr="00016F39" w:rsidRDefault="00F64C67" w:rsidP="00F64C67">
      <w:pPr>
        <w:widowControl w:val="0"/>
        <w:autoSpaceDE w:val="0"/>
        <w:autoSpaceDN w:val="0"/>
        <w:adjustRightInd w:val="0"/>
        <w:ind w:firstLine="709"/>
        <w:jc w:val="both"/>
        <w:rPr>
          <w:rFonts w:eastAsia="Calibri"/>
          <w:bCs/>
          <w:sz w:val="28"/>
          <w:szCs w:val="28"/>
        </w:rPr>
      </w:pPr>
    </w:p>
    <w:p w:rsidR="00F64C67" w:rsidRPr="00016F39" w:rsidRDefault="00F64C67" w:rsidP="00F64C67">
      <w:pPr>
        <w:widowControl w:val="0"/>
        <w:autoSpaceDE w:val="0"/>
        <w:autoSpaceDN w:val="0"/>
        <w:adjustRightInd w:val="0"/>
        <w:ind w:firstLine="709"/>
        <w:jc w:val="both"/>
        <w:rPr>
          <w:rFonts w:eastAsia="Calibri"/>
          <w:bCs/>
          <w:sz w:val="28"/>
          <w:szCs w:val="28"/>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F64C67" w:rsidRDefault="00F64C67" w:rsidP="00F64C67">
      <w:pPr>
        <w:widowControl w:val="0"/>
        <w:autoSpaceDE w:val="0"/>
        <w:autoSpaceDN w:val="0"/>
        <w:adjustRightInd w:val="0"/>
        <w:ind w:firstLine="709"/>
        <w:jc w:val="center"/>
        <w:rPr>
          <w:bCs/>
          <w:sz w:val="20"/>
          <w:szCs w:val="20"/>
        </w:rPr>
      </w:pPr>
    </w:p>
    <w:p w:rsidR="0072565F" w:rsidRPr="00256955" w:rsidRDefault="0072565F" w:rsidP="00256955">
      <w:pPr>
        <w:widowControl w:val="0"/>
        <w:autoSpaceDE w:val="0"/>
        <w:autoSpaceDN w:val="0"/>
        <w:adjustRightInd w:val="0"/>
        <w:ind w:left="5387"/>
        <w:jc w:val="both"/>
        <w:outlineLvl w:val="0"/>
        <w:rPr>
          <w:rFonts w:eastAsia="Calibri"/>
        </w:rPr>
      </w:pPr>
      <w:r w:rsidRPr="00256955">
        <w:rPr>
          <w:rFonts w:eastAsia="Calibri"/>
        </w:rPr>
        <w:t>Утвержден</w:t>
      </w:r>
    </w:p>
    <w:p w:rsidR="0072565F" w:rsidRPr="00256955" w:rsidRDefault="0072565F" w:rsidP="00256955">
      <w:pPr>
        <w:widowControl w:val="0"/>
        <w:autoSpaceDE w:val="0"/>
        <w:autoSpaceDN w:val="0"/>
        <w:adjustRightInd w:val="0"/>
        <w:ind w:left="5387"/>
        <w:jc w:val="both"/>
        <w:rPr>
          <w:rFonts w:eastAsia="Calibri"/>
        </w:rPr>
      </w:pPr>
      <w:r w:rsidRPr="00256955">
        <w:rPr>
          <w:rFonts w:eastAsia="Calibri"/>
        </w:rPr>
        <w:t>постановлением Администрации</w:t>
      </w:r>
    </w:p>
    <w:p w:rsidR="0072565F" w:rsidRPr="00256955" w:rsidRDefault="0072565F" w:rsidP="00256955">
      <w:pPr>
        <w:widowControl w:val="0"/>
        <w:autoSpaceDE w:val="0"/>
        <w:autoSpaceDN w:val="0"/>
        <w:adjustRightInd w:val="0"/>
        <w:ind w:left="5387"/>
        <w:jc w:val="both"/>
        <w:rPr>
          <w:bCs/>
        </w:rPr>
      </w:pPr>
      <w:r w:rsidRPr="00256955">
        <w:rPr>
          <w:bCs/>
        </w:rPr>
        <w:t>городского округа Верхотурский</w:t>
      </w:r>
    </w:p>
    <w:p w:rsidR="0072565F" w:rsidRPr="00256955" w:rsidRDefault="00256955" w:rsidP="00256955">
      <w:pPr>
        <w:widowControl w:val="0"/>
        <w:autoSpaceDE w:val="0"/>
        <w:autoSpaceDN w:val="0"/>
        <w:adjustRightInd w:val="0"/>
        <w:ind w:left="5387"/>
        <w:jc w:val="both"/>
      </w:pPr>
      <w:r w:rsidRPr="00256955">
        <w:rPr>
          <w:b/>
        </w:rPr>
        <w:t>от 04.05.2022г. № 326</w:t>
      </w:r>
    </w:p>
    <w:p w:rsidR="0072565F" w:rsidRPr="00256955" w:rsidRDefault="00256955" w:rsidP="00256955">
      <w:pPr>
        <w:pStyle w:val="af3"/>
        <w:widowControl w:val="0"/>
        <w:autoSpaceDE w:val="0"/>
        <w:autoSpaceDN w:val="0"/>
        <w:adjustRightInd w:val="0"/>
        <w:ind w:left="5387"/>
        <w:jc w:val="both"/>
        <w:rPr>
          <w:b/>
        </w:rPr>
      </w:pPr>
      <w:r>
        <w:rPr>
          <w:bCs/>
        </w:rPr>
        <w:t>«</w:t>
      </w:r>
      <w:r w:rsidR="0072565F" w:rsidRPr="00256955">
        <w:rPr>
          <w:bCs/>
        </w:rPr>
        <w:t xml:space="preserve">Об утверждении Административного регламента предоставления муниципальной услуги </w:t>
      </w:r>
      <w:r w:rsidR="00AE248E" w:rsidRPr="00256955">
        <w:rPr>
          <w:i/>
        </w:rPr>
        <w:t>«</w:t>
      </w:r>
      <w:r w:rsidR="0072565F" w:rsidRPr="00256955">
        <w:t>Предварительное</w:t>
      </w:r>
      <w:r>
        <w:t xml:space="preserve"> </w:t>
      </w:r>
      <w:r w:rsidR="0072565F" w:rsidRPr="00256955">
        <w:t>согласование пр</w:t>
      </w:r>
      <w:r w:rsidR="00AE248E" w:rsidRPr="00256955">
        <w:t>едоставления земельных участков»</w:t>
      </w:r>
    </w:p>
    <w:p w:rsidR="008976D1" w:rsidRPr="00256955" w:rsidRDefault="008976D1" w:rsidP="00256955">
      <w:pPr>
        <w:widowControl w:val="0"/>
        <w:autoSpaceDE w:val="0"/>
        <w:autoSpaceDN w:val="0"/>
        <w:adjustRightInd w:val="0"/>
        <w:jc w:val="right"/>
        <w:rPr>
          <w:b/>
          <w:bCs/>
        </w:rPr>
      </w:pPr>
    </w:p>
    <w:p w:rsidR="0072565F" w:rsidRPr="00256955" w:rsidRDefault="0072565F" w:rsidP="00256955">
      <w:pPr>
        <w:widowControl w:val="0"/>
        <w:autoSpaceDE w:val="0"/>
        <w:autoSpaceDN w:val="0"/>
        <w:adjustRightInd w:val="0"/>
        <w:ind w:firstLine="709"/>
        <w:jc w:val="center"/>
        <w:rPr>
          <w:b/>
          <w:bCs/>
        </w:rPr>
      </w:pPr>
    </w:p>
    <w:p w:rsidR="00316203" w:rsidRPr="00256955" w:rsidRDefault="00316203" w:rsidP="00256955">
      <w:pPr>
        <w:widowControl w:val="0"/>
        <w:autoSpaceDE w:val="0"/>
        <w:autoSpaceDN w:val="0"/>
        <w:adjustRightInd w:val="0"/>
        <w:ind w:firstLine="726"/>
        <w:jc w:val="center"/>
        <w:rPr>
          <w:b/>
        </w:rPr>
      </w:pPr>
      <w:r w:rsidRPr="00256955">
        <w:rPr>
          <w:b/>
        </w:rPr>
        <w:t>Административный регламент</w:t>
      </w:r>
    </w:p>
    <w:p w:rsidR="00316203" w:rsidRPr="00256955" w:rsidRDefault="00316203" w:rsidP="00256955">
      <w:pPr>
        <w:pStyle w:val="ConsPlusTitle"/>
        <w:ind w:firstLine="726"/>
        <w:jc w:val="center"/>
        <w:rPr>
          <w:rFonts w:ascii="Times New Roman" w:hAnsi="Times New Roman" w:cs="Times New Roman"/>
          <w:sz w:val="24"/>
          <w:szCs w:val="24"/>
        </w:rPr>
      </w:pPr>
      <w:r w:rsidRPr="00256955">
        <w:rPr>
          <w:rFonts w:ascii="Times New Roman" w:eastAsiaTheme="minorHAnsi" w:hAnsi="Times New Roman" w:cs="Times New Roman"/>
          <w:sz w:val="24"/>
          <w:szCs w:val="24"/>
          <w:lang w:eastAsia="en-US"/>
        </w:rPr>
        <w:t xml:space="preserve">предоставления муниципальной услуги </w:t>
      </w:r>
      <w:r w:rsidRPr="00256955">
        <w:rPr>
          <w:rFonts w:ascii="Times New Roman" w:hAnsi="Times New Roman" w:cs="Times New Roman"/>
          <w:sz w:val="24"/>
          <w:szCs w:val="24"/>
        </w:rPr>
        <w:t>"</w:t>
      </w:r>
      <w:proofErr w:type="gramStart"/>
      <w:r w:rsidRPr="00256955">
        <w:rPr>
          <w:rFonts w:ascii="Times New Roman" w:hAnsi="Times New Roman" w:cs="Times New Roman"/>
          <w:sz w:val="24"/>
          <w:szCs w:val="24"/>
        </w:rPr>
        <w:t>Предварительное</w:t>
      </w:r>
      <w:proofErr w:type="gramEnd"/>
    </w:p>
    <w:p w:rsidR="00316203" w:rsidRPr="00256955" w:rsidRDefault="00316203" w:rsidP="00256955">
      <w:pPr>
        <w:pStyle w:val="ConsPlusTitle"/>
        <w:ind w:firstLine="726"/>
        <w:jc w:val="center"/>
        <w:rPr>
          <w:rFonts w:ascii="Times New Roman" w:hAnsi="Times New Roman" w:cs="Times New Roman"/>
          <w:sz w:val="24"/>
          <w:szCs w:val="24"/>
        </w:rPr>
      </w:pPr>
      <w:r w:rsidRPr="00256955">
        <w:rPr>
          <w:rFonts w:ascii="Times New Roman" w:hAnsi="Times New Roman" w:cs="Times New Roman"/>
          <w:sz w:val="24"/>
          <w:szCs w:val="24"/>
        </w:rPr>
        <w:t>согласование предоставления земельных участков"</w:t>
      </w:r>
    </w:p>
    <w:p w:rsidR="00F16B29" w:rsidRPr="00256955" w:rsidRDefault="00F16B29" w:rsidP="00256955">
      <w:pPr>
        <w:tabs>
          <w:tab w:val="left" w:pos="2448"/>
          <w:tab w:val="left" w:pos="4632"/>
          <w:tab w:val="center" w:pos="5315"/>
        </w:tabs>
      </w:pPr>
    </w:p>
    <w:p w:rsidR="00FA2E97" w:rsidRPr="00256955" w:rsidRDefault="00EE3315" w:rsidP="00256955">
      <w:pPr>
        <w:tabs>
          <w:tab w:val="left" w:pos="2448"/>
          <w:tab w:val="left" w:pos="4632"/>
          <w:tab w:val="center" w:pos="5315"/>
        </w:tabs>
        <w:ind w:firstLine="709"/>
        <w:jc w:val="center"/>
        <w:rPr>
          <w:b/>
          <w:bCs/>
        </w:rPr>
      </w:pPr>
      <w:r w:rsidRPr="00256955">
        <w:rPr>
          <w:b/>
        </w:rPr>
        <w:t xml:space="preserve">Раздел 1. </w:t>
      </w:r>
      <w:r w:rsidR="00256955" w:rsidRPr="00256955">
        <w:rPr>
          <w:b/>
          <w:bCs/>
        </w:rPr>
        <w:t>Общие требования</w:t>
      </w:r>
    </w:p>
    <w:p w:rsidR="00A04126" w:rsidRPr="00256955" w:rsidRDefault="00EE3315" w:rsidP="00256955">
      <w:pPr>
        <w:widowControl w:val="0"/>
        <w:tabs>
          <w:tab w:val="left" w:pos="5664"/>
        </w:tabs>
        <w:autoSpaceDE w:val="0"/>
        <w:autoSpaceDN w:val="0"/>
        <w:adjustRightInd w:val="0"/>
        <w:ind w:firstLine="709"/>
        <w:jc w:val="center"/>
        <w:rPr>
          <w:b/>
        </w:rPr>
      </w:pPr>
      <w:r w:rsidRPr="00256955">
        <w:rPr>
          <w:b/>
        </w:rPr>
        <w:t>Предмет регулирования</w:t>
      </w:r>
      <w:r w:rsidR="004A63B5" w:rsidRPr="00256955">
        <w:rPr>
          <w:b/>
        </w:rPr>
        <w:t xml:space="preserve"> регламента</w:t>
      </w:r>
    </w:p>
    <w:p w:rsidR="00B642A8" w:rsidRPr="00256955" w:rsidRDefault="0094110C" w:rsidP="00256955">
      <w:pPr>
        <w:pStyle w:val="ConsPlusTitle"/>
        <w:ind w:firstLine="726"/>
        <w:jc w:val="both"/>
        <w:rPr>
          <w:rFonts w:ascii="Times New Roman" w:hAnsi="Times New Roman" w:cs="Times New Roman"/>
          <w:b w:val="0"/>
          <w:sz w:val="24"/>
          <w:szCs w:val="24"/>
        </w:rPr>
      </w:pPr>
      <w:r w:rsidRPr="00256955">
        <w:rPr>
          <w:rFonts w:ascii="Times New Roman" w:hAnsi="Times New Roman" w:cs="Times New Roman"/>
          <w:b w:val="0"/>
          <w:sz w:val="24"/>
          <w:szCs w:val="24"/>
        </w:rPr>
        <w:t>1.</w:t>
      </w:r>
      <w:r w:rsidR="00B642A8" w:rsidRPr="00256955">
        <w:rPr>
          <w:rFonts w:ascii="Times New Roman" w:hAnsi="Times New Roman" w:cs="Times New Roman"/>
          <w:b w:val="0"/>
          <w:sz w:val="24"/>
          <w:szCs w:val="24"/>
        </w:rPr>
        <w:t xml:space="preserve">Административный регламент предоставления Администрацией городского округа Верхотурский муниципальной услуги </w:t>
      </w:r>
      <w:r w:rsidR="00071A30" w:rsidRPr="00256955">
        <w:rPr>
          <w:rFonts w:ascii="Times New Roman" w:hAnsi="Times New Roman" w:cs="Times New Roman"/>
          <w:b w:val="0"/>
          <w:sz w:val="24"/>
          <w:szCs w:val="24"/>
        </w:rPr>
        <w:t>«</w:t>
      </w:r>
      <w:r w:rsidR="00316203" w:rsidRPr="00256955">
        <w:rPr>
          <w:rFonts w:ascii="Times New Roman" w:hAnsi="Times New Roman" w:cs="Times New Roman"/>
          <w:b w:val="0"/>
          <w:sz w:val="24"/>
          <w:szCs w:val="24"/>
        </w:rPr>
        <w:t>Предварительное</w:t>
      </w:r>
      <w:r w:rsidR="00071A30" w:rsidRPr="00256955">
        <w:rPr>
          <w:rFonts w:ascii="Times New Roman" w:hAnsi="Times New Roman" w:cs="Times New Roman"/>
          <w:b w:val="0"/>
          <w:sz w:val="24"/>
          <w:szCs w:val="24"/>
        </w:rPr>
        <w:t xml:space="preserve"> </w:t>
      </w:r>
      <w:r w:rsidR="00316203" w:rsidRPr="00256955">
        <w:rPr>
          <w:rFonts w:ascii="Times New Roman" w:hAnsi="Times New Roman" w:cs="Times New Roman"/>
          <w:b w:val="0"/>
          <w:sz w:val="24"/>
          <w:szCs w:val="24"/>
        </w:rPr>
        <w:t>согласование предоставления земельных участков</w:t>
      </w:r>
      <w:r w:rsidR="00071A30" w:rsidRPr="00256955">
        <w:rPr>
          <w:rFonts w:ascii="Times New Roman" w:hAnsi="Times New Roman" w:cs="Times New Roman"/>
          <w:b w:val="0"/>
          <w:sz w:val="24"/>
          <w:szCs w:val="24"/>
        </w:rPr>
        <w:t>»</w:t>
      </w:r>
      <w:r w:rsidR="00B642A8" w:rsidRPr="00256955">
        <w:rPr>
          <w:rFonts w:ascii="Times New Roman" w:hAnsi="Times New Roman" w:cs="Times New Roman"/>
          <w:b w:val="0"/>
          <w:sz w:val="24"/>
          <w:szCs w:val="24"/>
        </w:rPr>
        <w:t xml:space="preserve"> (далее – Административный регламент) устанавливает порядок и стандарт получения документа, подтверждающего принятие решения о выдаче или отказе в выдаче разрешений на использование земель или земельных участков (далее – муниципальная услуга).</w:t>
      </w:r>
    </w:p>
    <w:p w:rsidR="00B642A8" w:rsidRPr="00256955" w:rsidRDefault="0094110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2. </w:t>
      </w:r>
      <w:r w:rsidR="00A04126" w:rsidRPr="00256955">
        <w:rPr>
          <w:rFonts w:ascii="Times New Roman" w:hAnsi="Times New Roman" w:cs="Times New Roman"/>
          <w:sz w:val="24"/>
          <w:szCs w:val="24"/>
        </w:rPr>
        <w:t>Р</w:t>
      </w:r>
      <w:r w:rsidR="00B642A8" w:rsidRPr="00256955">
        <w:rPr>
          <w:rFonts w:ascii="Times New Roman" w:hAnsi="Times New Roman" w:cs="Times New Roman"/>
          <w:sz w:val="24"/>
          <w:szCs w:val="24"/>
        </w:rPr>
        <w:t>егламент устанавливает состав, последовательность и сроки выполнения административных процедур Администрации городского округа Верхотурский, осуществляемых в ходе предоставления муниципальной услуги, требования к порядку их выполнения, в том числе особенности выполнения административных процедур (действий) в электронной форме, порядок взаимодействия между должностными лицами, взаимодействия с заявителями.</w:t>
      </w:r>
    </w:p>
    <w:p w:rsidR="0094110C" w:rsidRPr="00256955" w:rsidRDefault="0094110C" w:rsidP="00256955">
      <w:pPr>
        <w:ind w:firstLine="709"/>
        <w:jc w:val="center"/>
      </w:pPr>
    </w:p>
    <w:p w:rsidR="00EE3315" w:rsidRPr="00256955" w:rsidRDefault="00EE3315" w:rsidP="00256955">
      <w:pPr>
        <w:ind w:firstLine="709"/>
        <w:jc w:val="center"/>
        <w:rPr>
          <w:b/>
        </w:rPr>
      </w:pPr>
      <w:r w:rsidRPr="00256955">
        <w:rPr>
          <w:b/>
        </w:rPr>
        <w:t>Круг заявителей</w:t>
      </w:r>
    </w:p>
    <w:p w:rsidR="0094110C" w:rsidRPr="00256955" w:rsidRDefault="001C7289"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AB0242" w:rsidRPr="00256955">
        <w:rPr>
          <w:rFonts w:ascii="Times New Roman" w:hAnsi="Times New Roman" w:cs="Times New Roman"/>
          <w:sz w:val="24"/>
          <w:szCs w:val="24"/>
        </w:rPr>
        <w:t xml:space="preserve"> </w:t>
      </w:r>
      <w:proofErr w:type="gramStart"/>
      <w:r w:rsidR="00AB0242" w:rsidRPr="00256955">
        <w:rPr>
          <w:rFonts w:ascii="Times New Roman" w:hAnsi="Times New Roman" w:cs="Times New Roman"/>
          <w:sz w:val="24"/>
          <w:szCs w:val="24"/>
        </w:rPr>
        <w:t xml:space="preserve">Заявителями, а также лицами, имеющими право выступать от их имени, являются физические и юридические лица, а также индивидуальные предприниматели (за исключением государственных органов) заинтересованные в предоставлении муниципальной услуги (далее - Заявители), обладающие правом на приобретение земельного участка без проведения торгов из числа предусмотренных </w:t>
      </w:r>
      <w:r w:rsidR="00887E49" w:rsidRPr="00256955">
        <w:rPr>
          <w:rFonts w:ascii="Times New Roman" w:hAnsi="Times New Roman" w:cs="Times New Roman"/>
          <w:sz w:val="24"/>
          <w:szCs w:val="24"/>
        </w:rPr>
        <w:t xml:space="preserve">                            </w:t>
      </w:r>
      <w:r w:rsidR="002858FC" w:rsidRPr="00256955">
        <w:rPr>
          <w:rFonts w:ascii="Times New Roman" w:hAnsi="Times New Roman" w:cs="Times New Roman"/>
          <w:sz w:val="24"/>
          <w:szCs w:val="24"/>
        </w:rPr>
        <w:t>пунктом 2  статьи 2 статьи39.3,статьи 39.5,</w:t>
      </w:r>
      <w:r w:rsidR="009F35DF" w:rsidRPr="00256955">
        <w:rPr>
          <w:rFonts w:ascii="Times New Roman" w:hAnsi="Times New Roman" w:cs="Times New Roman"/>
          <w:sz w:val="24"/>
          <w:szCs w:val="24"/>
        </w:rPr>
        <w:t xml:space="preserve"> пунктом 2 статьи 39.6</w:t>
      </w:r>
      <w:r w:rsidR="002858FC" w:rsidRPr="00256955">
        <w:rPr>
          <w:rFonts w:ascii="Times New Roman" w:hAnsi="Times New Roman" w:cs="Times New Roman"/>
          <w:sz w:val="24"/>
          <w:szCs w:val="24"/>
        </w:rPr>
        <w:t xml:space="preserve"> </w:t>
      </w:r>
      <w:r w:rsidR="009F35DF" w:rsidRPr="00256955">
        <w:rPr>
          <w:rFonts w:ascii="Times New Roman" w:hAnsi="Times New Roman" w:cs="Times New Roman"/>
          <w:sz w:val="24"/>
          <w:szCs w:val="24"/>
        </w:rPr>
        <w:t>или пунктом 2</w:t>
      </w:r>
      <w:r w:rsidR="00887E49" w:rsidRPr="00256955">
        <w:rPr>
          <w:rFonts w:ascii="Times New Roman" w:hAnsi="Times New Roman" w:cs="Times New Roman"/>
          <w:sz w:val="24"/>
          <w:szCs w:val="24"/>
        </w:rPr>
        <w:t xml:space="preserve">                  </w:t>
      </w:r>
      <w:r w:rsidR="009F35DF" w:rsidRPr="00256955">
        <w:rPr>
          <w:rFonts w:ascii="Times New Roman" w:hAnsi="Times New Roman" w:cs="Times New Roman"/>
          <w:sz w:val="24"/>
          <w:szCs w:val="24"/>
        </w:rPr>
        <w:t xml:space="preserve">статьи 39.10 </w:t>
      </w:r>
      <w:r w:rsidR="00AB0242" w:rsidRPr="00256955">
        <w:rPr>
          <w:rFonts w:ascii="Times New Roman" w:hAnsi="Times New Roman" w:cs="Times New Roman"/>
          <w:sz w:val="24"/>
          <w:szCs w:val="24"/>
        </w:rPr>
        <w:t>Земельного</w:t>
      </w:r>
      <w:proofErr w:type="gramEnd"/>
      <w:r w:rsidR="00AB0242" w:rsidRPr="00256955">
        <w:rPr>
          <w:rFonts w:ascii="Times New Roman" w:hAnsi="Times New Roman" w:cs="Times New Roman"/>
          <w:sz w:val="24"/>
          <w:szCs w:val="24"/>
        </w:rPr>
        <w:t xml:space="preserve"> кодекса Российской Федерации.</w:t>
      </w:r>
    </w:p>
    <w:p w:rsidR="00AB0242" w:rsidRPr="00256955" w:rsidRDefault="0094110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4.</w:t>
      </w:r>
      <w:r w:rsidR="00AB0242" w:rsidRPr="00256955">
        <w:rPr>
          <w:rFonts w:ascii="Times New Roman" w:hAnsi="Times New Roman" w:cs="Times New Roman"/>
          <w:sz w:val="24"/>
          <w:szCs w:val="24"/>
        </w:rPr>
        <w:t xml:space="preserve">Уполномоченными представителями Заявителей признаются руководители (для юридических лиц), действующие на основании учредительных </w:t>
      </w:r>
      <w:r w:rsidR="00887E49" w:rsidRPr="00256955">
        <w:rPr>
          <w:rFonts w:ascii="Times New Roman" w:hAnsi="Times New Roman" w:cs="Times New Roman"/>
          <w:sz w:val="24"/>
          <w:szCs w:val="24"/>
        </w:rPr>
        <w:t xml:space="preserve">                               </w:t>
      </w:r>
      <w:r w:rsidR="00AB0242" w:rsidRPr="00256955">
        <w:rPr>
          <w:rFonts w:ascii="Times New Roman" w:hAnsi="Times New Roman" w:cs="Times New Roman"/>
          <w:sz w:val="24"/>
          <w:szCs w:val="24"/>
        </w:rPr>
        <w:t xml:space="preserve">документов, а также лица, уполномоченные на представление интересов заявителей </w:t>
      </w:r>
      <w:r w:rsidR="00887E49" w:rsidRPr="00256955">
        <w:rPr>
          <w:rFonts w:ascii="Times New Roman" w:hAnsi="Times New Roman" w:cs="Times New Roman"/>
          <w:sz w:val="24"/>
          <w:szCs w:val="24"/>
        </w:rPr>
        <w:t xml:space="preserve">                                                </w:t>
      </w:r>
      <w:r w:rsidR="00AB0242" w:rsidRPr="00256955">
        <w:rPr>
          <w:rFonts w:ascii="Times New Roman" w:hAnsi="Times New Roman" w:cs="Times New Roman"/>
          <w:sz w:val="24"/>
          <w:szCs w:val="24"/>
        </w:rPr>
        <w:t xml:space="preserve">в </w:t>
      </w:r>
      <w:r w:rsidR="001C7289" w:rsidRPr="00256955">
        <w:rPr>
          <w:rFonts w:ascii="Times New Roman" w:hAnsi="Times New Roman" w:cs="Times New Roman"/>
          <w:sz w:val="24"/>
          <w:szCs w:val="24"/>
        </w:rPr>
        <w:t>Администрац</w:t>
      </w:r>
      <w:r w:rsidR="00DB4F04" w:rsidRPr="00256955">
        <w:rPr>
          <w:rFonts w:ascii="Times New Roman" w:hAnsi="Times New Roman" w:cs="Times New Roman"/>
          <w:sz w:val="24"/>
          <w:szCs w:val="24"/>
        </w:rPr>
        <w:t>ии городского округа Верхотурск</w:t>
      </w:r>
      <w:r w:rsidR="001C7289" w:rsidRPr="00256955">
        <w:rPr>
          <w:rFonts w:ascii="Times New Roman" w:hAnsi="Times New Roman" w:cs="Times New Roman"/>
          <w:sz w:val="24"/>
          <w:szCs w:val="24"/>
        </w:rPr>
        <w:t>ий</w:t>
      </w:r>
      <w:r w:rsidR="00AB0242" w:rsidRPr="00256955">
        <w:rPr>
          <w:rFonts w:ascii="Times New Roman" w:hAnsi="Times New Roman" w:cs="Times New Roman"/>
          <w:sz w:val="24"/>
          <w:szCs w:val="24"/>
        </w:rPr>
        <w:t xml:space="preserve"> с соответствующей доверенностью или договором, указанием закона либо актом уполномоченного на то государственного органа, содержащим указание на полномочия доверенного лица по представлению заявителя при предоставлении муниципальной услуги.</w:t>
      </w:r>
      <w:proofErr w:type="gramEnd"/>
    </w:p>
    <w:p w:rsidR="00EE3315" w:rsidRPr="00256955" w:rsidRDefault="00EE3315" w:rsidP="00256955">
      <w:pPr>
        <w:pStyle w:val="af2"/>
        <w:ind w:firstLine="709"/>
        <w:jc w:val="both"/>
        <w:rPr>
          <w:rFonts w:ascii="Times New Roman" w:hAnsi="Times New Roman" w:cs="Times New Roman"/>
          <w:sz w:val="24"/>
          <w:szCs w:val="24"/>
        </w:rPr>
      </w:pPr>
    </w:p>
    <w:p w:rsidR="00EE3315" w:rsidRPr="00256955" w:rsidRDefault="00EE3315" w:rsidP="00256955">
      <w:pPr>
        <w:autoSpaceDE w:val="0"/>
        <w:autoSpaceDN w:val="0"/>
        <w:adjustRightInd w:val="0"/>
        <w:ind w:firstLine="709"/>
        <w:jc w:val="center"/>
        <w:outlineLvl w:val="1"/>
        <w:rPr>
          <w:b/>
        </w:rPr>
      </w:pPr>
      <w:r w:rsidRPr="00256955">
        <w:rPr>
          <w:b/>
        </w:rPr>
        <w:t>Требования к порядку информирования</w:t>
      </w:r>
    </w:p>
    <w:p w:rsidR="00EE3315" w:rsidRPr="00256955" w:rsidRDefault="00EE3315" w:rsidP="00256955">
      <w:pPr>
        <w:autoSpaceDE w:val="0"/>
        <w:autoSpaceDN w:val="0"/>
        <w:adjustRightInd w:val="0"/>
        <w:ind w:firstLine="709"/>
        <w:jc w:val="center"/>
        <w:outlineLvl w:val="1"/>
        <w:rPr>
          <w:b/>
        </w:rPr>
      </w:pPr>
      <w:r w:rsidRPr="00256955">
        <w:rPr>
          <w:b/>
        </w:rPr>
        <w:t xml:space="preserve">о предоставлении </w:t>
      </w:r>
      <w:r w:rsidR="00A44C93" w:rsidRPr="00256955">
        <w:rPr>
          <w:b/>
        </w:rPr>
        <w:t>муниципальной</w:t>
      </w:r>
      <w:r w:rsidRPr="00256955">
        <w:rPr>
          <w:b/>
        </w:rPr>
        <w:t xml:space="preserve"> услуги</w:t>
      </w:r>
    </w:p>
    <w:p w:rsidR="00B642A8" w:rsidRPr="00256955" w:rsidRDefault="007E6553"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w:t>
      </w:r>
      <w:r w:rsidR="00B642A8" w:rsidRPr="00256955">
        <w:rPr>
          <w:rFonts w:ascii="Times New Roman" w:hAnsi="Times New Roman" w:cs="Times New Roman"/>
          <w:sz w:val="24"/>
          <w:szCs w:val="24"/>
        </w:rPr>
        <w:t xml:space="preserve">. </w:t>
      </w:r>
      <w:proofErr w:type="gramStart"/>
      <w:r w:rsidR="00B642A8" w:rsidRPr="00256955">
        <w:rPr>
          <w:rFonts w:ascii="Times New Roman" w:hAnsi="Times New Roman" w:cs="Times New Roman"/>
          <w:sz w:val="24"/>
          <w:szCs w:val="24"/>
        </w:rPr>
        <w:t xml:space="preserve">Информирование заявителей о порядке и условиях предоставления муниципальной услуги, нормативно-правовых актах, регламентирующих предоставление муниципальной услуги и услуг, которые являются необходимыми и обязательными для предоставления муниципальной услуги, осуществляется непосредственно муниципальными служащими отдела архитектуры </w:t>
      </w:r>
      <w:r w:rsidR="00887E49" w:rsidRPr="00256955">
        <w:rPr>
          <w:rFonts w:ascii="Times New Roman" w:hAnsi="Times New Roman" w:cs="Times New Roman"/>
          <w:sz w:val="24"/>
          <w:szCs w:val="24"/>
        </w:rPr>
        <w:t xml:space="preserve">                                                    </w:t>
      </w:r>
      <w:r w:rsidR="00B642A8" w:rsidRPr="00256955">
        <w:rPr>
          <w:rFonts w:ascii="Times New Roman" w:hAnsi="Times New Roman" w:cs="Times New Roman"/>
          <w:sz w:val="24"/>
          <w:szCs w:val="24"/>
        </w:rPr>
        <w:t xml:space="preserve">и градостроительства Администрации городского округа Верхотурский при личном приеме, по телефону, в письменной и электронной форме, а также через Государственное бюджетное учреждение Свердловской </w:t>
      </w:r>
      <w:r w:rsidR="00B642A8" w:rsidRPr="00256955">
        <w:rPr>
          <w:rFonts w:ascii="Times New Roman" w:hAnsi="Times New Roman" w:cs="Times New Roman"/>
          <w:sz w:val="24"/>
          <w:szCs w:val="24"/>
        </w:rPr>
        <w:lastRenderedPageBreak/>
        <w:t>области «Многофункциональный центр предоставления государственных</w:t>
      </w:r>
      <w:proofErr w:type="gramEnd"/>
      <w:r w:rsidR="00B642A8" w:rsidRPr="00256955">
        <w:rPr>
          <w:rFonts w:ascii="Times New Roman" w:hAnsi="Times New Roman" w:cs="Times New Roman"/>
          <w:sz w:val="24"/>
          <w:szCs w:val="24"/>
        </w:rPr>
        <w:t xml:space="preserve"> и муниципальных услуг» (</w:t>
      </w:r>
      <w:r w:rsidR="001F09AC" w:rsidRPr="00256955">
        <w:rPr>
          <w:rFonts w:ascii="Times New Roman" w:hAnsi="Times New Roman" w:cs="Times New Roman"/>
          <w:sz w:val="24"/>
          <w:szCs w:val="24"/>
        </w:rPr>
        <w:t>далее – МФЦ)</w:t>
      </w:r>
      <w:r w:rsidR="00B642A8" w:rsidRPr="00256955">
        <w:rPr>
          <w:rFonts w:ascii="Times New Roman" w:hAnsi="Times New Roman" w:cs="Times New Roman"/>
          <w:sz w:val="24"/>
          <w:szCs w:val="24"/>
        </w:rPr>
        <w:t xml:space="preserve"> и его филиалы.</w:t>
      </w:r>
    </w:p>
    <w:p w:rsidR="00B642A8" w:rsidRPr="00256955" w:rsidRDefault="007E6553"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w:t>
      </w:r>
      <w:r w:rsidR="00B642A8" w:rsidRPr="00256955">
        <w:rPr>
          <w:rFonts w:ascii="Times New Roman" w:hAnsi="Times New Roman" w:cs="Times New Roman"/>
          <w:sz w:val="24"/>
          <w:szCs w:val="24"/>
        </w:rPr>
        <w:t xml:space="preserve">. </w:t>
      </w:r>
      <w:proofErr w:type="gramStart"/>
      <w:r w:rsidR="00B642A8" w:rsidRPr="00256955">
        <w:rPr>
          <w:rFonts w:ascii="Times New Roman" w:hAnsi="Times New Roman" w:cs="Times New Roman"/>
          <w:sz w:val="24"/>
          <w:szCs w:val="24"/>
        </w:rPr>
        <w:t xml:space="preserve">Информация о месте нахождения, графиках (режиме) работы, номерах контактных телефонов, адресах электронной почты и официальных сайтов Администрации городского округа Верхотурский, информация о порядке предоставления муниципальной услуги и услуг, которые являются необходимыми </w:t>
      </w:r>
      <w:r w:rsidR="00887E49" w:rsidRPr="00256955">
        <w:rPr>
          <w:rFonts w:ascii="Times New Roman" w:hAnsi="Times New Roman" w:cs="Times New Roman"/>
          <w:sz w:val="24"/>
          <w:szCs w:val="24"/>
        </w:rPr>
        <w:t xml:space="preserve">                        </w:t>
      </w:r>
      <w:r w:rsidR="00B642A8" w:rsidRPr="00256955">
        <w:rPr>
          <w:rFonts w:ascii="Times New Roman" w:hAnsi="Times New Roman" w:cs="Times New Roman"/>
          <w:sz w:val="24"/>
          <w:szCs w:val="24"/>
        </w:rPr>
        <w:t>и обязательными для предоставления муниципальной услуги, размещена в федеральной государственной информационной системе «Единый портал государственных и</w:t>
      </w:r>
      <w:r w:rsidR="009F35DF" w:rsidRPr="00256955">
        <w:rPr>
          <w:rFonts w:ascii="Times New Roman" w:hAnsi="Times New Roman" w:cs="Times New Roman"/>
          <w:sz w:val="24"/>
          <w:szCs w:val="24"/>
        </w:rPr>
        <w:t xml:space="preserve"> муниципальных услуг (функций)»</w:t>
      </w:r>
      <w:r w:rsidR="00A04126" w:rsidRPr="00256955">
        <w:rPr>
          <w:rFonts w:ascii="Times New Roman" w:hAnsi="Times New Roman" w:cs="Times New Roman"/>
          <w:sz w:val="24"/>
          <w:szCs w:val="24"/>
        </w:rPr>
        <w:t xml:space="preserve"> </w:t>
      </w:r>
      <w:r w:rsidR="00B642A8" w:rsidRPr="00256955">
        <w:rPr>
          <w:rFonts w:ascii="Times New Roman" w:hAnsi="Times New Roman" w:cs="Times New Roman"/>
          <w:sz w:val="24"/>
          <w:szCs w:val="24"/>
        </w:rPr>
        <w:t>(далее – Единый портал) по адресу www.gosuslugi.ru, на официальном</w:t>
      </w:r>
      <w:proofErr w:type="gramEnd"/>
      <w:r w:rsidR="00B642A8" w:rsidRPr="00256955">
        <w:rPr>
          <w:rFonts w:ascii="Times New Roman" w:hAnsi="Times New Roman" w:cs="Times New Roman"/>
          <w:sz w:val="24"/>
          <w:szCs w:val="24"/>
        </w:rPr>
        <w:t xml:space="preserve"> </w:t>
      </w:r>
      <w:proofErr w:type="gramStart"/>
      <w:r w:rsidR="00B642A8" w:rsidRPr="00256955">
        <w:rPr>
          <w:rFonts w:ascii="Times New Roman" w:hAnsi="Times New Roman" w:cs="Times New Roman"/>
          <w:sz w:val="24"/>
          <w:szCs w:val="24"/>
        </w:rPr>
        <w:t>сайте</w:t>
      </w:r>
      <w:proofErr w:type="gramEnd"/>
      <w:r w:rsidR="00B642A8" w:rsidRPr="00256955">
        <w:rPr>
          <w:rFonts w:ascii="Times New Roman" w:hAnsi="Times New Roman" w:cs="Times New Roman"/>
          <w:sz w:val="24"/>
          <w:szCs w:val="24"/>
        </w:rPr>
        <w:t xml:space="preserve"> Администрации</w:t>
      </w:r>
      <w:r w:rsidR="00A04126" w:rsidRPr="00256955">
        <w:rPr>
          <w:rFonts w:ascii="Times New Roman" w:hAnsi="Times New Roman" w:cs="Times New Roman"/>
          <w:sz w:val="24"/>
          <w:szCs w:val="24"/>
        </w:rPr>
        <w:t xml:space="preserve"> городского округа Верхотурский</w:t>
      </w:r>
      <w:r w:rsidR="007029C1" w:rsidRPr="00256955">
        <w:rPr>
          <w:rFonts w:ascii="Times New Roman" w:hAnsi="Times New Roman" w:cs="Times New Roman"/>
          <w:sz w:val="24"/>
          <w:szCs w:val="24"/>
        </w:rPr>
        <w:t xml:space="preserve"> </w:t>
      </w:r>
      <w:r w:rsidR="009F35DF" w:rsidRPr="00256955">
        <w:rPr>
          <w:rFonts w:ascii="Times New Roman" w:hAnsi="Times New Roman" w:cs="Times New Roman"/>
          <w:sz w:val="24"/>
          <w:szCs w:val="24"/>
        </w:rPr>
        <w:t>(</w:t>
      </w:r>
      <w:r w:rsidR="009F35DF" w:rsidRPr="00256955">
        <w:rPr>
          <w:rFonts w:ascii="Times New Roman" w:hAnsi="Times New Roman" w:cs="Times New Roman"/>
          <w:sz w:val="24"/>
          <w:szCs w:val="24"/>
          <w:lang w:val="en-US"/>
        </w:rPr>
        <w:t>www</w:t>
      </w:r>
      <w:r w:rsidR="009F35DF" w:rsidRPr="00256955">
        <w:rPr>
          <w:rFonts w:ascii="Times New Roman" w:hAnsi="Times New Roman" w:cs="Times New Roman"/>
          <w:sz w:val="24"/>
          <w:szCs w:val="24"/>
        </w:rPr>
        <w:t>.</w:t>
      </w:r>
      <w:proofErr w:type="spellStart"/>
      <w:r w:rsidR="009F35DF" w:rsidRPr="00256955">
        <w:rPr>
          <w:rFonts w:ascii="Times New Roman" w:hAnsi="Times New Roman" w:cs="Times New Roman"/>
          <w:sz w:val="24"/>
          <w:szCs w:val="24"/>
          <w:lang w:val="en-US"/>
        </w:rPr>
        <w:t>adm</w:t>
      </w:r>
      <w:proofErr w:type="spellEnd"/>
      <w:r w:rsidR="009F35DF" w:rsidRPr="00256955">
        <w:rPr>
          <w:rFonts w:ascii="Times New Roman" w:hAnsi="Times New Roman" w:cs="Times New Roman"/>
          <w:sz w:val="24"/>
          <w:szCs w:val="24"/>
        </w:rPr>
        <w:t>-</w:t>
      </w:r>
      <w:proofErr w:type="spellStart"/>
      <w:r w:rsidR="009F35DF" w:rsidRPr="00256955">
        <w:rPr>
          <w:rFonts w:ascii="Times New Roman" w:hAnsi="Times New Roman" w:cs="Times New Roman"/>
          <w:sz w:val="24"/>
          <w:szCs w:val="24"/>
          <w:lang w:val="en-US"/>
        </w:rPr>
        <w:t>verhotury</w:t>
      </w:r>
      <w:proofErr w:type="spellEnd"/>
      <w:r w:rsidR="009F35DF" w:rsidRPr="00256955">
        <w:rPr>
          <w:rFonts w:ascii="Times New Roman" w:hAnsi="Times New Roman" w:cs="Times New Roman"/>
          <w:sz w:val="24"/>
          <w:szCs w:val="24"/>
        </w:rPr>
        <w:t>.</w:t>
      </w:r>
      <w:proofErr w:type="spellStart"/>
      <w:r w:rsidR="009F35DF" w:rsidRPr="00256955">
        <w:rPr>
          <w:rFonts w:ascii="Times New Roman" w:hAnsi="Times New Roman" w:cs="Times New Roman"/>
          <w:sz w:val="24"/>
          <w:szCs w:val="24"/>
          <w:lang w:val="en-US"/>
        </w:rPr>
        <w:t>ru</w:t>
      </w:r>
      <w:proofErr w:type="spellEnd"/>
      <w:r w:rsidR="009F35DF" w:rsidRPr="00256955">
        <w:rPr>
          <w:rFonts w:ascii="Times New Roman" w:hAnsi="Times New Roman" w:cs="Times New Roman"/>
          <w:sz w:val="24"/>
          <w:szCs w:val="24"/>
        </w:rPr>
        <w:t xml:space="preserve">) </w:t>
      </w:r>
      <w:r w:rsidR="00A04126" w:rsidRPr="00256955">
        <w:rPr>
          <w:rFonts w:ascii="Times New Roman" w:hAnsi="Times New Roman" w:cs="Times New Roman"/>
          <w:sz w:val="24"/>
          <w:szCs w:val="24"/>
        </w:rPr>
        <w:t xml:space="preserve">на </w:t>
      </w:r>
      <w:r w:rsidR="00B642A8" w:rsidRPr="00256955">
        <w:rPr>
          <w:rFonts w:ascii="Times New Roman" w:hAnsi="Times New Roman" w:cs="Times New Roman"/>
          <w:sz w:val="24"/>
          <w:szCs w:val="24"/>
        </w:rPr>
        <w:t xml:space="preserve">информационных стендах отдела архитектуры и градостроительства </w:t>
      </w:r>
      <w:r w:rsidR="00A04126" w:rsidRPr="00256955">
        <w:rPr>
          <w:rFonts w:ascii="Times New Roman" w:hAnsi="Times New Roman" w:cs="Times New Roman"/>
          <w:sz w:val="24"/>
          <w:szCs w:val="24"/>
        </w:rPr>
        <w:t xml:space="preserve">Администрации городского округа Верхотурский, </w:t>
      </w:r>
      <w:r w:rsidR="00B642A8" w:rsidRPr="00256955">
        <w:rPr>
          <w:rFonts w:ascii="Times New Roman" w:hAnsi="Times New Roman" w:cs="Times New Roman"/>
          <w:sz w:val="24"/>
          <w:szCs w:val="24"/>
        </w:rPr>
        <w:t xml:space="preserve">а также предоставляется непосредственно муниципальными служащими отдела архитектуры и градостроительства Администрации городского округа Верхотурский при личном приеме и по телефону. </w:t>
      </w:r>
    </w:p>
    <w:p w:rsidR="009F35DF" w:rsidRPr="00256955" w:rsidRDefault="009F35DF"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На </w:t>
      </w:r>
      <w:r w:rsidR="00B642A8" w:rsidRPr="00256955">
        <w:rPr>
          <w:rFonts w:ascii="Times New Roman" w:hAnsi="Times New Roman" w:cs="Times New Roman"/>
          <w:sz w:val="24"/>
          <w:szCs w:val="24"/>
        </w:rPr>
        <w:t xml:space="preserve">официальном сайте многофункционального центра предоставления государственных и муниципальных услуг (www.mfc66.ru) указана ссылка на официальный сайт Администрации </w:t>
      </w:r>
      <w:r w:rsidRPr="00256955">
        <w:rPr>
          <w:rFonts w:ascii="Times New Roman" w:hAnsi="Times New Roman" w:cs="Times New Roman"/>
          <w:sz w:val="24"/>
          <w:szCs w:val="24"/>
        </w:rPr>
        <w:t>городского округа Верхотурский.</w:t>
      </w:r>
    </w:p>
    <w:p w:rsidR="00B642A8" w:rsidRPr="00256955" w:rsidRDefault="009F35DF" w:rsidP="00256955">
      <w:pPr>
        <w:pStyle w:val="ConsPlusNormal"/>
        <w:ind w:firstLine="0"/>
        <w:jc w:val="both"/>
        <w:rPr>
          <w:rFonts w:ascii="Times New Roman" w:hAnsi="Times New Roman" w:cs="Times New Roman"/>
          <w:sz w:val="24"/>
          <w:szCs w:val="24"/>
        </w:rPr>
      </w:pPr>
      <w:r w:rsidRPr="00256955">
        <w:rPr>
          <w:rFonts w:ascii="Times New Roman" w:hAnsi="Times New Roman" w:cs="Times New Roman"/>
          <w:sz w:val="24"/>
          <w:szCs w:val="24"/>
        </w:rPr>
        <w:tab/>
      </w:r>
      <w:r w:rsidR="007E6553" w:rsidRPr="00256955">
        <w:rPr>
          <w:rFonts w:ascii="Times New Roman" w:hAnsi="Times New Roman" w:cs="Times New Roman"/>
          <w:sz w:val="24"/>
          <w:szCs w:val="24"/>
        </w:rPr>
        <w:t>7</w:t>
      </w:r>
      <w:r w:rsidR="00B642A8" w:rsidRPr="00256955">
        <w:rPr>
          <w:rFonts w:ascii="Times New Roman" w:hAnsi="Times New Roman" w:cs="Times New Roman"/>
          <w:sz w:val="24"/>
          <w:szCs w:val="24"/>
        </w:rPr>
        <w:t>. Основными требованиями к информированию граждан о порядке предоставле</w:t>
      </w:r>
      <w:r w:rsidR="00887E49" w:rsidRPr="00256955">
        <w:rPr>
          <w:rFonts w:ascii="Times New Roman" w:hAnsi="Times New Roman" w:cs="Times New Roman"/>
          <w:sz w:val="24"/>
          <w:szCs w:val="24"/>
        </w:rPr>
        <w:t>ния муниципальной услуги и услуг</w:t>
      </w:r>
      <w:r w:rsidR="00B642A8" w:rsidRPr="00256955">
        <w:rPr>
          <w:rFonts w:ascii="Times New Roman" w:hAnsi="Times New Roman" w:cs="Times New Roman"/>
          <w:sz w:val="24"/>
          <w:szCs w:val="24"/>
        </w:rPr>
        <w:t>,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B642A8" w:rsidRPr="00256955" w:rsidRDefault="007E6553"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8</w:t>
      </w:r>
      <w:r w:rsidR="00B642A8" w:rsidRPr="00256955">
        <w:rPr>
          <w:rFonts w:ascii="Times New Roman" w:hAnsi="Times New Roman" w:cs="Times New Roman"/>
          <w:sz w:val="24"/>
          <w:szCs w:val="24"/>
        </w:rPr>
        <w:t xml:space="preserve">. При общении с гражданами (по телефону или лично) муниципальные служащие отдела архитектуры и градостроительства Администрации городского округа </w:t>
      </w:r>
      <w:r w:rsidR="00DB4F04" w:rsidRPr="00256955">
        <w:rPr>
          <w:rFonts w:ascii="Times New Roman" w:hAnsi="Times New Roman" w:cs="Times New Roman"/>
          <w:sz w:val="24"/>
          <w:szCs w:val="24"/>
        </w:rPr>
        <w:t>Верхотурский должны</w:t>
      </w:r>
      <w:r w:rsidR="00B642A8" w:rsidRPr="00256955">
        <w:rPr>
          <w:rFonts w:ascii="Times New Roman" w:hAnsi="Times New Roman" w:cs="Times New Roman"/>
          <w:sz w:val="24"/>
          <w:szCs w:val="24"/>
        </w:rPr>
        <w:t xml:space="preserve"> корре</w:t>
      </w:r>
      <w:r w:rsidR="00A04126" w:rsidRPr="00256955">
        <w:rPr>
          <w:rFonts w:ascii="Times New Roman" w:hAnsi="Times New Roman" w:cs="Times New Roman"/>
          <w:sz w:val="24"/>
          <w:szCs w:val="24"/>
        </w:rPr>
        <w:t xml:space="preserve">ктно и внимательно относиться к </w:t>
      </w:r>
      <w:r w:rsidR="00B642A8" w:rsidRPr="00256955">
        <w:rPr>
          <w:rFonts w:ascii="Times New Roman" w:hAnsi="Times New Roman" w:cs="Times New Roman"/>
          <w:sz w:val="24"/>
          <w:szCs w:val="24"/>
        </w:rPr>
        <w:t xml:space="preserve">гражданам, </w:t>
      </w:r>
      <w:r w:rsidR="00887E49" w:rsidRPr="00256955">
        <w:rPr>
          <w:rFonts w:ascii="Times New Roman" w:hAnsi="Times New Roman" w:cs="Times New Roman"/>
          <w:sz w:val="24"/>
          <w:szCs w:val="24"/>
        </w:rPr>
        <w:t xml:space="preserve">                      </w:t>
      </w:r>
      <w:r w:rsidR="00B642A8" w:rsidRPr="00256955">
        <w:rPr>
          <w:rFonts w:ascii="Times New Roman" w:hAnsi="Times New Roman" w:cs="Times New Roman"/>
          <w:sz w:val="24"/>
          <w:szCs w:val="24"/>
        </w:rPr>
        <w:t>не унижая их чести и до</w:t>
      </w:r>
      <w:r w:rsidR="009F35DF" w:rsidRPr="00256955">
        <w:rPr>
          <w:rFonts w:ascii="Times New Roman" w:hAnsi="Times New Roman" w:cs="Times New Roman"/>
          <w:sz w:val="24"/>
          <w:szCs w:val="24"/>
        </w:rPr>
        <w:t>стоинства.</w:t>
      </w:r>
      <w:r w:rsidR="00A04126" w:rsidRPr="00256955">
        <w:rPr>
          <w:rFonts w:ascii="Times New Roman" w:hAnsi="Times New Roman" w:cs="Times New Roman"/>
          <w:sz w:val="24"/>
          <w:szCs w:val="24"/>
        </w:rPr>
        <w:t xml:space="preserve"> </w:t>
      </w:r>
      <w:r w:rsidR="00B642A8" w:rsidRPr="00256955">
        <w:rPr>
          <w:rFonts w:ascii="Times New Roman" w:hAnsi="Times New Roman" w:cs="Times New Roman"/>
          <w:sz w:val="24"/>
          <w:szCs w:val="24"/>
        </w:rPr>
        <w:t>Устное информирование о порядке предоставления муниципальной услуги должно проводиться с использованием официально-делового стиля речи.</w:t>
      </w:r>
    </w:p>
    <w:p w:rsidR="00B642A8" w:rsidRPr="00256955" w:rsidRDefault="007E6553"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9</w:t>
      </w:r>
      <w:r w:rsidR="00B642A8" w:rsidRPr="00256955">
        <w:rPr>
          <w:rFonts w:ascii="Times New Roman" w:hAnsi="Times New Roman" w:cs="Times New Roman"/>
          <w:sz w:val="24"/>
          <w:szCs w:val="24"/>
        </w:rPr>
        <w:t xml:space="preserve">. Информирование граждан о порядке предоставления муниципальной услуги может осуществляться с использованием средств </w:t>
      </w:r>
      <w:proofErr w:type="spellStart"/>
      <w:r w:rsidR="00B642A8" w:rsidRPr="00256955">
        <w:rPr>
          <w:rFonts w:ascii="Times New Roman" w:hAnsi="Times New Roman" w:cs="Times New Roman"/>
          <w:sz w:val="24"/>
          <w:szCs w:val="24"/>
        </w:rPr>
        <w:t>автоинформирования</w:t>
      </w:r>
      <w:proofErr w:type="spellEnd"/>
      <w:r w:rsidR="00B642A8" w:rsidRPr="00256955">
        <w:rPr>
          <w:rFonts w:ascii="Times New Roman" w:hAnsi="Times New Roman" w:cs="Times New Roman"/>
          <w:sz w:val="24"/>
          <w:szCs w:val="24"/>
        </w:rPr>
        <w:t>.</w:t>
      </w:r>
    </w:p>
    <w:p w:rsidR="00EE3315" w:rsidRPr="00256955" w:rsidRDefault="00EE3315" w:rsidP="00256955">
      <w:pPr>
        <w:autoSpaceDE w:val="0"/>
        <w:autoSpaceDN w:val="0"/>
        <w:adjustRightInd w:val="0"/>
        <w:ind w:firstLine="709"/>
        <w:jc w:val="both"/>
      </w:pPr>
    </w:p>
    <w:p w:rsidR="00BC2FF1" w:rsidRPr="00256955" w:rsidRDefault="00EE3315" w:rsidP="00256955">
      <w:pPr>
        <w:autoSpaceDE w:val="0"/>
        <w:autoSpaceDN w:val="0"/>
        <w:adjustRightInd w:val="0"/>
        <w:ind w:firstLine="709"/>
        <w:jc w:val="center"/>
        <w:rPr>
          <w:b/>
        </w:rPr>
      </w:pPr>
      <w:r w:rsidRPr="00256955">
        <w:rPr>
          <w:b/>
        </w:rPr>
        <w:t>Раздел 2.</w:t>
      </w:r>
      <w:r w:rsidR="00A44C93" w:rsidRPr="00256955">
        <w:rPr>
          <w:b/>
        </w:rPr>
        <w:t xml:space="preserve"> Стандарт предоставления </w:t>
      </w:r>
      <w:proofErr w:type="gramStart"/>
      <w:r w:rsidR="00A44C93" w:rsidRPr="00256955">
        <w:rPr>
          <w:b/>
        </w:rPr>
        <w:t>муниципальных</w:t>
      </w:r>
      <w:proofErr w:type="gramEnd"/>
      <w:r w:rsidR="00A44C93" w:rsidRPr="00256955">
        <w:rPr>
          <w:b/>
        </w:rPr>
        <w:t xml:space="preserve"> </w:t>
      </w:r>
    </w:p>
    <w:p w:rsidR="00FA2E97" w:rsidRPr="00256955" w:rsidRDefault="00FA2E97" w:rsidP="00256955">
      <w:pPr>
        <w:autoSpaceDE w:val="0"/>
        <w:autoSpaceDN w:val="0"/>
        <w:adjustRightInd w:val="0"/>
        <w:ind w:firstLine="709"/>
        <w:jc w:val="center"/>
        <w:rPr>
          <w:b/>
        </w:rPr>
      </w:pPr>
    </w:p>
    <w:p w:rsidR="00EE3315" w:rsidRPr="00256955" w:rsidRDefault="00EE3315" w:rsidP="00256955">
      <w:pPr>
        <w:autoSpaceDE w:val="0"/>
        <w:autoSpaceDN w:val="0"/>
        <w:adjustRightInd w:val="0"/>
        <w:ind w:firstLine="709"/>
        <w:jc w:val="center"/>
        <w:rPr>
          <w:b/>
        </w:rPr>
      </w:pPr>
      <w:r w:rsidRPr="00256955">
        <w:rPr>
          <w:b/>
        </w:rPr>
        <w:t xml:space="preserve">Наименование </w:t>
      </w:r>
      <w:r w:rsidR="00A44C93" w:rsidRPr="00256955">
        <w:rPr>
          <w:b/>
        </w:rPr>
        <w:t>муниципальной</w:t>
      </w:r>
      <w:r w:rsidRPr="00256955">
        <w:rPr>
          <w:b/>
        </w:rPr>
        <w:t xml:space="preserve"> услуги</w:t>
      </w:r>
    </w:p>
    <w:p w:rsidR="00CC5DD0" w:rsidRPr="00256955" w:rsidRDefault="007E6553" w:rsidP="00256955">
      <w:pPr>
        <w:autoSpaceDE w:val="0"/>
        <w:autoSpaceDN w:val="0"/>
        <w:adjustRightInd w:val="0"/>
        <w:ind w:firstLine="709"/>
        <w:jc w:val="both"/>
      </w:pPr>
      <w:r w:rsidRPr="00256955">
        <w:t>10</w:t>
      </w:r>
      <w:r w:rsidR="00EE3315" w:rsidRPr="00256955">
        <w:t xml:space="preserve">.Наименование </w:t>
      </w:r>
      <w:r w:rsidR="00B642A8" w:rsidRPr="00256955">
        <w:t xml:space="preserve">муниципальной </w:t>
      </w:r>
      <w:r w:rsidR="00EE3315" w:rsidRPr="00256955">
        <w:t xml:space="preserve"> услуги:</w:t>
      </w:r>
    </w:p>
    <w:p w:rsidR="009F35DF" w:rsidRDefault="00071A30" w:rsidP="00256955">
      <w:pPr>
        <w:jc w:val="both"/>
      </w:pPr>
      <w:r w:rsidRPr="00256955">
        <w:t xml:space="preserve"> </w:t>
      </w:r>
      <w:r w:rsidRPr="00256955">
        <w:rPr>
          <w:b/>
        </w:rPr>
        <w:t>«</w:t>
      </w:r>
      <w:r w:rsidRPr="00256955">
        <w:t>Предварительное</w:t>
      </w:r>
      <w:r w:rsidRPr="00256955">
        <w:rPr>
          <w:b/>
        </w:rPr>
        <w:t xml:space="preserve"> </w:t>
      </w:r>
      <w:r w:rsidRPr="00256955">
        <w:t>согласование предоставления земельных участков</w:t>
      </w:r>
      <w:r w:rsidR="00AE248E" w:rsidRPr="00256955">
        <w:t>.</w:t>
      </w:r>
    </w:p>
    <w:p w:rsidR="00256955" w:rsidRPr="00256955" w:rsidRDefault="00256955" w:rsidP="00256955">
      <w:pPr>
        <w:jc w:val="both"/>
        <w:rPr>
          <w:b/>
        </w:rPr>
      </w:pPr>
    </w:p>
    <w:p w:rsidR="00EE3315" w:rsidRPr="00256955" w:rsidRDefault="00EE3315" w:rsidP="00256955">
      <w:pPr>
        <w:ind w:firstLine="709"/>
        <w:jc w:val="center"/>
        <w:rPr>
          <w:b/>
        </w:rPr>
      </w:pPr>
      <w:r w:rsidRPr="00256955">
        <w:rPr>
          <w:b/>
        </w:rPr>
        <w:t>Наименование органа местного самоуправления,</w:t>
      </w:r>
      <w:r w:rsidR="00256955">
        <w:rPr>
          <w:b/>
        </w:rPr>
        <w:t xml:space="preserve"> </w:t>
      </w:r>
      <w:r w:rsidRPr="00256955">
        <w:rPr>
          <w:b/>
        </w:rPr>
        <w:t>предоставляющего муниципальную услугу</w:t>
      </w:r>
    </w:p>
    <w:p w:rsidR="00B642A8" w:rsidRPr="00256955" w:rsidRDefault="00E713A6" w:rsidP="00256955">
      <w:pPr>
        <w:pStyle w:val="ConsPlusNormal"/>
        <w:ind w:firstLine="709"/>
        <w:jc w:val="both"/>
        <w:rPr>
          <w:rFonts w:ascii="Times New Roman" w:hAnsi="Times New Roman" w:cs="Times New Roman"/>
          <w:sz w:val="24"/>
          <w:szCs w:val="24"/>
        </w:rPr>
      </w:pPr>
      <w:r w:rsidRPr="00256955">
        <w:rPr>
          <w:rFonts w:ascii="Times New Roman" w:eastAsiaTheme="minorHAnsi" w:hAnsi="Times New Roman" w:cs="Times New Roman"/>
          <w:sz w:val="24"/>
          <w:szCs w:val="24"/>
          <w:lang w:eastAsia="en-US"/>
        </w:rPr>
        <w:t>1</w:t>
      </w:r>
      <w:r w:rsidR="007E6553" w:rsidRPr="00256955">
        <w:rPr>
          <w:rFonts w:ascii="Times New Roman" w:eastAsiaTheme="minorHAnsi" w:hAnsi="Times New Roman" w:cs="Times New Roman"/>
          <w:sz w:val="24"/>
          <w:szCs w:val="24"/>
          <w:lang w:eastAsia="en-US"/>
        </w:rPr>
        <w:t>1</w:t>
      </w:r>
      <w:r w:rsidRPr="00256955">
        <w:rPr>
          <w:rFonts w:ascii="Times New Roman" w:eastAsiaTheme="minorHAnsi" w:hAnsi="Times New Roman" w:cs="Times New Roman"/>
          <w:sz w:val="24"/>
          <w:szCs w:val="24"/>
          <w:lang w:eastAsia="en-US"/>
        </w:rPr>
        <w:t>.</w:t>
      </w:r>
      <w:r w:rsidR="00B642A8" w:rsidRPr="00256955">
        <w:rPr>
          <w:rFonts w:ascii="Times New Roman" w:eastAsiaTheme="minorHAnsi" w:hAnsi="Times New Roman" w:cs="Times New Roman"/>
          <w:sz w:val="24"/>
          <w:szCs w:val="24"/>
          <w:lang w:eastAsia="en-US"/>
        </w:rPr>
        <w:t>Муниципальная услуга предоставляется Администрацией  городского округа Верхотурский в лице отдела архитектуры и градостроительства Администрация  городского округа Верхотурский (далее – Уполномоченный орган)</w:t>
      </w:r>
      <w:r w:rsidR="00B642A8" w:rsidRPr="00256955">
        <w:rPr>
          <w:rFonts w:ascii="Times New Roman" w:hAnsi="Times New Roman" w:cs="Times New Roman"/>
          <w:sz w:val="24"/>
          <w:szCs w:val="24"/>
        </w:rPr>
        <w:t>.</w:t>
      </w:r>
    </w:p>
    <w:p w:rsidR="001F09AC" w:rsidRPr="00256955" w:rsidRDefault="001F09AC" w:rsidP="00256955">
      <w:pPr>
        <w:autoSpaceDE w:val="0"/>
        <w:autoSpaceDN w:val="0"/>
        <w:adjustRightInd w:val="0"/>
        <w:contextualSpacing/>
        <w:outlineLvl w:val="2"/>
        <w:rPr>
          <w:b/>
        </w:rPr>
      </w:pPr>
    </w:p>
    <w:p w:rsidR="00B642A8" w:rsidRPr="00256955" w:rsidRDefault="00B642A8" w:rsidP="00256955">
      <w:pPr>
        <w:autoSpaceDE w:val="0"/>
        <w:autoSpaceDN w:val="0"/>
        <w:adjustRightInd w:val="0"/>
        <w:ind w:firstLine="709"/>
        <w:contextualSpacing/>
        <w:jc w:val="center"/>
        <w:outlineLvl w:val="2"/>
        <w:rPr>
          <w:b/>
        </w:rPr>
      </w:pPr>
      <w:r w:rsidRPr="00256955">
        <w:rPr>
          <w:b/>
        </w:rPr>
        <w:t>Наименование органов и организаций, обращение в которые</w:t>
      </w:r>
      <w:r w:rsidR="00256955">
        <w:rPr>
          <w:b/>
        </w:rPr>
        <w:t xml:space="preserve"> </w:t>
      </w:r>
      <w:r w:rsidRPr="00256955">
        <w:rPr>
          <w:b/>
        </w:rPr>
        <w:t>необходимо для предоставления муниципальной услуги</w:t>
      </w:r>
    </w:p>
    <w:p w:rsidR="00BC2FF1" w:rsidRPr="00256955" w:rsidRDefault="00B642A8"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w:t>
      </w:r>
      <w:r w:rsidR="007E6553" w:rsidRPr="00256955">
        <w:rPr>
          <w:rFonts w:ascii="Times New Roman" w:hAnsi="Times New Roman" w:cs="Times New Roman"/>
          <w:sz w:val="24"/>
          <w:szCs w:val="24"/>
        </w:rPr>
        <w:t>2</w:t>
      </w:r>
      <w:r w:rsidRPr="00256955">
        <w:rPr>
          <w:rFonts w:ascii="Times New Roman" w:hAnsi="Times New Roman" w:cs="Times New Roman"/>
          <w:sz w:val="24"/>
          <w:szCs w:val="24"/>
        </w:rPr>
        <w:t>. При предоставлении муниципальной услуги в качестве источников получения документов, необходимых для предоставления муниципальной услуги, могут принимать участие в рамках межведомственного информационного взаимодействия:</w:t>
      </w:r>
    </w:p>
    <w:p w:rsidR="00BC2FF1" w:rsidRPr="00256955" w:rsidRDefault="00E713A6"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территориальные органы Федеральной налоговой службы Российской Федерации;</w:t>
      </w:r>
    </w:p>
    <w:p w:rsidR="00BC2FF1" w:rsidRPr="00256955" w:rsidRDefault="00E713A6"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roofErr w:type="gramEnd"/>
    </w:p>
    <w:p w:rsidR="00E713A6" w:rsidRPr="00256955" w:rsidRDefault="00E713A6"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lastRenderedPageBreak/>
        <w:t>3) органы местного самоуправления муниципальных образований, расположенных на территории Свердловской области.</w:t>
      </w:r>
    </w:p>
    <w:p w:rsidR="00E713A6" w:rsidRPr="00256955" w:rsidRDefault="00E713A6"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Запрещается требовать от заявителя осуществления действий, в том числе согласова</w:t>
      </w:r>
      <w:r w:rsidR="00A8590C" w:rsidRPr="00256955">
        <w:rPr>
          <w:rFonts w:ascii="Times New Roman" w:hAnsi="Times New Roman" w:cs="Times New Roman"/>
          <w:sz w:val="24"/>
          <w:szCs w:val="24"/>
        </w:rPr>
        <w:t>ний, необходимых для получения м</w:t>
      </w:r>
      <w:r w:rsidRPr="00256955">
        <w:rPr>
          <w:rFonts w:ascii="Times New Roman" w:hAnsi="Times New Roman" w:cs="Times New Roman"/>
          <w:sz w:val="24"/>
          <w:szCs w:val="24"/>
        </w:rPr>
        <w:t xml:space="preserve">униципальной услуги и связанных с обращением в иные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в соответствии с </w:t>
      </w:r>
      <w:r w:rsidR="00DB4F04" w:rsidRPr="00256955">
        <w:rPr>
          <w:rFonts w:ascii="Times New Roman" w:hAnsi="Times New Roman" w:cs="Times New Roman"/>
          <w:sz w:val="24"/>
          <w:szCs w:val="24"/>
        </w:rPr>
        <w:t xml:space="preserve">                  частью 6 статьи 7</w:t>
      </w:r>
      <w:r w:rsidRPr="00256955">
        <w:rPr>
          <w:rFonts w:ascii="Times New Roman" w:hAnsi="Times New Roman" w:cs="Times New Roman"/>
          <w:sz w:val="24"/>
          <w:szCs w:val="24"/>
        </w:rPr>
        <w:t xml:space="preserve"> Федерального закона от 27.07.2010 N 210-ФЗ "Об организации предоставления государственных</w:t>
      </w:r>
      <w:proofErr w:type="gramEnd"/>
      <w:r w:rsidRPr="00256955">
        <w:rPr>
          <w:rFonts w:ascii="Times New Roman" w:hAnsi="Times New Roman" w:cs="Times New Roman"/>
          <w:sz w:val="24"/>
          <w:szCs w:val="24"/>
        </w:rPr>
        <w:t xml:space="preserve"> и муниципальных услуг".</w:t>
      </w:r>
    </w:p>
    <w:p w:rsidR="00EE3315" w:rsidRPr="00256955" w:rsidRDefault="00EE3315" w:rsidP="00256955">
      <w:pPr>
        <w:autoSpaceDE w:val="0"/>
        <w:autoSpaceDN w:val="0"/>
        <w:adjustRightInd w:val="0"/>
        <w:ind w:firstLine="709"/>
        <w:jc w:val="both"/>
      </w:pPr>
    </w:p>
    <w:p w:rsidR="00EE3315" w:rsidRPr="00256955" w:rsidRDefault="00EE3315" w:rsidP="00256955">
      <w:pPr>
        <w:ind w:firstLine="709"/>
        <w:jc w:val="center"/>
        <w:rPr>
          <w:b/>
        </w:rPr>
      </w:pPr>
      <w:r w:rsidRPr="00256955">
        <w:rPr>
          <w:b/>
        </w:rPr>
        <w:t xml:space="preserve">Описание результата предоставления </w:t>
      </w:r>
      <w:r w:rsidR="001D70C0" w:rsidRPr="00256955">
        <w:rPr>
          <w:b/>
        </w:rPr>
        <w:t>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w:t>
      </w:r>
      <w:r w:rsidR="001D70C0" w:rsidRPr="00256955">
        <w:rPr>
          <w:rFonts w:ascii="Times New Roman" w:hAnsi="Times New Roman" w:cs="Times New Roman"/>
          <w:sz w:val="24"/>
          <w:szCs w:val="24"/>
        </w:rPr>
        <w:t>3</w:t>
      </w:r>
      <w:r w:rsidRPr="00256955">
        <w:rPr>
          <w:rFonts w:ascii="Times New Roman" w:hAnsi="Times New Roman" w:cs="Times New Roman"/>
          <w:sz w:val="24"/>
          <w:szCs w:val="24"/>
        </w:rPr>
        <w:t>. Результатом предоставления муниципальной услуги является:</w:t>
      </w:r>
    </w:p>
    <w:p w:rsidR="009F35DF"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решение о предварительном согласовании пре</w:t>
      </w:r>
      <w:r w:rsidR="009F35DF" w:rsidRPr="00256955">
        <w:rPr>
          <w:rFonts w:ascii="Times New Roman" w:hAnsi="Times New Roman" w:cs="Times New Roman"/>
          <w:sz w:val="24"/>
          <w:szCs w:val="24"/>
        </w:rPr>
        <w:t>доставления земельного участк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2) отказ в предоставлении муниципальной услуги по основаниям, указанным в </w:t>
      </w:r>
      <w:r w:rsidR="00E16E53" w:rsidRPr="00256955">
        <w:rPr>
          <w:rFonts w:ascii="Times New Roman" w:hAnsi="Times New Roman" w:cs="Times New Roman"/>
          <w:sz w:val="24"/>
          <w:szCs w:val="24"/>
        </w:rPr>
        <w:t>пункте 27</w:t>
      </w:r>
      <w:r w:rsidR="009F35DF" w:rsidRPr="00256955">
        <w:rPr>
          <w:rFonts w:ascii="Times New Roman" w:hAnsi="Times New Roman" w:cs="Times New Roman"/>
          <w:sz w:val="24"/>
          <w:szCs w:val="24"/>
        </w:rPr>
        <w:t xml:space="preserve"> </w:t>
      </w:r>
      <w:r w:rsidRPr="00256955">
        <w:rPr>
          <w:rFonts w:ascii="Times New Roman" w:hAnsi="Times New Roman" w:cs="Times New Roman"/>
          <w:sz w:val="24"/>
          <w:szCs w:val="24"/>
        </w:rPr>
        <w:t>Регламента.</w:t>
      </w:r>
    </w:p>
    <w:p w:rsidR="00BC2FF1" w:rsidRPr="00256955" w:rsidRDefault="00BC2FF1" w:rsidP="00256955">
      <w:pPr>
        <w:autoSpaceDE w:val="0"/>
        <w:autoSpaceDN w:val="0"/>
        <w:adjustRightInd w:val="0"/>
        <w:ind w:firstLine="709"/>
        <w:jc w:val="center"/>
        <w:outlineLvl w:val="0"/>
        <w:rPr>
          <w:rFonts w:eastAsia="Calibri"/>
          <w:b/>
          <w:lang w:eastAsia="en-US"/>
        </w:rPr>
      </w:pPr>
    </w:p>
    <w:p w:rsidR="00E646D8" w:rsidRPr="00256955" w:rsidRDefault="00E646D8" w:rsidP="00256955">
      <w:pPr>
        <w:autoSpaceDE w:val="0"/>
        <w:autoSpaceDN w:val="0"/>
        <w:adjustRightInd w:val="0"/>
        <w:ind w:firstLine="709"/>
        <w:jc w:val="center"/>
        <w:outlineLvl w:val="0"/>
        <w:rPr>
          <w:rFonts w:eastAsia="Calibri"/>
          <w:b/>
          <w:lang w:eastAsia="en-US"/>
        </w:rPr>
      </w:pPr>
      <w:r w:rsidRPr="00256955">
        <w:rPr>
          <w:rFonts w:eastAsia="Calibri"/>
          <w:b/>
          <w:lang w:eastAsia="en-US"/>
        </w:rPr>
        <w:t>Срок предоставления государственной услуги, в том числе с учетом</w:t>
      </w:r>
    </w:p>
    <w:p w:rsidR="00116344" w:rsidRPr="00256955" w:rsidRDefault="00E646D8" w:rsidP="00256955">
      <w:pPr>
        <w:autoSpaceDE w:val="0"/>
        <w:autoSpaceDN w:val="0"/>
        <w:adjustRightInd w:val="0"/>
        <w:ind w:firstLine="709"/>
        <w:jc w:val="center"/>
        <w:outlineLvl w:val="0"/>
        <w:rPr>
          <w:rFonts w:eastAsia="Calibri"/>
          <w:b/>
          <w:lang w:eastAsia="en-US"/>
        </w:rPr>
      </w:pPr>
      <w:r w:rsidRPr="00256955">
        <w:rPr>
          <w:rFonts w:eastAsia="Calibri"/>
          <w:b/>
          <w:lang w:eastAsia="en-US"/>
        </w:rPr>
        <w:t xml:space="preserve">необходимости обращения в организации, участвующие </w:t>
      </w:r>
      <w:proofErr w:type="gramStart"/>
      <w:r w:rsidRPr="00256955">
        <w:rPr>
          <w:rFonts w:eastAsia="Calibri"/>
          <w:b/>
          <w:lang w:eastAsia="en-US"/>
        </w:rPr>
        <w:t>в</w:t>
      </w:r>
      <w:proofErr w:type="gramEnd"/>
    </w:p>
    <w:p w:rsidR="00E646D8" w:rsidRPr="00256955" w:rsidRDefault="00E646D8" w:rsidP="00256955">
      <w:pPr>
        <w:autoSpaceDE w:val="0"/>
        <w:autoSpaceDN w:val="0"/>
        <w:adjustRightInd w:val="0"/>
        <w:ind w:firstLine="709"/>
        <w:jc w:val="center"/>
        <w:outlineLvl w:val="0"/>
        <w:rPr>
          <w:rFonts w:eastAsia="Calibri"/>
          <w:b/>
          <w:lang w:eastAsia="en-US"/>
        </w:rPr>
      </w:pPr>
      <w:proofErr w:type="gramStart"/>
      <w:r w:rsidRPr="00256955">
        <w:rPr>
          <w:rFonts w:eastAsia="Calibri"/>
          <w:b/>
          <w:lang w:eastAsia="en-US"/>
        </w:rPr>
        <w:t>предоставлении муниципальной услуги, срок приостановления предоставления</w:t>
      </w:r>
      <w:r w:rsidR="00116344" w:rsidRPr="00256955">
        <w:rPr>
          <w:rFonts w:eastAsia="Calibri"/>
          <w:b/>
          <w:lang w:eastAsia="en-US"/>
        </w:rPr>
        <w:t xml:space="preserve"> </w:t>
      </w:r>
      <w:r w:rsidRPr="00256955">
        <w:rPr>
          <w:rFonts w:eastAsia="Calibri"/>
          <w:b/>
          <w:lang w:eastAsia="en-US"/>
        </w:rPr>
        <w:t>муниципальной услуги в случае, если возможность приостановления</w:t>
      </w:r>
      <w:r w:rsidR="00116344" w:rsidRPr="00256955">
        <w:rPr>
          <w:rFonts w:eastAsia="Calibri"/>
          <w:b/>
          <w:lang w:eastAsia="en-US"/>
        </w:rPr>
        <w:t xml:space="preserve"> </w:t>
      </w:r>
      <w:r w:rsidRPr="00256955">
        <w:rPr>
          <w:rFonts w:eastAsia="Calibri"/>
          <w:b/>
          <w:lang w:eastAsia="en-US"/>
        </w:rPr>
        <w:t>предусмотрена законодательством Российской и законодательством</w:t>
      </w:r>
      <w:r w:rsidR="00116344" w:rsidRPr="00256955">
        <w:rPr>
          <w:rFonts w:eastAsia="Calibri"/>
          <w:b/>
          <w:lang w:eastAsia="en-US"/>
        </w:rPr>
        <w:t xml:space="preserve"> </w:t>
      </w:r>
      <w:r w:rsidRPr="00256955">
        <w:rPr>
          <w:rFonts w:eastAsia="Calibri"/>
          <w:b/>
          <w:lang w:eastAsia="en-US"/>
        </w:rPr>
        <w:t>Свердловской области, срок выдачи (направления) документов,</w:t>
      </w:r>
      <w:r w:rsidR="00116344" w:rsidRPr="00256955">
        <w:rPr>
          <w:rFonts w:eastAsia="Calibri"/>
          <w:b/>
          <w:lang w:eastAsia="en-US"/>
        </w:rPr>
        <w:t xml:space="preserve"> </w:t>
      </w:r>
      <w:r w:rsidRPr="00256955">
        <w:rPr>
          <w:rFonts w:eastAsia="Calibri"/>
          <w:b/>
          <w:lang w:eastAsia="en-US"/>
        </w:rPr>
        <w:t>являющихся результатом предоставления муниципальной услуги</w:t>
      </w:r>
      <w:proofErr w:type="gramEnd"/>
    </w:p>
    <w:p w:rsidR="009F35DF" w:rsidRPr="00256955" w:rsidRDefault="009F35DF" w:rsidP="00256955">
      <w:pPr>
        <w:pStyle w:val="ConsPlusNormal"/>
        <w:ind w:firstLine="709"/>
        <w:jc w:val="center"/>
        <w:rPr>
          <w:rFonts w:ascii="Times New Roman" w:hAnsi="Times New Roman" w:cs="Times New Roman"/>
          <w:sz w:val="24"/>
          <w:szCs w:val="24"/>
        </w:rPr>
      </w:pPr>
    </w:p>
    <w:p w:rsidR="006A433C" w:rsidRPr="00256955" w:rsidRDefault="00E646D8"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4</w:t>
      </w:r>
      <w:r w:rsidR="006A433C" w:rsidRPr="00256955">
        <w:rPr>
          <w:rFonts w:ascii="Times New Roman" w:hAnsi="Times New Roman" w:cs="Times New Roman"/>
          <w:sz w:val="24"/>
          <w:szCs w:val="24"/>
        </w:rPr>
        <w:t xml:space="preserve">. </w:t>
      </w:r>
      <w:r w:rsidR="00E713A6" w:rsidRPr="00256955">
        <w:rPr>
          <w:rFonts w:ascii="Times New Roman" w:hAnsi="Times New Roman" w:cs="Times New Roman"/>
          <w:sz w:val="24"/>
          <w:szCs w:val="24"/>
        </w:rPr>
        <w:t>Уполномоченный орган</w:t>
      </w:r>
      <w:r w:rsidR="006A433C" w:rsidRPr="00256955">
        <w:rPr>
          <w:rFonts w:ascii="Times New Roman" w:hAnsi="Times New Roman" w:cs="Times New Roman"/>
          <w:sz w:val="24"/>
          <w:szCs w:val="24"/>
        </w:rPr>
        <w:t xml:space="preserve"> предоставляет муниципальную услугу, в том числе с учетом необходимости обращения в организации, участвующие в предоставлении муниципальной услуги, в срок не более тридцати дней со дня поступления заявления о предварительном согласовании предоставления земельного участка </w:t>
      </w:r>
      <w:r w:rsidR="00092F81"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далее - заявление).</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Срок выдачи документов, являющихся результатом предоставления муниципальной услуги, составляет 3 рабочих дн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В случае подачи заявления в МФЦ срок исчисляется со дня регистрации в МФЦ.</w:t>
      </w:r>
    </w:p>
    <w:p w:rsidR="00071A30" w:rsidRPr="00256955" w:rsidRDefault="00071A30" w:rsidP="00256955">
      <w:pPr>
        <w:pStyle w:val="ConsPlusTitle"/>
        <w:outlineLvl w:val="2"/>
        <w:rPr>
          <w:rFonts w:ascii="Times New Roman" w:hAnsi="Times New Roman" w:cs="Times New Roman"/>
          <w:sz w:val="24"/>
          <w:szCs w:val="24"/>
        </w:rPr>
      </w:pPr>
    </w:p>
    <w:p w:rsidR="006A433C" w:rsidRPr="00256955" w:rsidRDefault="00E713A6" w:rsidP="00256955">
      <w:pPr>
        <w:pStyle w:val="ConsPlusTitle"/>
        <w:ind w:firstLine="709"/>
        <w:jc w:val="center"/>
        <w:outlineLvl w:val="2"/>
        <w:rPr>
          <w:rFonts w:ascii="Times New Roman" w:hAnsi="Times New Roman" w:cs="Times New Roman"/>
          <w:sz w:val="24"/>
          <w:szCs w:val="24"/>
        </w:rPr>
      </w:pPr>
      <w:r w:rsidRPr="00256955">
        <w:rPr>
          <w:rFonts w:ascii="Times New Roman" w:hAnsi="Times New Roman" w:cs="Times New Roman"/>
          <w:sz w:val="24"/>
          <w:szCs w:val="24"/>
        </w:rPr>
        <w:t>Н</w:t>
      </w:r>
      <w:r w:rsidR="00E646D8" w:rsidRPr="00256955">
        <w:rPr>
          <w:rFonts w:ascii="Times New Roman" w:hAnsi="Times New Roman" w:cs="Times New Roman"/>
          <w:sz w:val="24"/>
          <w:szCs w:val="24"/>
        </w:rPr>
        <w:t>ормативно правовые акты, регулирующие отношения, возникающие в связи с предоставлением муниципальной услуги</w:t>
      </w:r>
    </w:p>
    <w:p w:rsidR="00E713A6" w:rsidRPr="00256955" w:rsidRDefault="00E646D8" w:rsidP="00256955">
      <w:pPr>
        <w:tabs>
          <w:tab w:val="left" w:pos="993"/>
          <w:tab w:val="left" w:pos="1134"/>
        </w:tabs>
        <w:autoSpaceDE w:val="0"/>
        <w:autoSpaceDN w:val="0"/>
        <w:adjustRightInd w:val="0"/>
        <w:ind w:firstLine="709"/>
        <w:contextualSpacing/>
        <w:jc w:val="both"/>
        <w:rPr>
          <w:color w:val="000000"/>
        </w:rPr>
      </w:pPr>
      <w:r w:rsidRPr="00256955">
        <w:t>15.</w:t>
      </w:r>
      <w:r w:rsidR="006A433C" w:rsidRPr="00256955">
        <w:t xml:space="preserve"> </w:t>
      </w:r>
      <w:proofErr w:type="gramStart"/>
      <w:r w:rsidR="00E713A6" w:rsidRPr="0025695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w:t>
      </w:r>
      <w:r w:rsidR="009F35DF" w:rsidRPr="00256955">
        <w:t>я размещен на официальном сайте</w:t>
      </w:r>
      <w:r w:rsidR="00E713A6" w:rsidRPr="00256955">
        <w:t xml:space="preserve"> городского округа Верхотурский в сети «Интернет» по адресу: </w:t>
      </w:r>
      <w:r w:rsidR="009F35DF" w:rsidRPr="00256955">
        <w:rPr>
          <w:lang w:val="en-US"/>
        </w:rPr>
        <w:t>www</w:t>
      </w:r>
      <w:r w:rsidR="009F35DF" w:rsidRPr="00256955">
        <w:t>.</w:t>
      </w:r>
      <w:proofErr w:type="spellStart"/>
      <w:r w:rsidR="009F35DF" w:rsidRPr="00256955">
        <w:rPr>
          <w:lang w:val="en-US"/>
        </w:rPr>
        <w:t>adm</w:t>
      </w:r>
      <w:proofErr w:type="spellEnd"/>
      <w:r w:rsidR="009F35DF" w:rsidRPr="00256955">
        <w:t>-</w:t>
      </w:r>
      <w:proofErr w:type="spellStart"/>
      <w:r w:rsidR="009F35DF" w:rsidRPr="00256955">
        <w:rPr>
          <w:lang w:val="en-US"/>
        </w:rPr>
        <w:t>verhotury</w:t>
      </w:r>
      <w:proofErr w:type="spellEnd"/>
      <w:r w:rsidR="009F35DF" w:rsidRPr="00256955">
        <w:t>.</w:t>
      </w:r>
      <w:proofErr w:type="spellStart"/>
      <w:r w:rsidR="009F35DF" w:rsidRPr="00256955">
        <w:rPr>
          <w:lang w:val="en-US"/>
        </w:rPr>
        <w:t>ru</w:t>
      </w:r>
      <w:proofErr w:type="spellEnd"/>
      <w:r w:rsidR="00E713A6" w:rsidRPr="00256955">
        <w:t xml:space="preserve"> и на Едином портале </w:t>
      </w:r>
      <w:r w:rsidR="009F35DF" w:rsidRPr="00256955">
        <w:rPr>
          <w:lang w:val="en-US"/>
        </w:rPr>
        <w:t>www</w:t>
      </w:r>
      <w:r w:rsidR="009F35DF" w:rsidRPr="00256955">
        <w:t>.</w:t>
      </w:r>
      <w:proofErr w:type="spellStart"/>
      <w:r w:rsidR="009F35DF" w:rsidRPr="00256955">
        <w:rPr>
          <w:lang w:val="en-US"/>
        </w:rPr>
        <w:t>gosuslugi</w:t>
      </w:r>
      <w:proofErr w:type="spellEnd"/>
      <w:r w:rsidR="009F35DF" w:rsidRPr="00256955">
        <w:t>.</w:t>
      </w:r>
      <w:proofErr w:type="spellStart"/>
      <w:r w:rsidR="009F35DF" w:rsidRPr="00256955">
        <w:rPr>
          <w:lang w:val="en-US"/>
        </w:rPr>
        <w:t>ru</w:t>
      </w:r>
      <w:proofErr w:type="spellEnd"/>
      <w:r w:rsidR="009F35DF" w:rsidRPr="00256955">
        <w:t>.</w:t>
      </w:r>
      <w:proofErr w:type="gramEnd"/>
    </w:p>
    <w:p w:rsidR="00E713A6" w:rsidRPr="00256955" w:rsidRDefault="00E713A6" w:rsidP="00256955">
      <w:pPr>
        <w:autoSpaceDE w:val="0"/>
        <w:autoSpaceDN w:val="0"/>
        <w:adjustRightInd w:val="0"/>
        <w:ind w:firstLine="709"/>
        <w:jc w:val="both"/>
      </w:pPr>
      <w:r w:rsidRPr="00256955">
        <w:t>Администрация</w:t>
      </w:r>
      <w:r w:rsidR="001F1F5C" w:rsidRPr="00256955">
        <w:t xml:space="preserve"> городского округа Верхотурский</w:t>
      </w:r>
      <w:r w:rsidRPr="00256955">
        <w:rPr>
          <w:spacing w:val="-4"/>
        </w:rPr>
        <w:t xml:space="preserve"> обеспечивает размещение и актуализацию перечня указа</w:t>
      </w:r>
      <w:r w:rsidR="00116344" w:rsidRPr="00256955">
        <w:rPr>
          <w:spacing w:val="-4"/>
        </w:rPr>
        <w:t>нных нормативных правовых актов</w:t>
      </w:r>
      <w:r w:rsidRPr="00256955">
        <w:rPr>
          <w:spacing w:val="-4"/>
        </w:rPr>
        <w:t xml:space="preserve"> на официальном </w:t>
      </w:r>
      <w:proofErr w:type="gramStart"/>
      <w:r w:rsidRPr="00256955">
        <w:rPr>
          <w:spacing w:val="-4"/>
        </w:rPr>
        <w:t>сайте</w:t>
      </w:r>
      <w:proofErr w:type="gramEnd"/>
      <w:r w:rsidRPr="00256955">
        <w:rPr>
          <w:spacing w:val="-4"/>
        </w:rPr>
        <w:t xml:space="preserve"> </w:t>
      </w:r>
      <w:r w:rsidRPr="00256955">
        <w:t>городского округа Верхотурский  в сети Интернет и на Едином портале.</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Перечень нормативных правовых актов Российской Федерации и нормативных правовых актов Свердловской области, регулирующих отношения, возникающие в связи с предоставлением муниципальной услуги:</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Земельный кодекс Российской Федерации ("Российская газета", 30.10.2001,                          N 211-212);</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Федеральный закон от 25.10.2001 N 137-ФЗ "О введении в действие Земельного кодекса Российской Федерации" ("Российская газета", 30.10.2001, N 211-212);</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Градостроительный кодекс Российской Федерации ("Российская газета", 30.12.2004, N 290);</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Закон Российской Федерации от 21.02.1992 N 2395-1 "О недрах" ("Российская газета", 15.03.1995, N 52);</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Федеральный закон от 02.05.2006 N 59-ФЗ "О порядке рассмотрения обращений граждан Российской Федерации" ("Российская газета", 05.05.2006, N 95);</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lastRenderedPageBreak/>
        <w:t>Федеральный закон Российской Федерации от 27.07.2010 N 210-ФЗ                                           "Об организации предоставления государственных и муниципальных услуг" ("Российская газета", 30.07.2010, N 168);</w:t>
      </w:r>
    </w:p>
    <w:p w:rsidR="00E0510D" w:rsidRPr="00256955" w:rsidRDefault="00E0510D" w:rsidP="00256955">
      <w:pPr>
        <w:ind w:firstLine="567"/>
        <w:jc w:val="both"/>
      </w:pPr>
      <w:r w:rsidRPr="00256955">
        <w:t>Федеральный закон от 06.10.2003 № 131-ФЗ «Об общих принципах организации местного самоуправления в Российской Федерации» («Российская газета», № 202, 08.10.2003);</w:t>
      </w:r>
    </w:p>
    <w:p w:rsidR="00E0510D" w:rsidRPr="00256955" w:rsidRDefault="00E0510D" w:rsidP="00256955">
      <w:pPr>
        <w:pStyle w:val="ConsPlusNormal"/>
        <w:ind w:firstLine="540"/>
        <w:jc w:val="both"/>
        <w:rPr>
          <w:rFonts w:ascii="Times New Roman" w:hAnsi="Times New Roman" w:cs="Times New Roman"/>
          <w:sz w:val="24"/>
          <w:szCs w:val="24"/>
        </w:rPr>
      </w:pPr>
      <w:r w:rsidRPr="00256955">
        <w:rPr>
          <w:rFonts w:ascii="Times New Roman" w:hAnsi="Times New Roman" w:cs="Times New Roman"/>
          <w:sz w:val="24"/>
          <w:szCs w:val="24"/>
        </w:rPr>
        <w:t>Постановление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Собрание законодательства Российской Федерации, 08.12.2014, N 49, часть VI,                           ст. 6951);</w:t>
      </w:r>
    </w:p>
    <w:p w:rsidR="00E0510D" w:rsidRPr="00256955" w:rsidRDefault="00E0510D" w:rsidP="00256955">
      <w:pPr>
        <w:pStyle w:val="ConsPlusNormal"/>
        <w:ind w:firstLine="540"/>
        <w:jc w:val="both"/>
        <w:rPr>
          <w:rFonts w:ascii="Times New Roman" w:eastAsiaTheme="minorHAnsi" w:hAnsi="Times New Roman" w:cs="Times New Roman"/>
          <w:sz w:val="24"/>
          <w:szCs w:val="24"/>
          <w:lang w:eastAsia="en-US"/>
        </w:rPr>
      </w:pPr>
      <w:r w:rsidRPr="00256955">
        <w:rPr>
          <w:rFonts w:ascii="Times New Roman" w:eastAsiaTheme="minorHAnsi" w:hAnsi="Times New Roman" w:cs="Times New Roman"/>
          <w:sz w:val="24"/>
          <w:szCs w:val="24"/>
          <w:lang w:eastAsia="en-US"/>
        </w:rPr>
        <w:t xml:space="preserve">Постановление Правительства Свердловской области от 10.06.2015г.  N 482-ПП </w:t>
      </w:r>
      <w:r w:rsidRPr="00256955">
        <w:rPr>
          <w:rFonts w:ascii="Times New Roman" w:eastAsiaTheme="minorHAnsi" w:hAnsi="Times New Roman" w:cs="Times New Roman"/>
          <w:sz w:val="24"/>
          <w:szCs w:val="24"/>
        </w:rPr>
        <w:t>"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Start"/>
      <w:r w:rsidRPr="00256955">
        <w:rPr>
          <w:rFonts w:ascii="Times New Roman" w:eastAsiaTheme="minorHAnsi" w:hAnsi="Times New Roman" w:cs="Times New Roman"/>
          <w:sz w:val="24"/>
          <w:szCs w:val="24"/>
        </w:rPr>
        <w:t>"(</w:t>
      </w:r>
      <w:proofErr w:type="gramEnd"/>
      <w:r w:rsidRPr="00256955">
        <w:rPr>
          <w:rFonts w:ascii="Times New Roman" w:eastAsiaTheme="minorHAnsi" w:hAnsi="Times New Roman" w:cs="Times New Roman"/>
          <w:sz w:val="24"/>
          <w:szCs w:val="24"/>
          <w:lang w:eastAsia="en-US"/>
        </w:rPr>
        <w:t>"Областная газета", N 104, 17.06.2015);</w:t>
      </w:r>
    </w:p>
    <w:p w:rsidR="00E0510D" w:rsidRPr="00256955" w:rsidRDefault="00E0510D" w:rsidP="00256955">
      <w:pPr>
        <w:tabs>
          <w:tab w:val="left" w:pos="567"/>
        </w:tabs>
        <w:autoSpaceDE w:val="0"/>
        <w:autoSpaceDN w:val="0"/>
        <w:adjustRightInd w:val="0"/>
        <w:jc w:val="both"/>
        <w:rPr>
          <w:rFonts w:eastAsiaTheme="minorHAnsi"/>
        </w:rPr>
      </w:pPr>
      <w:r w:rsidRPr="00256955">
        <w:rPr>
          <w:rFonts w:eastAsiaTheme="minorHAnsi"/>
        </w:rPr>
        <w:tab/>
        <w:t>Постановление Правительства РФ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Ф", 15.12.2014, N 50, ст. 7089).</w:t>
      </w:r>
    </w:p>
    <w:p w:rsidR="006A433C" w:rsidRPr="00256955" w:rsidRDefault="006A433C" w:rsidP="00256955">
      <w:pPr>
        <w:pStyle w:val="ConsPlusNormal"/>
        <w:ind w:firstLine="0"/>
        <w:jc w:val="both"/>
        <w:rPr>
          <w:rFonts w:ascii="Times New Roman" w:hAnsi="Times New Roman" w:cs="Times New Roman"/>
          <w:sz w:val="24"/>
          <w:szCs w:val="24"/>
        </w:rPr>
      </w:pPr>
    </w:p>
    <w:p w:rsidR="00E646D8" w:rsidRPr="00256955" w:rsidRDefault="00E646D8" w:rsidP="00256955">
      <w:pPr>
        <w:autoSpaceDE w:val="0"/>
        <w:autoSpaceDN w:val="0"/>
        <w:adjustRightInd w:val="0"/>
        <w:ind w:firstLine="709"/>
        <w:jc w:val="center"/>
        <w:rPr>
          <w:rFonts w:eastAsia="Calibri"/>
          <w:b/>
          <w:lang w:eastAsia="en-US"/>
        </w:rPr>
      </w:pPr>
      <w:r w:rsidRPr="00256955">
        <w:rPr>
          <w:rFonts w:eastAsia="Calibri"/>
          <w:b/>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являющихся необходимыми и обязательными</w:t>
      </w:r>
      <w:r w:rsidR="00256955">
        <w:rPr>
          <w:rFonts w:eastAsia="Calibri"/>
          <w:b/>
          <w:lang w:eastAsia="en-US"/>
        </w:rPr>
        <w:t xml:space="preserve"> </w:t>
      </w:r>
      <w:r w:rsidRPr="00256955">
        <w:rPr>
          <w:rFonts w:eastAsia="Calibri"/>
          <w:b/>
          <w:lang w:eastAsia="en-US"/>
        </w:rPr>
        <w:t>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w:t>
      </w:r>
    </w:p>
    <w:p w:rsidR="006A433C" w:rsidRPr="00256955" w:rsidRDefault="00E646D8" w:rsidP="00256955">
      <w:pPr>
        <w:pStyle w:val="ConsPlusNormal"/>
        <w:ind w:firstLine="709"/>
        <w:jc w:val="both"/>
        <w:rPr>
          <w:rFonts w:ascii="Times New Roman" w:hAnsi="Times New Roman" w:cs="Times New Roman"/>
          <w:sz w:val="24"/>
          <w:szCs w:val="24"/>
        </w:rPr>
      </w:pPr>
      <w:bookmarkStart w:id="0" w:name="P107"/>
      <w:bookmarkEnd w:id="0"/>
      <w:r w:rsidRPr="00256955">
        <w:rPr>
          <w:rFonts w:ascii="Times New Roman" w:hAnsi="Times New Roman" w:cs="Times New Roman"/>
          <w:sz w:val="24"/>
          <w:szCs w:val="24"/>
        </w:rPr>
        <w:t>16</w:t>
      </w:r>
      <w:r w:rsidR="006A433C" w:rsidRPr="00256955">
        <w:rPr>
          <w:rFonts w:ascii="Times New Roman" w:hAnsi="Times New Roman" w:cs="Times New Roman"/>
          <w:sz w:val="24"/>
          <w:szCs w:val="24"/>
        </w:rPr>
        <w:t xml:space="preserve">. </w:t>
      </w:r>
      <w:r w:rsidR="0085021F" w:rsidRPr="00256955">
        <w:rPr>
          <w:rFonts w:ascii="Times New Roman" w:hAnsi="Times New Roman" w:cs="Times New Roman"/>
          <w:sz w:val="24"/>
          <w:szCs w:val="24"/>
        </w:rPr>
        <w:t xml:space="preserve">Для предоставления муниципальной услуги заявитель предоставляет в уполномоченный орган </w:t>
      </w:r>
      <w:r w:rsidR="0085021F" w:rsidRPr="00256955">
        <w:rPr>
          <w:rFonts w:ascii="Times New Roman" w:hAnsi="Times New Roman" w:cs="Times New Roman"/>
          <w:sz w:val="24"/>
          <w:szCs w:val="24"/>
          <w:lang w:eastAsia="en-US"/>
        </w:rPr>
        <w:t xml:space="preserve">либо в многофункциональный центр </w:t>
      </w:r>
      <w:r w:rsidR="0085021F" w:rsidRPr="00256955">
        <w:rPr>
          <w:rFonts w:ascii="Times New Roman" w:hAnsi="Times New Roman" w:cs="Times New Roman"/>
          <w:sz w:val="24"/>
          <w:szCs w:val="24"/>
        </w:rPr>
        <w:t>предоставления государственных и муниципальных услуг</w:t>
      </w:r>
      <w:r w:rsidR="006A433C" w:rsidRPr="00256955">
        <w:rPr>
          <w:rFonts w:ascii="Times New Roman" w:hAnsi="Times New Roman" w:cs="Times New Roman"/>
          <w:sz w:val="24"/>
          <w:szCs w:val="24"/>
        </w:rPr>
        <w:t>:</w:t>
      </w:r>
    </w:p>
    <w:p w:rsidR="00BC2FF1" w:rsidRPr="00256955" w:rsidRDefault="001F1F5C" w:rsidP="00256955">
      <w:pPr>
        <w:pStyle w:val="ConsPlusNormal"/>
        <w:ind w:firstLine="0"/>
        <w:jc w:val="both"/>
        <w:rPr>
          <w:rFonts w:ascii="Times New Roman" w:hAnsi="Times New Roman" w:cs="Times New Roman"/>
          <w:sz w:val="24"/>
          <w:szCs w:val="24"/>
        </w:rPr>
      </w:pPr>
      <w:r w:rsidRPr="00256955">
        <w:rPr>
          <w:rFonts w:ascii="Times New Roman" w:hAnsi="Times New Roman" w:cs="Times New Roman"/>
          <w:sz w:val="24"/>
          <w:szCs w:val="24"/>
        </w:rPr>
        <w:tab/>
      </w:r>
      <w:r w:rsidR="006A433C" w:rsidRPr="00256955">
        <w:rPr>
          <w:rFonts w:ascii="Times New Roman" w:hAnsi="Times New Roman" w:cs="Times New Roman"/>
          <w:sz w:val="24"/>
          <w:szCs w:val="24"/>
        </w:rPr>
        <w:t xml:space="preserve">1) </w:t>
      </w:r>
      <w:r w:rsidR="009F35DF" w:rsidRPr="00256955">
        <w:rPr>
          <w:rFonts w:ascii="Times New Roman" w:hAnsi="Times New Roman" w:cs="Times New Roman"/>
          <w:sz w:val="24"/>
          <w:szCs w:val="24"/>
        </w:rPr>
        <w:t xml:space="preserve">заявление </w:t>
      </w:r>
      <w:r w:rsidR="0085021F" w:rsidRPr="00256955">
        <w:rPr>
          <w:rFonts w:ascii="Times New Roman" w:hAnsi="Times New Roman" w:cs="Times New Roman"/>
          <w:sz w:val="24"/>
          <w:szCs w:val="24"/>
        </w:rPr>
        <w:t>в письменной форме, оформленное по образцу согласно приложению N 1</w:t>
      </w:r>
      <w:r w:rsidR="006A433C"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копия документа, удостоверяющего личность Заявителя, являющегося физическим лицом, либо личность представителя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документ, подтверждающий полномочия представителя Заявителя, в случае если с заявлением обращается представитель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4) документ, удостоверяющий (устанавливающий) права заявителя на здание, сооружение либо помещение в них, или право на земельный </w:t>
      </w:r>
      <w:proofErr w:type="gramStart"/>
      <w:r w:rsidRPr="00256955">
        <w:rPr>
          <w:rFonts w:ascii="Times New Roman" w:hAnsi="Times New Roman" w:cs="Times New Roman"/>
          <w:sz w:val="24"/>
          <w:szCs w:val="24"/>
        </w:rPr>
        <w:t>участок</w:t>
      </w:r>
      <w:proofErr w:type="gramEnd"/>
      <w:r w:rsidRPr="00256955">
        <w:rPr>
          <w:rFonts w:ascii="Times New Roman" w:hAnsi="Times New Roman" w:cs="Times New Roman"/>
          <w:sz w:val="24"/>
          <w:szCs w:val="24"/>
        </w:rPr>
        <w:t xml:space="preserve"> если такое право не зарегистрировано в ЕГРН;</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C2FF1"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проект организации и застройки территории садоводческого, огороднического или дачного некоммерческого объединения граждан);</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8)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433C" w:rsidRPr="00256955" w:rsidRDefault="006A433C" w:rsidP="00256955">
      <w:pPr>
        <w:pStyle w:val="ConsPlusNormal"/>
        <w:ind w:firstLine="709"/>
        <w:jc w:val="both"/>
        <w:rPr>
          <w:rFonts w:ascii="Times New Roman" w:hAnsi="Times New Roman" w:cs="Times New Roman"/>
          <w:sz w:val="24"/>
          <w:szCs w:val="24"/>
        </w:rPr>
      </w:pPr>
      <w:bookmarkStart w:id="1" w:name="P116"/>
      <w:bookmarkEnd w:id="1"/>
      <w:r w:rsidRPr="00256955">
        <w:rPr>
          <w:rFonts w:ascii="Times New Roman" w:hAnsi="Times New Roman" w:cs="Times New Roman"/>
          <w:sz w:val="24"/>
          <w:szCs w:val="24"/>
        </w:rPr>
        <w:t>1</w:t>
      </w:r>
      <w:r w:rsidR="00BC2FF1" w:rsidRPr="00256955">
        <w:rPr>
          <w:rFonts w:ascii="Times New Roman" w:hAnsi="Times New Roman" w:cs="Times New Roman"/>
          <w:sz w:val="24"/>
          <w:szCs w:val="24"/>
        </w:rPr>
        <w:t>7</w:t>
      </w:r>
      <w:r w:rsidRPr="00256955">
        <w:rPr>
          <w:rFonts w:ascii="Times New Roman" w:hAnsi="Times New Roman" w:cs="Times New Roman"/>
          <w:sz w:val="24"/>
          <w:szCs w:val="24"/>
        </w:rPr>
        <w:t>. В заявлении указывается:</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lastRenderedPageBreak/>
        <w:t>1) фамилия, имя и (при наличии) отчество, место жительства заявителя, реквизиты документа, удостоверяющего личность заявителя (для гражданина);</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3) кадастровый номер земельного участка, </w:t>
      </w:r>
      <w:proofErr w:type="gramStart"/>
      <w:r w:rsidRPr="00256955">
        <w:rPr>
          <w:rFonts w:ascii="Times New Roman" w:hAnsi="Times New Roman" w:cs="Times New Roman"/>
          <w:sz w:val="24"/>
          <w:szCs w:val="24"/>
        </w:rPr>
        <w:t>заявление</w:t>
      </w:r>
      <w:proofErr w:type="gramEnd"/>
      <w:r w:rsidRPr="00256955">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r w:rsidR="0086616C" w:rsidRPr="00256955">
        <w:rPr>
          <w:rFonts w:ascii="Times New Roman" w:hAnsi="Times New Roman" w:cs="Times New Roman"/>
          <w:sz w:val="24"/>
          <w:szCs w:val="24"/>
        </w:rPr>
        <w:t xml:space="preserve">законом </w:t>
      </w:r>
      <w:r w:rsidRPr="00256955">
        <w:rPr>
          <w:rFonts w:ascii="Times New Roman" w:hAnsi="Times New Roman" w:cs="Times New Roman"/>
          <w:sz w:val="24"/>
          <w:szCs w:val="24"/>
        </w:rPr>
        <w:t>"О государственной регистрации недвижим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r w:rsidR="0086616C" w:rsidRPr="00256955">
        <w:rPr>
          <w:rFonts w:ascii="Times New Roman" w:hAnsi="Times New Roman" w:cs="Times New Roman"/>
          <w:sz w:val="24"/>
          <w:szCs w:val="24"/>
        </w:rPr>
        <w:t>пунктом 2 статьи 39.3, статьи 39.5, пу</w:t>
      </w:r>
      <w:r w:rsidR="001F1F5C" w:rsidRPr="00256955">
        <w:rPr>
          <w:rFonts w:ascii="Times New Roman" w:hAnsi="Times New Roman" w:cs="Times New Roman"/>
          <w:sz w:val="24"/>
          <w:szCs w:val="24"/>
        </w:rPr>
        <w:t xml:space="preserve">нктом 2 статьи 39.5, пунктом </w:t>
      </w:r>
      <w:r w:rsidR="00E16E53" w:rsidRPr="00256955">
        <w:rPr>
          <w:rFonts w:ascii="Times New Roman" w:hAnsi="Times New Roman" w:cs="Times New Roman"/>
          <w:sz w:val="24"/>
          <w:szCs w:val="24"/>
        </w:rPr>
        <w:t xml:space="preserve"> </w:t>
      </w:r>
      <w:r w:rsidR="001F1F5C" w:rsidRPr="00256955">
        <w:rPr>
          <w:rFonts w:ascii="Times New Roman" w:hAnsi="Times New Roman" w:cs="Times New Roman"/>
          <w:sz w:val="24"/>
          <w:szCs w:val="24"/>
        </w:rPr>
        <w:t xml:space="preserve">2 </w:t>
      </w:r>
      <w:r w:rsidR="0086616C" w:rsidRPr="00256955">
        <w:rPr>
          <w:rFonts w:ascii="Times New Roman" w:hAnsi="Times New Roman" w:cs="Times New Roman"/>
          <w:sz w:val="24"/>
          <w:szCs w:val="24"/>
        </w:rPr>
        <w:t>статьи 39.6, или пунктом 2 статьи 29.10</w:t>
      </w:r>
      <w:r w:rsidRPr="00256955">
        <w:rPr>
          <w:rFonts w:ascii="Times New Roman" w:hAnsi="Times New Roman" w:cs="Times New Roman"/>
          <w:sz w:val="24"/>
          <w:szCs w:val="24"/>
        </w:rPr>
        <w:t xml:space="preserve"> Земельного кодекса Российской Федераци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7) вид права, на </w:t>
      </w:r>
      <w:proofErr w:type="gramStart"/>
      <w:r w:rsidRPr="00256955">
        <w:rPr>
          <w:rFonts w:ascii="Times New Roman" w:hAnsi="Times New Roman" w:cs="Times New Roman"/>
          <w:sz w:val="24"/>
          <w:szCs w:val="24"/>
        </w:rPr>
        <w:t>котором</w:t>
      </w:r>
      <w:proofErr w:type="gramEnd"/>
      <w:r w:rsidRPr="00256955">
        <w:rPr>
          <w:rFonts w:ascii="Times New Roman" w:hAnsi="Times New Roman" w:cs="Times New Roman"/>
          <w:sz w:val="24"/>
          <w:szCs w:val="24"/>
        </w:rPr>
        <w:t xml:space="preserve"> заявитель желает приобрести земельный участок, если предоставление земельного участка возможно на нескольких видах пра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8) цель использования земельного участк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256955">
        <w:rPr>
          <w:rFonts w:ascii="Times New Roman" w:hAnsi="Times New Roman" w:cs="Times New Roman"/>
          <w:sz w:val="24"/>
          <w:szCs w:val="24"/>
        </w:rPr>
        <w:t>жд в сл</w:t>
      </w:r>
      <w:proofErr w:type="gramEnd"/>
      <w:r w:rsidRPr="00256955">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6955">
        <w:rPr>
          <w:rFonts w:ascii="Times New Roman" w:hAnsi="Times New Roman" w:cs="Times New Roman"/>
          <w:sz w:val="24"/>
          <w:szCs w:val="24"/>
        </w:rPr>
        <w:t>указанными</w:t>
      </w:r>
      <w:proofErr w:type="gramEnd"/>
      <w:r w:rsidRPr="00256955">
        <w:rPr>
          <w:rFonts w:ascii="Times New Roman" w:hAnsi="Times New Roman" w:cs="Times New Roman"/>
          <w:sz w:val="24"/>
          <w:szCs w:val="24"/>
        </w:rPr>
        <w:t xml:space="preserve"> документом и (или) проектом;</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1) почтовый адрес и (или) адрес электронной почты для связи с заявителем.</w:t>
      </w:r>
    </w:p>
    <w:p w:rsidR="006A433C" w:rsidRPr="00256955" w:rsidRDefault="00BC2FF1"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8</w:t>
      </w:r>
      <w:r w:rsidR="006A433C" w:rsidRPr="00256955">
        <w:rPr>
          <w:rFonts w:ascii="Times New Roman" w:hAnsi="Times New Roman" w:cs="Times New Roman"/>
          <w:sz w:val="24"/>
          <w:szCs w:val="24"/>
        </w:rPr>
        <w:t xml:space="preserve">. Для получения документов, необходимых для предоставления </w:t>
      </w:r>
      <w:r w:rsidR="006E28D3" w:rsidRPr="00256955">
        <w:rPr>
          <w:rFonts w:ascii="Times New Roman" w:hAnsi="Times New Roman" w:cs="Times New Roman"/>
          <w:sz w:val="24"/>
          <w:szCs w:val="24"/>
        </w:rPr>
        <w:t xml:space="preserve">муниципальной </w:t>
      </w:r>
      <w:r w:rsidR="006A433C" w:rsidRPr="00256955">
        <w:rPr>
          <w:rFonts w:ascii="Times New Roman" w:hAnsi="Times New Roman" w:cs="Times New Roman"/>
          <w:sz w:val="24"/>
          <w:szCs w:val="24"/>
        </w:rPr>
        <w:t xml:space="preserve"> услуги, указанных в </w:t>
      </w:r>
      <w:hyperlink w:anchor="P107" w:history="1">
        <w:r w:rsidR="006A433C" w:rsidRPr="00256955">
          <w:rPr>
            <w:rFonts w:ascii="Times New Roman" w:hAnsi="Times New Roman" w:cs="Times New Roman"/>
            <w:sz w:val="24"/>
            <w:szCs w:val="24"/>
          </w:rPr>
          <w:t>пункте 1</w:t>
        </w:r>
      </w:hyperlink>
      <w:r w:rsidR="00F62E85" w:rsidRPr="00256955">
        <w:rPr>
          <w:rFonts w:ascii="Times New Roman" w:hAnsi="Times New Roman" w:cs="Times New Roman"/>
          <w:sz w:val="24"/>
          <w:szCs w:val="24"/>
        </w:rPr>
        <w:t>6</w:t>
      </w:r>
      <w:r w:rsidR="006A433C" w:rsidRPr="00256955">
        <w:rPr>
          <w:rFonts w:ascii="Times New Roman" w:hAnsi="Times New Roman" w:cs="Times New Roman"/>
          <w:sz w:val="24"/>
          <w:szCs w:val="24"/>
        </w:rPr>
        <w:t xml:space="preserve"> Регламента, заявитель самостоятельно обращается в соответствующие уполномоченные органы, учреждения и организаци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w:t>
      </w:r>
      <w:r w:rsidR="00BC2FF1" w:rsidRPr="00256955">
        <w:rPr>
          <w:rFonts w:ascii="Times New Roman" w:hAnsi="Times New Roman" w:cs="Times New Roman"/>
          <w:sz w:val="24"/>
          <w:szCs w:val="24"/>
        </w:rPr>
        <w:t>9</w:t>
      </w:r>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Заявление и документы, необходимые для предоставления муниципальной услуги, указанные в</w:t>
      </w:r>
      <w:r w:rsidR="00F62E85" w:rsidRPr="00256955">
        <w:rPr>
          <w:rFonts w:ascii="Times New Roman" w:hAnsi="Times New Roman" w:cs="Times New Roman"/>
          <w:sz w:val="24"/>
          <w:szCs w:val="24"/>
        </w:rPr>
        <w:t xml:space="preserve"> пункте 1</w:t>
      </w:r>
      <w:r w:rsidR="00E54E76" w:rsidRPr="00256955">
        <w:rPr>
          <w:rFonts w:ascii="Times New Roman" w:hAnsi="Times New Roman" w:cs="Times New Roman"/>
          <w:sz w:val="24"/>
          <w:szCs w:val="24"/>
        </w:rPr>
        <w:t>6</w:t>
      </w:r>
      <w:r w:rsidR="0086616C" w:rsidRPr="00256955">
        <w:rPr>
          <w:rFonts w:ascii="Times New Roman" w:hAnsi="Times New Roman" w:cs="Times New Roman"/>
          <w:sz w:val="24"/>
          <w:szCs w:val="24"/>
        </w:rPr>
        <w:t xml:space="preserve"> </w:t>
      </w:r>
      <w:r w:rsidRPr="00256955">
        <w:rPr>
          <w:rFonts w:ascii="Times New Roman" w:hAnsi="Times New Roman" w:cs="Times New Roman"/>
          <w:sz w:val="24"/>
          <w:szCs w:val="24"/>
        </w:rPr>
        <w:t xml:space="preserve">Регламента, представляются в </w:t>
      </w:r>
      <w:r w:rsidR="00AF4D1C" w:rsidRPr="00256955">
        <w:rPr>
          <w:rFonts w:ascii="Times New Roman" w:hAnsi="Times New Roman" w:cs="Times New Roman"/>
          <w:sz w:val="24"/>
          <w:szCs w:val="24"/>
        </w:rPr>
        <w:t>Уполн</w:t>
      </w:r>
      <w:r w:rsidR="006E28D3" w:rsidRPr="00256955">
        <w:rPr>
          <w:rFonts w:ascii="Times New Roman" w:hAnsi="Times New Roman" w:cs="Times New Roman"/>
          <w:sz w:val="24"/>
          <w:szCs w:val="24"/>
        </w:rPr>
        <w:t>омоченный орган</w:t>
      </w:r>
      <w:r w:rsidRPr="00256955">
        <w:rPr>
          <w:rFonts w:ascii="Times New Roman" w:hAnsi="Times New Roman" w:cs="Times New Roman"/>
          <w:sz w:val="24"/>
          <w:szCs w:val="24"/>
        </w:rPr>
        <w:t xml:space="preserve"> посредством личного обращении Заявителя либо представителя Заявителя, и (или) посредством почтовой связи на бумажном носителе, и (или) через МФЦ, и (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w:t>
      </w:r>
      <w:proofErr w:type="gramEnd"/>
      <w:r w:rsidRPr="00256955">
        <w:rPr>
          <w:rFonts w:ascii="Times New Roman" w:hAnsi="Times New Roman" w:cs="Times New Roman"/>
          <w:sz w:val="24"/>
          <w:szCs w:val="24"/>
        </w:rPr>
        <w:t xml:space="preserve"> форме электронных документов </w:t>
      </w:r>
      <w:r w:rsidR="00116344" w:rsidRPr="00256955">
        <w:rPr>
          <w:rFonts w:ascii="Times New Roman" w:hAnsi="Times New Roman" w:cs="Times New Roman"/>
          <w:sz w:val="24"/>
          <w:szCs w:val="24"/>
        </w:rPr>
        <w:t xml:space="preserve">                        </w:t>
      </w:r>
      <w:r w:rsidRPr="00256955">
        <w:rPr>
          <w:rFonts w:ascii="Times New Roman" w:hAnsi="Times New Roman" w:cs="Times New Roman"/>
          <w:sz w:val="24"/>
          <w:szCs w:val="24"/>
        </w:rPr>
        <w:t>(при наличии технической возможн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ри этом заявление и электронный образ каждого документа должны быть подписаны усиленной квалифицированной электронной подписью.</w:t>
      </w:r>
    </w:p>
    <w:p w:rsidR="006A433C" w:rsidRPr="00256955" w:rsidRDefault="00BC2FF1"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0</w:t>
      </w:r>
      <w:r w:rsidR="006A433C" w:rsidRPr="00256955">
        <w:rPr>
          <w:rFonts w:ascii="Times New Roman" w:hAnsi="Times New Roman" w:cs="Times New Roman"/>
          <w:sz w:val="24"/>
          <w:szCs w:val="24"/>
        </w:rPr>
        <w:t xml:space="preserve">. </w:t>
      </w:r>
      <w:proofErr w:type="gramStart"/>
      <w:r w:rsidR="006A433C" w:rsidRPr="00256955">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за предоставл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FC0569" w:rsidRPr="00256955" w:rsidRDefault="00FC0569" w:rsidP="00256955">
      <w:pPr>
        <w:autoSpaceDE w:val="0"/>
        <w:autoSpaceDN w:val="0"/>
        <w:adjustRightInd w:val="0"/>
        <w:ind w:firstLine="709"/>
        <w:jc w:val="center"/>
        <w:outlineLvl w:val="1"/>
      </w:pPr>
    </w:p>
    <w:p w:rsidR="00290C10" w:rsidRPr="00256955" w:rsidRDefault="00290C10" w:rsidP="00256955">
      <w:pPr>
        <w:autoSpaceDE w:val="0"/>
        <w:autoSpaceDN w:val="0"/>
        <w:adjustRightInd w:val="0"/>
        <w:ind w:firstLine="709"/>
        <w:jc w:val="center"/>
        <w:outlineLvl w:val="1"/>
        <w:rPr>
          <w:rFonts w:eastAsia="Calibri"/>
          <w:b/>
          <w:lang w:eastAsia="en-US"/>
        </w:rPr>
      </w:pPr>
      <w:proofErr w:type="gramStart"/>
      <w:r w:rsidRPr="00256955">
        <w:rPr>
          <w:rFonts w:eastAsia="Calibri"/>
          <w:b/>
          <w:lang w:eastAsia="en-US"/>
        </w:rPr>
        <w:t xml:space="preserve">Исчерпывающий перечень документов, необходимых в соответствии </w:t>
      </w:r>
      <w:r w:rsidRPr="00256955">
        <w:rPr>
          <w:rFonts w:eastAsia="Calibri"/>
          <w:b/>
          <w:lang w:eastAsia="en-US"/>
        </w:rPr>
        <w:b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w:t>
      </w:r>
      <w:r w:rsidR="00887E49" w:rsidRPr="00256955">
        <w:rPr>
          <w:rFonts w:eastAsia="Calibri"/>
          <w:b/>
          <w:lang w:eastAsia="en-US"/>
        </w:rPr>
        <w:t xml:space="preserve"> </w:t>
      </w:r>
      <w:r w:rsidR="004D20E0" w:rsidRPr="00256955">
        <w:rPr>
          <w:rFonts w:eastAsia="Calibri"/>
          <w:b/>
          <w:lang w:eastAsia="en-US"/>
        </w:rPr>
        <w:lastRenderedPageBreak/>
        <w:t xml:space="preserve">в </w:t>
      </w:r>
      <w:r w:rsidRPr="00256955">
        <w:rPr>
          <w:rFonts w:eastAsia="Calibri"/>
          <w:b/>
          <w:lang w:eastAsia="en-US"/>
        </w:rPr>
        <w:t xml:space="preserve">праве представить, а также способы их получения </w:t>
      </w:r>
      <w:r w:rsidR="00887E49" w:rsidRPr="00256955">
        <w:rPr>
          <w:rFonts w:eastAsia="Calibri"/>
          <w:b/>
          <w:lang w:eastAsia="en-US"/>
        </w:rPr>
        <w:t>заявителями, в</w:t>
      </w:r>
      <w:r w:rsidRPr="00256955">
        <w:rPr>
          <w:rFonts w:eastAsia="Calibri"/>
          <w:b/>
          <w:lang w:eastAsia="en-US"/>
        </w:rPr>
        <w:t xml:space="preserve"> </w:t>
      </w:r>
      <w:r w:rsidR="00FC0569" w:rsidRPr="00256955">
        <w:rPr>
          <w:rFonts w:eastAsia="Calibri"/>
          <w:b/>
          <w:lang w:eastAsia="en-US"/>
        </w:rPr>
        <w:t xml:space="preserve"> </w:t>
      </w:r>
      <w:r w:rsidRPr="00256955">
        <w:rPr>
          <w:rFonts w:eastAsia="Calibri"/>
          <w:b/>
          <w:lang w:eastAsia="en-US"/>
        </w:rPr>
        <w:t>том числе в электронной форме, порядок их представления</w:t>
      </w:r>
      <w:r w:rsidR="00887E49" w:rsidRPr="00256955">
        <w:rPr>
          <w:rFonts w:eastAsia="Calibri"/>
          <w:b/>
          <w:lang w:eastAsia="en-US"/>
        </w:rPr>
        <w:t>.</w:t>
      </w:r>
      <w:proofErr w:type="gramEnd"/>
    </w:p>
    <w:p w:rsidR="00887E49" w:rsidRPr="00256955" w:rsidRDefault="00887E49" w:rsidP="00256955">
      <w:pPr>
        <w:autoSpaceDE w:val="0"/>
        <w:autoSpaceDN w:val="0"/>
        <w:adjustRightInd w:val="0"/>
        <w:ind w:firstLine="709"/>
        <w:jc w:val="center"/>
        <w:outlineLvl w:val="1"/>
        <w:rPr>
          <w:rFonts w:eastAsia="Calibri"/>
          <w:b/>
          <w:lang w:eastAsia="en-US"/>
        </w:rPr>
      </w:pPr>
    </w:p>
    <w:p w:rsidR="00FC0569" w:rsidRPr="00256955" w:rsidRDefault="00116344" w:rsidP="00256955">
      <w:pPr>
        <w:pStyle w:val="ConsPlusNormal"/>
        <w:ind w:firstLine="0"/>
        <w:jc w:val="both"/>
        <w:rPr>
          <w:rFonts w:ascii="Times New Roman" w:hAnsi="Times New Roman" w:cs="Times New Roman"/>
          <w:sz w:val="24"/>
          <w:szCs w:val="24"/>
        </w:rPr>
      </w:pPr>
      <w:r w:rsidRPr="00256955">
        <w:rPr>
          <w:rFonts w:ascii="Times New Roman" w:hAnsi="Times New Roman" w:cs="Times New Roman"/>
          <w:sz w:val="24"/>
          <w:szCs w:val="24"/>
        </w:rPr>
        <w:t xml:space="preserve">          </w:t>
      </w:r>
      <w:proofErr w:type="gramStart"/>
      <w:r w:rsidR="00FC0569" w:rsidRPr="00256955">
        <w:rPr>
          <w:rFonts w:ascii="Times New Roman" w:hAnsi="Times New Roman" w:cs="Times New Roman"/>
          <w:sz w:val="24"/>
          <w:szCs w:val="24"/>
        </w:rPr>
        <w:t>21.</w:t>
      </w:r>
      <w:r w:rsidR="00290C10" w:rsidRPr="00256955">
        <w:rPr>
          <w:rFonts w:ascii="Times New Roman" w:hAnsi="Times New Roman" w:cs="Times New Roman"/>
          <w:sz w:val="24"/>
          <w:szCs w:val="24"/>
        </w:rPr>
        <w:t>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перечень необходимых документов, получаемых в порядке межведомственного электронного взаимодействия):</w:t>
      </w:r>
      <w:proofErr w:type="gramEnd"/>
    </w:p>
    <w:p w:rsidR="00290C10" w:rsidRPr="00256955" w:rsidRDefault="00290C1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выписка из Единого государственного реестра юридических лиц, содержащая сведения о заявителе;</w:t>
      </w:r>
    </w:p>
    <w:p w:rsidR="00290C10" w:rsidRPr="00256955" w:rsidRDefault="004E7212"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2) </w:t>
      </w:r>
      <w:r w:rsidR="00290C10" w:rsidRPr="00256955">
        <w:rPr>
          <w:rFonts w:ascii="Times New Roman" w:hAnsi="Times New Roman" w:cs="Times New Roman"/>
          <w:sz w:val="24"/>
          <w:szCs w:val="24"/>
        </w:rPr>
        <w:t>выписка из Единого государственного реестра индивидуальных предпринимателей, содержащая сведения об индивидуальном предпринимателе;</w:t>
      </w:r>
    </w:p>
    <w:p w:rsidR="00FC0569" w:rsidRPr="00256955" w:rsidRDefault="00290C1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выписка из Единого государственного реестра недвижимости (далее - ЕГРН) о зарегистрированных правах на земельный участок, применительно к которому запрашивается разрешение, или уведомление об отсутствии в ЕГРН запрашиваемых сведений;</w:t>
      </w:r>
    </w:p>
    <w:p w:rsidR="00290C10" w:rsidRPr="00256955" w:rsidRDefault="00290C1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выписка из ЕГРН о зарегистрированных правах на объекты капитального строительства, расположенные на земельном участке, применительно к которому запрашивается разрешение, или уведомление об отсутствии в ЕГРН запрашиваемых сведений;</w:t>
      </w:r>
    </w:p>
    <w:p w:rsidR="00290C10" w:rsidRPr="00256955" w:rsidRDefault="00290C10" w:rsidP="00256955">
      <w:pPr>
        <w:pStyle w:val="ConsPlusNormal"/>
        <w:ind w:firstLine="709"/>
        <w:jc w:val="both"/>
        <w:rPr>
          <w:rFonts w:ascii="Times New Roman" w:hAnsi="Times New Roman" w:cs="Times New Roman"/>
          <w:sz w:val="24"/>
          <w:szCs w:val="24"/>
        </w:rPr>
      </w:pPr>
      <w:bookmarkStart w:id="2" w:name="P150"/>
      <w:bookmarkEnd w:id="2"/>
      <w:proofErr w:type="gramStart"/>
      <w:r w:rsidRPr="00256955">
        <w:rPr>
          <w:rFonts w:ascii="Times New Roman" w:hAnsi="Times New Roman" w:cs="Times New Roman"/>
          <w:sz w:val="24"/>
          <w:szCs w:val="24"/>
        </w:rPr>
        <w:t>5) выписка из ЕГРН о зарегистрированных правах на земельные участки, имеющие общие границы с земельным участком, применительно к которому запрашивается разрешение, и на земельные участки, подверженные риску негативного воздействия на окружающую среду, который может оказать условно разрешенный вид использования земельного участка или объекта капитального строительства, или уведомление об отсутствии в ЕГРН запрашиваемых сведений;</w:t>
      </w:r>
      <w:proofErr w:type="gramEnd"/>
    </w:p>
    <w:p w:rsidR="00290C10" w:rsidRPr="00256955" w:rsidRDefault="007029C1" w:rsidP="00256955">
      <w:pPr>
        <w:pStyle w:val="ConsPlusNormal"/>
        <w:ind w:firstLine="0"/>
        <w:jc w:val="both"/>
        <w:rPr>
          <w:rFonts w:ascii="Times New Roman" w:hAnsi="Times New Roman" w:cs="Times New Roman"/>
          <w:sz w:val="24"/>
          <w:szCs w:val="24"/>
        </w:rPr>
      </w:pPr>
      <w:bookmarkStart w:id="3" w:name="P151"/>
      <w:bookmarkEnd w:id="3"/>
      <w:r w:rsidRPr="00256955">
        <w:rPr>
          <w:rFonts w:ascii="Times New Roman" w:hAnsi="Times New Roman" w:cs="Times New Roman"/>
          <w:sz w:val="24"/>
          <w:szCs w:val="24"/>
        </w:rPr>
        <w:t xml:space="preserve">          </w:t>
      </w:r>
      <w:proofErr w:type="gramStart"/>
      <w:r w:rsidR="00290C10" w:rsidRPr="00256955">
        <w:rPr>
          <w:rFonts w:ascii="Times New Roman" w:hAnsi="Times New Roman" w:cs="Times New Roman"/>
          <w:sz w:val="24"/>
          <w:szCs w:val="24"/>
        </w:rPr>
        <w:t>6) выписка из ЕГРН о зарегистрированных правах на объекты капитального строительства и их части, расположенные на земельных участках, имеющие общие границы с земельным участком, применительно к которому запрашивается разрешение, и на объекты капитального строительства и их части, подверженные риску негативного воздействия на окружающую среду, который может оказать условно разрешенный вид использования земельного участка или объекта капитального строительства, или уведомление об</w:t>
      </w:r>
      <w:proofErr w:type="gramEnd"/>
      <w:r w:rsidR="00290C10" w:rsidRPr="00256955">
        <w:rPr>
          <w:rFonts w:ascii="Times New Roman" w:hAnsi="Times New Roman" w:cs="Times New Roman"/>
          <w:sz w:val="24"/>
          <w:szCs w:val="24"/>
        </w:rPr>
        <w:t xml:space="preserve"> </w:t>
      </w:r>
      <w:proofErr w:type="gramStart"/>
      <w:r w:rsidR="00290C10" w:rsidRPr="00256955">
        <w:rPr>
          <w:rFonts w:ascii="Times New Roman" w:hAnsi="Times New Roman" w:cs="Times New Roman"/>
          <w:sz w:val="24"/>
          <w:szCs w:val="24"/>
        </w:rPr>
        <w:t>отсутствии</w:t>
      </w:r>
      <w:proofErr w:type="gramEnd"/>
      <w:r w:rsidR="00290C10" w:rsidRPr="00256955">
        <w:rPr>
          <w:rFonts w:ascii="Times New Roman" w:hAnsi="Times New Roman" w:cs="Times New Roman"/>
          <w:sz w:val="24"/>
          <w:szCs w:val="24"/>
        </w:rPr>
        <w:t xml:space="preserve"> в ЕГРН запрашиваемых сведений.</w:t>
      </w:r>
    </w:p>
    <w:p w:rsidR="00290C10" w:rsidRPr="00256955" w:rsidRDefault="00FC0569"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2.</w:t>
      </w:r>
      <w:r w:rsidR="007E6553" w:rsidRPr="00256955">
        <w:rPr>
          <w:rFonts w:ascii="Times New Roman" w:hAnsi="Times New Roman" w:cs="Times New Roman"/>
          <w:sz w:val="24"/>
          <w:szCs w:val="24"/>
        </w:rPr>
        <w:t xml:space="preserve"> </w:t>
      </w:r>
      <w:proofErr w:type="gramStart"/>
      <w:r w:rsidR="00290C10" w:rsidRPr="00256955">
        <w:rPr>
          <w:rFonts w:ascii="Times New Roman" w:hAnsi="Times New Roman" w:cs="Times New Roman"/>
          <w:sz w:val="24"/>
          <w:szCs w:val="24"/>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городского округа </w:t>
      </w:r>
      <w:r w:rsidR="00851EF5" w:rsidRPr="00256955">
        <w:rPr>
          <w:rFonts w:ascii="Times New Roman" w:hAnsi="Times New Roman" w:cs="Times New Roman"/>
          <w:sz w:val="24"/>
          <w:szCs w:val="24"/>
        </w:rPr>
        <w:t>Верхотурский</w:t>
      </w:r>
      <w:r w:rsidR="00290C10" w:rsidRPr="00256955">
        <w:rPr>
          <w:rFonts w:ascii="Times New Roman" w:hAnsi="Times New Roman" w:cs="Times New Roman"/>
          <w:sz w:val="24"/>
          <w:szCs w:val="24"/>
        </w:rPr>
        <w:t xml:space="preserve">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документы, указанные </w:t>
      </w:r>
      <w:r w:rsidR="00116344" w:rsidRPr="00256955">
        <w:rPr>
          <w:rFonts w:ascii="Times New Roman" w:hAnsi="Times New Roman" w:cs="Times New Roman"/>
          <w:sz w:val="24"/>
          <w:szCs w:val="24"/>
        </w:rPr>
        <w:t xml:space="preserve">                           </w:t>
      </w:r>
      <w:r w:rsidR="00290C10" w:rsidRPr="00256955">
        <w:rPr>
          <w:rFonts w:ascii="Times New Roman" w:hAnsi="Times New Roman" w:cs="Times New Roman"/>
          <w:sz w:val="24"/>
          <w:szCs w:val="24"/>
        </w:rPr>
        <w:t xml:space="preserve">в </w:t>
      </w:r>
      <w:r w:rsidR="0086616C" w:rsidRPr="00256955">
        <w:rPr>
          <w:rFonts w:ascii="Times New Roman" w:hAnsi="Times New Roman" w:cs="Times New Roman"/>
          <w:sz w:val="24"/>
          <w:szCs w:val="24"/>
        </w:rPr>
        <w:t xml:space="preserve"> подпунктах 5,6</w:t>
      </w:r>
      <w:r w:rsidR="00290C10" w:rsidRPr="00256955">
        <w:rPr>
          <w:rFonts w:ascii="Times New Roman" w:hAnsi="Times New Roman" w:cs="Times New Roman"/>
          <w:sz w:val="24"/>
          <w:szCs w:val="24"/>
        </w:rPr>
        <w:t xml:space="preserve"> не требуется.</w:t>
      </w:r>
      <w:proofErr w:type="gramEnd"/>
    </w:p>
    <w:p w:rsidR="00290C10" w:rsidRPr="00256955" w:rsidRDefault="00290C1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Заявитель вправе представить документы, содержащие сведения, указанные в настоящем пункте, по собственной инициативе.</w:t>
      </w:r>
    </w:p>
    <w:p w:rsidR="00290C10" w:rsidRPr="00256955" w:rsidRDefault="00290C1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w:t>
      </w:r>
      <w:r w:rsidR="00FC0569" w:rsidRPr="00256955">
        <w:rPr>
          <w:rFonts w:ascii="Times New Roman" w:hAnsi="Times New Roman" w:cs="Times New Roman"/>
          <w:sz w:val="24"/>
          <w:szCs w:val="24"/>
        </w:rPr>
        <w:t>3</w:t>
      </w:r>
      <w:r w:rsidRPr="00256955">
        <w:rPr>
          <w:rFonts w:ascii="Times New Roman" w:hAnsi="Times New Roman" w:cs="Times New Roman"/>
          <w:sz w:val="24"/>
          <w:szCs w:val="24"/>
        </w:rPr>
        <w:t>.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971A86" w:rsidRPr="00256955" w:rsidRDefault="00971A86" w:rsidP="00256955">
      <w:pPr>
        <w:ind w:firstLine="709"/>
        <w:jc w:val="center"/>
        <w:rPr>
          <w:b/>
        </w:rPr>
      </w:pPr>
    </w:p>
    <w:p w:rsidR="00290C10" w:rsidRPr="00256955" w:rsidRDefault="006A433C" w:rsidP="00256955">
      <w:pPr>
        <w:ind w:firstLine="709"/>
        <w:jc w:val="center"/>
        <w:rPr>
          <w:rFonts w:eastAsia="Calibri"/>
          <w:b/>
          <w:lang w:eastAsia="en-US"/>
        </w:rPr>
      </w:pPr>
      <w:r w:rsidRPr="00256955">
        <w:t xml:space="preserve"> </w:t>
      </w:r>
      <w:r w:rsidR="00290C10" w:rsidRPr="00256955">
        <w:rPr>
          <w:rFonts w:eastAsia="Calibri"/>
          <w:b/>
          <w:lang w:eastAsia="en-US"/>
        </w:rPr>
        <w:t>Указание на запрет требовать от заявителя</w:t>
      </w:r>
    </w:p>
    <w:p w:rsidR="006A433C" w:rsidRPr="00256955" w:rsidRDefault="00290C10" w:rsidP="00256955">
      <w:pPr>
        <w:ind w:firstLine="709"/>
        <w:jc w:val="center"/>
        <w:rPr>
          <w:rFonts w:eastAsia="Calibri"/>
          <w:b/>
          <w:lang w:eastAsia="en-US"/>
        </w:rPr>
      </w:pPr>
      <w:r w:rsidRPr="00256955">
        <w:rPr>
          <w:rFonts w:eastAsia="Calibri"/>
          <w:b/>
          <w:lang w:eastAsia="en-US"/>
        </w:rPr>
        <w:t>представления документов, информации или осуществления действий</w:t>
      </w:r>
    </w:p>
    <w:p w:rsidR="006A433C" w:rsidRPr="00256955" w:rsidRDefault="00FC0569"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4</w:t>
      </w:r>
      <w:r w:rsidR="006A433C" w:rsidRPr="00256955">
        <w:rPr>
          <w:rFonts w:ascii="Times New Roman" w:hAnsi="Times New Roman" w:cs="Times New Roman"/>
          <w:sz w:val="24"/>
          <w:szCs w:val="24"/>
        </w:rPr>
        <w:t>. Специалисты в процессе предоставления муниципальной услуги не вправе требовать от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запрещается требовать представление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lastRenderedPageBreak/>
        <w:t>2) запрещается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w:t>
      </w:r>
      <w:r w:rsidR="000720D1" w:rsidRPr="00256955">
        <w:rPr>
          <w:rFonts w:ascii="Times New Roman" w:hAnsi="Times New Roman" w:cs="Times New Roman"/>
          <w:sz w:val="24"/>
          <w:szCs w:val="24"/>
        </w:rPr>
        <w:t xml:space="preserve"> </w:t>
      </w:r>
      <w:r w:rsidRPr="00256955">
        <w:rPr>
          <w:rFonts w:ascii="Times New Roman" w:hAnsi="Times New Roman" w:cs="Times New Roman"/>
          <w:sz w:val="24"/>
          <w:szCs w:val="24"/>
        </w:rPr>
        <w:t>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proofErr w:type="gramEnd"/>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указанных</w:t>
      </w:r>
      <w:proofErr w:type="gramEnd"/>
      <w:r w:rsidRPr="00256955">
        <w:rPr>
          <w:rFonts w:ascii="Times New Roman" w:hAnsi="Times New Roman" w:cs="Times New Roman"/>
          <w:sz w:val="24"/>
          <w:szCs w:val="24"/>
        </w:rPr>
        <w:t xml:space="preserve"> в</w:t>
      </w:r>
      <w:r w:rsidR="0086616C" w:rsidRPr="00256955">
        <w:rPr>
          <w:rFonts w:ascii="Times New Roman" w:hAnsi="Times New Roman" w:cs="Times New Roman"/>
          <w:sz w:val="24"/>
          <w:szCs w:val="24"/>
        </w:rPr>
        <w:t xml:space="preserve"> части 6 статьи </w:t>
      </w:r>
      <w:r w:rsidRPr="00256955">
        <w:rPr>
          <w:rFonts w:ascii="Times New Roman" w:hAnsi="Times New Roman" w:cs="Times New Roman"/>
          <w:sz w:val="24"/>
          <w:szCs w:val="24"/>
        </w:rPr>
        <w:t xml:space="preserve"> Федерального закона N 210-ФЗ;</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3) запрещается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при наличии технической возможности);</w:t>
      </w:r>
      <w:proofErr w:type="gramEnd"/>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4) запрещается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в федеральной государственной информационной системе "Единый портал государственных и муниципальных услуг"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w:t>
      </w:r>
      <w:proofErr w:type="gramEnd"/>
      <w:r w:rsidRPr="00256955">
        <w:rPr>
          <w:rFonts w:ascii="Times New Roman" w:hAnsi="Times New Roman" w:cs="Times New Roman"/>
          <w:sz w:val="24"/>
          <w:szCs w:val="24"/>
        </w:rPr>
        <w:t xml:space="preserve"> территории Свердловской области, в сети Интернет (при наличии технической возможности);</w:t>
      </w:r>
    </w:p>
    <w:p w:rsidR="00FC0569"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 запрещается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ФЦ при первоначальном отказе в приеме документов, необходимых для предоставления муниципальной услуги, либо в предоставлени</w:t>
      </w:r>
      <w:r w:rsidR="0086616C" w:rsidRPr="00256955">
        <w:rPr>
          <w:rFonts w:ascii="Times New Roman" w:hAnsi="Times New Roman" w:cs="Times New Roman"/>
          <w:sz w:val="24"/>
          <w:szCs w:val="24"/>
        </w:rPr>
        <w:t>и муниципальной услуги.</w:t>
      </w:r>
      <w:r w:rsidR="00FC0569" w:rsidRPr="00256955">
        <w:rPr>
          <w:rFonts w:ascii="Times New Roman" w:hAnsi="Times New Roman" w:cs="Times New Roman"/>
          <w:sz w:val="24"/>
          <w:szCs w:val="24"/>
        </w:rPr>
        <w:t xml:space="preserve"> </w:t>
      </w:r>
      <w:r w:rsidRPr="00256955">
        <w:rPr>
          <w:rFonts w:ascii="Times New Roman" w:hAnsi="Times New Roman" w:cs="Times New Roman"/>
          <w:sz w:val="24"/>
          <w:szCs w:val="24"/>
        </w:rPr>
        <w:t>В данном случае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w:t>
      </w:r>
      <w:r w:rsidR="00FC0569" w:rsidRPr="00256955">
        <w:rPr>
          <w:rFonts w:ascii="Times New Roman" w:hAnsi="Times New Roman" w:cs="Times New Roman"/>
          <w:sz w:val="24"/>
          <w:szCs w:val="24"/>
        </w:rPr>
        <w:t>5</w:t>
      </w:r>
      <w:r w:rsidRPr="00256955">
        <w:rPr>
          <w:rFonts w:ascii="Times New Roman" w:hAnsi="Times New Roman" w:cs="Times New Roman"/>
          <w:sz w:val="24"/>
          <w:szCs w:val="24"/>
        </w:rPr>
        <w:t>. При предоставлении муниципальной услуги запрещается:</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1)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городского округа </w:t>
      </w:r>
      <w:r w:rsidR="007A15FE" w:rsidRPr="00256955">
        <w:rPr>
          <w:rFonts w:ascii="Times New Roman" w:hAnsi="Times New Roman" w:cs="Times New Roman"/>
          <w:sz w:val="24"/>
          <w:szCs w:val="24"/>
        </w:rPr>
        <w:t>Верхотурский</w:t>
      </w:r>
      <w:r w:rsidRPr="00256955">
        <w:rPr>
          <w:rFonts w:ascii="Times New Roman" w:hAnsi="Times New Roman" w:cs="Times New Roman"/>
          <w:sz w:val="24"/>
          <w:szCs w:val="24"/>
        </w:rPr>
        <w:t xml:space="preserve"> (при наличии технической возможности);</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Pr="00256955">
        <w:rPr>
          <w:rFonts w:ascii="Times New Roman" w:hAnsi="Times New Roman" w:cs="Times New Roman"/>
          <w:sz w:val="24"/>
          <w:szCs w:val="24"/>
        </w:rPr>
        <w:lastRenderedPageBreak/>
        <w:t>опубликованной на Едином портале либо на официальном сайте Администрации (при н</w:t>
      </w:r>
      <w:r w:rsidR="0086616C" w:rsidRPr="00256955">
        <w:rPr>
          <w:rFonts w:ascii="Times New Roman" w:hAnsi="Times New Roman" w:cs="Times New Roman"/>
          <w:sz w:val="24"/>
          <w:szCs w:val="24"/>
        </w:rPr>
        <w:t>аличии технической возможности).</w:t>
      </w:r>
    </w:p>
    <w:p w:rsidR="0086616C" w:rsidRPr="00256955" w:rsidRDefault="0086616C" w:rsidP="00256955">
      <w:pPr>
        <w:pStyle w:val="ConsPlusNormal"/>
        <w:ind w:firstLine="709"/>
        <w:jc w:val="both"/>
        <w:rPr>
          <w:rFonts w:ascii="Times New Roman" w:hAnsi="Times New Roman" w:cs="Times New Roman"/>
          <w:sz w:val="24"/>
          <w:szCs w:val="24"/>
        </w:rPr>
      </w:pPr>
    </w:p>
    <w:p w:rsidR="00290C10" w:rsidRPr="00256955" w:rsidRDefault="00290C10" w:rsidP="00256955">
      <w:pPr>
        <w:autoSpaceDE w:val="0"/>
        <w:autoSpaceDN w:val="0"/>
        <w:adjustRightInd w:val="0"/>
        <w:ind w:firstLine="709"/>
        <w:jc w:val="center"/>
        <w:outlineLvl w:val="1"/>
        <w:rPr>
          <w:rFonts w:eastAsia="Calibri"/>
          <w:b/>
          <w:lang w:eastAsia="en-US"/>
        </w:rPr>
      </w:pPr>
      <w:r w:rsidRPr="00256955">
        <w:rPr>
          <w:rFonts w:eastAsia="Calibri"/>
          <w:b/>
          <w:lang w:eastAsia="en-US"/>
        </w:rPr>
        <w:t>Исчерпывающий перечень оснований для отказа в приеме документов, необходимых для предоставления муниципальной  услуги</w:t>
      </w:r>
    </w:p>
    <w:p w:rsidR="006A433C" w:rsidRPr="00256955" w:rsidRDefault="00256955" w:rsidP="0025695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FC0569" w:rsidRPr="00256955">
        <w:rPr>
          <w:rFonts w:ascii="Times New Roman" w:hAnsi="Times New Roman" w:cs="Times New Roman"/>
          <w:sz w:val="24"/>
          <w:szCs w:val="24"/>
        </w:rPr>
        <w:t>6</w:t>
      </w:r>
      <w:r w:rsidR="006A433C" w:rsidRPr="00256955">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заявление не содержит сведений о заявителе (наименование юридического лица, фамилия, имя, отчество (последнее - при наличии) физического лица) или указанные сведения написаны не полностью, с сокращениями, не </w:t>
      </w:r>
      <w:proofErr w:type="gramStart"/>
      <w:r w:rsidRPr="00256955">
        <w:rPr>
          <w:rFonts w:ascii="Times New Roman" w:hAnsi="Times New Roman" w:cs="Times New Roman"/>
          <w:sz w:val="24"/>
          <w:szCs w:val="24"/>
        </w:rPr>
        <w:t>указан или не полностью указан</w:t>
      </w:r>
      <w:proofErr w:type="gramEnd"/>
      <w:r w:rsidRPr="00256955">
        <w:rPr>
          <w:rFonts w:ascii="Times New Roman" w:hAnsi="Times New Roman" w:cs="Times New Roman"/>
          <w:sz w:val="24"/>
          <w:szCs w:val="24"/>
        </w:rPr>
        <w:t xml:space="preserve"> адрес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муниципального служащего, а также членов его семь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текст заявления не поддается прочтению;</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заявление не подписано заявителем;</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представитель заявителя не представил подлинник и копию доверенности или иного документа, подтверждающего полномочия предста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доверенность или иной документ, представленный представителем заявителя, не подтверждает его полномочий подавать от имени заявителя запрос о предоставлении муниципальной услуги.</w:t>
      </w:r>
    </w:p>
    <w:p w:rsidR="006A433C" w:rsidRPr="00256955" w:rsidRDefault="006A433C" w:rsidP="00256955">
      <w:pPr>
        <w:pStyle w:val="ConsPlusNormal"/>
        <w:ind w:firstLine="709"/>
        <w:rPr>
          <w:rFonts w:ascii="Times New Roman" w:hAnsi="Times New Roman" w:cs="Times New Roman"/>
          <w:sz w:val="24"/>
          <w:szCs w:val="24"/>
        </w:rPr>
      </w:pPr>
    </w:p>
    <w:p w:rsidR="00290C10" w:rsidRPr="00256955" w:rsidRDefault="00290C10" w:rsidP="00256955">
      <w:pPr>
        <w:autoSpaceDE w:val="0"/>
        <w:autoSpaceDN w:val="0"/>
        <w:adjustRightInd w:val="0"/>
        <w:ind w:firstLine="709"/>
        <w:jc w:val="center"/>
        <w:outlineLvl w:val="1"/>
        <w:rPr>
          <w:rFonts w:eastAsia="Calibri"/>
          <w:b/>
          <w:lang w:eastAsia="en-US"/>
        </w:rPr>
      </w:pPr>
      <w:r w:rsidRPr="00256955">
        <w:rPr>
          <w:rFonts w:eastAsia="Calibri"/>
          <w:b/>
          <w:lang w:eastAsia="en-US"/>
        </w:rPr>
        <w:t>Исчерпывающий перечень оснований для приостановления</w:t>
      </w:r>
    </w:p>
    <w:p w:rsidR="0086616C" w:rsidRPr="00256955" w:rsidRDefault="00290C10" w:rsidP="00256955">
      <w:pPr>
        <w:autoSpaceDE w:val="0"/>
        <w:autoSpaceDN w:val="0"/>
        <w:adjustRightInd w:val="0"/>
        <w:ind w:firstLine="709"/>
        <w:jc w:val="center"/>
        <w:rPr>
          <w:rFonts w:eastAsia="Calibri"/>
          <w:b/>
          <w:lang w:eastAsia="en-US"/>
        </w:rPr>
      </w:pPr>
      <w:r w:rsidRPr="00256955">
        <w:rPr>
          <w:rFonts w:eastAsia="Calibri"/>
          <w:b/>
          <w:lang w:eastAsia="en-US"/>
        </w:rPr>
        <w:t>или отказа в предоставлении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w:t>
      </w:r>
      <w:r w:rsidR="00FC0569" w:rsidRPr="00256955">
        <w:rPr>
          <w:rFonts w:ascii="Times New Roman" w:hAnsi="Times New Roman" w:cs="Times New Roman"/>
          <w:sz w:val="24"/>
          <w:szCs w:val="24"/>
        </w:rPr>
        <w:t>7</w:t>
      </w:r>
      <w:r w:rsidRPr="00256955">
        <w:rPr>
          <w:rFonts w:ascii="Times New Roman" w:hAnsi="Times New Roman" w:cs="Times New Roman"/>
          <w:sz w:val="24"/>
          <w:szCs w:val="24"/>
        </w:rPr>
        <w:t>. Основание для приостановления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в случае</w:t>
      </w:r>
      <w:proofErr w:type="gramStart"/>
      <w:r w:rsidRPr="00256955">
        <w:rPr>
          <w:rFonts w:ascii="Times New Roman" w:hAnsi="Times New Roman" w:cs="Times New Roman"/>
          <w:sz w:val="24"/>
          <w:szCs w:val="24"/>
        </w:rPr>
        <w:t>,</w:t>
      </w:r>
      <w:proofErr w:type="gramEnd"/>
      <w:r w:rsidRPr="00256955">
        <w:rPr>
          <w:rFonts w:ascii="Times New Roman" w:hAnsi="Times New Roman" w:cs="Times New Roman"/>
          <w:sz w:val="24"/>
          <w:szCs w:val="24"/>
        </w:rPr>
        <w:t xml:space="preserve"> если на дату поступления в </w:t>
      </w:r>
      <w:r w:rsidR="00290C10"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заявления </w:t>
      </w:r>
      <w:r w:rsidR="00E16E53" w:rsidRPr="00256955">
        <w:rPr>
          <w:rFonts w:ascii="Times New Roman" w:hAnsi="Times New Roman" w:cs="Times New Roman"/>
          <w:sz w:val="24"/>
          <w:szCs w:val="24"/>
        </w:rPr>
        <w:t xml:space="preserve">                               </w:t>
      </w:r>
      <w:r w:rsidRPr="00256955">
        <w:rPr>
          <w:rFonts w:ascii="Times New Roman" w:hAnsi="Times New Roman" w:cs="Times New Roman"/>
          <w:sz w:val="24"/>
          <w:szCs w:val="24"/>
        </w:rPr>
        <w:t>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w:t>
      </w:r>
      <w:r w:rsidR="00B8552B" w:rsidRPr="00256955">
        <w:rPr>
          <w:rFonts w:ascii="Times New Roman" w:hAnsi="Times New Roman" w:cs="Times New Roman"/>
          <w:sz w:val="24"/>
          <w:szCs w:val="24"/>
        </w:rPr>
        <w:t>ьного участка, на рассмотрении Уполномоченного органа</w:t>
      </w:r>
      <w:r w:rsidRPr="00256955">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В указанном случае </w:t>
      </w:r>
      <w:r w:rsidR="00290C10"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A433C" w:rsidRPr="00256955" w:rsidRDefault="006A433C" w:rsidP="00256955">
      <w:pPr>
        <w:pStyle w:val="ConsPlusNormal"/>
        <w:ind w:firstLine="709"/>
        <w:jc w:val="both"/>
        <w:rPr>
          <w:rFonts w:ascii="Times New Roman" w:hAnsi="Times New Roman" w:cs="Times New Roman"/>
          <w:sz w:val="24"/>
          <w:szCs w:val="24"/>
        </w:rPr>
      </w:pPr>
      <w:bookmarkStart w:id="4" w:name="P198"/>
      <w:bookmarkEnd w:id="4"/>
      <w:r w:rsidRPr="00256955">
        <w:rPr>
          <w:rFonts w:ascii="Times New Roman" w:hAnsi="Times New Roman" w:cs="Times New Roman"/>
          <w:sz w:val="24"/>
          <w:szCs w:val="24"/>
        </w:rPr>
        <w:t>2</w:t>
      </w:r>
      <w:r w:rsidR="00FC0569" w:rsidRPr="00256955">
        <w:rPr>
          <w:rFonts w:ascii="Times New Roman" w:hAnsi="Times New Roman" w:cs="Times New Roman"/>
          <w:sz w:val="24"/>
          <w:szCs w:val="24"/>
        </w:rPr>
        <w:t>8</w:t>
      </w:r>
      <w:r w:rsidRPr="00256955">
        <w:rPr>
          <w:rFonts w:ascii="Times New Roman" w:hAnsi="Times New Roman" w:cs="Times New Roman"/>
          <w:sz w:val="24"/>
          <w:szCs w:val="24"/>
        </w:rPr>
        <w:t>. В предоставлении муниципальной услуги может быть отказано в случае, есл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r w:rsidR="000720D1" w:rsidRPr="00256955">
        <w:rPr>
          <w:rFonts w:ascii="Times New Roman" w:hAnsi="Times New Roman" w:cs="Times New Roman"/>
          <w:sz w:val="24"/>
          <w:szCs w:val="24"/>
        </w:rPr>
        <w:t>пункте 16 статьи 11.</w:t>
      </w:r>
      <w:r w:rsidR="0086616C" w:rsidRPr="00256955">
        <w:rPr>
          <w:rFonts w:ascii="Times New Roman" w:hAnsi="Times New Roman" w:cs="Times New Roman"/>
          <w:sz w:val="24"/>
          <w:szCs w:val="24"/>
        </w:rPr>
        <w:t>10</w:t>
      </w:r>
      <w:r w:rsidRPr="00256955">
        <w:rPr>
          <w:rFonts w:ascii="Times New Roman" w:hAnsi="Times New Roman" w:cs="Times New Roman"/>
          <w:sz w:val="24"/>
          <w:szCs w:val="24"/>
        </w:rPr>
        <w:t xml:space="preserve"> Земельного кодекса Российской Федераци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земельный участок, который предстоит образовать, не может быть предоставлен заявителю по следующим основаниям:</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w:t>
      </w:r>
      <w:proofErr w:type="gramEnd"/>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 xml:space="preserve">участки включены в утвержденный в установленном Правительством Российской Федерации </w:t>
      </w:r>
      <w:r w:rsidRPr="00256955">
        <w:rPr>
          <w:rFonts w:ascii="Times New Roman" w:hAnsi="Times New Roman" w:cs="Times New Roman"/>
          <w:sz w:val="24"/>
          <w:szCs w:val="24"/>
        </w:rPr>
        <w:lastRenderedPageBreak/>
        <w:t>порядке перечень земельных участков, предоставленных для нужд об</w:t>
      </w:r>
      <w:r w:rsidR="0086616C" w:rsidRPr="00256955">
        <w:rPr>
          <w:rFonts w:ascii="Times New Roman" w:hAnsi="Times New Roman" w:cs="Times New Roman"/>
          <w:sz w:val="24"/>
          <w:szCs w:val="24"/>
        </w:rPr>
        <w:t>ороны и безопасности и временно</w:t>
      </w:r>
      <w:r w:rsidR="00FC0569" w:rsidRPr="00256955">
        <w:rPr>
          <w:rFonts w:ascii="Times New Roman" w:hAnsi="Times New Roman" w:cs="Times New Roman"/>
          <w:sz w:val="24"/>
          <w:szCs w:val="24"/>
        </w:rPr>
        <w:t xml:space="preserve"> </w:t>
      </w:r>
      <w:r w:rsidRPr="00256955">
        <w:rPr>
          <w:rFonts w:ascii="Times New Roman" w:hAnsi="Times New Roman" w:cs="Times New Roman"/>
          <w:sz w:val="24"/>
          <w:szCs w:val="24"/>
        </w:rPr>
        <w:t>не используемых для указанных нужд;</w:t>
      </w:r>
      <w:proofErr w:type="gramEnd"/>
    </w:p>
    <w:p w:rsidR="0086616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 указанный в заявлении о предварительном согласовании предоставления земельного участка </w:t>
      </w:r>
      <w:r w:rsidR="0086616C" w:rsidRPr="00256955">
        <w:rPr>
          <w:rFonts w:ascii="Times New Roman" w:hAnsi="Times New Roman" w:cs="Times New Roman"/>
          <w:sz w:val="24"/>
          <w:szCs w:val="24"/>
        </w:rPr>
        <w:t>з</w:t>
      </w:r>
      <w:r w:rsidRPr="00256955">
        <w:rPr>
          <w:rFonts w:ascii="Times New Roman" w:hAnsi="Times New Roman" w:cs="Times New Roman"/>
          <w:sz w:val="24"/>
          <w:szCs w:val="24"/>
        </w:rPr>
        <w:t xml:space="preserve">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w:t>
      </w:r>
      <w:r w:rsidR="0086616C" w:rsidRPr="00256955">
        <w:rPr>
          <w:rFonts w:ascii="Times New Roman" w:hAnsi="Times New Roman" w:cs="Times New Roman"/>
          <w:sz w:val="24"/>
          <w:szCs w:val="24"/>
        </w:rPr>
        <w:t>к имуществу общего пользования;</w:t>
      </w:r>
      <w:proofErr w:type="gramEnd"/>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r w:rsidR="0086616C" w:rsidRPr="00256955">
        <w:rPr>
          <w:rFonts w:ascii="Times New Roman" w:hAnsi="Times New Roman" w:cs="Times New Roman"/>
          <w:sz w:val="24"/>
          <w:szCs w:val="24"/>
        </w:rPr>
        <w:t xml:space="preserve"> пунктом 3 статьи</w:t>
      </w:r>
      <w:r w:rsidR="007155A8" w:rsidRPr="00256955">
        <w:rPr>
          <w:rFonts w:ascii="Times New Roman" w:hAnsi="Times New Roman" w:cs="Times New Roman"/>
          <w:sz w:val="24"/>
          <w:szCs w:val="24"/>
        </w:rPr>
        <w:t xml:space="preserve"> 39,36 </w:t>
      </w:r>
      <w:r w:rsidRPr="00256955">
        <w:rPr>
          <w:rFonts w:ascii="Times New Roman" w:hAnsi="Times New Roman" w:cs="Times New Roman"/>
          <w:sz w:val="24"/>
          <w:szCs w:val="24"/>
        </w:rPr>
        <w:t>Земельного кодекса Российской Федерации, и это</w:t>
      </w:r>
      <w:proofErr w:type="gramEnd"/>
      <w:r w:rsidRPr="00256955">
        <w:rPr>
          <w:rFonts w:ascii="Times New Roman" w:hAnsi="Times New Roman" w:cs="Times New Roman"/>
          <w:sz w:val="24"/>
          <w:szCs w:val="24"/>
        </w:rPr>
        <w:t xml:space="preserve"> не препятствует использованию земельного участка в соответствии с его </w:t>
      </w:r>
      <w:r w:rsidR="00256955">
        <w:rPr>
          <w:rFonts w:ascii="Times New Roman" w:hAnsi="Times New Roman" w:cs="Times New Roman"/>
          <w:sz w:val="24"/>
          <w:szCs w:val="24"/>
        </w:rPr>
        <w:t>разрешенным использованием либо</w:t>
      </w:r>
      <w:r w:rsidR="007C2F49" w:rsidRPr="00256955">
        <w:rPr>
          <w:rFonts w:ascii="Times New Roman" w:hAnsi="Times New Roman" w:cs="Times New Roman"/>
          <w:sz w:val="24"/>
          <w:szCs w:val="24"/>
        </w:rPr>
        <w:t xml:space="preserve"> </w:t>
      </w:r>
      <w:r w:rsidRPr="00256955">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37C15"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на указанном в заявлении о предварительном согласовании предоставления земельного участка земельном участке расположены здание, сооружение, объект незавершенного строительства, находящиеся</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w:t>
      </w:r>
      <w:proofErr w:type="gramEnd"/>
      <w:r w:rsidRPr="00256955">
        <w:rPr>
          <w:rFonts w:ascii="Times New Roman" w:hAnsi="Times New Roman" w:cs="Times New Roman"/>
          <w:sz w:val="24"/>
          <w:szCs w:val="24"/>
        </w:rPr>
        <w:t xml:space="preserve"> объекта незавершенного строительств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w:t>
      </w:r>
      <w:r w:rsidR="00887E49" w:rsidRPr="00256955">
        <w:rPr>
          <w:rFonts w:ascii="Times New Roman" w:hAnsi="Times New Roman" w:cs="Times New Roman"/>
          <w:sz w:val="24"/>
          <w:szCs w:val="24"/>
        </w:rPr>
        <w:t xml:space="preserve"> </w:t>
      </w:r>
      <w:r w:rsidRPr="00256955">
        <w:rPr>
          <w:rFonts w:ascii="Times New Roman" w:hAnsi="Times New Roman" w:cs="Times New Roman"/>
          <w:sz w:val="24"/>
          <w:szCs w:val="24"/>
        </w:rPr>
        <w:t>в аренду, безвозмездное пользование на срок, превышающий срок действия решения</w:t>
      </w:r>
      <w:r w:rsidR="00887E49" w:rsidRPr="00256955">
        <w:rPr>
          <w:rFonts w:ascii="Times New Roman" w:hAnsi="Times New Roman" w:cs="Times New Roman"/>
          <w:sz w:val="24"/>
          <w:szCs w:val="24"/>
        </w:rPr>
        <w:t xml:space="preserve"> </w:t>
      </w:r>
      <w:r w:rsidRPr="00256955">
        <w:rPr>
          <w:rFonts w:ascii="Times New Roman" w:hAnsi="Times New Roman" w:cs="Times New Roman"/>
          <w:sz w:val="24"/>
          <w:szCs w:val="24"/>
        </w:rPr>
        <w:t>о рез</w:t>
      </w:r>
      <w:r w:rsidR="007155A8" w:rsidRPr="00256955">
        <w:rPr>
          <w:rFonts w:ascii="Times New Roman" w:hAnsi="Times New Roman" w:cs="Times New Roman"/>
          <w:sz w:val="24"/>
          <w:szCs w:val="24"/>
        </w:rPr>
        <w:t>ервировании земельного участка,</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за исключением случая предоставления земельного</w:t>
      </w:r>
      <w:proofErr w:type="gramEnd"/>
      <w:r w:rsidRPr="00256955">
        <w:rPr>
          <w:rFonts w:ascii="Times New Roman" w:hAnsi="Times New Roman" w:cs="Times New Roman"/>
          <w:sz w:val="24"/>
          <w:szCs w:val="24"/>
        </w:rPr>
        <w:t xml:space="preserve"> участка для целей резервировани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ра</w:t>
      </w:r>
      <w:r w:rsidR="007155A8" w:rsidRPr="00256955">
        <w:rPr>
          <w:rFonts w:ascii="Times New Roman" w:hAnsi="Times New Roman" w:cs="Times New Roman"/>
          <w:sz w:val="24"/>
          <w:szCs w:val="24"/>
        </w:rPr>
        <w:t xml:space="preserve">сположен в границах </w:t>
      </w:r>
      <w:proofErr w:type="gramStart"/>
      <w:r w:rsidR="007155A8" w:rsidRPr="00256955">
        <w:rPr>
          <w:rFonts w:ascii="Times New Roman" w:hAnsi="Times New Roman" w:cs="Times New Roman"/>
          <w:sz w:val="24"/>
          <w:szCs w:val="24"/>
        </w:rPr>
        <w:t>территории</w:t>
      </w:r>
      <w:proofErr w:type="gramEnd"/>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w:t>
      </w:r>
      <w:proofErr w:type="gramEnd"/>
      <w:r w:rsidRPr="00256955">
        <w:rPr>
          <w:rFonts w:ascii="Times New Roman" w:hAnsi="Times New Roman" w:cs="Times New Roman"/>
          <w:sz w:val="24"/>
          <w:szCs w:val="24"/>
        </w:rPr>
        <w:t xml:space="preserve"> регионального значения или объектов м</w:t>
      </w:r>
      <w:r w:rsidR="007155A8" w:rsidRPr="00256955">
        <w:rPr>
          <w:rFonts w:ascii="Times New Roman" w:hAnsi="Times New Roman" w:cs="Times New Roman"/>
          <w:sz w:val="24"/>
          <w:szCs w:val="24"/>
        </w:rPr>
        <w:t>естного значения</w:t>
      </w:r>
      <w:r w:rsidR="007E6553" w:rsidRPr="00256955">
        <w:rPr>
          <w:rFonts w:ascii="Times New Roman" w:hAnsi="Times New Roman" w:cs="Times New Roman"/>
          <w:sz w:val="24"/>
          <w:szCs w:val="24"/>
        </w:rPr>
        <w:t xml:space="preserve"> и с заявлением </w:t>
      </w:r>
      <w:r w:rsidRPr="00256955">
        <w:rPr>
          <w:rFonts w:ascii="Times New Roman" w:hAnsi="Times New Roman" w:cs="Times New Roman"/>
          <w:sz w:val="24"/>
          <w:szCs w:val="24"/>
        </w:rPr>
        <w:t>о предоставлении такого земельного участка обратилось лицо, уполномоченное на строительство указанных объектов;</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 указанный в заявлении о предварительном согласовании предоставления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w:t>
      </w:r>
      <w:r w:rsidRPr="00256955">
        <w:rPr>
          <w:rFonts w:ascii="Times New Roman" w:hAnsi="Times New Roman" w:cs="Times New Roman"/>
          <w:sz w:val="24"/>
          <w:szCs w:val="24"/>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w:t>
      </w:r>
      <w:r w:rsidR="007155A8" w:rsidRPr="00256955">
        <w:rPr>
          <w:rFonts w:ascii="Times New Roman" w:hAnsi="Times New Roman" w:cs="Times New Roman"/>
          <w:sz w:val="24"/>
          <w:szCs w:val="24"/>
        </w:rPr>
        <w:t>я, за исключением случаев, если</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с заявлением о предоставлении</w:t>
      </w:r>
      <w:proofErr w:type="gramEnd"/>
      <w:r w:rsidRPr="00256955">
        <w:rPr>
          <w:rFonts w:ascii="Times New Roman" w:hAnsi="Times New Roman" w:cs="Times New Roman"/>
          <w:sz w:val="24"/>
          <w:szCs w:val="24"/>
        </w:rPr>
        <w:t xml:space="preserve"> в аренду земе</w:t>
      </w:r>
      <w:r w:rsidR="007155A8" w:rsidRPr="00256955">
        <w:rPr>
          <w:rFonts w:ascii="Times New Roman" w:hAnsi="Times New Roman" w:cs="Times New Roman"/>
          <w:sz w:val="24"/>
          <w:szCs w:val="24"/>
        </w:rPr>
        <w:t>льного участка обратилось лицо,</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указанный в заявлении о предварительном согласовании предоставления земельного участка земельный участок является предметом аукциона, </w:t>
      </w:r>
      <w:proofErr w:type="gramStart"/>
      <w:r w:rsidRPr="00256955">
        <w:rPr>
          <w:rFonts w:ascii="Times New Roman" w:hAnsi="Times New Roman" w:cs="Times New Roman"/>
          <w:sz w:val="24"/>
          <w:szCs w:val="24"/>
        </w:rPr>
        <w:t>извещение</w:t>
      </w:r>
      <w:proofErr w:type="gramEnd"/>
      <w:r w:rsidRPr="00256955">
        <w:rPr>
          <w:rFonts w:ascii="Times New Roman" w:hAnsi="Times New Roman" w:cs="Times New Roman"/>
          <w:sz w:val="24"/>
          <w:szCs w:val="24"/>
        </w:rPr>
        <w:t xml:space="preserve"> о проведении которого размещено в соответствии с </w:t>
      </w:r>
      <w:r w:rsidR="007155A8" w:rsidRPr="00256955">
        <w:rPr>
          <w:rFonts w:ascii="Times New Roman" w:hAnsi="Times New Roman" w:cs="Times New Roman"/>
          <w:sz w:val="24"/>
          <w:szCs w:val="24"/>
        </w:rPr>
        <w:t>пунктом 19 статьи 39.11</w:t>
      </w:r>
      <w:r w:rsidRPr="00256955">
        <w:rPr>
          <w:rFonts w:ascii="Times New Roman" w:hAnsi="Times New Roman" w:cs="Times New Roman"/>
          <w:sz w:val="24"/>
          <w:szCs w:val="24"/>
        </w:rPr>
        <w:t xml:space="preserve"> Земельного кодекса Российской Федерации;</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в отношении земельного участка, указанного в заявлении о его предварительном согласовании предоставл</w:t>
      </w:r>
      <w:r w:rsidR="007155A8" w:rsidRPr="00256955">
        <w:rPr>
          <w:rFonts w:ascii="Times New Roman" w:hAnsi="Times New Roman" w:cs="Times New Roman"/>
          <w:sz w:val="24"/>
          <w:szCs w:val="24"/>
        </w:rPr>
        <w:t>ения, поступило предусмотренное подпунктом 6 пункта 4 статьи 39.11</w:t>
      </w:r>
      <w:r w:rsidRPr="00256955">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7155A8" w:rsidRPr="00256955">
        <w:rPr>
          <w:rFonts w:ascii="Times New Roman" w:hAnsi="Times New Roman" w:cs="Times New Roman"/>
          <w:sz w:val="24"/>
          <w:szCs w:val="24"/>
        </w:rPr>
        <w:t>подпунктом 4 пункта 4 статьи 39.11</w:t>
      </w:r>
      <w:r w:rsidRPr="00256955">
        <w:rPr>
          <w:rFonts w:ascii="Times New Roman" w:hAnsi="Times New Roman" w:cs="Times New Roman"/>
          <w:sz w:val="24"/>
          <w:szCs w:val="24"/>
        </w:rPr>
        <w:t xml:space="preserve"> Земельного кодекса Российской Федерации и</w:t>
      </w:r>
      <w:proofErr w:type="gramEnd"/>
      <w:r w:rsidRPr="00256955">
        <w:rPr>
          <w:rFonts w:ascii="Times New Roman" w:hAnsi="Times New Roman" w:cs="Times New Roman"/>
          <w:sz w:val="24"/>
          <w:szCs w:val="24"/>
        </w:rPr>
        <w:t xml:space="preserve"> </w:t>
      </w:r>
      <w:r w:rsidR="004E7212" w:rsidRPr="00256955">
        <w:rPr>
          <w:rFonts w:ascii="Times New Roman" w:hAnsi="Times New Roman" w:cs="Times New Roman"/>
          <w:sz w:val="24"/>
          <w:szCs w:val="24"/>
        </w:rPr>
        <w:t>Уполномоченным органом</w:t>
      </w:r>
      <w:r w:rsidRPr="00256955">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r w:rsidR="007155A8" w:rsidRPr="00256955">
        <w:rPr>
          <w:rFonts w:ascii="Times New Roman" w:hAnsi="Times New Roman" w:cs="Times New Roman"/>
          <w:sz w:val="24"/>
          <w:szCs w:val="24"/>
        </w:rPr>
        <w:t>пункта 8 статьи 39.11</w:t>
      </w:r>
      <w:r w:rsidRPr="00256955">
        <w:rPr>
          <w:rFonts w:ascii="Times New Roman" w:hAnsi="Times New Roman" w:cs="Times New Roman"/>
          <w:sz w:val="24"/>
          <w:szCs w:val="24"/>
        </w:rPr>
        <w:t xml:space="preserve"> Земельного кодекса Российской Федерации;</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 в отношении земельного участка, указанного в заявлении о его предварительном согласовании предоставления, опубликовано и размещено в соответствии с </w:t>
      </w:r>
      <w:r w:rsidR="007155A8" w:rsidRPr="00256955">
        <w:rPr>
          <w:rFonts w:ascii="Times New Roman" w:hAnsi="Times New Roman" w:cs="Times New Roman"/>
          <w:sz w:val="24"/>
          <w:szCs w:val="24"/>
        </w:rPr>
        <w:t>подпунктом 1 пункта 1 статьи 39.18</w:t>
      </w:r>
      <w:r w:rsidRPr="00256955">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испрашиваемый земельный уч</w:t>
      </w:r>
      <w:r w:rsidR="00E16E53" w:rsidRPr="00256955">
        <w:rPr>
          <w:rFonts w:ascii="Times New Roman" w:hAnsi="Times New Roman" w:cs="Times New Roman"/>
          <w:sz w:val="24"/>
          <w:szCs w:val="24"/>
        </w:rPr>
        <w:t>асток не включен в утвержденный</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 xml:space="preserve">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r w:rsidR="007155A8" w:rsidRPr="00256955">
        <w:rPr>
          <w:rFonts w:ascii="Times New Roman" w:hAnsi="Times New Roman" w:cs="Times New Roman"/>
          <w:sz w:val="24"/>
          <w:szCs w:val="24"/>
        </w:rPr>
        <w:t xml:space="preserve">подпунктом 10 пункта 2 статьи 39.10 </w:t>
      </w:r>
      <w:r w:rsidRPr="00256955">
        <w:rPr>
          <w:rFonts w:ascii="Times New Roman" w:hAnsi="Times New Roman" w:cs="Times New Roman"/>
          <w:sz w:val="24"/>
          <w:szCs w:val="24"/>
        </w:rPr>
        <w:t>Земельного кодекса Российской Федерации;</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в соответствии с утвержденными документами территориального пла</w:t>
      </w:r>
      <w:r w:rsidR="007155A8" w:rsidRPr="00256955">
        <w:rPr>
          <w:rFonts w:ascii="Times New Roman" w:hAnsi="Times New Roman" w:cs="Times New Roman"/>
          <w:sz w:val="24"/>
          <w:szCs w:val="24"/>
        </w:rPr>
        <w:t>нирования и (или) документацией</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указанный в заявлении о предварительном согласовании предоставления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вердловской области и с заявлением о предоставлении земельного участка обратилось лицо, не уполномоченное на строительство этих здания, сооружени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предварительное согласование предоставления земельного участка на заявленном </w:t>
      </w:r>
      <w:proofErr w:type="gramStart"/>
      <w:r w:rsidRPr="00256955">
        <w:rPr>
          <w:rFonts w:ascii="Times New Roman" w:hAnsi="Times New Roman" w:cs="Times New Roman"/>
          <w:sz w:val="24"/>
          <w:szCs w:val="24"/>
        </w:rPr>
        <w:t>виде</w:t>
      </w:r>
      <w:proofErr w:type="gramEnd"/>
      <w:r w:rsidRPr="00256955">
        <w:rPr>
          <w:rFonts w:ascii="Times New Roman" w:hAnsi="Times New Roman" w:cs="Times New Roman"/>
          <w:sz w:val="24"/>
          <w:szCs w:val="24"/>
        </w:rPr>
        <w:t xml:space="preserve"> прав не допускаетс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в отношении земельного участка, указанного в заявлен</w:t>
      </w:r>
      <w:proofErr w:type="gramStart"/>
      <w:r w:rsidRPr="00256955">
        <w:rPr>
          <w:rFonts w:ascii="Times New Roman" w:hAnsi="Times New Roman" w:cs="Times New Roman"/>
          <w:sz w:val="24"/>
          <w:szCs w:val="24"/>
        </w:rPr>
        <w:t>ии о е</w:t>
      </w:r>
      <w:proofErr w:type="gramEnd"/>
      <w:r w:rsidRPr="00256955">
        <w:rPr>
          <w:rFonts w:ascii="Times New Roman" w:hAnsi="Times New Roman" w:cs="Times New Roman"/>
          <w:sz w:val="24"/>
          <w:szCs w:val="24"/>
        </w:rPr>
        <w:t xml:space="preserve">го предварительном согласовании </w:t>
      </w:r>
      <w:r w:rsidR="007155A8" w:rsidRPr="00256955">
        <w:rPr>
          <w:rFonts w:ascii="Times New Roman" w:hAnsi="Times New Roman" w:cs="Times New Roman"/>
          <w:sz w:val="24"/>
          <w:szCs w:val="24"/>
        </w:rPr>
        <w:t>предоставления, принято решение</w:t>
      </w:r>
      <w:r w:rsidR="007E6553" w:rsidRPr="00256955">
        <w:rPr>
          <w:rFonts w:ascii="Times New Roman" w:hAnsi="Times New Roman" w:cs="Times New Roman"/>
          <w:sz w:val="24"/>
          <w:szCs w:val="24"/>
        </w:rPr>
        <w:t xml:space="preserve"> </w:t>
      </w:r>
      <w:r w:rsidRPr="00256955">
        <w:rPr>
          <w:rFonts w:ascii="Times New Roman" w:hAnsi="Times New Roman" w:cs="Times New Roman"/>
          <w:sz w:val="24"/>
          <w:szCs w:val="24"/>
        </w:rPr>
        <w:t>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 указанный в заявлении о предварительном согласовании предоставления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w:t>
      </w:r>
      <w:r w:rsidRPr="00256955">
        <w:rPr>
          <w:rFonts w:ascii="Times New Roman" w:hAnsi="Times New Roman" w:cs="Times New Roman"/>
          <w:sz w:val="24"/>
          <w:szCs w:val="24"/>
        </w:rPr>
        <w:lastRenderedPageBreak/>
        <w:t>многоквартирного дома, который расположен на таком земельном участке, аварийным и</w:t>
      </w:r>
      <w:proofErr w:type="gramEnd"/>
      <w:r w:rsidRPr="00256955">
        <w:rPr>
          <w:rFonts w:ascii="Times New Roman" w:hAnsi="Times New Roman" w:cs="Times New Roman"/>
          <w:sz w:val="24"/>
          <w:szCs w:val="24"/>
        </w:rPr>
        <w:t xml:space="preserve"> подлежащим сносу или реконструкци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поступили иные заявления на публикацию извещения о предоставлении земельного участка для целей индивидуального жилищного строительства, ведения личного подсобного хозяйства в границах населенного пункта, гражданам и крестьянским (фермерским) хозяйствам для осуществления крестьянским (фермерским) хозяйством;</w:t>
      </w:r>
    </w:p>
    <w:p w:rsidR="006A433C" w:rsidRPr="00256955" w:rsidRDefault="004F2AA2"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w:t>
      </w:r>
      <w:r w:rsidR="007155A8" w:rsidRPr="00256955">
        <w:rPr>
          <w:rFonts w:ascii="Times New Roman" w:hAnsi="Times New Roman" w:cs="Times New Roman"/>
          <w:sz w:val="24"/>
          <w:szCs w:val="24"/>
        </w:rPr>
        <w:t xml:space="preserve">законом от 24.07.2007 N 221-ФЗ </w:t>
      </w:r>
      <w:r w:rsidR="006A433C" w:rsidRPr="00256955">
        <w:rPr>
          <w:rFonts w:ascii="Times New Roman" w:hAnsi="Times New Roman" w:cs="Times New Roman"/>
          <w:sz w:val="24"/>
          <w:szCs w:val="24"/>
        </w:rPr>
        <w:t xml:space="preserve">"О государственном кадастре недвижимости", не может быть предоставлен заявителю по основаниям, указанным в </w:t>
      </w:r>
      <w:r w:rsidR="00F661E5" w:rsidRPr="00256955">
        <w:rPr>
          <w:rFonts w:ascii="Times New Roman" w:hAnsi="Times New Roman" w:cs="Times New Roman"/>
          <w:sz w:val="24"/>
          <w:szCs w:val="24"/>
        </w:rPr>
        <w:t xml:space="preserve">подпунктах 1-23 </w:t>
      </w:r>
      <w:r w:rsidR="007155A8" w:rsidRPr="00256955">
        <w:rPr>
          <w:rFonts w:ascii="Times New Roman" w:hAnsi="Times New Roman" w:cs="Times New Roman"/>
          <w:sz w:val="24"/>
          <w:szCs w:val="24"/>
        </w:rPr>
        <w:t>статьи 39.16</w:t>
      </w:r>
      <w:r w:rsidR="006A433C" w:rsidRPr="00256955">
        <w:rPr>
          <w:rFonts w:ascii="Times New Roman" w:hAnsi="Times New Roman" w:cs="Times New Roman"/>
          <w:sz w:val="24"/>
          <w:szCs w:val="24"/>
        </w:rPr>
        <w:t xml:space="preserve"> Земельного кодекса Российской Федерации.</w:t>
      </w:r>
    </w:p>
    <w:p w:rsidR="006A433C" w:rsidRPr="00256955" w:rsidRDefault="004F2AA2"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F661E5"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E6553" w:rsidRPr="00256955" w:rsidRDefault="007E6553" w:rsidP="00256955">
      <w:pPr>
        <w:pStyle w:val="ConsPlusNormal"/>
        <w:ind w:firstLine="709"/>
        <w:rPr>
          <w:rFonts w:ascii="Times New Roman" w:hAnsi="Times New Roman" w:cs="Times New Roman"/>
          <w:sz w:val="24"/>
          <w:szCs w:val="24"/>
        </w:rPr>
      </w:pPr>
    </w:p>
    <w:p w:rsidR="00E0510D" w:rsidRPr="00256955" w:rsidRDefault="00E0510D" w:rsidP="00256955">
      <w:pPr>
        <w:autoSpaceDE w:val="0"/>
        <w:autoSpaceDN w:val="0"/>
        <w:adjustRightInd w:val="0"/>
        <w:ind w:firstLine="709"/>
        <w:jc w:val="center"/>
        <w:outlineLvl w:val="1"/>
        <w:rPr>
          <w:rFonts w:eastAsia="Calibri"/>
          <w:b/>
          <w:lang w:eastAsia="en-US"/>
        </w:rPr>
      </w:pPr>
    </w:p>
    <w:p w:rsidR="00290C10" w:rsidRPr="00256955" w:rsidRDefault="00290C10" w:rsidP="00256955">
      <w:pPr>
        <w:autoSpaceDE w:val="0"/>
        <w:autoSpaceDN w:val="0"/>
        <w:adjustRightInd w:val="0"/>
        <w:ind w:firstLine="709"/>
        <w:jc w:val="center"/>
        <w:outlineLvl w:val="1"/>
        <w:rPr>
          <w:rFonts w:eastAsia="Calibri"/>
          <w:b/>
          <w:lang w:eastAsia="en-US"/>
        </w:rPr>
      </w:pPr>
      <w:r w:rsidRPr="00256955">
        <w:rPr>
          <w:rFonts w:eastAsia="Calibri"/>
          <w:b/>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90C10" w:rsidRPr="00256955" w:rsidRDefault="00256955" w:rsidP="00256955">
      <w:pPr>
        <w:pStyle w:val="ConsPlusTitle"/>
        <w:ind w:firstLine="709"/>
        <w:jc w:val="both"/>
        <w:outlineLvl w:val="2"/>
        <w:rPr>
          <w:rFonts w:ascii="Times New Roman" w:hAnsi="Times New Roman" w:cs="Times New Roman"/>
          <w:b w:val="0"/>
          <w:sz w:val="24"/>
          <w:szCs w:val="24"/>
        </w:rPr>
      </w:pPr>
      <w:r>
        <w:rPr>
          <w:rFonts w:ascii="Times New Roman" w:hAnsi="Times New Roman" w:cs="Times New Roman"/>
          <w:b w:val="0"/>
          <w:sz w:val="24"/>
          <w:szCs w:val="24"/>
        </w:rPr>
        <w:t>2</w:t>
      </w:r>
      <w:r w:rsidR="004F2AA2" w:rsidRPr="00256955">
        <w:rPr>
          <w:rFonts w:ascii="Times New Roman" w:hAnsi="Times New Roman" w:cs="Times New Roman"/>
          <w:b w:val="0"/>
          <w:sz w:val="24"/>
          <w:szCs w:val="24"/>
        </w:rPr>
        <w:t xml:space="preserve">9. </w:t>
      </w:r>
      <w:proofErr w:type="gramStart"/>
      <w:r w:rsidR="00290C10" w:rsidRPr="00256955">
        <w:rPr>
          <w:rFonts w:ascii="Times New Roman" w:hAnsi="Times New Roman" w:cs="Times New Roman"/>
          <w:b w:val="0"/>
          <w:sz w:val="24"/>
          <w:szCs w:val="24"/>
        </w:rPr>
        <w:t xml:space="preserve">Услуг, которые являются необходимыми и обязательными для предоставления муниципальной услуги в соответствии с </w:t>
      </w:r>
      <w:r w:rsidR="007155A8" w:rsidRPr="00256955">
        <w:rPr>
          <w:rFonts w:ascii="Times New Roman" w:hAnsi="Times New Roman" w:cs="Times New Roman"/>
          <w:b w:val="0"/>
          <w:sz w:val="24"/>
          <w:szCs w:val="24"/>
        </w:rPr>
        <w:t>Постановлением</w:t>
      </w:r>
      <w:r w:rsidR="00290C10" w:rsidRPr="00256955">
        <w:rPr>
          <w:rFonts w:ascii="Times New Roman" w:hAnsi="Times New Roman" w:cs="Times New Roman"/>
          <w:b w:val="0"/>
          <w:sz w:val="24"/>
          <w:szCs w:val="24"/>
        </w:rPr>
        <w:t xml:space="preserve"> Правительства Свердловской области от 14.09.2011 N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w:t>
      </w:r>
      <w:proofErr w:type="gramEnd"/>
      <w:r w:rsidR="00290C10" w:rsidRPr="00256955">
        <w:rPr>
          <w:rFonts w:ascii="Times New Roman" w:hAnsi="Times New Roman" w:cs="Times New Roman"/>
          <w:b w:val="0"/>
          <w:sz w:val="24"/>
          <w:szCs w:val="24"/>
        </w:rPr>
        <w:t xml:space="preserve"> для предоставления исполнительными органами государственной власти Свердловской области государственных услуг", законодательством Российской Федерации не предусмотрено.</w:t>
      </w:r>
    </w:p>
    <w:p w:rsidR="00290C10" w:rsidRPr="00256955" w:rsidRDefault="00290C10" w:rsidP="00256955">
      <w:pPr>
        <w:autoSpaceDE w:val="0"/>
        <w:autoSpaceDN w:val="0"/>
        <w:adjustRightInd w:val="0"/>
        <w:ind w:firstLine="709"/>
        <w:jc w:val="center"/>
        <w:outlineLvl w:val="1"/>
        <w:rPr>
          <w:rFonts w:eastAsia="Calibri"/>
          <w:b/>
          <w:lang w:eastAsia="en-US"/>
        </w:rPr>
      </w:pPr>
    </w:p>
    <w:p w:rsidR="007155A8" w:rsidRPr="00256955" w:rsidRDefault="00290C10" w:rsidP="00256955">
      <w:pPr>
        <w:autoSpaceDE w:val="0"/>
        <w:autoSpaceDN w:val="0"/>
        <w:adjustRightInd w:val="0"/>
        <w:ind w:firstLine="709"/>
        <w:jc w:val="center"/>
        <w:outlineLvl w:val="1"/>
        <w:rPr>
          <w:rFonts w:eastAsia="Calibri"/>
          <w:b/>
          <w:lang w:eastAsia="en-US"/>
        </w:rPr>
      </w:pPr>
      <w:r w:rsidRPr="00256955">
        <w:rPr>
          <w:rFonts w:eastAsia="Calibri"/>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6A433C" w:rsidRPr="00256955" w:rsidRDefault="007E6553"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0</w:t>
      </w:r>
      <w:r w:rsidR="006A433C" w:rsidRPr="00256955">
        <w:rPr>
          <w:rFonts w:ascii="Times New Roman" w:hAnsi="Times New Roman" w:cs="Times New Roman"/>
          <w:sz w:val="24"/>
          <w:szCs w:val="24"/>
        </w:rPr>
        <w:t>. За предоставление муниципальной услуги государственная пошлина или иная плата не взимается.</w:t>
      </w:r>
    </w:p>
    <w:p w:rsidR="007E6553" w:rsidRPr="00256955" w:rsidRDefault="007E6553" w:rsidP="00256955">
      <w:pPr>
        <w:autoSpaceDE w:val="0"/>
        <w:autoSpaceDN w:val="0"/>
        <w:adjustRightInd w:val="0"/>
        <w:ind w:firstLine="709"/>
        <w:jc w:val="center"/>
        <w:outlineLvl w:val="1"/>
      </w:pPr>
    </w:p>
    <w:p w:rsidR="007E6553" w:rsidRPr="00256955" w:rsidRDefault="00290C10" w:rsidP="00256955">
      <w:pPr>
        <w:autoSpaceDE w:val="0"/>
        <w:autoSpaceDN w:val="0"/>
        <w:adjustRightInd w:val="0"/>
        <w:ind w:firstLine="709"/>
        <w:jc w:val="center"/>
        <w:outlineLvl w:val="1"/>
        <w:rPr>
          <w:rFonts w:eastAsia="Calibri"/>
          <w:b/>
          <w:lang w:eastAsia="en-US"/>
        </w:rPr>
      </w:pPr>
      <w:r w:rsidRPr="00256955">
        <w:rPr>
          <w:rFonts w:eastAsia="Calibri"/>
          <w:b/>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A433C" w:rsidRPr="00256955" w:rsidRDefault="00C37C15"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7E6553" w:rsidRPr="00256955">
        <w:rPr>
          <w:rFonts w:ascii="Times New Roman" w:hAnsi="Times New Roman" w:cs="Times New Roman"/>
          <w:sz w:val="24"/>
          <w:szCs w:val="24"/>
        </w:rPr>
        <w:t>1</w:t>
      </w:r>
      <w:r w:rsidR="006A433C" w:rsidRPr="00256955">
        <w:rPr>
          <w:rFonts w:ascii="Times New Roman" w:hAnsi="Times New Roman" w:cs="Times New Roman"/>
          <w:sz w:val="24"/>
          <w:szCs w:val="24"/>
        </w:rPr>
        <w:t>. Плата за предоставление муниципальной услуги не предусмотрена.</w:t>
      </w:r>
    </w:p>
    <w:p w:rsidR="006A433C" w:rsidRPr="00256955" w:rsidRDefault="006A433C" w:rsidP="00256955">
      <w:pPr>
        <w:pStyle w:val="ConsPlusNormal"/>
        <w:ind w:firstLine="709"/>
        <w:rPr>
          <w:rFonts w:ascii="Times New Roman" w:hAnsi="Times New Roman" w:cs="Times New Roman"/>
          <w:sz w:val="24"/>
          <w:szCs w:val="24"/>
        </w:rPr>
      </w:pPr>
    </w:p>
    <w:p w:rsidR="00290C10" w:rsidRPr="00256955" w:rsidRDefault="006A433C" w:rsidP="00256955">
      <w:pPr>
        <w:autoSpaceDE w:val="0"/>
        <w:autoSpaceDN w:val="0"/>
        <w:adjustRightInd w:val="0"/>
        <w:ind w:firstLine="709"/>
        <w:jc w:val="center"/>
        <w:outlineLvl w:val="1"/>
        <w:rPr>
          <w:rFonts w:eastAsia="Calibri"/>
          <w:b/>
          <w:lang w:eastAsia="en-US"/>
        </w:rPr>
      </w:pPr>
      <w:r w:rsidRPr="00256955">
        <w:t xml:space="preserve"> </w:t>
      </w:r>
      <w:r w:rsidR="00290C10" w:rsidRPr="00256955">
        <w:rPr>
          <w:rFonts w:eastAsia="Calibri"/>
          <w:b/>
          <w:lang w:eastAsia="en-US"/>
        </w:rPr>
        <w:t>Максимальный срок ожидания в очереди при подаче запроса</w:t>
      </w:r>
      <w:r w:rsidR="00290C10" w:rsidRPr="00256955" w:rsidDel="00252C1E">
        <w:rPr>
          <w:rFonts w:eastAsia="Calibri"/>
          <w:b/>
          <w:lang w:eastAsia="en-US"/>
        </w:rPr>
        <w:t xml:space="preserve"> о</w:t>
      </w:r>
      <w:r w:rsidR="00290C10" w:rsidRPr="00256955">
        <w:rPr>
          <w:rFonts w:eastAsia="Calibri"/>
          <w:b/>
          <w:lang w:eastAsia="en-US"/>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A433C" w:rsidRPr="00256955" w:rsidRDefault="00C37C15"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7E6553" w:rsidRPr="00256955">
        <w:rPr>
          <w:rFonts w:ascii="Times New Roman" w:hAnsi="Times New Roman" w:cs="Times New Roman"/>
          <w:sz w:val="24"/>
          <w:szCs w:val="24"/>
        </w:rPr>
        <w:t>2</w:t>
      </w:r>
      <w:r w:rsidR="006A433C" w:rsidRPr="00256955">
        <w:rPr>
          <w:rFonts w:ascii="Times New Roman" w:hAnsi="Times New Roman" w:cs="Times New Roman"/>
          <w:sz w:val="24"/>
          <w:szCs w:val="24"/>
        </w:rPr>
        <w:t>. Время ожидания заявителями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rsidR="006A433C" w:rsidRDefault="006A433C" w:rsidP="00256955">
      <w:pPr>
        <w:pStyle w:val="ConsPlusNormal"/>
        <w:ind w:firstLine="709"/>
        <w:rPr>
          <w:rFonts w:ascii="Times New Roman" w:hAnsi="Times New Roman" w:cs="Times New Roman"/>
          <w:sz w:val="24"/>
          <w:szCs w:val="24"/>
        </w:rPr>
      </w:pPr>
    </w:p>
    <w:p w:rsidR="00256955" w:rsidRDefault="00256955" w:rsidP="00256955">
      <w:pPr>
        <w:pStyle w:val="ConsPlusNormal"/>
        <w:ind w:firstLine="709"/>
        <w:rPr>
          <w:rFonts w:ascii="Times New Roman" w:hAnsi="Times New Roman" w:cs="Times New Roman"/>
          <w:sz w:val="24"/>
          <w:szCs w:val="24"/>
        </w:rPr>
      </w:pPr>
    </w:p>
    <w:p w:rsidR="00256955" w:rsidRPr="00256955" w:rsidRDefault="00256955" w:rsidP="00256955">
      <w:pPr>
        <w:pStyle w:val="ConsPlusNormal"/>
        <w:ind w:firstLine="709"/>
        <w:rPr>
          <w:rFonts w:ascii="Times New Roman" w:hAnsi="Times New Roman" w:cs="Times New Roman"/>
          <w:sz w:val="24"/>
          <w:szCs w:val="24"/>
        </w:rPr>
      </w:pPr>
    </w:p>
    <w:p w:rsidR="006A433C" w:rsidRPr="00256955" w:rsidRDefault="006A433C" w:rsidP="00256955">
      <w:pPr>
        <w:autoSpaceDE w:val="0"/>
        <w:autoSpaceDN w:val="0"/>
        <w:adjustRightInd w:val="0"/>
        <w:ind w:firstLine="709"/>
        <w:jc w:val="center"/>
        <w:outlineLvl w:val="1"/>
      </w:pPr>
      <w:r w:rsidRPr="00256955">
        <w:lastRenderedPageBreak/>
        <w:t xml:space="preserve"> </w:t>
      </w:r>
      <w:r w:rsidR="00290C10" w:rsidRPr="00256955">
        <w:rPr>
          <w:rFonts w:eastAsia="Calibri"/>
          <w:b/>
          <w:lang w:eastAsia="en-US"/>
        </w:rPr>
        <w:t>Срок и порядок регистрации запроса заявителя</w:t>
      </w:r>
      <w:r w:rsidR="00256955">
        <w:rPr>
          <w:rFonts w:eastAsia="Calibri"/>
          <w:b/>
          <w:lang w:eastAsia="en-US"/>
        </w:rPr>
        <w:t xml:space="preserve"> </w:t>
      </w:r>
      <w:r w:rsidR="00290C10" w:rsidRPr="00256955">
        <w:rPr>
          <w:rFonts w:eastAsia="Calibri"/>
          <w:b/>
          <w:lang w:eastAsia="en-US"/>
        </w:rPr>
        <w:t>о предоставлении государственной услуги и услуги, предоставляемой организацией, участвующей в предоставлении муниципальной услуги,</w:t>
      </w:r>
      <w:r w:rsidR="00256955" w:rsidRPr="00256955">
        <w:rPr>
          <w:rFonts w:eastAsia="Calibri"/>
          <w:b/>
          <w:lang w:eastAsia="en-US"/>
        </w:rPr>
        <w:t xml:space="preserve"> </w:t>
      </w:r>
      <w:r w:rsidR="00290C10" w:rsidRPr="00256955">
        <w:rPr>
          <w:rFonts w:eastAsia="Calibri"/>
          <w:b/>
          <w:lang w:eastAsia="en-US"/>
        </w:rPr>
        <w:t>в том числе в электронной форме</w:t>
      </w:r>
    </w:p>
    <w:p w:rsidR="006A433C" w:rsidRPr="00256955" w:rsidRDefault="00C37C15" w:rsidP="00256955">
      <w:pPr>
        <w:pStyle w:val="ConsPlusNormal"/>
        <w:ind w:firstLine="709"/>
        <w:jc w:val="both"/>
        <w:rPr>
          <w:rFonts w:ascii="Times New Roman" w:hAnsi="Times New Roman" w:cs="Times New Roman"/>
          <w:sz w:val="24"/>
          <w:szCs w:val="24"/>
        </w:rPr>
      </w:pPr>
      <w:bookmarkStart w:id="5" w:name="P268"/>
      <w:bookmarkEnd w:id="5"/>
      <w:r w:rsidRPr="00256955">
        <w:rPr>
          <w:rFonts w:ascii="Times New Roman" w:hAnsi="Times New Roman" w:cs="Times New Roman"/>
          <w:sz w:val="24"/>
          <w:szCs w:val="24"/>
        </w:rPr>
        <w:t>3</w:t>
      </w:r>
      <w:r w:rsidR="007E6553" w:rsidRPr="00256955">
        <w:rPr>
          <w:rFonts w:ascii="Times New Roman" w:hAnsi="Times New Roman" w:cs="Times New Roman"/>
          <w:sz w:val="24"/>
          <w:szCs w:val="24"/>
        </w:rPr>
        <w:t>3</w:t>
      </w:r>
      <w:r w:rsidR="006A433C" w:rsidRPr="00256955">
        <w:rPr>
          <w:rFonts w:ascii="Times New Roman" w:hAnsi="Times New Roman" w:cs="Times New Roman"/>
          <w:sz w:val="24"/>
          <w:szCs w:val="24"/>
        </w:rPr>
        <w:t xml:space="preserve">. Регистрация запроса и иных документов, необходимых для предоставления муниципальной услуги, указанных в </w:t>
      </w:r>
      <w:r w:rsidR="007155A8" w:rsidRPr="00256955">
        <w:rPr>
          <w:rFonts w:ascii="Times New Roman" w:hAnsi="Times New Roman" w:cs="Times New Roman"/>
          <w:sz w:val="24"/>
          <w:szCs w:val="24"/>
        </w:rPr>
        <w:t>пункте 15</w:t>
      </w:r>
      <w:r w:rsidR="006A433C" w:rsidRPr="00256955">
        <w:rPr>
          <w:rFonts w:ascii="Times New Roman" w:hAnsi="Times New Roman" w:cs="Times New Roman"/>
          <w:sz w:val="24"/>
          <w:szCs w:val="24"/>
        </w:rPr>
        <w:t xml:space="preserve"> Регламента, осуществляется в день их поступления в </w:t>
      </w:r>
      <w:r w:rsidR="007E6553" w:rsidRPr="00256955">
        <w:rPr>
          <w:rFonts w:ascii="Times New Roman" w:hAnsi="Times New Roman" w:cs="Times New Roman"/>
          <w:sz w:val="24"/>
          <w:szCs w:val="24"/>
        </w:rPr>
        <w:t>Уполномоченный орган</w:t>
      </w:r>
      <w:r w:rsidR="006A433C" w:rsidRPr="00256955">
        <w:rPr>
          <w:rFonts w:ascii="Times New Roman" w:hAnsi="Times New Roman" w:cs="Times New Roman"/>
          <w:sz w:val="24"/>
          <w:szCs w:val="24"/>
        </w:rPr>
        <w:t xml:space="preserve"> или в МФЦ.</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7E6553" w:rsidRPr="00256955">
        <w:rPr>
          <w:rFonts w:ascii="Times New Roman" w:hAnsi="Times New Roman" w:cs="Times New Roman"/>
          <w:sz w:val="24"/>
          <w:szCs w:val="24"/>
        </w:rPr>
        <w:t>4</w:t>
      </w:r>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 xml:space="preserve">Регистрация запроса и иных документов, необходимых для предоставления муниципальной услуги, направленных в форме электронных документов (при наличии технической возможности),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 в </w:t>
      </w:r>
      <w:r w:rsidR="004E7212"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7E6553" w:rsidRPr="00256955">
        <w:rPr>
          <w:rFonts w:ascii="Times New Roman" w:hAnsi="Times New Roman" w:cs="Times New Roman"/>
          <w:sz w:val="24"/>
          <w:szCs w:val="24"/>
        </w:rPr>
        <w:t>5</w:t>
      </w:r>
      <w:r w:rsidRPr="00256955">
        <w:rPr>
          <w:rFonts w:ascii="Times New Roman" w:hAnsi="Times New Roman" w:cs="Times New Roman"/>
          <w:sz w:val="24"/>
          <w:szCs w:val="24"/>
        </w:rPr>
        <w:t xml:space="preserve">. Регистрация запроса и иных документов, необходимых для предоставления муниципальной услуги, осуществляется в порядке, предусмотренном в </w:t>
      </w:r>
      <w:r w:rsidR="007155A8" w:rsidRPr="00256955">
        <w:rPr>
          <w:rFonts w:ascii="Times New Roman" w:hAnsi="Times New Roman" w:cs="Times New Roman"/>
          <w:sz w:val="24"/>
          <w:szCs w:val="24"/>
        </w:rPr>
        <w:t>разделе 3</w:t>
      </w:r>
      <w:r w:rsidRPr="00256955">
        <w:rPr>
          <w:rFonts w:ascii="Times New Roman" w:hAnsi="Times New Roman" w:cs="Times New Roman"/>
          <w:sz w:val="24"/>
          <w:szCs w:val="24"/>
        </w:rPr>
        <w:t xml:space="preserve"> Регламента.</w:t>
      </w:r>
    </w:p>
    <w:p w:rsidR="007E6553" w:rsidRPr="00256955" w:rsidRDefault="007E6553" w:rsidP="00256955">
      <w:pPr>
        <w:autoSpaceDE w:val="0"/>
        <w:autoSpaceDN w:val="0"/>
        <w:adjustRightInd w:val="0"/>
        <w:ind w:firstLine="709"/>
        <w:jc w:val="center"/>
      </w:pPr>
    </w:p>
    <w:p w:rsidR="00290C10" w:rsidRPr="00256955" w:rsidRDefault="00290C10" w:rsidP="00256955">
      <w:pPr>
        <w:autoSpaceDE w:val="0"/>
        <w:autoSpaceDN w:val="0"/>
        <w:adjustRightInd w:val="0"/>
        <w:ind w:firstLine="709"/>
        <w:jc w:val="center"/>
        <w:rPr>
          <w:rFonts w:eastAsia="Calibri"/>
          <w:b/>
          <w:lang w:eastAsia="en-US"/>
        </w:rPr>
      </w:pPr>
      <w:proofErr w:type="gramStart"/>
      <w:r w:rsidRPr="00256955">
        <w:rPr>
          <w:rFonts w:eastAsia="Calibri"/>
          <w:b/>
          <w:lang w:eastAsia="en-US"/>
        </w:rPr>
        <w:t xml:space="preserve">Требования к помещениям, в которых предоставляется </w:t>
      </w:r>
      <w:r w:rsidR="00971A86" w:rsidRPr="00256955">
        <w:rPr>
          <w:rFonts w:eastAsia="Calibri"/>
          <w:b/>
          <w:lang w:eastAsia="en-US"/>
        </w:rPr>
        <w:t>муниципальная</w:t>
      </w:r>
      <w:r w:rsidRPr="00256955">
        <w:rPr>
          <w:rFonts w:eastAsia="Calibri"/>
          <w:b/>
          <w:lang w:eastAsia="en-US"/>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56955">
        <w:rPr>
          <w:rFonts w:eastAsia="Calibri"/>
          <w:b/>
          <w:lang w:eastAsia="en-US"/>
        </w:rPr>
        <w:t xml:space="preserve"> законодательством Российской Федерации и законодательством Свердловской области о социальной защите инвалидов</w:t>
      </w:r>
    </w:p>
    <w:p w:rsidR="006A433C" w:rsidRPr="00256955" w:rsidRDefault="007E6553"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6</w:t>
      </w:r>
      <w:r w:rsidR="006A433C" w:rsidRPr="00256955">
        <w:rPr>
          <w:rFonts w:ascii="Times New Roman" w:hAnsi="Times New Roman" w:cs="Times New Roman"/>
          <w:sz w:val="24"/>
          <w:szCs w:val="24"/>
        </w:rPr>
        <w:t>. Помещение для приема заявителей размещается по месту нахождения администрации и снабжается табличками с указанием фамилии, имени, отчества специалиста, ответственного за предоставление муниципальной услуги. Помещение для приема заявителей оснащается телефоном, факсом, ксероксом, сканером и принтером.</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условия беспрепятственного доступа к объекту (зданию, помещению), в котором предоставляется муниципальная услуг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6) допуск </w:t>
      </w:r>
      <w:proofErr w:type="spellStart"/>
      <w:r w:rsidRPr="00256955">
        <w:rPr>
          <w:rFonts w:ascii="Times New Roman" w:hAnsi="Times New Roman" w:cs="Times New Roman"/>
          <w:sz w:val="24"/>
          <w:szCs w:val="24"/>
        </w:rPr>
        <w:t>сурдопереводчика</w:t>
      </w:r>
      <w:proofErr w:type="spellEnd"/>
      <w:r w:rsidRPr="00256955">
        <w:rPr>
          <w:rFonts w:ascii="Times New Roman" w:hAnsi="Times New Roman" w:cs="Times New Roman"/>
          <w:sz w:val="24"/>
          <w:szCs w:val="24"/>
        </w:rPr>
        <w:t xml:space="preserve"> и </w:t>
      </w:r>
      <w:proofErr w:type="spellStart"/>
      <w:r w:rsidRPr="00256955">
        <w:rPr>
          <w:rFonts w:ascii="Times New Roman" w:hAnsi="Times New Roman" w:cs="Times New Roman"/>
          <w:sz w:val="24"/>
          <w:szCs w:val="24"/>
        </w:rPr>
        <w:t>тифлосурдопереводчика</w:t>
      </w:r>
      <w:proofErr w:type="spellEnd"/>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7) 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8) оказание инвалидам помощи в преодолении барьеров, мешающих получению ими муниципальной услуги наравне с другими лицам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lastRenderedPageBreak/>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w:t>
      </w:r>
      <w:proofErr w:type="gramEnd"/>
      <w:r w:rsidRPr="00256955">
        <w:rPr>
          <w:rFonts w:ascii="Times New Roman" w:hAnsi="Times New Roman" w:cs="Times New Roman"/>
          <w:sz w:val="24"/>
          <w:szCs w:val="24"/>
        </w:rPr>
        <w:t xml:space="preserve">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1F1F5C" w:rsidRPr="00256955" w:rsidRDefault="001F1F5C" w:rsidP="00256955">
      <w:pPr>
        <w:pStyle w:val="ConsPlusTitle"/>
        <w:ind w:firstLine="709"/>
        <w:jc w:val="center"/>
        <w:outlineLvl w:val="2"/>
        <w:rPr>
          <w:rFonts w:ascii="Times New Roman" w:eastAsia="Calibri" w:hAnsi="Times New Roman" w:cs="Times New Roman"/>
          <w:sz w:val="24"/>
          <w:szCs w:val="24"/>
          <w:lang w:eastAsia="en-US"/>
        </w:rPr>
      </w:pPr>
    </w:p>
    <w:p w:rsidR="006A433C" w:rsidRPr="00256955" w:rsidRDefault="00BF7DB5" w:rsidP="00256955">
      <w:pPr>
        <w:pStyle w:val="ConsPlusTitle"/>
        <w:ind w:firstLine="709"/>
        <w:jc w:val="center"/>
        <w:outlineLvl w:val="2"/>
        <w:rPr>
          <w:rFonts w:ascii="Times New Roman" w:hAnsi="Times New Roman" w:cs="Times New Roman"/>
          <w:sz w:val="24"/>
          <w:szCs w:val="24"/>
        </w:rPr>
      </w:pPr>
      <w:proofErr w:type="gramStart"/>
      <w:r w:rsidRPr="00256955">
        <w:rPr>
          <w:rFonts w:ascii="Times New Roman" w:eastAsia="Calibri" w:hAnsi="Times New Roman" w:cs="Times New Roman"/>
          <w:sz w:val="24"/>
          <w:szCs w:val="24"/>
          <w:lang w:eastAsia="en-US"/>
        </w:rPr>
        <w:t>П</w:t>
      </w:r>
      <w:r w:rsidR="007D6F10" w:rsidRPr="00256955">
        <w:rPr>
          <w:rFonts w:ascii="Times New Roman" w:eastAsia="Calibri" w:hAnsi="Times New Roman" w:cs="Times New Roman"/>
          <w:sz w:val="24"/>
          <w:szCs w:val="24"/>
          <w:lang w:eastAsia="en-US"/>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007D6F10" w:rsidRPr="00256955">
        <w:rPr>
          <w:rFonts w:ascii="Times New Roman" w:eastAsia="Calibri" w:hAnsi="Times New Roman" w:cs="Times New Roman"/>
          <w:sz w:val="24"/>
          <w:szCs w:val="24"/>
          <w:lang w:eastAsia="en-US"/>
        </w:rPr>
        <w:t xml:space="preserve"> </w:t>
      </w:r>
      <w:proofErr w:type="gramStart"/>
      <w:r w:rsidR="007D6F10" w:rsidRPr="00256955">
        <w:rPr>
          <w:rFonts w:ascii="Times New Roman" w:eastAsia="Calibri" w:hAnsi="Times New Roman" w:cs="Times New Roman"/>
          <w:sz w:val="24"/>
          <w:szCs w:val="24"/>
          <w:lang w:eastAsia="en-US"/>
        </w:rPr>
        <w:t>подразделении</w:t>
      </w:r>
      <w:proofErr w:type="gramEnd"/>
      <w:r w:rsidR="007D6F10" w:rsidRPr="00256955">
        <w:rPr>
          <w:rFonts w:ascii="Times New Roman" w:eastAsia="Calibri" w:hAnsi="Times New Roman" w:cs="Times New Roman"/>
          <w:sz w:val="24"/>
          <w:szCs w:val="24"/>
          <w:lang w:eastAsia="en-US"/>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6A433C" w:rsidRPr="00256955" w:rsidRDefault="00F1754F"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7.</w:t>
      </w:r>
      <w:r w:rsidR="006A433C" w:rsidRPr="00256955">
        <w:rPr>
          <w:rFonts w:ascii="Times New Roman" w:hAnsi="Times New Roman" w:cs="Times New Roman"/>
          <w:sz w:val="24"/>
          <w:szCs w:val="24"/>
        </w:rPr>
        <w:t xml:space="preserve"> Показателями доступности и качества предоставления муниципальной услуги являются (при наличии технической возможн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2)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возможность получения муниципальной услуги по экстерриториальному принципу в любом филиале МФЦ (в случае если предусмотрено получение муниципальной услуги в многофункц</w:t>
      </w:r>
      <w:r w:rsidR="007155A8" w:rsidRPr="00256955">
        <w:rPr>
          <w:rFonts w:ascii="Times New Roman" w:hAnsi="Times New Roman" w:cs="Times New Roman"/>
          <w:sz w:val="24"/>
          <w:szCs w:val="24"/>
        </w:rPr>
        <w:t>иональном центре в соответствии</w:t>
      </w:r>
      <w:r w:rsidR="00F1754F" w:rsidRPr="00256955">
        <w:rPr>
          <w:rFonts w:ascii="Times New Roman" w:hAnsi="Times New Roman" w:cs="Times New Roman"/>
          <w:sz w:val="24"/>
          <w:szCs w:val="24"/>
        </w:rPr>
        <w:t xml:space="preserve"> </w:t>
      </w:r>
      <w:r w:rsidRPr="00256955">
        <w:rPr>
          <w:rFonts w:ascii="Times New Roman" w:hAnsi="Times New Roman" w:cs="Times New Roman"/>
          <w:sz w:val="24"/>
          <w:szCs w:val="24"/>
        </w:rPr>
        <w:t xml:space="preserve">с соглашением, заключенным между многофункциональными центрами и администрацией городского округа </w:t>
      </w:r>
      <w:r w:rsidR="00F1754F" w:rsidRPr="00256955">
        <w:rPr>
          <w:rFonts w:ascii="Times New Roman" w:hAnsi="Times New Roman" w:cs="Times New Roman"/>
          <w:sz w:val="24"/>
          <w:szCs w:val="24"/>
        </w:rPr>
        <w:t>Верхотурский</w:t>
      </w:r>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r w:rsidR="00F1754F" w:rsidRPr="00256955">
        <w:rPr>
          <w:rFonts w:ascii="Times New Roman" w:hAnsi="Times New Roman" w:cs="Times New Roman"/>
          <w:sz w:val="24"/>
          <w:szCs w:val="24"/>
        </w:rPr>
        <w:t>8</w:t>
      </w:r>
      <w:r w:rsidRPr="00256955">
        <w:rPr>
          <w:rFonts w:ascii="Times New Roman" w:hAnsi="Times New Roman" w:cs="Times New Roman"/>
          <w:sz w:val="24"/>
          <w:szCs w:val="24"/>
        </w:rPr>
        <w:t xml:space="preserve">. При предоставлении муниципальной услуги взаимодействие заявителя с должностными лицами </w:t>
      </w:r>
      <w:r w:rsidR="007D6F10"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осуществляется не более двух раз в следующих случаях:</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при обращении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при информировании о ходе предоставления муниципальной услуги либо при получении результата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A433C" w:rsidRPr="00256955" w:rsidRDefault="006A433C" w:rsidP="00256955">
      <w:pPr>
        <w:pStyle w:val="ConsPlusNormal"/>
        <w:ind w:firstLine="709"/>
        <w:rPr>
          <w:rFonts w:ascii="Times New Roman" w:hAnsi="Times New Roman" w:cs="Times New Roman"/>
          <w:sz w:val="24"/>
          <w:szCs w:val="24"/>
        </w:rPr>
      </w:pPr>
    </w:p>
    <w:p w:rsidR="007D6F10" w:rsidRPr="00256955" w:rsidRDefault="007D6F10" w:rsidP="00962F16">
      <w:pPr>
        <w:autoSpaceDE w:val="0"/>
        <w:autoSpaceDN w:val="0"/>
        <w:adjustRightInd w:val="0"/>
        <w:ind w:firstLine="709"/>
        <w:jc w:val="center"/>
        <w:outlineLvl w:val="2"/>
        <w:rPr>
          <w:b/>
          <w:bCs/>
          <w:iCs/>
        </w:rPr>
      </w:pPr>
      <w:r w:rsidRPr="00256955">
        <w:rPr>
          <w:b/>
          <w:bCs/>
          <w:i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w:t>
      </w:r>
      <w:r w:rsidR="00962F16">
        <w:rPr>
          <w:b/>
          <w:bCs/>
          <w:iCs/>
        </w:rPr>
        <w:t>ьной услуги в электронной форме</w:t>
      </w:r>
    </w:p>
    <w:p w:rsidR="006A433C" w:rsidRPr="00256955" w:rsidRDefault="00F1754F"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9</w:t>
      </w:r>
      <w:r w:rsidR="006A433C" w:rsidRPr="00256955">
        <w:rPr>
          <w:rFonts w:ascii="Times New Roman" w:hAnsi="Times New Roman" w:cs="Times New Roman"/>
          <w:sz w:val="24"/>
          <w:szCs w:val="24"/>
        </w:rPr>
        <w:t xml:space="preserve">. Муниципальную услугу можно получить путем подачи заявления в МФЦ (в случае если предусмотрено получение муниципальной услуги в многофункциональном центре в соответствии с соглашением, заключенным между многофункциональными центрами и администрацией городского округа </w:t>
      </w:r>
      <w:r w:rsidRPr="00256955">
        <w:rPr>
          <w:rFonts w:ascii="Times New Roman" w:hAnsi="Times New Roman" w:cs="Times New Roman"/>
          <w:sz w:val="24"/>
          <w:szCs w:val="24"/>
        </w:rPr>
        <w:t>Верхотурский</w:t>
      </w:r>
      <w:r w:rsidR="006A433C"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lastRenderedPageBreak/>
        <w:t>МФЦ осуществляет следующие действия:</w:t>
      </w:r>
    </w:p>
    <w:p w:rsidR="006A433C" w:rsidRPr="00256955" w:rsidRDefault="00F1754F" w:rsidP="00256955">
      <w:pPr>
        <w:pStyle w:val="ConsPlusNormal"/>
        <w:ind w:firstLine="0"/>
        <w:jc w:val="both"/>
        <w:rPr>
          <w:rFonts w:ascii="Times New Roman" w:hAnsi="Times New Roman" w:cs="Times New Roman"/>
          <w:sz w:val="24"/>
          <w:szCs w:val="24"/>
        </w:rPr>
      </w:pPr>
      <w:r w:rsidRPr="00256955">
        <w:rPr>
          <w:rFonts w:ascii="Times New Roman" w:hAnsi="Times New Roman" w:cs="Times New Roman"/>
          <w:sz w:val="24"/>
          <w:szCs w:val="24"/>
        </w:rPr>
        <w:tab/>
      </w:r>
      <w:r w:rsidR="007155A8" w:rsidRPr="00256955">
        <w:rPr>
          <w:rFonts w:ascii="Times New Roman" w:hAnsi="Times New Roman" w:cs="Times New Roman"/>
          <w:sz w:val="24"/>
          <w:szCs w:val="24"/>
        </w:rPr>
        <w:t>1</w:t>
      </w:r>
      <w:r w:rsidR="006A433C" w:rsidRPr="00256955">
        <w:rPr>
          <w:rFonts w:ascii="Times New Roman" w:hAnsi="Times New Roman" w:cs="Times New Roman"/>
          <w:sz w:val="24"/>
          <w:szCs w:val="24"/>
        </w:rPr>
        <w:t>) информирование заявителей о порядке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прием и регистрация заявления и документо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передача приняты</w:t>
      </w:r>
      <w:r w:rsidR="00F8645B" w:rsidRPr="00256955">
        <w:rPr>
          <w:rFonts w:ascii="Times New Roman" w:hAnsi="Times New Roman" w:cs="Times New Roman"/>
          <w:sz w:val="24"/>
          <w:szCs w:val="24"/>
        </w:rPr>
        <w:t>х письменных заявлений в Уполномоченный орган</w:t>
      </w:r>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выдача результата предоставления муниципальной услуги.</w:t>
      </w:r>
    </w:p>
    <w:p w:rsidR="006A433C" w:rsidRPr="00256955" w:rsidRDefault="00F1754F"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0</w:t>
      </w:r>
      <w:r w:rsidR="006A433C" w:rsidRPr="00256955">
        <w:rPr>
          <w:rFonts w:ascii="Times New Roman" w:hAnsi="Times New Roman" w:cs="Times New Roman"/>
          <w:sz w:val="24"/>
          <w:szCs w:val="24"/>
        </w:rPr>
        <w:t>. Особенности предоставления муниципальной услуги в электронной форме (при наличии технической возможн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1) заявителям реализовывается возможность получения информации о порядке предоставления муниципальной услуги, а также копирования форм заявлений на официальном сайте администрации городского округа </w:t>
      </w:r>
      <w:r w:rsidR="00971A86" w:rsidRPr="00256955">
        <w:rPr>
          <w:rFonts w:ascii="Times New Roman" w:hAnsi="Times New Roman" w:cs="Times New Roman"/>
          <w:sz w:val="24"/>
          <w:szCs w:val="24"/>
        </w:rPr>
        <w:t>Верхотурский</w:t>
      </w:r>
      <w:r w:rsidRPr="00256955">
        <w:rPr>
          <w:rFonts w:ascii="Times New Roman" w:hAnsi="Times New Roman" w:cs="Times New Roman"/>
          <w:sz w:val="24"/>
          <w:szCs w:val="24"/>
        </w:rPr>
        <w:t xml:space="preserve"> в сети Интернет: </w:t>
      </w:r>
      <w:r w:rsidR="00971A86" w:rsidRPr="00256955">
        <w:rPr>
          <w:rFonts w:ascii="Times New Roman" w:hAnsi="Times New Roman" w:cs="Times New Roman"/>
          <w:sz w:val="24"/>
          <w:szCs w:val="24"/>
        </w:rPr>
        <w:t xml:space="preserve">www.adm-verhotury.ru </w:t>
      </w:r>
      <w:r w:rsidRPr="00256955">
        <w:rPr>
          <w:rFonts w:ascii="Times New Roman" w:hAnsi="Times New Roman" w:cs="Times New Roman"/>
          <w:sz w:val="24"/>
          <w:szCs w:val="24"/>
        </w:rPr>
        <w:t>и на Едином портале http://www.gosuslugi.ru;</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xml:space="preserve">2) заявитель вправе подать заявление в форме электронного документа </w:t>
      </w:r>
      <w:r w:rsidR="00F661E5" w:rsidRPr="00256955">
        <w:rPr>
          <w:rFonts w:ascii="Times New Roman" w:hAnsi="Times New Roman" w:cs="Times New Roman"/>
          <w:sz w:val="24"/>
          <w:szCs w:val="24"/>
        </w:rPr>
        <w:t xml:space="preserve">                                </w:t>
      </w:r>
      <w:r w:rsidRPr="00256955">
        <w:rPr>
          <w:rFonts w:ascii="Times New Roman" w:hAnsi="Times New Roman" w:cs="Times New Roman"/>
          <w:sz w:val="24"/>
          <w:szCs w:val="24"/>
        </w:rPr>
        <w:t xml:space="preserve">(в том числе с использованием Единого портала, прилагаемые к заявлению документов могут быть также поданы в форме электронного документа, и прилагаемые к нему документы, подаваемые в форме электронных документов, подписываются простой электронной подписью в соответствии с требованиями Федерального </w:t>
      </w:r>
      <w:hyperlink r:id="rId12" w:history="1">
        <w:r w:rsidRPr="00256955">
          <w:rPr>
            <w:rFonts w:ascii="Times New Roman" w:hAnsi="Times New Roman" w:cs="Times New Roman"/>
            <w:sz w:val="24"/>
            <w:szCs w:val="24"/>
          </w:rPr>
          <w:t>закона</w:t>
        </w:r>
      </w:hyperlink>
      <w:r w:rsidRPr="00256955">
        <w:rPr>
          <w:rFonts w:ascii="Times New Roman" w:hAnsi="Times New Roman" w:cs="Times New Roman"/>
          <w:sz w:val="24"/>
          <w:szCs w:val="24"/>
        </w:rPr>
        <w:t xml:space="preserve"> </w:t>
      </w:r>
      <w:r w:rsidR="00F661E5" w:rsidRPr="00256955">
        <w:rPr>
          <w:rFonts w:ascii="Times New Roman" w:hAnsi="Times New Roman" w:cs="Times New Roman"/>
          <w:sz w:val="24"/>
          <w:szCs w:val="24"/>
        </w:rPr>
        <w:t xml:space="preserve">                              </w:t>
      </w:r>
      <w:r w:rsidRPr="00256955">
        <w:rPr>
          <w:rFonts w:ascii="Times New Roman" w:hAnsi="Times New Roman" w:cs="Times New Roman"/>
          <w:sz w:val="24"/>
          <w:szCs w:val="24"/>
        </w:rPr>
        <w:t xml:space="preserve">от 27.07.2010 N 210-ФЗ "Об организации предоставления государственных </w:t>
      </w:r>
      <w:r w:rsidR="00F661E5" w:rsidRPr="00256955">
        <w:rPr>
          <w:rFonts w:ascii="Times New Roman" w:hAnsi="Times New Roman" w:cs="Times New Roman"/>
          <w:sz w:val="24"/>
          <w:szCs w:val="24"/>
        </w:rPr>
        <w:t xml:space="preserve">                                           </w:t>
      </w:r>
      <w:r w:rsidRPr="00256955">
        <w:rPr>
          <w:rFonts w:ascii="Times New Roman" w:hAnsi="Times New Roman" w:cs="Times New Roman"/>
          <w:sz w:val="24"/>
          <w:szCs w:val="24"/>
        </w:rPr>
        <w:t>и муниципальных услуг", Федерального</w:t>
      </w:r>
      <w:proofErr w:type="gramEnd"/>
      <w:r w:rsidRPr="00256955">
        <w:rPr>
          <w:rFonts w:ascii="Times New Roman" w:hAnsi="Times New Roman" w:cs="Times New Roman"/>
          <w:sz w:val="24"/>
          <w:szCs w:val="24"/>
        </w:rPr>
        <w:t xml:space="preserve"> </w:t>
      </w:r>
      <w:hyperlink r:id="rId13" w:history="1">
        <w:r w:rsidRPr="00256955">
          <w:rPr>
            <w:rFonts w:ascii="Times New Roman" w:hAnsi="Times New Roman" w:cs="Times New Roman"/>
            <w:sz w:val="24"/>
            <w:szCs w:val="24"/>
          </w:rPr>
          <w:t>закона</w:t>
        </w:r>
      </w:hyperlink>
      <w:r w:rsidRPr="00256955">
        <w:rPr>
          <w:rFonts w:ascii="Times New Roman" w:hAnsi="Times New Roman" w:cs="Times New Roman"/>
          <w:sz w:val="24"/>
          <w:szCs w:val="24"/>
        </w:rPr>
        <w:t xml:space="preserve"> от 06.04.2011 N 63-ФЗ "Об электронной подписи", </w:t>
      </w:r>
      <w:hyperlink r:id="rId14" w:history="1">
        <w:r w:rsidRPr="00256955">
          <w:rPr>
            <w:rFonts w:ascii="Times New Roman" w:hAnsi="Times New Roman" w:cs="Times New Roman"/>
            <w:sz w:val="24"/>
            <w:szCs w:val="24"/>
          </w:rPr>
          <w:t>Постановления</w:t>
        </w:r>
      </w:hyperlink>
      <w:r w:rsidRPr="00256955">
        <w:rPr>
          <w:rFonts w:ascii="Times New Roman" w:hAnsi="Times New Roman" w:cs="Times New Roman"/>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предоставление муниципальных услуг с использованием Единого портала осуществляется в отношении заявителей, прошедших процедуру регистрации и авторизации. Порядок регистрации и авторизации заявителя на Едином портале устанавливается оператором Единого портала по согласованию с Министерством экономического развития Российской Федераци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 При оформлении заявления через Единый портал регистрация осуществляется в соответствии с датой и временем регистрации заявления на Едином портале (с точным указанием часов и минут). Мониторинг за ходом рассмотрения заявления и получение документа (информации), являющегося результатом предоставления муниципальной услуги в электронной форме, осуществляется с использованием Единого портала (при наличии технической возможн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олучение муниципальной услуги по экстерриториальному принципу посредством обращения в МФЦ не предусмотрено.</w:t>
      </w:r>
    </w:p>
    <w:p w:rsidR="00E0510D" w:rsidRPr="00256955" w:rsidRDefault="00E0510D" w:rsidP="00962F16">
      <w:pPr>
        <w:pStyle w:val="ConsPlusNormal"/>
        <w:ind w:firstLine="0"/>
        <w:rPr>
          <w:rFonts w:ascii="Times New Roman" w:hAnsi="Times New Roman" w:cs="Times New Roman"/>
          <w:b/>
          <w:sz w:val="24"/>
          <w:szCs w:val="24"/>
        </w:rPr>
      </w:pPr>
      <w:bookmarkStart w:id="6" w:name="P326"/>
      <w:bookmarkEnd w:id="6"/>
    </w:p>
    <w:p w:rsidR="00A915FC" w:rsidRPr="00256955" w:rsidRDefault="006A433C" w:rsidP="00256955">
      <w:pPr>
        <w:pStyle w:val="ConsPlusNormal"/>
        <w:ind w:firstLine="709"/>
        <w:jc w:val="center"/>
        <w:rPr>
          <w:rFonts w:ascii="Times New Roman" w:hAnsi="Times New Roman" w:cs="Times New Roman"/>
          <w:b/>
          <w:sz w:val="24"/>
          <w:szCs w:val="24"/>
        </w:rPr>
      </w:pPr>
      <w:r w:rsidRPr="00256955">
        <w:rPr>
          <w:rFonts w:ascii="Times New Roman" w:hAnsi="Times New Roman" w:cs="Times New Roman"/>
          <w:b/>
          <w:sz w:val="24"/>
          <w:szCs w:val="24"/>
        </w:rPr>
        <w:t xml:space="preserve">Раздел 3. </w:t>
      </w:r>
      <w:r w:rsidR="00A915FC" w:rsidRPr="00256955">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55A8" w:rsidRPr="00256955" w:rsidRDefault="007155A8" w:rsidP="00256955">
      <w:pPr>
        <w:pStyle w:val="ConsPlusTitle"/>
        <w:ind w:firstLine="709"/>
        <w:jc w:val="center"/>
        <w:outlineLvl w:val="2"/>
        <w:rPr>
          <w:rFonts w:ascii="Times New Roman" w:hAnsi="Times New Roman" w:cs="Times New Roman"/>
          <w:sz w:val="24"/>
          <w:szCs w:val="24"/>
        </w:rPr>
      </w:pPr>
    </w:p>
    <w:p w:rsidR="006A433C" w:rsidRPr="00256955" w:rsidRDefault="00962F16" w:rsidP="00962F16">
      <w:pPr>
        <w:pStyle w:val="ConsPlusTitle"/>
        <w:ind w:firstLine="709"/>
        <w:jc w:val="center"/>
        <w:outlineLvl w:val="2"/>
        <w:rPr>
          <w:rFonts w:ascii="Times New Roman" w:hAnsi="Times New Roman" w:cs="Times New Roman"/>
          <w:sz w:val="24"/>
          <w:szCs w:val="24"/>
        </w:rPr>
      </w:pPr>
      <w:r>
        <w:rPr>
          <w:rFonts w:ascii="Times New Roman" w:hAnsi="Times New Roman" w:cs="Times New Roman"/>
          <w:sz w:val="24"/>
          <w:szCs w:val="24"/>
        </w:rPr>
        <w:t>Административные процедуры</w:t>
      </w:r>
    </w:p>
    <w:p w:rsidR="006A433C" w:rsidRPr="00256955" w:rsidRDefault="00FA2E97" w:rsidP="00256955">
      <w:pPr>
        <w:pStyle w:val="ConsPlusNormal"/>
        <w:ind w:firstLine="709"/>
        <w:jc w:val="both"/>
        <w:rPr>
          <w:rFonts w:ascii="Times New Roman" w:hAnsi="Times New Roman" w:cs="Times New Roman"/>
          <w:sz w:val="24"/>
          <w:szCs w:val="24"/>
        </w:rPr>
      </w:pPr>
      <w:bookmarkStart w:id="7" w:name="P332"/>
      <w:bookmarkEnd w:id="7"/>
      <w:r w:rsidRPr="00256955">
        <w:rPr>
          <w:rFonts w:ascii="Times New Roman" w:hAnsi="Times New Roman" w:cs="Times New Roman"/>
          <w:sz w:val="24"/>
          <w:szCs w:val="24"/>
        </w:rPr>
        <w:t>41</w:t>
      </w:r>
      <w:r w:rsidR="006A433C" w:rsidRPr="00256955">
        <w:rPr>
          <w:rFonts w:ascii="Times New Roman" w:hAnsi="Times New Roman" w:cs="Times New Roman"/>
          <w:sz w:val="24"/>
          <w:szCs w:val="24"/>
        </w:rPr>
        <w:t>. Муниципальная услуга включает в себя следующие административные процедуры:</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прием и регистрация заявления о предоставлении муниципальной услуги с документами, необходимыми для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рассмотрение заявления и документов, необходимых для предоставления муниципальной услуги, и принятие решения о предоставлении либо об отказе в предоставлении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направление заявителю результата предоставления муниципальной услуги.</w:t>
      </w:r>
    </w:p>
    <w:p w:rsidR="005F6918" w:rsidRPr="00256955" w:rsidRDefault="005F6918" w:rsidP="00256955">
      <w:pPr>
        <w:pStyle w:val="ConsPlusNormal"/>
        <w:ind w:firstLine="709"/>
        <w:rPr>
          <w:rFonts w:ascii="Times New Roman" w:hAnsi="Times New Roman" w:cs="Times New Roman"/>
          <w:sz w:val="24"/>
          <w:szCs w:val="24"/>
        </w:rPr>
      </w:pPr>
    </w:p>
    <w:p w:rsidR="005F6918" w:rsidRPr="00256955" w:rsidRDefault="006A433C" w:rsidP="00962F16">
      <w:pPr>
        <w:pStyle w:val="ConsPlusTitle"/>
        <w:ind w:firstLine="709"/>
        <w:jc w:val="center"/>
        <w:outlineLvl w:val="3"/>
        <w:rPr>
          <w:rFonts w:ascii="Times New Roman" w:hAnsi="Times New Roman" w:cs="Times New Roman"/>
          <w:sz w:val="24"/>
          <w:szCs w:val="24"/>
        </w:rPr>
      </w:pPr>
      <w:r w:rsidRPr="00256955">
        <w:rPr>
          <w:rFonts w:ascii="Times New Roman" w:hAnsi="Times New Roman" w:cs="Times New Roman"/>
          <w:sz w:val="24"/>
          <w:szCs w:val="24"/>
        </w:rPr>
        <w:lastRenderedPageBreak/>
        <w:t>И</w:t>
      </w:r>
      <w:r w:rsidR="00A915FC" w:rsidRPr="00256955">
        <w:rPr>
          <w:rFonts w:ascii="Times New Roman" w:hAnsi="Times New Roman" w:cs="Times New Roman"/>
          <w:sz w:val="24"/>
          <w:szCs w:val="24"/>
        </w:rPr>
        <w:t>счерпывающий перечень административных процеду</w:t>
      </w:r>
      <w:proofErr w:type="gramStart"/>
      <w:r w:rsidR="00A915FC" w:rsidRPr="00256955">
        <w:rPr>
          <w:rFonts w:ascii="Times New Roman" w:hAnsi="Times New Roman" w:cs="Times New Roman"/>
          <w:sz w:val="24"/>
          <w:szCs w:val="24"/>
        </w:rPr>
        <w:t>р(</w:t>
      </w:r>
      <w:proofErr w:type="gramEnd"/>
      <w:r w:rsidR="00A915FC" w:rsidRPr="00256955">
        <w:rPr>
          <w:rFonts w:ascii="Times New Roman" w:hAnsi="Times New Roman" w:cs="Times New Roman"/>
          <w:sz w:val="24"/>
          <w:szCs w:val="24"/>
        </w:rPr>
        <w:t xml:space="preserve">действий) по предоставлению муниципальной услуги в электронно форме, в том числе </w:t>
      </w:r>
      <w:r w:rsidR="00F661E5" w:rsidRPr="00256955">
        <w:rPr>
          <w:rFonts w:ascii="Times New Roman" w:hAnsi="Times New Roman" w:cs="Times New Roman"/>
          <w:sz w:val="24"/>
          <w:szCs w:val="24"/>
        </w:rPr>
        <w:t xml:space="preserve"> </w:t>
      </w:r>
      <w:r w:rsidR="00A915FC" w:rsidRPr="00256955">
        <w:rPr>
          <w:rFonts w:ascii="Times New Roman" w:hAnsi="Times New Roman" w:cs="Times New Roman"/>
          <w:sz w:val="24"/>
          <w:szCs w:val="24"/>
        </w:rPr>
        <w:t>с использованием единого портала</w:t>
      </w:r>
    </w:p>
    <w:p w:rsidR="006A433C" w:rsidRPr="00256955" w:rsidRDefault="00FA2E97"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2</w:t>
      </w:r>
      <w:r w:rsidR="006A433C" w:rsidRPr="00256955">
        <w:rPr>
          <w:rFonts w:ascii="Times New Roman" w:hAnsi="Times New Roman" w:cs="Times New Roman"/>
          <w:sz w:val="24"/>
          <w:szCs w:val="24"/>
        </w:rPr>
        <w:t>. Исчерпывающий перечень административных процедур (действий) по предоставлению муниципальной услуги в электронной форме, в том числе с использованием Единого портала (при наличии технической возможности) включает в себ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представление в установленном порядке информации заявителям и обеспечение доступа заявителей к сведениям об услуге;</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запись на прием в орган, предоставляющий муниципальную услугу, для подачи запроса (при реализации технической возможности/не предусмотрено);</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формирование запроса о предоставлении муниципальной услуги (при реализации технической возможности/не предусмотрено);</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прием и регистрация органом, предоставляющим муниципальную услугу, запроса и иных документов, необходимых для предоставления услуги (при реализации технической возможности/не предусмотрено);</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 получение заявителем сведений о ходе выполнения запроса о предоставлении муниципальной услуги (при реа</w:t>
      </w:r>
      <w:r w:rsidR="007C2F49" w:rsidRPr="00256955">
        <w:rPr>
          <w:rFonts w:ascii="Times New Roman" w:hAnsi="Times New Roman" w:cs="Times New Roman"/>
          <w:sz w:val="24"/>
          <w:szCs w:val="24"/>
        </w:rPr>
        <w:t xml:space="preserve">лизации технической возможности </w:t>
      </w:r>
      <w:r w:rsidRPr="00256955">
        <w:rPr>
          <w:rFonts w:ascii="Times New Roman" w:hAnsi="Times New Roman" w:cs="Times New Roman"/>
          <w:sz w:val="24"/>
          <w:szCs w:val="24"/>
        </w:rPr>
        <w:t>не предусмотрено);</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не предусмотрено);</w:t>
      </w:r>
    </w:p>
    <w:p w:rsidR="006A433C" w:rsidRPr="00256955" w:rsidRDefault="006A433C"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w:t>
      </w:r>
      <w:proofErr w:type="gramEnd"/>
      <w:r w:rsidRPr="00256955">
        <w:rPr>
          <w:rFonts w:ascii="Times New Roman" w:hAnsi="Times New Roman" w:cs="Times New Roman"/>
          <w:sz w:val="24"/>
          <w:szCs w:val="24"/>
        </w:rPr>
        <w:t xml:space="preserve">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rsidR="006A433C" w:rsidRPr="00256955" w:rsidRDefault="00A915FC" w:rsidP="00256955">
      <w:pPr>
        <w:pStyle w:val="ConsPlusNormal"/>
        <w:ind w:firstLine="709"/>
        <w:rPr>
          <w:rFonts w:ascii="Times New Roman" w:hAnsi="Times New Roman" w:cs="Times New Roman"/>
          <w:sz w:val="24"/>
          <w:szCs w:val="24"/>
        </w:rPr>
      </w:pPr>
      <w:r w:rsidRPr="00256955">
        <w:rPr>
          <w:rFonts w:ascii="Times New Roman" w:hAnsi="Times New Roman" w:cs="Times New Roman"/>
          <w:sz w:val="24"/>
          <w:szCs w:val="24"/>
        </w:rPr>
        <w:t>.</w:t>
      </w:r>
    </w:p>
    <w:p w:rsidR="006A433C" w:rsidRPr="00256955" w:rsidRDefault="00A915FC" w:rsidP="00962F16">
      <w:pPr>
        <w:pStyle w:val="ConsPlusTitle"/>
        <w:ind w:firstLine="709"/>
        <w:jc w:val="center"/>
        <w:outlineLvl w:val="2"/>
        <w:rPr>
          <w:rFonts w:ascii="Times New Roman" w:hAnsi="Times New Roman" w:cs="Times New Roman"/>
          <w:sz w:val="24"/>
          <w:szCs w:val="24"/>
        </w:rPr>
      </w:pPr>
      <w:r w:rsidRPr="00256955">
        <w:rPr>
          <w:rFonts w:ascii="Times New Roman" w:hAnsi="Times New Roman" w:cs="Times New Roman"/>
          <w:sz w:val="24"/>
          <w:szCs w:val="24"/>
        </w:rPr>
        <w:t>Прием и регистрация документо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w:t>
      </w:r>
      <w:r w:rsidR="00FA2E97" w:rsidRPr="00256955">
        <w:rPr>
          <w:rFonts w:ascii="Times New Roman" w:hAnsi="Times New Roman" w:cs="Times New Roman"/>
          <w:sz w:val="24"/>
          <w:szCs w:val="24"/>
        </w:rPr>
        <w:t>3</w:t>
      </w:r>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 xml:space="preserve">Основанием для начала исполнения административной процедуры является поступление в </w:t>
      </w:r>
      <w:r w:rsidR="00A915FC"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заявления и документов, необходимых для предоставления муниципальной услуги, представленных при личном обращении Заявителя, либо поступивших почтовым отправлением на бумажном носителе, либо поступивших через систему "Личный кабинет" Единого портала (при наличии технической возможности), либо по электронной почте с использованием электронной подписи.</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w:t>
      </w:r>
      <w:r w:rsidR="00FA2E97" w:rsidRPr="00256955">
        <w:rPr>
          <w:rFonts w:ascii="Times New Roman" w:hAnsi="Times New Roman" w:cs="Times New Roman"/>
          <w:sz w:val="24"/>
          <w:szCs w:val="24"/>
        </w:rPr>
        <w:t>4</w:t>
      </w:r>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 xml:space="preserve">Заявление и документы, необходимые для предоставления муниципальной услуги, поступившие посредством почтового отправления либо на адрес электронной почты </w:t>
      </w:r>
      <w:r w:rsidR="00A915FC" w:rsidRPr="00256955">
        <w:rPr>
          <w:rFonts w:ascii="Times New Roman" w:hAnsi="Times New Roman" w:cs="Times New Roman"/>
          <w:sz w:val="24"/>
          <w:szCs w:val="24"/>
        </w:rPr>
        <w:t xml:space="preserve">Уполномоченного органа </w:t>
      </w:r>
      <w:r w:rsidRPr="00256955">
        <w:rPr>
          <w:rFonts w:ascii="Times New Roman" w:hAnsi="Times New Roman" w:cs="Times New Roman"/>
          <w:sz w:val="24"/>
          <w:szCs w:val="24"/>
        </w:rPr>
        <w:t xml:space="preserve">с использованием средств электронной подписи, регистрируются в системе электронного документооборота (далее - СЭД) в день их поступления в </w:t>
      </w:r>
      <w:r w:rsidR="004E7212"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специалистом </w:t>
      </w:r>
      <w:r w:rsidR="004E7212"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4E7212"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w:t>
      </w:r>
      <w:proofErr w:type="gramEnd"/>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Специалист, ответственный за регистрацию входящей корреспонденции, фиксирует поступившее заявление в системе электронного документооборота (далее - СЭД) и документы, необходимые для предоставления муниципальной услуги, в день его получени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Максимальное время, затраченное на административное действие, не должно превышать 15 минут в течение одного рабочего дн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Зарегистрированное заявление посредством СЭД, направляются на рассмотрение </w:t>
      </w:r>
      <w:r w:rsidR="00A915FC" w:rsidRPr="00256955">
        <w:rPr>
          <w:rFonts w:ascii="Times New Roman" w:hAnsi="Times New Roman" w:cs="Times New Roman"/>
          <w:sz w:val="24"/>
          <w:szCs w:val="24"/>
        </w:rPr>
        <w:t>в Уполномоченный орган</w:t>
      </w:r>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lastRenderedPageBreak/>
        <w:t>Результатом административной процедуры является поступление зарегистрированного заявления и документов, необходимых для предоставления муниципальной услуги, на рассмотрение</w:t>
      </w:r>
      <w:r w:rsidR="00A915FC" w:rsidRPr="00256955">
        <w:rPr>
          <w:rFonts w:ascii="Times New Roman" w:hAnsi="Times New Roman" w:cs="Times New Roman"/>
          <w:sz w:val="24"/>
          <w:szCs w:val="24"/>
        </w:rPr>
        <w:t xml:space="preserve"> в Уполномоченный орган</w:t>
      </w:r>
      <w:r w:rsidRPr="00256955">
        <w:rPr>
          <w:rFonts w:ascii="Times New Roman" w:hAnsi="Times New Roman" w:cs="Times New Roman"/>
          <w:sz w:val="24"/>
          <w:szCs w:val="24"/>
        </w:rPr>
        <w:t>.</w:t>
      </w:r>
    </w:p>
    <w:p w:rsidR="006A433C" w:rsidRPr="00256955" w:rsidRDefault="00A915F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Руководитель Уполномоченного органа</w:t>
      </w:r>
      <w:r w:rsidR="006A433C" w:rsidRPr="00256955">
        <w:rPr>
          <w:rFonts w:ascii="Times New Roman" w:hAnsi="Times New Roman" w:cs="Times New Roman"/>
          <w:sz w:val="24"/>
          <w:szCs w:val="24"/>
        </w:rPr>
        <w:t xml:space="preserve"> поручает рассмотрение заявления и документов, зарегистрированных посредством СЭД, специалисту, к компетенции которого относится предоставление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w:t>
      </w:r>
      <w:r w:rsidR="00FA2E97" w:rsidRPr="00256955">
        <w:rPr>
          <w:rFonts w:ascii="Times New Roman" w:hAnsi="Times New Roman" w:cs="Times New Roman"/>
          <w:sz w:val="24"/>
          <w:szCs w:val="24"/>
        </w:rPr>
        <w:t>5</w:t>
      </w:r>
      <w:r w:rsidRPr="00256955">
        <w:rPr>
          <w:rFonts w:ascii="Times New Roman" w:hAnsi="Times New Roman" w:cs="Times New Roman"/>
          <w:sz w:val="24"/>
          <w:szCs w:val="24"/>
        </w:rPr>
        <w:t>. При личном обращении Заявителя либо представителя Заявителя в МФЦ с заявлением и документами, необходимыми для предоставления муниципальной услуги, специалист МФЦ, в должностные обязанности которого входит прием и регистрация заявлений о предоставлении муниципальных услуг:</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устанавливает личность Заявителя, представителя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проверяет полномочия обратившегося лица на подачу заявления о предоставлении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заявителя о том, что представленные оригиналы не подлежат возврату заявителю;</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 консультирует Заявителя о порядке и сроках предоставления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Способом фиксации результата выполнения административной процедуры является присвоение входящего регистрационного номера заявле</w:t>
      </w:r>
      <w:r w:rsidR="005F6918" w:rsidRPr="00256955">
        <w:rPr>
          <w:rFonts w:ascii="Times New Roman" w:hAnsi="Times New Roman" w:cs="Times New Roman"/>
          <w:sz w:val="24"/>
          <w:szCs w:val="24"/>
        </w:rPr>
        <w:t xml:space="preserve">нию </w:t>
      </w:r>
      <w:r w:rsidRPr="00256955">
        <w:rPr>
          <w:rFonts w:ascii="Times New Roman" w:hAnsi="Times New Roman" w:cs="Times New Roman"/>
          <w:sz w:val="24"/>
          <w:szCs w:val="24"/>
        </w:rPr>
        <w:t>и документам, необходимым для пред</w:t>
      </w:r>
      <w:r w:rsidR="005F6918" w:rsidRPr="00256955">
        <w:rPr>
          <w:rFonts w:ascii="Times New Roman" w:hAnsi="Times New Roman" w:cs="Times New Roman"/>
          <w:sz w:val="24"/>
          <w:szCs w:val="24"/>
        </w:rPr>
        <w:t>оставления муниципальной услуги</w:t>
      </w:r>
      <w:r w:rsidRPr="00256955">
        <w:rPr>
          <w:rFonts w:ascii="Times New Roman" w:hAnsi="Times New Roman" w:cs="Times New Roman"/>
          <w:sz w:val="24"/>
          <w:szCs w:val="24"/>
        </w:rPr>
        <w:t xml:space="preserve"> с указанием даты их поступления и направление названных документов в </w:t>
      </w:r>
      <w:r w:rsidR="00A915FC"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в должностные обязанности которого входит прием и регистрация заявлений о предоставлении муниципальных услуг:</w:t>
      </w:r>
    </w:p>
    <w:p w:rsidR="006A433C" w:rsidRPr="00256955" w:rsidRDefault="006A433C" w:rsidP="00256955">
      <w:pPr>
        <w:pStyle w:val="ConsPlusNormal"/>
        <w:ind w:firstLine="709"/>
        <w:rPr>
          <w:rFonts w:ascii="Times New Roman" w:hAnsi="Times New Roman" w:cs="Times New Roman"/>
          <w:sz w:val="24"/>
          <w:szCs w:val="24"/>
        </w:rPr>
      </w:pPr>
    </w:p>
    <w:p w:rsidR="006A433C" w:rsidRPr="00256955" w:rsidRDefault="00B45E5E" w:rsidP="00962F16">
      <w:pPr>
        <w:pStyle w:val="ConsPlusTitle"/>
        <w:jc w:val="center"/>
        <w:outlineLvl w:val="2"/>
        <w:rPr>
          <w:rFonts w:ascii="Times New Roman" w:hAnsi="Times New Roman" w:cs="Times New Roman"/>
          <w:sz w:val="24"/>
          <w:szCs w:val="24"/>
        </w:rPr>
      </w:pPr>
      <w:r w:rsidRPr="00256955">
        <w:rPr>
          <w:rFonts w:ascii="Times New Roman" w:hAnsi="Times New Roman" w:cs="Times New Roman"/>
          <w:sz w:val="24"/>
          <w:szCs w:val="24"/>
        </w:rPr>
        <w:t>Формирование и направление межведомственных запросов в органы (организации),</w:t>
      </w:r>
      <w:r w:rsidR="00F74D6B" w:rsidRPr="00256955">
        <w:rPr>
          <w:rFonts w:ascii="Times New Roman" w:hAnsi="Times New Roman" w:cs="Times New Roman"/>
          <w:sz w:val="24"/>
          <w:szCs w:val="24"/>
        </w:rPr>
        <w:t xml:space="preserve"> участвующие</w:t>
      </w:r>
      <w:r w:rsidRPr="00256955">
        <w:rPr>
          <w:rFonts w:ascii="Times New Roman" w:hAnsi="Times New Roman" w:cs="Times New Roman"/>
          <w:sz w:val="24"/>
          <w:szCs w:val="24"/>
        </w:rPr>
        <w:t xml:space="preserve"> в предоставлении муниципальной услуги</w:t>
      </w:r>
    </w:p>
    <w:p w:rsidR="006A433C" w:rsidRPr="00256955" w:rsidRDefault="00FA2E97" w:rsidP="00256955">
      <w:pPr>
        <w:pStyle w:val="ConsPlusNormal"/>
        <w:ind w:firstLine="709"/>
        <w:jc w:val="both"/>
        <w:rPr>
          <w:rFonts w:ascii="Times New Roman" w:hAnsi="Times New Roman" w:cs="Times New Roman"/>
          <w:sz w:val="24"/>
          <w:szCs w:val="24"/>
        </w:rPr>
      </w:pPr>
      <w:bookmarkStart w:id="8" w:name="P372"/>
      <w:bookmarkEnd w:id="8"/>
      <w:r w:rsidRPr="00256955">
        <w:rPr>
          <w:rFonts w:ascii="Times New Roman" w:hAnsi="Times New Roman" w:cs="Times New Roman"/>
          <w:sz w:val="24"/>
          <w:szCs w:val="24"/>
        </w:rPr>
        <w:t>46</w:t>
      </w:r>
      <w:r w:rsidR="006A433C" w:rsidRPr="00256955">
        <w:rPr>
          <w:rFonts w:ascii="Times New Roman" w:hAnsi="Times New Roman" w:cs="Times New Roman"/>
          <w:sz w:val="24"/>
          <w:szCs w:val="24"/>
        </w:rPr>
        <w:t xml:space="preserve">. Основанием для начала административной процедуры является поступление специалисту </w:t>
      </w:r>
      <w:r w:rsidR="00B45E5E" w:rsidRPr="00256955">
        <w:rPr>
          <w:rFonts w:ascii="Times New Roman" w:hAnsi="Times New Roman" w:cs="Times New Roman"/>
          <w:sz w:val="24"/>
          <w:szCs w:val="24"/>
        </w:rPr>
        <w:t>Уполномоченного органа</w:t>
      </w:r>
      <w:r w:rsidR="006A433C" w:rsidRPr="00256955">
        <w:rPr>
          <w:rFonts w:ascii="Times New Roman" w:hAnsi="Times New Roman" w:cs="Times New Roman"/>
          <w:sz w:val="24"/>
          <w:szCs w:val="24"/>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Специалист </w:t>
      </w:r>
      <w:r w:rsidR="00B45E5E"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в должност</w:t>
      </w:r>
      <w:r w:rsidR="001F1F5C" w:rsidRPr="00256955">
        <w:rPr>
          <w:rFonts w:ascii="Times New Roman" w:hAnsi="Times New Roman" w:cs="Times New Roman"/>
          <w:sz w:val="24"/>
          <w:szCs w:val="24"/>
        </w:rPr>
        <w:t xml:space="preserve">ные обязанности которого входит </w:t>
      </w:r>
      <w:r w:rsidRPr="00256955">
        <w:rPr>
          <w:rFonts w:ascii="Times New Roman" w:hAnsi="Times New Roman" w:cs="Times New Roman"/>
          <w:sz w:val="24"/>
          <w:szCs w:val="24"/>
        </w:rPr>
        <w:t>предоставление муниципальной услуги, формирует и направляет межведомственный запрос в следующие органы:</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территориальные органы Федеральной налогово</w:t>
      </w:r>
      <w:r w:rsidR="005F6918" w:rsidRPr="00256955">
        <w:rPr>
          <w:rFonts w:ascii="Times New Roman" w:hAnsi="Times New Roman" w:cs="Times New Roman"/>
          <w:sz w:val="24"/>
          <w:szCs w:val="24"/>
        </w:rPr>
        <w:t xml:space="preserve">й службы Российской Федерации: </w:t>
      </w:r>
      <w:r w:rsidRPr="00256955">
        <w:rPr>
          <w:rFonts w:ascii="Times New Roman" w:hAnsi="Times New Roman" w:cs="Times New Roman"/>
          <w:sz w:val="24"/>
          <w:szCs w:val="24"/>
        </w:rPr>
        <w:t>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w:t>
      </w:r>
    </w:p>
    <w:p w:rsidR="006A433C" w:rsidRPr="00256955" w:rsidRDefault="007029C1"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3)</w:t>
      </w:r>
      <w:proofErr w:type="gramStart"/>
      <w:r w:rsidRPr="00256955">
        <w:rPr>
          <w:rFonts w:ascii="Times New Roman" w:hAnsi="Times New Roman" w:cs="Times New Roman"/>
          <w:sz w:val="24"/>
          <w:szCs w:val="24"/>
        </w:rPr>
        <w:t>.</w:t>
      </w:r>
      <w:proofErr w:type="gramEnd"/>
      <w:r w:rsidRPr="00256955">
        <w:rPr>
          <w:rFonts w:ascii="Times New Roman" w:hAnsi="Times New Roman" w:cs="Times New Roman"/>
          <w:sz w:val="24"/>
          <w:szCs w:val="24"/>
        </w:rPr>
        <w:t xml:space="preserve"> </w:t>
      </w:r>
      <w:proofErr w:type="gramStart"/>
      <w:r w:rsidR="006A433C" w:rsidRPr="00256955">
        <w:rPr>
          <w:rFonts w:ascii="Times New Roman" w:hAnsi="Times New Roman" w:cs="Times New Roman"/>
          <w:sz w:val="24"/>
          <w:szCs w:val="24"/>
        </w:rPr>
        <w:t>в</w:t>
      </w:r>
      <w:proofErr w:type="gramEnd"/>
      <w:r w:rsidR="006A433C" w:rsidRPr="00256955">
        <w:rPr>
          <w:rFonts w:ascii="Times New Roman" w:hAnsi="Times New Roman" w:cs="Times New Roman"/>
          <w:sz w:val="24"/>
          <w:szCs w:val="24"/>
        </w:rPr>
        <w:t>ыписка из Единого государственного реестра недвижимости на земельный участок и расположенные на таком земельном участке объекты недвижимост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w:t>
      </w:r>
      <w:r w:rsidR="00FA2E97" w:rsidRPr="00256955">
        <w:rPr>
          <w:rFonts w:ascii="Times New Roman" w:hAnsi="Times New Roman" w:cs="Times New Roman"/>
          <w:sz w:val="24"/>
          <w:szCs w:val="24"/>
        </w:rPr>
        <w:t>7</w:t>
      </w:r>
      <w:r w:rsidRPr="00256955">
        <w:rPr>
          <w:rFonts w:ascii="Times New Roman" w:hAnsi="Times New Roman" w:cs="Times New Roman"/>
          <w:sz w:val="24"/>
          <w:szCs w:val="24"/>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Межведомственный запрос формируется в соответствии с требованиями </w:t>
      </w:r>
      <w:r w:rsidR="001F1F5C" w:rsidRPr="00256955">
        <w:rPr>
          <w:rFonts w:ascii="Times New Roman" w:hAnsi="Times New Roman" w:cs="Times New Roman"/>
          <w:sz w:val="24"/>
          <w:szCs w:val="24"/>
        </w:rPr>
        <w:t xml:space="preserve">статьи 7.2 </w:t>
      </w:r>
      <w:r w:rsidRPr="00256955">
        <w:rPr>
          <w:rFonts w:ascii="Times New Roman" w:hAnsi="Times New Roman" w:cs="Times New Roman"/>
          <w:sz w:val="24"/>
          <w:szCs w:val="24"/>
        </w:rPr>
        <w:t xml:space="preserve">Федерального закона от 27.07.2010 N 210-ФЗ "Об организации предоставления </w:t>
      </w:r>
      <w:r w:rsidRPr="00256955">
        <w:rPr>
          <w:rFonts w:ascii="Times New Roman" w:hAnsi="Times New Roman" w:cs="Times New Roman"/>
          <w:sz w:val="24"/>
          <w:szCs w:val="24"/>
        </w:rPr>
        <w:lastRenderedPageBreak/>
        <w:t>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8</w:t>
      </w:r>
      <w:r w:rsidR="006A433C" w:rsidRPr="00256955">
        <w:rPr>
          <w:rFonts w:ascii="Times New Roman" w:hAnsi="Times New Roman" w:cs="Times New Roman"/>
          <w:sz w:val="24"/>
          <w:szCs w:val="24"/>
        </w:rPr>
        <w:t>. Максимальное время, затраченное на административную процедуру, не должно превышать трех рабочих дней.</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4</w:t>
      </w:r>
      <w:r w:rsidR="00CC5DD0" w:rsidRPr="00256955">
        <w:rPr>
          <w:rFonts w:ascii="Times New Roman" w:hAnsi="Times New Roman" w:cs="Times New Roman"/>
          <w:sz w:val="24"/>
          <w:szCs w:val="24"/>
        </w:rPr>
        <w:t>9</w:t>
      </w:r>
      <w:r w:rsidRPr="00256955">
        <w:rPr>
          <w:rFonts w:ascii="Times New Roman" w:hAnsi="Times New Roman" w:cs="Times New Roman"/>
          <w:sz w:val="24"/>
          <w:szCs w:val="24"/>
        </w:rPr>
        <w:t>. Результатом данной административной процедуры является направление органами и организациями, обращение в которые необходимо для предоставления муниципальной услуги, запрошенных сведений в рамках межведомственного взаимодействия.</w:t>
      </w: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0</w:t>
      </w:r>
      <w:r w:rsidR="006A433C" w:rsidRPr="00256955">
        <w:rPr>
          <w:rFonts w:ascii="Times New Roman" w:hAnsi="Times New Roman" w:cs="Times New Roman"/>
          <w:sz w:val="24"/>
          <w:szCs w:val="24"/>
        </w:rPr>
        <w:t xml:space="preserve">. Способом фиксации результата выполнения административной процедуры является получение специалистом </w:t>
      </w:r>
      <w:r w:rsidR="004E7212" w:rsidRPr="00256955">
        <w:rPr>
          <w:rFonts w:ascii="Times New Roman" w:hAnsi="Times New Roman" w:cs="Times New Roman"/>
          <w:sz w:val="24"/>
          <w:szCs w:val="24"/>
        </w:rPr>
        <w:t xml:space="preserve">Уполномоченного </w:t>
      </w:r>
      <w:r w:rsidR="00E16E53" w:rsidRPr="00256955">
        <w:rPr>
          <w:rFonts w:ascii="Times New Roman" w:hAnsi="Times New Roman" w:cs="Times New Roman"/>
          <w:sz w:val="24"/>
          <w:szCs w:val="24"/>
        </w:rPr>
        <w:t>органа</w:t>
      </w:r>
      <w:r w:rsidR="006A433C" w:rsidRPr="00256955">
        <w:rPr>
          <w:rFonts w:ascii="Times New Roman" w:hAnsi="Times New Roman" w:cs="Times New Roman"/>
          <w:sz w:val="24"/>
          <w:szCs w:val="24"/>
        </w:rPr>
        <w:t>, в должностные обязанности которого входит предоставление муниципальной услуги, запрошенных сведений в рамках межведомственного взаимодействия.</w:t>
      </w:r>
    </w:p>
    <w:p w:rsidR="00CC5DD0" w:rsidRPr="00256955" w:rsidRDefault="00CC5DD0" w:rsidP="00256955">
      <w:pPr>
        <w:pStyle w:val="ConsPlusTitle"/>
        <w:ind w:firstLine="709"/>
        <w:jc w:val="center"/>
        <w:outlineLvl w:val="2"/>
        <w:rPr>
          <w:rFonts w:ascii="Times New Roman" w:eastAsia="Calibri" w:hAnsi="Times New Roman" w:cs="Times New Roman"/>
          <w:b w:val="0"/>
          <w:sz w:val="24"/>
          <w:szCs w:val="24"/>
        </w:rPr>
      </w:pPr>
    </w:p>
    <w:p w:rsidR="006A433C" w:rsidRPr="00256955" w:rsidRDefault="006A433C" w:rsidP="00256955">
      <w:pPr>
        <w:pStyle w:val="ConsPlusTitle"/>
        <w:ind w:firstLine="709"/>
        <w:jc w:val="center"/>
        <w:outlineLvl w:val="2"/>
        <w:rPr>
          <w:rFonts w:ascii="Times New Roman" w:hAnsi="Times New Roman" w:cs="Times New Roman"/>
          <w:sz w:val="24"/>
          <w:szCs w:val="24"/>
        </w:rPr>
      </w:pPr>
      <w:r w:rsidRPr="00256955">
        <w:rPr>
          <w:rFonts w:ascii="Times New Roman" w:hAnsi="Times New Roman" w:cs="Times New Roman"/>
          <w:sz w:val="24"/>
          <w:szCs w:val="24"/>
        </w:rPr>
        <w:t>Р</w:t>
      </w:r>
      <w:r w:rsidR="00F74D6B" w:rsidRPr="00256955">
        <w:rPr>
          <w:rFonts w:ascii="Times New Roman" w:hAnsi="Times New Roman" w:cs="Times New Roman"/>
          <w:sz w:val="24"/>
          <w:szCs w:val="24"/>
        </w:rPr>
        <w:t>ассмотрение заявления и документов,</w:t>
      </w:r>
      <w:r w:rsidR="007208F1" w:rsidRPr="00256955">
        <w:rPr>
          <w:rFonts w:ascii="Times New Roman" w:hAnsi="Times New Roman" w:cs="Times New Roman"/>
          <w:sz w:val="24"/>
          <w:szCs w:val="24"/>
        </w:rPr>
        <w:t xml:space="preserve"> </w:t>
      </w:r>
      <w:r w:rsidR="00F74D6B" w:rsidRPr="00256955">
        <w:rPr>
          <w:rFonts w:ascii="Times New Roman" w:hAnsi="Times New Roman" w:cs="Times New Roman"/>
          <w:sz w:val="24"/>
          <w:szCs w:val="24"/>
        </w:rPr>
        <w:t xml:space="preserve">необходимых для предоставления муниципальной услуги и принятие решения о предоставления  либо </w:t>
      </w:r>
      <w:proofErr w:type="gramStart"/>
      <w:r w:rsidR="00F74D6B" w:rsidRPr="00256955">
        <w:rPr>
          <w:rFonts w:ascii="Times New Roman" w:hAnsi="Times New Roman" w:cs="Times New Roman"/>
          <w:sz w:val="24"/>
          <w:szCs w:val="24"/>
        </w:rPr>
        <w:t>отказе</w:t>
      </w:r>
      <w:proofErr w:type="gramEnd"/>
      <w:r w:rsidR="00F74D6B" w:rsidRPr="00256955">
        <w:rPr>
          <w:rFonts w:ascii="Times New Roman" w:hAnsi="Times New Roman" w:cs="Times New Roman"/>
          <w:sz w:val="24"/>
          <w:szCs w:val="24"/>
        </w:rPr>
        <w:t xml:space="preserve"> в предоставлении муниципальной услуги</w:t>
      </w:r>
    </w:p>
    <w:p w:rsidR="006A433C" w:rsidRPr="00256955" w:rsidRDefault="006A433C" w:rsidP="00256955">
      <w:pPr>
        <w:pStyle w:val="ConsPlusNormal"/>
        <w:ind w:firstLine="709"/>
        <w:jc w:val="center"/>
        <w:rPr>
          <w:rFonts w:ascii="Times New Roman" w:hAnsi="Times New Roman" w:cs="Times New Roman"/>
          <w:sz w:val="24"/>
          <w:szCs w:val="24"/>
        </w:rPr>
      </w:pP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1</w:t>
      </w:r>
      <w:r w:rsidR="006A433C" w:rsidRPr="00256955">
        <w:rPr>
          <w:rFonts w:ascii="Times New Roman" w:hAnsi="Times New Roman" w:cs="Times New Roman"/>
          <w:sz w:val="24"/>
          <w:szCs w:val="24"/>
        </w:rPr>
        <w:t xml:space="preserve">. Основанием для начала административной процедуры является поступление заявления и документов, необходимых для предоставления муниципальной услуги, на рассмотрение специалистом </w:t>
      </w:r>
      <w:r w:rsidR="004E7212" w:rsidRPr="00256955">
        <w:rPr>
          <w:rFonts w:ascii="Times New Roman" w:hAnsi="Times New Roman" w:cs="Times New Roman"/>
          <w:sz w:val="24"/>
          <w:szCs w:val="24"/>
        </w:rPr>
        <w:t>Уполномоченного органа</w:t>
      </w:r>
      <w:proofErr w:type="gramStart"/>
      <w:r w:rsidR="004E7212" w:rsidRPr="00256955">
        <w:rPr>
          <w:rFonts w:ascii="Times New Roman" w:hAnsi="Times New Roman" w:cs="Times New Roman"/>
          <w:sz w:val="24"/>
          <w:szCs w:val="24"/>
        </w:rPr>
        <w:t>.</w:t>
      </w:r>
      <w:proofErr w:type="gramEnd"/>
      <w:r w:rsidR="006A433C" w:rsidRPr="00256955">
        <w:rPr>
          <w:rFonts w:ascii="Times New Roman" w:hAnsi="Times New Roman" w:cs="Times New Roman"/>
          <w:sz w:val="24"/>
          <w:szCs w:val="24"/>
        </w:rPr>
        <w:t xml:space="preserve"> </w:t>
      </w:r>
      <w:proofErr w:type="gramStart"/>
      <w:r w:rsidR="006A433C" w:rsidRPr="00256955">
        <w:rPr>
          <w:rFonts w:ascii="Times New Roman" w:hAnsi="Times New Roman" w:cs="Times New Roman"/>
          <w:sz w:val="24"/>
          <w:szCs w:val="24"/>
        </w:rPr>
        <w:t>в</w:t>
      </w:r>
      <w:proofErr w:type="gramEnd"/>
      <w:r w:rsidR="006A433C" w:rsidRPr="00256955">
        <w:rPr>
          <w:rFonts w:ascii="Times New Roman" w:hAnsi="Times New Roman" w:cs="Times New Roman"/>
          <w:sz w:val="24"/>
          <w:szCs w:val="24"/>
        </w:rPr>
        <w:t xml:space="preserve"> должностные обязанности которого входит предоставление муниципальной услуги.</w:t>
      </w: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2</w:t>
      </w:r>
      <w:r w:rsidR="006A433C" w:rsidRPr="00256955">
        <w:rPr>
          <w:rFonts w:ascii="Times New Roman" w:hAnsi="Times New Roman" w:cs="Times New Roman"/>
          <w:sz w:val="24"/>
          <w:szCs w:val="24"/>
        </w:rPr>
        <w:t xml:space="preserve">. При получении заявления о предоставлении муниципальной услуги с документами, необходимыми для предоставления муниципальной услуги, специалист </w:t>
      </w:r>
      <w:r w:rsidR="004E7212" w:rsidRPr="00256955">
        <w:rPr>
          <w:rFonts w:ascii="Times New Roman" w:hAnsi="Times New Roman" w:cs="Times New Roman"/>
          <w:sz w:val="24"/>
          <w:szCs w:val="24"/>
        </w:rPr>
        <w:t>Уполномоченного органа</w:t>
      </w:r>
      <w:r w:rsidR="006A433C" w:rsidRPr="00256955">
        <w:rPr>
          <w:rFonts w:ascii="Times New Roman" w:hAnsi="Times New Roman" w:cs="Times New Roman"/>
          <w:sz w:val="24"/>
          <w:szCs w:val="24"/>
        </w:rPr>
        <w:t>, ответственный за предо</w:t>
      </w:r>
      <w:r w:rsidR="004E7212" w:rsidRPr="00256955">
        <w:rPr>
          <w:rFonts w:ascii="Times New Roman" w:hAnsi="Times New Roman" w:cs="Times New Roman"/>
          <w:sz w:val="24"/>
          <w:szCs w:val="24"/>
        </w:rPr>
        <w:t xml:space="preserve">ставление муниципальной услуги, </w:t>
      </w:r>
      <w:r w:rsidR="006A433C" w:rsidRPr="00256955">
        <w:rPr>
          <w:rFonts w:ascii="Times New Roman" w:hAnsi="Times New Roman" w:cs="Times New Roman"/>
          <w:sz w:val="24"/>
          <w:szCs w:val="24"/>
        </w:rPr>
        <w:t>в течение пяти рабочих дней принимает решение о наличии либо отсутствии оснований для отказа в предоставлении муниципальной услуги и осуществляет подготовку проекта решени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о предварительном согласовании предоставления земельного участк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2) об отказе в предоставлении государственной услуги по основаниям, указанным в </w:t>
      </w:r>
      <w:r w:rsidR="004E7212" w:rsidRPr="00256955">
        <w:rPr>
          <w:rFonts w:ascii="Times New Roman" w:hAnsi="Times New Roman" w:cs="Times New Roman"/>
          <w:sz w:val="24"/>
          <w:szCs w:val="24"/>
        </w:rPr>
        <w:t>пункте 27</w:t>
      </w:r>
      <w:r w:rsidRPr="00256955">
        <w:rPr>
          <w:rFonts w:ascii="Times New Roman" w:hAnsi="Times New Roman" w:cs="Times New Roman"/>
          <w:sz w:val="24"/>
          <w:szCs w:val="24"/>
        </w:rPr>
        <w:t xml:space="preserve"> Регламент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w:t>
      </w:r>
      <w:r w:rsidR="00CC5DD0" w:rsidRPr="00256955">
        <w:rPr>
          <w:rFonts w:ascii="Times New Roman" w:hAnsi="Times New Roman" w:cs="Times New Roman"/>
          <w:sz w:val="24"/>
          <w:szCs w:val="24"/>
        </w:rPr>
        <w:t>3</w:t>
      </w:r>
      <w:r w:rsidRPr="00256955">
        <w:rPr>
          <w:rFonts w:ascii="Times New Roman" w:hAnsi="Times New Roman" w:cs="Times New Roman"/>
          <w:sz w:val="24"/>
          <w:szCs w:val="24"/>
        </w:rPr>
        <w:t xml:space="preserve">. Специалист </w:t>
      </w:r>
      <w:r w:rsidR="00F74D6B"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в должностные обязанности которого входит предоставление муниципальной услуги, в течение пяти рабочих дней обеспечивает подписание и регистрацию указанного проекта решения должностным лицом </w:t>
      </w:r>
      <w:r w:rsidR="00F74D6B"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уполномоченным на подписание результатов предоставления муниципальной услуги, с указанием соответствующих сведений в </w:t>
      </w:r>
      <w:proofErr w:type="spellStart"/>
      <w:r w:rsidRPr="00256955">
        <w:rPr>
          <w:rFonts w:ascii="Times New Roman" w:hAnsi="Times New Roman" w:cs="Times New Roman"/>
          <w:sz w:val="24"/>
          <w:szCs w:val="24"/>
        </w:rPr>
        <w:t>ГрадИнфо</w:t>
      </w:r>
      <w:proofErr w:type="spellEnd"/>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w:t>
      </w:r>
      <w:r w:rsidR="00CC5DD0" w:rsidRPr="00256955">
        <w:rPr>
          <w:rFonts w:ascii="Times New Roman" w:hAnsi="Times New Roman" w:cs="Times New Roman"/>
          <w:sz w:val="24"/>
          <w:szCs w:val="24"/>
        </w:rPr>
        <w:t>4</w:t>
      </w:r>
      <w:r w:rsidRPr="00256955">
        <w:rPr>
          <w:rFonts w:ascii="Times New Roman" w:hAnsi="Times New Roman" w:cs="Times New Roman"/>
          <w:sz w:val="24"/>
          <w:szCs w:val="24"/>
        </w:rPr>
        <w:t>. Максимальное время, затраченное на административную процедуру, не должно превышать десяти рабочих дней.</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w:t>
      </w:r>
      <w:r w:rsidR="00CC5DD0" w:rsidRPr="00256955">
        <w:rPr>
          <w:rFonts w:ascii="Times New Roman" w:hAnsi="Times New Roman" w:cs="Times New Roman"/>
          <w:sz w:val="24"/>
          <w:szCs w:val="24"/>
        </w:rPr>
        <w:t>5</w:t>
      </w:r>
      <w:r w:rsidRPr="00256955">
        <w:rPr>
          <w:rFonts w:ascii="Times New Roman" w:hAnsi="Times New Roman" w:cs="Times New Roman"/>
          <w:sz w:val="24"/>
          <w:szCs w:val="24"/>
        </w:rPr>
        <w:t>. Результатом выполнения административной процедуры является принятие решения о предоставлении либо об отказе в предоставлении муниципальной услуги.</w:t>
      </w: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6</w:t>
      </w:r>
      <w:r w:rsidR="006A433C" w:rsidRPr="00256955">
        <w:rPr>
          <w:rFonts w:ascii="Times New Roman" w:hAnsi="Times New Roman" w:cs="Times New Roman"/>
          <w:sz w:val="24"/>
          <w:szCs w:val="24"/>
        </w:rPr>
        <w:t xml:space="preserve">. Способом фиксации результата выполнения административной процедуры является подписание должностным лицом </w:t>
      </w:r>
      <w:r w:rsidR="00F74D6B" w:rsidRPr="00256955">
        <w:rPr>
          <w:rFonts w:ascii="Times New Roman" w:hAnsi="Times New Roman" w:cs="Times New Roman"/>
          <w:sz w:val="24"/>
          <w:szCs w:val="24"/>
        </w:rPr>
        <w:t>Уполномоченного органа</w:t>
      </w:r>
      <w:r w:rsidR="006A433C" w:rsidRPr="00256955">
        <w:rPr>
          <w:rFonts w:ascii="Times New Roman" w:hAnsi="Times New Roman" w:cs="Times New Roman"/>
          <w:sz w:val="24"/>
          <w:szCs w:val="24"/>
        </w:rPr>
        <w:t>, уполномоченным на подписание результатов предоставления муниципальной услуги, решения о предоставлении либо об отказе в предоставлении муниципальной услуги.</w:t>
      </w:r>
    </w:p>
    <w:p w:rsidR="006A433C" w:rsidRPr="00256955" w:rsidRDefault="006A433C" w:rsidP="00256955">
      <w:pPr>
        <w:pStyle w:val="ConsPlusNormal"/>
        <w:ind w:firstLine="709"/>
        <w:rPr>
          <w:rFonts w:ascii="Times New Roman" w:hAnsi="Times New Roman" w:cs="Times New Roman"/>
          <w:sz w:val="24"/>
          <w:szCs w:val="24"/>
        </w:rPr>
      </w:pPr>
    </w:p>
    <w:p w:rsidR="006A433C" w:rsidRPr="00256955" w:rsidRDefault="006A433C" w:rsidP="00962F16">
      <w:pPr>
        <w:pStyle w:val="ConsPlusTitle"/>
        <w:ind w:firstLine="709"/>
        <w:jc w:val="center"/>
        <w:outlineLvl w:val="2"/>
        <w:rPr>
          <w:rFonts w:ascii="Times New Roman" w:hAnsi="Times New Roman" w:cs="Times New Roman"/>
          <w:sz w:val="24"/>
          <w:szCs w:val="24"/>
        </w:rPr>
      </w:pPr>
      <w:r w:rsidRPr="00256955">
        <w:rPr>
          <w:rFonts w:ascii="Times New Roman" w:hAnsi="Times New Roman" w:cs="Times New Roman"/>
          <w:sz w:val="24"/>
          <w:szCs w:val="24"/>
        </w:rPr>
        <w:t>Н</w:t>
      </w:r>
      <w:r w:rsidR="00F74D6B" w:rsidRPr="00256955">
        <w:rPr>
          <w:rFonts w:ascii="Times New Roman" w:hAnsi="Times New Roman" w:cs="Times New Roman"/>
          <w:sz w:val="24"/>
          <w:szCs w:val="24"/>
        </w:rPr>
        <w:t>аправлени</w:t>
      </w:r>
      <w:proofErr w:type="gramStart"/>
      <w:r w:rsidR="00F74D6B" w:rsidRPr="00256955">
        <w:rPr>
          <w:rFonts w:ascii="Times New Roman" w:hAnsi="Times New Roman" w:cs="Times New Roman"/>
          <w:sz w:val="24"/>
          <w:szCs w:val="24"/>
        </w:rPr>
        <w:t>е(</w:t>
      </w:r>
      <w:proofErr w:type="gramEnd"/>
      <w:r w:rsidR="00F74D6B" w:rsidRPr="00256955">
        <w:rPr>
          <w:rFonts w:ascii="Times New Roman" w:hAnsi="Times New Roman" w:cs="Times New Roman"/>
          <w:sz w:val="24"/>
          <w:szCs w:val="24"/>
        </w:rPr>
        <w:t>выдача) заявителю результата предоставления муниципальной услуги</w:t>
      </w: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7</w:t>
      </w:r>
      <w:r w:rsidR="006A433C" w:rsidRPr="00256955">
        <w:rPr>
          <w:rFonts w:ascii="Times New Roman" w:hAnsi="Times New Roman" w:cs="Times New Roman"/>
          <w:sz w:val="24"/>
          <w:szCs w:val="24"/>
        </w:rPr>
        <w:t xml:space="preserve">. Основанием для начала административной процедуры является подписание должностным лицом </w:t>
      </w:r>
      <w:r w:rsidR="004D1061" w:rsidRPr="00256955">
        <w:rPr>
          <w:rFonts w:ascii="Times New Roman" w:hAnsi="Times New Roman" w:cs="Times New Roman"/>
          <w:sz w:val="24"/>
          <w:szCs w:val="24"/>
        </w:rPr>
        <w:t>Уполномоченного органа</w:t>
      </w:r>
      <w:r w:rsidR="005F6918" w:rsidRPr="00256955">
        <w:rPr>
          <w:rFonts w:ascii="Times New Roman" w:hAnsi="Times New Roman" w:cs="Times New Roman"/>
          <w:sz w:val="24"/>
          <w:szCs w:val="24"/>
        </w:rPr>
        <w:t xml:space="preserve"> Решения</w:t>
      </w:r>
      <w:r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 xml:space="preserve">о предварительном согласовании предоставления земельного участка или подписание </w:t>
      </w:r>
      <w:r w:rsidR="00F74D6B" w:rsidRPr="00256955">
        <w:rPr>
          <w:rFonts w:ascii="Times New Roman" w:hAnsi="Times New Roman" w:cs="Times New Roman"/>
          <w:sz w:val="24"/>
          <w:szCs w:val="24"/>
        </w:rPr>
        <w:t xml:space="preserve">руководителем </w:t>
      </w:r>
      <w:r w:rsidR="006A433C" w:rsidRPr="00256955">
        <w:rPr>
          <w:rFonts w:ascii="Times New Roman" w:hAnsi="Times New Roman" w:cs="Times New Roman"/>
          <w:sz w:val="24"/>
          <w:szCs w:val="24"/>
        </w:rPr>
        <w:t xml:space="preserve"> </w:t>
      </w:r>
      <w:r w:rsidR="00F74D6B" w:rsidRPr="00256955">
        <w:rPr>
          <w:rFonts w:ascii="Times New Roman" w:hAnsi="Times New Roman" w:cs="Times New Roman"/>
          <w:sz w:val="24"/>
          <w:szCs w:val="24"/>
        </w:rPr>
        <w:t xml:space="preserve">Уполномоченного органа </w:t>
      </w:r>
      <w:r w:rsidR="006A433C" w:rsidRPr="00256955">
        <w:rPr>
          <w:rFonts w:ascii="Times New Roman" w:hAnsi="Times New Roman" w:cs="Times New Roman"/>
          <w:sz w:val="24"/>
          <w:szCs w:val="24"/>
        </w:rPr>
        <w:t>письма об отказе в предоставлении муниципальной услуги.</w:t>
      </w:r>
    </w:p>
    <w:p w:rsidR="006A433C"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58</w:t>
      </w:r>
      <w:r w:rsidR="006A433C" w:rsidRPr="00256955">
        <w:rPr>
          <w:rFonts w:ascii="Times New Roman" w:hAnsi="Times New Roman" w:cs="Times New Roman"/>
          <w:sz w:val="24"/>
          <w:szCs w:val="24"/>
        </w:rPr>
        <w:t>. Решение или отказ о предварительном согласовании предоставления земельного участка может быть выдано заявителю лично или его уполномоченному представителю.</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Выдача (направление) администрации городского округа </w:t>
      </w:r>
      <w:r w:rsidR="00F74D6B" w:rsidRPr="00256955">
        <w:rPr>
          <w:rFonts w:ascii="Times New Roman" w:hAnsi="Times New Roman" w:cs="Times New Roman"/>
          <w:sz w:val="24"/>
          <w:szCs w:val="24"/>
        </w:rPr>
        <w:t xml:space="preserve">Верхотурский </w:t>
      </w:r>
      <w:r w:rsidR="00E16E53" w:rsidRPr="00256955">
        <w:rPr>
          <w:rFonts w:ascii="Times New Roman" w:hAnsi="Times New Roman" w:cs="Times New Roman"/>
          <w:sz w:val="24"/>
          <w:szCs w:val="24"/>
        </w:rPr>
        <w:t xml:space="preserve">                            </w:t>
      </w:r>
      <w:r w:rsidRPr="00256955">
        <w:rPr>
          <w:rFonts w:ascii="Times New Roman" w:hAnsi="Times New Roman" w:cs="Times New Roman"/>
          <w:sz w:val="24"/>
          <w:szCs w:val="24"/>
        </w:rPr>
        <w:t xml:space="preserve"> о предварительном согласовании предоставления земельного участка осуществляется специалистом, ответственным за предоставление муниципальной услу</w:t>
      </w:r>
      <w:r w:rsidR="00F74D6B" w:rsidRPr="00256955">
        <w:rPr>
          <w:rFonts w:ascii="Times New Roman" w:hAnsi="Times New Roman" w:cs="Times New Roman"/>
          <w:sz w:val="24"/>
          <w:szCs w:val="24"/>
        </w:rPr>
        <w:t>ги, в приемные дни и часы работы Уполномоченного органа</w:t>
      </w:r>
      <w:r w:rsidRPr="00256955">
        <w:rPr>
          <w:rFonts w:ascii="Times New Roman" w:hAnsi="Times New Roman" w:cs="Times New Roman"/>
          <w:sz w:val="24"/>
          <w:szCs w:val="24"/>
        </w:rPr>
        <w:t>, указанные в</w:t>
      </w:r>
      <w:r w:rsidR="005F6918" w:rsidRPr="00256955">
        <w:rPr>
          <w:rFonts w:ascii="Times New Roman" w:hAnsi="Times New Roman" w:cs="Times New Roman"/>
          <w:sz w:val="24"/>
          <w:szCs w:val="24"/>
        </w:rPr>
        <w:t xml:space="preserve"> пункте 3</w:t>
      </w:r>
      <w:r w:rsidRPr="00256955">
        <w:rPr>
          <w:rFonts w:ascii="Times New Roman" w:hAnsi="Times New Roman" w:cs="Times New Roman"/>
          <w:sz w:val="24"/>
          <w:szCs w:val="24"/>
        </w:rPr>
        <w:t xml:space="preserve"> Регламента.</w:t>
      </w:r>
    </w:p>
    <w:p w:rsidR="0052213D" w:rsidRPr="00256955" w:rsidRDefault="00CC5DD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lastRenderedPageBreak/>
        <w:t>59</w:t>
      </w:r>
      <w:r w:rsidR="006A433C" w:rsidRPr="00256955">
        <w:rPr>
          <w:rFonts w:ascii="Times New Roman" w:hAnsi="Times New Roman" w:cs="Times New Roman"/>
          <w:sz w:val="24"/>
          <w:szCs w:val="24"/>
        </w:rPr>
        <w:t xml:space="preserve">. Специалист </w:t>
      </w:r>
      <w:r w:rsidR="004D1061" w:rsidRPr="00256955">
        <w:rPr>
          <w:rFonts w:ascii="Times New Roman" w:hAnsi="Times New Roman" w:cs="Times New Roman"/>
          <w:sz w:val="24"/>
          <w:szCs w:val="24"/>
        </w:rPr>
        <w:t>Уполномоченного органа</w:t>
      </w:r>
      <w:r w:rsidR="004C657B" w:rsidRPr="00256955">
        <w:rPr>
          <w:rFonts w:ascii="Times New Roman" w:hAnsi="Times New Roman" w:cs="Times New Roman"/>
          <w:sz w:val="24"/>
          <w:szCs w:val="24"/>
        </w:rPr>
        <w:t>,</w:t>
      </w:r>
      <w:r w:rsidR="006A433C" w:rsidRPr="00256955">
        <w:rPr>
          <w:rFonts w:ascii="Times New Roman" w:hAnsi="Times New Roman" w:cs="Times New Roman"/>
          <w:sz w:val="24"/>
          <w:szCs w:val="24"/>
        </w:rPr>
        <w:t xml:space="preserve"> в должностные обязанности которого входит предоставление муниципальной услуги, обеспечивает направление результатов предоставления муниципаль</w:t>
      </w:r>
      <w:r w:rsidR="0052213D" w:rsidRPr="00256955">
        <w:rPr>
          <w:rFonts w:ascii="Times New Roman" w:hAnsi="Times New Roman" w:cs="Times New Roman"/>
          <w:sz w:val="24"/>
          <w:szCs w:val="24"/>
        </w:rPr>
        <w:t>ной услуги в следующем порядке:</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w:t>
      </w:r>
      <w:r w:rsidR="006A433C" w:rsidRPr="00256955">
        <w:rPr>
          <w:rFonts w:ascii="Times New Roman" w:hAnsi="Times New Roman" w:cs="Times New Roman"/>
          <w:sz w:val="24"/>
          <w:szCs w:val="24"/>
        </w:rPr>
        <w:t xml:space="preserve"> решение выдается специалистом </w:t>
      </w:r>
      <w:r w:rsidR="004C657B" w:rsidRPr="00256955">
        <w:rPr>
          <w:rFonts w:ascii="Times New Roman" w:hAnsi="Times New Roman" w:cs="Times New Roman"/>
          <w:sz w:val="24"/>
          <w:szCs w:val="24"/>
        </w:rPr>
        <w:t>Уполномоченного органа</w:t>
      </w:r>
      <w:r w:rsidR="006A433C" w:rsidRPr="00256955">
        <w:rPr>
          <w:rFonts w:ascii="Times New Roman" w:hAnsi="Times New Roman" w:cs="Times New Roman"/>
          <w:sz w:val="24"/>
          <w:szCs w:val="24"/>
        </w:rPr>
        <w:t>, в должностные обязанности которого входит прием и регистрация заявлений о предоставлении муниципальных услуг, с отметкой о получении и подписью заявите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В случае если в заявлении о предоставлении муниципальной услуги не </w:t>
      </w:r>
      <w:proofErr w:type="gramStart"/>
      <w:r w:rsidRPr="00256955">
        <w:rPr>
          <w:rFonts w:ascii="Times New Roman" w:hAnsi="Times New Roman" w:cs="Times New Roman"/>
          <w:sz w:val="24"/>
          <w:szCs w:val="24"/>
        </w:rPr>
        <w:t>указан способ получения результатов рассмотрения заявления или в качестве способа получения указано</w:t>
      </w:r>
      <w:proofErr w:type="gramEnd"/>
      <w:r w:rsidRPr="00256955">
        <w:rPr>
          <w:rFonts w:ascii="Times New Roman" w:hAnsi="Times New Roman" w:cs="Times New Roman"/>
          <w:sz w:val="24"/>
          <w:szCs w:val="24"/>
        </w:rPr>
        <w:t xml:space="preserve"> почтовое отправление, результат рассмотрения направляется заявителю почтовым отправлением.</w:t>
      </w:r>
    </w:p>
    <w:p w:rsidR="006A433C" w:rsidRPr="00256955" w:rsidRDefault="006A433C" w:rsidP="00256955">
      <w:pPr>
        <w:pStyle w:val="ConsPlusNormal"/>
        <w:ind w:firstLine="0"/>
        <w:jc w:val="both"/>
        <w:rPr>
          <w:rFonts w:ascii="Times New Roman" w:hAnsi="Times New Roman" w:cs="Times New Roman"/>
          <w:sz w:val="24"/>
          <w:szCs w:val="24"/>
        </w:rPr>
      </w:pPr>
      <w:proofErr w:type="gramStart"/>
      <w:r w:rsidRPr="00256955">
        <w:rPr>
          <w:rFonts w:ascii="Times New Roman" w:hAnsi="Times New Roman" w:cs="Times New Roman"/>
          <w:sz w:val="24"/>
          <w:szCs w:val="24"/>
        </w:rPr>
        <w:t>В случае если указан нарочный способ получения результатов рассмотрения заявления, в срок не позднее одного месяца с момента регистра</w:t>
      </w:r>
      <w:r w:rsidR="00092F81" w:rsidRPr="00256955">
        <w:rPr>
          <w:rFonts w:ascii="Times New Roman" w:hAnsi="Times New Roman" w:cs="Times New Roman"/>
          <w:sz w:val="24"/>
          <w:szCs w:val="24"/>
        </w:rPr>
        <w:t>ции соответствующего заявления</w:t>
      </w:r>
      <w:r w:rsidRPr="00256955">
        <w:rPr>
          <w:rFonts w:ascii="Times New Roman" w:hAnsi="Times New Roman" w:cs="Times New Roman"/>
          <w:sz w:val="24"/>
          <w:szCs w:val="24"/>
        </w:rPr>
        <w:t xml:space="preserve">,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w:t>
      </w:r>
      <w:r w:rsidR="004C657B"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в должностные обязанности которого входит предоставление муниципальной услуги;</w:t>
      </w:r>
      <w:proofErr w:type="gramEnd"/>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w:t>
      </w:r>
      <w:r w:rsidR="006A433C" w:rsidRPr="00256955">
        <w:rPr>
          <w:rFonts w:ascii="Times New Roman" w:hAnsi="Times New Roman" w:cs="Times New Roman"/>
          <w:sz w:val="24"/>
          <w:szCs w:val="24"/>
        </w:rPr>
        <w:t xml:space="preserve"> информирование о готовности результата предоставления муниципальной услуги осуществляется по телефону, указанному в заявлении, и (или) путем направления соответствующей информации в адрес заявителя по электронной почте;</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 xml:space="preserve">отказ в предоставлении муниципальной услуги направляется Заявителю почтовым отправлением, по адресу, указанному в заявлении, в месячный срок с момента регистрации соответствующего заявления специалистом </w:t>
      </w:r>
      <w:r w:rsidRPr="00256955">
        <w:rPr>
          <w:rFonts w:ascii="Times New Roman" w:hAnsi="Times New Roman" w:cs="Times New Roman"/>
          <w:sz w:val="24"/>
          <w:szCs w:val="24"/>
        </w:rPr>
        <w:t>Уполномоченного</w:t>
      </w:r>
      <w:r w:rsidR="004C657B" w:rsidRPr="00256955">
        <w:rPr>
          <w:rFonts w:ascii="Times New Roman" w:hAnsi="Times New Roman" w:cs="Times New Roman"/>
          <w:sz w:val="24"/>
          <w:szCs w:val="24"/>
        </w:rPr>
        <w:t xml:space="preserve"> органа</w:t>
      </w:r>
      <w:r w:rsidR="006A433C" w:rsidRPr="00256955">
        <w:rPr>
          <w:rFonts w:ascii="Times New Roman" w:hAnsi="Times New Roman" w:cs="Times New Roman"/>
          <w:sz w:val="24"/>
          <w:szCs w:val="24"/>
        </w:rPr>
        <w:t>, ответственным за предоставление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В случае указания заявителя на возможность получения результата предоставления муниципальной услуги по электронной почте, такие результаты направляются заявителю по адресу электронной почты, указанному в заявлени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w:t>
      </w:r>
      <w:r w:rsidR="004C657B"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в должностные обязанности которого входит прием и регистрация заявлений о предоставлении муниципальных услуг, с отметкой о получении и соответствующей подписью заявителя.</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0</w:t>
      </w:r>
      <w:r w:rsidR="006A433C" w:rsidRPr="00256955">
        <w:rPr>
          <w:rFonts w:ascii="Times New Roman" w:hAnsi="Times New Roman" w:cs="Times New Roman"/>
          <w:sz w:val="24"/>
          <w:szCs w:val="24"/>
        </w:rPr>
        <w:t>. Максимальное время, затраченное на административную процедуру, не должно превышать трех рабочих дней.</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1</w:t>
      </w:r>
      <w:r w:rsidR="006A433C" w:rsidRPr="00256955">
        <w:rPr>
          <w:rFonts w:ascii="Times New Roman" w:hAnsi="Times New Roman" w:cs="Times New Roman"/>
          <w:sz w:val="24"/>
          <w:szCs w:val="24"/>
        </w:rPr>
        <w:t>. Результатом данной административной процедуры является направление заявителю результатов рассмотрения заявления о предоставлении муниципальной услуги.</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2</w:t>
      </w:r>
      <w:r w:rsidR="006A433C" w:rsidRPr="00256955">
        <w:rPr>
          <w:rFonts w:ascii="Times New Roman" w:hAnsi="Times New Roman" w:cs="Times New Roman"/>
          <w:sz w:val="24"/>
          <w:szCs w:val="24"/>
        </w:rPr>
        <w:t>. 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и муниципальной услуги либо сведения о направлении названных результатов в адрес Заявителя по электронной почте (в случае указания заявителем) или почтовым отправлением.</w:t>
      </w:r>
    </w:p>
    <w:p w:rsidR="006A433C" w:rsidRPr="00256955" w:rsidRDefault="006A433C" w:rsidP="00256955">
      <w:pPr>
        <w:pStyle w:val="ConsPlusNormal"/>
        <w:ind w:firstLine="709"/>
        <w:rPr>
          <w:rFonts w:ascii="Times New Roman" w:hAnsi="Times New Roman" w:cs="Times New Roman"/>
          <w:sz w:val="24"/>
          <w:szCs w:val="24"/>
        </w:rPr>
      </w:pPr>
    </w:p>
    <w:p w:rsidR="006A433C" w:rsidRPr="00256955" w:rsidRDefault="006A433C" w:rsidP="00256955">
      <w:pPr>
        <w:pStyle w:val="ConsPlusTitle"/>
        <w:ind w:firstLine="709"/>
        <w:jc w:val="center"/>
        <w:outlineLvl w:val="2"/>
        <w:rPr>
          <w:rFonts w:ascii="Times New Roman" w:hAnsi="Times New Roman" w:cs="Times New Roman"/>
          <w:sz w:val="24"/>
          <w:szCs w:val="24"/>
        </w:rPr>
      </w:pPr>
      <w:r w:rsidRPr="00256955">
        <w:rPr>
          <w:rFonts w:ascii="Times New Roman" w:hAnsi="Times New Roman" w:cs="Times New Roman"/>
          <w:sz w:val="24"/>
          <w:szCs w:val="24"/>
        </w:rPr>
        <w:t>О</w:t>
      </w:r>
      <w:r w:rsidR="007208F1" w:rsidRPr="00256955">
        <w:rPr>
          <w:rFonts w:ascii="Times New Roman" w:hAnsi="Times New Roman" w:cs="Times New Roman"/>
          <w:sz w:val="24"/>
          <w:szCs w:val="24"/>
        </w:rPr>
        <w:t>собенности предоставления муниципальной услуги в МФЦ</w:t>
      </w:r>
    </w:p>
    <w:p w:rsidR="006A433C" w:rsidRPr="00256955" w:rsidRDefault="006A433C" w:rsidP="00256955">
      <w:pPr>
        <w:pStyle w:val="ConsPlusNormal"/>
        <w:ind w:firstLine="709"/>
        <w:rPr>
          <w:rFonts w:ascii="Times New Roman" w:hAnsi="Times New Roman" w:cs="Times New Roman"/>
          <w:sz w:val="24"/>
          <w:szCs w:val="24"/>
        </w:rPr>
      </w:pPr>
    </w:p>
    <w:p w:rsidR="006A433C" w:rsidRPr="00256955" w:rsidRDefault="0052213D"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63.</w:t>
      </w:r>
      <w:r w:rsidR="006A433C" w:rsidRPr="00256955">
        <w:rPr>
          <w:rFonts w:ascii="Times New Roman" w:hAnsi="Times New Roman" w:cs="Times New Roman"/>
          <w:sz w:val="24"/>
          <w:szCs w:val="24"/>
        </w:rPr>
        <w:t xml:space="preserve"> По муниципальной услуге МФЦ осуществляет следующие действия:</w:t>
      </w:r>
    </w:p>
    <w:p w:rsidR="006A433C" w:rsidRPr="00256955" w:rsidRDefault="006A433C"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 информирование заявителей о порядке предоставления муниципальной услуги через МФЦ;</w:t>
      </w:r>
    </w:p>
    <w:p w:rsidR="006A433C" w:rsidRPr="00256955" w:rsidRDefault="006A433C"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 xml:space="preserve">- информирование заявителей о месте нахождения </w:t>
      </w:r>
      <w:r w:rsidR="007208F1"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режиме их работы и контактных телефонах;</w:t>
      </w:r>
    </w:p>
    <w:p w:rsidR="006A433C" w:rsidRPr="00256955" w:rsidRDefault="006A433C"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 прием письменных заявлений заявителей;</w:t>
      </w:r>
    </w:p>
    <w:p w:rsidR="006A433C" w:rsidRPr="00256955" w:rsidRDefault="006A433C"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 xml:space="preserve">- передача принятых письменных заявлений в </w:t>
      </w:r>
      <w:r w:rsidR="007208F1"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w:t>
      </w:r>
    </w:p>
    <w:p w:rsidR="006A433C" w:rsidRPr="00256955" w:rsidRDefault="006A433C"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 выдачу результата предоставления муниципальной услуги.</w:t>
      </w:r>
    </w:p>
    <w:p w:rsidR="006A433C" w:rsidRPr="00256955" w:rsidRDefault="006A433C"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Для получения муниципальной услуги заявители представляют в МФЦ заявление и необходимые документы (в соответствии с административным регламентом предоставления муниципальной услуги "П</w:t>
      </w:r>
      <w:r w:rsidR="0052213D" w:rsidRPr="00256955">
        <w:rPr>
          <w:rFonts w:ascii="Times New Roman" w:hAnsi="Times New Roman" w:cs="Times New Roman"/>
          <w:sz w:val="24"/>
          <w:szCs w:val="24"/>
        </w:rPr>
        <w:t>редварительное</w:t>
      </w:r>
      <w:r w:rsidRPr="00256955">
        <w:rPr>
          <w:rFonts w:ascii="Times New Roman" w:hAnsi="Times New Roman" w:cs="Times New Roman"/>
          <w:sz w:val="24"/>
          <w:szCs w:val="24"/>
        </w:rPr>
        <w:t xml:space="preserve"> согласование предоставления земельного участка из состава земель, государственная собственность на которые не разграничена, из земель, находящихся в собственности городского округа </w:t>
      </w:r>
      <w:r w:rsidR="00EE5F78" w:rsidRPr="00256955">
        <w:rPr>
          <w:rFonts w:ascii="Times New Roman" w:hAnsi="Times New Roman" w:cs="Times New Roman"/>
          <w:sz w:val="24"/>
          <w:szCs w:val="24"/>
        </w:rPr>
        <w:t>Верхотурский</w:t>
      </w:r>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lastRenderedPageBreak/>
        <w:t xml:space="preserve">Проверка наличия у заявителя документа, удостоверяющего личность, осуществляется оператором МФЦ в общем порядке при оформлении заявления заявителя на предоставление муниципальной услуги. Документ после проверки возвращается заявителю. При отсутствии документа, удостоверяющего личность заявителя, прием письменного заявления заявителя в МФЦ не производится, заявление в </w:t>
      </w:r>
      <w:r w:rsidR="00EE5F78"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не передаетс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МФЦ выдает заявителю один экземпляр заявления заявителя на предоставление муниципальной услуги с указанием перечня принятых документов и даты приема в МФЦ.</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Оператор МФЦ проверяет правильность и полноту заполнения заявления, регистрирует принятое заявление путем проставления прямоугольного штампа с регистрационным номером МФЦ. Оператор МФЦ также ставит дату приема и личную подпись.</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В </w:t>
      </w:r>
      <w:proofErr w:type="gramStart"/>
      <w:r w:rsidRPr="00256955">
        <w:rPr>
          <w:rFonts w:ascii="Times New Roman" w:hAnsi="Times New Roman" w:cs="Times New Roman"/>
          <w:sz w:val="24"/>
          <w:szCs w:val="24"/>
        </w:rPr>
        <w:t>случае</w:t>
      </w:r>
      <w:proofErr w:type="gramEnd"/>
      <w:r w:rsidRPr="00256955">
        <w:rPr>
          <w:rFonts w:ascii="Times New Roman" w:hAnsi="Times New Roman" w:cs="Times New Roman"/>
          <w:sz w:val="24"/>
          <w:szCs w:val="24"/>
        </w:rPr>
        <w:t xml:space="preserve"> когда заявитель представляет копию документа с предъявлением оригинала, оператор МФЦ сверяет с оригиналом, ставит прямоугольный штамп "С подлинным сверено" и возвращает оригинал заявителю.</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ри подаче запроса в МФЦ лицом, ответственным за выполнение административной процедуры, является работник МФЦ.</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Принятые от заявителя заявление и документы передаются в </w:t>
      </w:r>
      <w:r w:rsidR="00EE5F78"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на следующий рабочий день после приема в МФЦ по ведомости приема-передачи, оформленной передающей стороной в двух экземплярах (по одной для каждой из сторон). При приеме документов проверяется правильность заполнения заявления и комплектность приложенных к заявлению документов. В случае если к заявлению не приложены документы, обозначенные в заявлении, как прилагаемые, прием документов </w:t>
      </w:r>
      <w:r w:rsidR="00D84F46" w:rsidRPr="00256955">
        <w:rPr>
          <w:rFonts w:ascii="Times New Roman" w:hAnsi="Times New Roman" w:cs="Times New Roman"/>
          <w:sz w:val="24"/>
          <w:szCs w:val="24"/>
        </w:rPr>
        <w:t xml:space="preserve">Уполномоченным </w:t>
      </w:r>
      <w:r w:rsidR="00092F81" w:rsidRPr="00256955">
        <w:rPr>
          <w:rFonts w:ascii="Times New Roman" w:hAnsi="Times New Roman" w:cs="Times New Roman"/>
          <w:sz w:val="24"/>
          <w:szCs w:val="24"/>
        </w:rPr>
        <w:t>органом от</w:t>
      </w:r>
      <w:r w:rsidRPr="00256955">
        <w:rPr>
          <w:rFonts w:ascii="Times New Roman" w:hAnsi="Times New Roman" w:cs="Times New Roman"/>
          <w:sz w:val="24"/>
          <w:szCs w:val="24"/>
        </w:rPr>
        <w:t xml:space="preserve"> МФЦ не производится.</w:t>
      </w:r>
    </w:p>
    <w:p w:rsidR="006A433C" w:rsidRPr="00256955" w:rsidRDefault="00EE5F78"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Уполномоченный орган </w:t>
      </w:r>
      <w:r w:rsidR="006A433C" w:rsidRPr="00256955">
        <w:rPr>
          <w:rFonts w:ascii="Times New Roman" w:hAnsi="Times New Roman" w:cs="Times New Roman"/>
          <w:sz w:val="24"/>
          <w:szCs w:val="24"/>
        </w:rPr>
        <w:t>в МФЦ для организации выдачи заявителю по ведомости приема-передачи, оформленной передающей стороной в двух экземплярах (по одной для каждой из сторон), результат предоставления услуги в последний день окончания срока предоставления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Результат предоставления услуги выдается заявителю в срок, установленный Регламентом, исчисляемый со дня приема заявления и документов в МФЦ.</w:t>
      </w:r>
    </w:p>
    <w:p w:rsidR="0052213D" w:rsidRPr="00256955" w:rsidRDefault="0052213D" w:rsidP="00256955">
      <w:pPr>
        <w:pStyle w:val="ConsPlusTitle"/>
        <w:ind w:firstLine="709"/>
        <w:jc w:val="center"/>
        <w:outlineLvl w:val="2"/>
        <w:rPr>
          <w:rFonts w:ascii="Times New Roman" w:hAnsi="Times New Roman" w:cs="Times New Roman"/>
          <w:sz w:val="24"/>
          <w:szCs w:val="24"/>
        </w:rPr>
      </w:pPr>
    </w:p>
    <w:p w:rsidR="006A433C" w:rsidRPr="00256955" w:rsidRDefault="006A433C" w:rsidP="00962F16">
      <w:pPr>
        <w:pStyle w:val="ConsPlusTitle"/>
        <w:ind w:firstLine="709"/>
        <w:jc w:val="center"/>
        <w:outlineLvl w:val="2"/>
        <w:rPr>
          <w:rFonts w:ascii="Times New Roman" w:hAnsi="Times New Roman" w:cs="Times New Roman"/>
          <w:sz w:val="24"/>
          <w:szCs w:val="24"/>
        </w:rPr>
      </w:pPr>
      <w:r w:rsidRPr="00256955">
        <w:rPr>
          <w:rFonts w:ascii="Times New Roman" w:hAnsi="Times New Roman" w:cs="Times New Roman"/>
          <w:sz w:val="24"/>
          <w:szCs w:val="24"/>
        </w:rPr>
        <w:t>П</w:t>
      </w:r>
      <w:r w:rsidR="00EE5F78" w:rsidRPr="00256955">
        <w:rPr>
          <w:rFonts w:ascii="Times New Roman" w:hAnsi="Times New Roman" w:cs="Times New Roman"/>
          <w:sz w:val="24"/>
          <w:szCs w:val="24"/>
        </w:rPr>
        <w:t>орядок исправления допущенных опечаток и ошибок в выданных в результате предоставления муниципальной услуги документах</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4</w:t>
      </w:r>
      <w:r w:rsidR="006A433C" w:rsidRPr="00256955">
        <w:rPr>
          <w:rFonts w:ascii="Times New Roman" w:hAnsi="Times New Roman" w:cs="Times New Roman"/>
          <w:sz w:val="24"/>
          <w:szCs w:val="24"/>
        </w:rPr>
        <w:t xml:space="preserve">. Основанием для начала административной процедуры является поступление в </w:t>
      </w:r>
      <w:r w:rsidR="00EE5F78" w:rsidRPr="00256955">
        <w:rPr>
          <w:rFonts w:ascii="Times New Roman" w:hAnsi="Times New Roman" w:cs="Times New Roman"/>
          <w:sz w:val="24"/>
          <w:szCs w:val="24"/>
        </w:rPr>
        <w:t>Уполномоченный орган</w:t>
      </w:r>
      <w:r w:rsidR="006A433C" w:rsidRPr="00256955">
        <w:rPr>
          <w:rFonts w:ascii="Times New Roman" w:hAnsi="Times New Roman" w:cs="Times New Roman"/>
          <w:sz w:val="24"/>
          <w:szCs w:val="24"/>
        </w:rPr>
        <w:t xml:space="preserve"> заявления об исправлении допущенных опечаток и ошибок в выданных в результате предоставления муниципальной услуги в документах.</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5</w:t>
      </w:r>
      <w:r w:rsidR="006A433C" w:rsidRPr="00256955">
        <w:rPr>
          <w:rFonts w:ascii="Times New Roman" w:hAnsi="Times New Roman" w:cs="Times New Roman"/>
          <w:sz w:val="24"/>
          <w:szCs w:val="24"/>
        </w:rPr>
        <w:t xml:space="preserve">. При поступлении заявления и документов специалист </w:t>
      </w:r>
      <w:r w:rsidR="00EE5F78" w:rsidRPr="00256955">
        <w:rPr>
          <w:rFonts w:ascii="Times New Roman" w:hAnsi="Times New Roman" w:cs="Times New Roman"/>
          <w:sz w:val="24"/>
          <w:szCs w:val="24"/>
        </w:rPr>
        <w:t>Уполномоченного органа</w:t>
      </w:r>
      <w:r w:rsidR="006A433C" w:rsidRPr="00256955">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EE5F78" w:rsidRPr="00256955">
        <w:rPr>
          <w:rFonts w:ascii="Times New Roman" w:hAnsi="Times New Roman" w:cs="Times New Roman"/>
          <w:sz w:val="24"/>
          <w:szCs w:val="24"/>
        </w:rPr>
        <w:t>Уполномоченного органа</w:t>
      </w:r>
      <w:r w:rsidR="006A433C" w:rsidRPr="00256955">
        <w:rPr>
          <w:rFonts w:ascii="Times New Roman" w:hAnsi="Times New Roman" w:cs="Times New Roman"/>
          <w:sz w:val="24"/>
          <w:szCs w:val="24"/>
        </w:rPr>
        <w:t xml:space="preserve">, осуществляет административные действия, предусмотренные в </w:t>
      </w:r>
      <w:r w:rsidR="00CE5814" w:rsidRPr="00256955">
        <w:rPr>
          <w:rFonts w:ascii="Times New Roman" w:hAnsi="Times New Roman" w:cs="Times New Roman"/>
          <w:sz w:val="24"/>
          <w:szCs w:val="24"/>
        </w:rPr>
        <w:t>пункте 35</w:t>
      </w:r>
      <w:r w:rsidR="006A433C" w:rsidRPr="00256955">
        <w:rPr>
          <w:rFonts w:ascii="Times New Roman" w:hAnsi="Times New Roman" w:cs="Times New Roman"/>
          <w:sz w:val="24"/>
          <w:szCs w:val="24"/>
        </w:rPr>
        <w:t xml:space="preserve"> настоящего Регламент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Общий максимальный срок выполнения административных действий, указанных в настоящем пункте, не может превышать 15 минут на каждого заявителя.</w:t>
      </w:r>
      <w:r w:rsidR="0052213D" w:rsidRPr="00256955">
        <w:rPr>
          <w:rFonts w:ascii="Times New Roman" w:hAnsi="Times New Roman" w:cs="Times New Roman"/>
          <w:sz w:val="24"/>
          <w:szCs w:val="24"/>
        </w:rPr>
        <w:tab/>
      </w:r>
      <w:r w:rsidRPr="00256955">
        <w:rPr>
          <w:rFonts w:ascii="Times New Roman" w:hAnsi="Times New Roman" w:cs="Times New Roman"/>
          <w:sz w:val="24"/>
          <w:szCs w:val="24"/>
        </w:rPr>
        <w:t>6</w:t>
      </w:r>
      <w:r w:rsidR="0052213D" w:rsidRPr="00256955">
        <w:rPr>
          <w:rFonts w:ascii="Times New Roman" w:hAnsi="Times New Roman" w:cs="Times New Roman"/>
          <w:sz w:val="24"/>
          <w:szCs w:val="24"/>
        </w:rPr>
        <w:t>6</w:t>
      </w:r>
      <w:r w:rsidRPr="00256955">
        <w:rPr>
          <w:rFonts w:ascii="Times New Roman" w:hAnsi="Times New Roman" w:cs="Times New Roman"/>
          <w:sz w:val="24"/>
          <w:szCs w:val="24"/>
        </w:rPr>
        <w:t xml:space="preserve">. Регистрация заявления об исправлении допущенных опечаток и ошибок в выданных в результате предоставления муниципальной услуги документах в системе электронного документооборота (далее - СЭД) осуществляется в день их поступления в </w:t>
      </w:r>
      <w:r w:rsidR="00A167E8" w:rsidRPr="00256955">
        <w:rPr>
          <w:rFonts w:ascii="Times New Roman" w:hAnsi="Times New Roman" w:cs="Times New Roman"/>
          <w:sz w:val="24"/>
          <w:szCs w:val="24"/>
        </w:rPr>
        <w:t>орган</w:t>
      </w:r>
      <w:r w:rsidRPr="00256955">
        <w:rPr>
          <w:rFonts w:ascii="Times New Roman" w:hAnsi="Times New Roman" w:cs="Times New Roman"/>
          <w:sz w:val="24"/>
          <w:szCs w:val="24"/>
        </w:rPr>
        <w:t xml:space="preserve"> специалистом </w:t>
      </w:r>
      <w:r w:rsidR="002771B5"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2771B5"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w:t>
      </w:r>
      <w:r w:rsidR="0052213D" w:rsidRPr="00256955">
        <w:rPr>
          <w:rFonts w:ascii="Times New Roman" w:hAnsi="Times New Roman" w:cs="Times New Roman"/>
          <w:sz w:val="24"/>
          <w:szCs w:val="24"/>
        </w:rPr>
        <w:t>7</w:t>
      </w:r>
      <w:r w:rsidRPr="00256955">
        <w:rPr>
          <w:rFonts w:ascii="Times New Roman" w:hAnsi="Times New Roman" w:cs="Times New Roman"/>
          <w:sz w:val="24"/>
          <w:szCs w:val="24"/>
        </w:rPr>
        <w:t xml:space="preserve">. Специалист </w:t>
      </w:r>
      <w:r w:rsidR="00EE5F78"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в должностные обязанности которого входит прием и регистрация входящих документов </w:t>
      </w:r>
      <w:r w:rsidR="00EE5F78"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в течение одного дня направляет зарегистрированное заявление на рассмотрение специалисту </w:t>
      </w:r>
      <w:r w:rsidR="00EE5F78" w:rsidRPr="00256955">
        <w:rPr>
          <w:rFonts w:ascii="Times New Roman" w:hAnsi="Times New Roman" w:cs="Times New Roman"/>
          <w:sz w:val="24"/>
          <w:szCs w:val="24"/>
        </w:rPr>
        <w:t xml:space="preserve">Уполномоченного </w:t>
      </w:r>
      <w:proofErr w:type="gramStart"/>
      <w:r w:rsidR="00EE5F78" w:rsidRPr="00256955">
        <w:rPr>
          <w:rFonts w:ascii="Times New Roman" w:hAnsi="Times New Roman" w:cs="Times New Roman"/>
          <w:sz w:val="24"/>
          <w:szCs w:val="24"/>
        </w:rPr>
        <w:t>органа</w:t>
      </w:r>
      <w:proofErr w:type="gramEnd"/>
      <w:r w:rsidR="00EE5F78" w:rsidRPr="00256955">
        <w:rPr>
          <w:rFonts w:ascii="Times New Roman" w:hAnsi="Times New Roman" w:cs="Times New Roman"/>
          <w:sz w:val="24"/>
          <w:szCs w:val="24"/>
        </w:rPr>
        <w:t xml:space="preserve"> </w:t>
      </w:r>
      <w:r w:rsidRPr="00256955">
        <w:rPr>
          <w:rFonts w:ascii="Times New Roman" w:hAnsi="Times New Roman" w:cs="Times New Roman"/>
          <w:sz w:val="24"/>
          <w:szCs w:val="24"/>
        </w:rPr>
        <w:t>в должностные обязанности которого входит предоставление муниципальной услуги.</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w:t>
      </w:r>
      <w:r w:rsidR="0052213D" w:rsidRPr="00256955">
        <w:rPr>
          <w:rFonts w:ascii="Times New Roman" w:hAnsi="Times New Roman" w:cs="Times New Roman"/>
          <w:sz w:val="24"/>
          <w:szCs w:val="24"/>
        </w:rPr>
        <w:t>8</w:t>
      </w:r>
      <w:r w:rsidRPr="00256955">
        <w:rPr>
          <w:rFonts w:ascii="Times New Roman" w:hAnsi="Times New Roman" w:cs="Times New Roman"/>
          <w:sz w:val="24"/>
          <w:szCs w:val="24"/>
        </w:rPr>
        <w:t xml:space="preserve">. </w:t>
      </w:r>
      <w:proofErr w:type="gramStart"/>
      <w:r w:rsidRPr="00256955">
        <w:rPr>
          <w:rFonts w:ascii="Times New Roman" w:hAnsi="Times New Roman" w:cs="Times New Roman"/>
          <w:sz w:val="24"/>
          <w:szCs w:val="24"/>
        </w:rPr>
        <w:t xml:space="preserve">При получении заявления об исправлении допущенных опечаток и ошибок в выданных в результате предоставления муниципальной услуги документах, специалист </w:t>
      </w:r>
      <w:r w:rsidR="00EE5F78"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ответственный за предоставление муниципальной услуги, в течение десяти дней принимает решение о наличии либо отсутствии оснований для отказа в </w:t>
      </w:r>
      <w:r w:rsidRPr="00256955">
        <w:rPr>
          <w:rFonts w:ascii="Times New Roman" w:hAnsi="Times New Roman" w:cs="Times New Roman"/>
          <w:sz w:val="24"/>
          <w:szCs w:val="24"/>
        </w:rPr>
        <w:lastRenderedPageBreak/>
        <w:t xml:space="preserve">исправлении допущенных опечаток и ошибок в выданных в результате предоставления муниципальной услуги документах и осуществляет в соответствии с </w:t>
      </w:r>
      <w:r w:rsidR="005F6918" w:rsidRPr="00256955">
        <w:rPr>
          <w:rFonts w:ascii="Times New Roman" w:hAnsi="Times New Roman" w:cs="Times New Roman"/>
          <w:sz w:val="24"/>
          <w:szCs w:val="24"/>
        </w:rPr>
        <w:t xml:space="preserve">пунктами </w:t>
      </w:r>
      <w:r w:rsidR="00CE5814" w:rsidRPr="00256955">
        <w:rPr>
          <w:rFonts w:ascii="Times New Roman" w:hAnsi="Times New Roman" w:cs="Times New Roman"/>
          <w:sz w:val="24"/>
          <w:szCs w:val="24"/>
        </w:rPr>
        <w:t>41-46</w:t>
      </w:r>
      <w:r w:rsidRPr="00256955">
        <w:rPr>
          <w:rFonts w:ascii="Times New Roman" w:hAnsi="Times New Roman" w:cs="Times New Roman"/>
          <w:sz w:val="24"/>
          <w:szCs w:val="24"/>
        </w:rPr>
        <w:t xml:space="preserve"> настоящего</w:t>
      </w:r>
      <w:proofErr w:type="gramEnd"/>
      <w:r w:rsidRPr="00256955">
        <w:rPr>
          <w:rFonts w:ascii="Times New Roman" w:hAnsi="Times New Roman" w:cs="Times New Roman"/>
          <w:sz w:val="24"/>
          <w:szCs w:val="24"/>
        </w:rPr>
        <w:t xml:space="preserve"> Регламента подготовку:</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проекта решения об исправлении допущенных опечаток и ошибок в выданных в результате предоставления муниципальной услуги документах;</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2) проекта решения в форме письма </w:t>
      </w:r>
      <w:r w:rsidR="00EE5F78"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об отказе в исправлении допущенных опечаток и ошибок в выданных в результате предоставления муниципальной услуги документах.</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6</w:t>
      </w:r>
      <w:r w:rsidR="0052213D" w:rsidRPr="00256955">
        <w:rPr>
          <w:rFonts w:ascii="Times New Roman" w:hAnsi="Times New Roman" w:cs="Times New Roman"/>
          <w:sz w:val="24"/>
          <w:szCs w:val="24"/>
        </w:rPr>
        <w:t>9</w:t>
      </w:r>
      <w:r w:rsidRPr="00256955">
        <w:rPr>
          <w:rFonts w:ascii="Times New Roman" w:hAnsi="Times New Roman" w:cs="Times New Roman"/>
          <w:sz w:val="24"/>
          <w:szCs w:val="24"/>
        </w:rPr>
        <w:t>. Максимальное время, затраченное на административную процедуру, не должно превышать пятнадцати дней.</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0</w:t>
      </w:r>
      <w:r w:rsidR="006A433C" w:rsidRPr="00256955">
        <w:rPr>
          <w:rFonts w:ascii="Times New Roman" w:hAnsi="Times New Roman" w:cs="Times New Roman"/>
          <w:sz w:val="24"/>
          <w:szCs w:val="24"/>
        </w:rPr>
        <w:t>. Результатом выполнения административной процедуры является подписание решения об исправлении допущенных 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муниципальной услуги документах.</w:t>
      </w:r>
    </w:p>
    <w:p w:rsidR="006A433C" w:rsidRPr="00256955" w:rsidRDefault="0052213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1</w:t>
      </w:r>
      <w:r w:rsidR="006A433C" w:rsidRPr="00256955">
        <w:rPr>
          <w:rFonts w:ascii="Times New Roman" w:hAnsi="Times New Roman" w:cs="Times New Roman"/>
          <w:sz w:val="24"/>
          <w:szCs w:val="24"/>
        </w:rPr>
        <w:t>. Способом фиксации результата выполнения административной процедуры является подписание должностным лицом Администрации, уполномоченным на принятие решения о предоставлении либо об отказе в предоставлении муниципальной услуги, регистрация его в СЭД и направление заявителю.</w:t>
      </w:r>
    </w:p>
    <w:p w:rsidR="00A730C0" w:rsidRPr="00256955" w:rsidRDefault="00A730C0" w:rsidP="00256955">
      <w:pPr>
        <w:widowControl w:val="0"/>
        <w:autoSpaceDE w:val="0"/>
        <w:autoSpaceDN w:val="0"/>
        <w:adjustRightInd w:val="0"/>
        <w:ind w:firstLine="709"/>
        <w:jc w:val="center"/>
        <w:outlineLvl w:val="1"/>
        <w:rPr>
          <w:rFonts w:eastAsia="Calibri"/>
          <w:b/>
          <w:lang w:eastAsia="en-US"/>
        </w:rPr>
      </w:pPr>
    </w:p>
    <w:p w:rsidR="002771B5" w:rsidRPr="00256955" w:rsidRDefault="002771B5" w:rsidP="00256955">
      <w:pPr>
        <w:widowControl w:val="0"/>
        <w:autoSpaceDE w:val="0"/>
        <w:autoSpaceDN w:val="0"/>
        <w:adjustRightInd w:val="0"/>
        <w:ind w:firstLine="709"/>
        <w:jc w:val="center"/>
        <w:outlineLvl w:val="1"/>
        <w:rPr>
          <w:rFonts w:eastAsia="Calibri"/>
          <w:lang w:eastAsia="en-US"/>
        </w:rPr>
      </w:pPr>
      <w:r w:rsidRPr="00256955">
        <w:rPr>
          <w:rFonts w:eastAsia="Calibri"/>
          <w:b/>
          <w:lang w:eastAsia="en-US"/>
        </w:rPr>
        <w:t xml:space="preserve">Раздел 4. Формы </w:t>
      </w:r>
      <w:proofErr w:type="gramStart"/>
      <w:r w:rsidRPr="00256955">
        <w:rPr>
          <w:rFonts w:eastAsia="Calibri"/>
          <w:b/>
          <w:lang w:eastAsia="en-US"/>
        </w:rPr>
        <w:t>контроля за</w:t>
      </w:r>
      <w:proofErr w:type="gramEnd"/>
      <w:r w:rsidRPr="00256955">
        <w:rPr>
          <w:rFonts w:eastAsia="Calibri"/>
          <w:b/>
          <w:lang w:eastAsia="en-US"/>
        </w:rPr>
        <w:t xml:space="preserve"> предоставлением муниципальной услуги</w:t>
      </w:r>
    </w:p>
    <w:p w:rsidR="00A730C0" w:rsidRPr="00962F16" w:rsidRDefault="002771B5" w:rsidP="00962F16">
      <w:pPr>
        <w:widowControl w:val="0"/>
        <w:autoSpaceDE w:val="0"/>
        <w:autoSpaceDN w:val="0"/>
        <w:adjustRightInd w:val="0"/>
        <w:ind w:firstLine="709"/>
        <w:jc w:val="center"/>
        <w:outlineLvl w:val="2"/>
        <w:rPr>
          <w:rFonts w:eastAsia="Calibri"/>
          <w:b/>
          <w:lang w:eastAsia="en-US"/>
        </w:rPr>
      </w:pPr>
      <w:r w:rsidRPr="00256955">
        <w:rPr>
          <w:rFonts w:eastAsia="Calibri"/>
          <w:b/>
          <w:lang w:eastAsia="en-US"/>
        </w:rPr>
        <w:t xml:space="preserve">Порядок осуществления текущего </w:t>
      </w:r>
      <w:proofErr w:type="gramStart"/>
      <w:r w:rsidRPr="00256955">
        <w:rPr>
          <w:rFonts w:eastAsia="Calibri"/>
          <w:b/>
          <w:lang w:eastAsia="en-US"/>
        </w:rPr>
        <w:t>контроля за</w:t>
      </w:r>
      <w:proofErr w:type="gramEnd"/>
      <w:r w:rsidRPr="00256955">
        <w:rPr>
          <w:rFonts w:eastAsia="Calibri"/>
          <w:b/>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55098" w:rsidRPr="00256955" w:rsidRDefault="0052213D"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72</w:t>
      </w:r>
      <w:r w:rsidR="006A433C" w:rsidRPr="00256955">
        <w:rPr>
          <w:rFonts w:ascii="Times New Roman" w:hAnsi="Times New Roman" w:cs="Times New Roman"/>
          <w:sz w:val="24"/>
          <w:szCs w:val="24"/>
        </w:rPr>
        <w:t>. Текущий контроль предоставления специалистами муниципальной услу</w:t>
      </w:r>
      <w:r w:rsidR="002771B5" w:rsidRPr="00256955">
        <w:rPr>
          <w:rFonts w:ascii="Times New Roman" w:hAnsi="Times New Roman" w:cs="Times New Roman"/>
          <w:sz w:val="24"/>
          <w:szCs w:val="24"/>
        </w:rPr>
        <w:t>ги осуществляется руководителем Уполномоченного органа</w:t>
      </w:r>
      <w:r w:rsidR="006A433C" w:rsidRPr="00256955">
        <w:rPr>
          <w:rFonts w:ascii="Times New Roman" w:hAnsi="Times New Roman" w:cs="Times New Roman"/>
          <w:sz w:val="24"/>
          <w:szCs w:val="24"/>
        </w:rPr>
        <w:t>.</w:t>
      </w:r>
    </w:p>
    <w:p w:rsidR="006A433C" w:rsidRPr="00256955" w:rsidRDefault="00F55098" w:rsidP="00256955">
      <w:pPr>
        <w:pStyle w:val="ConsPlusNormal"/>
        <w:ind w:firstLine="708"/>
        <w:jc w:val="both"/>
        <w:rPr>
          <w:rFonts w:ascii="Times New Roman" w:hAnsi="Times New Roman" w:cs="Times New Roman"/>
          <w:sz w:val="24"/>
          <w:szCs w:val="24"/>
        </w:rPr>
      </w:pPr>
      <w:r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Текущий контроль соблюдения специалистами положений Регламента, иных нормативных правовых актов Российской Федерации и нормативных правовых актов Свердловской области осуществляется путем проведения согласования документов.</w:t>
      </w:r>
    </w:p>
    <w:p w:rsidR="006A433C" w:rsidRPr="00256955" w:rsidRDefault="001F1F5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w:t>
      </w:r>
      <w:r w:rsidR="006A433C" w:rsidRPr="00256955">
        <w:rPr>
          <w:rFonts w:ascii="Times New Roman" w:hAnsi="Times New Roman" w:cs="Times New Roman"/>
          <w:sz w:val="24"/>
          <w:szCs w:val="24"/>
        </w:rPr>
        <w:t xml:space="preserve"> Текущий контроль осуществляется систематически на </w:t>
      </w:r>
      <w:proofErr w:type="gramStart"/>
      <w:r w:rsidR="006A433C" w:rsidRPr="00256955">
        <w:rPr>
          <w:rFonts w:ascii="Times New Roman" w:hAnsi="Times New Roman" w:cs="Times New Roman"/>
          <w:sz w:val="24"/>
          <w:szCs w:val="24"/>
        </w:rPr>
        <w:t>протяжении</w:t>
      </w:r>
      <w:proofErr w:type="gramEnd"/>
      <w:r w:rsidR="006A433C" w:rsidRPr="00256955">
        <w:rPr>
          <w:rFonts w:ascii="Times New Roman" w:hAnsi="Times New Roman" w:cs="Times New Roman"/>
          <w:sz w:val="24"/>
          <w:szCs w:val="24"/>
        </w:rPr>
        <w:t xml:space="preserve"> всей последовательности действий, входящих в состав административных процедур по предоставлению муниципальной услуги.</w:t>
      </w:r>
    </w:p>
    <w:p w:rsidR="006A433C" w:rsidRPr="00256955" w:rsidRDefault="006A433C" w:rsidP="00256955">
      <w:pPr>
        <w:pStyle w:val="ConsPlusNormal"/>
        <w:ind w:firstLine="709"/>
        <w:rPr>
          <w:rFonts w:ascii="Times New Roman" w:hAnsi="Times New Roman" w:cs="Times New Roman"/>
          <w:sz w:val="24"/>
          <w:szCs w:val="24"/>
        </w:rPr>
      </w:pPr>
    </w:p>
    <w:p w:rsidR="00A730C0" w:rsidRPr="00256955" w:rsidRDefault="002771B5" w:rsidP="00256955">
      <w:pPr>
        <w:widowControl w:val="0"/>
        <w:autoSpaceDE w:val="0"/>
        <w:autoSpaceDN w:val="0"/>
        <w:adjustRightInd w:val="0"/>
        <w:ind w:firstLine="709"/>
        <w:jc w:val="center"/>
        <w:outlineLvl w:val="2"/>
        <w:rPr>
          <w:rFonts w:eastAsia="Calibri"/>
          <w:b/>
          <w:lang w:eastAsia="en-US"/>
        </w:rPr>
      </w:pPr>
      <w:r w:rsidRPr="00256955">
        <w:rPr>
          <w:rFonts w:eastAsia="Calibri"/>
          <w:b/>
          <w:lang w:eastAsia="en-US"/>
        </w:rPr>
        <w:t xml:space="preserve">Порядок и периодичность осуществления </w:t>
      </w:r>
      <w:proofErr w:type="gramStart"/>
      <w:r w:rsidRPr="00256955">
        <w:rPr>
          <w:rFonts w:eastAsia="Calibri"/>
          <w:b/>
          <w:lang w:eastAsia="en-US"/>
        </w:rPr>
        <w:t>плановых</w:t>
      </w:r>
      <w:proofErr w:type="gramEnd"/>
      <w:r w:rsidRPr="00256955">
        <w:rPr>
          <w:rFonts w:eastAsia="Calibri"/>
          <w:b/>
          <w:lang w:eastAsia="en-US"/>
        </w:rPr>
        <w:t xml:space="preserve"> и внеплановых </w:t>
      </w:r>
    </w:p>
    <w:p w:rsidR="002771B5" w:rsidRPr="00256955" w:rsidRDefault="002771B5" w:rsidP="00256955">
      <w:pPr>
        <w:widowControl w:val="0"/>
        <w:autoSpaceDE w:val="0"/>
        <w:autoSpaceDN w:val="0"/>
        <w:adjustRightInd w:val="0"/>
        <w:ind w:firstLine="709"/>
        <w:jc w:val="center"/>
        <w:outlineLvl w:val="2"/>
        <w:rPr>
          <w:rFonts w:eastAsia="Calibri"/>
          <w:b/>
          <w:lang w:eastAsia="en-US"/>
        </w:rPr>
      </w:pPr>
      <w:r w:rsidRPr="00256955">
        <w:rPr>
          <w:rFonts w:eastAsia="Calibri"/>
          <w:b/>
          <w:lang w:eastAsia="en-US"/>
        </w:rPr>
        <w:t xml:space="preserve">проверок полноты и качества предоставления муниципальной услуги, в том числе порядок и формы </w:t>
      </w:r>
      <w:proofErr w:type="gramStart"/>
      <w:r w:rsidRPr="00256955">
        <w:rPr>
          <w:rFonts w:eastAsia="Calibri"/>
          <w:b/>
          <w:lang w:eastAsia="en-US"/>
        </w:rPr>
        <w:t>контроля за</w:t>
      </w:r>
      <w:proofErr w:type="gramEnd"/>
      <w:r w:rsidRPr="00256955">
        <w:rPr>
          <w:rFonts w:eastAsia="Calibri"/>
          <w:b/>
          <w:lang w:eastAsia="en-US"/>
        </w:rPr>
        <w:t xml:space="preserve"> полнотой и качеством предоставления муниципальной услуги</w:t>
      </w:r>
    </w:p>
    <w:p w:rsidR="006A433C" w:rsidRPr="00256955" w:rsidRDefault="00A730C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w:t>
      </w:r>
      <w:r w:rsidR="001F1F5C" w:rsidRPr="00256955">
        <w:rPr>
          <w:rFonts w:ascii="Times New Roman" w:hAnsi="Times New Roman" w:cs="Times New Roman"/>
          <w:sz w:val="24"/>
          <w:szCs w:val="24"/>
        </w:rPr>
        <w:t>3</w:t>
      </w:r>
      <w:r w:rsidR="006A433C" w:rsidRPr="00256955">
        <w:rPr>
          <w:rFonts w:ascii="Times New Roman" w:hAnsi="Times New Roman" w:cs="Times New Roman"/>
          <w:sz w:val="24"/>
          <w:szCs w:val="24"/>
        </w:rPr>
        <w:t xml:space="preserve">. Проверка полноты и качества предоставления муниципальной услуги специалистами осуществляется </w:t>
      </w:r>
      <w:r w:rsidR="002771B5" w:rsidRPr="00256955">
        <w:rPr>
          <w:rFonts w:ascii="Times New Roman" w:hAnsi="Times New Roman" w:cs="Times New Roman"/>
          <w:sz w:val="24"/>
          <w:szCs w:val="24"/>
        </w:rPr>
        <w:t>руководителем Уполномоченного органа.</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Проверки полноты и качества предоставления муниципальной услуги осуществляются в связи с рассмотрением поступивших в </w:t>
      </w:r>
      <w:r w:rsidR="002771B5" w:rsidRPr="00256955">
        <w:rPr>
          <w:rFonts w:ascii="Times New Roman" w:hAnsi="Times New Roman" w:cs="Times New Roman"/>
          <w:sz w:val="24"/>
          <w:szCs w:val="24"/>
        </w:rPr>
        <w:t>Уполномоченный орган</w:t>
      </w:r>
      <w:r w:rsidRPr="00256955">
        <w:rPr>
          <w:rFonts w:ascii="Times New Roman" w:hAnsi="Times New Roman" w:cs="Times New Roman"/>
          <w:sz w:val="24"/>
          <w:szCs w:val="24"/>
        </w:rPr>
        <w:t xml:space="preserve"> жалоб в отношении действий (бездействия) должностных лиц и принятых ими решений при предоставлении муниципальной услуги либо по результатам текущего контроля.</w:t>
      </w:r>
    </w:p>
    <w:p w:rsidR="006A433C" w:rsidRPr="00256955" w:rsidRDefault="006A433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о результатам проверок полноты и качества предоставления муниципальной услуги принимаются меры, направленные на устранение выявленных нарушений и их причин, соблюдение законности и правопорядка при реализации административных процедур.</w:t>
      </w:r>
    </w:p>
    <w:p w:rsidR="006A433C" w:rsidRPr="00256955" w:rsidRDefault="006A433C" w:rsidP="00256955">
      <w:pPr>
        <w:pStyle w:val="ConsPlusNormal"/>
        <w:ind w:firstLine="709"/>
        <w:rPr>
          <w:rFonts w:ascii="Times New Roman" w:hAnsi="Times New Roman" w:cs="Times New Roman"/>
          <w:sz w:val="24"/>
          <w:szCs w:val="24"/>
        </w:rPr>
      </w:pPr>
    </w:p>
    <w:p w:rsidR="00A730C0" w:rsidRPr="00962F16" w:rsidRDefault="002771B5" w:rsidP="00962F16">
      <w:pPr>
        <w:widowControl w:val="0"/>
        <w:autoSpaceDE w:val="0"/>
        <w:autoSpaceDN w:val="0"/>
        <w:adjustRightInd w:val="0"/>
        <w:ind w:firstLine="709"/>
        <w:jc w:val="center"/>
        <w:outlineLvl w:val="2"/>
        <w:rPr>
          <w:rFonts w:eastAsia="Calibri"/>
          <w:b/>
          <w:lang w:eastAsia="en-US"/>
        </w:rPr>
      </w:pPr>
      <w:r w:rsidRPr="00256955">
        <w:rPr>
          <w:rFonts w:eastAsia="Calibri"/>
          <w:b/>
          <w:lang w:eastAsia="en-US"/>
        </w:rPr>
        <w:t>Ответственность должностных лиц органа, предоставляющего государственные услуги, за решения и действия (бездействие), принимаемые (осуществляемые) ими в ходе предоставления муниципальной услуги</w:t>
      </w:r>
    </w:p>
    <w:p w:rsidR="006A433C" w:rsidRPr="00256955" w:rsidRDefault="00A730C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w:t>
      </w:r>
      <w:r w:rsidR="001F1F5C" w:rsidRPr="00256955">
        <w:rPr>
          <w:rFonts w:ascii="Times New Roman" w:hAnsi="Times New Roman" w:cs="Times New Roman"/>
          <w:sz w:val="24"/>
          <w:szCs w:val="24"/>
        </w:rPr>
        <w:t>4</w:t>
      </w:r>
      <w:r w:rsidR="006A433C" w:rsidRPr="00256955">
        <w:rPr>
          <w:rFonts w:ascii="Times New Roman" w:hAnsi="Times New Roman" w:cs="Times New Roman"/>
          <w:sz w:val="24"/>
          <w:szCs w:val="24"/>
        </w:rPr>
        <w:t>. Специалисты несут персональную ответственность за соблюдение сроков и порядка проведения административных процедур, установленных Регламентом.</w:t>
      </w:r>
    </w:p>
    <w:p w:rsidR="006A433C" w:rsidRPr="00256955" w:rsidRDefault="006A433C" w:rsidP="00256955">
      <w:pPr>
        <w:pStyle w:val="ConsPlusNormal"/>
        <w:ind w:firstLine="709"/>
        <w:rPr>
          <w:rFonts w:ascii="Times New Roman" w:hAnsi="Times New Roman" w:cs="Times New Roman"/>
          <w:sz w:val="24"/>
          <w:szCs w:val="24"/>
        </w:rPr>
      </w:pPr>
    </w:p>
    <w:p w:rsidR="001F1F5C" w:rsidRDefault="001F1F5C" w:rsidP="00256955">
      <w:pPr>
        <w:widowControl w:val="0"/>
        <w:autoSpaceDE w:val="0"/>
        <w:autoSpaceDN w:val="0"/>
        <w:adjustRightInd w:val="0"/>
        <w:ind w:firstLine="709"/>
        <w:jc w:val="center"/>
        <w:outlineLvl w:val="2"/>
        <w:rPr>
          <w:rFonts w:eastAsia="Calibri"/>
          <w:b/>
          <w:lang w:eastAsia="en-US"/>
        </w:rPr>
      </w:pPr>
    </w:p>
    <w:p w:rsidR="00962F16" w:rsidRPr="00256955" w:rsidRDefault="00962F16" w:rsidP="00256955">
      <w:pPr>
        <w:widowControl w:val="0"/>
        <w:autoSpaceDE w:val="0"/>
        <w:autoSpaceDN w:val="0"/>
        <w:adjustRightInd w:val="0"/>
        <w:ind w:firstLine="709"/>
        <w:jc w:val="center"/>
        <w:outlineLvl w:val="2"/>
        <w:rPr>
          <w:rFonts w:eastAsia="Calibri"/>
          <w:b/>
          <w:lang w:eastAsia="en-US"/>
        </w:rPr>
      </w:pPr>
    </w:p>
    <w:p w:rsidR="002771B5" w:rsidRPr="00256955" w:rsidRDefault="002771B5" w:rsidP="00962F16">
      <w:pPr>
        <w:widowControl w:val="0"/>
        <w:autoSpaceDE w:val="0"/>
        <w:autoSpaceDN w:val="0"/>
        <w:adjustRightInd w:val="0"/>
        <w:jc w:val="center"/>
        <w:outlineLvl w:val="2"/>
        <w:rPr>
          <w:rFonts w:eastAsia="Calibri"/>
          <w:b/>
          <w:lang w:eastAsia="en-US"/>
        </w:rPr>
      </w:pPr>
      <w:r w:rsidRPr="00256955">
        <w:rPr>
          <w:rFonts w:eastAsia="Calibri"/>
          <w:b/>
          <w:lang w:eastAsia="en-US"/>
        </w:rPr>
        <w:lastRenderedPageBreak/>
        <w:t>Положения, характеризующие требования к порядку и формам</w:t>
      </w:r>
    </w:p>
    <w:p w:rsidR="002771B5" w:rsidRPr="00256955" w:rsidRDefault="002771B5" w:rsidP="00962F16">
      <w:pPr>
        <w:widowControl w:val="0"/>
        <w:autoSpaceDE w:val="0"/>
        <w:autoSpaceDN w:val="0"/>
        <w:adjustRightInd w:val="0"/>
        <w:jc w:val="center"/>
        <w:outlineLvl w:val="2"/>
        <w:rPr>
          <w:rFonts w:eastAsia="Calibri"/>
          <w:b/>
          <w:lang w:eastAsia="en-US"/>
        </w:rPr>
      </w:pPr>
      <w:proofErr w:type="gramStart"/>
      <w:r w:rsidRPr="00256955">
        <w:rPr>
          <w:rFonts w:eastAsia="Calibri"/>
          <w:b/>
          <w:lang w:eastAsia="en-US"/>
        </w:rPr>
        <w:t>контроля за</w:t>
      </w:r>
      <w:proofErr w:type="gramEnd"/>
      <w:r w:rsidRPr="00256955">
        <w:rPr>
          <w:rFonts w:eastAsia="Calibri"/>
          <w:b/>
          <w:lang w:eastAsia="en-US"/>
        </w:rPr>
        <w:t xml:space="preserve"> предоставлением муниципальной услуги,</w:t>
      </w:r>
    </w:p>
    <w:p w:rsidR="006A433C" w:rsidRPr="00256955" w:rsidRDefault="002771B5" w:rsidP="00962F16">
      <w:pPr>
        <w:pStyle w:val="ConsPlusTitle"/>
        <w:jc w:val="center"/>
        <w:outlineLvl w:val="2"/>
        <w:rPr>
          <w:rFonts w:ascii="Times New Roman" w:hAnsi="Times New Roman" w:cs="Times New Roman"/>
          <w:sz w:val="24"/>
          <w:szCs w:val="24"/>
        </w:rPr>
      </w:pPr>
      <w:r w:rsidRPr="00256955">
        <w:rPr>
          <w:rFonts w:ascii="Times New Roman" w:eastAsia="Calibri" w:hAnsi="Times New Roman" w:cs="Times New Roman"/>
          <w:sz w:val="24"/>
          <w:szCs w:val="24"/>
          <w:lang w:eastAsia="en-US"/>
        </w:rPr>
        <w:t>в том числе со стороны граждан, их объединений и организаций</w:t>
      </w:r>
    </w:p>
    <w:p w:rsidR="002771B5" w:rsidRPr="00256955" w:rsidRDefault="002771B5" w:rsidP="00962F16">
      <w:pPr>
        <w:pStyle w:val="ConsPlusNormal"/>
        <w:ind w:firstLine="0"/>
        <w:jc w:val="both"/>
        <w:rPr>
          <w:rFonts w:ascii="Times New Roman" w:hAnsi="Times New Roman" w:cs="Times New Roman"/>
          <w:sz w:val="24"/>
          <w:szCs w:val="24"/>
        </w:rPr>
      </w:pPr>
    </w:p>
    <w:p w:rsidR="00BE7420" w:rsidRPr="00256955" w:rsidRDefault="00A730C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w:t>
      </w:r>
      <w:r w:rsidR="001F1F5C" w:rsidRPr="00256955">
        <w:rPr>
          <w:rFonts w:ascii="Times New Roman" w:hAnsi="Times New Roman" w:cs="Times New Roman"/>
          <w:sz w:val="24"/>
          <w:szCs w:val="24"/>
        </w:rPr>
        <w:t>5</w:t>
      </w:r>
      <w:r w:rsidR="006A433C" w:rsidRPr="00256955">
        <w:rPr>
          <w:rFonts w:ascii="Times New Roman" w:hAnsi="Times New Roman" w:cs="Times New Roman"/>
          <w:sz w:val="24"/>
          <w:szCs w:val="24"/>
        </w:rPr>
        <w:t xml:space="preserve">. </w:t>
      </w:r>
      <w:proofErr w:type="gramStart"/>
      <w:r w:rsidR="00BE7420" w:rsidRPr="00256955">
        <w:rPr>
          <w:rFonts w:ascii="Times New Roman" w:hAnsi="Times New Roman" w:cs="Times New Roman"/>
          <w:sz w:val="24"/>
          <w:szCs w:val="24"/>
        </w:rPr>
        <w:t>Контроль за</w:t>
      </w:r>
      <w:proofErr w:type="gramEnd"/>
      <w:r w:rsidR="00BE7420" w:rsidRPr="00256955">
        <w:rPr>
          <w:rFonts w:ascii="Times New Roman" w:hAnsi="Times New Roman" w:cs="Times New Roman"/>
          <w:sz w:val="24"/>
          <w:szCs w:val="24"/>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w:t>
      </w:r>
      <w:r w:rsidR="00092F81" w:rsidRPr="00256955">
        <w:rPr>
          <w:rFonts w:ascii="Times New Roman" w:hAnsi="Times New Roman" w:cs="Times New Roman"/>
          <w:sz w:val="24"/>
          <w:szCs w:val="24"/>
        </w:rPr>
        <w:t xml:space="preserve"> </w:t>
      </w:r>
      <w:r w:rsidR="00BE7420" w:rsidRPr="00256955">
        <w:rPr>
          <w:rFonts w:ascii="Times New Roman" w:hAnsi="Times New Roman" w:cs="Times New Roman"/>
          <w:sz w:val="24"/>
          <w:szCs w:val="24"/>
        </w:rPr>
        <w:t xml:space="preserve">и принятием решений должностными лицами, путем проведения проверок соблюдения и исполнения должностными лицами </w:t>
      </w:r>
      <w:r w:rsidR="002771B5" w:rsidRPr="00256955">
        <w:rPr>
          <w:rFonts w:ascii="Times New Roman" w:hAnsi="Times New Roman" w:cs="Times New Roman"/>
          <w:sz w:val="24"/>
          <w:szCs w:val="24"/>
        </w:rPr>
        <w:t xml:space="preserve">Уполномоченного органа </w:t>
      </w:r>
      <w:r w:rsidR="00BE7420" w:rsidRPr="00256955">
        <w:rPr>
          <w:rFonts w:ascii="Times New Roman" w:hAnsi="Times New Roman" w:cs="Times New Roman"/>
          <w:sz w:val="24"/>
          <w:szCs w:val="24"/>
        </w:rPr>
        <w:t>нормативных правовых актов, а также положений регламента.</w:t>
      </w:r>
    </w:p>
    <w:p w:rsidR="00BE7420" w:rsidRPr="00256955" w:rsidRDefault="00BE742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роверки также могут проводиться по приказу начальника управления архитектуры и градостроительства.</w:t>
      </w:r>
    </w:p>
    <w:p w:rsidR="006A433C" w:rsidRPr="00256955" w:rsidRDefault="00BE7420"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Контроль за</w:t>
      </w:r>
      <w:proofErr w:type="gramEnd"/>
      <w:r w:rsidRPr="00256955">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w:t>
      </w:r>
      <w:r w:rsidR="002771B5" w:rsidRPr="00256955">
        <w:rPr>
          <w:rFonts w:ascii="Times New Roman" w:hAnsi="Times New Roman" w:cs="Times New Roman"/>
          <w:sz w:val="24"/>
          <w:szCs w:val="24"/>
        </w:rPr>
        <w:t>Уполномоченного органа</w:t>
      </w:r>
      <w:r w:rsidRPr="00256955">
        <w:rPr>
          <w:rFonts w:ascii="Times New Roman" w:hAnsi="Times New Roman" w:cs="Times New Roman"/>
          <w:sz w:val="24"/>
          <w:szCs w:val="24"/>
        </w:rPr>
        <w:t xml:space="preserve">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771B5" w:rsidRPr="00256955" w:rsidRDefault="002771B5" w:rsidP="00256955">
      <w:pPr>
        <w:pStyle w:val="ConsPlusTitle"/>
        <w:ind w:firstLine="709"/>
        <w:jc w:val="center"/>
        <w:outlineLvl w:val="1"/>
        <w:rPr>
          <w:rFonts w:ascii="Times New Roman" w:hAnsi="Times New Roman" w:cs="Times New Roman"/>
          <w:sz w:val="24"/>
          <w:szCs w:val="24"/>
        </w:rPr>
      </w:pPr>
    </w:p>
    <w:p w:rsidR="002771B5" w:rsidRPr="00256955" w:rsidRDefault="00A730C0" w:rsidP="00256955">
      <w:pPr>
        <w:widowControl w:val="0"/>
        <w:autoSpaceDE w:val="0"/>
        <w:autoSpaceDN w:val="0"/>
        <w:ind w:firstLine="709"/>
        <w:jc w:val="center"/>
        <w:rPr>
          <w:b/>
        </w:rPr>
      </w:pPr>
      <w:r w:rsidRPr="00256955">
        <w:rPr>
          <w:b/>
        </w:rPr>
        <w:t>Раздел 5</w:t>
      </w:r>
      <w:r w:rsidR="00BE7420" w:rsidRPr="00256955">
        <w:rPr>
          <w:b/>
        </w:rPr>
        <w:t xml:space="preserve"> </w:t>
      </w:r>
      <w:r w:rsidR="002771B5" w:rsidRPr="00256955">
        <w:rPr>
          <w:b/>
        </w:rPr>
        <w:t>Досудебный (внесудебный) порядок обжалования решений и действий (бездействия) органа, предоставляющего муниципаль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00092F81" w:rsidRPr="00256955">
        <w:rPr>
          <w:b/>
        </w:rPr>
        <w:t>.</w:t>
      </w:r>
    </w:p>
    <w:p w:rsidR="002771B5" w:rsidRPr="00256955" w:rsidRDefault="002771B5" w:rsidP="00256955">
      <w:pPr>
        <w:widowControl w:val="0"/>
        <w:autoSpaceDE w:val="0"/>
        <w:autoSpaceDN w:val="0"/>
        <w:ind w:firstLine="709"/>
        <w:jc w:val="center"/>
        <w:rPr>
          <w:b/>
        </w:rPr>
      </w:pPr>
      <w:proofErr w:type="gramStart"/>
      <w:r w:rsidRPr="00256955">
        <w:rPr>
          <w:b/>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roofErr w:type="gramEnd"/>
    </w:p>
    <w:p w:rsidR="00BE7420" w:rsidRPr="00256955" w:rsidRDefault="00BE7420" w:rsidP="00256955">
      <w:pPr>
        <w:pStyle w:val="ConsPlusTitle"/>
        <w:ind w:firstLine="709"/>
        <w:jc w:val="center"/>
        <w:outlineLvl w:val="1"/>
        <w:rPr>
          <w:rFonts w:ascii="Times New Roman" w:hAnsi="Times New Roman" w:cs="Times New Roman"/>
          <w:sz w:val="24"/>
          <w:szCs w:val="24"/>
        </w:rPr>
      </w:pPr>
    </w:p>
    <w:p w:rsidR="00BE7420" w:rsidRPr="00256955" w:rsidRDefault="00A730C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w:t>
      </w:r>
      <w:r w:rsidR="001F1F5C" w:rsidRPr="00256955">
        <w:rPr>
          <w:rFonts w:ascii="Times New Roman" w:hAnsi="Times New Roman" w:cs="Times New Roman"/>
          <w:sz w:val="24"/>
          <w:szCs w:val="24"/>
        </w:rPr>
        <w:t>6</w:t>
      </w:r>
      <w:r w:rsidR="00BE7420" w:rsidRPr="00256955">
        <w:rPr>
          <w:rFonts w:ascii="Times New Roman" w:hAnsi="Times New Roman" w:cs="Times New Roman"/>
          <w:sz w:val="24"/>
          <w:szCs w:val="24"/>
        </w:rPr>
        <w:t>. Заявитель вправе обжаловать решения и действия (бездействие), принятые в ходе предоставления муниципальной услуги специалистами Управления архитектуры и градостроительства, а также решения и действия (бездействие) МФЦ, работников МФЦ в досудебном (внесудебном) порядке.</w:t>
      </w:r>
    </w:p>
    <w:p w:rsidR="00BE7420" w:rsidRPr="00256955" w:rsidRDefault="00BE742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Досудебное (внесудебное) обжалование заявителем решений и действий (бездействия) МФЦ, работника МФЦ возможно в случае, если на МФЦ возложена функция по предоставлению муниципальной услуги в полном объеме, в порядке, определенном </w:t>
      </w:r>
      <w:r w:rsidR="00B3001C" w:rsidRPr="00256955">
        <w:rPr>
          <w:rFonts w:ascii="Times New Roman" w:hAnsi="Times New Roman" w:cs="Times New Roman"/>
          <w:sz w:val="24"/>
          <w:szCs w:val="24"/>
        </w:rPr>
        <w:t>частью 1.3 статьи 16</w:t>
      </w:r>
      <w:r w:rsidRPr="00256955">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6A433C" w:rsidRPr="00256955" w:rsidRDefault="006A433C" w:rsidP="00256955">
      <w:pPr>
        <w:pStyle w:val="ConsPlusTitle"/>
        <w:ind w:firstLine="709"/>
        <w:jc w:val="center"/>
        <w:outlineLvl w:val="1"/>
        <w:rPr>
          <w:rFonts w:ascii="Times New Roman" w:hAnsi="Times New Roman" w:cs="Times New Roman"/>
          <w:sz w:val="24"/>
          <w:szCs w:val="24"/>
        </w:rPr>
      </w:pPr>
    </w:p>
    <w:p w:rsidR="00BE7420" w:rsidRPr="00962F16" w:rsidRDefault="002771B5" w:rsidP="00962F16">
      <w:pPr>
        <w:ind w:firstLine="709"/>
        <w:jc w:val="center"/>
        <w:rPr>
          <w:rFonts w:eastAsia="Calibri"/>
          <w:b/>
          <w:lang w:eastAsia="en-US"/>
        </w:rPr>
      </w:pPr>
      <w:r w:rsidRPr="00256955">
        <w:rPr>
          <w:rFonts w:eastAsia="Calibri"/>
          <w:b/>
          <w:lang w:eastAsia="en-US"/>
        </w:rPr>
        <w:t xml:space="preserve">Органы государственной власти, организации и уполномоченные </w:t>
      </w:r>
      <w:r w:rsidRPr="00256955">
        <w:rPr>
          <w:rFonts w:eastAsia="Calibri"/>
          <w:b/>
          <w:lang w:eastAsia="en-US"/>
        </w:rPr>
        <w:br/>
        <w:t>на рассмотрение жалобы лица, которым может быть направлена жалоба заявителя в д</w:t>
      </w:r>
      <w:r w:rsidR="00962F16">
        <w:rPr>
          <w:rFonts w:eastAsia="Calibri"/>
          <w:b/>
          <w:lang w:eastAsia="en-US"/>
        </w:rPr>
        <w:t>осудебном (внесудебном) порядке</w:t>
      </w:r>
    </w:p>
    <w:p w:rsidR="00B3001C" w:rsidRPr="00256955" w:rsidRDefault="00A730C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w:t>
      </w:r>
      <w:r w:rsidR="001F1F5C" w:rsidRPr="00256955">
        <w:rPr>
          <w:rFonts w:ascii="Times New Roman" w:hAnsi="Times New Roman" w:cs="Times New Roman"/>
          <w:sz w:val="24"/>
          <w:szCs w:val="24"/>
        </w:rPr>
        <w:t>7</w:t>
      </w:r>
      <w:r w:rsidRPr="00256955">
        <w:rPr>
          <w:rFonts w:ascii="Times New Roman" w:hAnsi="Times New Roman" w:cs="Times New Roman"/>
          <w:sz w:val="24"/>
          <w:szCs w:val="24"/>
        </w:rPr>
        <w:t>.</w:t>
      </w:r>
      <w:r w:rsidR="00BE7420" w:rsidRPr="00256955">
        <w:rPr>
          <w:rFonts w:ascii="Times New Roman" w:hAnsi="Times New Roman" w:cs="Times New Roman"/>
          <w:sz w:val="24"/>
          <w:szCs w:val="24"/>
        </w:rPr>
        <w:t xml:space="preserve"> </w:t>
      </w:r>
      <w:proofErr w:type="gramStart"/>
      <w:r w:rsidR="00BE7420" w:rsidRPr="00256955">
        <w:rPr>
          <w:rFonts w:ascii="Times New Roman" w:hAnsi="Times New Roman" w:cs="Times New Roman"/>
          <w:sz w:val="24"/>
          <w:szCs w:val="24"/>
        </w:rPr>
        <w:t xml:space="preserve">В случае обжалования решений и действий (бездействия) Управления архитектуры и градостроительства, участвующего в предоставлении муниципальной услуги, его должностных лиц и муниципальных служащих жалоба подается для рассмотрения в Администрацию </w:t>
      </w:r>
      <w:r w:rsidR="00D84F46" w:rsidRPr="00256955">
        <w:rPr>
          <w:rFonts w:ascii="Times New Roman" w:hAnsi="Times New Roman" w:cs="Times New Roman"/>
          <w:sz w:val="24"/>
          <w:szCs w:val="24"/>
        </w:rPr>
        <w:t>городского округа Верхотурский</w:t>
      </w:r>
      <w:r w:rsidR="00BE7420" w:rsidRPr="00256955">
        <w:rPr>
          <w:rFonts w:ascii="Times New Roman" w:hAnsi="Times New Roman" w:cs="Times New Roman"/>
          <w:sz w:val="24"/>
          <w:szCs w:val="24"/>
        </w:rPr>
        <w:t>, как орган, предоставляющий муниципальную услугу, в письменной форме на бумажном носителе, в том числе при личном приеме заявителя, по почте или через МФЦ либо в электронной форме.</w:t>
      </w:r>
      <w:proofErr w:type="gramEnd"/>
    </w:p>
    <w:p w:rsidR="00BE7420" w:rsidRPr="00256955" w:rsidRDefault="001F1F5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8</w:t>
      </w:r>
      <w:r w:rsidR="00BE7420" w:rsidRPr="00256955">
        <w:rPr>
          <w:rFonts w:ascii="Times New Roman" w:hAnsi="Times New Roman" w:cs="Times New Roman"/>
          <w:sz w:val="24"/>
          <w:szCs w:val="24"/>
        </w:rPr>
        <w:t>. В случае обжалования решений и действий (бездействия) МФЦ, работника МФЦ жалоба подается для рассмотрения в филиал МФЦ,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BE7420" w:rsidRPr="00256955" w:rsidRDefault="00BE742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w:t>
      </w:r>
      <w:r w:rsidRPr="00256955">
        <w:rPr>
          <w:rFonts w:ascii="Times New Roman" w:hAnsi="Times New Roman" w:cs="Times New Roman"/>
          <w:sz w:val="24"/>
          <w:szCs w:val="24"/>
        </w:rPr>
        <w:lastRenderedPageBreak/>
        <w:t>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BE7420" w:rsidRPr="00256955" w:rsidRDefault="00BE7420" w:rsidP="00256955">
      <w:pPr>
        <w:pStyle w:val="ConsPlusNormal"/>
        <w:ind w:firstLine="709"/>
        <w:rPr>
          <w:rFonts w:ascii="Times New Roman" w:hAnsi="Times New Roman" w:cs="Times New Roman"/>
          <w:sz w:val="24"/>
          <w:szCs w:val="24"/>
        </w:rPr>
      </w:pPr>
    </w:p>
    <w:p w:rsidR="005F6918" w:rsidRPr="00962F16" w:rsidRDefault="002771B5" w:rsidP="00962F16">
      <w:pPr>
        <w:ind w:firstLine="709"/>
        <w:jc w:val="center"/>
        <w:rPr>
          <w:b/>
        </w:rPr>
      </w:pPr>
      <w:r w:rsidRPr="00256955">
        <w:rPr>
          <w:b/>
        </w:rPr>
        <w:t>Способы</w:t>
      </w:r>
      <w:r w:rsidRPr="00256955">
        <w:rPr>
          <w:rFonts w:eastAsia="Calibri"/>
          <w:b/>
          <w:lang w:eastAsia="en-US"/>
        </w:rPr>
        <w:t xml:space="preserve"> информирования заявителей о порядке подачи и </w:t>
      </w:r>
      <w:r w:rsidRPr="00256955">
        <w:rPr>
          <w:b/>
        </w:rPr>
        <w:t>рассмотрения жалобы, в том числе с</w:t>
      </w:r>
      <w:r w:rsidR="00962F16">
        <w:rPr>
          <w:b/>
        </w:rPr>
        <w:t xml:space="preserve"> использованием Единого портала</w:t>
      </w:r>
    </w:p>
    <w:p w:rsidR="00BE7420" w:rsidRPr="00256955" w:rsidRDefault="001F1F5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79</w:t>
      </w:r>
      <w:r w:rsidR="00BE7420" w:rsidRPr="00256955">
        <w:rPr>
          <w:rFonts w:ascii="Times New Roman" w:hAnsi="Times New Roman" w:cs="Times New Roman"/>
          <w:sz w:val="24"/>
          <w:szCs w:val="24"/>
        </w:rPr>
        <w:t xml:space="preserve">. Администрация </w:t>
      </w:r>
      <w:r w:rsidR="002771B5" w:rsidRPr="00256955">
        <w:rPr>
          <w:rFonts w:ascii="Times New Roman" w:hAnsi="Times New Roman" w:cs="Times New Roman"/>
          <w:sz w:val="24"/>
          <w:szCs w:val="24"/>
        </w:rPr>
        <w:t>городского округа Верхотурский</w:t>
      </w:r>
      <w:r w:rsidR="00BE7420" w:rsidRPr="00256955">
        <w:rPr>
          <w:rFonts w:ascii="Times New Roman" w:hAnsi="Times New Roman" w:cs="Times New Roman"/>
          <w:sz w:val="24"/>
          <w:szCs w:val="24"/>
        </w:rPr>
        <w:t>, как орган, предоставляющий муниципальную услугу, многофункциональный центр, а также учредитель многофункционального центра обеспечивают:</w:t>
      </w:r>
    </w:p>
    <w:p w:rsidR="00B3001C" w:rsidRPr="00256955" w:rsidRDefault="00BE742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1) информирование заявителей о порядке обжалования решений и действий (бездействия) Администрации </w:t>
      </w:r>
      <w:r w:rsidR="002771B5" w:rsidRPr="00256955">
        <w:rPr>
          <w:rFonts w:ascii="Times New Roman" w:hAnsi="Times New Roman" w:cs="Times New Roman"/>
          <w:sz w:val="24"/>
          <w:szCs w:val="24"/>
        </w:rPr>
        <w:t>городского округа Верхотурский</w:t>
      </w:r>
      <w:r w:rsidRPr="00256955">
        <w:rPr>
          <w:rFonts w:ascii="Times New Roman" w:hAnsi="Times New Roman" w:cs="Times New Roman"/>
          <w:sz w:val="24"/>
          <w:szCs w:val="24"/>
        </w:rPr>
        <w:t>, как органа местного самоуправления, предоставляющего муниципальную услугу, и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посредством размещения информации:</w:t>
      </w:r>
    </w:p>
    <w:p w:rsidR="00BE7420" w:rsidRPr="00256955" w:rsidRDefault="00BE7420"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на стендах в местах предоставления муниципальных услуг;</w:t>
      </w:r>
      <w:proofErr w:type="gramEnd"/>
    </w:p>
    <w:p w:rsidR="00BE7420" w:rsidRPr="00256955" w:rsidRDefault="00BE7420"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 на официальных сайтах органов, предоставляющих муниципальные услуги, многофункционального центра предоставления государственных и муниципальных услуг (http://mfc66.ru/) и учредителя многофункционального центра предоставления государственных и муниципальных услуг (http://dis.midural.ru/);</w:t>
      </w:r>
      <w:proofErr w:type="gramEnd"/>
    </w:p>
    <w:p w:rsidR="00BE7420" w:rsidRPr="00256955" w:rsidRDefault="00BE742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 xml:space="preserve">- на Едином </w:t>
      </w:r>
      <w:proofErr w:type="gramStart"/>
      <w:r w:rsidRPr="00256955">
        <w:rPr>
          <w:rFonts w:ascii="Times New Roman" w:hAnsi="Times New Roman" w:cs="Times New Roman"/>
          <w:sz w:val="24"/>
          <w:szCs w:val="24"/>
        </w:rPr>
        <w:t>портале</w:t>
      </w:r>
      <w:proofErr w:type="gramEnd"/>
      <w:r w:rsidRPr="00256955">
        <w:rPr>
          <w:rFonts w:ascii="Times New Roman" w:hAnsi="Times New Roman" w:cs="Times New Roman"/>
          <w:sz w:val="24"/>
          <w:szCs w:val="24"/>
        </w:rPr>
        <w:t xml:space="preserve"> в разделе "Дополнительная информация" соответствующей муниципальной услуги;</w:t>
      </w:r>
    </w:p>
    <w:p w:rsidR="00BE7420" w:rsidRPr="00256955" w:rsidRDefault="00BE7420"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2) консультирование заявителей о порядке обжалования решений и действий (бездействия) Администрации</w:t>
      </w:r>
      <w:r w:rsidR="001F1F5C" w:rsidRPr="00256955">
        <w:rPr>
          <w:rFonts w:ascii="Times New Roman" w:hAnsi="Times New Roman" w:cs="Times New Roman"/>
          <w:sz w:val="24"/>
          <w:szCs w:val="24"/>
        </w:rPr>
        <w:t xml:space="preserve"> </w:t>
      </w:r>
      <w:r w:rsidR="002771B5" w:rsidRPr="00256955">
        <w:rPr>
          <w:rFonts w:ascii="Times New Roman" w:hAnsi="Times New Roman" w:cs="Times New Roman"/>
          <w:sz w:val="24"/>
          <w:szCs w:val="24"/>
        </w:rPr>
        <w:t>городского округа Верхотурский</w:t>
      </w:r>
      <w:r w:rsidRPr="00256955">
        <w:rPr>
          <w:rFonts w:ascii="Times New Roman" w:hAnsi="Times New Roman" w:cs="Times New Roman"/>
          <w:sz w:val="24"/>
          <w:szCs w:val="24"/>
        </w:rPr>
        <w:t>, как органа местного самоуправления, оказывающего муниципальную услугу, его муниципальных служащих, решений и действий (бездействия) многофункционального центра предоставления государственных и муниципальных услуг, его должностных лиц и работников, в том числе по телефону, электронной почте, при личном приеме.</w:t>
      </w:r>
    </w:p>
    <w:p w:rsidR="00BE7420" w:rsidRPr="00256955" w:rsidRDefault="00BE7420" w:rsidP="00256955">
      <w:pPr>
        <w:pStyle w:val="ConsPlusNormal"/>
        <w:ind w:firstLine="709"/>
        <w:rPr>
          <w:rFonts w:ascii="Times New Roman" w:hAnsi="Times New Roman" w:cs="Times New Roman"/>
          <w:sz w:val="24"/>
          <w:szCs w:val="24"/>
        </w:rPr>
      </w:pPr>
    </w:p>
    <w:p w:rsidR="00BE7420" w:rsidRPr="00962F16" w:rsidRDefault="002771B5" w:rsidP="00962F16">
      <w:pPr>
        <w:widowControl w:val="0"/>
        <w:autoSpaceDE w:val="0"/>
        <w:autoSpaceDN w:val="0"/>
        <w:ind w:firstLine="709"/>
        <w:jc w:val="center"/>
        <w:rPr>
          <w:b/>
        </w:rPr>
      </w:pPr>
      <w:r w:rsidRPr="00256955">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EA08BD" w:rsidRPr="00256955">
        <w:rPr>
          <w:b/>
        </w:rPr>
        <w:t>муниципальную</w:t>
      </w:r>
      <w:r w:rsidRPr="00256955">
        <w:rPr>
          <w:b/>
        </w:rPr>
        <w:t xml:space="preserve">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w:t>
      </w:r>
      <w:r w:rsidR="00962F16">
        <w:rPr>
          <w:b/>
        </w:rPr>
        <w:t>рственных и муниципальных услуг</w:t>
      </w:r>
    </w:p>
    <w:p w:rsidR="00EA08BD" w:rsidRPr="00256955" w:rsidRDefault="00EA08B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Порядок досудебного (внесудебного)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w:t>
      </w:r>
    </w:p>
    <w:p w:rsidR="00EA08BD" w:rsidRPr="00256955" w:rsidRDefault="00EA08BD"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1) статьями 11.1-11.3 Федерального закона от 27.07.2010 №210-ФЗ «Об организации предоставления государственных и муниципальных услуг»;</w:t>
      </w:r>
    </w:p>
    <w:p w:rsidR="00EA08BD" w:rsidRPr="00256955" w:rsidRDefault="00EA08BD" w:rsidP="00256955">
      <w:pPr>
        <w:pStyle w:val="ConsPlusNormal"/>
        <w:ind w:firstLine="709"/>
        <w:jc w:val="both"/>
        <w:rPr>
          <w:rFonts w:ascii="Times New Roman" w:hAnsi="Times New Roman" w:cs="Times New Roman"/>
          <w:sz w:val="24"/>
          <w:szCs w:val="24"/>
        </w:rPr>
      </w:pPr>
      <w:proofErr w:type="gramStart"/>
      <w:r w:rsidRPr="00256955">
        <w:rPr>
          <w:rFonts w:ascii="Times New Roman" w:hAnsi="Times New Roman" w:cs="Times New Roman"/>
          <w:sz w:val="24"/>
          <w:szCs w:val="24"/>
        </w:rPr>
        <w:t>2)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w:t>
      </w:r>
      <w:r w:rsidR="00E16E53" w:rsidRPr="00256955">
        <w:rPr>
          <w:rFonts w:ascii="Times New Roman" w:hAnsi="Times New Roman" w:cs="Times New Roman"/>
          <w:sz w:val="24"/>
          <w:szCs w:val="24"/>
        </w:rPr>
        <w:t xml:space="preserve">ные услуги, их должностных лиц, </w:t>
      </w:r>
      <w:r w:rsidRPr="00256955">
        <w:rPr>
          <w:rFonts w:ascii="Times New Roman" w:hAnsi="Times New Roman" w:cs="Times New Roman"/>
          <w:sz w:val="24"/>
          <w:szCs w:val="24"/>
        </w:rPr>
        <w:t>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w:t>
      </w:r>
      <w:proofErr w:type="gramEnd"/>
      <w:r w:rsidRPr="00256955">
        <w:rPr>
          <w:rFonts w:ascii="Times New Roman" w:hAnsi="Times New Roman" w:cs="Times New Roman"/>
          <w:sz w:val="24"/>
          <w:szCs w:val="24"/>
        </w:rPr>
        <w:t xml:space="preserve"> и его работников»;</w:t>
      </w:r>
    </w:p>
    <w:p w:rsidR="00EA08BD" w:rsidRPr="00256955" w:rsidRDefault="001F1F5C" w:rsidP="00256955">
      <w:pPr>
        <w:pStyle w:val="ConsPlusNormal"/>
        <w:ind w:firstLine="709"/>
        <w:jc w:val="both"/>
        <w:rPr>
          <w:rFonts w:ascii="Times New Roman" w:hAnsi="Times New Roman" w:cs="Times New Roman"/>
          <w:sz w:val="24"/>
          <w:szCs w:val="24"/>
        </w:rPr>
      </w:pPr>
      <w:r w:rsidRPr="00256955">
        <w:rPr>
          <w:rFonts w:ascii="Times New Roman" w:hAnsi="Times New Roman" w:cs="Times New Roman"/>
          <w:sz w:val="24"/>
          <w:szCs w:val="24"/>
        </w:rPr>
        <w:t>80</w:t>
      </w:r>
      <w:r w:rsidR="00EA08BD" w:rsidRPr="00256955">
        <w:rPr>
          <w:rFonts w:ascii="Times New Roman" w:hAnsi="Times New Roman" w:cs="Times New Roman"/>
          <w:sz w:val="24"/>
          <w:szCs w:val="24"/>
        </w:rPr>
        <w:t xml:space="preserve">. </w:t>
      </w:r>
      <w:proofErr w:type="gramStart"/>
      <w:r w:rsidR="00EA08BD" w:rsidRPr="00256955">
        <w:rPr>
          <w:rFonts w:ascii="Times New Roman" w:hAnsi="Times New Roman" w:cs="Times New Roman"/>
          <w:sz w:val="24"/>
          <w:szCs w:val="24"/>
        </w:rPr>
        <w:t xml:space="preserve">Полная информация о порядке подачи и рассмотрения жалобы на решения и действия (бездействие)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а также решения и действия (бездействие) </w:t>
      </w:r>
      <w:r w:rsidR="00EA08BD" w:rsidRPr="00256955">
        <w:rPr>
          <w:rFonts w:ascii="Times New Roman" w:hAnsi="Times New Roman" w:cs="Times New Roman"/>
          <w:sz w:val="24"/>
          <w:szCs w:val="24"/>
        </w:rPr>
        <w:lastRenderedPageBreak/>
        <w:t>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азмещена в разделе «Дополнительная информация» на Едином портале соответствующей муниципальной</w:t>
      </w:r>
      <w:proofErr w:type="gramEnd"/>
      <w:r w:rsidR="00EA08BD" w:rsidRPr="00256955">
        <w:rPr>
          <w:rFonts w:ascii="Times New Roman" w:hAnsi="Times New Roman" w:cs="Times New Roman"/>
          <w:sz w:val="24"/>
          <w:szCs w:val="24"/>
        </w:rPr>
        <w:t xml:space="preserve"> услуги.</w:t>
      </w:r>
    </w:p>
    <w:p w:rsidR="00EA08BD" w:rsidRPr="00256955" w:rsidRDefault="00EA08BD" w:rsidP="00256955">
      <w:pPr>
        <w:pStyle w:val="ConsPlusNormal"/>
        <w:ind w:firstLine="540"/>
        <w:jc w:val="both"/>
        <w:rPr>
          <w:rFonts w:ascii="Times New Roman" w:hAnsi="Times New Roman" w:cs="Times New Roman"/>
          <w:sz w:val="24"/>
          <w:szCs w:val="24"/>
        </w:rPr>
      </w:pPr>
    </w:p>
    <w:p w:rsidR="00BE7420" w:rsidRPr="00256955" w:rsidRDefault="00BE7420" w:rsidP="00256955">
      <w:pPr>
        <w:pStyle w:val="ConsPlusNormal"/>
        <w:rPr>
          <w:rFonts w:ascii="Times New Roman" w:hAnsi="Times New Roman" w:cs="Times New Roman"/>
          <w:sz w:val="24"/>
          <w:szCs w:val="24"/>
        </w:rPr>
      </w:pPr>
    </w:p>
    <w:p w:rsidR="006A433C" w:rsidRPr="00256955" w:rsidRDefault="006A433C" w:rsidP="00256955">
      <w:pPr>
        <w:pStyle w:val="ConsPlusNormal"/>
        <w:rPr>
          <w:rFonts w:ascii="Times New Roman" w:hAnsi="Times New Roman" w:cs="Times New Roman"/>
          <w:sz w:val="24"/>
          <w:szCs w:val="24"/>
        </w:rPr>
      </w:pPr>
    </w:p>
    <w:p w:rsidR="00496B64" w:rsidRPr="00256955" w:rsidRDefault="00496B64" w:rsidP="00256955">
      <w:pPr>
        <w:pStyle w:val="ConsPlusNormal"/>
        <w:jc w:val="right"/>
        <w:outlineLvl w:val="1"/>
        <w:rPr>
          <w:rFonts w:ascii="Times New Roman" w:hAnsi="Times New Roman" w:cs="Times New Roman"/>
          <w:sz w:val="24"/>
          <w:szCs w:val="24"/>
        </w:rPr>
      </w:pPr>
    </w:p>
    <w:p w:rsidR="00496B64" w:rsidRPr="00256955" w:rsidRDefault="00496B64" w:rsidP="00256955">
      <w:pPr>
        <w:pStyle w:val="ConsPlusNormal"/>
        <w:jc w:val="right"/>
        <w:outlineLvl w:val="1"/>
        <w:rPr>
          <w:rFonts w:ascii="Times New Roman" w:hAnsi="Times New Roman" w:cs="Times New Roman"/>
          <w:sz w:val="24"/>
          <w:szCs w:val="24"/>
        </w:rPr>
      </w:pPr>
    </w:p>
    <w:p w:rsidR="00496B64" w:rsidRPr="00256955" w:rsidRDefault="00496B64" w:rsidP="00256955">
      <w:pPr>
        <w:pStyle w:val="ConsPlusNormal"/>
        <w:jc w:val="right"/>
        <w:outlineLvl w:val="1"/>
        <w:rPr>
          <w:rFonts w:ascii="Times New Roman" w:hAnsi="Times New Roman" w:cs="Times New Roman"/>
          <w:sz w:val="24"/>
          <w:szCs w:val="24"/>
        </w:rPr>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6A433C">
      <w:pPr>
        <w:pStyle w:val="ConsPlusNormal"/>
        <w:jc w:val="right"/>
        <w:outlineLvl w:val="1"/>
      </w:pPr>
    </w:p>
    <w:p w:rsidR="00496B64" w:rsidRDefault="00496B64"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Default="00962F16" w:rsidP="00256955">
      <w:pPr>
        <w:pStyle w:val="ConsPlusNormal"/>
        <w:jc w:val="right"/>
        <w:outlineLvl w:val="1"/>
        <w:rPr>
          <w:rFonts w:ascii="Times New Roman" w:hAnsi="Times New Roman" w:cs="Times New Roman"/>
        </w:rPr>
      </w:pPr>
    </w:p>
    <w:p w:rsidR="00962F16" w:rsidRPr="00256955" w:rsidRDefault="00962F16" w:rsidP="00256955">
      <w:pPr>
        <w:pStyle w:val="ConsPlusNormal"/>
        <w:jc w:val="right"/>
        <w:outlineLvl w:val="1"/>
        <w:rPr>
          <w:rFonts w:ascii="Times New Roman" w:hAnsi="Times New Roman" w:cs="Times New Roman"/>
        </w:rPr>
      </w:pPr>
    </w:p>
    <w:p w:rsidR="006A433C" w:rsidRPr="00256955" w:rsidRDefault="006A433C" w:rsidP="00256955">
      <w:pPr>
        <w:pStyle w:val="ConsPlusNormal"/>
        <w:jc w:val="right"/>
        <w:outlineLvl w:val="1"/>
        <w:rPr>
          <w:rFonts w:ascii="Times New Roman" w:hAnsi="Times New Roman" w:cs="Times New Roman"/>
        </w:rPr>
      </w:pPr>
      <w:r w:rsidRPr="00256955">
        <w:rPr>
          <w:rFonts w:ascii="Times New Roman" w:hAnsi="Times New Roman" w:cs="Times New Roman"/>
        </w:rPr>
        <w:lastRenderedPageBreak/>
        <w:t>Приложение N 1</w:t>
      </w:r>
    </w:p>
    <w:p w:rsidR="006A433C" w:rsidRPr="00256955" w:rsidRDefault="006A433C" w:rsidP="00256955">
      <w:pPr>
        <w:pStyle w:val="ConsPlusNormal"/>
        <w:jc w:val="right"/>
        <w:rPr>
          <w:rFonts w:ascii="Times New Roman" w:hAnsi="Times New Roman" w:cs="Times New Roman"/>
        </w:rPr>
      </w:pPr>
      <w:r w:rsidRPr="00256955">
        <w:rPr>
          <w:rFonts w:ascii="Times New Roman" w:hAnsi="Times New Roman" w:cs="Times New Roman"/>
        </w:rPr>
        <w:t>к Регламенту</w:t>
      </w:r>
    </w:p>
    <w:p w:rsidR="006A433C" w:rsidRPr="00256955" w:rsidRDefault="006A433C" w:rsidP="00256955">
      <w:pPr>
        <w:pStyle w:val="ConsPlusNormal"/>
        <w:rPr>
          <w:rFonts w:ascii="Times New Roman" w:hAnsi="Times New Roman" w:cs="Times New Roman"/>
        </w:rPr>
      </w:pP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 xml:space="preserve">В </w:t>
      </w:r>
      <w:r w:rsidR="00E16E53" w:rsidRPr="00256955">
        <w:rPr>
          <w:rFonts w:ascii="Times New Roman" w:hAnsi="Times New Roman" w:cs="Times New Roman"/>
        </w:rPr>
        <w:t>А</w:t>
      </w:r>
      <w:r w:rsidR="00EA08BD" w:rsidRPr="00256955">
        <w:rPr>
          <w:rFonts w:ascii="Times New Roman" w:hAnsi="Times New Roman" w:cs="Times New Roman"/>
        </w:rPr>
        <w:t>дминистрацию городского округа Верхотурский</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от _______________________________________</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__________________</w:t>
      </w:r>
      <w:r w:rsidR="009E3485" w:rsidRPr="00256955">
        <w:rPr>
          <w:rFonts w:ascii="Times New Roman" w:hAnsi="Times New Roman" w:cs="Times New Roman"/>
        </w:rPr>
        <w:t>_______________________</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паспорт серия __________ N _______________</w:t>
      </w:r>
      <w:r w:rsidR="009E3485" w:rsidRPr="00256955">
        <w:rPr>
          <w:rFonts w:ascii="Times New Roman" w:hAnsi="Times New Roman" w:cs="Times New Roman"/>
        </w:rPr>
        <w:t>__</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выдан ____________________________________</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СНИЛС ____</w:t>
      </w:r>
      <w:r w:rsidR="009E3485" w:rsidRPr="00256955">
        <w:rPr>
          <w:rFonts w:ascii="Times New Roman" w:hAnsi="Times New Roman" w:cs="Times New Roman"/>
        </w:rPr>
        <w:t>_______________________________</w:t>
      </w:r>
    </w:p>
    <w:p w:rsidR="00962F16" w:rsidRDefault="005F6918" w:rsidP="00962F16">
      <w:pPr>
        <w:pStyle w:val="ConsPlusNonformat"/>
        <w:jc w:val="right"/>
        <w:rPr>
          <w:rFonts w:ascii="Times New Roman" w:hAnsi="Times New Roman" w:cs="Times New Roman"/>
        </w:rPr>
      </w:pPr>
      <w:r w:rsidRPr="00256955">
        <w:rPr>
          <w:rFonts w:ascii="Times New Roman" w:hAnsi="Times New Roman" w:cs="Times New Roman"/>
        </w:rPr>
        <w:t>__________</w:t>
      </w:r>
      <w:r w:rsidR="00AE4B47" w:rsidRPr="00256955">
        <w:rPr>
          <w:rFonts w:ascii="Times New Roman" w:hAnsi="Times New Roman" w:cs="Times New Roman"/>
        </w:rPr>
        <w:t>_______________________________</w:t>
      </w:r>
    </w:p>
    <w:p w:rsidR="006A433C" w:rsidRPr="00962F16" w:rsidRDefault="006A433C" w:rsidP="00962F16">
      <w:pPr>
        <w:pStyle w:val="ConsPlusNonformat"/>
        <w:jc w:val="right"/>
        <w:rPr>
          <w:rFonts w:ascii="Times New Roman" w:hAnsi="Times New Roman" w:cs="Times New Roman"/>
        </w:rPr>
      </w:pPr>
      <w:r w:rsidRPr="00256955">
        <w:rPr>
          <w:rFonts w:ascii="Times New Roman" w:hAnsi="Times New Roman" w:cs="Times New Roman"/>
          <w:sz w:val="16"/>
          <w:szCs w:val="16"/>
        </w:rPr>
        <w:t xml:space="preserve">(для граждан </w:t>
      </w:r>
      <w:r w:rsidR="005F6918" w:rsidRPr="00256955">
        <w:rPr>
          <w:rFonts w:ascii="Times New Roman" w:hAnsi="Times New Roman" w:cs="Times New Roman"/>
          <w:sz w:val="16"/>
          <w:szCs w:val="16"/>
        </w:rPr>
        <w:t>–</w:t>
      </w:r>
      <w:r w:rsidRPr="00256955">
        <w:rPr>
          <w:rFonts w:ascii="Times New Roman" w:hAnsi="Times New Roman" w:cs="Times New Roman"/>
          <w:sz w:val="16"/>
          <w:szCs w:val="16"/>
        </w:rPr>
        <w:t xml:space="preserve"> реквизиты</w:t>
      </w:r>
      <w:r w:rsidR="005F6918" w:rsidRPr="00256955">
        <w:rPr>
          <w:rFonts w:ascii="Times New Roman" w:hAnsi="Times New Roman" w:cs="Times New Roman"/>
          <w:sz w:val="16"/>
          <w:szCs w:val="16"/>
        </w:rPr>
        <w:t xml:space="preserve"> документа,</w:t>
      </w:r>
      <w:r w:rsidR="009E3485" w:rsidRPr="00256955">
        <w:rPr>
          <w:rFonts w:ascii="Times New Roman" w:hAnsi="Times New Roman" w:cs="Times New Roman"/>
          <w:sz w:val="16"/>
          <w:szCs w:val="16"/>
        </w:rPr>
        <w:t xml:space="preserve"> удостоверяющего личность)</w:t>
      </w:r>
    </w:p>
    <w:p w:rsidR="006A433C" w:rsidRPr="00256955" w:rsidRDefault="009E3485" w:rsidP="00256955">
      <w:pPr>
        <w:pStyle w:val="ConsPlusNonformat"/>
        <w:jc w:val="right"/>
        <w:rPr>
          <w:rFonts w:ascii="Times New Roman" w:hAnsi="Times New Roman" w:cs="Times New Roman"/>
          <w:sz w:val="16"/>
          <w:szCs w:val="16"/>
        </w:rPr>
      </w:pPr>
      <w:r w:rsidRPr="00256955">
        <w:rPr>
          <w:rFonts w:ascii="Times New Roman" w:hAnsi="Times New Roman" w:cs="Times New Roman"/>
          <w:sz w:val="18"/>
          <w:szCs w:val="18"/>
        </w:rPr>
        <w:t>________________________________________________________</w:t>
      </w:r>
    </w:p>
    <w:p w:rsidR="005F6918" w:rsidRPr="00256955" w:rsidRDefault="005F6918" w:rsidP="00256955">
      <w:pPr>
        <w:pStyle w:val="ConsPlusNonformat"/>
        <w:jc w:val="right"/>
        <w:rPr>
          <w:rFonts w:ascii="Times New Roman" w:hAnsi="Times New Roman" w:cs="Times New Roman"/>
          <w:sz w:val="18"/>
          <w:szCs w:val="18"/>
        </w:rPr>
      </w:pPr>
      <w:r w:rsidRPr="00256955">
        <w:rPr>
          <w:rFonts w:ascii="Times New Roman" w:hAnsi="Times New Roman" w:cs="Times New Roman"/>
          <w:sz w:val="18"/>
          <w:szCs w:val="18"/>
        </w:rPr>
        <w:t>______________________________________________</w:t>
      </w:r>
    </w:p>
    <w:p w:rsidR="006A433C" w:rsidRPr="00256955" w:rsidRDefault="006A433C" w:rsidP="00256955">
      <w:pPr>
        <w:pStyle w:val="ConsPlusNonformat"/>
        <w:jc w:val="right"/>
        <w:rPr>
          <w:rFonts w:ascii="Times New Roman" w:hAnsi="Times New Roman" w:cs="Times New Roman"/>
          <w:sz w:val="16"/>
          <w:szCs w:val="16"/>
        </w:rPr>
      </w:pPr>
      <w:r w:rsidRPr="00256955">
        <w:rPr>
          <w:rFonts w:ascii="Times New Roman" w:hAnsi="Times New Roman" w:cs="Times New Roman"/>
          <w:sz w:val="16"/>
          <w:szCs w:val="16"/>
        </w:rPr>
        <w:t>регистрация по месту жительства</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sz w:val="16"/>
          <w:szCs w:val="16"/>
        </w:rPr>
        <w:t>для юридических лиц - полное наименование</w:t>
      </w:r>
      <w:r w:rsidRPr="00256955">
        <w:rPr>
          <w:rFonts w:ascii="Times New Roman" w:hAnsi="Times New Roman" w:cs="Times New Roman"/>
        </w:rPr>
        <w:t>,</w:t>
      </w:r>
    </w:p>
    <w:p w:rsidR="005F6918" w:rsidRPr="00256955" w:rsidRDefault="005F6918"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sz w:val="16"/>
          <w:szCs w:val="16"/>
        </w:rPr>
        <w:t>организационно-правовая форма</w:t>
      </w:r>
      <w:r w:rsidRPr="00256955">
        <w:rPr>
          <w:rFonts w:ascii="Times New Roman" w:hAnsi="Times New Roman" w:cs="Times New Roman"/>
        </w:rPr>
        <w:t>,</w:t>
      </w:r>
    </w:p>
    <w:p w:rsidR="00A414C2" w:rsidRPr="00256955" w:rsidRDefault="00A414C2"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sz w:val="16"/>
          <w:szCs w:val="16"/>
        </w:rPr>
      </w:pPr>
      <w:r w:rsidRPr="00256955">
        <w:rPr>
          <w:rFonts w:ascii="Times New Roman" w:hAnsi="Times New Roman" w:cs="Times New Roman"/>
          <w:sz w:val="16"/>
          <w:szCs w:val="16"/>
        </w:rPr>
        <w:t>сведения о государственной регистрации,</w:t>
      </w:r>
    </w:p>
    <w:p w:rsidR="00A414C2" w:rsidRPr="00256955" w:rsidRDefault="00A414C2"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rPr>
      </w:pPr>
      <w:proofErr w:type="gramStart"/>
      <w:r w:rsidRPr="00256955">
        <w:rPr>
          <w:rFonts w:ascii="Times New Roman" w:hAnsi="Times New Roman" w:cs="Times New Roman"/>
          <w:sz w:val="16"/>
          <w:szCs w:val="16"/>
        </w:rPr>
        <w:t>ИНН/ОГРН</w:t>
      </w:r>
      <w:r w:rsidRPr="00256955">
        <w:rPr>
          <w:rFonts w:ascii="Times New Roman" w:hAnsi="Times New Roman" w:cs="Times New Roman"/>
        </w:rPr>
        <w:t>)</w:t>
      </w:r>
      <w:proofErr w:type="gramEnd"/>
    </w:p>
    <w:p w:rsidR="006A433C" w:rsidRPr="00256955" w:rsidRDefault="006A433C" w:rsidP="00256955">
      <w:pPr>
        <w:pStyle w:val="ConsPlusNonformat"/>
        <w:jc w:val="right"/>
        <w:rPr>
          <w:rFonts w:ascii="Times New Roman" w:hAnsi="Times New Roman" w:cs="Times New Roman"/>
        </w:rPr>
      </w:pPr>
      <w:r w:rsidRPr="00256955">
        <w:rPr>
          <w:rFonts w:ascii="Times New Roman" w:hAnsi="Times New Roman" w:cs="Times New Roman"/>
        </w:rPr>
        <w:t>Адрес заявител</w:t>
      </w:r>
      <w:proofErr w:type="gramStart"/>
      <w:r w:rsidRPr="00256955">
        <w:rPr>
          <w:rFonts w:ascii="Times New Roman" w:hAnsi="Times New Roman" w:cs="Times New Roman"/>
        </w:rPr>
        <w:t>я(</w:t>
      </w:r>
      <w:proofErr w:type="gramEnd"/>
      <w:r w:rsidRPr="00256955">
        <w:rPr>
          <w:rFonts w:ascii="Times New Roman" w:hAnsi="Times New Roman" w:cs="Times New Roman"/>
        </w:rPr>
        <w:t>ей): ___________________</w:t>
      </w:r>
      <w:r w:rsidR="00AE4B47" w:rsidRPr="00256955">
        <w:rPr>
          <w:rFonts w:ascii="Times New Roman" w:hAnsi="Times New Roman" w:cs="Times New Roman"/>
        </w:rPr>
        <w:t>_____</w:t>
      </w:r>
      <w:r w:rsidRPr="00256955">
        <w:rPr>
          <w:rFonts w:ascii="Times New Roman" w:hAnsi="Times New Roman" w:cs="Times New Roman"/>
        </w:rPr>
        <w:t>__</w:t>
      </w:r>
    </w:p>
    <w:p w:rsidR="00A414C2" w:rsidRPr="00256955" w:rsidRDefault="00A414C2"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sz w:val="16"/>
          <w:szCs w:val="16"/>
        </w:rPr>
      </w:pPr>
      <w:proofErr w:type="gramStart"/>
      <w:r w:rsidRPr="00256955">
        <w:rPr>
          <w:rFonts w:ascii="Times New Roman" w:hAnsi="Times New Roman" w:cs="Times New Roman"/>
        </w:rPr>
        <w:t>(</w:t>
      </w:r>
      <w:r w:rsidRPr="00256955">
        <w:rPr>
          <w:rFonts w:ascii="Times New Roman" w:hAnsi="Times New Roman" w:cs="Times New Roman"/>
          <w:sz w:val="16"/>
          <w:szCs w:val="16"/>
        </w:rPr>
        <w:t xml:space="preserve">местонахождение юридического </w:t>
      </w:r>
      <w:r w:rsidR="00A414C2" w:rsidRPr="00256955">
        <w:rPr>
          <w:rFonts w:ascii="Times New Roman" w:hAnsi="Times New Roman" w:cs="Times New Roman"/>
          <w:sz w:val="16"/>
          <w:szCs w:val="16"/>
        </w:rPr>
        <w:t>лица, физического лица</w:t>
      </w:r>
      <w:proofErr w:type="gramEnd"/>
    </w:p>
    <w:p w:rsidR="00A414C2" w:rsidRPr="00256955" w:rsidRDefault="00A414C2"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sz w:val="16"/>
          <w:szCs w:val="16"/>
        </w:rPr>
      </w:pPr>
      <w:r w:rsidRPr="00256955">
        <w:rPr>
          <w:rFonts w:ascii="Times New Roman" w:hAnsi="Times New Roman" w:cs="Times New Roman"/>
          <w:sz w:val="16"/>
          <w:szCs w:val="16"/>
        </w:rPr>
        <w:t>почтовый адрес; место регистрации</w:t>
      </w:r>
    </w:p>
    <w:p w:rsidR="00A414C2" w:rsidRPr="00256955" w:rsidRDefault="00A414C2"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A414C2" w:rsidRPr="00256955" w:rsidRDefault="00A414C2" w:rsidP="00256955">
      <w:pPr>
        <w:pStyle w:val="ConsPlusNonformat"/>
        <w:jc w:val="right"/>
        <w:rPr>
          <w:rFonts w:ascii="Times New Roman" w:hAnsi="Times New Roman" w:cs="Times New Roman"/>
        </w:rPr>
      </w:pPr>
      <w:r w:rsidRPr="00256955">
        <w:rPr>
          <w:rFonts w:ascii="Times New Roman" w:hAnsi="Times New Roman" w:cs="Times New Roman"/>
        </w:rPr>
        <w:t>__________________________________________</w:t>
      </w:r>
    </w:p>
    <w:p w:rsidR="006A433C" w:rsidRPr="00256955" w:rsidRDefault="006A433C" w:rsidP="00256955">
      <w:pPr>
        <w:pStyle w:val="ConsPlusNonformat"/>
        <w:jc w:val="right"/>
        <w:rPr>
          <w:rFonts w:ascii="Times New Roman" w:hAnsi="Times New Roman" w:cs="Times New Roman"/>
        </w:rPr>
      </w:pPr>
      <w:bookmarkStart w:id="9" w:name="_GoBack"/>
      <w:bookmarkEnd w:id="9"/>
      <w:r w:rsidRPr="00256955">
        <w:rPr>
          <w:rFonts w:ascii="Times New Roman" w:hAnsi="Times New Roman" w:cs="Times New Roman"/>
        </w:rPr>
        <w:t>Телефон: _________________________________</w:t>
      </w:r>
    </w:p>
    <w:p w:rsidR="006A433C" w:rsidRPr="00256955" w:rsidRDefault="006A433C" w:rsidP="00256955">
      <w:pPr>
        <w:pStyle w:val="ConsPlusNonformat"/>
        <w:jc w:val="both"/>
        <w:rPr>
          <w:rFonts w:ascii="Times New Roman" w:hAnsi="Times New Roman" w:cs="Times New Roman"/>
        </w:rPr>
      </w:pPr>
    </w:p>
    <w:p w:rsidR="002D6F66" w:rsidRPr="00256955" w:rsidRDefault="002D6F66" w:rsidP="00256955">
      <w:pPr>
        <w:pStyle w:val="ConsPlusNonformat"/>
        <w:jc w:val="center"/>
        <w:rPr>
          <w:rFonts w:ascii="Times New Roman" w:hAnsi="Times New Roman" w:cs="Times New Roman"/>
          <w:b/>
          <w:i/>
          <w:sz w:val="24"/>
          <w:szCs w:val="24"/>
        </w:rPr>
      </w:pPr>
      <w:bookmarkStart w:id="10" w:name="P578"/>
      <w:bookmarkEnd w:id="10"/>
      <w:r w:rsidRPr="00256955">
        <w:rPr>
          <w:rFonts w:ascii="Times New Roman" w:hAnsi="Times New Roman" w:cs="Times New Roman"/>
          <w:b/>
          <w:i/>
          <w:sz w:val="24"/>
          <w:szCs w:val="24"/>
        </w:rPr>
        <w:t>З А Я В Л Е Н И Е</w:t>
      </w:r>
    </w:p>
    <w:p w:rsidR="002D6F66" w:rsidRPr="00256955" w:rsidRDefault="002D6F66" w:rsidP="00256955">
      <w:pPr>
        <w:pStyle w:val="ConsPlusNonformat"/>
        <w:rPr>
          <w:rFonts w:ascii="Times New Roman" w:hAnsi="Times New Roman" w:cs="Times New Roman"/>
        </w:rPr>
      </w:pPr>
    </w:p>
    <w:p w:rsidR="002D6F66" w:rsidRPr="00256955" w:rsidRDefault="002D6F66" w:rsidP="00256955">
      <w:pPr>
        <w:pStyle w:val="ConsPlusNonformat"/>
        <w:jc w:val="both"/>
        <w:rPr>
          <w:rFonts w:ascii="Times New Roman" w:hAnsi="Times New Roman" w:cs="Times New Roman"/>
        </w:rPr>
      </w:pPr>
      <w:r w:rsidRPr="00256955">
        <w:rPr>
          <w:rFonts w:ascii="Times New Roman" w:hAnsi="Times New Roman" w:cs="Times New Roman"/>
          <w:sz w:val="24"/>
          <w:szCs w:val="24"/>
        </w:rPr>
        <w:t xml:space="preserve">    </w:t>
      </w:r>
      <w:r w:rsidRPr="00256955">
        <w:rPr>
          <w:rFonts w:ascii="Times New Roman" w:hAnsi="Times New Roman" w:cs="Times New Roman"/>
        </w:rPr>
        <w:t>Прошу предварительно согласовать предоставление  земельного  участка (</w:t>
      </w:r>
      <w:r w:rsidRPr="00256955">
        <w:rPr>
          <w:rFonts w:ascii="Times New Roman" w:hAnsi="Times New Roman" w:cs="Times New Roman"/>
          <w:b/>
          <w:i/>
        </w:rPr>
        <w:t>нужное подчеркнуть</w:t>
      </w:r>
      <w:r w:rsidRPr="00256955">
        <w:rPr>
          <w:rFonts w:ascii="Times New Roman" w:hAnsi="Times New Roman" w:cs="Times New Roman"/>
        </w:rPr>
        <w:t>) в собственность за плату, в собственность бесплатно,  постоянное (бессрочное) пользование, в арендное пользование, в безвозмездное срочное  пользование</w:t>
      </w:r>
    </w:p>
    <w:p w:rsidR="002D6F66" w:rsidRPr="00256955" w:rsidRDefault="002D6F66" w:rsidP="00256955">
      <w:pPr>
        <w:widowControl w:val="0"/>
        <w:autoSpaceDE w:val="0"/>
        <w:autoSpaceDN w:val="0"/>
        <w:adjustRightInd w:val="0"/>
        <w:jc w:val="center"/>
        <w:rPr>
          <w:b/>
          <w:i/>
          <w:sz w:val="20"/>
          <w:szCs w:val="20"/>
        </w:rPr>
      </w:pPr>
      <w:r w:rsidRPr="00256955">
        <w:rPr>
          <w:b/>
          <w:i/>
          <w:sz w:val="20"/>
          <w:szCs w:val="20"/>
        </w:rPr>
        <w:t>СВЕДЕНИЯ О ЗЕМЕЛЬНОМ УЧАСТК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840"/>
        <w:gridCol w:w="2742"/>
      </w:tblGrid>
      <w:tr w:rsidR="002D6F66" w:rsidRPr="00256955" w:rsidTr="00CD10C3">
        <w:trPr>
          <w:trHeight w:val="257"/>
        </w:trPr>
        <w:tc>
          <w:tcPr>
            <w:tcW w:w="6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jc w:val="both"/>
              <w:rPr>
                <w:sz w:val="20"/>
                <w:szCs w:val="20"/>
              </w:rPr>
            </w:pPr>
            <w:r w:rsidRPr="00256955">
              <w:rPr>
                <w:sz w:val="20"/>
                <w:szCs w:val="20"/>
              </w:rPr>
              <w:t>Площадь, кв. м</w:t>
            </w:r>
          </w:p>
        </w:tc>
        <w:tc>
          <w:tcPr>
            <w:tcW w:w="2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pPr>
          </w:p>
        </w:tc>
      </w:tr>
      <w:tr w:rsidR="002D6F66" w:rsidRPr="00256955" w:rsidTr="00CD10C3">
        <w:trPr>
          <w:trHeight w:val="825"/>
        </w:trPr>
        <w:tc>
          <w:tcPr>
            <w:tcW w:w="6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rPr>
                <w:sz w:val="20"/>
                <w:szCs w:val="20"/>
              </w:rPr>
            </w:pPr>
            <w:r w:rsidRPr="00256955">
              <w:rPr>
                <w:sz w:val="20"/>
                <w:szCs w:val="20"/>
              </w:rPr>
              <w:t xml:space="preserve">Кадастровый номер (в случае если границы земельного участка подлежат уточнению в соответствии с Федеральным </w:t>
            </w:r>
            <w:hyperlink r:id="rId15" w:history="1">
              <w:r w:rsidRPr="00256955">
                <w:rPr>
                  <w:sz w:val="20"/>
                  <w:szCs w:val="20"/>
                </w:rPr>
                <w:t>законом</w:t>
              </w:r>
            </w:hyperlink>
            <w:r w:rsidRPr="00256955">
              <w:rPr>
                <w:sz w:val="20"/>
                <w:szCs w:val="20"/>
              </w:rPr>
              <w:t xml:space="preserve"> "О государственном кадастре недвижимости" от 24.07.2007 N 221-ФЗ)</w:t>
            </w:r>
          </w:p>
        </w:tc>
        <w:tc>
          <w:tcPr>
            <w:tcW w:w="2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pPr>
          </w:p>
        </w:tc>
      </w:tr>
      <w:tr w:rsidR="002D6F66" w:rsidRPr="00256955" w:rsidTr="00CD10C3">
        <w:tc>
          <w:tcPr>
            <w:tcW w:w="6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rPr>
                <w:sz w:val="20"/>
                <w:szCs w:val="20"/>
              </w:rPr>
            </w:pPr>
            <w:r w:rsidRPr="00256955">
              <w:rPr>
                <w:sz w:val="20"/>
                <w:szCs w:val="20"/>
              </w:rPr>
              <w:t>Реквизиты решения об утверждении проекта межевания территории (в случае если образование испрашиваемого земельного участка предусмотрено указанным проектом)</w:t>
            </w:r>
          </w:p>
        </w:tc>
        <w:tc>
          <w:tcPr>
            <w:tcW w:w="2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pPr>
          </w:p>
        </w:tc>
      </w:tr>
      <w:tr w:rsidR="002D6F66" w:rsidRPr="00256955" w:rsidTr="00CD10C3">
        <w:tc>
          <w:tcPr>
            <w:tcW w:w="6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rPr>
                <w:sz w:val="20"/>
                <w:szCs w:val="20"/>
              </w:rPr>
            </w:pPr>
            <w:r w:rsidRPr="00256955">
              <w:rPr>
                <w:sz w:val="20"/>
                <w:szCs w:val="20"/>
              </w:rPr>
              <w:t xml:space="preserve">Основание предоставления земельного участка без проведения торгов из числа предусмотренных </w:t>
            </w:r>
            <w:hyperlink r:id="rId16" w:history="1">
              <w:r w:rsidRPr="00256955">
                <w:rPr>
                  <w:sz w:val="20"/>
                  <w:szCs w:val="20"/>
                </w:rPr>
                <w:t>пунктом 2 статьи 39.3</w:t>
              </w:r>
            </w:hyperlink>
            <w:r w:rsidRPr="00256955">
              <w:rPr>
                <w:sz w:val="20"/>
                <w:szCs w:val="20"/>
              </w:rPr>
              <w:t xml:space="preserve">, </w:t>
            </w:r>
            <w:hyperlink r:id="rId17" w:history="1">
              <w:r w:rsidRPr="00256955">
                <w:rPr>
                  <w:sz w:val="20"/>
                  <w:szCs w:val="20"/>
                </w:rPr>
                <w:t>статьей 39.5</w:t>
              </w:r>
            </w:hyperlink>
            <w:r w:rsidRPr="00256955">
              <w:rPr>
                <w:sz w:val="20"/>
                <w:szCs w:val="20"/>
              </w:rPr>
              <w:t xml:space="preserve">, </w:t>
            </w:r>
            <w:hyperlink r:id="rId18" w:history="1">
              <w:r w:rsidRPr="00256955">
                <w:rPr>
                  <w:sz w:val="20"/>
                  <w:szCs w:val="20"/>
                </w:rPr>
                <w:t>пунктом 2 статьи 39.6</w:t>
              </w:r>
            </w:hyperlink>
            <w:r w:rsidRPr="00256955">
              <w:rPr>
                <w:sz w:val="20"/>
                <w:szCs w:val="20"/>
              </w:rPr>
              <w:t xml:space="preserve"> или </w:t>
            </w:r>
            <w:hyperlink r:id="rId19" w:history="1">
              <w:r w:rsidRPr="00256955">
                <w:rPr>
                  <w:sz w:val="20"/>
                  <w:szCs w:val="20"/>
                </w:rPr>
                <w:t>пунктом 2 статьи 39.10</w:t>
              </w:r>
            </w:hyperlink>
            <w:r w:rsidRPr="00256955">
              <w:rPr>
                <w:sz w:val="20"/>
                <w:szCs w:val="20"/>
              </w:rPr>
              <w:t xml:space="preserve"> Земельного кодекса Российской Федерации</w:t>
            </w:r>
          </w:p>
        </w:tc>
        <w:tc>
          <w:tcPr>
            <w:tcW w:w="2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pPr>
          </w:p>
        </w:tc>
      </w:tr>
      <w:tr w:rsidR="002D6F66" w:rsidRPr="00256955" w:rsidTr="00CD10C3">
        <w:tc>
          <w:tcPr>
            <w:tcW w:w="6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rPr>
                <w:sz w:val="20"/>
                <w:szCs w:val="20"/>
              </w:rPr>
            </w:pPr>
            <w:r w:rsidRPr="00256955">
              <w:rPr>
                <w:sz w:val="20"/>
                <w:szCs w:val="20"/>
              </w:rPr>
              <w:t>Цель использования земельного участка</w:t>
            </w:r>
          </w:p>
        </w:tc>
        <w:tc>
          <w:tcPr>
            <w:tcW w:w="2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pPr>
          </w:p>
        </w:tc>
      </w:tr>
      <w:tr w:rsidR="002D6F66" w:rsidRPr="00256955" w:rsidTr="00CD10C3">
        <w:tc>
          <w:tcPr>
            <w:tcW w:w="68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rPr>
                <w:sz w:val="20"/>
                <w:szCs w:val="20"/>
              </w:rPr>
            </w:pPr>
            <w:r w:rsidRPr="00256955">
              <w:rPr>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для размещения объектов, предусмотренных указанными документами и (или) проектом)</w:t>
            </w:r>
          </w:p>
        </w:tc>
        <w:tc>
          <w:tcPr>
            <w:tcW w:w="27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D6F66" w:rsidRPr="00256955" w:rsidRDefault="002D6F66" w:rsidP="00256955">
            <w:pPr>
              <w:widowControl w:val="0"/>
              <w:autoSpaceDE w:val="0"/>
              <w:autoSpaceDN w:val="0"/>
              <w:adjustRightInd w:val="0"/>
            </w:pPr>
          </w:p>
        </w:tc>
      </w:tr>
    </w:tbl>
    <w:p w:rsidR="002D6F66" w:rsidRPr="00256955" w:rsidRDefault="002D6F66" w:rsidP="00256955">
      <w:pPr>
        <w:pStyle w:val="ConsPlusNonformat"/>
        <w:rPr>
          <w:rFonts w:ascii="Times New Roman" w:hAnsi="Times New Roman" w:cs="Times New Roman"/>
          <w:sz w:val="22"/>
          <w:szCs w:val="22"/>
        </w:rPr>
      </w:pPr>
      <w:r w:rsidRPr="00256955">
        <w:rPr>
          <w:rFonts w:ascii="Times New Roman" w:hAnsi="Times New Roman" w:cs="Times New Roman"/>
          <w:b/>
        </w:rPr>
        <w:t>Приложение ксерокопий</w:t>
      </w:r>
      <w:r w:rsidRPr="00256955">
        <w:rPr>
          <w:rFonts w:ascii="Times New Roman" w:hAnsi="Times New Roman" w:cs="Times New Roman"/>
          <w:sz w:val="22"/>
          <w:szCs w:val="22"/>
        </w:rPr>
        <w:t>:</w:t>
      </w:r>
    </w:p>
    <w:p w:rsidR="002D6F66" w:rsidRPr="00256955" w:rsidRDefault="002D6F66" w:rsidP="00256955">
      <w:pPr>
        <w:pStyle w:val="ConsPlusNonformat"/>
        <w:rPr>
          <w:rFonts w:ascii="Times New Roman" w:hAnsi="Times New Roman" w:cs="Times New Roman"/>
          <w:sz w:val="22"/>
          <w:szCs w:val="22"/>
        </w:rPr>
      </w:pPr>
      <w:r w:rsidRPr="00256955">
        <w:rPr>
          <w:rFonts w:ascii="Times New Roman" w:hAnsi="Times New Roman" w:cs="Times New Roman"/>
          <w:sz w:val="22"/>
          <w:szCs w:val="22"/>
        </w:rPr>
        <w:t>1.______________________________________________________________________________________</w:t>
      </w:r>
    </w:p>
    <w:p w:rsidR="002D6F66" w:rsidRPr="00256955" w:rsidRDefault="002D6F66" w:rsidP="00256955">
      <w:pPr>
        <w:pStyle w:val="ConsPlusNonformat"/>
        <w:rPr>
          <w:rFonts w:ascii="Times New Roman" w:hAnsi="Times New Roman" w:cs="Times New Roman"/>
          <w:sz w:val="22"/>
          <w:szCs w:val="22"/>
        </w:rPr>
      </w:pPr>
      <w:r w:rsidRPr="00256955">
        <w:rPr>
          <w:rFonts w:ascii="Times New Roman" w:hAnsi="Times New Roman" w:cs="Times New Roman"/>
          <w:sz w:val="22"/>
          <w:szCs w:val="22"/>
        </w:rPr>
        <w:t>2._____________________________________________________________________________________</w:t>
      </w:r>
    </w:p>
    <w:p w:rsidR="002D6F66" w:rsidRPr="00256955" w:rsidRDefault="002D6F66" w:rsidP="00256955">
      <w:pPr>
        <w:pStyle w:val="ConsPlusNonformat"/>
        <w:rPr>
          <w:rFonts w:ascii="Times New Roman" w:hAnsi="Times New Roman" w:cs="Times New Roman"/>
          <w:sz w:val="22"/>
          <w:szCs w:val="22"/>
        </w:rPr>
      </w:pPr>
      <w:r w:rsidRPr="00256955">
        <w:rPr>
          <w:rFonts w:ascii="Times New Roman" w:hAnsi="Times New Roman" w:cs="Times New Roman"/>
          <w:sz w:val="22"/>
          <w:szCs w:val="22"/>
        </w:rPr>
        <w:t>3.______________________________________________________________________________________</w:t>
      </w:r>
    </w:p>
    <w:p w:rsidR="002D6F66" w:rsidRPr="00256955" w:rsidRDefault="002D6F66" w:rsidP="00256955">
      <w:pPr>
        <w:pStyle w:val="ConsPlusNonformat"/>
        <w:rPr>
          <w:rFonts w:ascii="Times New Roman" w:hAnsi="Times New Roman" w:cs="Times New Roman"/>
          <w:sz w:val="22"/>
          <w:szCs w:val="22"/>
        </w:rPr>
      </w:pPr>
      <w:r w:rsidRPr="00256955">
        <w:rPr>
          <w:rFonts w:ascii="Times New Roman" w:hAnsi="Times New Roman" w:cs="Times New Roman"/>
          <w:sz w:val="22"/>
          <w:szCs w:val="22"/>
        </w:rPr>
        <w:t>4._____________________________________________________________________________________</w:t>
      </w:r>
    </w:p>
    <w:p w:rsidR="006A433C" w:rsidRPr="00256955" w:rsidRDefault="006A433C" w:rsidP="00256955">
      <w:pPr>
        <w:pStyle w:val="ConsPlusNormal"/>
        <w:ind w:firstLine="540"/>
        <w:jc w:val="both"/>
        <w:rPr>
          <w:rFonts w:ascii="Times New Roman" w:hAnsi="Times New Roman" w:cs="Times New Roman"/>
          <w:sz w:val="16"/>
          <w:szCs w:val="16"/>
        </w:rPr>
      </w:pPr>
      <w:r w:rsidRPr="00256955">
        <w:rPr>
          <w:rFonts w:ascii="Times New Roman" w:hAnsi="Times New Roman" w:cs="Times New Roman"/>
          <w:sz w:val="16"/>
          <w:szCs w:val="16"/>
        </w:rPr>
        <w:t>Приложение:</w:t>
      </w:r>
    </w:p>
    <w:p w:rsidR="00AE4B47" w:rsidRPr="00256955" w:rsidRDefault="006A433C" w:rsidP="00256955">
      <w:pPr>
        <w:pStyle w:val="ConsPlusNormal"/>
        <w:ind w:firstLine="540"/>
        <w:jc w:val="both"/>
        <w:rPr>
          <w:rFonts w:ascii="Times New Roman" w:hAnsi="Times New Roman" w:cs="Times New Roman"/>
          <w:sz w:val="16"/>
          <w:szCs w:val="16"/>
        </w:rPr>
      </w:pPr>
      <w:r w:rsidRPr="00256955">
        <w:rPr>
          <w:rFonts w:ascii="Times New Roman" w:hAnsi="Times New Roman" w:cs="Times New Roman"/>
          <w:sz w:val="16"/>
          <w:szCs w:val="16"/>
        </w:rPr>
        <w:t xml:space="preserve">1) документы, предусмотренные </w:t>
      </w:r>
      <w:r w:rsidR="009E3485" w:rsidRPr="00256955">
        <w:rPr>
          <w:rFonts w:ascii="Times New Roman" w:hAnsi="Times New Roman" w:cs="Times New Roman"/>
          <w:sz w:val="16"/>
          <w:szCs w:val="16"/>
        </w:rPr>
        <w:t xml:space="preserve">перечнем </w:t>
      </w:r>
      <w:r w:rsidRPr="00256955">
        <w:rPr>
          <w:rFonts w:ascii="Times New Roman" w:hAnsi="Times New Roman" w:cs="Times New Roman"/>
          <w:sz w:val="16"/>
          <w:szCs w:val="16"/>
        </w:rPr>
        <w:t>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N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A433C" w:rsidRPr="00256955" w:rsidRDefault="006A433C" w:rsidP="00256955">
      <w:pPr>
        <w:pStyle w:val="ConsPlusNormal"/>
        <w:ind w:firstLine="540"/>
        <w:jc w:val="both"/>
        <w:rPr>
          <w:rFonts w:ascii="Times New Roman" w:hAnsi="Times New Roman" w:cs="Times New Roman"/>
          <w:sz w:val="16"/>
          <w:szCs w:val="16"/>
        </w:rPr>
      </w:pPr>
      <w:r w:rsidRPr="00256955">
        <w:rPr>
          <w:rFonts w:ascii="Times New Roman" w:hAnsi="Times New Roman" w:cs="Times New Roman"/>
          <w:sz w:val="16"/>
          <w:szCs w:val="16"/>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A433C" w:rsidRPr="00256955" w:rsidRDefault="006A433C" w:rsidP="00256955">
      <w:pPr>
        <w:pStyle w:val="ConsPlusNormal"/>
        <w:ind w:firstLine="540"/>
        <w:jc w:val="both"/>
        <w:rPr>
          <w:rFonts w:ascii="Times New Roman" w:hAnsi="Times New Roman" w:cs="Times New Roman"/>
          <w:sz w:val="16"/>
          <w:szCs w:val="16"/>
        </w:rPr>
      </w:pPr>
      <w:r w:rsidRPr="00256955">
        <w:rPr>
          <w:rFonts w:ascii="Times New Roman" w:hAnsi="Times New Roman" w:cs="Times New Roman"/>
          <w:sz w:val="16"/>
          <w:szCs w:val="16"/>
        </w:rPr>
        <w:lastRenderedPageBreak/>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A433C" w:rsidRPr="00256955" w:rsidRDefault="006A433C" w:rsidP="00256955">
      <w:pPr>
        <w:pStyle w:val="ConsPlusNormal"/>
        <w:ind w:firstLine="540"/>
        <w:jc w:val="both"/>
        <w:rPr>
          <w:rFonts w:ascii="Times New Roman" w:hAnsi="Times New Roman" w:cs="Times New Roman"/>
          <w:sz w:val="16"/>
          <w:szCs w:val="16"/>
        </w:rPr>
      </w:pPr>
      <w:r w:rsidRPr="00256955">
        <w:rPr>
          <w:rFonts w:ascii="Times New Roman" w:hAnsi="Times New Roman" w:cs="Times New Roman"/>
          <w:sz w:val="16"/>
          <w:szCs w:val="16"/>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D6F66" w:rsidRPr="00256955" w:rsidRDefault="002D6F66" w:rsidP="00256955">
      <w:pPr>
        <w:pStyle w:val="ConsPlusNonformat"/>
        <w:jc w:val="both"/>
        <w:rPr>
          <w:rFonts w:ascii="Times New Roman" w:hAnsi="Times New Roman" w:cs="Times New Roman"/>
        </w:rPr>
      </w:pPr>
      <w:r w:rsidRPr="00256955">
        <w:rPr>
          <w:rFonts w:ascii="Times New Roman" w:hAnsi="Times New Roman" w:cs="Times New Roman"/>
        </w:rPr>
        <w:t xml:space="preserve">                Прошу проинформировать меня о результатах оказания муниципальной услуги посредством  (</w:t>
      </w:r>
      <w:proofErr w:type="gramStart"/>
      <w:r w:rsidRPr="00256955">
        <w:rPr>
          <w:rFonts w:ascii="Times New Roman" w:hAnsi="Times New Roman" w:cs="Times New Roman"/>
          <w:b/>
          <w:i/>
        </w:rPr>
        <w:t>нужное</w:t>
      </w:r>
      <w:proofErr w:type="gramEnd"/>
      <w:r w:rsidRPr="00256955">
        <w:rPr>
          <w:rFonts w:ascii="Times New Roman" w:hAnsi="Times New Roman" w:cs="Times New Roman"/>
          <w:b/>
          <w:i/>
        </w:rPr>
        <w:t xml:space="preserve"> подчеркнуть</w:t>
      </w:r>
      <w:r w:rsidRPr="00256955">
        <w:rPr>
          <w:rFonts w:ascii="Times New Roman" w:hAnsi="Times New Roman" w:cs="Times New Roman"/>
        </w:rPr>
        <w:t xml:space="preserve">) почтовой связи, электронной, телефонной связи. </w:t>
      </w:r>
    </w:p>
    <w:p w:rsidR="002D6F66" w:rsidRPr="00256955" w:rsidRDefault="002D6F66" w:rsidP="00256955">
      <w:pPr>
        <w:pStyle w:val="ConsPlusNonformat"/>
        <w:ind w:firstLine="708"/>
        <w:jc w:val="both"/>
        <w:rPr>
          <w:rFonts w:ascii="Times New Roman" w:hAnsi="Times New Roman" w:cs="Times New Roman"/>
        </w:rPr>
      </w:pPr>
      <w:r w:rsidRPr="00256955">
        <w:rPr>
          <w:rFonts w:ascii="Times New Roman" w:hAnsi="Times New Roman" w:cs="Times New Roman"/>
        </w:rPr>
        <w:t xml:space="preserve">Мне  разъяснено, что в соответствии с Федеральным </w:t>
      </w:r>
      <w:hyperlink r:id="rId20" w:history="1">
        <w:r w:rsidRPr="00256955">
          <w:rPr>
            <w:rFonts w:ascii="Times New Roman" w:hAnsi="Times New Roman" w:cs="Times New Roman"/>
          </w:rPr>
          <w:t>законом</w:t>
        </w:r>
      </w:hyperlink>
      <w:r w:rsidRPr="00256955">
        <w:rPr>
          <w:rFonts w:ascii="Times New Roman" w:hAnsi="Times New Roman" w:cs="Times New Roman"/>
        </w:rPr>
        <w:t xml:space="preserve"> от 27.07.2010 N 210-ФЗ  "Об  организации  предоставления  государственных и муниципальных услуг"  документы,  указанные  в  </w:t>
      </w:r>
      <w:hyperlink w:anchor="Par70" w:history="1">
        <w:r w:rsidRPr="00256955">
          <w:rPr>
            <w:rFonts w:ascii="Times New Roman" w:hAnsi="Times New Roman" w:cs="Times New Roman"/>
          </w:rPr>
          <w:t>пункте 19</w:t>
        </w:r>
      </w:hyperlink>
      <w:r w:rsidRPr="00256955">
        <w:rPr>
          <w:rFonts w:ascii="Times New Roman" w:hAnsi="Times New Roman" w:cs="Times New Roman"/>
        </w:rPr>
        <w:t xml:space="preserve">  Административного  регламента, не обязательны  для  представления  и  могут  быть  получены Администрацией городского округа Верхотурский самостоятельно. Вышеуказанные документы приобщаются мной по собственной инициативе.</w:t>
      </w:r>
    </w:p>
    <w:p w:rsidR="002D6F66" w:rsidRPr="00256955" w:rsidRDefault="002D6F66" w:rsidP="00256955">
      <w:pPr>
        <w:pStyle w:val="ConsPlusNonformat"/>
        <w:rPr>
          <w:rFonts w:ascii="Times New Roman" w:hAnsi="Times New Roman" w:cs="Times New Roman"/>
        </w:rPr>
      </w:pPr>
    </w:p>
    <w:p w:rsidR="002D6F66" w:rsidRPr="00256955" w:rsidRDefault="002D6F66" w:rsidP="00256955">
      <w:pPr>
        <w:pStyle w:val="ConsPlusNonformat"/>
        <w:rPr>
          <w:rFonts w:ascii="Times New Roman" w:hAnsi="Times New Roman" w:cs="Times New Roman"/>
        </w:rPr>
      </w:pPr>
      <w:r w:rsidRPr="00256955">
        <w:rPr>
          <w:rFonts w:ascii="Times New Roman" w:hAnsi="Times New Roman" w:cs="Times New Roman"/>
        </w:rPr>
        <w:t xml:space="preserve">           ________________                                   _______________</w:t>
      </w:r>
    </w:p>
    <w:p w:rsidR="002D6F66" w:rsidRPr="00256955" w:rsidRDefault="002D6F66" w:rsidP="00256955">
      <w:pPr>
        <w:pStyle w:val="ConsPlusNonformat"/>
        <w:rPr>
          <w:rFonts w:ascii="Times New Roman" w:hAnsi="Times New Roman" w:cs="Times New Roman"/>
        </w:rPr>
      </w:pPr>
      <w:r w:rsidRPr="00256955">
        <w:rPr>
          <w:rFonts w:ascii="Times New Roman" w:hAnsi="Times New Roman" w:cs="Times New Roman"/>
        </w:rPr>
        <w:t xml:space="preserve">               (дата)                                             (подпись)</w:t>
      </w:r>
    </w:p>
    <w:p w:rsidR="002D6F66" w:rsidRPr="00256955" w:rsidRDefault="002D6F66" w:rsidP="00256955">
      <w:pPr>
        <w:pStyle w:val="ConsPlusNonformat"/>
        <w:rPr>
          <w:rFonts w:ascii="Times New Roman" w:hAnsi="Times New Roman" w:cs="Times New Roman"/>
          <w:b/>
        </w:rPr>
      </w:pPr>
    </w:p>
    <w:p w:rsidR="002D6F66" w:rsidRPr="00256955" w:rsidRDefault="002D6F66" w:rsidP="00256955">
      <w:pPr>
        <w:pStyle w:val="ConsPlusNonformat"/>
        <w:rPr>
          <w:rFonts w:ascii="Times New Roman" w:hAnsi="Times New Roman" w:cs="Times New Roman"/>
        </w:rPr>
      </w:pPr>
    </w:p>
    <w:p w:rsidR="002D6F66" w:rsidRPr="00256955" w:rsidRDefault="002D6F66" w:rsidP="00256955">
      <w:pPr>
        <w:pStyle w:val="ConsPlusNonformat"/>
        <w:rPr>
          <w:rFonts w:ascii="Times New Roman" w:hAnsi="Times New Roman" w:cs="Times New Roman"/>
        </w:rPr>
      </w:pPr>
      <w:proofErr w:type="spellStart"/>
      <w:r w:rsidRPr="00256955">
        <w:rPr>
          <w:rFonts w:ascii="Times New Roman" w:hAnsi="Times New Roman" w:cs="Times New Roman"/>
        </w:rPr>
        <w:t>Вх</w:t>
      </w:r>
      <w:proofErr w:type="spellEnd"/>
      <w:r w:rsidRPr="00256955">
        <w:rPr>
          <w:rFonts w:ascii="Times New Roman" w:hAnsi="Times New Roman" w:cs="Times New Roman"/>
        </w:rPr>
        <w:t>.№_______ от ____________20____ г.</w:t>
      </w:r>
    </w:p>
    <w:p w:rsidR="002D6F66" w:rsidRPr="00256955" w:rsidRDefault="002D6F66" w:rsidP="00256955">
      <w:pPr>
        <w:pStyle w:val="ConsPlusNormal"/>
        <w:ind w:firstLine="540"/>
        <w:jc w:val="both"/>
        <w:rPr>
          <w:rFonts w:ascii="Times New Roman" w:hAnsi="Times New Roman" w:cs="Times New Roman"/>
        </w:rPr>
      </w:pPr>
    </w:p>
    <w:p w:rsidR="006A433C" w:rsidRPr="00256955" w:rsidRDefault="006A433C" w:rsidP="00256955">
      <w:pPr>
        <w:pStyle w:val="ConsPlusNormal"/>
        <w:rPr>
          <w:rFonts w:ascii="Times New Roman" w:hAnsi="Times New Roman" w:cs="Times New Roman"/>
        </w:rPr>
      </w:pPr>
    </w:p>
    <w:p w:rsidR="002D6F66" w:rsidRPr="00256955" w:rsidRDefault="002D6F66" w:rsidP="00256955">
      <w:pPr>
        <w:pStyle w:val="ConsPlusNormal"/>
        <w:rPr>
          <w:rFonts w:ascii="Times New Roman" w:hAnsi="Times New Roman" w:cs="Times New Roman"/>
        </w:rPr>
      </w:pPr>
    </w:p>
    <w:p w:rsidR="006A433C" w:rsidRPr="00256955" w:rsidRDefault="006A433C" w:rsidP="00256955">
      <w:pPr>
        <w:pStyle w:val="ConsPlusNormal"/>
        <w:jc w:val="center"/>
        <w:rPr>
          <w:rFonts w:ascii="Times New Roman" w:hAnsi="Times New Roman" w:cs="Times New Roman"/>
        </w:rPr>
      </w:pPr>
      <w:r w:rsidRPr="00256955">
        <w:rPr>
          <w:rFonts w:ascii="Times New Roman" w:hAnsi="Times New Roman" w:cs="Times New Roman"/>
        </w:rPr>
        <w:t>СОГЛАСИЕ</w:t>
      </w:r>
    </w:p>
    <w:p w:rsidR="006A433C" w:rsidRPr="00256955" w:rsidRDefault="006A433C" w:rsidP="00256955">
      <w:pPr>
        <w:pStyle w:val="ConsPlusNormal"/>
        <w:jc w:val="center"/>
        <w:rPr>
          <w:rFonts w:ascii="Times New Roman" w:hAnsi="Times New Roman" w:cs="Times New Roman"/>
        </w:rPr>
      </w:pPr>
      <w:r w:rsidRPr="00256955">
        <w:rPr>
          <w:rFonts w:ascii="Times New Roman" w:hAnsi="Times New Roman" w:cs="Times New Roman"/>
        </w:rPr>
        <w:t>НА ОБРАБОТКУ ПЕРСОНАЛЬНЫХ ДАННЫХ</w:t>
      </w:r>
    </w:p>
    <w:p w:rsidR="006A433C" w:rsidRPr="00256955" w:rsidRDefault="006A433C" w:rsidP="00256955">
      <w:pPr>
        <w:pStyle w:val="ConsPlusNormal"/>
        <w:rPr>
          <w:rFonts w:ascii="Times New Roman" w:hAnsi="Times New Roman" w:cs="Times New Roman"/>
        </w:rPr>
      </w:pPr>
    </w:p>
    <w:p w:rsidR="006A433C" w:rsidRPr="00256955" w:rsidRDefault="006A433C" w:rsidP="00256955">
      <w:pPr>
        <w:pStyle w:val="ConsPlusNonformat"/>
        <w:jc w:val="both"/>
        <w:rPr>
          <w:rFonts w:ascii="Times New Roman" w:hAnsi="Times New Roman" w:cs="Times New Roman"/>
        </w:rPr>
      </w:pPr>
      <w:r w:rsidRPr="00256955">
        <w:rPr>
          <w:rFonts w:ascii="Times New Roman" w:hAnsi="Times New Roman" w:cs="Times New Roman"/>
        </w:rPr>
        <w:t>Я, _____________________________________________________________________</w:t>
      </w:r>
      <w:r w:rsidR="00E16E53" w:rsidRPr="00256955">
        <w:rPr>
          <w:rFonts w:ascii="Times New Roman" w:hAnsi="Times New Roman" w:cs="Times New Roman"/>
        </w:rPr>
        <w:t>________________</w:t>
      </w:r>
      <w:r w:rsidRPr="00256955">
        <w:rPr>
          <w:rFonts w:ascii="Times New Roman" w:hAnsi="Times New Roman" w:cs="Times New Roman"/>
        </w:rPr>
        <w:t>___</w:t>
      </w:r>
    </w:p>
    <w:p w:rsidR="006A433C" w:rsidRPr="00256955" w:rsidRDefault="006A433C" w:rsidP="00256955">
      <w:pPr>
        <w:pStyle w:val="ConsPlusNonformat"/>
        <w:jc w:val="both"/>
        <w:rPr>
          <w:rFonts w:ascii="Times New Roman" w:hAnsi="Times New Roman" w:cs="Times New Roman"/>
          <w:sz w:val="16"/>
          <w:szCs w:val="16"/>
        </w:rPr>
      </w:pPr>
      <w:r w:rsidRPr="00256955">
        <w:rPr>
          <w:rFonts w:ascii="Times New Roman" w:hAnsi="Times New Roman" w:cs="Times New Roman"/>
        </w:rPr>
        <w:t xml:space="preserve">                            </w:t>
      </w:r>
      <w:r w:rsidR="002D6F66" w:rsidRPr="00256955">
        <w:rPr>
          <w:rFonts w:ascii="Times New Roman" w:hAnsi="Times New Roman" w:cs="Times New Roman"/>
        </w:rPr>
        <w:t xml:space="preserve">                                                    </w:t>
      </w:r>
      <w:r w:rsidRPr="00256955">
        <w:rPr>
          <w:rFonts w:ascii="Times New Roman" w:hAnsi="Times New Roman" w:cs="Times New Roman"/>
        </w:rPr>
        <w:t xml:space="preserve">  </w:t>
      </w:r>
      <w:r w:rsidRPr="00256955">
        <w:rPr>
          <w:rFonts w:ascii="Times New Roman" w:hAnsi="Times New Roman" w:cs="Times New Roman"/>
          <w:sz w:val="16"/>
          <w:szCs w:val="16"/>
        </w:rPr>
        <w:t>(далее - Субъект),</w:t>
      </w:r>
    </w:p>
    <w:p w:rsidR="006A433C" w:rsidRPr="00256955" w:rsidRDefault="006A433C" w:rsidP="00256955">
      <w:pPr>
        <w:pStyle w:val="ConsPlusNonformat"/>
        <w:jc w:val="both"/>
        <w:rPr>
          <w:rFonts w:ascii="Times New Roman" w:hAnsi="Times New Roman" w:cs="Times New Roman"/>
        </w:rPr>
      </w:pPr>
      <w:r w:rsidRPr="00256955">
        <w:rPr>
          <w:rFonts w:ascii="Times New Roman" w:hAnsi="Times New Roman" w:cs="Times New Roman"/>
        </w:rPr>
        <w:t>зарегистрирован</w:t>
      </w:r>
    </w:p>
    <w:p w:rsidR="006A433C" w:rsidRPr="00256955" w:rsidRDefault="006A433C" w:rsidP="00256955">
      <w:pPr>
        <w:pStyle w:val="ConsPlusNonformat"/>
        <w:jc w:val="both"/>
        <w:rPr>
          <w:rFonts w:ascii="Times New Roman" w:hAnsi="Times New Roman" w:cs="Times New Roman"/>
        </w:rPr>
      </w:pPr>
      <w:r w:rsidRPr="00256955">
        <w:rPr>
          <w:rFonts w:ascii="Times New Roman" w:hAnsi="Times New Roman" w:cs="Times New Roman"/>
        </w:rPr>
        <w:t>________________________________________________________</w:t>
      </w:r>
      <w:r w:rsidR="00E16E53" w:rsidRPr="00256955">
        <w:rPr>
          <w:rFonts w:ascii="Times New Roman" w:hAnsi="Times New Roman" w:cs="Times New Roman"/>
        </w:rPr>
        <w:t>________________</w:t>
      </w:r>
      <w:r w:rsidRPr="00256955">
        <w:rPr>
          <w:rFonts w:ascii="Times New Roman" w:hAnsi="Times New Roman" w:cs="Times New Roman"/>
        </w:rPr>
        <w:t>__________________,</w:t>
      </w:r>
    </w:p>
    <w:p w:rsidR="006A433C" w:rsidRPr="00256955" w:rsidRDefault="006A433C" w:rsidP="00256955">
      <w:pPr>
        <w:pStyle w:val="ConsPlusNonformat"/>
        <w:jc w:val="both"/>
        <w:rPr>
          <w:rFonts w:ascii="Times New Roman" w:hAnsi="Times New Roman" w:cs="Times New Roman"/>
          <w:sz w:val="16"/>
          <w:szCs w:val="16"/>
        </w:rPr>
      </w:pPr>
      <w:r w:rsidRPr="00256955">
        <w:rPr>
          <w:rFonts w:ascii="Times New Roman" w:hAnsi="Times New Roman" w:cs="Times New Roman"/>
        </w:rPr>
        <w:t xml:space="preserve">             </w:t>
      </w:r>
      <w:r w:rsidR="002D6F66" w:rsidRPr="00256955">
        <w:rPr>
          <w:rFonts w:ascii="Times New Roman" w:hAnsi="Times New Roman" w:cs="Times New Roman"/>
        </w:rPr>
        <w:t xml:space="preserve">                                                 </w:t>
      </w:r>
      <w:r w:rsidRPr="00256955">
        <w:rPr>
          <w:rFonts w:ascii="Times New Roman" w:hAnsi="Times New Roman" w:cs="Times New Roman"/>
        </w:rPr>
        <w:t xml:space="preserve">      </w:t>
      </w:r>
      <w:r w:rsidRPr="00256955">
        <w:rPr>
          <w:rFonts w:ascii="Times New Roman" w:hAnsi="Times New Roman" w:cs="Times New Roman"/>
          <w:sz w:val="16"/>
          <w:szCs w:val="16"/>
        </w:rPr>
        <w:t>(адрес субъекта персональных данных)</w:t>
      </w:r>
    </w:p>
    <w:p w:rsidR="006A433C" w:rsidRPr="00256955" w:rsidRDefault="006A433C" w:rsidP="00256955">
      <w:pPr>
        <w:pStyle w:val="ConsPlusNonformat"/>
        <w:jc w:val="both"/>
        <w:rPr>
          <w:rFonts w:ascii="Times New Roman" w:hAnsi="Times New Roman" w:cs="Times New Roman"/>
        </w:rPr>
      </w:pPr>
      <w:r w:rsidRPr="00256955">
        <w:rPr>
          <w:rFonts w:ascii="Times New Roman" w:hAnsi="Times New Roman" w:cs="Times New Roman"/>
        </w:rPr>
        <w:t>_______________________________________________________________________</w:t>
      </w:r>
      <w:r w:rsidR="00E16E53" w:rsidRPr="00256955">
        <w:rPr>
          <w:rFonts w:ascii="Times New Roman" w:hAnsi="Times New Roman" w:cs="Times New Roman"/>
        </w:rPr>
        <w:t>________________</w:t>
      </w:r>
      <w:r w:rsidRPr="00256955">
        <w:rPr>
          <w:rFonts w:ascii="Times New Roman" w:hAnsi="Times New Roman" w:cs="Times New Roman"/>
        </w:rPr>
        <w:t>___,</w:t>
      </w:r>
    </w:p>
    <w:p w:rsidR="006A433C" w:rsidRPr="00256955" w:rsidRDefault="006A433C" w:rsidP="00256955">
      <w:pPr>
        <w:pStyle w:val="ConsPlusNonformat"/>
        <w:jc w:val="both"/>
        <w:rPr>
          <w:rFonts w:ascii="Times New Roman" w:hAnsi="Times New Roman" w:cs="Times New Roman"/>
          <w:sz w:val="16"/>
          <w:szCs w:val="16"/>
        </w:rPr>
      </w:pPr>
      <w:r w:rsidRPr="00256955">
        <w:rPr>
          <w:rFonts w:ascii="Times New Roman" w:hAnsi="Times New Roman" w:cs="Times New Roman"/>
          <w:sz w:val="16"/>
          <w:szCs w:val="16"/>
        </w:rPr>
        <w:t>(номер документа, удостоверяющего личность  субъекта  персональных  данных,</w:t>
      </w:r>
      <w:r w:rsidR="00E16E53" w:rsidRPr="00256955">
        <w:rPr>
          <w:rFonts w:ascii="Times New Roman" w:hAnsi="Times New Roman" w:cs="Times New Roman"/>
          <w:sz w:val="16"/>
          <w:szCs w:val="16"/>
        </w:rPr>
        <w:t xml:space="preserve"> </w:t>
      </w:r>
      <w:r w:rsidRPr="00256955">
        <w:rPr>
          <w:rFonts w:ascii="Times New Roman" w:hAnsi="Times New Roman" w:cs="Times New Roman"/>
          <w:sz w:val="16"/>
          <w:szCs w:val="16"/>
        </w:rPr>
        <w:t>кем и когда выдан)</w:t>
      </w:r>
    </w:p>
    <w:p w:rsidR="006A433C" w:rsidRPr="00256955" w:rsidRDefault="006A433C" w:rsidP="00256955">
      <w:pPr>
        <w:pStyle w:val="ConsPlusNonformat"/>
        <w:jc w:val="both"/>
        <w:rPr>
          <w:rFonts w:ascii="Times New Roman" w:hAnsi="Times New Roman" w:cs="Times New Roman"/>
        </w:rPr>
      </w:pPr>
      <w:r w:rsidRPr="00256955">
        <w:rPr>
          <w:rFonts w:ascii="Times New Roman" w:hAnsi="Times New Roman" w:cs="Times New Roman"/>
        </w:rPr>
        <w:t xml:space="preserve">    даю свое  согласие  администрации  городского  округа   </w:t>
      </w:r>
      <w:r w:rsidR="00AE4B47" w:rsidRPr="00256955">
        <w:rPr>
          <w:rFonts w:ascii="Times New Roman" w:hAnsi="Times New Roman" w:cs="Times New Roman"/>
        </w:rPr>
        <w:t>Верхотурский</w:t>
      </w:r>
      <w:r w:rsidRPr="00256955">
        <w:rPr>
          <w:rFonts w:ascii="Times New Roman" w:hAnsi="Times New Roman" w:cs="Times New Roman"/>
        </w:rPr>
        <w:t>,</w:t>
      </w:r>
    </w:p>
    <w:p w:rsidR="006A433C" w:rsidRPr="00256955" w:rsidRDefault="00AE4B47" w:rsidP="00256955">
      <w:pPr>
        <w:pStyle w:val="ConsPlusNonformat"/>
        <w:jc w:val="both"/>
        <w:rPr>
          <w:rFonts w:ascii="Times New Roman" w:hAnsi="Times New Roman" w:cs="Times New Roman"/>
        </w:rPr>
      </w:pPr>
      <w:r w:rsidRPr="00256955">
        <w:rPr>
          <w:rFonts w:ascii="Times New Roman" w:eastAsiaTheme="minorHAnsi" w:hAnsi="Times New Roman" w:cs="Times New Roman"/>
          <w:lang w:eastAsia="en-US"/>
        </w:rPr>
        <w:t>Муниципальная услуга</w:t>
      </w:r>
      <w:r w:rsidR="00E16E53" w:rsidRPr="00256955">
        <w:rPr>
          <w:rFonts w:ascii="Times New Roman" w:eastAsiaTheme="minorHAnsi" w:hAnsi="Times New Roman" w:cs="Times New Roman"/>
          <w:lang w:eastAsia="en-US"/>
        </w:rPr>
        <w:t xml:space="preserve"> предоставляется Администрацией</w:t>
      </w:r>
      <w:r w:rsidRPr="00256955">
        <w:rPr>
          <w:rFonts w:ascii="Times New Roman" w:eastAsiaTheme="minorHAnsi" w:hAnsi="Times New Roman" w:cs="Times New Roman"/>
          <w:lang w:eastAsia="en-US"/>
        </w:rPr>
        <w:t xml:space="preserve"> городского округа Верхотурский в лице отдела архитектуры и градостроительства Администрация  городского округа Верхотурский</w:t>
      </w:r>
      <w:r w:rsidR="006A433C" w:rsidRPr="00256955">
        <w:rPr>
          <w:rFonts w:ascii="Times New Roman" w:hAnsi="Times New Roman" w:cs="Times New Roman"/>
        </w:rPr>
        <w:t xml:space="preserve"> </w:t>
      </w:r>
      <w:proofErr w:type="gramStart"/>
      <w:r w:rsidR="006A433C" w:rsidRPr="00256955">
        <w:rPr>
          <w:rFonts w:ascii="Times New Roman" w:hAnsi="Times New Roman" w:cs="Times New Roman"/>
        </w:rPr>
        <w:t>расположенным</w:t>
      </w:r>
      <w:proofErr w:type="gramEnd"/>
      <w:r w:rsidR="006A433C" w:rsidRPr="00256955">
        <w:rPr>
          <w:rFonts w:ascii="Times New Roman" w:hAnsi="Times New Roman" w:cs="Times New Roman"/>
        </w:rPr>
        <w:t xml:space="preserve">  по адресу: г. </w:t>
      </w:r>
      <w:r w:rsidRPr="00256955">
        <w:rPr>
          <w:rFonts w:ascii="Times New Roman" w:hAnsi="Times New Roman" w:cs="Times New Roman"/>
        </w:rPr>
        <w:t>Верхотурье</w:t>
      </w:r>
      <w:r w:rsidR="006A433C" w:rsidRPr="00256955">
        <w:rPr>
          <w:rFonts w:ascii="Times New Roman" w:hAnsi="Times New Roman" w:cs="Times New Roman"/>
        </w:rPr>
        <w:t xml:space="preserve">, ул. </w:t>
      </w:r>
      <w:r w:rsidRPr="00256955">
        <w:rPr>
          <w:rFonts w:ascii="Times New Roman" w:hAnsi="Times New Roman" w:cs="Times New Roman"/>
        </w:rPr>
        <w:t xml:space="preserve">Советская, </w:t>
      </w:r>
      <w:r w:rsidR="006A433C" w:rsidRPr="00256955">
        <w:rPr>
          <w:rFonts w:ascii="Times New Roman" w:hAnsi="Times New Roman" w:cs="Times New Roman"/>
        </w:rPr>
        <w:t>д.</w:t>
      </w:r>
      <w:r w:rsidRPr="00256955">
        <w:rPr>
          <w:rFonts w:ascii="Times New Roman" w:hAnsi="Times New Roman" w:cs="Times New Roman"/>
        </w:rPr>
        <w:t>4,</w:t>
      </w:r>
      <w:r w:rsidR="006A433C" w:rsidRPr="00256955">
        <w:rPr>
          <w:rFonts w:ascii="Times New Roman" w:hAnsi="Times New Roman" w:cs="Times New Roman"/>
        </w:rPr>
        <w:t xml:space="preserve"> (далее - Оператор), на обработку своих персональных данных на  следующих</w:t>
      </w:r>
      <w:r w:rsidRPr="00256955">
        <w:rPr>
          <w:rFonts w:ascii="Times New Roman" w:hAnsi="Times New Roman" w:cs="Times New Roman"/>
        </w:rPr>
        <w:t xml:space="preserve"> </w:t>
      </w:r>
      <w:r w:rsidR="006A433C" w:rsidRPr="00256955">
        <w:rPr>
          <w:rFonts w:ascii="Times New Roman" w:hAnsi="Times New Roman" w:cs="Times New Roman"/>
        </w:rPr>
        <w:t>условиях:</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1. Субъект дае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2. Перечень персональных данных Субъекта, передаваемых Операторам на обработку:</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 Ф.И.О.;</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 паспортные данные;</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 дата рождения;</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 место рождения;</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 адрес регистрации.</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3. Согласие дае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6A433C" w:rsidRPr="00256955" w:rsidRDefault="006A433C" w:rsidP="00256955">
      <w:pPr>
        <w:pStyle w:val="ConsPlusNormal"/>
        <w:ind w:firstLine="540"/>
        <w:jc w:val="both"/>
        <w:rPr>
          <w:rFonts w:ascii="Times New Roman" w:hAnsi="Times New Roman" w:cs="Times New Roman"/>
        </w:rPr>
      </w:pPr>
      <w:bookmarkStart w:id="11" w:name="P654"/>
      <w:bookmarkEnd w:id="11"/>
      <w:r w:rsidRPr="00256955">
        <w:rPr>
          <w:rFonts w:ascii="Times New Roman" w:hAnsi="Times New Roman" w:cs="Times New Roman"/>
        </w:rPr>
        <w:t>4. Обработка персональных данных (за исключением хранения) прекращается по достижении цели обработки или прекращения обязательств по заключенным договорам и соглашениям или исходя из документов Оператора, регламентирующих вопросы обработки персональных данных.</w:t>
      </w:r>
    </w:p>
    <w:p w:rsidR="006A433C" w:rsidRPr="00256955" w:rsidRDefault="006A433C" w:rsidP="00256955">
      <w:pPr>
        <w:pStyle w:val="ConsPlusNormal"/>
        <w:ind w:firstLine="540"/>
        <w:jc w:val="both"/>
        <w:rPr>
          <w:rFonts w:ascii="Times New Roman" w:hAnsi="Times New Roman" w:cs="Times New Roman"/>
        </w:rPr>
      </w:pPr>
      <w:bookmarkStart w:id="12" w:name="P655"/>
      <w:bookmarkEnd w:id="12"/>
      <w:r w:rsidRPr="00256955">
        <w:rPr>
          <w:rFonts w:ascii="Times New Roman" w:hAnsi="Times New Roman" w:cs="Times New Roman"/>
        </w:rPr>
        <w:t>5. Субъект может отозвать настоящее согласие путе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ми вопросы обработки персональных данных.</w:t>
      </w:r>
    </w:p>
    <w:p w:rsidR="006A433C" w:rsidRPr="00256955" w:rsidRDefault="006A433C" w:rsidP="00256955">
      <w:pPr>
        <w:pStyle w:val="ConsPlusNormal"/>
        <w:ind w:firstLine="540"/>
        <w:jc w:val="both"/>
        <w:rPr>
          <w:rFonts w:ascii="Times New Roman" w:hAnsi="Times New Roman" w:cs="Times New Roman"/>
        </w:rPr>
      </w:pPr>
      <w:r w:rsidRPr="00256955">
        <w:rPr>
          <w:rFonts w:ascii="Times New Roman" w:hAnsi="Times New Roman" w:cs="Times New Roman"/>
        </w:rPr>
        <w:t xml:space="preserve">6. Данное согласие действует в течение всего срока обработки персональных данных до момента, указанного в </w:t>
      </w:r>
      <w:r w:rsidR="006C012F" w:rsidRPr="00256955">
        <w:rPr>
          <w:rFonts w:ascii="Times New Roman" w:hAnsi="Times New Roman" w:cs="Times New Roman"/>
        </w:rPr>
        <w:t>п. 4</w:t>
      </w:r>
      <w:r w:rsidRPr="00256955">
        <w:rPr>
          <w:rFonts w:ascii="Times New Roman" w:hAnsi="Times New Roman" w:cs="Times New Roman"/>
        </w:rPr>
        <w:t xml:space="preserve"> или</w:t>
      </w:r>
      <w:r w:rsidR="006C012F" w:rsidRPr="00256955">
        <w:rPr>
          <w:rFonts w:ascii="Times New Roman" w:hAnsi="Times New Roman" w:cs="Times New Roman"/>
        </w:rPr>
        <w:t xml:space="preserve"> п.5</w:t>
      </w:r>
      <w:r w:rsidRPr="00256955">
        <w:rPr>
          <w:rFonts w:ascii="Times New Roman" w:hAnsi="Times New Roman" w:cs="Times New Roman"/>
        </w:rPr>
        <w:t xml:space="preserve"> данного Согласия, но не менее 5 лет.</w:t>
      </w:r>
    </w:p>
    <w:p w:rsidR="006A433C" w:rsidRPr="00256955" w:rsidRDefault="006A433C" w:rsidP="00256955">
      <w:pPr>
        <w:pStyle w:val="ConsPlusNormal"/>
        <w:rPr>
          <w:rFonts w:ascii="Times New Roman" w:hAnsi="Times New Roman" w:cs="Times New Roman"/>
        </w:rPr>
      </w:pPr>
    </w:p>
    <w:p w:rsidR="00E16E53" w:rsidRPr="00256955" w:rsidRDefault="00AC6852" w:rsidP="00256955">
      <w:pPr>
        <w:pStyle w:val="ConsPlusNormal"/>
        <w:ind w:firstLine="540"/>
        <w:jc w:val="both"/>
        <w:rPr>
          <w:rFonts w:ascii="Times New Roman" w:hAnsi="Times New Roman" w:cs="Times New Roman"/>
        </w:rPr>
      </w:pPr>
      <w:r w:rsidRPr="00256955">
        <w:rPr>
          <w:rFonts w:ascii="Times New Roman" w:hAnsi="Times New Roman" w:cs="Times New Roman"/>
        </w:rPr>
        <w:t xml:space="preserve">      </w:t>
      </w:r>
    </w:p>
    <w:p w:rsidR="00E16E53" w:rsidRPr="00256955" w:rsidRDefault="00E16E53" w:rsidP="00256955">
      <w:pPr>
        <w:pStyle w:val="ConsPlusNormal"/>
        <w:ind w:firstLine="540"/>
        <w:jc w:val="both"/>
        <w:rPr>
          <w:rFonts w:ascii="Times New Roman" w:hAnsi="Times New Roman" w:cs="Times New Roman"/>
        </w:rPr>
      </w:pPr>
    </w:p>
    <w:p w:rsidR="001C747B" w:rsidRPr="00256955" w:rsidRDefault="00AC6852" w:rsidP="00256955">
      <w:pPr>
        <w:pStyle w:val="ConsPlusNormal"/>
        <w:ind w:firstLine="540"/>
        <w:jc w:val="both"/>
        <w:rPr>
          <w:rFonts w:ascii="Times New Roman" w:hAnsi="Times New Roman" w:cs="Times New Roman"/>
        </w:rPr>
      </w:pPr>
      <w:r w:rsidRPr="00256955">
        <w:rPr>
          <w:rFonts w:ascii="Times New Roman" w:hAnsi="Times New Roman" w:cs="Times New Roman"/>
        </w:rPr>
        <w:t xml:space="preserve">   ___</w:t>
      </w:r>
      <w:r w:rsidR="001C747B" w:rsidRPr="00256955">
        <w:rPr>
          <w:rFonts w:ascii="Times New Roman" w:hAnsi="Times New Roman" w:cs="Times New Roman"/>
        </w:rPr>
        <w:t xml:space="preserve">____________         _________________________    </w:t>
      </w:r>
      <w:r w:rsidR="001F1F5C" w:rsidRPr="00256955">
        <w:rPr>
          <w:rFonts w:ascii="Times New Roman" w:hAnsi="Times New Roman" w:cs="Times New Roman"/>
        </w:rPr>
        <w:t xml:space="preserve">       </w:t>
      </w:r>
      <w:r w:rsidR="001C747B" w:rsidRPr="00256955">
        <w:rPr>
          <w:rFonts w:ascii="Times New Roman" w:hAnsi="Times New Roman" w:cs="Times New Roman"/>
        </w:rPr>
        <w:t>_____________________</w:t>
      </w:r>
    </w:p>
    <w:p w:rsidR="005B36C8" w:rsidRPr="00256955" w:rsidRDefault="00AC6852" w:rsidP="00256955">
      <w:pPr>
        <w:pStyle w:val="ConsPlusNormal"/>
        <w:rPr>
          <w:rFonts w:ascii="Times New Roman" w:hAnsi="Times New Roman" w:cs="Times New Roman"/>
        </w:rPr>
      </w:pPr>
      <w:r w:rsidRPr="00256955">
        <w:rPr>
          <w:rFonts w:ascii="Times New Roman" w:hAnsi="Times New Roman" w:cs="Times New Roman"/>
        </w:rPr>
        <w:t xml:space="preserve">       </w:t>
      </w:r>
      <w:r w:rsidR="001C747B" w:rsidRPr="00256955">
        <w:rPr>
          <w:rFonts w:ascii="Times New Roman" w:hAnsi="Times New Roman" w:cs="Times New Roman"/>
        </w:rPr>
        <w:t xml:space="preserve"> (дата</w:t>
      </w:r>
      <w:proofErr w:type="gramStart"/>
      <w:r w:rsidR="001C747B" w:rsidRPr="00256955">
        <w:rPr>
          <w:rFonts w:ascii="Times New Roman" w:hAnsi="Times New Roman" w:cs="Times New Roman"/>
        </w:rPr>
        <w:t xml:space="preserve"> )</w:t>
      </w:r>
      <w:proofErr w:type="gramEnd"/>
      <w:r w:rsidR="001C747B" w:rsidRPr="00256955">
        <w:rPr>
          <w:rFonts w:ascii="Times New Roman" w:hAnsi="Times New Roman" w:cs="Times New Roman"/>
        </w:rPr>
        <w:t xml:space="preserve">      </w:t>
      </w:r>
      <w:r w:rsidR="00E16E53" w:rsidRPr="00256955">
        <w:rPr>
          <w:rFonts w:ascii="Times New Roman" w:hAnsi="Times New Roman" w:cs="Times New Roman"/>
        </w:rPr>
        <w:t xml:space="preserve">            </w:t>
      </w:r>
      <w:r w:rsidR="001C747B" w:rsidRPr="00256955">
        <w:rPr>
          <w:rFonts w:ascii="Times New Roman" w:hAnsi="Times New Roman" w:cs="Times New Roman"/>
        </w:rPr>
        <w:t xml:space="preserve">                      ( подпись)          </w:t>
      </w:r>
      <w:r w:rsidR="001F1F5C" w:rsidRPr="00256955">
        <w:rPr>
          <w:rFonts w:ascii="Times New Roman" w:hAnsi="Times New Roman" w:cs="Times New Roman"/>
        </w:rPr>
        <w:t xml:space="preserve">             </w:t>
      </w:r>
      <w:r w:rsidR="00E16E53" w:rsidRPr="00256955">
        <w:rPr>
          <w:rFonts w:ascii="Times New Roman" w:hAnsi="Times New Roman" w:cs="Times New Roman"/>
        </w:rPr>
        <w:t xml:space="preserve">      </w:t>
      </w:r>
      <w:r w:rsidR="001F1F5C" w:rsidRPr="00256955">
        <w:rPr>
          <w:rFonts w:ascii="Times New Roman" w:hAnsi="Times New Roman" w:cs="Times New Roman"/>
        </w:rPr>
        <w:t xml:space="preserve">       </w:t>
      </w:r>
      <w:r w:rsidR="001C747B" w:rsidRPr="00256955">
        <w:rPr>
          <w:rFonts w:ascii="Times New Roman" w:hAnsi="Times New Roman" w:cs="Times New Roman"/>
        </w:rPr>
        <w:t xml:space="preserve"> </w:t>
      </w:r>
      <w:r w:rsidR="001F1F5C" w:rsidRPr="00256955">
        <w:rPr>
          <w:rFonts w:ascii="Times New Roman" w:hAnsi="Times New Roman" w:cs="Times New Roman"/>
        </w:rPr>
        <w:t xml:space="preserve">  </w:t>
      </w:r>
      <w:r w:rsidR="001C747B" w:rsidRPr="00256955">
        <w:rPr>
          <w:rFonts w:ascii="Times New Roman" w:hAnsi="Times New Roman" w:cs="Times New Roman"/>
        </w:rPr>
        <w:t xml:space="preserve">  (Ф.И.О.)</w:t>
      </w:r>
    </w:p>
    <w:sectPr w:rsidR="005B36C8" w:rsidRPr="00256955" w:rsidSect="006A433C">
      <w:footnotePr>
        <w:numFmt w:val="chicago"/>
        <w:numRestart w:val="eachPage"/>
      </w:footnotePr>
      <w:pgSz w:w="11906" w:h="16838"/>
      <w:pgMar w:top="567" w:right="567" w:bottom="567"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06E7320"/>
    <w:multiLevelType w:val="multilevel"/>
    <w:tmpl w:val="5762A53A"/>
    <w:lvl w:ilvl="0">
      <w:start w:val="1"/>
      <w:numFmt w:val="upperRoman"/>
      <w:lvlText w:val="%1."/>
      <w:lvlJc w:val="left"/>
      <w:pPr>
        <w:tabs>
          <w:tab w:val="num" w:pos="720"/>
        </w:tabs>
        <w:ind w:left="720" w:hanging="720"/>
      </w:pPr>
      <w:rPr>
        <w:rFonts w:hint="default"/>
        <w:color w:val="000000"/>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i w:val="0"/>
        <w:iCs w:val="0"/>
      </w:rPr>
    </w:lvl>
    <w:lvl w:ilvl="3">
      <w:start w:val="1"/>
      <w:numFmt w:val="decimal"/>
      <w:lvlText w:val="%1.%2.%3.%4."/>
      <w:lvlJc w:val="left"/>
      <w:pPr>
        <w:tabs>
          <w:tab w:val="num" w:pos="1080"/>
        </w:tabs>
      </w:pPr>
      <w:rPr>
        <w:rFonts w:hint="default"/>
        <w:i w:val="0"/>
        <w:iCs w:val="0"/>
      </w:rPr>
    </w:lvl>
    <w:lvl w:ilvl="4">
      <w:start w:val="1"/>
      <w:numFmt w:val="decimal"/>
      <w:lvlText w:val="%1.%2.%3.%4.%5."/>
      <w:lvlJc w:val="left"/>
      <w:pPr>
        <w:tabs>
          <w:tab w:val="num" w:pos="1080"/>
        </w:tabs>
      </w:pPr>
      <w:rPr>
        <w:rFonts w:hint="default"/>
      </w:rPr>
    </w:lvl>
    <w:lvl w:ilvl="5">
      <w:start w:val="1"/>
      <w:numFmt w:val="decimal"/>
      <w:lvlText w:val="%1.%2.%3.%4.%5.%6."/>
      <w:lvlJc w:val="left"/>
      <w:pPr>
        <w:tabs>
          <w:tab w:val="num" w:pos="1440"/>
        </w:tabs>
      </w:pPr>
      <w:rPr>
        <w:rFonts w:hint="default"/>
      </w:rPr>
    </w:lvl>
    <w:lvl w:ilvl="6">
      <w:start w:val="1"/>
      <w:numFmt w:val="decimal"/>
      <w:lvlText w:val="%1.%2.%3.%4.%5.%6.%7."/>
      <w:lvlJc w:val="left"/>
      <w:pPr>
        <w:tabs>
          <w:tab w:val="num" w:pos="1440"/>
        </w:tabs>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5E17503B"/>
    <w:multiLevelType w:val="hybridMultilevel"/>
    <w:tmpl w:val="3DD6CD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7D92D16"/>
    <w:multiLevelType w:val="hybridMultilevel"/>
    <w:tmpl w:val="D422B12A"/>
    <w:lvl w:ilvl="0" w:tplc="496AF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94E00AA"/>
    <w:multiLevelType w:val="hybridMultilevel"/>
    <w:tmpl w:val="AC523C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lvl w:ilvl="0">
        <w:start w:val="1"/>
        <w:numFmt w:val="decimal"/>
        <w:pStyle w:val="punct"/>
        <w:lvlText w:val="%1."/>
        <w:lvlJc w:val="left"/>
        <w:pPr>
          <w:ind w:left="360"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numFmt w:val="chicago"/>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15"/>
    <w:rsid w:val="00000094"/>
    <w:rsid w:val="00000170"/>
    <w:rsid w:val="0000045D"/>
    <w:rsid w:val="00000921"/>
    <w:rsid w:val="00000C9B"/>
    <w:rsid w:val="0000110F"/>
    <w:rsid w:val="00001355"/>
    <w:rsid w:val="000015A9"/>
    <w:rsid w:val="000016AC"/>
    <w:rsid w:val="000018AF"/>
    <w:rsid w:val="000018DB"/>
    <w:rsid w:val="00001CDB"/>
    <w:rsid w:val="00001DA3"/>
    <w:rsid w:val="00001DC1"/>
    <w:rsid w:val="00001EF0"/>
    <w:rsid w:val="000022D2"/>
    <w:rsid w:val="00002314"/>
    <w:rsid w:val="0000234F"/>
    <w:rsid w:val="000023BD"/>
    <w:rsid w:val="000023F3"/>
    <w:rsid w:val="00002604"/>
    <w:rsid w:val="000026EF"/>
    <w:rsid w:val="000027B6"/>
    <w:rsid w:val="00002A08"/>
    <w:rsid w:val="00002C5B"/>
    <w:rsid w:val="00002D78"/>
    <w:rsid w:val="00002F0E"/>
    <w:rsid w:val="00003474"/>
    <w:rsid w:val="00003736"/>
    <w:rsid w:val="00003B51"/>
    <w:rsid w:val="00003C68"/>
    <w:rsid w:val="00003F52"/>
    <w:rsid w:val="0000400A"/>
    <w:rsid w:val="0000434C"/>
    <w:rsid w:val="000048C7"/>
    <w:rsid w:val="0000509B"/>
    <w:rsid w:val="00005319"/>
    <w:rsid w:val="000055E2"/>
    <w:rsid w:val="00005730"/>
    <w:rsid w:val="00005761"/>
    <w:rsid w:val="0000576B"/>
    <w:rsid w:val="000057E8"/>
    <w:rsid w:val="000057F4"/>
    <w:rsid w:val="00005B95"/>
    <w:rsid w:val="00005C01"/>
    <w:rsid w:val="00005CD4"/>
    <w:rsid w:val="00005D45"/>
    <w:rsid w:val="0000616D"/>
    <w:rsid w:val="00006749"/>
    <w:rsid w:val="00006817"/>
    <w:rsid w:val="00006993"/>
    <w:rsid w:val="00006CFC"/>
    <w:rsid w:val="00006FA8"/>
    <w:rsid w:val="000072AB"/>
    <w:rsid w:val="00007413"/>
    <w:rsid w:val="000075C9"/>
    <w:rsid w:val="0000762B"/>
    <w:rsid w:val="00007D67"/>
    <w:rsid w:val="00007DB5"/>
    <w:rsid w:val="00007E61"/>
    <w:rsid w:val="00007EB4"/>
    <w:rsid w:val="000100A1"/>
    <w:rsid w:val="000100F5"/>
    <w:rsid w:val="00010303"/>
    <w:rsid w:val="0001072F"/>
    <w:rsid w:val="00010747"/>
    <w:rsid w:val="00010784"/>
    <w:rsid w:val="000107AE"/>
    <w:rsid w:val="00010AB7"/>
    <w:rsid w:val="00010C15"/>
    <w:rsid w:val="00010D36"/>
    <w:rsid w:val="00010D68"/>
    <w:rsid w:val="00011144"/>
    <w:rsid w:val="000113E4"/>
    <w:rsid w:val="000117CB"/>
    <w:rsid w:val="0001198C"/>
    <w:rsid w:val="00011AC7"/>
    <w:rsid w:val="00012A4D"/>
    <w:rsid w:val="00012D2D"/>
    <w:rsid w:val="000133DB"/>
    <w:rsid w:val="00013687"/>
    <w:rsid w:val="00013709"/>
    <w:rsid w:val="00013BB9"/>
    <w:rsid w:val="00013D66"/>
    <w:rsid w:val="00013E0E"/>
    <w:rsid w:val="00013F95"/>
    <w:rsid w:val="0001408F"/>
    <w:rsid w:val="00014112"/>
    <w:rsid w:val="000149FF"/>
    <w:rsid w:val="00014A22"/>
    <w:rsid w:val="00014B2B"/>
    <w:rsid w:val="00014B85"/>
    <w:rsid w:val="00014E27"/>
    <w:rsid w:val="00014FF9"/>
    <w:rsid w:val="0001519E"/>
    <w:rsid w:val="00015457"/>
    <w:rsid w:val="000154E9"/>
    <w:rsid w:val="000155C4"/>
    <w:rsid w:val="00015962"/>
    <w:rsid w:val="00015CE0"/>
    <w:rsid w:val="00015D99"/>
    <w:rsid w:val="0001605E"/>
    <w:rsid w:val="000160C8"/>
    <w:rsid w:val="0001631F"/>
    <w:rsid w:val="00016334"/>
    <w:rsid w:val="00016427"/>
    <w:rsid w:val="000165AB"/>
    <w:rsid w:val="00016AD7"/>
    <w:rsid w:val="00016AFB"/>
    <w:rsid w:val="00016D15"/>
    <w:rsid w:val="00016F90"/>
    <w:rsid w:val="00017018"/>
    <w:rsid w:val="00017A78"/>
    <w:rsid w:val="00020062"/>
    <w:rsid w:val="00020136"/>
    <w:rsid w:val="000201BC"/>
    <w:rsid w:val="000201DB"/>
    <w:rsid w:val="000203DA"/>
    <w:rsid w:val="00020AE6"/>
    <w:rsid w:val="00020BB7"/>
    <w:rsid w:val="000214EB"/>
    <w:rsid w:val="000214FC"/>
    <w:rsid w:val="00021580"/>
    <w:rsid w:val="00021591"/>
    <w:rsid w:val="00021A75"/>
    <w:rsid w:val="00021DB1"/>
    <w:rsid w:val="000220C5"/>
    <w:rsid w:val="00022B3B"/>
    <w:rsid w:val="00022E04"/>
    <w:rsid w:val="00022F30"/>
    <w:rsid w:val="00023289"/>
    <w:rsid w:val="0002358D"/>
    <w:rsid w:val="0002367B"/>
    <w:rsid w:val="00023799"/>
    <w:rsid w:val="00023A45"/>
    <w:rsid w:val="000243CB"/>
    <w:rsid w:val="0002454F"/>
    <w:rsid w:val="00024655"/>
    <w:rsid w:val="000247E6"/>
    <w:rsid w:val="00024900"/>
    <w:rsid w:val="000249D5"/>
    <w:rsid w:val="00024C87"/>
    <w:rsid w:val="0002502F"/>
    <w:rsid w:val="00025276"/>
    <w:rsid w:val="000253E3"/>
    <w:rsid w:val="00025621"/>
    <w:rsid w:val="00025674"/>
    <w:rsid w:val="0002570B"/>
    <w:rsid w:val="00025924"/>
    <w:rsid w:val="00025952"/>
    <w:rsid w:val="00025D27"/>
    <w:rsid w:val="00025E4A"/>
    <w:rsid w:val="000260FD"/>
    <w:rsid w:val="000262FE"/>
    <w:rsid w:val="0002644F"/>
    <w:rsid w:val="000268E3"/>
    <w:rsid w:val="00026A39"/>
    <w:rsid w:val="00026A60"/>
    <w:rsid w:val="00026B90"/>
    <w:rsid w:val="00026BE2"/>
    <w:rsid w:val="00026F01"/>
    <w:rsid w:val="00027009"/>
    <w:rsid w:val="0002791C"/>
    <w:rsid w:val="00027B68"/>
    <w:rsid w:val="00027EC6"/>
    <w:rsid w:val="00030B20"/>
    <w:rsid w:val="00030E27"/>
    <w:rsid w:val="00030E8A"/>
    <w:rsid w:val="00030F03"/>
    <w:rsid w:val="00030F12"/>
    <w:rsid w:val="000312D4"/>
    <w:rsid w:val="00031358"/>
    <w:rsid w:val="0003141E"/>
    <w:rsid w:val="00031736"/>
    <w:rsid w:val="00031979"/>
    <w:rsid w:val="00031B74"/>
    <w:rsid w:val="00031EED"/>
    <w:rsid w:val="00031FDF"/>
    <w:rsid w:val="00032063"/>
    <w:rsid w:val="00032601"/>
    <w:rsid w:val="00032DB7"/>
    <w:rsid w:val="00032E30"/>
    <w:rsid w:val="00032E9E"/>
    <w:rsid w:val="000331F3"/>
    <w:rsid w:val="00033852"/>
    <w:rsid w:val="00033ABF"/>
    <w:rsid w:val="00033AFB"/>
    <w:rsid w:val="00033EE1"/>
    <w:rsid w:val="00034096"/>
    <w:rsid w:val="00034223"/>
    <w:rsid w:val="000342CF"/>
    <w:rsid w:val="000343FE"/>
    <w:rsid w:val="00034922"/>
    <w:rsid w:val="00034A11"/>
    <w:rsid w:val="00034F2B"/>
    <w:rsid w:val="000351E8"/>
    <w:rsid w:val="000352A0"/>
    <w:rsid w:val="0003532B"/>
    <w:rsid w:val="000353DA"/>
    <w:rsid w:val="000354B9"/>
    <w:rsid w:val="0003552E"/>
    <w:rsid w:val="0003603D"/>
    <w:rsid w:val="00036124"/>
    <w:rsid w:val="0003641F"/>
    <w:rsid w:val="000367A5"/>
    <w:rsid w:val="00036B47"/>
    <w:rsid w:val="00036D59"/>
    <w:rsid w:val="00037297"/>
    <w:rsid w:val="00037504"/>
    <w:rsid w:val="0003750C"/>
    <w:rsid w:val="000375FD"/>
    <w:rsid w:val="00037778"/>
    <w:rsid w:val="00037BB1"/>
    <w:rsid w:val="00037BD5"/>
    <w:rsid w:val="00037BE0"/>
    <w:rsid w:val="00037DD8"/>
    <w:rsid w:val="00040068"/>
    <w:rsid w:val="00040433"/>
    <w:rsid w:val="000407C6"/>
    <w:rsid w:val="00040C8D"/>
    <w:rsid w:val="00040CEE"/>
    <w:rsid w:val="00041261"/>
    <w:rsid w:val="00041412"/>
    <w:rsid w:val="000415AF"/>
    <w:rsid w:val="000417BE"/>
    <w:rsid w:val="00041F17"/>
    <w:rsid w:val="00041F55"/>
    <w:rsid w:val="00042213"/>
    <w:rsid w:val="0004222E"/>
    <w:rsid w:val="000424CD"/>
    <w:rsid w:val="00042877"/>
    <w:rsid w:val="00042F75"/>
    <w:rsid w:val="000430BB"/>
    <w:rsid w:val="0004321D"/>
    <w:rsid w:val="0004328C"/>
    <w:rsid w:val="000433FF"/>
    <w:rsid w:val="000438E2"/>
    <w:rsid w:val="00043E0E"/>
    <w:rsid w:val="000440F9"/>
    <w:rsid w:val="000441B5"/>
    <w:rsid w:val="000442CE"/>
    <w:rsid w:val="000444D4"/>
    <w:rsid w:val="0004479D"/>
    <w:rsid w:val="00044BCE"/>
    <w:rsid w:val="00044F2E"/>
    <w:rsid w:val="00044FE4"/>
    <w:rsid w:val="00045464"/>
    <w:rsid w:val="000454BA"/>
    <w:rsid w:val="0004554B"/>
    <w:rsid w:val="00045910"/>
    <w:rsid w:val="00045A1F"/>
    <w:rsid w:val="00045AF9"/>
    <w:rsid w:val="00045CCB"/>
    <w:rsid w:val="00046057"/>
    <w:rsid w:val="00046203"/>
    <w:rsid w:val="000463D6"/>
    <w:rsid w:val="000464D2"/>
    <w:rsid w:val="000468B5"/>
    <w:rsid w:val="00046AC9"/>
    <w:rsid w:val="00046CC7"/>
    <w:rsid w:val="000470AA"/>
    <w:rsid w:val="000473C4"/>
    <w:rsid w:val="000475CE"/>
    <w:rsid w:val="0004775F"/>
    <w:rsid w:val="00047B56"/>
    <w:rsid w:val="00047C16"/>
    <w:rsid w:val="0005008D"/>
    <w:rsid w:val="0005069C"/>
    <w:rsid w:val="000508C3"/>
    <w:rsid w:val="00050A26"/>
    <w:rsid w:val="00050A8E"/>
    <w:rsid w:val="00050CE8"/>
    <w:rsid w:val="00050D7B"/>
    <w:rsid w:val="000510FB"/>
    <w:rsid w:val="000515DE"/>
    <w:rsid w:val="00051609"/>
    <w:rsid w:val="000516A3"/>
    <w:rsid w:val="0005179B"/>
    <w:rsid w:val="00051857"/>
    <w:rsid w:val="000518AD"/>
    <w:rsid w:val="00051B51"/>
    <w:rsid w:val="00051FC0"/>
    <w:rsid w:val="0005205C"/>
    <w:rsid w:val="000524B2"/>
    <w:rsid w:val="00052606"/>
    <w:rsid w:val="00052D54"/>
    <w:rsid w:val="000530C8"/>
    <w:rsid w:val="00053355"/>
    <w:rsid w:val="0005369F"/>
    <w:rsid w:val="00053915"/>
    <w:rsid w:val="00053D78"/>
    <w:rsid w:val="00053D85"/>
    <w:rsid w:val="00053E86"/>
    <w:rsid w:val="000540C5"/>
    <w:rsid w:val="000542F1"/>
    <w:rsid w:val="00054397"/>
    <w:rsid w:val="000545E5"/>
    <w:rsid w:val="000549C9"/>
    <w:rsid w:val="00054D4D"/>
    <w:rsid w:val="00054E6F"/>
    <w:rsid w:val="00055409"/>
    <w:rsid w:val="0005563C"/>
    <w:rsid w:val="00055804"/>
    <w:rsid w:val="000558F7"/>
    <w:rsid w:val="00055C41"/>
    <w:rsid w:val="00055C80"/>
    <w:rsid w:val="000562FD"/>
    <w:rsid w:val="00056473"/>
    <w:rsid w:val="00056710"/>
    <w:rsid w:val="00056AAA"/>
    <w:rsid w:val="00056AAC"/>
    <w:rsid w:val="00056ACD"/>
    <w:rsid w:val="00056CAB"/>
    <w:rsid w:val="00056EE4"/>
    <w:rsid w:val="000571EA"/>
    <w:rsid w:val="00057389"/>
    <w:rsid w:val="00057423"/>
    <w:rsid w:val="000579AA"/>
    <w:rsid w:val="0006018D"/>
    <w:rsid w:val="0006027A"/>
    <w:rsid w:val="000603EB"/>
    <w:rsid w:val="00060428"/>
    <w:rsid w:val="000604B2"/>
    <w:rsid w:val="000604B8"/>
    <w:rsid w:val="0006067B"/>
    <w:rsid w:val="00060809"/>
    <w:rsid w:val="0006100B"/>
    <w:rsid w:val="000610F4"/>
    <w:rsid w:val="00061180"/>
    <w:rsid w:val="00061185"/>
    <w:rsid w:val="00061474"/>
    <w:rsid w:val="000617DA"/>
    <w:rsid w:val="00061B73"/>
    <w:rsid w:val="00062205"/>
    <w:rsid w:val="000622BF"/>
    <w:rsid w:val="00062597"/>
    <w:rsid w:val="0006291F"/>
    <w:rsid w:val="00062B1C"/>
    <w:rsid w:val="00062FE3"/>
    <w:rsid w:val="00063406"/>
    <w:rsid w:val="000634B6"/>
    <w:rsid w:val="000635A8"/>
    <w:rsid w:val="00063A2D"/>
    <w:rsid w:val="00064076"/>
    <w:rsid w:val="00064115"/>
    <w:rsid w:val="00064128"/>
    <w:rsid w:val="00064177"/>
    <w:rsid w:val="0006443F"/>
    <w:rsid w:val="0006454C"/>
    <w:rsid w:val="000645EC"/>
    <w:rsid w:val="00064DD0"/>
    <w:rsid w:val="0006502C"/>
    <w:rsid w:val="0006527A"/>
    <w:rsid w:val="00065404"/>
    <w:rsid w:val="000656EE"/>
    <w:rsid w:val="000658EF"/>
    <w:rsid w:val="00065956"/>
    <w:rsid w:val="00065986"/>
    <w:rsid w:val="00065AC4"/>
    <w:rsid w:val="00065BF2"/>
    <w:rsid w:val="00065E1F"/>
    <w:rsid w:val="000660CA"/>
    <w:rsid w:val="000665F2"/>
    <w:rsid w:val="00066764"/>
    <w:rsid w:val="000667D7"/>
    <w:rsid w:val="00066851"/>
    <w:rsid w:val="00066A27"/>
    <w:rsid w:val="00066C3E"/>
    <w:rsid w:val="00066CFB"/>
    <w:rsid w:val="00067261"/>
    <w:rsid w:val="00067742"/>
    <w:rsid w:val="00067A74"/>
    <w:rsid w:val="00067CB5"/>
    <w:rsid w:val="00067F97"/>
    <w:rsid w:val="00070106"/>
    <w:rsid w:val="0007010D"/>
    <w:rsid w:val="0007014A"/>
    <w:rsid w:val="000704F0"/>
    <w:rsid w:val="000705D7"/>
    <w:rsid w:val="00070674"/>
    <w:rsid w:val="00070765"/>
    <w:rsid w:val="0007077B"/>
    <w:rsid w:val="0007078A"/>
    <w:rsid w:val="0007087B"/>
    <w:rsid w:val="00071403"/>
    <w:rsid w:val="0007160D"/>
    <w:rsid w:val="0007195C"/>
    <w:rsid w:val="00071A1E"/>
    <w:rsid w:val="00071A30"/>
    <w:rsid w:val="00071CBD"/>
    <w:rsid w:val="00071DCE"/>
    <w:rsid w:val="00071F46"/>
    <w:rsid w:val="000720A8"/>
    <w:rsid w:val="000720D1"/>
    <w:rsid w:val="000726D6"/>
    <w:rsid w:val="0007277A"/>
    <w:rsid w:val="00072972"/>
    <w:rsid w:val="00072BD8"/>
    <w:rsid w:val="00072D35"/>
    <w:rsid w:val="0007328C"/>
    <w:rsid w:val="000732A3"/>
    <w:rsid w:val="000737DE"/>
    <w:rsid w:val="00073CAC"/>
    <w:rsid w:val="00073E1B"/>
    <w:rsid w:val="000743D4"/>
    <w:rsid w:val="00074499"/>
    <w:rsid w:val="0007496C"/>
    <w:rsid w:val="00074D81"/>
    <w:rsid w:val="000750CF"/>
    <w:rsid w:val="00075660"/>
    <w:rsid w:val="00075689"/>
    <w:rsid w:val="000756E9"/>
    <w:rsid w:val="00075845"/>
    <w:rsid w:val="00075939"/>
    <w:rsid w:val="00075BFD"/>
    <w:rsid w:val="000761B9"/>
    <w:rsid w:val="000761DE"/>
    <w:rsid w:val="0007648C"/>
    <w:rsid w:val="00076AF8"/>
    <w:rsid w:val="00076F6D"/>
    <w:rsid w:val="0007743B"/>
    <w:rsid w:val="0007749A"/>
    <w:rsid w:val="000775EB"/>
    <w:rsid w:val="00077FAC"/>
    <w:rsid w:val="0008032F"/>
    <w:rsid w:val="00080382"/>
    <w:rsid w:val="0008064E"/>
    <w:rsid w:val="00080948"/>
    <w:rsid w:val="00080A9E"/>
    <w:rsid w:val="00080CEA"/>
    <w:rsid w:val="00080EB7"/>
    <w:rsid w:val="00081002"/>
    <w:rsid w:val="000811EF"/>
    <w:rsid w:val="00081482"/>
    <w:rsid w:val="00081795"/>
    <w:rsid w:val="00081ED7"/>
    <w:rsid w:val="00081F77"/>
    <w:rsid w:val="0008228C"/>
    <w:rsid w:val="00082642"/>
    <w:rsid w:val="0008293D"/>
    <w:rsid w:val="00082FD4"/>
    <w:rsid w:val="00083287"/>
    <w:rsid w:val="000835C8"/>
    <w:rsid w:val="000837CA"/>
    <w:rsid w:val="0008398A"/>
    <w:rsid w:val="00083AD2"/>
    <w:rsid w:val="00083AF5"/>
    <w:rsid w:val="00083E2F"/>
    <w:rsid w:val="0008431B"/>
    <w:rsid w:val="00084496"/>
    <w:rsid w:val="00084511"/>
    <w:rsid w:val="0008474B"/>
    <w:rsid w:val="00084766"/>
    <w:rsid w:val="0008481A"/>
    <w:rsid w:val="00084A6E"/>
    <w:rsid w:val="00084F61"/>
    <w:rsid w:val="00085003"/>
    <w:rsid w:val="0008526A"/>
    <w:rsid w:val="00085293"/>
    <w:rsid w:val="000852E8"/>
    <w:rsid w:val="00085375"/>
    <w:rsid w:val="00085383"/>
    <w:rsid w:val="000854B4"/>
    <w:rsid w:val="0008554A"/>
    <w:rsid w:val="000857A3"/>
    <w:rsid w:val="00086240"/>
    <w:rsid w:val="00086385"/>
    <w:rsid w:val="00086427"/>
    <w:rsid w:val="00086453"/>
    <w:rsid w:val="00086596"/>
    <w:rsid w:val="0008660F"/>
    <w:rsid w:val="0008669A"/>
    <w:rsid w:val="00086767"/>
    <w:rsid w:val="00086C4C"/>
    <w:rsid w:val="00086DAB"/>
    <w:rsid w:val="00087068"/>
    <w:rsid w:val="0008737E"/>
    <w:rsid w:val="000875B8"/>
    <w:rsid w:val="00087696"/>
    <w:rsid w:val="00087962"/>
    <w:rsid w:val="000879A3"/>
    <w:rsid w:val="00087AE4"/>
    <w:rsid w:val="00087CBC"/>
    <w:rsid w:val="00087E58"/>
    <w:rsid w:val="00087F4B"/>
    <w:rsid w:val="00090138"/>
    <w:rsid w:val="00090416"/>
    <w:rsid w:val="00090447"/>
    <w:rsid w:val="000904C6"/>
    <w:rsid w:val="000904F4"/>
    <w:rsid w:val="000905C3"/>
    <w:rsid w:val="000908B2"/>
    <w:rsid w:val="00090C75"/>
    <w:rsid w:val="00090CA4"/>
    <w:rsid w:val="00090D03"/>
    <w:rsid w:val="00090DBB"/>
    <w:rsid w:val="00090E18"/>
    <w:rsid w:val="00090ECB"/>
    <w:rsid w:val="00090F91"/>
    <w:rsid w:val="000912A3"/>
    <w:rsid w:val="00091457"/>
    <w:rsid w:val="00091790"/>
    <w:rsid w:val="00091DF7"/>
    <w:rsid w:val="00091F9D"/>
    <w:rsid w:val="00091FC4"/>
    <w:rsid w:val="00092092"/>
    <w:rsid w:val="000920E2"/>
    <w:rsid w:val="0009285F"/>
    <w:rsid w:val="00092E9A"/>
    <w:rsid w:val="00092F81"/>
    <w:rsid w:val="00093128"/>
    <w:rsid w:val="00093373"/>
    <w:rsid w:val="000933EC"/>
    <w:rsid w:val="000934BA"/>
    <w:rsid w:val="000939E5"/>
    <w:rsid w:val="0009431E"/>
    <w:rsid w:val="00094648"/>
    <w:rsid w:val="0009488F"/>
    <w:rsid w:val="00094B14"/>
    <w:rsid w:val="00094B60"/>
    <w:rsid w:val="00094D42"/>
    <w:rsid w:val="00094E26"/>
    <w:rsid w:val="00094E37"/>
    <w:rsid w:val="00094E60"/>
    <w:rsid w:val="00094F02"/>
    <w:rsid w:val="0009504E"/>
    <w:rsid w:val="00095178"/>
    <w:rsid w:val="000955B2"/>
    <w:rsid w:val="00095631"/>
    <w:rsid w:val="00095B2F"/>
    <w:rsid w:val="000960E9"/>
    <w:rsid w:val="00096180"/>
    <w:rsid w:val="00096495"/>
    <w:rsid w:val="00096596"/>
    <w:rsid w:val="00096E48"/>
    <w:rsid w:val="00096F9A"/>
    <w:rsid w:val="00097217"/>
    <w:rsid w:val="0009741D"/>
    <w:rsid w:val="0009756A"/>
    <w:rsid w:val="000975E9"/>
    <w:rsid w:val="00097778"/>
    <w:rsid w:val="000977B9"/>
    <w:rsid w:val="00097935"/>
    <w:rsid w:val="000979A1"/>
    <w:rsid w:val="00097DF2"/>
    <w:rsid w:val="00097E96"/>
    <w:rsid w:val="00097EA6"/>
    <w:rsid w:val="000A01D6"/>
    <w:rsid w:val="000A02ED"/>
    <w:rsid w:val="000A03C6"/>
    <w:rsid w:val="000A03E0"/>
    <w:rsid w:val="000A080F"/>
    <w:rsid w:val="000A0AF6"/>
    <w:rsid w:val="000A0B8B"/>
    <w:rsid w:val="000A13B2"/>
    <w:rsid w:val="000A1416"/>
    <w:rsid w:val="000A14BA"/>
    <w:rsid w:val="000A14D4"/>
    <w:rsid w:val="000A173F"/>
    <w:rsid w:val="000A181B"/>
    <w:rsid w:val="000A1DA6"/>
    <w:rsid w:val="000A1DB3"/>
    <w:rsid w:val="000A1DFC"/>
    <w:rsid w:val="000A1FCA"/>
    <w:rsid w:val="000A2391"/>
    <w:rsid w:val="000A2531"/>
    <w:rsid w:val="000A2AC3"/>
    <w:rsid w:val="000A3352"/>
    <w:rsid w:val="000A33AF"/>
    <w:rsid w:val="000A352D"/>
    <w:rsid w:val="000A3588"/>
    <w:rsid w:val="000A35D2"/>
    <w:rsid w:val="000A3605"/>
    <w:rsid w:val="000A3849"/>
    <w:rsid w:val="000A39BF"/>
    <w:rsid w:val="000A3A3C"/>
    <w:rsid w:val="000A3E7C"/>
    <w:rsid w:val="000A3F35"/>
    <w:rsid w:val="000A429C"/>
    <w:rsid w:val="000A4728"/>
    <w:rsid w:val="000A49CC"/>
    <w:rsid w:val="000A5204"/>
    <w:rsid w:val="000A5CF8"/>
    <w:rsid w:val="000A5DFB"/>
    <w:rsid w:val="000A608E"/>
    <w:rsid w:val="000A67DD"/>
    <w:rsid w:val="000A69A3"/>
    <w:rsid w:val="000A6C0C"/>
    <w:rsid w:val="000A6DD0"/>
    <w:rsid w:val="000A6E9A"/>
    <w:rsid w:val="000A7521"/>
    <w:rsid w:val="000A761C"/>
    <w:rsid w:val="000A7848"/>
    <w:rsid w:val="000A78A5"/>
    <w:rsid w:val="000A7CBA"/>
    <w:rsid w:val="000A7CDF"/>
    <w:rsid w:val="000A7E85"/>
    <w:rsid w:val="000B016C"/>
    <w:rsid w:val="000B025D"/>
    <w:rsid w:val="000B08AD"/>
    <w:rsid w:val="000B0A14"/>
    <w:rsid w:val="000B0B0A"/>
    <w:rsid w:val="000B0DEE"/>
    <w:rsid w:val="000B0F6D"/>
    <w:rsid w:val="000B1787"/>
    <w:rsid w:val="000B1DAC"/>
    <w:rsid w:val="000B2078"/>
    <w:rsid w:val="000B2171"/>
    <w:rsid w:val="000B2526"/>
    <w:rsid w:val="000B28E7"/>
    <w:rsid w:val="000B2ACE"/>
    <w:rsid w:val="000B2CC6"/>
    <w:rsid w:val="000B2D08"/>
    <w:rsid w:val="000B34CA"/>
    <w:rsid w:val="000B34D2"/>
    <w:rsid w:val="000B34FA"/>
    <w:rsid w:val="000B38CC"/>
    <w:rsid w:val="000B3919"/>
    <w:rsid w:val="000B3DAC"/>
    <w:rsid w:val="000B3E29"/>
    <w:rsid w:val="000B3F6C"/>
    <w:rsid w:val="000B3FB4"/>
    <w:rsid w:val="000B4506"/>
    <w:rsid w:val="000B4511"/>
    <w:rsid w:val="000B4512"/>
    <w:rsid w:val="000B4A4B"/>
    <w:rsid w:val="000B4B19"/>
    <w:rsid w:val="000B4CCD"/>
    <w:rsid w:val="000B4DEC"/>
    <w:rsid w:val="000B51C1"/>
    <w:rsid w:val="000B54C3"/>
    <w:rsid w:val="000B5A6B"/>
    <w:rsid w:val="000B5B6A"/>
    <w:rsid w:val="000B5C15"/>
    <w:rsid w:val="000B5FD2"/>
    <w:rsid w:val="000B615C"/>
    <w:rsid w:val="000B61E6"/>
    <w:rsid w:val="000B658B"/>
    <w:rsid w:val="000B6600"/>
    <w:rsid w:val="000B694C"/>
    <w:rsid w:val="000B6BDF"/>
    <w:rsid w:val="000B6EEF"/>
    <w:rsid w:val="000B6FB3"/>
    <w:rsid w:val="000B70EE"/>
    <w:rsid w:val="000B7711"/>
    <w:rsid w:val="000B79B5"/>
    <w:rsid w:val="000B7D63"/>
    <w:rsid w:val="000B7EA7"/>
    <w:rsid w:val="000C022F"/>
    <w:rsid w:val="000C0284"/>
    <w:rsid w:val="000C02B6"/>
    <w:rsid w:val="000C060A"/>
    <w:rsid w:val="000C069F"/>
    <w:rsid w:val="000C073C"/>
    <w:rsid w:val="000C0786"/>
    <w:rsid w:val="000C0A87"/>
    <w:rsid w:val="000C0B61"/>
    <w:rsid w:val="000C0EB3"/>
    <w:rsid w:val="000C1194"/>
    <w:rsid w:val="000C1283"/>
    <w:rsid w:val="000C16FB"/>
    <w:rsid w:val="000C1707"/>
    <w:rsid w:val="000C1851"/>
    <w:rsid w:val="000C18BD"/>
    <w:rsid w:val="000C1B33"/>
    <w:rsid w:val="000C226A"/>
    <w:rsid w:val="000C2377"/>
    <w:rsid w:val="000C273A"/>
    <w:rsid w:val="000C283B"/>
    <w:rsid w:val="000C290E"/>
    <w:rsid w:val="000C2E61"/>
    <w:rsid w:val="000C3276"/>
    <w:rsid w:val="000C3313"/>
    <w:rsid w:val="000C331F"/>
    <w:rsid w:val="000C344F"/>
    <w:rsid w:val="000C38DE"/>
    <w:rsid w:val="000C3943"/>
    <w:rsid w:val="000C3AFA"/>
    <w:rsid w:val="000C3C08"/>
    <w:rsid w:val="000C3C29"/>
    <w:rsid w:val="000C3EF3"/>
    <w:rsid w:val="000C3F34"/>
    <w:rsid w:val="000C4994"/>
    <w:rsid w:val="000C4A79"/>
    <w:rsid w:val="000C4BE2"/>
    <w:rsid w:val="000C5408"/>
    <w:rsid w:val="000C56C4"/>
    <w:rsid w:val="000C5783"/>
    <w:rsid w:val="000C608E"/>
    <w:rsid w:val="000C6139"/>
    <w:rsid w:val="000C6209"/>
    <w:rsid w:val="000C6591"/>
    <w:rsid w:val="000C6592"/>
    <w:rsid w:val="000C6593"/>
    <w:rsid w:val="000C68E3"/>
    <w:rsid w:val="000C6B73"/>
    <w:rsid w:val="000C6CD8"/>
    <w:rsid w:val="000C6E9A"/>
    <w:rsid w:val="000C76F2"/>
    <w:rsid w:val="000C7789"/>
    <w:rsid w:val="000C7A37"/>
    <w:rsid w:val="000C7C57"/>
    <w:rsid w:val="000C7EA9"/>
    <w:rsid w:val="000D00EB"/>
    <w:rsid w:val="000D01E7"/>
    <w:rsid w:val="000D046B"/>
    <w:rsid w:val="000D06A5"/>
    <w:rsid w:val="000D06C7"/>
    <w:rsid w:val="000D0932"/>
    <w:rsid w:val="000D0C1C"/>
    <w:rsid w:val="000D1008"/>
    <w:rsid w:val="000D1357"/>
    <w:rsid w:val="000D15ED"/>
    <w:rsid w:val="000D15FD"/>
    <w:rsid w:val="000D1BB8"/>
    <w:rsid w:val="000D22F8"/>
    <w:rsid w:val="000D2AAB"/>
    <w:rsid w:val="000D2C45"/>
    <w:rsid w:val="000D3067"/>
    <w:rsid w:val="000D3092"/>
    <w:rsid w:val="000D37DC"/>
    <w:rsid w:val="000D3C67"/>
    <w:rsid w:val="000D3EB2"/>
    <w:rsid w:val="000D3F3E"/>
    <w:rsid w:val="000D43FD"/>
    <w:rsid w:val="000D48A3"/>
    <w:rsid w:val="000D4ACB"/>
    <w:rsid w:val="000D4E2C"/>
    <w:rsid w:val="000D502A"/>
    <w:rsid w:val="000D50B2"/>
    <w:rsid w:val="000D593C"/>
    <w:rsid w:val="000D5C7F"/>
    <w:rsid w:val="000D5CE9"/>
    <w:rsid w:val="000D5E12"/>
    <w:rsid w:val="000D6063"/>
    <w:rsid w:val="000D617F"/>
    <w:rsid w:val="000D61E6"/>
    <w:rsid w:val="000D64B6"/>
    <w:rsid w:val="000D654B"/>
    <w:rsid w:val="000D660C"/>
    <w:rsid w:val="000D6E1C"/>
    <w:rsid w:val="000D6F93"/>
    <w:rsid w:val="000D7246"/>
    <w:rsid w:val="000D7459"/>
    <w:rsid w:val="000D7470"/>
    <w:rsid w:val="000D74B4"/>
    <w:rsid w:val="000D7786"/>
    <w:rsid w:val="000D783C"/>
    <w:rsid w:val="000D791D"/>
    <w:rsid w:val="000D7A6D"/>
    <w:rsid w:val="000E016C"/>
    <w:rsid w:val="000E036D"/>
    <w:rsid w:val="000E050D"/>
    <w:rsid w:val="000E09FE"/>
    <w:rsid w:val="000E0AF0"/>
    <w:rsid w:val="000E0C02"/>
    <w:rsid w:val="000E1018"/>
    <w:rsid w:val="000E11CF"/>
    <w:rsid w:val="000E11ED"/>
    <w:rsid w:val="000E1406"/>
    <w:rsid w:val="000E182A"/>
    <w:rsid w:val="000E1BEF"/>
    <w:rsid w:val="000E1C98"/>
    <w:rsid w:val="000E1D96"/>
    <w:rsid w:val="000E237F"/>
    <w:rsid w:val="000E2575"/>
    <w:rsid w:val="000E271E"/>
    <w:rsid w:val="000E2AA5"/>
    <w:rsid w:val="000E2FE4"/>
    <w:rsid w:val="000E2FF1"/>
    <w:rsid w:val="000E3322"/>
    <w:rsid w:val="000E3416"/>
    <w:rsid w:val="000E35E0"/>
    <w:rsid w:val="000E3824"/>
    <w:rsid w:val="000E3934"/>
    <w:rsid w:val="000E3A9F"/>
    <w:rsid w:val="000E3B10"/>
    <w:rsid w:val="000E3E61"/>
    <w:rsid w:val="000E4306"/>
    <w:rsid w:val="000E43F9"/>
    <w:rsid w:val="000E48FF"/>
    <w:rsid w:val="000E50FA"/>
    <w:rsid w:val="000E5474"/>
    <w:rsid w:val="000E56E4"/>
    <w:rsid w:val="000E5A52"/>
    <w:rsid w:val="000E5E9D"/>
    <w:rsid w:val="000E6083"/>
    <w:rsid w:val="000E60F5"/>
    <w:rsid w:val="000E6525"/>
    <w:rsid w:val="000E6612"/>
    <w:rsid w:val="000E6A5C"/>
    <w:rsid w:val="000E6EC3"/>
    <w:rsid w:val="000E7353"/>
    <w:rsid w:val="000E7433"/>
    <w:rsid w:val="000E7554"/>
    <w:rsid w:val="000E79C6"/>
    <w:rsid w:val="000E7F74"/>
    <w:rsid w:val="000F0129"/>
    <w:rsid w:val="000F01A1"/>
    <w:rsid w:val="000F0341"/>
    <w:rsid w:val="000F0CFB"/>
    <w:rsid w:val="000F0D7B"/>
    <w:rsid w:val="000F0DCE"/>
    <w:rsid w:val="000F10D2"/>
    <w:rsid w:val="000F1262"/>
    <w:rsid w:val="000F1899"/>
    <w:rsid w:val="000F189B"/>
    <w:rsid w:val="000F1B81"/>
    <w:rsid w:val="000F1BE7"/>
    <w:rsid w:val="000F1E4C"/>
    <w:rsid w:val="000F2192"/>
    <w:rsid w:val="000F26DF"/>
    <w:rsid w:val="000F29F7"/>
    <w:rsid w:val="000F2D3E"/>
    <w:rsid w:val="000F3161"/>
    <w:rsid w:val="000F3635"/>
    <w:rsid w:val="000F38B3"/>
    <w:rsid w:val="000F3911"/>
    <w:rsid w:val="000F3ECA"/>
    <w:rsid w:val="000F3F8E"/>
    <w:rsid w:val="000F41D9"/>
    <w:rsid w:val="000F4287"/>
    <w:rsid w:val="000F42A8"/>
    <w:rsid w:val="000F462E"/>
    <w:rsid w:val="000F469D"/>
    <w:rsid w:val="000F4DCB"/>
    <w:rsid w:val="000F5148"/>
    <w:rsid w:val="000F51E9"/>
    <w:rsid w:val="000F5256"/>
    <w:rsid w:val="000F566C"/>
    <w:rsid w:val="000F591B"/>
    <w:rsid w:val="000F5A0C"/>
    <w:rsid w:val="000F5A56"/>
    <w:rsid w:val="000F5B01"/>
    <w:rsid w:val="000F635C"/>
    <w:rsid w:val="000F636B"/>
    <w:rsid w:val="000F6398"/>
    <w:rsid w:val="000F664A"/>
    <w:rsid w:val="000F66D2"/>
    <w:rsid w:val="000F7128"/>
    <w:rsid w:val="000F73B0"/>
    <w:rsid w:val="000F73D4"/>
    <w:rsid w:val="000F75D5"/>
    <w:rsid w:val="000F766F"/>
    <w:rsid w:val="000F7906"/>
    <w:rsid w:val="000F7AA7"/>
    <w:rsid w:val="000F7C88"/>
    <w:rsid w:val="000F7C8F"/>
    <w:rsid w:val="00100082"/>
    <w:rsid w:val="001001E6"/>
    <w:rsid w:val="0010028C"/>
    <w:rsid w:val="00100294"/>
    <w:rsid w:val="0010059A"/>
    <w:rsid w:val="0010096C"/>
    <w:rsid w:val="00100D41"/>
    <w:rsid w:val="00100E31"/>
    <w:rsid w:val="001014FE"/>
    <w:rsid w:val="00101713"/>
    <w:rsid w:val="00101840"/>
    <w:rsid w:val="00101DE2"/>
    <w:rsid w:val="00101E92"/>
    <w:rsid w:val="00102120"/>
    <w:rsid w:val="001022BE"/>
    <w:rsid w:val="001027FC"/>
    <w:rsid w:val="00103055"/>
    <w:rsid w:val="00103062"/>
    <w:rsid w:val="00103D86"/>
    <w:rsid w:val="0010431E"/>
    <w:rsid w:val="0010432F"/>
    <w:rsid w:val="0010471D"/>
    <w:rsid w:val="00104A83"/>
    <w:rsid w:val="00104DC0"/>
    <w:rsid w:val="00104DCD"/>
    <w:rsid w:val="00104ECE"/>
    <w:rsid w:val="00104FEC"/>
    <w:rsid w:val="001050C7"/>
    <w:rsid w:val="001055F9"/>
    <w:rsid w:val="00105641"/>
    <w:rsid w:val="00105A37"/>
    <w:rsid w:val="00105B6D"/>
    <w:rsid w:val="00105CDE"/>
    <w:rsid w:val="00105D2A"/>
    <w:rsid w:val="00105E61"/>
    <w:rsid w:val="00105F79"/>
    <w:rsid w:val="0010639F"/>
    <w:rsid w:val="001065C5"/>
    <w:rsid w:val="001068EF"/>
    <w:rsid w:val="00106935"/>
    <w:rsid w:val="00106DD0"/>
    <w:rsid w:val="00106F0A"/>
    <w:rsid w:val="00106F2F"/>
    <w:rsid w:val="00106FCD"/>
    <w:rsid w:val="00107672"/>
    <w:rsid w:val="001077D1"/>
    <w:rsid w:val="001078CA"/>
    <w:rsid w:val="00107C43"/>
    <w:rsid w:val="00107F85"/>
    <w:rsid w:val="0011025F"/>
    <w:rsid w:val="00110A25"/>
    <w:rsid w:val="00110B1C"/>
    <w:rsid w:val="00110CA7"/>
    <w:rsid w:val="00110D8A"/>
    <w:rsid w:val="00110E6F"/>
    <w:rsid w:val="00110E7A"/>
    <w:rsid w:val="00111137"/>
    <w:rsid w:val="001117AB"/>
    <w:rsid w:val="0011185B"/>
    <w:rsid w:val="00111A71"/>
    <w:rsid w:val="0011203B"/>
    <w:rsid w:val="0011221C"/>
    <w:rsid w:val="00112292"/>
    <w:rsid w:val="00112722"/>
    <w:rsid w:val="00112817"/>
    <w:rsid w:val="00112AB3"/>
    <w:rsid w:val="00112C9B"/>
    <w:rsid w:val="00112F56"/>
    <w:rsid w:val="00112FAC"/>
    <w:rsid w:val="00113262"/>
    <w:rsid w:val="0011345E"/>
    <w:rsid w:val="001136FC"/>
    <w:rsid w:val="00113987"/>
    <w:rsid w:val="00113995"/>
    <w:rsid w:val="001141C2"/>
    <w:rsid w:val="001141F2"/>
    <w:rsid w:val="001143DB"/>
    <w:rsid w:val="001146B9"/>
    <w:rsid w:val="001148B3"/>
    <w:rsid w:val="001149BF"/>
    <w:rsid w:val="00114D85"/>
    <w:rsid w:val="001153B7"/>
    <w:rsid w:val="00115413"/>
    <w:rsid w:val="0011553C"/>
    <w:rsid w:val="00115556"/>
    <w:rsid w:val="00115652"/>
    <w:rsid w:val="00116344"/>
    <w:rsid w:val="001165DC"/>
    <w:rsid w:val="001166CE"/>
    <w:rsid w:val="00116C2B"/>
    <w:rsid w:val="00116D43"/>
    <w:rsid w:val="00117409"/>
    <w:rsid w:val="001176F5"/>
    <w:rsid w:val="00117863"/>
    <w:rsid w:val="00117908"/>
    <w:rsid w:val="00117D49"/>
    <w:rsid w:val="00117ED1"/>
    <w:rsid w:val="00117F0E"/>
    <w:rsid w:val="00120356"/>
    <w:rsid w:val="001207AF"/>
    <w:rsid w:val="00120B2E"/>
    <w:rsid w:val="00120E9A"/>
    <w:rsid w:val="00120F97"/>
    <w:rsid w:val="001215BC"/>
    <w:rsid w:val="00121710"/>
    <w:rsid w:val="00121892"/>
    <w:rsid w:val="00121928"/>
    <w:rsid w:val="00121C51"/>
    <w:rsid w:val="00121DB4"/>
    <w:rsid w:val="00121E3B"/>
    <w:rsid w:val="0012259B"/>
    <w:rsid w:val="0012282B"/>
    <w:rsid w:val="00122B41"/>
    <w:rsid w:val="00122CE9"/>
    <w:rsid w:val="0012351B"/>
    <w:rsid w:val="001235B5"/>
    <w:rsid w:val="0012369D"/>
    <w:rsid w:val="00123A8C"/>
    <w:rsid w:val="0012426C"/>
    <w:rsid w:val="001243E7"/>
    <w:rsid w:val="001248D5"/>
    <w:rsid w:val="00124958"/>
    <w:rsid w:val="00124A33"/>
    <w:rsid w:val="00124FD5"/>
    <w:rsid w:val="00124FF7"/>
    <w:rsid w:val="0012534B"/>
    <w:rsid w:val="001255BB"/>
    <w:rsid w:val="00125689"/>
    <w:rsid w:val="00125AF2"/>
    <w:rsid w:val="00125C2D"/>
    <w:rsid w:val="00125FD7"/>
    <w:rsid w:val="0012657D"/>
    <w:rsid w:val="0012676D"/>
    <w:rsid w:val="001269F2"/>
    <w:rsid w:val="00126A5D"/>
    <w:rsid w:val="00126E35"/>
    <w:rsid w:val="001270E9"/>
    <w:rsid w:val="0012765E"/>
    <w:rsid w:val="001276D1"/>
    <w:rsid w:val="00127800"/>
    <w:rsid w:val="00127A8B"/>
    <w:rsid w:val="00127B5B"/>
    <w:rsid w:val="00127E96"/>
    <w:rsid w:val="00130525"/>
    <w:rsid w:val="00130790"/>
    <w:rsid w:val="001309A9"/>
    <w:rsid w:val="00130A7B"/>
    <w:rsid w:val="00130C66"/>
    <w:rsid w:val="00130D91"/>
    <w:rsid w:val="00130FDE"/>
    <w:rsid w:val="001310EB"/>
    <w:rsid w:val="001311AC"/>
    <w:rsid w:val="00131496"/>
    <w:rsid w:val="00131555"/>
    <w:rsid w:val="001315ED"/>
    <w:rsid w:val="001316D8"/>
    <w:rsid w:val="00131729"/>
    <w:rsid w:val="00131A6B"/>
    <w:rsid w:val="00131AE7"/>
    <w:rsid w:val="00132537"/>
    <w:rsid w:val="0013283B"/>
    <w:rsid w:val="00132B3A"/>
    <w:rsid w:val="00132EA2"/>
    <w:rsid w:val="001337C2"/>
    <w:rsid w:val="001339A8"/>
    <w:rsid w:val="00133E53"/>
    <w:rsid w:val="00134256"/>
    <w:rsid w:val="001344E5"/>
    <w:rsid w:val="0013477C"/>
    <w:rsid w:val="00134B66"/>
    <w:rsid w:val="00134C5F"/>
    <w:rsid w:val="00134CB6"/>
    <w:rsid w:val="00134D94"/>
    <w:rsid w:val="001350AE"/>
    <w:rsid w:val="001350E4"/>
    <w:rsid w:val="00135289"/>
    <w:rsid w:val="00135320"/>
    <w:rsid w:val="00135BA3"/>
    <w:rsid w:val="00135EA3"/>
    <w:rsid w:val="001360A4"/>
    <w:rsid w:val="001369BA"/>
    <w:rsid w:val="00136ACD"/>
    <w:rsid w:val="00136BB8"/>
    <w:rsid w:val="00136C37"/>
    <w:rsid w:val="00136C43"/>
    <w:rsid w:val="00136EBD"/>
    <w:rsid w:val="00136F7F"/>
    <w:rsid w:val="00136FA3"/>
    <w:rsid w:val="001373D4"/>
    <w:rsid w:val="00137BC3"/>
    <w:rsid w:val="00140289"/>
    <w:rsid w:val="00140393"/>
    <w:rsid w:val="001405AB"/>
    <w:rsid w:val="001405CA"/>
    <w:rsid w:val="00140DF8"/>
    <w:rsid w:val="00140EEE"/>
    <w:rsid w:val="00141052"/>
    <w:rsid w:val="001412B5"/>
    <w:rsid w:val="00141473"/>
    <w:rsid w:val="001415A0"/>
    <w:rsid w:val="00141629"/>
    <w:rsid w:val="00141700"/>
    <w:rsid w:val="00141795"/>
    <w:rsid w:val="001417BC"/>
    <w:rsid w:val="00141B62"/>
    <w:rsid w:val="00141C8D"/>
    <w:rsid w:val="00141D7A"/>
    <w:rsid w:val="00141EC6"/>
    <w:rsid w:val="00142024"/>
    <w:rsid w:val="001423C3"/>
    <w:rsid w:val="00142679"/>
    <w:rsid w:val="00142749"/>
    <w:rsid w:val="00142778"/>
    <w:rsid w:val="00142A25"/>
    <w:rsid w:val="00142DA8"/>
    <w:rsid w:val="00142DFD"/>
    <w:rsid w:val="0014318B"/>
    <w:rsid w:val="001432FE"/>
    <w:rsid w:val="00143609"/>
    <w:rsid w:val="001438B9"/>
    <w:rsid w:val="00143993"/>
    <w:rsid w:val="00143BC7"/>
    <w:rsid w:val="00144420"/>
    <w:rsid w:val="001444FE"/>
    <w:rsid w:val="00144570"/>
    <w:rsid w:val="001445A7"/>
    <w:rsid w:val="001448CD"/>
    <w:rsid w:val="001448F3"/>
    <w:rsid w:val="00144ABD"/>
    <w:rsid w:val="00144BD0"/>
    <w:rsid w:val="00144C89"/>
    <w:rsid w:val="00144DB8"/>
    <w:rsid w:val="0014513E"/>
    <w:rsid w:val="00145155"/>
    <w:rsid w:val="001451A2"/>
    <w:rsid w:val="001451F9"/>
    <w:rsid w:val="001452C6"/>
    <w:rsid w:val="0014596D"/>
    <w:rsid w:val="00145FE7"/>
    <w:rsid w:val="0014604B"/>
    <w:rsid w:val="001460D7"/>
    <w:rsid w:val="00146147"/>
    <w:rsid w:val="00146219"/>
    <w:rsid w:val="001464AF"/>
    <w:rsid w:val="00146C12"/>
    <w:rsid w:val="00146CC3"/>
    <w:rsid w:val="00146ECA"/>
    <w:rsid w:val="0014713B"/>
    <w:rsid w:val="0014786C"/>
    <w:rsid w:val="001478ED"/>
    <w:rsid w:val="001479FA"/>
    <w:rsid w:val="00147CDB"/>
    <w:rsid w:val="00147CE5"/>
    <w:rsid w:val="0015018C"/>
    <w:rsid w:val="00150304"/>
    <w:rsid w:val="00151092"/>
    <w:rsid w:val="0015142D"/>
    <w:rsid w:val="001514D9"/>
    <w:rsid w:val="001515CE"/>
    <w:rsid w:val="00151888"/>
    <w:rsid w:val="00151F1E"/>
    <w:rsid w:val="00151F56"/>
    <w:rsid w:val="00152117"/>
    <w:rsid w:val="001521A0"/>
    <w:rsid w:val="001521F6"/>
    <w:rsid w:val="00152256"/>
    <w:rsid w:val="00152403"/>
    <w:rsid w:val="001524D9"/>
    <w:rsid w:val="00152526"/>
    <w:rsid w:val="00152649"/>
    <w:rsid w:val="001527DB"/>
    <w:rsid w:val="0015286F"/>
    <w:rsid w:val="00152A88"/>
    <w:rsid w:val="00152E66"/>
    <w:rsid w:val="00152EBC"/>
    <w:rsid w:val="00152FEB"/>
    <w:rsid w:val="00153086"/>
    <w:rsid w:val="0015363F"/>
    <w:rsid w:val="00153654"/>
    <w:rsid w:val="00153DCA"/>
    <w:rsid w:val="00154097"/>
    <w:rsid w:val="00154213"/>
    <w:rsid w:val="0015449F"/>
    <w:rsid w:val="001545A2"/>
    <w:rsid w:val="001548B6"/>
    <w:rsid w:val="00154A85"/>
    <w:rsid w:val="00154BC5"/>
    <w:rsid w:val="00154F0E"/>
    <w:rsid w:val="00155099"/>
    <w:rsid w:val="001553CA"/>
    <w:rsid w:val="00155544"/>
    <w:rsid w:val="0015554B"/>
    <w:rsid w:val="00155600"/>
    <w:rsid w:val="00155966"/>
    <w:rsid w:val="001559AE"/>
    <w:rsid w:val="00155E9B"/>
    <w:rsid w:val="00156085"/>
    <w:rsid w:val="001565E4"/>
    <w:rsid w:val="001566D7"/>
    <w:rsid w:val="0015670B"/>
    <w:rsid w:val="00156CF6"/>
    <w:rsid w:val="00156DD5"/>
    <w:rsid w:val="001601F3"/>
    <w:rsid w:val="0016079F"/>
    <w:rsid w:val="00160873"/>
    <w:rsid w:val="00160CB2"/>
    <w:rsid w:val="00161609"/>
    <w:rsid w:val="0016168E"/>
    <w:rsid w:val="00161954"/>
    <w:rsid w:val="00161AA9"/>
    <w:rsid w:val="00161CB8"/>
    <w:rsid w:val="00161E75"/>
    <w:rsid w:val="001624F7"/>
    <w:rsid w:val="00162D4B"/>
    <w:rsid w:val="00162E31"/>
    <w:rsid w:val="00162E73"/>
    <w:rsid w:val="00162EB9"/>
    <w:rsid w:val="00163035"/>
    <w:rsid w:val="001632D7"/>
    <w:rsid w:val="00163539"/>
    <w:rsid w:val="0016398A"/>
    <w:rsid w:val="00163FA9"/>
    <w:rsid w:val="0016460E"/>
    <w:rsid w:val="0016464E"/>
    <w:rsid w:val="001647F2"/>
    <w:rsid w:val="00164A6F"/>
    <w:rsid w:val="00164AD5"/>
    <w:rsid w:val="00164D3E"/>
    <w:rsid w:val="00164D7A"/>
    <w:rsid w:val="001652B4"/>
    <w:rsid w:val="001653D6"/>
    <w:rsid w:val="00165776"/>
    <w:rsid w:val="00165A13"/>
    <w:rsid w:val="00165BE6"/>
    <w:rsid w:val="00165BFB"/>
    <w:rsid w:val="00165F32"/>
    <w:rsid w:val="00166029"/>
    <w:rsid w:val="00166073"/>
    <w:rsid w:val="00166103"/>
    <w:rsid w:val="0016661E"/>
    <w:rsid w:val="001668F4"/>
    <w:rsid w:val="00166B82"/>
    <w:rsid w:val="00166D22"/>
    <w:rsid w:val="00166D39"/>
    <w:rsid w:val="001670AB"/>
    <w:rsid w:val="001670E7"/>
    <w:rsid w:val="0016716B"/>
    <w:rsid w:val="001671A6"/>
    <w:rsid w:val="00167224"/>
    <w:rsid w:val="00167274"/>
    <w:rsid w:val="001676B2"/>
    <w:rsid w:val="001677D8"/>
    <w:rsid w:val="00167BD3"/>
    <w:rsid w:val="00167C17"/>
    <w:rsid w:val="00167D71"/>
    <w:rsid w:val="00167F10"/>
    <w:rsid w:val="001701AD"/>
    <w:rsid w:val="001703B5"/>
    <w:rsid w:val="00170439"/>
    <w:rsid w:val="001704BA"/>
    <w:rsid w:val="0017080F"/>
    <w:rsid w:val="0017084D"/>
    <w:rsid w:val="0017088D"/>
    <w:rsid w:val="0017093C"/>
    <w:rsid w:val="00170997"/>
    <w:rsid w:val="001711F5"/>
    <w:rsid w:val="001715A0"/>
    <w:rsid w:val="001716A5"/>
    <w:rsid w:val="00171911"/>
    <w:rsid w:val="00171992"/>
    <w:rsid w:val="00171A46"/>
    <w:rsid w:val="00171ACD"/>
    <w:rsid w:val="0017224C"/>
    <w:rsid w:val="00172365"/>
    <w:rsid w:val="001725BC"/>
    <w:rsid w:val="0017290D"/>
    <w:rsid w:val="00172C97"/>
    <w:rsid w:val="001732CA"/>
    <w:rsid w:val="00173739"/>
    <w:rsid w:val="0017388B"/>
    <w:rsid w:val="00173E7A"/>
    <w:rsid w:val="00174187"/>
    <w:rsid w:val="0017425A"/>
    <w:rsid w:val="00174295"/>
    <w:rsid w:val="001745E7"/>
    <w:rsid w:val="001747CF"/>
    <w:rsid w:val="001747F5"/>
    <w:rsid w:val="00174825"/>
    <w:rsid w:val="001748E6"/>
    <w:rsid w:val="00174C12"/>
    <w:rsid w:val="00174E92"/>
    <w:rsid w:val="00175188"/>
    <w:rsid w:val="0017546F"/>
    <w:rsid w:val="001757DC"/>
    <w:rsid w:val="00175B02"/>
    <w:rsid w:val="00175DEA"/>
    <w:rsid w:val="00175FB0"/>
    <w:rsid w:val="001762B9"/>
    <w:rsid w:val="0017644E"/>
    <w:rsid w:val="001764B2"/>
    <w:rsid w:val="001764B6"/>
    <w:rsid w:val="001766B1"/>
    <w:rsid w:val="0017681C"/>
    <w:rsid w:val="00176A77"/>
    <w:rsid w:val="00176E80"/>
    <w:rsid w:val="001773C9"/>
    <w:rsid w:val="00177AB2"/>
    <w:rsid w:val="00177E24"/>
    <w:rsid w:val="00177F40"/>
    <w:rsid w:val="0018010A"/>
    <w:rsid w:val="001801DD"/>
    <w:rsid w:val="0018065D"/>
    <w:rsid w:val="00180693"/>
    <w:rsid w:val="00180A33"/>
    <w:rsid w:val="00180A64"/>
    <w:rsid w:val="00180F47"/>
    <w:rsid w:val="001811BC"/>
    <w:rsid w:val="0018158D"/>
    <w:rsid w:val="00181702"/>
    <w:rsid w:val="001817AB"/>
    <w:rsid w:val="001818A4"/>
    <w:rsid w:val="00181AC7"/>
    <w:rsid w:val="00181D18"/>
    <w:rsid w:val="00181E4B"/>
    <w:rsid w:val="00181E5F"/>
    <w:rsid w:val="0018206F"/>
    <w:rsid w:val="00182156"/>
    <w:rsid w:val="001821B4"/>
    <w:rsid w:val="00182234"/>
    <w:rsid w:val="001825DF"/>
    <w:rsid w:val="00182C61"/>
    <w:rsid w:val="00182C9F"/>
    <w:rsid w:val="00182F70"/>
    <w:rsid w:val="001832B4"/>
    <w:rsid w:val="00183318"/>
    <w:rsid w:val="0018351E"/>
    <w:rsid w:val="0018393A"/>
    <w:rsid w:val="0018395E"/>
    <w:rsid w:val="00183AF3"/>
    <w:rsid w:val="00183B32"/>
    <w:rsid w:val="00183CC8"/>
    <w:rsid w:val="00183D01"/>
    <w:rsid w:val="00183E05"/>
    <w:rsid w:val="00183E49"/>
    <w:rsid w:val="00183E95"/>
    <w:rsid w:val="00183FEB"/>
    <w:rsid w:val="00184176"/>
    <w:rsid w:val="001845BF"/>
    <w:rsid w:val="001847DA"/>
    <w:rsid w:val="001848E9"/>
    <w:rsid w:val="00184B69"/>
    <w:rsid w:val="00184F3D"/>
    <w:rsid w:val="00184F3F"/>
    <w:rsid w:val="0018513C"/>
    <w:rsid w:val="0018571A"/>
    <w:rsid w:val="001857CB"/>
    <w:rsid w:val="00185A4C"/>
    <w:rsid w:val="00185CFC"/>
    <w:rsid w:val="00185FC8"/>
    <w:rsid w:val="001863A5"/>
    <w:rsid w:val="0018645E"/>
    <w:rsid w:val="001868EC"/>
    <w:rsid w:val="00186E4E"/>
    <w:rsid w:val="00186E86"/>
    <w:rsid w:val="001876C4"/>
    <w:rsid w:val="001877A1"/>
    <w:rsid w:val="00187AD6"/>
    <w:rsid w:val="00187B86"/>
    <w:rsid w:val="00187D80"/>
    <w:rsid w:val="00187FEB"/>
    <w:rsid w:val="00190001"/>
    <w:rsid w:val="00190223"/>
    <w:rsid w:val="00190303"/>
    <w:rsid w:val="001904CF"/>
    <w:rsid w:val="00190774"/>
    <w:rsid w:val="00190819"/>
    <w:rsid w:val="00190828"/>
    <w:rsid w:val="0019085F"/>
    <w:rsid w:val="00190CBF"/>
    <w:rsid w:val="00190E02"/>
    <w:rsid w:val="0019102E"/>
    <w:rsid w:val="0019118A"/>
    <w:rsid w:val="00191608"/>
    <w:rsid w:val="00191CF5"/>
    <w:rsid w:val="00191D43"/>
    <w:rsid w:val="00191E04"/>
    <w:rsid w:val="001920A4"/>
    <w:rsid w:val="00192610"/>
    <w:rsid w:val="0019284C"/>
    <w:rsid w:val="00192F67"/>
    <w:rsid w:val="00193080"/>
    <w:rsid w:val="0019311C"/>
    <w:rsid w:val="00193826"/>
    <w:rsid w:val="00193AA6"/>
    <w:rsid w:val="00193BAE"/>
    <w:rsid w:val="00193D49"/>
    <w:rsid w:val="00193EFB"/>
    <w:rsid w:val="00194604"/>
    <w:rsid w:val="001946B5"/>
    <w:rsid w:val="001947EE"/>
    <w:rsid w:val="00194A5E"/>
    <w:rsid w:val="00194ACB"/>
    <w:rsid w:val="00194B1F"/>
    <w:rsid w:val="00194B7C"/>
    <w:rsid w:val="00194C7D"/>
    <w:rsid w:val="001950C0"/>
    <w:rsid w:val="001951AA"/>
    <w:rsid w:val="00195511"/>
    <w:rsid w:val="00195DD2"/>
    <w:rsid w:val="00196354"/>
    <w:rsid w:val="0019668B"/>
    <w:rsid w:val="001966EB"/>
    <w:rsid w:val="00196864"/>
    <w:rsid w:val="001969BD"/>
    <w:rsid w:val="00196B3D"/>
    <w:rsid w:val="00196BC9"/>
    <w:rsid w:val="00196D7E"/>
    <w:rsid w:val="00196E77"/>
    <w:rsid w:val="00196ED5"/>
    <w:rsid w:val="00196F28"/>
    <w:rsid w:val="00197797"/>
    <w:rsid w:val="00197B32"/>
    <w:rsid w:val="00197DA8"/>
    <w:rsid w:val="001A0946"/>
    <w:rsid w:val="001A0AB8"/>
    <w:rsid w:val="001A0D7C"/>
    <w:rsid w:val="001A0E8B"/>
    <w:rsid w:val="001A125D"/>
    <w:rsid w:val="001A1365"/>
    <w:rsid w:val="001A13EE"/>
    <w:rsid w:val="001A148A"/>
    <w:rsid w:val="001A18EA"/>
    <w:rsid w:val="001A1BA6"/>
    <w:rsid w:val="001A1C2C"/>
    <w:rsid w:val="001A1DEF"/>
    <w:rsid w:val="001A1E33"/>
    <w:rsid w:val="001A1E86"/>
    <w:rsid w:val="001A232B"/>
    <w:rsid w:val="001A24B5"/>
    <w:rsid w:val="001A24F4"/>
    <w:rsid w:val="001A2647"/>
    <w:rsid w:val="001A26B5"/>
    <w:rsid w:val="001A27E1"/>
    <w:rsid w:val="001A288D"/>
    <w:rsid w:val="001A28A1"/>
    <w:rsid w:val="001A2AF1"/>
    <w:rsid w:val="001A2AF7"/>
    <w:rsid w:val="001A2BF4"/>
    <w:rsid w:val="001A34C1"/>
    <w:rsid w:val="001A353A"/>
    <w:rsid w:val="001A36D4"/>
    <w:rsid w:val="001A39C1"/>
    <w:rsid w:val="001A4965"/>
    <w:rsid w:val="001A49A4"/>
    <w:rsid w:val="001A54A4"/>
    <w:rsid w:val="001A5603"/>
    <w:rsid w:val="001A5CF9"/>
    <w:rsid w:val="001A61D2"/>
    <w:rsid w:val="001A6363"/>
    <w:rsid w:val="001A65D7"/>
    <w:rsid w:val="001A6686"/>
    <w:rsid w:val="001A6FD5"/>
    <w:rsid w:val="001A75BB"/>
    <w:rsid w:val="001A7730"/>
    <w:rsid w:val="001A7899"/>
    <w:rsid w:val="001A7E89"/>
    <w:rsid w:val="001A7FA3"/>
    <w:rsid w:val="001B017A"/>
    <w:rsid w:val="001B0288"/>
    <w:rsid w:val="001B02B8"/>
    <w:rsid w:val="001B03B1"/>
    <w:rsid w:val="001B064D"/>
    <w:rsid w:val="001B0816"/>
    <w:rsid w:val="001B09D2"/>
    <w:rsid w:val="001B0AAD"/>
    <w:rsid w:val="001B1196"/>
    <w:rsid w:val="001B12A1"/>
    <w:rsid w:val="001B1452"/>
    <w:rsid w:val="001B17EA"/>
    <w:rsid w:val="001B2085"/>
    <w:rsid w:val="001B2113"/>
    <w:rsid w:val="001B2734"/>
    <w:rsid w:val="001B2B60"/>
    <w:rsid w:val="001B2E9D"/>
    <w:rsid w:val="001B2F2E"/>
    <w:rsid w:val="001B2F3B"/>
    <w:rsid w:val="001B3138"/>
    <w:rsid w:val="001B33B2"/>
    <w:rsid w:val="001B3673"/>
    <w:rsid w:val="001B3676"/>
    <w:rsid w:val="001B36A1"/>
    <w:rsid w:val="001B386E"/>
    <w:rsid w:val="001B392D"/>
    <w:rsid w:val="001B3968"/>
    <w:rsid w:val="001B39D6"/>
    <w:rsid w:val="001B3DA2"/>
    <w:rsid w:val="001B425F"/>
    <w:rsid w:val="001B4469"/>
    <w:rsid w:val="001B47AF"/>
    <w:rsid w:val="001B4880"/>
    <w:rsid w:val="001B48E4"/>
    <w:rsid w:val="001B48FC"/>
    <w:rsid w:val="001B4A5D"/>
    <w:rsid w:val="001B4B97"/>
    <w:rsid w:val="001B4C47"/>
    <w:rsid w:val="001B4D8C"/>
    <w:rsid w:val="001B5432"/>
    <w:rsid w:val="001B5711"/>
    <w:rsid w:val="001B57CD"/>
    <w:rsid w:val="001B5DF4"/>
    <w:rsid w:val="001B5F84"/>
    <w:rsid w:val="001B60B4"/>
    <w:rsid w:val="001B6400"/>
    <w:rsid w:val="001B6468"/>
    <w:rsid w:val="001B688E"/>
    <w:rsid w:val="001B6CDA"/>
    <w:rsid w:val="001B6D2A"/>
    <w:rsid w:val="001B6E96"/>
    <w:rsid w:val="001B71DB"/>
    <w:rsid w:val="001B76EB"/>
    <w:rsid w:val="001B7A3E"/>
    <w:rsid w:val="001B7C10"/>
    <w:rsid w:val="001B7EA5"/>
    <w:rsid w:val="001B7EEB"/>
    <w:rsid w:val="001B7F56"/>
    <w:rsid w:val="001C0237"/>
    <w:rsid w:val="001C0418"/>
    <w:rsid w:val="001C041B"/>
    <w:rsid w:val="001C0499"/>
    <w:rsid w:val="001C05CB"/>
    <w:rsid w:val="001C06DE"/>
    <w:rsid w:val="001C09B6"/>
    <w:rsid w:val="001C0BB5"/>
    <w:rsid w:val="001C0E04"/>
    <w:rsid w:val="001C0E8F"/>
    <w:rsid w:val="001C1214"/>
    <w:rsid w:val="001C1458"/>
    <w:rsid w:val="001C1EFE"/>
    <w:rsid w:val="001C20AA"/>
    <w:rsid w:val="001C2AC5"/>
    <w:rsid w:val="001C2B37"/>
    <w:rsid w:val="001C2EA8"/>
    <w:rsid w:val="001C2FF2"/>
    <w:rsid w:val="001C3107"/>
    <w:rsid w:val="001C3312"/>
    <w:rsid w:val="001C3519"/>
    <w:rsid w:val="001C3675"/>
    <w:rsid w:val="001C38E0"/>
    <w:rsid w:val="001C3A5D"/>
    <w:rsid w:val="001C3D0A"/>
    <w:rsid w:val="001C3D9F"/>
    <w:rsid w:val="001C433A"/>
    <w:rsid w:val="001C4587"/>
    <w:rsid w:val="001C459E"/>
    <w:rsid w:val="001C4917"/>
    <w:rsid w:val="001C51C0"/>
    <w:rsid w:val="001C5238"/>
    <w:rsid w:val="001C57D3"/>
    <w:rsid w:val="001C598E"/>
    <w:rsid w:val="001C5B6E"/>
    <w:rsid w:val="001C5E5F"/>
    <w:rsid w:val="001C5F3B"/>
    <w:rsid w:val="001C5FC1"/>
    <w:rsid w:val="001C5FD4"/>
    <w:rsid w:val="001C6647"/>
    <w:rsid w:val="001C69FA"/>
    <w:rsid w:val="001C6A4F"/>
    <w:rsid w:val="001C6B3E"/>
    <w:rsid w:val="001C6FB4"/>
    <w:rsid w:val="001C7004"/>
    <w:rsid w:val="001C7289"/>
    <w:rsid w:val="001C747B"/>
    <w:rsid w:val="001C75CE"/>
    <w:rsid w:val="001C7683"/>
    <w:rsid w:val="001C778E"/>
    <w:rsid w:val="001C7A87"/>
    <w:rsid w:val="001C7F11"/>
    <w:rsid w:val="001D088E"/>
    <w:rsid w:val="001D0907"/>
    <w:rsid w:val="001D0912"/>
    <w:rsid w:val="001D0982"/>
    <w:rsid w:val="001D0B21"/>
    <w:rsid w:val="001D0EB2"/>
    <w:rsid w:val="001D113B"/>
    <w:rsid w:val="001D11E1"/>
    <w:rsid w:val="001D13F6"/>
    <w:rsid w:val="001D149E"/>
    <w:rsid w:val="001D1547"/>
    <w:rsid w:val="001D1974"/>
    <w:rsid w:val="001D198A"/>
    <w:rsid w:val="001D2242"/>
    <w:rsid w:val="001D2883"/>
    <w:rsid w:val="001D28D3"/>
    <w:rsid w:val="001D29FB"/>
    <w:rsid w:val="001D2BFB"/>
    <w:rsid w:val="001D2F72"/>
    <w:rsid w:val="001D2FDE"/>
    <w:rsid w:val="001D31A0"/>
    <w:rsid w:val="001D31FD"/>
    <w:rsid w:val="001D3250"/>
    <w:rsid w:val="001D3458"/>
    <w:rsid w:val="001D35B7"/>
    <w:rsid w:val="001D3901"/>
    <w:rsid w:val="001D3F9D"/>
    <w:rsid w:val="001D3FF2"/>
    <w:rsid w:val="001D45CE"/>
    <w:rsid w:val="001D4D7F"/>
    <w:rsid w:val="001D4FC5"/>
    <w:rsid w:val="001D4FF6"/>
    <w:rsid w:val="001D50D9"/>
    <w:rsid w:val="001D51E7"/>
    <w:rsid w:val="001D5229"/>
    <w:rsid w:val="001D522E"/>
    <w:rsid w:val="001D5351"/>
    <w:rsid w:val="001D56EE"/>
    <w:rsid w:val="001D587E"/>
    <w:rsid w:val="001D5CA8"/>
    <w:rsid w:val="001D60C1"/>
    <w:rsid w:val="001D61D6"/>
    <w:rsid w:val="001D6610"/>
    <w:rsid w:val="001D6659"/>
    <w:rsid w:val="001D6756"/>
    <w:rsid w:val="001D6833"/>
    <w:rsid w:val="001D6A8A"/>
    <w:rsid w:val="001D70C0"/>
    <w:rsid w:val="001D72DD"/>
    <w:rsid w:val="001D76D1"/>
    <w:rsid w:val="001D7A1B"/>
    <w:rsid w:val="001D7C7F"/>
    <w:rsid w:val="001E0807"/>
    <w:rsid w:val="001E0AD0"/>
    <w:rsid w:val="001E0BF7"/>
    <w:rsid w:val="001E0C60"/>
    <w:rsid w:val="001E0FEC"/>
    <w:rsid w:val="001E10BF"/>
    <w:rsid w:val="001E122E"/>
    <w:rsid w:val="001E12A9"/>
    <w:rsid w:val="001E1497"/>
    <w:rsid w:val="001E14C2"/>
    <w:rsid w:val="001E1A37"/>
    <w:rsid w:val="001E1E75"/>
    <w:rsid w:val="001E2229"/>
    <w:rsid w:val="001E2301"/>
    <w:rsid w:val="001E2630"/>
    <w:rsid w:val="001E2725"/>
    <w:rsid w:val="001E2C54"/>
    <w:rsid w:val="001E302F"/>
    <w:rsid w:val="001E307D"/>
    <w:rsid w:val="001E3116"/>
    <w:rsid w:val="001E326B"/>
    <w:rsid w:val="001E3313"/>
    <w:rsid w:val="001E3392"/>
    <w:rsid w:val="001E372A"/>
    <w:rsid w:val="001E395F"/>
    <w:rsid w:val="001E39C3"/>
    <w:rsid w:val="001E3BC9"/>
    <w:rsid w:val="001E3CAE"/>
    <w:rsid w:val="001E3F1E"/>
    <w:rsid w:val="001E4468"/>
    <w:rsid w:val="001E4ADD"/>
    <w:rsid w:val="001E4D62"/>
    <w:rsid w:val="001E4EA9"/>
    <w:rsid w:val="001E531B"/>
    <w:rsid w:val="001E543F"/>
    <w:rsid w:val="001E58C0"/>
    <w:rsid w:val="001E5E89"/>
    <w:rsid w:val="001E5EFA"/>
    <w:rsid w:val="001E5F71"/>
    <w:rsid w:val="001E6073"/>
    <w:rsid w:val="001E61AE"/>
    <w:rsid w:val="001E63BB"/>
    <w:rsid w:val="001E6AF6"/>
    <w:rsid w:val="001E6C65"/>
    <w:rsid w:val="001E6E57"/>
    <w:rsid w:val="001E7165"/>
    <w:rsid w:val="001E7850"/>
    <w:rsid w:val="001E78B7"/>
    <w:rsid w:val="001E79B7"/>
    <w:rsid w:val="001E79C7"/>
    <w:rsid w:val="001E7BD4"/>
    <w:rsid w:val="001E7C87"/>
    <w:rsid w:val="001E7D56"/>
    <w:rsid w:val="001E7E0B"/>
    <w:rsid w:val="001F001B"/>
    <w:rsid w:val="001F0179"/>
    <w:rsid w:val="001F0224"/>
    <w:rsid w:val="001F02DC"/>
    <w:rsid w:val="001F066A"/>
    <w:rsid w:val="001F0878"/>
    <w:rsid w:val="001F09AA"/>
    <w:rsid w:val="001F09AC"/>
    <w:rsid w:val="001F0A66"/>
    <w:rsid w:val="001F0B7F"/>
    <w:rsid w:val="001F0BA8"/>
    <w:rsid w:val="001F1269"/>
    <w:rsid w:val="001F159F"/>
    <w:rsid w:val="001F15EA"/>
    <w:rsid w:val="001F188E"/>
    <w:rsid w:val="001F1C1C"/>
    <w:rsid w:val="001F1F3A"/>
    <w:rsid w:val="001F1F5C"/>
    <w:rsid w:val="001F1F72"/>
    <w:rsid w:val="001F2035"/>
    <w:rsid w:val="001F2544"/>
    <w:rsid w:val="001F26E5"/>
    <w:rsid w:val="001F2B86"/>
    <w:rsid w:val="001F2DBB"/>
    <w:rsid w:val="001F2EB7"/>
    <w:rsid w:val="001F302B"/>
    <w:rsid w:val="001F3186"/>
    <w:rsid w:val="001F327A"/>
    <w:rsid w:val="001F3810"/>
    <w:rsid w:val="001F390E"/>
    <w:rsid w:val="001F39D1"/>
    <w:rsid w:val="001F3C2E"/>
    <w:rsid w:val="001F3C4C"/>
    <w:rsid w:val="001F42F3"/>
    <w:rsid w:val="001F4671"/>
    <w:rsid w:val="001F481D"/>
    <w:rsid w:val="001F4885"/>
    <w:rsid w:val="001F545A"/>
    <w:rsid w:val="001F5655"/>
    <w:rsid w:val="001F56C2"/>
    <w:rsid w:val="001F5709"/>
    <w:rsid w:val="001F59E6"/>
    <w:rsid w:val="001F61AE"/>
    <w:rsid w:val="001F6216"/>
    <w:rsid w:val="001F62C3"/>
    <w:rsid w:val="001F64C6"/>
    <w:rsid w:val="001F6870"/>
    <w:rsid w:val="001F6897"/>
    <w:rsid w:val="001F6960"/>
    <w:rsid w:val="001F6F23"/>
    <w:rsid w:val="001F6F24"/>
    <w:rsid w:val="001F7080"/>
    <w:rsid w:val="001F718C"/>
    <w:rsid w:val="001F71BB"/>
    <w:rsid w:val="001F73C0"/>
    <w:rsid w:val="001F792A"/>
    <w:rsid w:val="001F7A11"/>
    <w:rsid w:val="001F7D2C"/>
    <w:rsid w:val="001F7D51"/>
    <w:rsid w:val="001F7E40"/>
    <w:rsid w:val="001F7F22"/>
    <w:rsid w:val="001F7F34"/>
    <w:rsid w:val="00200139"/>
    <w:rsid w:val="00200363"/>
    <w:rsid w:val="00200404"/>
    <w:rsid w:val="00200537"/>
    <w:rsid w:val="002008CC"/>
    <w:rsid w:val="00200982"/>
    <w:rsid w:val="00200C04"/>
    <w:rsid w:val="00200E17"/>
    <w:rsid w:val="00200FC3"/>
    <w:rsid w:val="00201250"/>
    <w:rsid w:val="0020134E"/>
    <w:rsid w:val="00201BC5"/>
    <w:rsid w:val="00201E25"/>
    <w:rsid w:val="00201ED8"/>
    <w:rsid w:val="00202200"/>
    <w:rsid w:val="00202FC8"/>
    <w:rsid w:val="0020300E"/>
    <w:rsid w:val="0020375B"/>
    <w:rsid w:val="00203815"/>
    <w:rsid w:val="002039B4"/>
    <w:rsid w:val="00203C42"/>
    <w:rsid w:val="00203FA7"/>
    <w:rsid w:val="002040E4"/>
    <w:rsid w:val="00204172"/>
    <w:rsid w:val="00204440"/>
    <w:rsid w:val="00204882"/>
    <w:rsid w:val="00204ABD"/>
    <w:rsid w:val="00204B80"/>
    <w:rsid w:val="002051E7"/>
    <w:rsid w:val="0020557F"/>
    <w:rsid w:val="00205589"/>
    <w:rsid w:val="00205614"/>
    <w:rsid w:val="0020585C"/>
    <w:rsid w:val="00205B90"/>
    <w:rsid w:val="00205CA7"/>
    <w:rsid w:val="00205DBA"/>
    <w:rsid w:val="00205E42"/>
    <w:rsid w:val="00206038"/>
    <w:rsid w:val="00206126"/>
    <w:rsid w:val="00206175"/>
    <w:rsid w:val="00206361"/>
    <w:rsid w:val="0020683E"/>
    <w:rsid w:val="00206D38"/>
    <w:rsid w:val="00206F1D"/>
    <w:rsid w:val="00207E06"/>
    <w:rsid w:val="002102BD"/>
    <w:rsid w:val="0021030F"/>
    <w:rsid w:val="00210379"/>
    <w:rsid w:val="002104E3"/>
    <w:rsid w:val="00210D5C"/>
    <w:rsid w:val="00210D72"/>
    <w:rsid w:val="00210F3D"/>
    <w:rsid w:val="0021175E"/>
    <w:rsid w:val="00211790"/>
    <w:rsid w:val="00211853"/>
    <w:rsid w:val="00211E75"/>
    <w:rsid w:val="00211EDE"/>
    <w:rsid w:val="002121FD"/>
    <w:rsid w:val="0021221D"/>
    <w:rsid w:val="002125A0"/>
    <w:rsid w:val="0021293D"/>
    <w:rsid w:val="00212A2B"/>
    <w:rsid w:val="00212B4B"/>
    <w:rsid w:val="00212E3C"/>
    <w:rsid w:val="00213029"/>
    <w:rsid w:val="00213039"/>
    <w:rsid w:val="002136C4"/>
    <w:rsid w:val="0021371E"/>
    <w:rsid w:val="0021389E"/>
    <w:rsid w:val="002139BB"/>
    <w:rsid w:val="00213EF6"/>
    <w:rsid w:val="00214031"/>
    <w:rsid w:val="00214045"/>
    <w:rsid w:val="00214888"/>
    <w:rsid w:val="00214967"/>
    <w:rsid w:val="00214A36"/>
    <w:rsid w:val="00214A43"/>
    <w:rsid w:val="00214B74"/>
    <w:rsid w:val="00214DBF"/>
    <w:rsid w:val="00214ECA"/>
    <w:rsid w:val="002150C3"/>
    <w:rsid w:val="002154FC"/>
    <w:rsid w:val="002156A3"/>
    <w:rsid w:val="002156C6"/>
    <w:rsid w:val="00215D3F"/>
    <w:rsid w:val="00215DA1"/>
    <w:rsid w:val="0021611D"/>
    <w:rsid w:val="00216665"/>
    <w:rsid w:val="002167C1"/>
    <w:rsid w:val="00216E4F"/>
    <w:rsid w:val="00216FAF"/>
    <w:rsid w:val="00217424"/>
    <w:rsid w:val="00217A76"/>
    <w:rsid w:val="002201AE"/>
    <w:rsid w:val="002201B2"/>
    <w:rsid w:val="00220AB4"/>
    <w:rsid w:val="00220BB2"/>
    <w:rsid w:val="00220C73"/>
    <w:rsid w:val="00220CD2"/>
    <w:rsid w:val="00221138"/>
    <w:rsid w:val="002211D2"/>
    <w:rsid w:val="002213A5"/>
    <w:rsid w:val="002214A6"/>
    <w:rsid w:val="002218D8"/>
    <w:rsid w:val="002219B0"/>
    <w:rsid w:val="002219BD"/>
    <w:rsid w:val="00221BC9"/>
    <w:rsid w:val="00221CBC"/>
    <w:rsid w:val="002221E1"/>
    <w:rsid w:val="00222261"/>
    <w:rsid w:val="00222655"/>
    <w:rsid w:val="002226B4"/>
    <w:rsid w:val="002228A2"/>
    <w:rsid w:val="0022294C"/>
    <w:rsid w:val="00222A0C"/>
    <w:rsid w:val="00222D05"/>
    <w:rsid w:val="00222DA3"/>
    <w:rsid w:val="0022363E"/>
    <w:rsid w:val="00223728"/>
    <w:rsid w:val="00223C93"/>
    <w:rsid w:val="00223CC5"/>
    <w:rsid w:val="00223CF9"/>
    <w:rsid w:val="00223EA1"/>
    <w:rsid w:val="00223F48"/>
    <w:rsid w:val="00224029"/>
    <w:rsid w:val="002246C8"/>
    <w:rsid w:val="00224FD5"/>
    <w:rsid w:val="002252D3"/>
    <w:rsid w:val="002258C5"/>
    <w:rsid w:val="00225B16"/>
    <w:rsid w:val="00225EFE"/>
    <w:rsid w:val="002262BA"/>
    <w:rsid w:val="002262DC"/>
    <w:rsid w:val="0022670B"/>
    <w:rsid w:val="00226D30"/>
    <w:rsid w:val="00226EEF"/>
    <w:rsid w:val="00227034"/>
    <w:rsid w:val="002271B2"/>
    <w:rsid w:val="00227258"/>
    <w:rsid w:val="00227591"/>
    <w:rsid w:val="00227F32"/>
    <w:rsid w:val="002301FE"/>
    <w:rsid w:val="00230221"/>
    <w:rsid w:val="00230293"/>
    <w:rsid w:val="00230776"/>
    <w:rsid w:val="00230869"/>
    <w:rsid w:val="002308F9"/>
    <w:rsid w:val="002309F6"/>
    <w:rsid w:val="00230AE2"/>
    <w:rsid w:val="00230BD7"/>
    <w:rsid w:val="00230DFD"/>
    <w:rsid w:val="00231085"/>
    <w:rsid w:val="00231092"/>
    <w:rsid w:val="00231160"/>
    <w:rsid w:val="0023138F"/>
    <w:rsid w:val="002313DB"/>
    <w:rsid w:val="002315DB"/>
    <w:rsid w:val="00231901"/>
    <w:rsid w:val="00231F2C"/>
    <w:rsid w:val="002320BD"/>
    <w:rsid w:val="00232616"/>
    <w:rsid w:val="002326B7"/>
    <w:rsid w:val="002326E6"/>
    <w:rsid w:val="002328A7"/>
    <w:rsid w:val="002329F6"/>
    <w:rsid w:val="00232A7F"/>
    <w:rsid w:val="00232C5B"/>
    <w:rsid w:val="00232DC7"/>
    <w:rsid w:val="0023308F"/>
    <w:rsid w:val="00233137"/>
    <w:rsid w:val="0023314A"/>
    <w:rsid w:val="00233165"/>
    <w:rsid w:val="00233220"/>
    <w:rsid w:val="00233318"/>
    <w:rsid w:val="00233475"/>
    <w:rsid w:val="002337BF"/>
    <w:rsid w:val="00233974"/>
    <w:rsid w:val="00233C44"/>
    <w:rsid w:val="00233EBC"/>
    <w:rsid w:val="00233EE9"/>
    <w:rsid w:val="00234152"/>
    <w:rsid w:val="0023437B"/>
    <w:rsid w:val="0023439A"/>
    <w:rsid w:val="00234448"/>
    <w:rsid w:val="002344CF"/>
    <w:rsid w:val="0023489D"/>
    <w:rsid w:val="00234A39"/>
    <w:rsid w:val="00234A82"/>
    <w:rsid w:val="00234FAB"/>
    <w:rsid w:val="002351B9"/>
    <w:rsid w:val="002351C9"/>
    <w:rsid w:val="002356C2"/>
    <w:rsid w:val="00235A5B"/>
    <w:rsid w:val="00235C8A"/>
    <w:rsid w:val="00235DC7"/>
    <w:rsid w:val="00235F93"/>
    <w:rsid w:val="00236061"/>
    <w:rsid w:val="002362FE"/>
    <w:rsid w:val="002363A7"/>
    <w:rsid w:val="002365DE"/>
    <w:rsid w:val="00236DC3"/>
    <w:rsid w:val="00236FB3"/>
    <w:rsid w:val="002370A9"/>
    <w:rsid w:val="002370AD"/>
    <w:rsid w:val="0023719A"/>
    <w:rsid w:val="002376FA"/>
    <w:rsid w:val="00237A0A"/>
    <w:rsid w:val="002402BD"/>
    <w:rsid w:val="002403CF"/>
    <w:rsid w:val="002404D2"/>
    <w:rsid w:val="00240758"/>
    <w:rsid w:val="002407AD"/>
    <w:rsid w:val="002407E5"/>
    <w:rsid w:val="00240F89"/>
    <w:rsid w:val="00241279"/>
    <w:rsid w:val="00241828"/>
    <w:rsid w:val="00241A00"/>
    <w:rsid w:val="00241A37"/>
    <w:rsid w:val="00241AA7"/>
    <w:rsid w:val="00241D07"/>
    <w:rsid w:val="00241D4C"/>
    <w:rsid w:val="00242002"/>
    <w:rsid w:val="002420BA"/>
    <w:rsid w:val="002421F6"/>
    <w:rsid w:val="00242481"/>
    <w:rsid w:val="00242855"/>
    <w:rsid w:val="00242C21"/>
    <w:rsid w:val="002436A2"/>
    <w:rsid w:val="002436F2"/>
    <w:rsid w:val="00243759"/>
    <w:rsid w:val="002440BA"/>
    <w:rsid w:val="0024413B"/>
    <w:rsid w:val="0024421D"/>
    <w:rsid w:val="00244360"/>
    <w:rsid w:val="00244453"/>
    <w:rsid w:val="002448F8"/>
    <w:rsid w:val="00244F70"/>
    <w:rsid w:val="002452BD"/>
    <w:rsid w:val="00245342"/>
    <w:rsid w:val="00245FFE"/>
    <w:rsid w:val="00246077"/>
    <w:rsid w:val="00246433"/>
    <w:rsid w:val="00246830"/>
    <w:rsid w:val="002468A9"/>
    <w:rsid w:val="002469AC"/>
    <w:rsid w:val="00246C9B"/>
    <w:rsid w:val="00246CCC"/>
    <w:rsid w:val="00246D5F"/>
    <w:rsid w:val="0024730C"/>
    <w:rsid w:val="00247635"/>
    <w:rsid w:val="00247827"/>
    <w:rsid w:val="0024791B"/>
    <w:rsid w:val="00247949"/>
    <w:rsid w:val="002479C3"/>
    <w:rsid w:val="00247AC5"/>
    <w:rsid w:val="00247CFF"/>
    <w:rsid w:val="00250103"/>
    <w:rsid w:val="00250257"/>
    <w:rsid w:val="00250355"/>
    <w:rsid w:val="00250372"/>
    <w:rsid w:val="002505DD"/>
    <w:rsid w:val="00250921"/>
    <w:rsid w:val="002509A9"/>
    <w:rsid w:val="002509B8"/>
    <w:rsid w:val="0025116F"/>
    <w:rsid w:val="0025141B"/>
    <w:rsid w:val="002514D0"/>
    <w:rsid w:val="002515C0"/>
    <w:rsid w:val="0025170B"/>
    <w:rsid w:val="002518A3"/>
    <w:rsid w:val="00251972"/>
    <w:rsid w:val="00251ED5"/>
    <w:rsid w:val="002520F9"/>
    <w:rsid w:val="0025240B"/>
    <w:rsid w:val="0025275D"/>
    <w:rsid w:val="002527A2"/>
    <w:rsid w:val="002529EF"/>
    <w:rsid w:val="00252A4A"/>
    <w:rsid w:val="00252A7A"/>
    <w:rsid w:val="00252B53"/>
    <w:rsid w:val="00252C26"/>
    <w:rsid w:val="0025344E"/>
    <w:rsid w:val="00253471"/>
    <w:rsid w:val="00253A8E"/>
    <w:rsid w:val="00253C01"/>
    <w:rsid w:val="00253EDF"/>
    <w:rsid w:val="00254134"/>
    <w:rsid w:val="00254321"/>
    <w:rsid w:val="00254446"/>
    <w:rsid w:val="002544F9"/>
    <w:rsid w:val="0025459E"/>
    <w:rsid w:val="0025465D"/>
    <w:rsid w:val="00254801"/>
    <w:rsid w:val="00254C47"/>
    <w:rsid w:val="00255030"/>
    <w:rsid w:val="00255108"/>
    <w:rsid w:val="0025519A"/>
    <w:rsid w:val="002558D0"/>
    <w:rsid w:val="0025594A"/>
    <w:rsid w:val="002559E3"/>
    <w:rsid w:val="00255A39"/>
    <w:rsid w:val="00255B6A"/>
    <w:rsid w:val="00255CD4"/>
    <w:rsid w:val="00255FE9"/>
    <w:rsid w:val="00256008"/>
    <w:rsid w:val="002561E9"/>
    <w:rsid w:val="00256296"/>
    <w:rsid w:val="002565F2"/>
    <w:rsid w:val="002568D3"/>
    <w:rsid w:val="00256955"/>
    <w:rsid w:val="00256D6E"/>
    <w:rsid w:val="00256FAA"/>
    <w:rsid w:val="002571E2"/>
    <w:rsid w:val="00257201"/>
    <w:rsid w:val="00257256"/>
    <w:rsid w:val="00257260"/>
    <w:rsid w:val="00257416"/>
    <w:rsid w:val="00257881"/>
    <w:rsid w:val="00257C0A"/>
    <w:rsid w:val="00257F58"/>
    <w:rsid w:val="0026008C"/>
    <w:rsid w:val="002601B2"/>
    <w:rsid w:val="0026028F"/>
    <w:rsid w:val="002606E3"/>
    <w:rsid w:val="00260AFA"/>
    <w:rsid w:val="00260B5D"/>
    <w:rsid w:val="00260CE7"/>
    <w:rsid w:val="00260D29"/>
    <w:rsid w:val="00260D5E"/>
    <w:rsid w:val="00260EC5"/>
    <w:rsid w:val="0026142A"/>
    <w:rsid w:val="00261904"/>
    <w:rsid w:val="00261B24"/>
    <w:rsid w:val="00262C93"/>
    <w:rsid w:val="002631A1"/>
    <w:rsid w:val="002631C4"/>
    <w:rsid w:val="00263483"/>
    <w:rsid w:val="00263587"/>
    <w:rsid w:val="00263740"/>
    <w:rsid w:val="00263FDC"/>
    <w:rsid w:val="002641FA"/>
    <w:rsid w:val="002644C4"/>
    <w:rsid w:val="002648DA"/>
    <w:rsid w:val="00264B47"/>
    <w:rsid w:val="00264B4E"/>
    <w:rsid w:val="00265366"/>
    <w:rsid w:val="00265505"/>
    <w:rsid w:val="00265D1A"/>
    <w:rsid w:val="00265D5D"/>
    <w:rsid w:val="00265F15"/>
    <w:rsid w:val="00266452"/>
    <w:rsid w:val="0026669C"/>
    <w:rsid w:val="0026672B"/>
    <w:rsid w:val="002667D1"/>
    <w:rsid w:val="002669D9"/>
    <w:rsid w:val="00266AEF"/>
    <w:rsid w:val="00266B6D"/>
    <w:rsid w:val="00266FAC"/>
    <w:rsid w:val="00267423"/>
    <w:rsid w:val="002674AA"/>
    <w:rsid w:val="002675CC"/>
    <w:rsid w:val="0026764D"/>
    <w:rsid w:val="002676BB"/>
    <w:rsid w:val="00267732"/>
    <w:rsid w:val="0026793A"/>
    <w:rsid w:val="00267C5B"/>
    <w:rsid w:val="00267E6D"/>
    <w:rsid w:val="0027018A"/>
    <w:rsid w:val="002705C2"/>
    <w:rsid w:val="002709D5"/>
    <w:rsid w:val="00270CCE"/>
    <w:rsid w:val="002710F0"/>
    <w:rsid w:val="002712E3"/>
    <w:rsid w:val="0027185F"/>
    <w:rsid w:val="0027188F"/>
    <w:rsid w:val="00271C52"/>
    <w:rsid w:val="00272061"/>
    <w:rsid w:val="002725DD"/>
    <w:rsid w:val="002726D2"/>
    <w:rsid w:val="00272923"/>
    <w:rsid w:val="00272C47"/>
    <w:rsid w:val="0027342F"/>
    <w:rsid w:val="00273492"/>
    <w:rsid w:val="00273509"/>
    <w:rsid w:val="00273510"/>
    <w:rsid w:val="00273A16"/>
    <w:rsid w:val="00273AE4"/>
    <w:rsid w:val="00273CE9"/>
    <w:rsid w:val="00273CFC"/>
    <w:rsid w:val="00273E39"/>
    <w:rsid w:val="00274300"/>
    <w:rsid w:val="00274313"/>
    <w:rsid w:val="002745CC"/>
    <w:rsid w:val="00274C57"/>
    <w:rsid w:val="00274E97"/>
    <w:rsid w:val="00274EDD"/>
    <w:rsid w:val="0027550C"/>
    <w:rsid w:val="002757BB"/>
    <w:rsid w:val="002759D4"/>
    <w:rsid w:val="00275A4D"/>
    <w:rsid w:val="0027617E"/>
    <w:rsid w:val="002762F3"/>
    <w:rsid w:val="00276412"/>
    <w:rsid w:val="002764C0"/>
    <w:rsid w:val="002764C9"/>
    <w:rsid w:val="0027681E"/>
    <w:rsid w:val="00276B6A"/>
    <w:rsid w:val="00276BAF"/>
    <w:rsid w:val="00276CED"/>
    <w:rsid w:val="00276EBB"/>
    <w:rsid w:val="00276ED1"/>
    <w:rsid w:val="00277157"/>
    <w:rsid w:val="002771B5"/>
    <w:rsid w:val="002772AA"/>
    <w:rsid w:val="00277533"/>
    <w:rsid w:val="00277599"/>
    <w:rsid w:val="00277767"/>
    <w:rsid w:val="002779EF"/>
    <w:rsid w:val="00277E09"/>
    <w:rsid w:val="002801EF"/>
    <w:rsid w:val="00280C44"/>
    <w:rsid w:val="00280D0C"/>
    <w:rsid w:val="00280E35"/>
    <w:rsid w:val="00281319"/>
    <w:rsid w:val="00281409"/>
    <w:rsid w:val="002815DF"/>
    <w:rsid w:val="002819C8"/>
    <w:rsid w:val="00281A31"/>
    <w:rsid w:val="00281AEB"/>
    <w:rsid w:val="00281D47"/>
    <w:rsid w:val="00281D76"/>
    <w:rsid w:val="00281DB6"/>
    <w:rsid w:val="002820E3"/>
    <w:rsid w:val="0028252B"/>
    <w:rsid w:val="0028272F"/>
    <w:rsid w:val="0028276C"/>
    <w:rsid w:val="00282F21"/>
    <w:rsid w:val="002834B4"/>
    <w:rsid w:val="00283987"/>
    <w:rsid w:val="00283E12"/>
    <w:rsid w:val="00283EB8"/>
    <w:rsid w:val="00283F22"/>
    <w:rsid w:val="00283FA8"/>
    <w:rsid w:val="00283FFB"/>
    <w:rsid w:val="002844C5"/>
    <w:rsid w:val="0028453B"/>
    <w:rsid w:val="002845EB"/>
    <w:rsid w:val="00284782"/>
    <w:rsid w:val="00284BF1"/>
    <w:rsid w:val="00284C1E"/>
    <w:rsid w:val="00285321"/>
    <w:rsid w:val="00285814"/>
    <w:rsid w:val="002858FC"/>
    <w:rsid w:val="00285A74"/>
    <w:rsid w:val="00285B14"/>
    <w:rsid w:val="00285E5D"/>
    <w:rsid w:val="002861A3"/>
    <w:rsid w:val="00286321"/>
    <w:rsid w:val="00286529"/>
    <w:rsid w:val="002865D1"/>
    <w:rsid w:val="00286A7F"/>
    <w:rsid w:val="00286AB7"/>
    <w:rsid w:val="00286E7A"/>
    <w:rsid w:val="00286F48"/>
    <w:rsid w:val="0028725D"/>
    <w:rsid w:val="00287389"/>
    <w:rsid w:val="002877BB"/>
    <w:rsid w:val="00287D8B"/>
    <w:rsid w:val="00287E06"/>
    <w:rsid w:val="00287E6F"/>
    <w:rsid w:val="00287EF4"/>
    <w:rsid w:val="00287F85"/>
    <w:rsid w:val="002902E5"/>
    <w:rsid w:val="002903B4"/>
    <w:rsid w:val="002903F3"/>
    <w:rsid w:val="00290731"/>
    <w:rsid w:val="002907DF"/>
    <w:rsid w:val="00290919"/>
    <w:rsid w:val="00290C10"/>
    <w:rsid w:val="00290C87"/>
    <w:rsid w:val="0029108C"/>
    <w:rsid w:val="00291346"/>
    <w:rsid w:val="00291B14"/>
    <w:rsid w:val="00292302"/>
    <w:rsid w:val="0029244F"/>
    <w:rsid w:val="0029259E"/>
    <w:rsid w:val="0029288C"/>
    <w:rsid w:val="0029297E"/>
    <w:rsid w:val="00292A75"/>
    <w:rsid w:val="00292B4F"/>
    <w:rsid w:val="00292BE1"/>
    <w:rsid w:val="00292C9D"/>
    <w:rsid w:val="00292E6A"/>
    <w:rsid w:val="0029340C"/>
    <w:rsid w:val="00293972"/>
    <w:rsid w:val="00293B35"/>
    <w:rsid w:val="00293DDE"/>
    <w:rsid w:val="00293EDF"/>
    <w:rsid w:val="00293F88"/>
    <w:rsid w:val="00294176"/>
    <w:rsid w:val="00294529"/>
    <w:rsid w:val="00294632"/>
    <w:rsid w:val="00294CD3"/>
    <w:rsid w:val="002952F9"/>
    <w:rsid w:val="002956CF"/>
    <w:rsid w:val="00295752"/>
    <w:rsid w:val="00296004"/>
    <w:rsid w:val="00296233"/>
    <w:rsid w:val="002962CD"/>
    <w:rsid w:val="0029680D"/>
    <w:rsid w:val="002969EE"/>
    <w:rsid w:val="00296D2F"/>
    <w:rsid w:val="00296F70"/>
    <w:rsid w:val="002970A8"/>
    <w:rsid w:val="0029720E"/>
    <w:rsid w:val="0029738F"/>
    <w:rsid w:val="002977F1"/>
    <w:rsid w:val="00297843"/>
    <w:rsid w:val="0029796E"/>
    <w:rsid w:val="00297A78"/>
    <w:rsid w:val="00297BEE"/>
    <w:rsid w:val="00297C0C"/>
    <w:rsid w:val="00297DDD"/>
    <w:rsid w:val="00297FFA"/>
    <w:rsid w:val="002A0681"/>
    <w:rsid w:val="002A0803"/>
    <w:rsid w:val="002A082C"/>
    <w:rsid w:val="002A0DAF"/>
    <w:rsid w:val="002A0DFD"/>
    <w:rsid w:val="002A0F4E"/>
    <w:rsid w:val="002A0F95"/>
    <w:rsid w:val="002A102B"/>
    <w:rsid w:val="002A122B"/>
    <w:rsid w:val="002A124E"/>
    <w:rsid w:val="002A13AA"/>
    <w:rsid w:val="002A1782"/>
    <w:rsid w:val="002A1834"/>
    <w:rsid w:val="002A1E84"/>
    <w:rsid w:val="002A2289"/>
    <w:rsid w:val="002A2329"/>
    <w:rsid w:val="002A25EE"/>
    <w:rsid w:val="002A26CC"/>
    <w:rsid w:val="002A2DC8"/>
    <w:rsid w:val="002A2FB1"/>
    <w:rsid w:val="002A362E"/>
    <w:rsid w:val="002A3783"/>
    <w:rsid w:val="002A37DD"/>
    <w:rsid w:val="002A3878"/>
    <w:rsid w:val="002A388B"/>
    <w:rsid w:val="002A38A8"/>
    <w:rsid w:val="002A392E"/>
    <w:rsid w:val="002A3B87"/>
    <w:rsid w:val="002A3E71"/>
    <w:rsid w:val="002A445F"/>
    <w:rsid w:val="002A4AD6"/>
    <w:rsid w:val="002A4E47"/>
    <w:rsid w:val="002A508A"/>
    <w:rsid w:val="002A564A"/>
    <w:rsid w:val="002A5982"/>
    <w:rsid w:val="002A5BF6"/>
    <w:rsid w:val="002A5DB2"/>
    <w:rsid w:val="002A5DB7"/>
    <w:rsid w:val="002A602E"/>
    <w:rsid w:val="002A64C5"/>
    <w:rsid w:val="002A666C"/>
    <w:rsid w:val="002A67B1"/>
    <w:rsid w:val="002A6800"/>
    <w:rsid w:val="002A6DD6"/>
    <w:rsid w:val="002A6DD7"/>
    <w:rsid w:val="002A6F45"/>
    <w:rsid w:val="002A7D34"/>
    <w:rsid w:val="002A7DE1"/>
    <w:rsid w:val="002B0142"/>
    <w:rsid w:val="002B021F"/>
    <w:rsid w:val="002B09BA"/>
    <w:rsid w:val="002B0B2D"/>
    <w:rsid w:val="002B0B46"/>
    <w:rsid w:val="002B0DB9"/>
    <w:rsid w:val="002B0E00"/>
    <w:rsid w:val="002B12EA"/>
    <w:rsid w:val="002B1404"/>
    <w:rsid w:val="002B14A0"/>
    <w:rsid w:val="002B14D4"/>
    <w:rsid w:val="002B1575"/>
    <w:rsid w:val="002B15F5"/>
    <w:rsid w:val="002B1E13"/>
    <w:rsid w:val="002B2245"/>
    <w:rsid w:val="002B226B"/>
    <w:rsid w:val="002B2520"/>
    <w:rsid w:val="002B2832"/>
    <w:rsid w:val="002B2BF2"/>
    <w:rsid w:val="002B2C13"/>
    <w:rsid w:val="002B2D4E"/>
    <w:rsid w:val="002B3115"/>
    <w:rsid w:val="002B31D6"/>
    <w:rsid w:val="002B32FB"/>
    <w:rsid w:val="002B34F5"/>
    <w:rsid w:val="002B38E4"/>
    <w:rsid w:val="002B39E1"/>
    <w:rsid w:val="002B3BDA"/>
    <w:rsid w:val="002B3CEC"/>
    <w:rsid w:val="002B3E72"/>
    <w:rsid w:val="002B3E9F"/>
    <w:rsid w:val="002B3F91"/>
    <w:rsid w:val="002B4364"/>
    <w:rsid w:val="002B47E1"/>
    <w:rsid w:val="002B4A77"/>
    <w:rsid w:val="002B4E5F"/>
    <w:rsid w:val="002B5057"/>
    <w:rsid w:val="002B565A"/>
    <w:rsid w:val="002B5697"/>
    <w:rsid w:val="002B581F"/>
    <w:rsid w:val="002B58CC"/>
    <w:rsid w:val="002B5E42"/>
    <w:rsid w:val="002B5EF0"/>
    <w:rsid w:val="002B60B1"/>
    <w:rsid w:val="002B6341"/>
    <w:rsid w:val="002B658C"/>
    <w:rsid w:val="002B6E2D"/>
    <w:rsid w:val="002B6F1D"/>
    <w:rsid w:val="002B7180"/>
    <w:rsid w:val="002B74A1"/>
    <w:rsid w:val="002B7516"/>
    <w:rsid w:val="002B7721"/>
    <w:rsid w:val="002B7CAA"/>
    <w:rsid w:val="002B7DBD"/>
    <w:rsid w:val="002B7E18"/>
    <w:rsid w:val="002C006D"/>
    <w:rsid w:val="002C01A1"/>
    <w:rsid w:val="002C04E5"/>
    <w:rsid w:val="002C0765"/>
    <w:rsid w:val="002C093A"/>
    <w:rsid w:val="002C0AFD"/>
    <w:rsid w:val="002C0B61"/>
    <w:rsid w:val="002C0D57"/>
    <w:rsid w:val="002C0EF7"/>
    <w:rsid w:val="002C100C"/>
    <w:rsid w:val="002C17CB"/>
    <w:rsid w:val="002C17D7"/>
    <w:rsid w:val="002C1816"/>
    <w:rsid w:val="002C1A8F"/>
    <w:rsid w:val="002C1C50"/>
    <w:rsid w:val="002C1CDF"/>
    <w:rsid w:val="002C1DAB"/>
    <w:rsid w:val="002C2043"/>
    <w:rsid w:val="002C2100"/>
    <w:rsid w:val="002C21DA"/>
    <w:rsid w:val="002C268C"/>
    <w:rsid w:val="002C2A5F"/>
    <w:rsid w:val="002C35A3"/>
    <w:rsid w:val="002C3ACA"/>
    <w:rsid w:val="002C40EE"/>
    <w:rsid w:val="002C411C"/>
    <w:rsid w:val="002C473F"/>
    <w:rsid w:val="002C4906"/>
    <w:rsid w:val="002C4960"/>
    <w:rsid w:val="002C49AB"/>
    <w:rsid w:val="002C4A6A"/>
    <w:rsid w:val="002C4AE4"/>
    <w:rsid w:val="002C4C8A"/>
    <w:rsid w:val="002C4E30"/>
    <w:rsid w:val="002C51AA"/>
    <w:rsid w:val="002C52AB"/>
    <w:rsid w:val="002C53B3"/>
    <w:rsid w:val="002C54EF"/>
    <w:rsid w:val="002C5635"/>
    <w:rsid w:val="002C571A"/>
    <w:rsid w:val="002C5732"/>
    <w:rsid w:val="002C5833"/>
    <w:rsid w:val="002C5A51"/>
    <w:rsid w:val="002C5A72"/>
    <w:rsid w:val="002C5CD0"/>
    <w:rsid w:val="002C5FC6"/>
    <w:rsid w:val="002C6093"/>
    <w:rsid w:val="002C61F9"/>
    <w:rsid w:val="002C661A"/>
    <w:rsid w:val="002C6767"/>
    <w:rsid w:val="002C6812"/>
    <w:rsid w:val="002C68DD"/>
    <w:rsid w:val="002C6963"/>
    <w:rsid w:val="002C6C1F"/>
    <w:rsid w:val="002C6FC3"/>
    <w:rsid w:val="002C737C"/>
    <w:rsid w:val="002C73F0"/>
    <w:rsid w:val="002C73FC"/>
    <w:rsid w:val="002C74EA"/>
    <w:rsid w:val="002C79FB"/>
    <w:rsid w:val="002C7BE5"/>
    <w:rsid w:val="002C7C7E"/>
    <w:rsid w:val="002C7D15"/>
    <w:rsid w:val="002C7EE8"/>
    <w:rsid w:val="002C7F72"/>
    <w:rsid w:val="002D0048"/>
    <w:rsid w:val="002D00B1"/>
    <w:rsid w:val="002D037F"/>
    <w:rsid w:val="002D05B8"/>
    <w:rsid w:val="002D0DD4"/>
    <w:rsid w:val="002D0EBE"/>
    <w:rsid w:val="002D116F"/>
    <w:rsid w:val="002D124E"/>
    <w:rsid w:val="002D12C7"/>
    <w:rsid w:val="002D1379"/>
    <w:rsid w:val="002D13DE"/>
    <w:rsid w:val="002D1566"/>
    <w:rsid w:val="002D165C"/>
    <w:rsid w:val="002D16BC"/>
    <w:rsid w:val="002D175A"/>
    <w:rsid w:val="002D17F4"/>
    <w:rsid w:val="002D1C4F"/>
    <w:rsid w:val="002D1DAD"/>
    <w:rsid w:val="002D1DED"/>
    <w:rsid w:val="002D214E"/>
    <w:rsid w:val="002D253C"/>
    <w:rsid w:val="002D26B6"/>
    <w:rsid w:val="002D2780"/>
    <w:rsid w:val="002D2BC9"/>
    <w:rsid w:val="002D2FC2"/>
    <w:rsid w:val="002D316A"/>
    <w:rsid w:val="002D31AB"/>
    <w:rsid w:val="002D3370"/>
    <w:rsid w:val="002D3428"/>
    <w:rsid w:val="002D35EA"/>
    <w:rsid w:val="002D35FD"/>
    <w:rsid w:val="002D379B"/>
    <w:rsid w:val="002D383D"/>
    <w:rsid w:val="002D3921"/>
    <w:rsid w:val="002D3947"/>
    <w:rsid w:val="002D41A2"/>
    <w:rsid w:val="002D461C"/>
    <w:rsid w:val="002D46DB"/>
    <w:rsid w:val="002D4EB2"/>
    <w:rsid w:val="002D4F2F"/>
    <w:rsid w:val="002D60A7"/>
    <w:rsid w:val="002D60F4"/>
    <w:rsid w:val="002D64BD"/>
    <w:rsid w:val="002D6998"/>
    <w:rsid w:val="002D6A5F"/>
    <w:rsid w:val="002D6B28"/>
    <w:rsid w:val="002D6CCE"/>
    <w:rsid w:val="002D6E0B"/>
    <w:rsid w:val="002D6F38"/>
    <w:rsid w:val="002D6F66"/>
    <w:rsid w:val="002D6FCC"/>
    <w:rsid w:val="002D70AC"/>
    <w:rsid w:val="002D73DB"/>
    <w:rsid w:val="002D7BDF"/>
    <w:rsid w:val="002E0538"/>
    <w:rsid w:val="002E0609"/>
    <w:rsid w:val="002E062A"/>
    <w:rsid w:val="002E0855"/>
    <w:rsid w:val="002E0878"/>
    <w:rsid w:val="002E0BF7"/>
    <w:rsid w:val="002E1037"/>
    <w:rsid w:val="002E1274"/>
    <w:rsid w:val="002E13BD"/>
    <w:rsid w:val="002E1B05"/>
    <w:rsid w:val="002E1BD0"/>
    <w:rsid w:val="002E251F"/>
    <w:rsid w:val="002E2A61"/>
    <w:rsid w:val="002E2BFC"/>
    <w:rsid w:val="002E2E7A"/>
    <w:rsid w:val="002E315C"/>
    <w:rsid w:val="002E33D5"/>
    <w:rsid w:val="002E34CF"/>
    <w:rsid w:val="002E3C84"/>
    <w:rsid w:val="002E3F84"/>
    <w:rsid w:val="002E4191"/>
    <w:rsid w:val="002E4454"/>
    <w:rsid w:val="002E4646"/>
    <w:rsid w:val="002E4867"/>
    <w:rsid w:val="002E4A5D"/>
    <w:rsid w:val="002E4C07"/>
    <w:rsid w:val="002E4D14"/>
    <w:rsid w:val="002E4D4E"/>
    <w:rsid w:val="002E52CA"/>
    <w:rsid w:val="002E52F2"/>
    <w:rsid w:val="002E5350"/>
    <w:rsid w:val="002E53BA"/>
    <w:rsid w:val="002E54DF"/>
    <w:rsid w:val="002E5816"/>
    <w:rsid w:val="002E5CC6"/>
    <w:rsid w:val="002E5D0C"/>
    <w:rsid w:val="002E5FE7"/>
    <w:rsid w:val="002E63C9"/>
    <w:rsid w:val="002E67E8"/>
    <w:rsid w:val="002E6A8A"/>
    <w:rsid w:val="002E6B14"/>
    <w:rsid w:val="002E6CA4"/>
    <w:rsid w:val="002E6CBC"/>
    <w:rsid w:val="002E6E66"/>
    <w:rsid w:val="002E6F83"/>
    <w:rsid w:val="002E6FE3"/>
    <w:rsid w:val="002E7020"/>
    <w:rsid w:val="002E70AE"/>
    <w:rsid w:val="002E729C"/>
    <w:rsid w:val="002E74EE"/>
    <w:rsid w:val="002E77B8"/>
    <w:rsid w:val="002E784F"/>
    <w:rsid w:val="002E7873"/>
    <w:rsid w:val="002E78AC"/>
    <w:rsid w:val="002E7FF3"/>
    <w:rsid w:val="002F0002"/>
    <w:rsid w:val="002F01F1"/>
    <w:rsid w:val="002F031B"/>
    <w:rsid w:val="002F054C"/>
    <w:rsid w:val="002F0AE9"/>
    <w:rsid w:val="002F0C24"/>
    <w:rsid w:val="002F0F4A"/>
    <w:rsid w:val="002F0F6E"/>
    <w:rsid w:val="002F1138"/>
    <w:rsid w:val="002F1212"/>
    <w:rsid w:val="002F1332"/>
    <w:rsid w:val="002F15F9"/>
    <w:rsid w:val="002F16AD"/>
    <w:rsid w:val="002F1730"/>
    <w:rsid w:val="002F1986"/>
    <w:rsid w:val="002F1C17"/>
    <w:rsid w:val="002F1C39"/>
    <w:rsid w:val="002F2130"/>
    <w:rsid w:val="002F27B4"/>
    <w:rsid w:val="002F2849"/>
    <w:rsid w:val="002F2E5A"/>
    <w:rsid w:val="002F2F41"/>
    <w:rsid w:val="002F309F"/>
    <w:rsid w:val="002F33E2"/>
    <w:rsid w:val="002F34F3"/>
    <w:rsid w:val="002F352B"/>
    <w:rsid w:val="002F36F4"/>
    <w:rsid w:val="002F38ED"/>
    <w:rsid w:val="002F3977"/>
    <w:rsid w:val="002F3AD8"/>
    <w:rsid w:val="002F3B62"/>
    <w:rsid w:val="002F3C55"/>
    <w:rsid w:val="002F3EC7"/>
    <w:rsid w:val="002F3FF9"/>
    <w:rsid w:val="002F482C"/>
    <w:rsid w:val="002F4896"/>
    <w:rsid w:val="002F4EB1"/>
    <w:rsid w:val="002F4ECD"/>
    <w:rsid w:val="002F5A52"/>
    <w:rsid w:val="002F5B8D"/>
    <w:rsid w:val="002F5EB4"/>
    <w:rsid w:val="002F60BE"/>
    <w:rsid w:val="002F60CC"/>
    <w:rsid w:val="002F6787"/>
    <w:rsid w:val="002F7132"/>
    <w:rsid w:val="002F7559"/>
    <w:rsid w:val="002F7752"/>
    <w:rsid w:val="002F7A88"/>
    <w:rsid w:val="002F7B36"/>
    <w:rsid w:val="002F7D2B"/>
    <w:rsid w:val="002F7EB4"/>
    <w:rsid w:val="0030046B"/>
    <w:rsid w:val="003004CE"/>
    <w:rsid w:val="0030060C"/>
    <w:rsid w:val="00300C7F"/>
    <w:rsid w:val="003012F3"/>
    <w:rsid w:val="0030154E"/>
    <w:rsid w:val="003018EF"/>
    <w:rsid w:val="00301C15"/>
    <w:rsid w:val="00301E10"/>
    <w:rsid w:val="0030250F"/>
    <w:rsid w:val="0030273F"/>
    <w:rsid w:val="00302A4C"/>
    <w:rsid w:val="00302DCE"/>
    <w:rsid w:val="00302FD3"/>
    <w:rsid w:val="00303270"/>
    <w:rsid w:val="0030337B"/>
    <w:rsid w:val="003033BC"/>
    <w:rsid w:val="0030386A"/>
    <w:rsid w:val="00303A40"/>
    <w:rsid w:val="00303A86"/>
    <w:rsid w:val="00303B14"/>
    <w:rsid w:val="00303BE4"/>
    <w:rsid w:val="00303CF7"/>
    <w:rsid w:val="00303F90"/>
    <w:rsid w:val="00304052"/>
    <w:rsid w:val="0030419F"/>
    <w:rsid w:val="003041F5"/>
    <w:rsid w:val="00304483"/>
    <w:rsid w:val="0030457C"/>
    <w:rsid w:val="00304672"/>
    <w:rsid w:val="00304756"/>
    <w:rsid w:val="00304A65"/>
    <w:rsid w:val="00304BC9"/>
    <w:rsid w:val="00304EC3"/>
    <w:rsid w:val="00304EE1"/>
    <w:rsid w:val="00304FFE"/>
    <w:rsid w:val="003050CE"/>
    <w:rsid w:val="0030567F"/>
    <w:rsid w:val="00305883"/>
    <w:rsid w:val="003058FD"/>
    <w:rsid w:val="00305966"/>
    <w:rsid w:val="00305CD4"/>
    <w:rsid w:val="00305FC7"/>
    <w:rsid w:val="00306281"/>
    <w:rsid w:val="003062EE"/>
    <w:rsid w:val="00306315"/>
    <w:rsid w:val="00306887"/>
    <w:rsid w:val="00306A6D"/>
    <w:rsid w:val="00306D96"/>
    <w:rsid w:val="00307177"/>
    <w:rsid w:val="003073FF"/>
    <w:rsid w:val="00310450"/>
    <w:rsid w:val="0031056B"/>
    <w:rsid w:val="00310867"/>
    <w:rsid w:val="00310917"/>
    <w:rsid w:val="00310A4E"/>
    <w:rsid w:val="00310C4A"/>
    <w:rsid w:val="00310D47"/>
    <w:rsid w:val="00310DE9"/>
    <w:rsid w:val="0031101B"/>
    <w:rsid w:val="003119E5"/>
    <w:rsid w:val="00311AD1"/>
    <w:rsid w:val="00311C40"/>
    <w:rsid w:val="0031217A"/>
    <w:rsid w:val="00312C08"/>
    <w:rsid w:val="00312C18"/>
    <w:rsid w:val="00312C49"/>
    <w:rsid w:val="00312D35"/>
    <w:rsid w:val="00312EB7"/>
    <w:rsid w:val="00313018"/>
    <w:rsid w:val="0031361E"/>
    <w:rsid w:val="0031366F"/>
    <w:rsid w:val="00313A76"/>
    <w:rsid w:val="00313B9F"/>
    <w:rsid w:val="00313D35"/>
    <w:rsid w:val="00313EE7"/>
    <w:rsid w:val="00313F7C"/>
    <w:rsid w:val="003145FC"/>
    <w:rsid w:val="003146A2"/>
    <w:rsid w:val="00314737"/>
    <w:rsid w:val="00314765"/>
    <w:rsid w:val="003148A5"/>
    <w:rsid w:val="003151D3"/>
    <w:rsid w:val="0031520C"/>
    <w:rsid w:val="00315A47"/>
    <w:rsid w:val="00315F19"/>
    <w:rsid w:val="00315FE7"/>
    <w:rsid w:val="003160DA"/>
    <w:rsid w:val="00316203"/>
    <w:rsid w:val="0031620B"/>
    <w:rsid w:val="0031670A"/>
    <w:rsid w:val="003168DA"/>
    <w:rsid w:val="003169E3"/>
    <w:rsid w:val="00316E5C"/>
    <w:rsid w:val="00316E9E"/>
    <w:rsid w:val="00316FF2"/>
    <w:rsid w:val="00317169"/>
    <w:rsid w:val="0031735A"/>
    <w:rsid w:val="00320289"/>
    <w:rsid w:val="0032079B"/>
    <w:rsid w:val="003209B2"/>
    <w:rsid w:val="00320B36"/>
    <w:rsid w:val="00321044"/>
    <w:rsid w:val="00321702"/>
    <w:rsid w:val="00321DEC"/>
    <w:rsid w:val="003220C8"/>
    <w:rsid w:val="0032216B"/>
    <w:rsid w:val="003221A0"/>
    <w:rsid w:val="00322255"/>
    <w:rsid w:val="00322528"/>
    <w:rsid w:val="00322E5D"/>
    <w:rsid w:val="00322E71"/>
    <w:rsid w:val="00323065"/>
    <w:rsid w:val="003232D8"/>
    <w:rsid w:val="003233C4"/>
    <w:rsid w:val="0032345E"/>
    <w:rsid w:val="003235B9"/>
    <w:rsid w:val="003235FB"/>
    <w:rsid w:val="0032366E"/>
    <w:rsid w:val="00323962"/>
    <w:rsid w:val="00323BA7"/>
    <w:rsid w:val="00323F54"/>
    <w:rsid w:val="00324117"/>
    <w:rsid w:val="0032462B"/>
    <w:rsid w:val="00324660"/>
    <w:rsid w:val="003246E4"/>
    <w:rsid w:val="00324723"/>
    <w:rsid w:val="003247B3"/>
    <w:rsid w:val="0032508B"/>
    <w:rsid w:val="00325264"/>
    <w:rsid w:val="00325313"/>
    <w:rsid w:val="003253D4"/>
    <w:rsid w:val="00325489"/>
    <w:rsid w:val="003255B8"/>
    <w:rsid w:val="00325771"/>
    <w:rsid w:val="003259B1"/>
    <w:rsid w:val="00325F5A"/>
    <w:rsid w:val="003260C5"/>
    <w:rsid w:val="00326166"/>
    <w:rsid w:val="003261E0"/>
    <w:rsid w:val="0032646B"/>
    <w:rsid w:val="00326682"/>
    <w:rsid w:val="00326892"/>
    <w:rsid w:val="0032694D"/>
    <w:rsid w:val="00326988"/>
    <w:rsid w:val="00326B08"/>
    <w:rsid w:val="00326FFC"/>
    <w:rsid w:val="00327311"/>
    <w:rsid w:val="003277D4"/>
    <w:rsid w:val="0032795E"/>
    <w:rsid w:val="003300DB"/>
    <w:rsid w:val="00330400"/>
    <w:rsid w:val="003304D4"/>
    <w:rsid w:val="003307B3"/>
    <w:rsid w:val="003309E4"/>
    <w:rsid w:val="00330AF6"/>
    <w:rsid w:val="00330C9C"/>
    <w:rsid w:val="00330CE0"/>
    <w:rsid w:val="0033139B"/>
    <w:rsid w:val="00331468"/>
    <w:rsid w:val="00331535"/>
    <w:rsid w:val="00331661"/>
    <w:rsid w:val="0033169C"/>
    <w:rsid w:val="0033172C"/>
    <w:rsid w:val="00331983"/>
    <w:rsid w:val="00331BAB"/>
    <w:rsid w:val="00331C01"/>
    <w:rsid w:val="00331CF2"/>
    <w:rsid w:val="00331E4A"/>
    <w:rsid w:val="0033212B"/>
    <w:rsid w:val="0033236D"/>
    <w:rsid w:val="00332371"/>
    <w:rsid w:val="003323B7"/>
    <w:rsid w:val="0033241F"/>
    <w:rsid w:val="00332448"/>
    <w:rsid w:val="003327C5"/>
    <w:rsid w:val="0033286B"/>
    <w:rsid w:val="00332A8B"/>
    <w:rsid w:val="00332B2C"/>
    <w:rsid w:val="00332C33"/>
    <w:rsid w:val="00333119"/>
    <w:rsid w:val="003332AF"/>
    <w:rsid w:val="003334F0"/>
    <w:rsid w:val="00333830"/>
    <w:rsid w:val="00333B57"/>
    <w:rsid w:val="0033487E"/>
    <w:rsid w:val="00334AC4"/>
    <w:rsid w:val="00334E92"/>
    <w:rsid w:val="0033519D"/>
    <w:rsid w:val="003353E9"/>
    <w:rsid w:val="0033592F"/>
    <w:rsid w:val="00335DE5"/>
    <w:rsid w:val="00335EDC"/>
    <w:rsid w:val="00335FF2"/>
    <w:rsid w:val="003363B8"/>
    <w:rsid w:val="003363D4"/>
    <w:rsid w:val="0033641A"/>
    <w:rsid w:val="00336501"/>
    <w:rsid w:val="00336596"/>
    <w:rsid w:val="00336A0E"/>
    <w:rsid w:val="00336BDE"/>
    <w:rsid w:val="00336CCB"/>
    <w:rsid w:val="0033704B"/>
    <w:rsid w:val="00337070"/>
    <w:rsid w:val="0033715C"/>
    <w:rsid w:val="0033734F"/>
    <w:rsid w:val="0033785D"/>
    <w:rsid w:val="003378C8"/>
    <w:rsid w:val="00337A96"/>
    <w:rsid w:val="00337BBA"/>
    <w:rsid w:val="00337BCC"/>
    <w:rsid w:val="00337D59"/>
    <w:rsid w:val="00337D82"/>
    <w:rsid w:val="00337E79"/>
    <w:rsid w:val="0034003A"/>
    <w:rsid w:val="003400B7"/>
    <w:rsid w:val="0034092E"/>
    <w:rsid w:val="00340BBC"/>
    <w:rsid w:val="00340CD2"/>
    <w:rsid w:val="00340EA2"/>
    <w:rsid w:val="00341157"/>
    <w:rsid w:val="00341884"/>
    <w:rsid w:val="00341DF9"/>
    <w:rsid w:val="00342640"/>
    <w:rsid w:val="00342C3D"/>
    <w:rsid w:val="00342E57"/>
    <w:rsid w:val="00343201"/>
    <w:rsid w:val="00343358"/>
    <w:rsid w:val="003433E5"/>
    <w:rsid w:val="00343650"/>
    <w:rsid w:val="00343779"/>
    <w:rsid w:val="00343F2B"/>
    <w:rsid w:val="00343F3C"/>
    <w:rsid w:val="00343FC1"/>
    <w:rsid w:val="0034411B"/>
    <w:rsid w:val="00344129"/>
    <w:rsid w:val="003442F8"/>
    <w:rsid w:val="00344651"/>
    <w:rsid w:val="0034492F"/>
    <w:rsid w:val="003449BB"/>
    <w:rsid w:val="00344C91"/>
    <w:rsid w:val="00344FED"/>
    <w:rsid w:val="00345099"/>
    <w:rsid w:val="003451D6"/>
    <w:rsid w:val="00345405"/>
    <w:rsid w:val="0034568F"/>
    <w:rsid w:val="003456AF"/>
    <w:rsid w:val="00345722"/>
    <w:rsid w:val="00345C1B"/>
    <w:rsid w:val="00345C89"/>
    <w:rsid w:val="00345C8C"/>
    <w:rsid w:val="00345D12"/>
    <w:rsid w:val="00346209"/>
    <w:rsid w:val="003469EB"/>
    <w:rsid w:val="00346BA0"/>
    <w:rsid w:val="00346DFF"/>
    <w:rsid w:val="00346E43"/>
    <w:rsid w:val="00346F1C"/>
    <w:rsid w:val="00347399"/>
    <w:rsid w:val="003473AA"/>
    <w:rsid w:val="003474F9"/>
    <w:rsid w:val="00347769"/>
    <w:rsid w:val="00350454"/>
    <w:rsid w:val="0035049B"/>
    <w:rsid w:val="00350598"/>
    <w:rsid w:val="0035067B"/>
    <w:rsid w:val="00350874"/>
    <w:rsid w:val="00350B71"/>
    <w:rsid w:val="00350D9F"/>
    <w:rsid w:val="00351226"/>
    <w:rsid w:val="00351380"/>
    <w:rsid w:val="003513D9"/>
    <w:rsid w:val="003515E8"/>
    <w:rsid w:val="003518F1"/>
    <w:rsid w:val="00351C67"/>
    <w:rsid w:val="00351E29"/>
    <w:rsid w:val="00351E74"/>
    <w:rsid w:val="00351F02"/>
    <w:rsid w:val="00352286"/>
    <w:rsid w:val="003522C7"/>
    <w:rsid w:val="00352784"/>
    <w:rsid w:val="003527C2"/>
    <w:rsid w:val="00352861"/>
    <w:rsid w:val="0035290B"/>
    <w:rsid w:val="00352B34"/>
    <w:rsid w:val="00352D74"/>
    <w:rsid w:val="00352EEE"/>
    <w:rsid w:val="00352F0C"/>
    <w:rsid w:val="0035340C"/>
    <w:rsid w:val="00353416"/>
    <w:rsid w:val="003536A4"/>
    <w:rsid w:val="00353929"/>
    <w:rsid w:val="00353BC9"/>
    <w:rsid w:val="00353CD2"/>
    <w:rsid w:val="003543B2"/>
    <w:rsid w:val="00354650"/>
    <w:rsid w:val="0035477B"/>
    <w:rsid w:val="00354B86"/>
    <w:rsid w:val="00354DE2"/>
    <w:rsid w:val="00354E39"/>
    <w:rsid w:val="00354EB0"/>
    <w:rsid w:val="00354EB8"/>
    <w:rsid w:val="0035513C"/>
    <w:rsid w:val="00355372"/>
    <w:rsid w:val="00355439"/>
    <w:rsid w:val="00355CFB"/>
    <w:rsid w:val="00355DDF"/>
    <w:rsid w:val="00356057"/>
    <w:rsid w:val="003563BE"/>
    <w:rsid w:val="0035658A"/>
    <w:rsid w:val="0035691E"/>
    <w:rsid w:val="00356B4B"/>
    <w:rsid w:val="0035722D"/>
    <w:rsid w:val="00357A4B"/>
    <w:rsid w:val="00357AEB"/>
    <w:rsid w:val="00357B51"/>
    <w:rsid w:val="00357D2F"/>
    <w:rsid w:val="00357FE6"/>
    <w:rsid w:val="003600D0"/>
    <w:rsid w:val="0036018A"/>
    <w:rsid w:val="00360226"/>
    <w:rsid w:val="003602DA"/>
    <w:rsid w:val="00360552"/>
    <w:rsid w:val="00360757"/>
    <w:rsid w:val="00360CA8"/>
    <w:rsid w:val="00360CFE"/>
    <w:rsid w:val="00361195"/>
    <w:rsid w:val="003611C0"/>
    <w:rsid w:val="00361263"/>
    <w:rsid w:val="00361328"/>
    <w:rsid w:val="00361545"/>
    <w:rsid w:val="00361633"/>
    <w:rsid w:val="003617A1"/>
    <w:rsid w:val="00361846"/>
    <w:rsid w:val="0036190E"/>
    <w:rsid w:val="00361A08"/>
    <w:rsid w:val="00361CE0"/>
    <w:rsid w:val="00361E06"/>
    <w:rsid w:val="00361FFB"/>
    <w:rsid w:val="003620C3"/>
    <w:rsid w:val="003625D4"/>
    <w:rsid w:val="0036260C"/>
    <w:rsid w:val="00362956"/>
    <w:rsid w:val="00362D48"/>
    <w:rsid w:val="00362F39"/>
    <w:rsid w:val="00363022"/>
    <w:rsid w:val="003631AF"/>
    <w:rsid w:val="00363588"/>
    <w:rsid w:val="00363626"/>
    <w:rsid w:val="00364360"/>
    <w:rsid w:val="00364A23"/>
    <w:rsid w:val="00364C00"/>
    <w:rsid w:val="00364CAF"/>
    <w:rsid w:val="00364D1F"/>
    <w:rsid w:val="00364F79"/>
    <w:rsid w:val="003659B6"/>
    <w:rsid w:val="00365B5D"/>
    <w:rsid w:val="00365FB2"/>
    <w:rsid w:val="003660AA"/>
    <w:rsid w:val="003661BF"/>
    <w:rsid w:val="003667B7"/>
    <w:rsid w:val="00366979"/>
    <w:rsid w:val="00366A48"/>
    <w:rsid w:val="0036715C"/>
    <w:rsid w:val="00367202"/>
    <w:rsid w:val="00367281"/>
    <w:rsid w:val="00367415"/>
    <w:rsid w:val="00367583"/>
    <w:rsid w:val="00367B41"/>
    <w:rsid w:val="00367BEF"/>
    <w:rsid w:val="003704FA"/>
    <w:rsid w:val="00370631"/>
    <w:rsid w:val="003706C3"/>
    <w:rsid w:val="00370925"/>
    <w:rsid w:val="00370C0B"/>
    <w:rsid w:val="00370CCB"/>
    <w:rsid w:val="00370EC6"/>
    <w:rsid w:val="00370EEE"/>
    <w:rsid w:val="00371257"/>
    <w:rsid w:val="0037128D"/>
    <w:rsid w:val="00371835"/>
    <w:rsid w:val="00371873"/>
    <w:rsid w:val="00371BC0"/>
    <w:rsid w:val="00371C57"/>
    <w:rsid w:val="00371DC2"/>
    <w:rsid w:val="00372036"/>
    <w:rsid w:val="0037204E"/>
    <w:rsid w:val="0037205F"/>
    <w:rsid w:val="003720C2"/>
    <w:rsid w:val="003722E3"/>
    <w:rsid w:val="0037251B"/>
    <w:rsid w:val="003725AA"/>
    <w:rsid w:val="003725D1"/>
    <w:rsid w:val="00372989"/>
    <w:rsid w:val="003729E7"/>
    <w:rsid w:val="00373850"/>
    <w:rsid w:val="0037400F"/>
    <w:rsid w:val="00374141"/>
    <w:rsid w:val="003741F6"/>
    <w:rsid w:val="0037465C"/>
    <w:rsid w:val="003748CE"/>
    <w:rsid w:val="003748F0"/>
    <w:rsid w:val="00374A5A"/>
    <w:rsid w:val="00374FB9"/>
    <w:rsid w:val="003751F3"/>
    <w:rsid w:val="003754C1"/>
    <w:rsid w:val="00375ACB"/>
    <w:rsid w:val="00375D7A"/>
    <w:rsid w:val="00375E06"/>
    <w:rsid w:val="003760B1"/>
    <w:rsid w:val="003763D4"/>
    <w:rsid w:val="003764EB"/>
    <w:rsid w:val="00376536"/>
    <w:rsid w:val="0037660B"/>
    <w:rsid w:val="0037684E"/>
    <w:rsid w:val="00376DCC"/>
    <w:rsid w:val="0037700E"/>
    <w:rsid w:val="003771FB"/>
    <w:rsid w:val="003773BF"/>
    <w:rsid w:val="003773F2"/>
    <w:rsid w:val="0037779F"/>
    <w:rsid w:val="003777A1"/>
    <w:rsid w:val="00377D33"/>
    <w:rsid w:val="00377DB4"/>
    <w:rsid w:val="003801BE"/>
    <w:rsid w:val="003801CD"/>
    <w:rsid w:val="0038049B"/>
    <w:rsid w:val="003804EB"/>
    <w:rsid w:val="003805B0"/>
    <w:rsid w:val="003805D9"/>
    <w:rsid w:val="00380718"/>
    <w:rsid w:val="0038074B"/>
    <w:rsid w:val="0038090C"/>
    <w:rsid w:val="00381200"/>
    <w:rsid w:val="003814D8"/>
    <w:rsid w:val="003816FA"/>
    <w:rsid w:val="0038180B"/>
    <w:rsid w:val="00381912"/>
    <w:rsid w:val="00381C71"/>
    <w:rsid w:val="00381DC6"/>
    <w:rsid w:val="00381DD0"/>
    <w:rsid w:val="003821A9"/>
    <w:rsid w:val="00382279"/>
    <w:rsid w:val="0038238F"/>
    <w:rsid w:val="00382661"/>
    <w:rsid w:val="00382C4B"/>
    <w:rsid w:val="00382D2E"/>
    <w:rsid w:val="0038349C"/>
    <w:rsid w:val="00383B5B"/>
    <w:rsid w:val="0038417E"/>
    <w:rsid w:val="0038426F"/>
    <w:rsid w:val="00384703"/>
    <w:rsid w:val="00384A10"/>
    <w:rsid w:val="00384D40"/>
    <w:rsid w:val="00384F78"/>
    <w:rsid w:val="00385127"/>
    <w:rsid w:val="003854F2"/>
    <w:rsid w:val="003859FD"/>
    <w:rsid w:val="00385B58"/>
    <w:rsid w:val="00385DDD"/>
    <w:rsid w:val="00385FCD"/>
    <w:rsid w:val="00386172"/>
    <w:rsid w:val="00386336"/>
    <w:rsid w:val="003863D1"/>
    <w:rsid w:val="0038675B"/>
    <w:rsid w:val="003867DF"/>
    <w:rsid w:val="00386A93"/>
    <w:rsid w:val="00386C00"/>
    <w:rsid w:val="00386C5F"/>
    <w:rsid w:val="00386DCD"/>
    <w:rsid w:val="00386E23"/>
    <w:rsid w:val="00386F2D"/>
    <w:rsid w:val="00387108"/>
    <w:rsid w:val="00387191"/>
    <w:rsid w:val="003873AA"/>
    <w:rsid w:val="00387D75"/>
    <w:rsid w:val="00387F89"/>
    <w:rsid w:val="0039015B"/>
    <w:rsid w:val="0039046E"/>
    <w:rsid w:val="00390672"/>
    <w:rsid w:val="0039085D"/>
    <w:rsid w:val="003908C2"/>
    <w:rsid w:val="00390933"/>
    <w:rsid w:val="003909C4"/>
    <w:rsid w:val="003909DC"/>
    <w:rsid w:val="00390BD8"/>
    <w:rsid w:val="00390D3A"/>
    <w:rsid w:val="00391212"/>
    <w:rsid w:val="003919F0"/>
    <w:rsid w:val="003919F3"/>
    <w:rsid w:val="00391B98"/>
    <w:rsid w:val="00391B9E"/>
    <w:rsid w:val="00391BFC"/>
    <w:rsid w:val="00391C4F"/>
    <w:rsid w:val="003923F9"/>
    <w:rsid w:val="003924AA"/>
    <w:rsid w:val="0039276B"/>
    <w:rsid w:val="0039351D"/>
    <w:rsid w:val="00393608"/>
    <w:rsid w:val="00393662"/>
    <w:rsid w:val="003936B1"/>
    <w:rsid w:val="00393D36"/>
    <w:rsid w:val="00393DF1"/>
    <w:rsid w:val="00393EED"/>
    <w:rsid w:val="003940DE"/>
    <w:rsid w:val="0039412D"/>
    <w:rsid w:val="00394542"/>
    <w:rsid w:val="0039465D"/>
    <w:rsid w:val="003947E8"/>
    <w:rsid w:val="003956A1"/>
    <w:rsid w:val="00395837"/>
    <w:rsid w:val="00395951"/>
    <w:rsid w:val="00395953"/>
    <w:rsid w:val="003959EF"/>
    <w:rsid w:val="00395B11"/>
    <w:rsid w:val="00395D50"/>
    <w:rsid w:val="00395E5D"/>
    <w:rsid w:val="003967BA"/>
    <w:rsid w:val="003969D6"/>
    <w:rsid w:val="00396A00"/>
    <w:rsid w:val="00396C06"/>
    <w:rsid w:val="00396FAE"/>
    <w:rsid w:val="00397282"/>
    <w:rsid w:val="0039731E"/>
    <w:rsid w:val="00397559"/>
    <w:rsid w:val="00397722"/>
    <w:rsid w:val="0039776F"/>
    <w:rsid w:val="00397B9F"/>
    <w:rsid w:val="003A0829"/>
    <w:rsid w:val="003A095A"/>
    <w:rsid w:val="003A0F32"/>
    <w:rsid w:val="003A0F54"/>
    <w:rsid w:val="003A107F"/>
    <w:rsid w:val="003A10E9"/>
    <w:rsid w:val="003A123F"/>
    <w:rsid w:val="003A1395"/>
    <w:rsid w:val="003A15A4"/>
    <w:rsid w:val="003A1863"/>
    <w:rsid w:val="003A1A69"/>
    <w:rsid w:val="003A1FED"/>
    <w:rsid w:val="003A210A"/>
    <w:rsid w:val="003A22C4"/>
    <w:rsid w:val="003A250D"/>
    <w:rsid w:val="003A279A"/>
    <w:rsid w:val="003A29F3"/>
    <w:rsid w:val="003A2A0F"/>
    <w:rsid w:val="003A2D24"/>
    <w:rsid w:val="003A2D65"/>
    <w:rsid w:val="003A3E22"/>
    <w:rsid w:val="003A43A2"/>
    <w:rsid w:val="003A44EC"/>
    <w:rsid w:val="003A4511"/>
    <w:rsid w:val="003A454D"/>
    <w:rsid w:val="003A4BF0"/>
    <w:rsid w:val="003A4BF1"/>
    <w:rsid w:val="003A4BF9"/>
    <w:rsid w:val="003A4FA6"/>
    <w:rsid w:val="003A50F5"/>
    <w:rsid w:val="003A534A"/>
    <w:rsid w:val="003A5382"/>
    <w:rsid w:val="003A5A41"/>
    <w:rsid w:val="003A5D5E"/>
    <w:rsid w:val="003A5D63"/>
    <w:rsid w:val="003A5F22"/>
    <w:rsid w:val="003A6006"/>
    <w:rsid w:val="003A6127"/>
    <w:rsid w:val="003A647C"/>
    <w:rsid w:val="003A67FE"/>
    <w:rsid w:val="003A6891"/>
    <w:rsid w:val="003A6AA5"/>
    <w:rsid w:val="003A71A4"/>
    <w:rsid w:val="003A71E4"/>
    <w:rsid w:val="003A73F9"/>
    <w:rsid w:val="003A75DC"/>
    <w:rsid w:val="003A76DE"/>
    <w:rsid w:val="003A7813"/>
    <w:rsid w:val="003A79C4"/>
    <w:rsid w:val="003A7B6E"/>
    <w:rsid w:val="003A7D06"/>
    <w:rsid w:val="003B09C4"/>
    <w:rsid w:val="003B0A5C"/>
    <w:rsid w:val="003B0C07"/>
    <w:rsid w:val="003B0CD7"/>
    <w:rsid w:val="003B0E07"/>
    <w:rsid w:val="003B0EFE"/>
    <w:rsid w:val="003B15A1"/>
    <w:rsid w:val="003B15E8"/>
    <w:rsid w:val="003B1A4C"/>
    <w:rsid w:val="003B1A8A"/>
    <w:rsid w:val="003B1AA7"/>
    <w:rsid w:val="003B1C74"/>
    <w:rsid w:val="003B205F"/>
    <w:rsid w:val="003B2249"/>
    <w:rsid w:val="003B271D"/>
    <w:rsid w:val="003B2B54"/>
    <w:rsid w:val="003B2D7F"/>
    <w:rsid w:val="003B2DCF"/>
    <w:rsid w:val="003B3491"/>
    <w:rsid w:val="003B369D"/>
    <w:rsid w:val="003B3708"/>
    <w:rsid w:val="003B3900"/>
    <w:rsid w:val="003B3C85"/>
    <w:rsid w:val="003B3FD2"/>
    <w:rsid w:val="003B4278"/>
    <w:rsid w:val="003B47BA"/>
    <w:rsid w:val="003B49BD"/>
    <w:rsid w:val="003B4A01"/>
    <w:rsid w:val="003B53AA"/>
    <w:rsid w:val="003B5806"/>
    <w:rsid w:val="003B5AA9"/>
    <w:rsid w:val="003B5BDB"/>
    <w:rsid w:val="003B5BEE"/>
    <w:rsid w:val="003B5D92"/>
    <w:rsid w:val="003B606E"/>
    <w:rsid w:val="003B60B4"/>
    <w:rsid w:val="003B63ED"/>
    <w:rsid w:val="003B6444"/>
    <w:rsid w:val="003B6A09"/>
    <w:rsid w:val="003B6A76"/>
    <w:rsid w:val="003B6A87"/>
    <w:rsid w:val="003B6C92"/>
    <w:rsid w:val="003B6FA4"/>
    <w:rsid w:val="003B7038"/>
    <w:rsid w:val="003B7B10"/>
    <w:rsid w:val="003B7C11"/>
    <w:rsid w:val="003B7D38"/>
    <w:rsid w:val="003C018F"/>
    <w:rsid w:val="003C027B"/>
    <w:rsid w:val="003C0337"/>
    <w:rsid w:val="003C0792"/>
    <w:rsid w:val="003C08CC"/>
    <w:rsid w:val="003C0971"/>
    <w:rsid w:val="003C1678"/>
    <w:rsid w:val="003C19CC"/>
    <w:rsid w:val="003C19D1"/>
    <w:rsid w:val="003C1B0D"/>
    <w:rsid w:val="003C2117"/>
    <w:rsid w:val="003C233B"/>
    <w:rsid w:val="003C2392"/>
    <w:rsid w:val="003C2480"/>
    <w:rsid w:val="003C283F"/>
    <w:rsid w:val="003C2B38"/>
    <w:rsid w:val="003C2F77"/>
    <w:rsid w:val="003C308D"/>
    <w:rsid w:val="003C37CD"/>
    <w:rsid w:val="003C3948"/>
    <w:rsid w:val="003C3B93"/>
    <w:rsid w:val="003C3D03"/>
    <w:rsid w:val="003C3D2A"/>
    <w:rsid w:val="003C3D50"/>
    <w:rsid w:val="003C3D68"/>
    <w:rsid w:val="003C3DD0"/>
    <w:rsid w:val="003C3E6E"/>
    <w:rsid w:val="003C3ED5"/>
    <w:rsid w:val="003C4A1B"/>
    <w:rsid w:val="003C4C0B"/>
    <w:rsid w:val="003C4C29"/>
    <w:rsid w:val="003C4C63"/>
    <w:rsid w:val="003C4D25"/>
    <w:rsid w:val="003C4F4C"/>
    <w:rsid w:val="003C511F"/>
    <w:rsid w:val="003C5266"/>
    <w:rsid w:val="003C53FF"/>
    <w:rsid w:val="003C56BE"/>
    <w:rsid w:val="003C5831"/>
    <w:rsid w:val="003C59DB"/>
    <w:rsid w:val="003C5A4C"/>
    <w:rsid w:val="003C5AF3"/>
    <w:rsid w:val="003C5B1B"/>
    <w:rsid w:val="003C61B6"/>
    <w:rsid w:val="003C63A5"/>
    <w:rsid w:val="003C66ED"/>
    <w:rsid w:val="003C69E6"/>
    <w:rsid w:val="003C6EB3"/>
    <w:rsid w:val="003C6ECE"/>
    <w:rsid w:val="003C7349"/>
    <w:rsid w:val="003C78D6"/>
    <w:rsid w:val="003C7E3F"/>
    <w:rsid w:val="003D059C"/>
    <w:rsid w:val="003D05A7"/>
    <w:rsid w:val="003D0765"/>
    <w:rsid w:val="003D08F6"/>
    <w:rsid w:val="003D091C"/>
    <w:rsid w:val="003D0934"/>
    <w:rsid w:val="003D0B69"/>
    <w:rsid w:val="003D0BEA"/>
    <w:rsid w:val="003D0C8C"/>
    <w:rsid w:val="003D0F51"/>
    <w:rsid w:val="003D0FFB"/>
    <w:rsid w:val="003D1135"/>
    <w:rsid w:val="003D1197"/>
    <w:rsid w:val="003D1469"/>
    <w:rsid w:val="003D15B6"/>
    <w:rsid w:val="003D1B75"/>
    <w:rsid w:val="003D1C40"/>
    <w:rsid w:val="003D1CA8"/>
    <w:rsid w:val="003D219F"/>
    <w:rsid w:val="003D2D67"/>
    <w:rsid w:val="003D2E55"/>
    <w:rsid w:val="003D34B0"/>
    <w:rsid w:val="003D355B"/>
    <w:rsid w:val="003D3661"/>
    <w:rsid w:val="003D366B"/>
    <w:rsid w:val="003D40C7"/>
    <w:rsid w:val="003D4172"/>
    <w:rsid w:val="003D4377"/>
    <w:rsid w:val="003D4400"/>
    <w:rsid w:val="003D4828"/>
    <w:rsid w:val="003D4BC5"/>
    <w:rsid w:val="003D4BC7"/>
    <w:rsid w:val="003D4CA0"/>
    <w:rsid w:val="003D4CB5"/>
    <w:rsid w:val="003D4DB2"/>
    <w:rsid w:val="003D55EF"/>
    <w:rsid w:val="003D5C77"/>
    <w:rsid w:val="003D65DB"/>
    <w:rsid w:val="003D6A22"/>
    <w:rsid w:val="003D6A88"/>
    <w:rsid w:val="003D6B2C"/>
    <w:rsid w:val="003D6BA7"/>
    <w:rsid w:val="003D6F17"/>
    <w:rsid w:val="003D70D3"/>
    <w:rsid w:val="003D718A"/>
    <w:rsid w:val="003D7322"/>
    <w:rsid w:val="003D744C"/>
    <w:rsid w:val="003D7C32"/>
    <w:rsid w:val="003E0376"/>
    <w:rsid w:val="003E094D"/>
    <w:rsid w:val="003E09D4"/>
    <w:rsid w:val="003E0D3C"/>
    <w:rsid w:val="003E0ED5"/>
    <w:rsid w:val="003E11C9"/>
    <w:rsid w:val="003E143C"/>
    <w:rsid w:val="003E14CF"/>
    <w:rsid w:val="003E21E4"/>
    <w:rsid w:val="003E237B"/>
    <w:rsid w:val="003E2AB5"/>
    <w:rsid w:val="003E2CAF"/>
    <w:rsid w:val="003E3151"/>
    <w:rsid w:val="003E3332"/>
    <w:rsid w:val="003E3346"/>
    <w:rsid w:val="003E35D9"/>
    <w:rsid w:val="003E3742"/>
    <w:rsid w:val="003E3798"/>
    <w:rsid w:val="003E3A25"/>
    <w:rsid w:val="003E3B8E"/>
    <w:rsid w:val="003E4214"/>
    <w:rsid w:val="003E43C2"/>
    <w:rsid w:val="003E49E2"/>
    <w:rsid w:val="003E4C49"/>
    <w:rsid w:val="003E518E"/>
    <w:rsid w:val="003E53F2"/>
    <w:rsid w:val="003E559B"/>
    <w:rsid w:val="003E56A2"/>
    <w:rsid w:val="003E606B"/>
    <w:rsid w:val="003E687E"/>
    <w:rsid w:val="003E6923"/>
    <w:rsid w:val="003E6A4C"/>
    <w:rsid w:val="003E6AB4"/>
    <w:rsid w:val="003E6E23"/>
    <w:rsid w:val="003E73EB"/>
    <w:rsid w:val="003E79F1"/>
    <w:rsid w:val="003E7C4E"/>
    <w:rsid w:val="003E7D0B"/>
    <w:rsid w:val="003E7E00"/>
    <w:rsid w:val="003F06BE"/>
    <w:rsid w:val="003F082B"/>
    <w:rsid w:val="003F0E55"/>
    <w:rsid w:val="003F134F"/>
    <w:rsid w:val="003F1446"/>
    <w:rsid w:val="003F150A"/>
    <w:rsid w:val="003F170F"/>
    <w:rsid w:val="003F18E8"/>
    <w:rsid w:val="003F1938"/>
    <w:rsid w:val="003F1BD0"/>
    <w:rsid w:val="003F2066"/>
    <w:rsid w:val="003F20F0"/>
    <w:rsid w:val="003F21FB"/>
    <w:rsid w:val="003F236B"/>
    <w:rsid w:val="003F23AE"/>
    <w:rsid w:val="003F23CE"/>
    <w:rsid w:val="003F271C"/>
    <w:rsid w:val="003F2726"/>
    <w:rsid w:val="003F2DE6"/>
    <w:rsid w:val="003F31F5"/>
    <w:rsid w:val="003F35A8"/>
    <w:rsid w:val="003F35C5"/>
    <w:rsid w:val="003F3C51"/>
    <w:rsid w:val="003F3D22"/>
    <w:rsid w:val="003F44F4"/>
    <w:rsid w:val="003F472C"/>
    <w:rsid w:val="003F4741"/>
    <w:rsid w:val="003F4AB1"/>
    <w:rsid w:val="003F4BBB"/>
    <w:rsid w:val="003F4BFE"/>
    <w:rsid w:val="003F4D53"/>
    <w:rsid w:val="003F4D7C"/>
    <w:rsid w:val="003F553E"/>
    <w:rsid w:val="003F5813"/>
    <w:rsid w:val="003F5C5C"/>
    <w:rsid w:val="003F611F"/>
    <w:rsid w:val="003F63DD"/>
    <w:rsid w:val="003F64C8"/>
    <w:rsid w:val="003F66D8"/>
    <w:rsid w:val="003F6973"/>
    <w:rsid w:val="003F69B9"/>
    <w:rsid w:val="003F6A87"/>
    <w:rsid w:val="003F6B54"/>
    <w:rsid w:val="003F6CFF"/>
    <w:rsid w:val="003F762A"/>
    <w:rsid w:val="003F77BE"/>
    <w:rsid w:val="003F7A50"/>
    <w:rsid w:val="003F7E8E"/>
    <w:rsid w:val="00400105"/>
    <w:rsid w:val="004002E7"/>
    <w:rsid w:val="00400337"/>
    <w:rsid w:val="0040047C"/>
    <w:rsid w:val="004004C4"/>
    <w:rsid w:val="00400501"/>
    <w:rsid w:val="00400622"/>
    <w:rsid w:val="00400BB1"/>
    <w:rsid w:val="00401025"/>
    <w:rsid w:val="00401130"/>
    <w:rsid w:val="004015D4"/>
    <w:rsid w:val="004016C4"/>
    <w:rsid w:val="004018D1"/>
    <w:rsid w:val="00401C53"/>
    <w:rsid w:val="00401F1F"/>
    <w:rsid w:val="004020DF"/>
    <w:rsid w:val="004021FE"/>
    <w:rsid w:val="00402564"/>
    <w:rsid w:val="00402631"/>
    <w:rsid w:val="0040288C"/>
    <w:rsid w:val="00402AD2"/>
    <w:rsid w:val="00402BED"/>
    <w:rsid w:val="00402EC4"/>
    <w:rsid w:val="00403138"/>
    <w:rsid w:val="004031E4"/>
    <w:rsid w:val="004032D3"/>
    <w:rsid w:val="00403366"/>
    <w:rsid w:val="004035E8"/>
    <w:rsid w:val="0040367D"/>
    <w:rsid w:val="00403AF5"/>
    <w:rsid w:val="00403F43"/>
    <w:rsid w:val="00404856"/>
    <w:rsid w:val="004049BB"/>
    <w:rsid w:val="00404B2A"/>
    <w:rsid w:val="00404CC3"/>
    <w:rsid w:val="00404D6D"/>
    <w:rsid w:val="00404DFA"/>
    <w:rsid w:val="00405136"/>
    <w:rsid w:val="004052B0"/>
    <w:rsid w:val="0040573F"/>
    <w:rsid w:val="004057B9"/>
    <w:rsid w:val="004059A4"/>
    <w:rsid w:val="00405D78"/>
    <w:rsid w:val="00405DF5"/>
    <w:rsid w:val="00405E23"/>
    <w:rsid w:val="004062BA"/>
    <w:rsid w:val="00406AC6"/>
    <w:rsid w:val="00406FE9"/>
    <w:rsid w:val="00407460"/>
    <w:rsid w:val="004074AE"/>
    <w:rsid w:val="00407A30"/>
    <w:rsid w:val="00407B49"/>
    <w:rsid w:val="00407FE3"/>
    <w:rsid w:val="00410259"/>
    <w:rsid w:val="0041033D"/>
    <w:rsid w:val="00410496"/>
    <w:rsid w:val="0041050A"/>
    <w:rsid w:val="0041084C"/>
    <w:rsid w:val="004108B1"/>
    <w:rsid w:val="00410B1A"/>
    <w:rsid w:val="00410DEB"/>
    <w:rsid w:val="00410E37"/>
    <w:rsid w:val="0041136F"/>
    <w:rsid w:val="00411535"/>
    <w:rsid w:val="00411663"/>
    <w:rsid w:val="00411A25"/>
    <w:rsid w:val="00411BF7"/>
    <w:rsid w:val="00411DA4"/>
    <w:rsid w:val="00411F31"/>
    <w:rsid w:val="00412289"/>
    <w:rsid w:val="0041239A"/>
    <w:rsid w:val="00412431"/>
    <w:rsid w:val="004124FE"/>
    <w:rsid w:val="004125FC"/>
    <w:rsid w:val="00412989"/>
    <w:rsid w:val="00412A18"/>
    <w:rsid w:val="00412AAF"/>
    <w:rsid w:val="00412F2D"/>
    <w:rsid w:val="00413159"/>
    <w:rsid w:val="00413272"/>
    <w:rsid w:val="004133B3"/>
    <w:rsid w:val="00413584"/>
    <w:rsid w:val="004139E2"/>
    <w:rsid w:val="00413A74"/>
    <w:rsid w:val="004140D7"/>
    <w:rsid w:val="00414114"/>
    <w:rsid w:val="00414294"/>
    <w:rsid w:val="0041498C"/>
    <w:rsid w:val="00414A30"/>
    <w:rsid w:val="00414CD9"/>
    <w:rsid w:val="0041508B"/>
    <w:rsid w:val="004150AD"/>
    <w:rsid w:val="0041512C"/>
    <w:rsid w:val="00415418"/>
    <w:rsid w:val="0041569F"/>
    <w:rsid w:val="00415822"/>
    <w:rsid w:val="0041591A"/>
    <w:rsid w:val="00415A00"/>
    <w:rsid w:val="00415B94"/>
    <w:rsid w:val="00415E70"/>
    <w:rsid w:val="00416036"/>
    <w:rsid w:val="004165DC"/>
    <w:rsid w:val="00416818"/>
    <w:rsid w:val="004169BD"/>
    <w:rsid w:val="00416C7E"/>
    <w:rsid w:val="0041731D"/>
    <w:rsid w:val="0041746A"/>
    <w:rsid w:val="00417554"/>
    <w:rsid w:val="00417ADD"/>
    <w:rsid w:val="00417DCA"/>
    <w:rsid w:val="00420723"/>
    <w:rsid w:val="0042079A"/>
    <w:rsid w:val="00420AA2"/>
    <w:rsid w:val="00420B67"/>
    <w:rsid w:val="00420D4C"/>
    <w:rsid w:val="004212BD"/>
    <w:rsid w:val="004218E2"/>
    <w:rsid w:val="0042196C"/>
    <w:rsid w:val="00421A95"/>
    <w:rsid w:val="00421B20"/>
    <w:rsid w:val="00421EF2"/>
    <w:rsid w:val="00421F74"/>
    <w:rsid w:val="004220E1"/>
    <w:rsid w:val="00422149"/>
    <w:rsid w:val="00422181"/>
    <w:rsid w:val="004224E3"/>
    <w:rsid w:val="004227B5"/>
    <w:rsid w:val="00422BE4"/>
    <w:rsid w:val="00423242"/>
    <w:rsid w:val="0042363E"/>
    <w:rsid w:val="004236B5"/>
    <w:rsid w:val="004236C0"/>
    <w:rsid w:val="0042373B"/>
    <w:rsid w:val="004237AC"/>
    <w:rsid w:val="004237BD"/>
    <w:rsid w:val="00423855"/>
    <w:rsid w:val="00423984"/>
    <w:rsid w:val="00423998"/>
    <w:rsid w:val="00423A23"/>
    <w:rsid w:val="00423E6B"/>
    <w:rsid w:val="00424625"/>
    <w:rsid w:val="004246EA"/>
    <w:rsid w:val="00424881"/>
    <w:rsid w:val="0042495D"/>
    <w:rsid w:val="00424CF6"/>
    <w:rsid w:val="00424E5F"/>
    <w:rsid w:val="00425121"/>
    <w:rsid w:val="00425179"/>
    <w:rsid w:val="0042535D"/>
    <w:rsid w:val="00425432"/>
    <w:rsid w:val="00425466"/>
    <w:rsid w:val="00425562"/>
    <w:rsid w:val="004257F2"/>
    <w:rsid w:val="00425827"/>
    <w:rsid w:val="00425922"/>
    <w:rsid w:val="00425ED8"/>
    <w:rsid w:val="00426595"/>
    <w:rsid w:val="0042671E"/>
    <w:rsid w:val="00426809"/>
    <w:rsid w:val="0042697A"/>
    <w:rsid w:val="00426BA1"/>
    <w:rsid w:val="00426F5C"/>
    <w:rsid w:val="0042735C"/>
    <w:rsid w:val="00427C97"/>
    <w:rsid w:val="00427E1E"/>
    <w:rsid w:val="004300A4"/>
    <w:rsid w:val="00430387"/>
    <w:rsid w:val="00430473"/>
    <w:rsid w:val="004305B7"/>
    <w:rsid w:val="004305FC"/>
    <w:rsid w:val="004306E1"/>
    <w:rsid w:val="004308D0"/>
    <w:rsid w:val="004308ED"/>
    <w:rsid w:val="00430B45"/>
    <w:rsid w:val="00431062"/>
    <w:rsid w:val="00431406"/>
    <w:rsid w:val="004315F5"/>
    <w:rsid w:val="00431665"/>
    <w:rsid w:val="00431713"/>
    <w:rsid w:val="0043176E"/>
    <w:rsid w:val="004318D8"/>
    <w:rsid w:val="00431DA9"/>
    <w:rsid w:val="00431EFF"/>
    <w:rsid w:val="00431F80"/>
    <w:rsid w:val="00432087"/>
    <w:rsid w:val="00432A58"/>
    <w:rsid w:val="00432E2C"/>
    <w:rsid w:val="00433374"/>
    <w:rsid w:val="00433379"/>
    <w:rsid w:val="004333C8"/>
    <w:rsid w:val="00433605"/>
    <w:rsid w:val="004336D5"/>
    <w:rsid w:val="004338AD"/>
    <w:rsid w:val="00433AFF"/>
    <w:rsid w:val="00433EF5"/>
    <w:rsid w:val="00433F0B"/>
    <w:rsid w:val="00434114"/>
    <w:rsid w:val="0043424C"/>
    <w:rsid w:val="004344FE"/>
    <w:rsid w:val="004346F9"/>
    <w:rsid w:val="00434A2E"/>
    <w:rsid w:val="00434CE8"/>
    <w:rsid w:val="00434F6B"/>
    <w:rsid w:val="00434FFC"/>
    <w:rsid w:val="004350D7"/>
    <w:rsid w:val="0043525C"/>
    <w:rsid w:val="004353B7"/>
    <w:rsid w:val="0043541D"/>
    <w:rsid w:val="00435669"/>
    <w:rsid w:val="0043567E"/>
    <w:rsid w:val="004357F8"/>
    <w:rsid w:val="004358F2"/>
    <w:rsid w:val="004359C3"/>
    <w:rsid w:val="00435CF2"/>
    <w:rsid w:val="00435F25"/>
    <w:rsid w:val="004363FB"/>
    <w:rsid w:val="004364AB"/>
    <w:rsid w:val="004364DC"/>
    <w:rsid w:val="00436A88"/>
    <w:rsid w:val="00436C46"/>
    <w:rsid w:val="00436C4E"/>
    <w:rsid w:val="00436E1C"/>
    <w:rsid w:val="00437487"/>
    <w:rsid w:val="004374AA"/>
    <w:rsid w:val="0043756B"/>
    <w:rsid w:val="004375A6"/>
    <w:rsid w:val="004378A6"/>
    <w:rsid w:val="00437A15"/>
    <w:rsid w:val="00437D06"/>
    <w:rsid w:val="004406DE"/>
    <w:rsid w:val="00440D9D"/>
    <w:rsid w:val="00441524"/>
    <w:rsid w:val="004417B5"/>
    <w:rsid w:val="004417DB"/>
    <w:rsid w:val="00441B24"/>
    <w:rsid w:val="004421D3"/>
    <w:rsid w:val="0044225D"/>
    <w:rsid w:val="0044226D"/>
    <w:rsid w:val="004426B3"/>
    <w:rsid w:val="004426E3"/>
    <w:rsid w:val="0044281F"/>
    <w:rsid w:val="004429D4"/>
    <w:rsid w:val="00442A25"/>
    <w:rsid w:val="00442CF3"/>
    <w:rsid w:val="00442F4F"/>
    <w:rsid w:val="004431FE"/>
    <w:rsid w:val="004433F1"/>
    <w:rsid w:val="00443BA8"/>
    <w:rsid w:val="0044423B"/>
    <w:rsid w:val="004442B6"/>
    <w:rsid w:val="00444513"/>
    <w:rsid w:val="00444560"/>
    <w:rsid w:val="0044481C"/>
    <w:rsid w:val="0044496B"/>
    <w:rsid w:val="004449F3"/>
    <w:rsid w:val="00444AAF"/>
    <w:rsid w:val="00444CA2"/>
    <w:rsid w:val="00444F5D"/>
    <w:rsid w:val="00445198"/>
    <w:rsid w:val="004453A1"/>
    <w:rsid w:val="004454C5"/>
    <w:rsid w:val="00445745"/>
    <w:rsid w:val="00445844"/>
    <w:rsid w:val="00445E88"/>
    <w:rsid w:val="0044649C"/>
    <w:rsid w:val="004469D2"/>
    <w:rsid w:val="00446B3E"/>
    <w:rsid w:val="00446E6C"/>
    <w:rsid w:val="00446EB3"/>
    <w:rsid w:val="004472C9"/>
    <w:rsid w:val="0044730A"/>
    <w:rsid w:val="004477ED"/>
    <w:rsid w:val="0044788A"/>
    <w:rsid w:val="0044794D"/>
    <w:rsid w:val="00447A80"/>
    <w:rsid w:val="00447AC2"/>
    <w:rsid w:val="00447B26"/>
    <w:rsid w:val="00447CE6"/>
    <w:rsid w:val="00447EAF"/>
    <w:rsid w:val="004506EC"/>
    <w:rsid w:val="004510D7"/>
    <w:rsid w:val="004512E7"/>
    <w:rsid w:val="00451472"/>
    <w:rsid w:val="00451868"/>
    <w:rsid w:val="00451D4A"/>
    <w:rsid w:val="00452CF3"/>
    <w:rsid w:val="00452FF1"/>
    <w:rsid w:val="00453228"/>
    <w:rsid w:val="004535CB"/>
    <w:rsid w:val="0045390B"/>
    <w:rsid w:val="00453DBF"/>
    <w:rsid w:val="00454130"/>
    <w:rsid w:val="004542B1"/>
    <w:rsid w:val="00454440"/>
    <w:rsid w:val="00454447"/>
    <w:rsid w:val="00454985"/>
    <w:rsid w:val="00455053"/>
    <w:rsid w:val="0045567B"/>
    <w:rsid w:val="00455796"/>
    <w:rsid w:val="004558E7"/>
    <w:rsid w:val="00455E7F"/>
    <w:rsid w:val="00456013"/>
    <w:rsid w:val="00456AF7"/>
    <w:rsid w:val="00456D48"/>
    <w:rsid w:val="00456E8E"/>
    <w:rsid w:val="00456FF1"/>
    <w:rsid w:val="00457514"/>
    <w:rsid w:val="00457543"/>
    <w:rsid w:val="00457A52"/>
    <w:rsid w:val="00460058"/>
    <w:rsid w:val="004601EA"/>
    <w:rsid w:val="004603E4"/>
    <w:rsid w:val="0046068D"/>
    <w:rsid w:val="0046071F"/>
    <w:rsid w:val="00460747"/>
    <w:rsid w:val="00460DF1"/>
    <w:rsid w:val="00461008"/>
    <w:rsid w:val="00461150"/>
    <w:rsid w:val="00461246"/>
    <w:rsid w:val="00461247"/>
    <w:rsid w:val="0046147B"/>
    <w:rsid w:val="004615D1"/>
    <w:rsid w:val="00461844"/>
    <w:rsid w:val="00461956"/>
    <w:rsid w:val="00461C3D"/>
    <w:rsid w:val="00461C51"/>
    <w:rsid w:val="00461CBE"/>
    <w:rsid w:val="00462160"/>
    <w:rsid w:val="004622BE"/>
    <w:rsid w:val="0046251C"/>
    <w:rsid w:val="00462533"/>
    <w:rsid w:val="00462A87"/>
    <w:rsid w:val="00462F93"/>
    <w:rsid w:val="004637A5"/>
    <w:rsid w:val="00463823"/>
    <w:rsid w:val="00463843"/>
    <w:rsid w:val="0046393A"/>
    <w:rsid w:val="0046396D"/>
    <w:rsid w:val="00463A57"/>
    <w:rsid w:val="00463BE3"/>
    <w:rsid w:val="00464186"/>
    <w:rsid w:val="004646B8"/>
    <w:rsid w:val="00464749"/>
    <w:rsid w:val="00464D80"/>
    <w:rsid w:val="00464EBC"/>
    <w:rsid w:val="00464FB0"/>
    <w:rsid w:val="00465298"/>
    <w:rsid w:val="00465398"/>
    <w:rsid w:val="004656BE"/>
    <w:rsid w:val="0046573C"/>
    <w:rsid w:val="00465C55"/>
    <w:rsid w:val="00465D62"/>
    <w:rsid w:val="0046617E"/>
    <w:rsid w:val="004661CC"/>
    <w:rsid w:val="00466743"/>
    <w:rsid w:val="0046692A"/>
    <w:rsid w:val="00466945"/>
    <w:rsid w:val="00466970"/>
    <w:rsid w:val="00466DF5"/>
    <w:rsid w:val="0046710F"/>
    <w:rsid w:val="00467190"/>
    <w:rsid w:val="004671F1"/>
    <w:rsid w:val="0046787C"/>
    <w:rsid w:val="00467B99"/>
    <w:rsid w:val="00467BEA"/>
    <w:rsid w:val="00467D76"/>
    <w:rsid w:val="00470333"/>
    <w:rsid w:val="004704A6"/>
    <w:rsid w:val="00470B31"/>
    <w:rsid w:val="00470DC3"/>
    <w:rsid w:val="00470E30"/>
    <w:rsid w:val="0047109A"/>
    <w:rsid w:val="00471887"/>
    <w:rsid w:val="00471951"/>
    <w:rsid w:val="00471A93"/>
    <w:rsid w:val="00471B09"/>
    <w:rsid w:val="00471B2C"/>
    <w:rsid w:val="004722DA"/>
    <w:rsid w:val="0047232E"/>
    <w:rsid w:val="004724C9"/>
    <w:rsid w:val="0047260C"/>
    <w:rsid w:val="00472EF1"/>
    <w:rsid w:val="00473336"/>
    <w:rsid w:val="00473399"/>
    <w:rsid w:val="0047358C"/>
    <w:rsid w:val="004737D1"/>
    <w:rsid w:val="00473C2A"/>
    <w:rsid w:val="00473FF7"/>
    <w:rsid w:val="004740A4"/>
    <w:rsid w:val="004741E1"/>
    <w:rsid w:val="004741FD"/>
    <w:rsid w:val="00474203"/>
    <w:rsid w:val="00474291"/>
    <w:rsid w:val="004742AC"/>
    <w:rsid w:val="00474321"/>
    <w:rsid w:val="0047438D"/>
    <w:rsid w:val="00474496"/>
    <w:rsid w:val="0047467F"/>
    <w:rsid w:val="00474725"/>
    <w:rsid w:val="00474779"/>
    <w:rsid w:val="00474842"/>
    <w:rsid w:val="0047525F"/>
    <w:rsid w:val="004756BA"/>
    <w:rsid w:val="0047583F"/>
    <w:rsid w:val="004758EA"/>
    <w:rsid w:val="00475940"/>
    <w:rsid w:val="00475B46"/>
    <w:rsid w:val="00475C33"/>
    <w:rsid w:val="00475EEF"/>
    <w:rsid w:val="0047616A"/>
    <w:rsid w:val="0047624C"/>
    <w:rsid w:val="00476F1F"/>
    <w:rsid w:val="00477312"/>
    <w:rsid w:val="004774D1"/>
    <w:rsid w:val="00477A6E"/>
    <w:rsid w:val="00477C3A"/>
    <w:rsid w:val="00477E39"/>
    <w:rsid w:val="004800CE"/>
    <w:rsid w:val="004801E8"/>
    <w:rsid w:val="004804C4"/>
    <w:rsid w:val="00480674"/>
    <w:rsid w:val="0048073E"/>
    <w:rsid w:val="004808F9"/>
    <w:rsid w:val="0048093C"/>
    <w:rsid w:val="00480A05"/>
    <w:rsid w:val="00480E4C"/>
    <w:rsid w:val="0048114F"/>
    <w:rsid w:val="0048132A"/>
    <w:rsid w:val="0048168D"/>
    <w:rsid w:val="004816A5"/>
    <w:rsid w:val="00482110"/>
    <w:rsid w:val="004821AE"/>
    <w:rsid w:val="00482531"/>
    <w:rsid w:val="00482B2D"/>
    <w:rsid w:val="00482BAF"/>
    <w:rsid w:val="00482E14"/>
    <w:rsid w:val="00482E2A"/>
    <w:rsid w:val="00482E92"/>
    <w:rsid w:val="00483277"/>
    <w:rsid w:val="004832AF"/>
    <w:rsid w:val="00483350"/>
    <w:rsid w:val="00483389"/>
    <w:rsid w:val="004833CF"/>
    <w:rsid w:val="00483483"/>
    <w:rsid w:val="004834DD"/>
    <w:rsid w:val="004836A0"/>
    <w:rsid w:val="0048376E"/>
    <w:rsid w:val="00483798"/>
    <w:rsid w:val="0048390D"/>
    <w:rsid w:val="00483A5B"/>
    <w:rsid w:val="00483B09"/>
    <w:rsid w:val="00483C1E"/>
    <w:rsid w:val="00483DBB"/>
    <w:rsid w:val="00484322"/>
    <w:rsid w:val="004843A8"/>
    <w:rsid w:val="004844BA"/>
    <w:rsid w:val="0048487D"/>
    <w:rsid w:val="00484A3D"/>
    <w:rsid w:val="00484C72"/>
    <w:rsid w:val="00484D35"/>
    <w:rsid w:val="00485214"/>
    <w:rsid w:val="00485534"/>
    <w:rsid w:val="00485603"/>
    <w:rsid w:val="0048591A"/>
    <w:rsid w:val="00485946"/>
    <w:rsid w:val="00485A9A"/>
    <w:rsid w:val="00485B04"/>
    <w:rsid w:val="00486BB6"/>
    <w:rsid w:val="00486D2C"/>
    <w:rsid w:val="00486FA4"/>
    <w:rsid w:val="004872DF"/>
    <w:rsid w:val="0048749E"/>
    <w:rsid w:val="00487635"/>
    <w:rsid w:val="00487962"/>
    <w:rsid w:val="00487C45"/>
    <w:rsid w:val="00487DB6"/>
    <w:rsid w:val="00487DEC"/>
    <w:rsid w:val="00487DF0"/>
    <w:rsid w:val="00487E21"/>
    <w:rsid w:val="00487EC5"/>
    <w:rsid w:val="0049006D"/>
    <w:rsid w:val="00490127"/>
    <w:rsid w:val="00490241"/>
    <w:rsid w:val="00490353"/>
    <w:rsid w:val="004903A0"/>
    <w:rsid w:val="0049042F"/>
    <w:rsid w:val="004906E5"/>
    <w:rsid w:val="00490ED9"/>
    <w:rsid w:val="004910C6"/>
    <w:rsid w:val="00491404"/>
    <w:rsid w:val="004917DE"/>
    <w:rsid w:val="004918D0"/>
    <w:rsid w:val="00491A45"/>
    <w:rsid w:val="00491B82"/>
    <w:rsid w:val="00491B8F"/>
    <w:rsid w:val="00491E6E"/>
    <w:rsid w:val="00491EA0"/>
    <w:rsid w:val="004922C2"/>
    <w:rsid w:val="0049250A"/>
    <w:rsid w:val="0049252B"/>
    <w:rsid w:val="004926B7"/>
    <w:rsid w:val="004927AE"/>
    <w:rsid w:val="004927D1"/>
    <w:rsid w:val="00492F66"/>
    <w:rsid w:val="00493397"/>
    <w:rsid w:val="00493966"/>
    <w:rsid w:val="00493C39"/>
    <w:rsid w:val="00493C91"/>
    <w:rsid w:val="004942B3"/>
    <w:rsid w:val="00494376"/>
    <w:rsid w:val="004943B2"/>
    <w:rsid w:val="0049441E"/>
    <w:rsid w:val="0049457B"/>
    <w:rsid w:val="0049477A"/>
    <w:rsid w:val="00494781"/>
    <w:rsid w:val="00494928"/>
    <w:rsid w:val="00494AB6"/>
    <w:rsid w:val="0049513C"/>
    <w:rsid w:val="00495544"/>
    <w:rsid w:val="0049573D"/>
    <w:rsid w:val="00495857"/>
    <w:rsid w:val="00495CBD"/>
    <w:rsid w:val="004964BE"/>
    <w:rsid w:val="00496940"/>
    <w:rsid w:val="00496B64"/>
    <w:rsid w:val="00496B76"/>
    <w:rsid w:val="00496DC6"/>
    <w:rsid w:val="00496E86"/>
    <w:rsid w:val="004971B1"/>
    <w:rsid w:val="00497247"/>
    <w:rsid w:val="004973BA"/>
    <w:rsid w:val="00497480"/>
    <w:rsid w:val="00497599"/>
    <w:rsid w:val="00497920"/>
    <w:rsid w:val="00497CB6"/>
    <w:rsid w:val="00497EB8"/>
    <w:rsid w:val="004A03F6"/>
    <w:rsid w:val="004A04B3"/>
    <w:rsid w:val="004A0CE6"/>
    <w:rsid w:val="004A0D7E"/>
    <w:rsid w:val="004A1181"/>
    <w:rsid w:val="004A134B"/>
    <w:rsid w:val="004A14D0"/>
    <w:rsid w:val="004A193D"/>
    <w:rsid w:val="004A1BD5"/>
    <w:rsid w:val="004A1F17"/>
    <w:rsid w:val="004A2266"/>
    <w:rsid w:val="004A22BC"/>
    <w:rsid w:val="004A2763"/>
    <w:rsid w:val="004A296C"/>
    <w:rsid w:val="004A2CBF"/>
    <w:rsid w:val="004A2CDC"/>
    <w:rsid w:val="004A2D15"/>
    <w:rsid w:val="004A3686"/>
    <w:rsid w:val="004A3917"/>
    <w:rsid w:val="004A41D3"/>
    <w:rsid w:val="004A440F"/>
    <w:rsid w:val="004A44E9"/>
    <w:rsid w:val="004A454F"/>
    <w:rsid w:val="004A4583"/>
    <w:rsid w:val="004A4987"/>
    <w:rsid w:val="004A4FBC"/>
    <w:rsid w:val="004A504B"/>
    <w:rsid w:val="004A57CC"/>
    <w:rsid w:val="004A57FD"/>
    <w:rsid w:val="004A5B5B"/>
    <w:rsid w:val="004A5FD1"/>
    <w:rsid w:val="004A6051"/>
    <w:rsid w:val="004A63B5"/>
    <w:rsid w:val="004A6649"/>
    <w:rsid w:val="004A7207"/>
    <w:rsid w:val="004A720C"/>
    <w:rsid w:val="004A74DC"/>
    <w:rsid w:val="004A77B4"/>
    <w:rsid w:val="004A7B1A"/>
    <w:rsid w:val="004A7E04"/>
    <w:rsid w:val="004B0730"/>
    <w:rsid w:val="004B07AB"/>
    <w:rsid w:val="004B0A83"/>
    <w:rsid w:val="004B0D08"/>
    <w:rsid w:val="004B0D6D"/>
    <w:rsid w:val="004B0F1F"/>
    <w:rsid w:val="004B10AC"/>
    <w:rsid w:val="004B1129"/>
    <w:rsid w:val="004B1265"/>
    <w:rsid w:val="004B170B"/>
    <w:rsid w:val="004B1A54"/>
    <w:rsid w:val="004B1A90"/>
    <w:rsid w:val="004B1BE2"/>
    <w:rsid w:val="004B1D5E"/>
    <w:rsid w:val="004B21F0"/>
    <w:rsid w:val="004B2A2D"/>
    <w:rsid w:val="004B2A8B"/>
    <w:rsid w:val="004B2C78"/>
    <w:rsid w:val="004B2F25"/>
    <w:rsid w:val="004B30A0"/>
    <w:rsid w:val="004B3365"/>
    <w:rsid w:val="004B345B"/>
    <w:rsid w:val="004B35F2"/>
    <w:rsid w:val="004B36E9"/>
    <w:rsid w:val="004B395C"/>
    <w:rsid w:val="004B3A45"/>
    <w:rsid w:val="004B3D83"/>
    <w:rsid w:val="004B3EF1"/>
    <w:rsid w:val="004B3FDC"/>
    <w:rsid w:val="004B3FEA"/>
    <w:rsid w:val="004B3FFA"/>
    <w:rsid w:val="004B431E"/>
    <w:rsid w:val="004B444F"/>
    <w:rsid w:val="004B4519"/>
    <w:rsid w:val="004B452D"/>
    <w:rsid w:val="004B45B1"/>
    <w:rsid w:val="004B4730"/>
    <w:rsid w:val="004B4B7F"/>
    <w:rsid w:val="004B4CC7"/>
    <w:rsid w:val="004B4CD7"/>
    <w:rsid w:val="004B4ECE"/>
    <w:rsid w:val="004B502C"/>
    <w:rsid w:val="004B5097"/>
    <w:rsid w:val="004B5539"/>
    <w:rsid w:val="004B5988"/>
    <w:rsid w:val="004B5ED7"/>
    <w:rsid w:val="004B5EFE"/>
    <w:rsid w:val="004B5F2A"/>
    <w:rsid w:val="004B609C"/>
    <w:rsid w:val="004B60B3"/>
    <w:rsid w:val="004B6693"/>
    <w:rsid w:val="004B6B5A"/>
    <w:rsid w:val="004B6BDC"/>
    <w:rsid w:val="004B6D26"/>
    <w:rsid w:val="004B6E49"/>
    <w:rsid w:val="004B6FBC"/>
    <w:rsid w:val="004B6FEA"/>
    <w:rsid w:val="004B6FFA"/>
    <w:rsid w:val="004B70A9"/>
    <w:rsid w:val="004B7446"/>
    <w:rsid w:val="004B7782"/>
    <w:rsid w:val="004B7797"/>
    <w:rsid w:val="004B77B3"/>
    <w:rsid w:val="004B77FF"/>
    <w:rsid w:val="004B7853"/>
    <w:rsid w:val="004B7B6B"/>
    <w:rsid w:val="004B7C54"/>
    <w:rsid w:val="004B7CAC"/>
    <w:rsid w:val="004B7E60"/>
    <w:rsid w:val="004B7FB5"/>
    <w:rsid w:val="004C01C8"/>
    <w:rsid w:val="004C01FF"/>
    <w:rsid w:val="004C0909"/>
    <w:rsid w:val="004C0993"/>
    <w:rsid w:val="004C0A1B"/>
    <w:rsid w:val="004C0C8B"/>
    <w:rsid w:val="004C0D53"/>
    <w:rsid w:val="004C0F0C"/>
    <w:rsid w:val="004C106E"/>
    <w:rsid w:val="004C1134"/>
    <w:rsid w:val="004C1687"/>
    <w:rsid w:val="004C1B7C"/>
    <w:rsid w:val="004C1D7E"/>
    <w:rsid w:val="004C2056"/>
    <w:rsid w:val="004C22F4"/>
    <w:rsid w:val="004C2824"/>
    <w:rsid w:val="004C2C7A"/>
    <w:rsid w:val="004C2D11"/>
    <w:rsid w:val="004C2F0B"/>
    <w:rsid w:val="004C3255"/>
    <w:rsid w:val="004C33BB"/>
    <w:rsid w:val="004C3415"/>
    <w:rsid w:val="004C3625"/>
    <w:rsid w:val="004C3669"/>
    <w:rsid w:val="004C3785"/>
    <w:rsid w:val="004C37C7"/>
    <w:rsid w:val="004C37D5"/>
    <w:rsid w:val="004C3D18"/>
    <w:rsid w:val="004C3D52"/>
    <w:rsid w:val="004C3F79"/>
    <w:rsid w:val="004C4433"/>
    <w:rsid w:val="004C45DB"/>
    <w:rsid w:val="004C48F8"/>
    <w:rsid w:val="004C49DC"/>
    <w:rsid w:val="004C4AE0"/>
    <w:rsid w:val="004C4D6C"/>
    <w:rsid w:val="004C4EC7"/>
    <w:rsid w:val="004C5297"/>
    <w:rsid w:val="004C5327"/>
    <w:rsid w:val="004C5826"/>
    <w:rsid w:val="004C59C8"/>
    <w:rsid w:val="004C5C36"/>
    <w:rsid w:val="004C614B"/>
    <w:rsid w:val="004C6285"/>
    <w:rsid w:val="004C6446"/>
    <w:rsid w:val="004C657B"/>
    <w:rsid w:val="004C67E8"/>
    <w:rsid w:val="004C729B"/>
    <w:rsid w:val="004C73B2"/>
    <w:rsid w:val="004C7443"/>
    <w:rsid w:val="004C7895"/>
    <w:rsid w:val="004C7DAF"/>
    <w:rsid w:val="004C7E2A"/>
    <w:rsid w:val="004C7E6E"/>
    <w:rsid w:val="004D0204"/>
    <w:rsid w:val="004D04B4"/>
    <w:rsid w:val="004D0756"/>
    <w:rsid w:val="004D0821"/>
    <w:rsid w:val="004D0AFD"/>
    <w:rsid w:val="004D0BBE"/>
    <w:rsid w:val="004D0C66"/>
    <w:rsid w:val="004D0C72"/>
    <w:rsid w:val="004D0F9A"/>
    <w:rsid w:val="004D1061"/>
    <w:rsid w:val="004D1077"/>
    <w:rsid w:val="004D12D7"/>
    <w:rsid w:val="004D1358"/>
    <w:rsid w:val="004D145D"/>
    <w:rsid w:val="004D16D6"/>
    <w:rsid w:val="004D2055"/>
    <w:rsid w:val="004D20B0"/>
    <w:rsid w:val="004D20E0"/>
    <w:rsid w:val="004D2570"/>
    <w:rsid w:val="004D279A"/>
    <w:rsid w:val="004D2CFA"/>
    <w:rsid w:val="004D2D96"/>
    <w:rsid w:val="004D30DC"/>
    <w:rsid w:val="004D322D"/>
    <w:rsid w:val="004D3493"/>
    <w:rsid w:val="004D35AC"/>
    <w:rsid w:val="004D3699"/>
    <w:rsid w:val="004D3B4C"/>
    <w:rsid w:val="004D3CBB"/>
    <w:rsid w:val="004D3D32"/>
    <w:rsid w:val="004D3EBC"/>
    <w:rsid w:val="004D3EE0"/>
    <w:rsid w:val="004D3FF3"/>
    <w:rsid w:val="004D415B"/>
    <w:rsid w:val="004D4D44"/>
    <w:rsid w:val="004D4D84"/>
    <w:rsid w:val="004D50F5"/>
    <w:rsid w:val="004D59DD"/>
    <w:rsid w:val="004D5C17"/>
    <w:rsid w:val="004D5C9A"/>
    <w:rsid w:val="004D5D8A"/>
    <w:rsid w:val="004D5ECC"/>
    <w:rsid w:val="004D6092"/>
    <w:rsid w:val="004D64B6"/>
    <w:rsid w:val="004D6B7D"/>
    <w:rsid w:val="004D775E"/>
    <w:rsid w:val="004D78C8"/>
    <w:rsid w:val="004D7BBF"/>
    <w:rsid w:val="004D7C76"/>
    <w:rsid w:val="004D7DD8"/>
    <w:rsid w:val="004D7F38"/>
    <w:rsid w:val="004E01CA"/>
    <w:rsid w:val="004E023E"/>
    <w:rsid w:val="004E0475"/>
    <w:rsid w:val="004E088B"/>
    <w:rsid w:val="004E0BD2"/>
    <w:rsid w:val="004E0C9E"/>
    <w:rsid w:val="004E0D23"/>
    <w:rsid w:val="004E0DBE"/>
    <w:rsid w:val="004E1061"/>
    <w:rsid w:val="004E10BB"/>
    <w:rsid w:val="004E114E"/>
    <w:rsid w:val="004E12B0"/>
    <w:rsid w:val="004E1375"/>
    <w:rsid w:val="004E13AB"/>
    <w:rsid w:val="004E1F6A"/>
    <w:rsid w:val="004E209F"/>
    <w:rsid w:val="004E24AB"/>
    <w:rsid w:val="004E24E1"/>
    <w:rsid w:val="004E25F0"/>
    <w:rsid w:val="004E2819"/>
    <w:rsid w:val="004E2907"/>
    <w:rsid w:val="004E34FD"/>
    <w:rsid w:val="004E35F7"/>
    <w:rsid w:val="004E372A"/>
    <w:rsid w:val="004E385A"/>
    <w:rsid w:val="004E38F7"/>
    <w:rsid w:val="004E3C81"/>
    <w:rsid w:val="004E3D8F"/>
    <w:rsid w:val="004E414A"/>
    <w:rsid w:val="004E41B6"/>
    <w:rsid w:val="004E449F"/>
    <w:rsid w:val="004E4B61"/>
    <w:rsid w:val="004E4D2F"/>
    <w:rsid w:val="004E5576"/>
    <w:rsid w:val="004E5588"/>
    <w:rsid w:val="004E59C3"/>
    <w:rsid w:val="004E5A33"/>
    <w:rsid w:val="004E5A4E"/>
    <w:rsid w:val="004E5B9D"/>
    <w:rsid w:val="004E5CB8"/>
    <w:rsid w:val="004E5D3C"/>
    <w:rsid w:val="004E6405"/>
    <w:rsid w:val="004E64A0"/>
    <w:rsid w:val="004E65E3"/>
    <w:rsid w:val="004E670E"/>
    <w:rsid w:val="004E693E"/>
    <w:rsid w:val="004E6C26"/>
    <w:rsid w:val="004E6E11"/>
    <w:rsid w:val="004E6F26"/>
    <w:rsid w:val="004E7212"/>
    <w:rsid w:val="004E7385"/>
    <w:rsid w:val="004E7654"/>
    <w:rsid w:val="004E7980"/>
    <w:rsid w:val="004E79FC"/>
    <w:rsid w:val="004F0220"/>
    <w:rsid w:val="004F03B3"/>
    <w:rsid w:val="004F04C6"/>
    <w:rsid w:val="004F055A"/>
    <w:rsid w:val="004F06E8"/>
    <w:rsid w:val="004F07FD"/>
    <w:rsid w:val="004F0832"/>
    <w:rsid w:val="004F0990"/>
    <w:rsid w:val="004F0A22"/>
    <w:rsid w:val="004F0B3F"/>
    <w:rsid w:val="004F0BAD"/>
    <w:rsid w:val="004F0C67"/>
    <w:rsid w:val="004F0EB0"/>
    <w:rsid w:val="004F13AE"/>
    <w:rsid w:val="004F1866"/>
    <w:rsid w:val="004F1F46"/>
    <w:rsid w:val="004F20A7"/>
    <w:rsid w:val="004F20EA"/>
    <w:rsid w:val="004F2241"/>
    <w:rsid w:val="004F23E7"/>
    <w:rsid w:val="004F241D"/>
    <w:rsid w:val="004F2993"/>
    <w:rsid w:val="004F2A61"/>
    <w:rsid w:val="004F2A8F"/>
    <w:rsid w:val="004F2AA2"/>
    <w:rsid w:val="004F2B28"/>
    <w:rsid w:val="004F2B79"/>
    <w:rsid w:val="004F2C65"/>
    <w:rsid w:val="004F3113"/>
    <w:rsid w:val="004F32B6"/>
    <w:rsid w:val="004F344A"/>
    <w:rsid w:val="004F3949"/>
    <w:rsid w:val="004F3C86"/>
    <w:rsid w:val="004F3D84"/>
    <w:rsid w:val="004F4226"/>
    <w:rsid w:val="004F44EC"/>
    <w:rsid w:val="004F4579"/>
    <w:rsid w:val="004F4754"/>
    <w:rsid w:val="004F47CF"/>
    <w:rsid w:val="004F47E3"/>
    <w:rsid w:val="004F4B50"/>
    <w:rsid w:val="004F4D39"/>
    <w:rsid w:val="004F4D4E"/>
    <w:rsid w:val="004F4D96"/>
    <w:rsid w:val="004F4ED0"/>
    <w:rsid w:val="004F4F39"/>
    <w:rsid w:val="004F529F"/>
    <w:rsid w:val="004F549F"/>
    <w:rsid w:val="004F5508"/>
    <w:rsid w:val="004F561D"/>
    <w:rsid w:val="004F5C12"/>
    <w:rsid w:val="004F5C3E"/>
    <w:rsid w:val="004F5F95"/>
    <w:rsid w:val="004F63EC"/>
    <w:rsid w:val="004F64AD"/>
    <w:rsid w:val="004F662A"/>
    <w:rsid w:val="004F67AA"/>
    <w:rsid w:val="004F6840"/>
    <w:rsid w:val="004F6D9F"/>
    <w:rsid w:val="004F7161"/>
    <w:rsid w:val="004F71A6"/>
    <w:rsid w:val="004F73D3"/>
    <w:rsid w:val="004F741A"/>
    <w:rsid w:val="004F76F1"/>
    <w:rsid w:val="004F7E55"/>
    <w:rsid w:val="004F7E9E"/>
    <w:rsid w:val="004F7FF6"/>
    <w:rsid w:val="005000B4"/>
    <w:rsid w:val="00500240"/>
    <w:rsid w:val="00500549"/>
    <w:rsid w:val="0050064A"/>
    <w:rsid w:val="00500682"/>
    <w:rsid w:val="005006ED"/>
    <w:rsid w:val="00500755"/>
    <w:rsid w:val="00500847"/>
    <w:rsid w:val="005009FE"/>
    <w:rsid w:val="00500A24"/>
    <w:rsid w:val="00500F27"/>
    <w:rsid w:val="005011C6"/>
    <w:rsid w:val="00501606"/>
    <w:rsid w:val="00501778"/>
    <w:rsid w:val="0050184F"/>
    <w:rsid w:val="00501AEE"/>
    <w:rsid w:val="00501B14"/>
    <w:rsid w:val="00501B9C"/>
    <w:rsid w:val="005021E5"/>
    <w:rsid w:val="00502500"/>
    <w:rsid w:val="00502545"/>
    <w:rsid w:val="00502658"/>
    <w:rsid w:val="00502991"/>
    <w:rsid w:val="005029E0"/>
    <w:rsid w:val="00502B44"/>
    <w:rsid w:val="00502B51"/>
    <w:rsid w:val="00502B9C"/>
    <w:rsid w:val="0050308E"/>
    <w:rsid w:val="0050312A"/>
    <w:rsid w:val="00503231"/>
    <w:rsid w:val="00503244"/>
    <w:rsid w:val="0050334C"/>
    <w:rsid w:val="00503429"/>
    <w:rsid w:val="00503631"/>
    <w:rsid w:val="00503791"/>
    <w:rsid w:val="00503DEE"/>
    <w:rsid w:val="00503EC7"/>
    <w:rsid w:val="00504816"/>
    <w:rsid w:val="00504B41"/>
    <w:rsid w:val="00504D43"/>
    <w:rsid w:val="00504D82"/>
    <w:rsid w:val="00505A48"/>
    <w:rsid w:val="00505EB0"/>
    <w:rsid w:val="00505FC7"/>
    <w:rsid w:val="005065F4"/>
    <w:rsid w:val="00506688"/>
    <w:rsid w:val="00506704"/>
    <w:rsid w:val="00506863"/>
    <w:rsid w:val="005069E6"/>
    <w:rsid w:val="005069FE"/>
    <w:rsid w:val="00506A98"/>
    <w:rsid w:val="0050714D"/>
    <w:rsid w:val="005071A4"/>
    <w:rsid w:val="0050726D"/>
    <w:rsid w:val="0050749C"/>
    <w:rsid w:val="005078D8"/>
    <w:rsid w:val="00507BB0"/>
    <w:rsid w:val="00507BB7"/>
    <w:rsid w:val="00507E7D"/>
    <w:rsid w:val="00507F9A"/>
    <w:rsid w:val="00510152"/>
    <w:rsid w:val="005102BD"/>
    <w:rsid w:val="0051034E"/>
    <w:rsid w:val="005105AB"/>
    <w:rsid w:val="00510A4E"/>
    <w:rsid w:val="00510BF1"/>
    <w:rsid w:val="00510DA8"/>
    <w:rsid w:val="00510DE3"/>
    <w:rsid w:val="00510E61"/>
    <w:rsid w:val="00510E8C"/>
    <w:rsid w:val="00510EBB"/>
    <w:rsid w:val="0051126D"/>
    <w:rsid w:val="00511465"/>
    <w:rsid w:val="005115DD"/>
    <w:rsid w:val="005117B9"/>
    <w:rsid w:val="005119D1"/>
    <w:rsid w:val="00511F22"/>
    <w:rsid w:val="00511FF8"/>
    <w:rsid w:val="005121FB"/>
    <w:rsid w:val="00512223"/>
    <w:rsid w:val="00512230"/>
    <w:rsid w:val="005122A4"/>
    <w:rsid w:val="0051242F"/>
    <w:rsid w:val="00512719"/>
    <w:rsid w:val="00512758"/>
    <w:rsid w:val="005127F8"/>
    <w:rsid w:val="00512AE6"/>
    <w:rsid w:val="00512BE3"/>
    <w:rsid w:val="00512E45"/>
    <w:rsid w:val="00512E5E"/>
    <w:rsid w:val="00512FCF"/>
    <w:rsid w:val="005133C7"/>
    <w:rsid w:val="005133CA"/>
    <w:rsid w:val="0051356C"/>
    <w:rsid w:val="005135FB"/>
    <w:rsid w:val="00513788"/>
    <w:rsid w:val="005137E1"/>
    <w:rsid w:val="005138C2"/>
    <w:rsid w:val="00513A5F"/>
    <w:rsid w:val="00513BE7"/>
    <w:rsid w:val="00513CEA"/>
    <w:rsid w:val="00513F2C"/>
    <w:rsid w:val="00514265"/>
    <w:rsid w:val="00514651"/>
    <w:rsid w:val="00514666"/>
    <w:rsid w:val="0051467F"/>
    <w:rsid w:val="00514E87"/>
    <w:rsid w:val="00514F9A"/>
    <w:rsid w:val="00515CF4"/>
    <w:rsid w:val="00515E36"/>
    <w:rsid w:val="00515F0F"/>
    <w:rsid w:val="0051639B"/>
    <w:rsid w:val="005165F9"/>
    <w:rsid w:val="00516702"/>
    <w:rsid w:val="00516D41"/>
    <w:rsid w:val="00516FC7"/>
    <w:rsid w:val="00516FDF"/>
    <w:rsid w:val="005170B6"/>
    <w:rsid w:val="00517A9F"/>
    <w:rsid w:val="00517DF6"/>
    <w:rsid w:val="005200C5"/>
    <w:rsid w:val="00520337"/>
    <w:rsid w:val="0052084C"/>
    <w:rsid w:val="00520863"/>
    <w:rsid w:val="00520A4A"/>
    <w:rsid w:val="00520C1A"/>
    <w:rsid w:val="00520CE9"/>
    <w:rsid w:val="00520F28"/>
    <w:rsid w:val="00521031"/>
    <w:rsid w:val="005212A3"/>
    <w:rsid w:val="0052167E"/>
    <w:rsid w:val="00521D98"/>
    <w:rsid w:val="00521F47"/>
    <w:rsid w:val="00521FD7"/>
    <w:rsid w:val="0052213D"/>
    <w:rsid w:val="00522288"/>
    <w:rsid w:val="0052230F"/>
    <w:rsid w:val="0052235A"/>
    <w:rsid w:val="005225AD"/>
    <w:rsid w:val="005228B4"/>
    <w:rsid w:val="00523538"/>
    <w:rsid w:val="00523563"/>
    <w:rsid w:val="005238B3"/>
    <w:rsid w:val="00523A9A"/>
    <w:rsid w:val="00523D37"/>
    <w:rsid w:val="00523DCD"/>
    <w:rsid w:val="00524228"/>
    <w:rsid w:val="0052422F"/>
    <w:rsid w:val="005246B3"/>
    <w:rsid w:val="00524723"/>
    <w:rsid w:val="00524BFB"/>
    <w:rsid w:val="00524DA4"/>
    <w:rsid w:val="00524E56"/>
    <w:rsid w:val="005250BB"/>
    <w:rsid w:val="005251ED"/>
    <w:rsid w:val="0052552C"/>
    <w:rsid w:val="005255E2"/>
    <w:rsid w:val="005257CA"/>
    <w:rsid w:val="00525E3F"/>
    <w:rsid w:val="00525FCD"/>
    <w:rsid w:val="0052643E"/>
    <w:rsid w:val="005264A1"/>
    <w:rsid w:val="0052654F"/>
    <w:rsid w:val="00526584"/>
    <w:rsid w:val="005268DD"/>
    <w:rsid w:val="00526AE7"/>
    <w:rsid w:val="00526BED"/>
    <w:rsid w:val="00526C6E"/>
    <w:rsid w:val="00526C70"/>
    <w:rsid w:val="00526EC2"/>
    <w:rsid w:val="00526F45"/>
    <w:rsid w:val="00526FC7"/>
    <w:rsid w:val="00527003"/>
    <w:rsid w:val="00527245"/>
    <w:rsid w:val="005272ED"/>
    <w:rsid w:val="005276CE"/>
    <w:rsid w:val="00527A14"/>
    <w:rsid w:val="00527AEB"/>
    <w:rsid w:val="00527B19"/>
    <w:rsid w:val="00527BF3"/>
    <w:rsid w:val="005306CF"/>
    <w:rsid w:val="0053075A"/>
    <w:rsid w:val="00530961"/>
    <w:rsid w:val="00530ACC"/>
    <w:rsid w:val="0053126C"/>
    <w:rsid w:val="00531AA3"/>
    <w:rsid w:val="00531E05"/>
    <w:rsid w:val="005320DB"/>
    <w:rsid w:val="0053233B"/>
    <w:rsid w:val="0053244B"/>
    <w:rsid w:val="00532478"/>
    <w:rsid w:val="00532A57"/>
    <w:rsid w:val="00532AF8"/>
    <w:rsid w:val="00532E2D"/>
    <w:rsid w:val="00532F49"/>
    <w:rsid w:val="00533401"/>
    <w:rsid w:val="00533B15"/>
    <w:rsid w:val="00533D8D"/>
    <w:rsid w:val="0053421D"/>
    <w:rsid w:val="00534438"/>
    <w:rsid w:val="0053452D"/>
    <w:rsid w:val="0053477F"/>
    <w:rsid w:val="00534A1B"/>
    <w:rsid w:val="00534E25"/>
    <w:rsid w:val="00535468"/>
    <w:rsid w:val="005359F0"/>
    <w:rsid w:val="00535C91"/>
    <w:rsid w:val="00535FFD"/>
    <w:rsid w:val="005363E8"/>
    <w:rsid w:val="00536480"/>
    <w:rsid w:val="00536C83"/>
    <w:rsid w:val="00536DCB"/>
    <w:rsid w:val="00536EA2"/>
    <w:rsid w:val="005372BA"/>
    <w:rsid w:val="00537684"/>
    <w:rsid w:val="005378A7"/>
    <w:rsid w:val="00537A51"/>
    <w:rsid w:val="00537AD2"/>
    <w:rsid w:val="00537C7E"/>
    <w:rsid w:val="00537CF4"/>
    <w:rsid w:val="0054002F"/>
    <w:rsid w:val="00540228"/>
    <w:rsid w:val="005406C7"/>
    <w:rsid w:val="00540890"/>
    <w:rsid w:val="00540FFB"/>
    <w:rsid w:val="00541062"/>
    <w:rsid w:val="005414D0"/>
    <w:rsid w:val="00541517"/>
    <w:rsid w:val="005418F7"/>
    <w:rsid w:val="00541F5F"/>
    <w:rsid w:val="005424B9"/>
    <w:rsid w:val="005425D9"/>
    <w:rsid w:val="00542B0D"/>
    <w:rsid w:val="00542BE1"/>
    <w:rsid w:val="00542C90"/>
    <w:rsid w:val="00542D6C"/>
    <w:rsid w:val="00542F81"/>
    <w:rsid w:val="005433A5"/>
    <w:rsid w:val="0054349C"/>
    <w:rsid w:val="005434D0"/>
    <w:rsid w:val="0054357C"/>
    <w:rsid w:val="00543677"/>
    <w:rsid w:val="00543E8F"/>
    <w:rsid w:val="00544203"/>
    <w:rsid w:val="00544249"/>
    <w:rsid w:val="00544382"/>
    <w:rsid w:val="00544548"/>
    <w:rsid w:val="00544642"/>
    <w:rsid w:val="00544B22"/>
    <w:rsid w:val="00544C3E"/>
    <w:rsid w:val="00544D48"/>
    <w:rsid w:val="00544D80"/>
    <w:rsid w:val="0054533A"/>
    <w:rsid w:val="0054546E"/>
    <w:rsid w:val="005456F1"/>
    <w:rsid w:val="00545934"/>
    <w:rsid w:val="00545C1D"/>
    <w:rsid w:val="00545FD4"/>
    <w:rsid w:val="00545FE7"/>
    <w:rsid w:val="0054603F"/>
    <w:rsid w:val="00546065"/>
    <w:rsid w:val="005462FB"/>
    <w:rsid w:val="005464E9"/>
    <w:rsid w:val="00546970"/>
    <w:rsid w:val="00546CE8"/>
    <w:rsid w:val="00546FF9"/>
    <w:rsid w:val="005472D0"/>
    <w:rsid w:val="00547484"/>
    <w:rsid w:val="00547686"/>
    <w:rsid w:val="00547788"/>
    <w:rsid w:val="00547818"/>
    <w:rsid w:val="00547EE7"/>
    <w:rsid w:val="00550210"/>
    <w:rsid w:val="005505D4"/>
    <w:rsid w:val="005505D5"/>
    <w:rsid w:val="005507EA"/>
    <w:rsid w:val="00550957"/>
    <w:rsid w:val="00550B12"/>
    <w:rsid w:val="00550E0C"/>
    <w:rsid w:val="00551034"/>
    <w:rsid w:val="00551498"/>
    <w:rsid w:val="0055193E"/>
    <w:rsid w:val="00551CC8"/>
    <w:rsid w:val="005524F1"/>
    <w:rsid w:val="0055265B"/>
    <w:rsid w:val="00552D4A"/>
    <w:rsid w:val="00552E9D"/>
    <w:rsid w:val="00552F8B"/>
    <w:rsid w:val="005530BF"/>
    <w:rsid w:val="00553341"/>
    <w:rsid w:val="00553670"/>
    <w:rsid w:val="00553879"/>
    <w:rsid w:val="00553BA4"/>
    <w:rsid w:val="005541D7"/>
    <w:rsid w:val="00554359"/>
    <w:rsid w:val="00554400"/>
    <w:rsid w:val="005544B6"/>
    <w:rsid w:val="0055498A"/>
    <w:rsid w:val="00554C07"/>
    <w:rsid w:val="00554CF1"/>
    <w:rsid w:val="00554D2D"/>
    <w:rsid w:val="00554E5E"/>
    <w:rsid w:val="00554F96"/>
    <w:rsid w:val="00555528"/>
    <w:rsid w:val="00555727"/>
    <w:rsid w:val="00555885"/>
    <w:rsid w:val="00555A36"/>
    <w:rsid w:val="00555FF5"/>
    <w:rsid w:val="005561BE"/>
    <w:rsid w:val="00556442"/>
    <w:rsid w:val="0055676E"/>
    <w:rsid w:val="0055692B"/>
    <w:rsid w:val="00556AFD"/>
    <w:rsid w:val="00556B44"/>
    <w:rsid w:val="00556BEC"/>
    <w:rsid w:val="00556C1A"/>
    <w:rsid w:val="00556CB2"/>
    <w:rsid w:val="0055711B"/>
    <w:rsid w:val="00557527"/>
    <w:rsid w:val="00557966"/>
    <w:rsid w:val="00557B63"/>
    <w:rsid w:val="0056004A"/>
    <w:rsid w:val="00560051"/>
    <w:rsid w:val="0056039B"/>
    <w:rsid w:val="005606A2"/>
    <w:rsid w:val="005609DD"/>
    <w:rsid w:val="00560DC7"/>
    <w:rsid w:val="005611F0"/>
    <w:rsid w:val="005612D1"/>
    <w:rsid w:val="005612EB"/>
    <w:rsid w:val="005615BB"/>
    <w:rsid w:val="005618A8"/>
    <w:rsid w:val="0056191F"/>
    <w:rsid w:val="00561A01"/>
    <w:rsid w:val="00561B0B"/>
    <w:rsid w:val="00561BBB"/>
    <w:rsid w:val="00561DAC"/>
    <w:rsid w:val="005621FA"/>
    <w:rsid w:val="00562791"/>
    <w:rsid w:val="00562B8B"/>
    <w:rsid w:val="00563375"/>
    <w:rsid w:val="00563858"/>
    <w:rsid w:val="005639E2"/>
    <w:rsid w:val="00563AC3"/>
    <w:rsid w:val="00563B82"/>
    <w:rsid w:val="00563CA8"/>
    <w:rsid w:val="00563CB4"/>
    <w:rsid w:val="00563DDC"/>
    <w:rsid w:val="0056415B"/>
    <w:rsid w:val="00564257"/>
    <w:rsid w:val="00564488"/>
    <w:rsid w:val="005645C3"/>
    <w:rsid w:val="00564B64"/>
    <w:rsid w:val="005652C6"/>
    <w:rsid w:val="00565631"/>
    <w:rsid w:val="005656E4"/>
    <w:rsid w:val="00565E84"/>
    <w:rsid w:val="005664F3"/>
    <w:rsid w:val="00566526"/>
    <w:rsid w:val="005668E7"/>
    <w:rsid w:val="0056717A"/>
    <w:rsid w:val="005672E3"/>
    <w:rsid w:val="005673CD"/>
    <w:rsid w:val="005675E9"/>
    <w:rsid w:val="005676EE"/>
    <w:rsid w:val="0057002A"/>
    <w:rsid w:val="00570149"/>
    <w:rsid w:val="005701AE"/>
    <w:rsid w:val="0057031D"/>
    <w:rsid w:val="005704EE"/>
    <w:rsid w:val="00570BE4"/>
    <w:rsid w:val="00570D0C"/>
    <w:rsid w:val="0057126A"/>
    <w:rsid w:val="00571396"/>
    <w:rsid w:val="0057171D"/>
    <w:rsid w:val="00571764"/>
    <w:rsid w:val="00571D4C"/>
    <w:rsid w:val="00571D77"/>
    <w:rsid w:val="00571E05"/>
    <w:rsid w:val="00572029"/>
    <w:rsid w:val="0057202C"/>
    <w:rsid w:val="0057207F"/>
    <w:rsid w:val="00572134"/>
    <w:rsid w:val="00572194"/>
    <w:rsid w:val="00572365"/>
    <w:rsid w:val="0057258C"/>
    <w:rsid w:val="005726FB"/>
    <w:rsid w:val="005729B4"/>
    <w:rsid w:val="00572AC2"/>
    <w:rsid w:val="00572D01"/>
    <w:rsid w:val="00572D6B"/>
    <w:rsid w:val="00572DC2"/>
    <w:rsid w:val="00572DD2"/>
    <w:rsid w:val="00572E7B"/>
    <w:rsid w:val="00572F65"/>
    <w:rsid w:val="0057306B"/>
    <w:rsid w:val="005733C5"/>
    <w:rsid w:val="005733DF"/>
    <w:rsid w:val="0057379A"/>
    <w:rsid w:val="00573BB9"/>
    <w:rsid w:val="0057439A"/>
    <w:rsid w:val="0057494E"/>
    <w:rsid w:val="00574AD6"/>
    <w:rsid w:val="00574D0B"/>
    <w:rsid w:val="00575226"/>
    <w:rsid w:val="005754AA"/>
    <w:rsid w:val="00575ECC"/>
    <w:rsid w:val="00576150"/>
    <w:rsid w:val="005761A6"/>
    <w:rsid w:val="00576221"/>
    <w:rsid w:val="005762B2"/>
    <w:rsid w:val="005766EA"/>
    <w:rsid w:val="0057682B"/>
    <w:rsid w:val="00576DF4"/>
    <w:rsid w:val="00577082"/>
    <w:rsid w:val="00577171"/>
    <w:rsid w:val="00577416"/>
    <w:rsid w:val="005775B8"/>
    <w:rsid w:val="005776CE"/>
    <w:rsid w:val="00577A77"/>
    <w:rsid w:val="00577D8E"/>
    <w:rsid w:val="00577E04"/>
    <w:rsid w:val="00580159"/>
    <w:rsid w:val="0058027E"/>
    <w:rsid w:val="0058051B"/>
    <w:rsid w:val="005807DC"/>
    <w:rsid w:val="0058097E"/>
    <w:rsid w:val="00580B40"/>
    <w:rsid w:val="00580BC8"/>
    <w:rsid w:val="00580C52"/>
    <w:rsid w:val="005810D6"/>
    <w:rsid w:val="00581275"/>
    <w:rsid w:val="0058147B"/>
    <w:rsid w:val="00581609"/>
    <w:rsid w:val="0058171C"/>
    <w:rsid w:val="005818EF"/>
    <w:rsid w:val="00581A69"/>
    <w:rsid w:val="00581CFF"/>
    <w:rsid w:val="005820C9"/>
    <w:rsid w:val="005823C0"/>
    <w:rsid w:val="0058250E"/>
    <w:rsid w:val="00582E76"/>
    <w:rsid w:val="005832BE"/>
    <w:rsid w:val="005836F1"/>
    <w:rsid w:val="0058388F"/>
    <w:rsid w:val="005838AE"/>
    <w:rsid w:val="00583D30"/>
    <w:rsid w:val="0058405A"/>
    <w:rsid w:val="0058449C"/>
    <w:rsid w:val="005848DD"/>
    <w:rsid w:val="005849C9"/>
    <w:rsid w:val="00584DB7"/>
    <w:rsid w:val="00584E12"/>
    <w:rsid w:val="00584F13"/>
    <w:rsid w:val="00585177"/>
    <w:rsid w:val="00585BA3"/>
    <w:rsid w:val="00586059"/>
    <w:rsid w:val="005863BB"/>
    <w:rsid w:val="005864EB"/>
    <w:rsid w:val="00586525"/>
    <w:rsid w:val="00586B44"/>
    <w:rsid w:val="005870EC"/>
    <w:rsid w:val="00587360"/>
    <w:rsid w:val="00587384"/>
    <w:rsid w:val="005874BE"/>
    <w:rsid w:val="00587C2E"/>
    <w:rsid w:val="00590036"/>
    <w:rsid w:val="00590060"/>
    <w:rsid w:val="005900A4"/>
    <w:rsid w:val="005907E8"/>
    <w:rsid w:val="005908B4"/>
    <w:rsid w:val="00590AD1"/>
    <w:rsid w:val="00590CF0"/>
    <w:rsid w:val="00590D47"/>
    <w:rsid w:val="0059119E"/>
    <w:rsid w:val="005911F3"/>
    <w:rsid w:val="00591B4A"/>
    <w:rsid w:val="005921DE"/>
    <w:rsid w:val="005922BB"/>
    <w:rsid w:val="005925A0"/>
    <w:rsid w:val="005927F6"/>
    <w:rsid w:val="005928C7"/>
    <w:rsid w:val="005928E3"/>
    <w:rsid w:val="005928E6"/>
    <w:rsid w:val="00592955"/>
    <w:rsid w:val="00592AEF"/>
    <w:rsid w:val="00592C6B"/>
    <w:rsid w:val="00592DC2"/>
    <w:rsid w:val="00592E7C"/>
    <w:rsid w:val="00592E8F"/>
    <w:rsid w:val="005935CB"/>
    <w:rsid w:val="00593980"/>
    <w:rsid w:val="00593DFD"/>
    <w:rsid w:val="0059409F"/>
    <w:rsid w:val="00594150"/>
    <w:rsid w:val="0059474B"/>
    <w:rsid w:val="00594865"/>
    <w:rsid w:val="005948AB"/>
    <w:rsid w:val="00594998"/>
    <w:rsid w:val="00594ABE"/>
    <w:rsid w:val="00594C69"/>
    <w:rsid w:val="00594DFE"/>
    <w:rsid w:val="0059501C"/>
    <w:rsid w:val="00595C42"/>
    <w:rsid w:val="0059625E"/>
    <w:rsid w:val="00596444"/>
    <w:rsid w:val="005966E2"/>
    <w:rsid w:val="00596C25"/>
    <w:rsid w:val="005970F2"/>
    <w:rsid w:val="0059739B"/>
    <w:rsid w:val="005973C8"/>
    <w:rsid w:val="00597CD1"/>
    <w:rsid w:val="005A00F5"/>
    <w:rsid w:val="005A02C5"/>
    <w:rsid w:val="005A05C2"/>
    <w:rsid w:val="005A0720"/>
    <w:rsid w:val="005A081C"/>
    <w:rsid w:val="005A0900"/>
    <w:rsid w:val="005A0D84"/>
    <w:rsid w:val="005A14FC"/>
    <w:rsid w:val="005A1559"/>
    <w:rsid w:val="005A19DE"/>
    <w:rsid w:val="005A1C30"/>
    <w:rsid w:val="005A1E50"/>
    <w:rsid w:val="005A2205"/>
    <w:rsid w:val="005A2491"/>
    <w:rsid w:val="005A2A97"/>
    <w:rsid w:val="005A2F04"/>
    <w:rsid w:val="005A3111"/>
    <w:rsid w:val="005A31FD"/>
    <w:rsid w:val="005A3578"/>
    <w:rsid w:val="005A36FB"/>
    <w:rsid w:val="005A3AA3"/>
    <w:rsid w:val="005A3ACA"/>
    <w:rsid w:val="005A3C5C"/>
    <w:rsid w:val="005A4354"/>
    <w:rsid w:val="005A48E8"/>
    <w:rsid w:val="005A52A1"/>
    <w:rsid w:val="005A57C2"/>
    <w:rsid w:val="005A5C34"/>
    <w:rsid w:val="005A5D95"/>
    <w:rsid w:val="005A6E37"/>
    <w:rsid w:val="005A6F1E"/>
    <w:rsid w:val="005A7058"/>
    <w:rsid w:val="005A708A"/>
    <w:rsid w:val="005A71DA"/>
    <w:rsid w:val="005A7472"/>
    <w:rsid w:val="005A7669"/>
    <w:rsid w:val="005A7BF5"/>
    <w:rsid w:val="005A7D35"/>
    <w:rsid w:val="005B002D"/>
    <w:rsid w:val="005B006B"/>
    <w:rsid w:val="005B0267"/>
    <w:rsid w:val="005B02B1"/>
    <w:rsid w:val="005B0701"/>
    <w:rsid w:val="005B0821"/>
    <w:rsid w:val="005B0ACD"/>
    <w:rsid w:val="005B0B0E"/>
    <w:rsid w:val="005B0DC6"/>
    <w:rsid w:val="005B0F83"/>
    <w:rsid w:val="005B0FE0"/>
    <w:rsid w:val="005B1A7A"/>
    <w:rsid w:val="005B1AC2"/>
    <w:rsid w:val="005B1E37"/>
    <w:rsid w:val="005B2119"/>
    <w:rsid w:val="005B2170"/>
    <w:rsid w:val="005B22E0"/>
    <w:rsid w:val="005B29A6"/>
    <w:rsid w:val="005B29C3"/>
    <w:rsid w:val="005B2E93"/>
    <w:rsid w:val="005B2F43"/>
    <w:rsid w:val="005B3150"/>
    <w:rsid w:val="005B36C8"/>
    <w:rsid w:val="005B3778"/>
    <w:rsid w:val="005B3932"/>
    <w:rsid w:val="005B39B3"/>
    <w:rsid w:val="005B3C19"/>
    <w:rsid w:val="005B3E39"/>
    <w:rsid w:val="005B41C5"/>
    <w:rsid w:val="005B43DE"/>
    <w:rsid w:val="005B4803"/>
    <w:rsid w:val="005B4843"/>
    <w:rsid w:val="005B49E0"/>
    <w:rsid w:val="005B4D10"/>
    <w:rsid w:val="005B4DD8"/>
    <w:rsid w:val="005B5138"/>
    <w:rsid w:val="005B518D"/>
    <w:rsid w:val="005B59DE"/>
    <w:rsid w:val="005B5EEC"/>
    <w:rsid w:val="005B65C0"/>
    <w:rsid w:val="005B6775"/>
    <w:rsid w:val="005B67C6"/>
    <w:rsid w:val="005B6D1C"/>
    <w:rsid w:val="005B6E42"/>
    <w:rsid w:val="005B6ED8"/>
    <w:rsid w:val="005B7283"/>
    <w:rsid w:val="005B738D"/>
    <w:rsid w:val="005B7537"/>
    <w:rsid w:val="005B760F"/>
    <w:rsid w:val="005B785E"/>
    <w:rsid w:val="005B79A2"/>
    <w:rsid w:val="005B7EFE"/>
    <w:rsid w:val="005C0027"/>
    <w:rsid w:val="005C01D3"/>
    <w:rsid w:val="005C07CC"/>
    <w:rsid w:val="005C084A"/>
    <w:rsid w:val="005C0A16"/>
    <w:rsid w:val="005C0C87"/>
    <w:rsid w:val="005C0E63"/>
    <w:rsid w:val="005C0F8F"/>
    <w:rsid w:val="005C1079"/>
    <w:rsid w:val="005C1177"/>
    <w:rsid w:val="005C1519"/>
    <w:rsid w:val="005C15CE"/>
    <w:rsid w:val="005C1686"/>
    <w:rsid w:val="005C1970"/>
    <w:rsid w:val="005C198C"/>
    <w:rsid w:val="005C1D27"/>
    <w:rsid w:val="005C21E6"/>
    <w:rsid w:val="005C231E"/>
    <w:rsid w:val="005C25AA"/>
    <w:rsid w:val="005C2730"/>
    <w:rsid w:val="005C296F"/>
    <w:rsid w:val="005C30CE"/>
    <w:rsid w:val="005C31F2"/>
    <w:rsid w:val="005C32D9"/>
    <w:rsid w:val="005C3644"/>
    <w:rsid w:val="005C3882"/>
    <w:rsid w:val="005C3A2E"/>
    <w:rsid w:val="005C3C68"/>
    <w:rsid w:val="005C3D1F"/>
    <w:rsid w:val="005C3E63"/>
    <w:rsid w:val="005C3EA3"/>
    <w:rsid w:val="005C408D"/>
    <w:rsid w:val="005C4C3F"/>
    <w:rsid w:val="005C4C53"/>
    <w:rsid w:val="005C4D2C"/>
    <w:rsid w:val="005C4F7B"/>
    <w:rsid w:val="005C5184"/>
    <w:rsid w:val="005C53FA"/>
    <w:rsid w:val="005C54AD"/>
    <w:rsid w:val="005C55B9"/>
    <w:rsid w:val="005C5938"/>
    <w:rsid w:val="005C5C61"/>
    <w:rsid w:val="005C5D5E"/>
    <w:rsid w:val="005C5D93"/>
    <w:rsid w:val="005C6270"/>
    <w:rsid w:val="005C63AF"/>
    <w:rsid w:val="005C6478"/>
    <w:rsid w:val="005C6505"/>
    <w:rsid w:val="005C68AD"/>
    <w:rsid w:val="005C68EF"/>
    <w:rsid w:val="005C692F"/>
    <w:rsid w:val="005C6AE7"/>
    <w:rsid w:val="005C6B25"/>
    <w:rsid w:val="005C6C03"/>
    <w:rsid w:val="005C6CB2"/>
    <w:rsid w:val="005C6FFC"/>
    <w:rsid w:val="005C7332"/>
    <w:rsid w:val="005C74D3"/>
    <w:rsid w:val="005C751F"/>
    <w:rsid w:val="005C7664"/>
    <w:rsid w:val="005C7745"/>
    <w:rsid w:val="005C78E5"/>
    <w:rsid w:val="005C79A8"/>
    <w:rsid w:val="005C7C81"/>
    <w:rsid w:val="005C7CB9"/>
    <w:rsid w:val="005C7D41"/>
    <w:rsid w:val="005C7F0A"/>
    <w:rsid w:val="005D0130"/>
    <w:rsid w:val="005D029C"/>
    <w:rsid w:val="005D0487"/>
    <w:rsid w:val="005D0531"/>
    <w:rsid w:val="005D07B0"/>
    <w:rsid w:val="005D08BD"/>
    <w:rsid w:val="005D096C"/>
    <w:rsid w:val="005D09A0"/>
    <w:rsid w:val="005D09F2"/>
    <w:rsid w:val="005D0EFE"/>
    <w:rsid w:val="005D1405"/>
    <w:rsid w:val="005D152C"/>
    <w:rsid w:val="005D156C"/>
    <w:rsid w:val="005D17BD"/>
    <w:rsid w:val="005D1EA9"/>
    <w:rsid w:val="005D2016"/>
    <w:rsid w:val="005D204D"/>
    <w:rsid w:val="005D2146"/>
    <w:rsid w:val="005D2399"/>
    <w:rsid w:val="005D23B3"/>
    <w:rsid w:val="005D29D5"/>
    <w:rsid w:val="005D2C36"/>
    <w:rsid w:val="005D2E6A"/>
    <w:rsid w:val="005D31D0"/>
    <w:rsid w:val="005D355E"/>
    <w:rsid w:val="005D36D5"/>
    <w:rsid w:val="005D3D2B"/>
    <w:rsid w:val="005D3EBB"/>
    <w:rsid w:val="005D431B"/>
    <w:rsid w:val="005D449B"/>
    <w:rsid w:val="005D44CB"/>
    <w:rsid w:val="005D4687"/>
    <w:rsid w:val="005D4B18"/>
    <w:rsid w:val="005D5514"/>
    <w:rsid w:val="005D557B"/>
    <w:rsid w:val="005D5726"/>
    <w:rsid w:val="005D5854"/>
    <w:rsid w:val="005D5879"/>
    <w:rsid w:val="005D59B2"/>
    <w:rsid w:val="005D5A55"/>
    <w:rsid w:val="005D5D09"/>
    <w:rsid w:val="005D5F22"/>
    <w:rsid w:val="005D5FBF"/>
    <w:rsid w:val="005D613C"/>
    <w:rsid w:val="005D615B"/>
    <w:rsid w:val="005D6194"/>
    <w:rsid w:val="005D661B"/>
    <w:rsid w:val="005D69C3"/>
    <w:rsid w:val="005D69FF"/>
    <w:rsid w:val="005D6A76"/>
    <w:rsid w:val="005D6B98"/>
    <w:rsid w:val="005D6E3B"/>
    <w:rsid w:val="005D6ED6"/>
    <w:rsid w:val="005D72FF"/>
    <w:rsid w:val="005D76DC"/>
    <w:rsid w:val="005D76F6"/>
    <w:rsid w:val="005D7806"/>
    <w:rsid w:val="005D7869"/>
    <w:rsid w:val="005D7B59"/>
    <w:rsid w:val="005D7C9E"/>
    <w:rsid w:val="005D7D34"/>
    <w:rsid w:val="005E02B5"/>
    <w:rsid w:val="005E03E4"/>
    <w:rsid w:val="005E0494"/>
    <w:rsid w:val="005E1020"/>
    <w:rsid w:val="005E1414"/>
    <w:rsid w:val="005E151E"/>
    <w:rsid w:val="005E15E5"/>
    <w:rsid w:val="005E1632"/>
    <w:rsid w:val="005E1F45"/>
    <w:rsid w:val="005E2292"/>
    <w:rsid w:val="005E235A"/>
    <w:rsid w:val="005E2461"/>
    <w:rsid w:val="005E251C"/>
    <w:rsid w:val="005E27A8"/>
    <w:rsid w:val="005E282A"/>
    <w:rsid w:val="005E2914"/>
    <w:rsid w:val="005E29CC"/>
    <w:rsid w:val="005E2DE0"/>
    <w:rsid w:val="005E32FA"/>
    <w:rsid w:val="005E39C2"/>
    <w:rsid w:val="005E3BD7"/>
    <w:rsid w:val="005E3DED"/>
    <w:rsid w:val="005E3E69"/>
    <w:rsid w:val="005E3EDC"/>
    <w:rsid w:val="005E3FBA"/>
    <w:rsid w:val="005E417C"/>
    <w:rsid w:val="005E4201"/>
    <w:rsid w:val="005E4276"/>
    <w:rsid w:val="005E45A9"/>
    <w:rsid w:val="005E477B"/>
    <w:rsid w:val="005E47BD"/>
    <w:rsid w:val="005E47EC"/>
    <w:rsid w:val="005E484F"/>
    <w:rsid w:val="005E4858"/>
    <w:rsid w:val="005E4934"/>
    <w:rsid w:val="005E49F8"/>
    <w:rsid w:val="005E4B45"/>
    <w:rsid w:val="005E5324"/>
    <w:rsid w:val="005E5432"/>
    <w:rsid w:val="005E558A"/>
    <w:rsid w:val="005E59F3"/>
    <w:rsid w:val="005E5E3A"/>
    <w:rsid w:val="005E6300"/>
    <w:rsid w:val="005E6766"/>
    <w:rsid w:val="005E6FF8"/>
    <w:rsid w:val="005E7028"/>
    <w:rsid w:val="005E70AD"/>
    <w:rsid w:val="005E7291"/>
    <w:rsid w:val="005E75F8"/>
    <w:rsid w:val="005E767C"/>
    <w:rsid w:val="005E769F"/>
    <w:rsid w:val="005E77BF"/>
    <w:rsid w:val="005E79DE"/>
    <w:rsid w:val="005E7C05"/>
    <w:rsid w:val="005E7C60"/>
    <w:rsid w:val="005E7F40"/>
    <w:rsid w:val="005F0110"/>
    <w:rsid w:val="005F05D2"/>
    <w:rsid w:val="005F07BE"/>
    <w:rsid w:val="005F0860"/>
    <w:rsid w:val="005F096C"/>
    <w:rsid w:val="005F09B3"/>
    <w:rsid w:val="005F0B49"/>
    <w:rsid w:val="005F0E1E"/>
    <w:rsid w:val="005F0F71"/>
    <w:rsid w:val="005F186A"/>
    <w:rsid w:val="005F1B5B"/>
    <w:rsid w:val="005F1D06"/>
    <w:rsid w:val="005F1DAE"/>
    <w:rsid w:val="005F1F87"/>
    <w:rsid w:val="005F1FB9"/>
    <w:rsid w:val="005F23E9"/>
    <w:rsid w:val="005F287F"/>
    <w:rsid w:val="005F295F"/>
    <w:rsid w:val="005F2E13"/>
    <w:rsid w:val="005F2E7D"/>
    <w:rsid w:val="005F2FD0"/>
    <w:rsid w:val="005F3555"/>
    <w:rsid w:val="005F376D"/>
    <w:rsid w:val="005F380C"/>
    <w:rsid w:val="005F38D1"/>
    <w:rsid w:val="005F398D"/>
    <w:rsid w:val="005F3BBA"/>
    <w:rsid w:val="005F3EDC"/>
    <w:rsid w:val="005F4028"/>
    <w:rsid w:val="005F44F7"/>
    <w:rsid w:val="005F467A"/>
    <w:rsid w:val="005F47CD"/>
    <w:rsid w:val="005F481D"/>
    <w:rsid w:val="005F4AC3"/>
    <w:rsid w:val="005F4DC3"/>
    <w:rsid w:val="005F4E4B"/>
    <w:rsid w:val="005F53E9"/>
    <w:rsid w:val="005F56FA"/>
    <w:rsid w:val="005F586A"/>
    <w:rsid w:val="005F5925"/>
    <w:rsid w:val="005F5AF6"/>
    <w:rsid w:val="005F5B14"/>
    <w:rsid w:val="005F5D51"/>
    <w:rsid w:val="005F61B6"/>
    <w:rsid w:val="005F631A"/>
    <w:rsid w:val="005F63EF"/>
    <w:rsid w:val="005F6874"/>
    <w:rsid w:val="005F6918"/>
    <w:rsid w:val="005F69D8"/>
    <w:rsid w:val="005F6BEF"/>
    <w:rsid w:val="005F6D94"/>
    <w:rsid w:val="005F6F57"/>
    <w:rsid w:val="005F79B7"/>
    <w:rsid w:val="005F7A0A"/>
    <w:rsid w:val="0060098A"/>
    <w:rsid w:val="00600A4D"/>
    <w:rsid w:val="00600A50"/>
    <w:rsid w:val="00601060"/>
    <w:rsid w:val="006012F0"/>
    <w:rsid w:val="006013CC"/>
    <w:rsid w:val="00601628"/>
    <w:rsid w:val="00601649"/>
    <w:rsid w:val="00601670"/>
    <w:rsid w:val="00601B20"/>
    <w:rsid w:val="00601E4D"/>
    <w:rsid w:val="0060203E"/>
    <w:rsid w:val="00602662"/>
    <w:rsid w:val="0060272C"/>
    <w:rsid w:val="0060296D"/>
    <w:rsid w:val="006029DD"/>
    <w:rsid w:val="00602E84"/>
    <w:rsid w:val="006031C0"/>
    <w:rsid w:val="006032D5"/>
    <w:rsid w:val="00603986"/>
    <w:rsid w:val="00603CE8"/>
    <w:rsid w:val="00603DFF"/>
    <w:rsid w:val="00603FAB"/>
    <w:rsid w:val="0060402B"/>
    <w:rsid w:val="0060419F"/>
    <w:rsid w:val="006047CC"/>
    <w:rsid w:val="006049D8"/>
    <w:rsid w:val="00604A54"/>
    <w:rsid w:val="00604DB4"/>
    <w:rsid w:val="00604DF5"/>
    <w:rsid w:val="006050FC"/>
    <w:rsid w:val="00605C0C"/>
    <w:rsid w:val="00605F2C"/>
    <w:rsid w:val="00606175"/>
    <w:rsid w:val="006064AA"/>
    <w:rsid w:val="006066EF"/>
    <w:rsid w:val="00606B3F"/>
    <w:rsid w:val="00606E1E"/>
    <w:rsid w:val="0060767D"/>
    <w:rsid w:val="00607A33"/>
    <w:rsid w:val="00607ADF"/>
    <w:rsid w:val="00607ED7"/>
    <w:rsid w:val="00607F57"/>
    <w:rsid w:val="00610355"/>
    <w:rsid w:val="006106F2"/>
    <w:rsid w:val="00610718"/>
    <w:rsid w:val="006108D9"/>
    <w:rsid w:val="006109B9"/>
    <w:rsid w:val="00610C79"/>
    <w:rsid w:val="00610EAE"/>
    <w:rsid w:val="006110FC"/>
    <w:rsid w:val="0061143C"/>
    <w:rsid w:val="0061163F"/>
    <w:rsid w:val="00611729"/>
    <w:rsid w:val="006117B9"/>
    <w:rsid w:val="006117F9"/>
    <w:rsid w:val="00611CE0"/>
    <w:rsid w:val="00611D4F"/>
    <w:rsid w:val="00611D57"/>
    <w:rsid w:val="00611FD4"/>
    <w:rsid w:val="0061222E"/>
    <w:rsid w:val="0061230D"/>
    <w:rsid w:val="0061289B"/>
    <w:rsid w:val="006129E6"/>
    <w:rsid w:val="00612F6F"/>
    <w:rsid w:val="00613019"/>
    <w:rsid w:val="006132A7"/>
    <w:rsid w:val="006132DE"/>
    <w:rsid w:val="00613B97"/>
    <w:rsid w:val="00613E54"/>
    <w:rsid w:val="00614098"/>
    <w:rsid w:val="00614290"/>
    <w:rsid w:val="006142D5"/>
    <w:rsid w:val="0061433E"/>
    <w:rsid w:val="0061456A"/>
    <w:rsid w:val="00614833"/>
    <w:rsid w:val="00614A2B"/>
    <w:rsid w:val="00614A6B"/>
    <w:rsid w:val="00614BDC"/>
    <w:rsid w:val="00614C54"/>
    <w:rsid w:val="00614C81"/>
    <w:rsid w:val="00614D09"/>
    <w:rsid w:val="00615268"/>
    <w:rsid w:val="00615480"/>
    <w:rsid w:val="0061584A"/>
    <w:rsid w:val="00615B0B"/>
    <w:rsid w:val="00615FF8"/>
    <w:rsid w:val="006160C2"/>
    <w:rsid w:val="0061626D"/>
    <w:rsid w:val="006162A1"/>
    <w:rsid w:val="0061643A"/>
    <w:rsid w:val="0061674E"/>
    <w:rsid w:val="00616A60"/>
    <w:rsid w:val="00616F7B"/>
    <w:rsid w:val="006170FB"/>
    <w:rsid w:val="00617643"/>
    <w:rsid w:val="00617C90"/>
    <w:rsid w:val="00617FC5"/>
    <w:rsid w:val="0062005F"/>
    <w:rsid w:val="006202BE"/>
    <w:rsid w:val="006209CC"/>
    <w:rsid w:val="00620A7A"/>
    <w:rsid w:val="00620D56"/>
    <w:rsid w:val="00620DBA"/>
    <w:rsid w:val="00620F46"/>
    <w:rsid w:val="00620F52"/>
    <w:rsid w:val="006212D0"/>
    <w:rsid w:val="006217B7"/>
    <w:rsid w:val="00621899"/>
    <w:rsid w:val="00621B7F"/>
    <w:rsid w:val="00621C79"/>
    <w:rsid w:val="00621E23"/>
    <w:rsid w:val="00621E29"/>
    <w:rsid w:val="00621FA3"/>
    <w:rsid w:val="006222AE"/>
    <w:rsid w:val="00622540"/>
    <w:rsid w:val="0062256C"/>
    <w:rsid w:val="00622687"/>
    <w:rsid w:val="0062287F"/>
    <w:rsid w:val="00622AEB"/>
    <w:rsid w:val="00622F4D"/>
    <w:rsid w:val="00622FF0"/>
    <w:rsid w:val="0062301E"/>
    <w:rsid w:val="00623119"/>
    <w:rsid w:val="00623521"/>
    <w:rsid w:val="00623693"/>
    <w:rsid w:val="00623703"/>
    <w:rsid w:val="006238F9"/>
    <w:rsid w:val="00623D84"/>
    <w:rsid w:val="006241A7"/>
    <w:rsid w:val="00624341"/>
    <w:rsid w:val="00624426"/>
    <w:rsid w:val="00624615"/>
    <w:rsid w:val="006246E7"/>
    <w:rsid w:val="006247B7"/>
    <w:rsid w:val="006249F4"/>
    <w:rsid w:val="00624D30"/>
    <w:rsid w:val="00624DFD"/>
    <w:rsid w:val="00624E4E"/>
    <w:rsid w:val="00625086"/>
    <w:rsid w:val="006253D3"/>
    <w:rsid w:val="006253DB"/>
    <w:rsid w:val="00625422"/>
    <w:rsid w:val="006254CB"/>
    <w:rsid w:val="006254D7"/>
    <w:rsid w:val="0062585C"/>
    <w:rsid w:val="00625D95"/>
    <w:rsid w:val="00625F4C"/>
    <w:rsid w:val="00626002"/>
    <w:rsid w:val="006262C2"/>
    <w:rsid w:val="006262E9"/>
    <w:rsid w:val="0062636A"/>
    <w:rsid w:val="00626460"/>
    <w:rsid w:val="006265DE"/>
    <w:rsid w:val="00626C2F"/>
    <w:rsid w:val="00626DDD"/>
    <w:rsid w:val="00626FF4"/>
    <w:rsid w:val="00627071"/>
    <w:rsid w:val="006270DD"/>
    <w:rsid w:val="00627573"/>
    <w:rsid w:val="006275DB"/>
    <w:rsid w:val="006276A5"/>
    <w:rsid w:val="0062796F"/>
    <w:rsid w:val="00627BB7"/>
    <w:rsid w:val="00627C30"/>
    <w:rsid w:val="00627CEF"/>
    <w:rsid w:val="006300B4"/>
    <w:rsid w:val="0063035F"/>
    <w:rsid w:val="006306A7"/>
    <w:rsid w:val="0063083C"/>
    <w:rsid w:val="00630C59"/>
    <w:rsid w:val="00630D60"/>
    <w:rsid w:val="00630E62"/>
    <w:rsid w:val="00631100"/>
    <w:rsid w:val="00631674"/>
    <w:rsid w:val="00631696"/>
    <w:rsid w:val="0063176F"/>
    <w:rsid w:val="0063179E"/>
    <w:rsid w:val="00631D8B"/>
    <w:rsid w:val="00631E2E"/>
    <w:rsid w:val="00631F18"/>
    <w:rsid w:val="00631F3E"/>
    <w:rsid w:val="00631F43"/>
    <w:rsid w:val="006321BB"/>
    <w:rsid w:val="00632385"/>
    <w:rsid w:val="00632386"/>
    <w:rsid w:val="00632768"/>
    <w:rsid w:val="006327B1"/>
    <w:rsid w:val="006328E6"/>
    <w:rsid w:val="006329DB"/>
    <w:rsid w:val="00633070"/>
    <w:rsid w:val="0063309E"/>
    <w:rsid w:val="00633351"/>
    <w:rsid w:val="006333DC"/>
    <w:rsid w:val="0063370E"/>
    <w:rsid w:val="00633B1F"/>
    <w:rsid w:val="00633BE0"/>
    <w:rsid w:val="00633CC3"/>
    <w:rsid w:val="00633CEB"/>
    <w:rsid w:val="00633CFB"/>
    <w:rsid w:val="00633E53"/>
    <w:rsid w:val="00633E8D"/>
    <w:rsid w:val="00633FAF"/>
    <w:rsid w:val="006340B4"/>
    <w:rsid w:val="00634147"/>
    <w:rsid w:val="0063441A"/>
    <w:rsid w:val="006344F5"/>
    <w:rsid w:val="00634626"/>
    <w:rsid w:val="0063477A"/>
    <w:rsid w:val="00634DC6"/>
    <w:rsid w:val="00634F33"/>
    <w:rsid w:val="00635037"/>
    <w:rsid w:val="0063515B"/>
    <w:rsid w:val="00635383"/>
    <w:rsid w:val="006353F9"/>
    <w:rsid w:val="0063549C"/>
    <w:rsid w:val="00635637"/>
    <w:rsid w:val="006356C9"/>
    <w:rsid w:val="006356E9"/>
    <w:rsid w:val="00635898"/>
    <w:rsid w:val="006358C4"/>
    <w:rsid w:val="006358DF"/>
    <w:rsid w:val="006358FA"/>
    <w:rsid w:val="00635BF9"/>
    <w:rsid w:val="00635CF8"/>
    <w:rsid w:val="00635D84"/>
    <w:rsid w:val="00635DCF"/>
    <w:rsid w:val="00635DD0"/>
    <w:rsid w:val="00635F7E"/>
    <w:rsid w:val="00636010"/>
    <w:rsid w:val="0063605B"/>
    <w:rsid w:val="006362CF"/>
    <w:rsid w:val="00636479"/>
    <w:rsid w:val="00636705"/>
    <w:rsid w:val="006369EC"/>
    <w:rsid w:val="00636A22"/>
    <w:rsid w:val="00636E24"/>
    <w:rsid w:val="0063716F"/>
    <w:rsid w:val="00637229"/>
    <w:rsid w:val="00637377"/>
    <w:rsid w:val="00637503"/>
    <w:rsid w:val="0063758F"/>
    <w:rsid w:val="00637705"/>
    <w:rsid w:val="00637760"/>
    <w:rsid w:val="0063787E"/>
    <w:rsid w:val="00637A5E"/>
    <w:rsid w:val="00637B7F"/>
    <w:rsid w:val="00637EB5"/>
    <w:rsid w:val="00640008"/>
    <w:rsid w:val="00640015"/>
    <w:rsid w:val="00640273"/>
    <w:rsid w:val="006404CF"/>
    <w:rsid w:val="00640854"/>
    <w:rsid w:val="006409A6"/>
    <w:rsid w:val="00640FD4"/>
    <w:rsid w:val="0064119D"/>
    <w:rsid w:val="0064127B"/>
    <w:rsid w:val="0064134D"/>
    <w:rsid w:val="00641350"/>
    <w:rsid w:val="00641357"/>
    <w:rsid w:val="00641414"/>
    <w:rsid w:val="00641773"/>
    <w:rsid w:val="00641803"/>
    <w:rsid w:val="00641D37"/>
    <w:rsid w:val="00641D62"/>
    <w:rsid w:val="00641EA1"/>
    <w:rsid w:val="0064205A"/>
    <w:rsid w:val="0064230E"/>
    <w:rsid w:val="00642500"/>
    <w:rsid w:val="00642876"/>
    <w:rsid w:val="00642CBC"/>
    <w:rsid w:val="006432A1"/>
    <w:rsid w:val="0064374A"/>
    <w:rsid w:val="006437E8"/>
    <w:rsid w:val="00643A30"/>
    <w:rsid w:val="00643CA6"/>
    <w:rsid w:val="00643D57"/>
    <w:rsid w:val="00643FC8"/>
    <w:rsid w:val="006440B0"/>
    <w:rsid w:val="0064499D"/>
    <w:rsid w:val="00644AA4"/>
    <w:rsid w:val="00644BD5"/>
    <w:rsid w:val="00644C8B"/>
    <w:rsid w:val="00644FD7"/>
    <w:rsid w:val="00645006"/>
    <w:rsid w:val="0064502B"/>
    <w:rsid w:val="0064546A"/>
    <w:rsid w:val="006454AA"/>
    <w:rsid w:val="00645511"/>
    <w:rsid w:val="00645558"/>
    <w:rsid w:val="00645679"/>
    <w:rsid w:val="00645D85"/>
    <w:rsid w:val="00646338"/>
    <w:rsid w:val="00646674"/>
    <w:rsid w:val="0064684C"/>
    <w:rsid w:val="006469CE"/>
    <w:rsid w:val="00646C60"/>
    <w:rsid w:val="00646D97"/>
    <w:rsid w:val="0064740D"/>
    <w:rsid w:val="0064763B"/>
    <w:rsid w:val="00647643"/>
    <w:rsid w:val="00647966"/>
    <w:rsid w:val="00650062"/>
    <w:rsid w:val="00650148"/>
    <w:rsid w:val="0065027C"/>
    <w:rsid w:val="00650388"/>
    <w:rsid w:val="00650A82"/>
    <w:rsid w:val="00650AF0"/>
    <w:rsid w:val="00650B29"/>
    <w:rsid w:val="00650C1C"/>
    <w:rsid w:val="00650C9D"/>
    <w:rsid w:val="00650D5B"/>
    <w:rsid w:val="00651450"/>
    <w:rsid w:val="006514C6"/>
    <w:rsid w:val="00651650"/>
    <w:rsid w:val="006516AA"/>
    <w:rsid w:val="00651920"/>
    <w:rsid w:val="00651B90"/>
    <w:rsid w:val="00651DC8"/>
    <w:rsid w:val="00652029"/>
    <w:rsid w:val="0065275B"/>
    <w:rsid w:val="00652770"/>
    <w:rsid w:val="00652A6A"/>
    <w:rsid w:val="00652F73"/>
    <w:rsid w:val="0065312B"/>
    <w:rsid w:val="00653655"/>
    <w:rsid w:val="00653875"/>
    <w:rsid w:val="006539EC"/>
    <w:rsid w:val="00653A29"/>
    <w:rsid w:val="00653AF3"/>
    <w:rsid w:val="00653F57"/>
    <w:rsid w:val="00654358"/>
    <w:rsid w:val="00654715"/>
    <w:rsid w:val="00654972"/>
    <w:rsid w:val="00654C00"/>
    <w:rsid w:val="006551FE"/>
    <w:rsid w:val="00655389"/>
    <w:rsid w:val="00655680"/>
    <w:rsid w:val="00655A5B"/>
    <w:rsid w:val="00655CFA"/>
    <w:rsid w:val="00655E48"/>
    <w:rsid w:val="006562C4"/>
    <w:rsid w:val="00656575"/>
    <w:rsid w:val="00656BD6"/>
    <w:rsid w:val="00656CE8"/>
    <w:rsid w:val="00656CF9"/>
    <w:rsid w:val="00656DD1"/>
    <w:rsid w:val="00657154"/>
    <w:rsid w:val="006573AE"/>
    <w:rsid w:val="006579DC"/>
    <w:rsid w:val="00657B89"/>
    <w:rsid w:val="00657DE4"/>
    <w:rsid w:val="00657E4C"/>
    <w:rsid w:val="00660053"/>
    <w:rsid w:val="00660619"/>
    <w:rsid w:val="006606ED"/>
    <w:rsid w:val="00660DE1"/>
    <w:rsid w:val="00660E63"/>
    <w:rsid w:val="006610EB"/>
    <w:rsid w:val="0066184B"/>
    <w:rsid w:val="00661A5F"/>
    <w:rsid w:val="00661AFE"/>
    <w:rsid w:val="00661EEF"/>
    <w:rsid w:val="006628A1"/>
    <w:rsid w:val="00662EDD"/>
    <w:rsid w:val="00663019"/>
    <w:rsid w:val="006633C1"/>
    <w:rsid w:val="0066351C"/>
    <w:rsid w:val="00663C4C"/>
    <w:rsid w:val="00663E4B"/>
    <w:rsid w:val="0066434D"/>
    <w:rsid w:val="00664BD4"/>
    <w:rsid w:val="00664D73"/>
    <w:rsid w:val="00664E4E"/>
    <w:rsid w:val="006650C6"/>
    <w:rsid w:val="00665434"/>
    <w:rsid w:val="0066545D"/>
    <w:rsid w:val="006654AC"/>
    <w:rsid w:val="00665698"/>
    <w:rsid w:val="00665928"/>
    <w:rsid w:val="00665A97"/>
    <w:rsid w:val="00665FA1"/>
    <w:rsid w:val="0066608E"/>
    <w:rsid w:val="006661CA"/>
    <w:rsid w:val="006665B6"/>
    <w:rsid w:val="006665E6"/>
    <w:rsid w:val="00666A68"/>
    <w:rsid w:val="00666DD5"/>
    <w:rsid w:val="00666DD9"/>
    <w:rsid w:val="00666F39"/>
    <w:rsid w:val="00666FD8"/>
    <w:rsid w:val="0066709E"/>
    <w:rsid w:val="006670F4"/>
    <w:rsid w:val="006671D1"/>
    <w:rsid w:val="006675AE"/>
    <w:rsid w:val="0066788C"/>
    <w:rsid w:val="006679E5"/>
    <w:rsid w:val="00667D6A"/>
    <w:rsid w:val="00667D75"/>
    <w:rsid w:val="00667D78"/>
    <w:rsid w:val="00667E4A"/>
    <w:rsid w:val="00667F93"/>
    <w:rsid w:val="006702EA"/>
    <w:rsid w:val="00670453"/>
    <w:rsid w:val="00670B9A"/>
    <w:rsid w:val="00670C64"/>
    <w:rsid w:val="00670E54"/>
    <w:rsid w:val="00670EBF"/>
    <w:rsid w:val="00670FA5"/>
    <w:rsid w:val="00671501"/>
    <w:rsid w:val="006715DE"/>
    <w:rsid w:val="00671610"/>
    <w:rsid w:val="00671729"/>
    <w:rsid w:val="0067191B"/>
    <w:rsid w:val="00671D8D"/>
    <w:rsid w:val="006723C8"/>
    <w:rsid w:val="006726F2"/>
    <w:rsid w:val="00672D2C"/>
    <w:rsid w:val="006731C5"/>
    <w:rsid w:val="0067324B"/>
    <w:rsid w:val="00673A16"/>
    <w:rsid w:val="00673CF0"/>
    <w:rsid w:val="00673CF3"/>
    <w:rsid w:val="006740F9"/>
    <w:rsid w:val="00674609"/>
    <w:rsid w:val="0067488F"/>
    <w:rsid w:val="00674D4B"/>
    <w:rsid w:val="006750B4"/>
    <w:rsid w:val="00675121"/>
    <w:rsid w:val="0067555D"/>
    <w:rsid w:val="006756B9"/>
    <w:rsid w:val="0067571D"/>
    <w:rsid w:val="006757CB"/>
    <w:rsid w:val="00675871"/>
    <w:rsid w:val="00675B1E"/>
    <w:rsid w:val="00675F29"/>
    <w:rsid w:val="00676036"/>
    <w:rsid w:val="00676121"/>
    <w:rsid w:val="00676775"/>
    <w:rsid w:val="00676C0B"/>
    <w:rsid w:val="00676EC2"/>
    <w:rsid w:val="006772F0"/>
    <w:rsid w:val="006773FA"/>
    <w:rsid w:val="0067747D"/>
    <w:rsid w:val="006774A3"/>
    <w:rsid w:val="0067770A"/>
    <w:rsid w:val="00677880"/>
    <w:rsid w:val="0067793F"/>
    <w:rsid w:val="006779F4"/>
    <w:rsid w:val="00677BEF"/>
    <w:rsid w:val="00677EF1"/>
    <w:rsid w:val="00677F75"/>
    <w:rsid w:val="0068029E"/>
    <w:rsid w:val="0068037E"/>
    <w:rsid w:val="0068069A"/>
    <w:rsid w:val="006808B1"/>
    <w:rsid w:val="00680CFC"/>
    <w:rsid w:val="00680F6D"/>
    <w:rsid w:val="00680F89"/>
    <w:rsid w:val="00681247"/>
    <w:rsid w:val="006818D6"/>
    <w:rsid w:val="00681B03"/>
    <w:rsid w:val="00681C33"/>
    <w:rsid w:val="006820D2"/>
    <w:rsid w:val="00682175"/>
    <w:rsid w:val="00682911"/>
    <w:rsid w:val="006829A8"/>
    <w:rsid w:val="00682C54"/>
    <w:rsid w:val="00682CFA"/>
    <w:rsid w:val="00682D35"/>
    <w:rsid w:val="00683477"/>
    <w:rsid w:val="0068361B"/>
    <w:rsid w:val="00683996"/>
    <w:rsid w:val="00683C73"/>
    <w:rsid w:val="00683E5C"/>
    <w:rsid w:val="00683FA1"/>
    <w:rsid w:val="00683FCF"/>
    <w:rsid w:val="00684497"/>
    <w:rsid w:val="006846C9"/>
    <w:rsid w:val="006846FA"/>
    <w:rsid w:val="00684962"/>
    <w:rsid w:val="00684A98"/>
    <w:rsid w:val="00684F01"/>
    <w:rsid w:val="006856E4"/>
    <w:rsid w:val="00685A53"/>
    <w:rsid w:val="00685A6A"/>
    <w:rsid w:val="00685B97"/>
    <w:rsid w:val="00685E96"/>
    <w:rsid w:val="00686350"/>
    <w:rsid w:val="006863E4"/>
    <w:rsid w:val="006863F7"/>
    <w:rsid w:val="006865C0"/>
    <w:rsid w:val="0068661D"/>
    <w:rsid w:val="00686716"/>
    <w:rsid w:val="0068681A"/>
    <w:rsid w:val="00686B2A"/>
    <w:rsid w:val="00686D38"/>
    <w:rsid w:val="00686EE4"/>
    <w:rsid w:val="0068739B"/>
    <w:rsid w:val="00687592"/>
    <w:rsid w:val="006878EF"/>
    <w:rsid w:val="00687992"/>
    <w:rsid w:val="00687BF4"/>
    <w:rsid w:val="00687F41"/>
    <w:rsid w:val="0069036C"/>
    <w:rsid w:val="0069085F"/>
    <w:rsid w:val="00690A5C"/>
    <w:rsid w:val="00690AFE"/>
    <w:rsid w:val="00690C32"/>
    <w:rsid w:val="00690E97"/>
    <w:rsid w:val="00690F79"/>
    <w:rsid w:val="00690FF0"/>
    <w:rsid w:val="00691188"/>
    <w:rsid w:val="0069149E"/>
    <w:rsid w:val="00691EF7"/>
    <w:rsid w:val="00691F2B"/>
    <w:rsid w:val="00691F86"/>
    <w:rsid w:val="00691FA4"/>
    <w:rsid w:val="00692212"/>
    <w:rsid w:val="006922AC"/>
    <w:rsid w:val="0069258D"/>
    <w:rsid w:val="006926DB"/>
    <w:rsid w:val="00692789"/>
    <w:rsid w:val="00692976"/>
    <w:rsid w:val="00692DED"/>
    <w:rsid w:val="0069342F"/>
    <w:rsid w:val="00693916"/>
    <w:rsid w:val="00693A02"/>
    <w:rsid w:val="00693B59"/>
    <w:rsid w:val="00693B98"/>
    <w:rsid w:val="00693C44"/>
    <w:rsid w:val="00693C7E"/>
    <w:rsid w:val="00693EA9"/>
    <w:rsid w:val="00693F3B"/>
    <w:rsid w:val="00694029"/>
    <w:rsid w:val="0069485E"/>
    <w:rsid w:val="006949D9"/>
    <w:rsid w:val="00694B31"/>
    <w:rsid w:val="00694BAE"/>
    <w:rsid w:val="00694DD8"/>
    <w:rsid w:val="00694E14"/>
    <w:rsid w:val="00694EE6"/>
    <w:rsid w:val="006950B9"/>
    <w:rsid w:val="00695250"/>
    <w:rsid w:val="00695342"/>
    <w:rsid w:val="006953AD"/>
    <w:rsid w:val="006954EC"/>
    <w:rsid w:val="00695542"/>
    <w:rsid w:val="006955B4"/>
    <w:rsid w:val="006955D8"/>
    <w:rsid w:val="0069574C"/>
    <w:rsid w:val="00695B8F"/>
    <w:rsid w:val="00695C79"/>
    <w:rsid w:val="00695DB7"/>
    <w:rsid w:val="00696713"/>
    <w:rsid w:val="0069682F"/>
    <w:rsid w:val="0069686D"/>
    <w:rsid w:val="00696955"/>
    <w:rsid w:val="006969CE"/>
    <w:rsid w:val="00696D43"/>
    <w:rsid w:val="00696DF5"/>
    <w:rsid w:val="00696F1B"/>
    <w:rsid w:val="006970C3"/>
    <w:rsid w:val="00697120"/>
    <w:rsid w:val="006971B8"/>
    <w:rsid w:val="0069720B"/>
    <w:rsid w:val="006972C4"/>
    <w:rsid w:val="0069737F"/>
    <w:rsid w:val="006A0845"/>
    <w:rsid w:val="006A0BA0"/>
    <w:rsid w:val="006A0E41"/>
    <w:rsid w:val="006A101C"/>
    <w:rsid w:val="006A127A"/>
    <w:rsid w:val="006A154B"/>
    <w:rsid w:val="006A167F"/>
    <w:rsid w:val="006A1B59"/>
    <w:rsid w:val="006A1BB6"/>
    <w:rsid w:val="006A1C5D"/>
    <w:rsid w:val="006A1D00"/>
    <w:rsid w:val="006A20E3"/>
    <w:rsid w:val="006A24B6"/>
    <w:rsid w:val="006A2557"/>
    <w:rsid w:val="006A2B40"/>
    <w:rsid w:val="006A2D89"/>
    <w:rsid w:val="006A2DC0"/>
    <w:rsid w:val="006A2FC6"/>
    <w:rsid w:val="006A3217"/>
    <w:rsid w:val="006A3606"/>
    <w:rsid w:val="006A369C"/>
    <w:rsid w:val="006A3B81"/>
    <w:rsid w:val="006A3B97"/>
    <w:rsid w:val="006A3BE7"/>
    <w:rsid w:val="006A3F18"/>
    <w:rsid w:val="006A429B"/>
    <w:rsid w:val="006A433C"/>
    <w:rsid w:val="006A46CF"/>
    <w:rsid w:val="006A4752"/>
    <w:rsid w:val="006A49BE"/>
    <w:rsid w:val="006A4A3B"/>
    <w:rsid w:val="006A4C5C"/>
    <w:rsid w:val="006A4D6B"/>
    <w:rsid w:val="006A5170"/>
    <w:rsid w:val="006A5184"/>
    <w:rsid w:val="006A535D"/>
    <w:rsid w:val="006A54F5"/>
    <w:rsid w:val="006A5673"/>
    <w:rsid w:val="006A5A34"/>
    <w:rsid w:val="006A5A6B"/>
    <w:rsid w:val="006A5A8C"/>
    <w:rsid w:val="006A5AE6"/>
    <w:rsid w:val="006A5B42"/>
    <w:rsid w:val="006A5D35"/>
    <w:rsid w:val="006A5D67"/>
    <w:rsid w:val="006A6099"/>
    <w:rsid w:val="006A60CC"/>
    <w:rsid w:val="006A665F"/>
    <w:rsid w:val="006A68E6"/>
    <w:rsid w:val="006A6B11"/>
    <w:rsid w:val="006A6BCA"/>
    <w:rsid w:val="006A6CFC"/>
    <w:rsid w:val="006A6F32"/>
    <w:rsid w:val="006A6F37"/>
    <w:rsid w:val="006A713D"/>
    <w:rsid w:val="006A72A6"/>
    <w:rsid w:val="006A7529"/>
    <w:rsid w:val="006A79DF"/>
    <w:rsid w:val="006A7D93"/>
    <w:rsid w:val="006A7F51"/>
    <w:rsid w:val="006B018B"/>
    <w:rsid w:val="006B037D"/>
    <w:rsid w:val="006B05ED"/>
    <w:rsid w:val="006B0FAB"/>
    <w:rsid w:val="006B104C"/>
    <w:rsid w:val="006B12FB"/>
    <w:rsid w:val="006B14DA"/>
    <w:rsid w:val="006B160D"/>
    <w:rsid w:val="006B1997"/>
    <w:rsid w:val="006B1A07"/>
    <w:rsid w:val="006B1E03"/>
    <w:rsid w:val="006B1FA6"/>
    <w:rsid w:val="006B2049"/>
    <w:rsid w:val="006B209E"/>
    <w:rsid w:val="006B20D8"/>
    <w:rsid w:val="006B2379"/>
    <w:rsid w:val="006B247F"/>
    <w:rsid w:val="006B2550"/>
    <w:rsid w:val="006B26F2"/>
    <w:rsid w:val="006B293B"/>
    <w:rsid w:val="006B2949"/>
    <w:rsid w:val="006B298B"/>
    <w:rsid w:val="006B2D85"/>
    <w:rsid w:val="006B2DA2"/>
    <w:rsid w:val="006B2E59"/>
    <w:rsid w:val="006B2F06"/>
    <w:rsid w:val="006B3B36"/>
    <w:rsid w:val="006B3DA4"/>
    <w:rsid w:val="006B3E29"/>
    <w:rsid w:val="006B446E"/>
    <w:rsid w:val="006B4C40"/>
    <w:rsid w:val="006B5097"/>
    <w:rsid w:val="006B532E"/>
    <w:rsid w:val="006B5403"/>
    <w:rsid w:val="006B54A6"/>
    <w:rsid w:val="006B559C"/>
    <w:rsid w:val="006B55A1"/>
    <w:rsid w:val="006B5668"/>
    <w:rsid w:val="006B5717"/>
    <w:rsid w:val="006B5A80"/>
    <w:rsid w:val="006B5F55"/>
    <w:rsid w:val="006B61C6"/>
    <w:rsid w:val="006B62B3"/>
    <w:rsid w:val="006B65DA"/>
    <w:rsid w:val="006B66EC"/>
    <w:rsid w:val="006B693A"/>
    <w:rsid w:val="006B69E5"/>
    <w:rsid w:val="006B6C25"/>
    <w:rsid w:val="006B71DE"/>
    <w:rsid w:val="006C012F"/>
    <w:rsid w:val="006C0169"/>
    <w:rsid w:val="006C03A0"/>
    <w:rsid w:val="006C0585"/>
    <w:rsid w:val="006C08F3"/>
    <w:rsid w:val="006C0C51"/>
    <w:rsid w:val="006C0CDD"/>
    <w:rsid w:val="006C0EC6"/>
    <w:rsid w:val="006C151A"/>
    <w:rsid w:val="006C16D4"/>
    <w:rsid w:val="006C1848"/>
    <w:rsid w:val="006C185F"/>
    <w:rsid w:val="006C18F4"/>
    <w:rsid w:val="006C1AF6"/>
    <w:rsid w:val="006C1B2E"/>
    <w:rsid w:val="006C1BF2"/>
    <w:rsid w:val="006C20D7"/>
    <w:rsid w:val="006C228D"/>
    <w:rsid w:val="006C27BD"/>
    <w:rsid w:val="006C2F72"/>
    <w:rsid w:val="006C3159"/>
    <w:rsid w:val="006C31C6"/>
    <w:rsid w:val="006C3605"/>
    <w:rsid w:val="006C3877"/>
    <w:rsid w:val="006C3F34"/>
    <w:rsid w:val="006C470F"/>
    <w:rsid w:val="006C490C"/>
    <w:rsid w:val="006C4C41"/>
    <w:rsid w:val="006C553B"/>
    <w:rsid w:val="006C5E5C"/>
    <w:rsid w:val="006C61D6"/>
    <w:rsid w:val="006C639D"/>
    <w:rsid w:val="006C63AC"/>
    <w:rsid w:val="006C63F1"/>
    <w:rsid w:val="006C693D"/>
    <w:rsid w:val="006C6AEE"/>
    <w:rsid w:val="006C6BFE"/>
    <w:rsid w:val="006C6D10"/>
    <w:rsid w:val="006C73BB"/>
    <w:rsid w:val="006C73FF"/>
    <w:rsid w:val="006C7424"/>
    <w:rsid w:val="006C7605"/>
    <w:rsid w:val="006C7743"/>
    <w:rsid w:val="006C777E"/>
    <w:rsid w:val="006C7B0C"/>
    <w:rsid w:val="006C7F2C"/>
    <w:rsid w:val="006C7F38"/>
    <w:rsid w:val="006D016C"/>
    <w:rsid w:val="006D0368"/>
    <w:rsid w:val="006D0A1E"/>
    <w:rsid w:val="006D0A85"/>
    <w:rsid w:val="006D0AED"/>
    <w:rsid w:val="006D0B16"/>
    <w:rsid w:val="006D0B3D"/>
    <w:rsid w:val="006D0C52"/>
    <w:rsid w:val="006D0E84"/>
    <w:rsid w:val="006D141E"/>
    <w:rsid w:val="006D15E5"/>
    <w:rsid w:val="006D1D11"/>
    <w:rsid w:val="006D21CC"/>
    <w:rsid w:val="006D2236"/>
    <w:rsid w:val="006D282E"/>
    <w:rsid w:val="006D2C34"/>
    <w:rsid w:val="006D2F4F"/>
    <w:rsid w:val="006D2F69"/>
    <w:rsid w:val="006D3079"/>
    <w:rsid w:val="006D31FE"/>
    <w:rsid w:val="006D3503"/>
    <w:rsid w:val="006D37A5"/>
    <w:rsid w:val="006D37BC"/>
    <w:rsid w:val="006D3815"/>
    <w:rsid w:val="006D3B03"/>
    <w:rsid w:val="006D3C96"/>
    <w:rsid w:val="006D3DDF"/>
    <w:rsid w:val="006D40BA"/>
    <w:rsid w:val="006D422F"/>
    <w:rsid w:val="006D4257"/>
    <w:rsid w:val="006D47A3"/>
    <w:rsid w:val="006D484A"/>
    <w:rsid w:val="006D48B8"/>
    <w:rsid w:val="006D4D86"/>
    <w:rsid w:val="006D4FF0"/>
    <w:rsid w:val="006D5072"/>
    <w:rsid w:val="006D517E"/>
    <w:rsid w:val="006D5347"/>
    <w:rsid w:val="006D5570"/>
    <w:rsid w:val="006D56B7"/>
    <w:rsid w:val="006D5789"/>
    <w:rsid w:val="006D5B27"/>
    <w:rsid w:val="006D5D67"/>
    <w:rsid w:val="006D61E1"/>
    <w:rsid w:val="006D622A"/>
    <w:rsid w:val="006D6564"/>
    <w:rsid w:val="006D65E6"/>
    <w:rsid w:val="006D68C2"/>
    <w:rsid w:val="006D6DDC"/>
    <w:rsid w:val="006D6F5C"/>
    <w:rsid w:val="006D7000"/>
    <w:rsid w:val="006D715F"/>
    <w:rsid w:val="006D743C"/>
    <w:rsid w:val="006D7484"/>
    <w:rsid w:val="006D750C"/>
    <w:rsid w:val="006D7ADC"/>
    <w:rsid w:val="006E0201"/>
    <w:rsid w:val="006E04B4"/>
    <w:rsid w:val="006E04FE"/>
    <w:rsid w:val="006E0509"/>
    <w:rsid w:val="006E0D50"/>
    <w:rsid w:val="006E0F68"/>
    <w:rsid w:val="006E149C"/>
    <w:rsid w:val="006E14DB"/>
    <w:rsid w:val="006E16A9"/>
    <w:rsid w:val="006E181E"/>
    <w:rsid w:val="006E19EA"/>
    <w:rsid w:val="006E1DBA"/>
    <w:rsid w:val="006E1FD3"/>
    <w:rsid w:val="006E212F"/>
    <w:rsid w:val="006E21C8"/>
    <w:rsid w:val="006E21E3"/>
    <w:rsid w:val="006E2232"/>
    <w:rsid w:val="006E2329"/>
    <w:rsid w:val="006E269D"/>
    <w:rsid w:val="006E28D3"/>
    <w:rsid w:val="006E2CD8"/>
    <w:rsid w:val="006E2F03"/>
    <w:rsid w:val="006E2F3C"/>
    <w:rsid w:val="006E3400"/>
    <w:rsid w:val="006E3483"/>
    <w:rsid w:val="006E38E8"/>
    <w:rsid w:val="006E3A9D"/>
    <w:rsid w:val="006E3DBB"/>
    <w:rsid w:val="006E3EF7"/>
    <w:rsid w:val="006E44D0"/>
    <w:rsid w:val="006E45EE"/>
    <w:rsid w:val="006E4953"/>
    <w:rsid w:val="006E4970"/>
    <w:rsid w:val="006E4D86"/>
    <w:rsid w:val="006E526D"/>
    <w:rsid w:val="006E54EC"/>
    <w:rsid w:val="006E6325"/>
    <w:rsid w:val="006E6518"/>
    <w:rsid w:val="006E65D6"/>
    <w:rsid w:val="006E65F6"/>
    <w:rsid w:val="006E67E1"/>
    <w:rsid w:val="006E6869"/>
    <w:rsid w:val="006E6915"/>
    <w:rsid w:val="006E6B53"/>
    <w:rsid w:val="006E723E"/>
    <w:rsid w:val="006E78BD"/>
    <w:rsid w:val="006E7B92"/>
    <w:rsid w:val="006E7EC5"/>
    <w:rsid w:val="006E7EFA"/>
    <w:rsid w:val="006E7F30"/>
    <w:rsid w:val="006F019E"/>
    <w:rsid w:val="006F08C6"/>
    <w:rsid w:val="006F0974"/>
    <w:rsid w:val="006F09C2"/>
    <w:rsid w:val="006F1068"/>
    <w:rsid w:val="006F10BD"/>
    <w:rsid w:val="006F10F5"/>
    <w:rsid w:val="006F136F"/>
    <w:rsid w:val="006F13C3"/>
    <w:rsid w:val="006F15D1"/>
    <w:rsid w:val="006F1906"/>
    <w:rsid w:val="006F1EB4"/>
    <w:rsid w:val="006F1FAA"/>
    <w:rsid w:val="006F2218"/>
    <w:rsid w:val="006F23B8"/>
    <w:rsid w:val="006F24BA"/>
    <w:rsid w:val="006F274E"/>
    <w:rsid w:val="006F27A5"/>
    <w:rsid w:val="006F28BE"/>
    <w:rsid w:val="006F2936"/>
    <w:rsid w:val="006F2B51"/>
    <w:rsid w:val="006F30F3"/>
    <w:rsid w:val="006F317B"/>
    <w:rsid w:val="006F31D3"/>
    <w:rsid w:val="006F32B7"/>
    <w:rsid w:val="006F33DF"/>
    <w:rsid w:val="006F3AF7"/>
    <w:rsid w:val="006F3BFF"/>
    <w:rsid w:val="006F3DB5"/>
    <w:rsid w:val="006F4124"/>
    <w:rsid w:val="006F4158"/>
    <w:rsid w:val="006F4520"/>
    <w:rsid w:val="006F458B"/>
    <w:rsid w:val="006F47E6"/>
    <w:rsid w:val="006F49C9"/>
    <w:rsid w:val="006F4A5F"/>
    <w:rsid w:val="006F4EC4"/>
    <w:rsid w:val="006F4F0C"/>
    <w:rsid w:val="006F4FAC"/>
    <w:rsid w:val="006F5075"/>
    <w:rsid w:val="006F5121"/>
    <w:rsid w:val="006F5709"/>
    <w:rsid w:val="006F5FDF"/>
    <w:rsid w:val="006F670C"/>
    <w:rsid w:val="006F677F"/>
    <w:rsid w:val="006F69CB"/>
    <w:rsid w:val="006F6B45"/>
    <w:rsid w:val="006F6BEA"/>
    <w:rsid w:val="006F7155"/>
    <w:rsid w:val="006F72BD"/>
    <w:rsid w:val="006F7370"/>
    <w:rsid w:val="006F73AC"/>
    <w:rsid w:val="006F73C3"/>
    <w:rsid w:val="006F75E0"/>
    <w:rsid w:val="006F7B08"/>
    <w:rsid w:val="006F7C4D"/>
    <w:rsid w:val="006F7DAE"/>
    <w:rsid w:val="006F7FE3"/>
    <w:rsid w:val="00700959"/>
    <w:rsid w:val="00700A02"/>
    <w:rsid w:val="00700D4B"/>
    <w:rsid w:val="0070108A"/>
    <w:rsid w:val="00701167"/>
    <w:rsid w:val="00701841"/>
    <w:rsid w:val="00701CAB"/>
    <w:rsid w:val="00701D9D"/>
    <w:rsid w:val="00701E30"/>
    <w:rsid w:val="007024F2"/>
    <w:rsid w:val="0070255F"/>
    <w:rsid w:val="007027A2"/>
    <w:rsid w:val="007027B1"/>
    <w:rsid w:val="00702890"/>
    <w:rsid w:val="00702995"/>
    <w:rsid w:val="007029C1"/>
    <w:rsid w:val="00702A95"/>
    <w:rsid w:val="00702E28"/>
    <w:rsid w:val="00702F6B"/>
    <w:rsid w:val="007031BE"/>
    <w:rsid w:val="007031D2"/>
    <w:rsid w:val="007034B7"/>
    <w:rsid w:val="00703C1F"/>
    <w:rsid w:val="00703EB7"/>
    <w:rsid w:val="00703FCB"/>
    <w:rsid w:val="00704373"/>
    <w:rsid w:val="0070439D"/>
    <w:rsid w:val="00704C5B"/>
    <w:rsid w:val="00704EA9"/>
    <w:rsid w:val="00704EC8"/>
    <w:rsid w:val="00705397"/>
    <w:rsid w:val="00705659"/>
    <w:rsid w:val="0070570E"/>
    <w:rsid w:val="0070582C"/>
    <w:rsid w:val="00705888"/>
    <w:rsid w:val="007059DD"/>
    <w:rsid w:val="00705A94"/>
    <w:rsid w:val="00705E8B"/>
    <w:rsid w:val="00706507"/>
    <w:rsid w:val="0070678D"/>
    <w:rsid w:val="00706A0D"/>
    <w:rsid w:val="00706A4B"/>
    <w:rsid w:val="00706AAB"/>
    <w:rsid w:val="00707A62"/>
    <w:rsid w:val="00707C89"/>
    <w:rsid w:val="00707F0B"/>
    <w:rsid w:val="00707F85"/>
    <w:rsid w:val="00710091"/>
    <w:rsid w:val="00710448"/>
    <w:rsid w:val="007105E0"/>
    <w:rsid w:val="00710EBA"/>
    <w:rsid w:val="00710F33"/>
    <w:rsid w:val="00711237"/>
    <w:rsid w:val="00711844"/>
    <w:rsid w:val="00711DB6"/>
    <w:rsid w:val="00712328"/>
    <w:rsid w:val="007126C7"/>
    <w:rsid w:val="00712E4C"/>
    <w:rsid w:val="00713044"/>
    <w:rsid w:val="00713D67"/>
    <w:rsid w:val="00713EB7"/>
    <w:rsid w:val="00713F48"/>
    <w:rsid w:val="007141BA"/>
    <w:rsid w:val="00714276"/>
    <w:rsid w:val="00714945"/>
    <w:rsid w:val="007149EF"/>
    <w:rsid w:val="00714C15"/>
    <w:rsid w:val="00714D97"/>
    <w:rsid w:val="00714E49"/>
    <w:rsid w:val="00714EA3"/>
    <w:rsid w:val="00715061"/>
    <w:rsid w:val="007155A8"/>
    <w:rsid w:val="0071575D"/>
    <w:rsid w:val="00715C36"/>
    <w:rsid w:val="00715DAE"/>
    <w:rsid w:val="00715DB4"/>
    <w:rsid w:val="00715EA0"/>
    <w:rsid w:val="00715F8D"/>
    <w:rsid w:val="00715FF9"/>
    <w:rsid w:val="00716166"/>
    <w:rsid w:val="00716460"/>
    <w:rsid w:val="007165FF"/>
    <w:rsid w:val="007166F8"/>
    <w:rsid w:val="007169AC"/>
    <w:rsid w:val="00716D88"/>
    <w:rsid w:val="00717088"/>
    <w:rsid w:val="007175E0"/>
    <w:rsid w:val="007177E3"/>
    <w:rsid w:val="00717BCB"/>
    <w:rsid w:val="00717D3C"/>
    <w:rsid w:val="00717DA9"/>
    <w:rsid w:val="00717DC3"/>
    <w:rsid w:val="00717E03"/>
    <w:rsid w:val="00717E42"/>
    <w:rsid w:val="00720229"/>
    <w:rsid w:val="00720384"/>
    <w:rsid w:val="007207B2"/>
    <w:rsid w:val="007208F1"/>
    <w:rsid w:val="00720A75"/>
    <w:rsid w:val="00720ABD"/>
    <w:rsid w:val="00720B1F"/>
    <w:rsid w:val="00720D44"/>
    <w:rsid w:val="007215E1"/>
    <w:rsid w:val="00721748"/>
    <w:rsid w:val="00721C6C"/>
    <w:rsid w:val="00721C88"/>
    <w:rsid w:val="00721CC9"/>
    <w:rsid w:val="00721D77"/>
    <w:rsid w:val="00721F35"/>
    <w:rsid w:val="00722353"/>
    <w:rsid w:val="00722404"/>
    <w:rsid w:val="00722D5F"/>
    <w:rsid w:val="00722F05"/>
    <w:rsid w:val="00723079"/>
    <w:rsid w:val="0072340F"/>
    <w:rsid w:val="007237B0"/>
    <w:rsid w:val="00723D25"/>
    <w:rsid w:val="00723D5F"/>
    <w:rsid w:val="00723E88"/>
    <w:rsid w:val="007240D3"/>
    <w:rsid w:val="007241C5"/>
    <w:rsid w:val="0072421E"/>
    <w:rsid w:val="0072436D"/>
    <w:rsid w:val="00724400"/>
    <w:rsid w:val="0072493A"/>
    <w:rsid w:val="00724D63"/>
    <w:rsid w:val="007254DD"/>
    <w:rsid w:val="0072565F"/>
    <w:rsid w:val="00725664"/>
    <w:rsid w:val="00725986"/>
    <w:rsid w:val="00725EBE"/>
    <w:rsid w:val="007261CB"/>
    <w:rsid w:val="00726309"/>
    <w:rsid w:val="007269F7"/>
    <w:rsid w:val="00726B1E"/>
    <w:rsid w:val="00727349"/>
    <w:rsid w:val="00727661"/>
    <w:rsid w:val="007276F0"/>
    <w:rsid w:val="0072782E"/>
    <w:rsid w:val="00727857"/>
    <w:rsid w:val="00727AB0"/>
    <w:rsid w:val="00727D4B"/>
    <w:rsid w:val="00727F87"/>
    <w:rsid w:val="00727F94"/>
    <w:rsid w:val="007301BB"/>
    <w:rsid w:val="00730322"/>
    <w:rsid w:val="0073039C"/>
    <w:rsid w:val="00730489"/>
    <w:rsid w:val="00730769"/>
    <w:rsid w:val="007308C2"/>
    <w:rsid w:val="00730B00"/>
    <w:rsid w:val="00730EFD"/>
    <w:rsid w:val="0073117F"/>
    <w:rsid w:val="00731363"/>
    <w:rsid w:val="0073136B"/>
    <w:rsid w:val="00731591"/>
    <w:rsid w:val="0073168E"/>
    <w:rsid w:val="00731A0B"/>
    <w:rsid w:val="00731DD7"/>
    <w:rsid w:val="00732071"/>
    <w:rsid w:val="007321C3"/>
    <w:rsid w:val="00732371"/>
    <w:rsid w:val="00732469"/>
    <w:rsid w:val="007326F9"/>
    <w:rsid w:val="007327B0"/>
    <w:rsid w:val="00732EB2"/>
    <w:rsid w:val="0073318A"/>
    <w:rsid w:val="0073331A"/>
    <w:rsid w:val="0073393F"/>
    <w:rsid w:val="00733C61"/>
    <w:rsid w:val="00733D74"/>
    <w:rsid w:val="00733DB5"/>
    <w:rsid w:val="00733E7E"/>
    <w:rsid w:val="00733E85"/>
    <w:rsid w:val="0073424B"/>
    <w:rsid w:val="0073430C"/>
    <w:rsid w:val="00734320"/>
    <w:rsid w:val="00734547"/>
    <w:rsid w:val="007347A8"/>
    <w:rsid w:val="00734805"/>
    <w:rsid w:val="00734ED2"/>
    <w:rsid w:val="007353BF"/>
    <w:rsid w:val="0073565F"/>
    <w:rsid w:val="00735A65"/>
    <w:rsid w:val="00735C82"/>
    <w:rsid w:val="00736092"/>
    <w:rsid w:val="007360EB"/>
    <w:rsid w:val="007362E4"/>
    <w:rsid w:val="0073640F"/>
    <w:rsid w:val="007366F7"/>
    <w:rsid w:val="00736A55"/>
    <w:rsid w:val="00736E6A"/>
    <w:rsid w:val="00736EBC"/>
    <w:rsid w:val="00737121"/>
    <w:rsid w:val="007376DA"/>
    <w:rsid w:val="00737761"/>
    <w:rsid w:val="007377BC"/>
    <w:rsid w:val="00737870"/>
    <w:rsid w:val="007378C9"/>
    <w:rsid w:val="00737D6F"/>
    <w:rsid w:val="00737E08"/>
    <w:rsid w:val="00737E5C"/>
    <w:rsid w:val="00737F0A"/>
    <w:rsid w:val="00737FEA"/>
    <w:rsid w:val="00740082"/>
    <w:rsid w:val="007400FF"/>
    <w:rsid w:val="00740140"/>
    <w:rsid w:val="00740311"/>
    <w:rsid w:val="00740C5A"/>
    <w:rsid w:val="00741286"/>
    <w:rsid w:val="007416F1"/>
    <w:rsid w:val="00741751"/>
    <w:rsid w:val="007418C2"/>
    <w:rsid w:val="00741A11"/>
    <w:rsid w:val="00741C01"/>
    <w:rsid w:val="00741C2B"/>
    <w:rsid w:val="00742451"/>
    <w:rsid w:val="0074271A"/>
    <w:rsid w:val="00742808"/>
    <w:rsid w:val="007429B8"/>
    <w:rsid w:val="007429FD"/>
    <w:rsid w:val="00742BE5"/>
    <w:rsid w:val="00742F73"/>
    <w:rsid w:val="00743228"/>
    <w:rsid w:val="00743433"/>
    <w:rsid w:val="00743581"/>
    <w:rsid w:val="007435C4"/>
    <w:rsid w:val="007435F1"/>
    <w:rsid w:val="0074382E"/>
    <w:rsid w:val="00743893"/>
    <w:rsid w:val="007439D1"/>
    <w:rsid w:val="00743C80"/>
    <w:rsid w:val="00743DD3"/>
    <w:rsid w:val="007440F6"/>
    <w:rsid w:val="007444FC"/>
    <w:rsid w:val="007447D9"/>
    <w:rsid w:val="00744A82"/>
    <w:rsid w:val="00744B76"/>
    <w:rsid w:val="00744D46"/>
    <w:rsid w:val="00745091"/>
    <w:rsid w:val="00745098"/>
    <w:rsid w:val="0074526D"/>
    <w:rsid w:val="0074558F"/>
    <w:rsid w:val="00745CF5"/>
    <w:rsid w:val="00745F1C"/>
    <w:rsid w:val="0074604D"/>
    <w:rsid w:val="007461B7"/>
    <w:rsid w:val="0074638B"/>
    <w:rsid w:val="0074638C"/>
    <w:rsid w:val="007469CC"/>
    <w:rsid w:val="00746A25"/>
    <w:rsid w:val="0074708F"/>
    <w:rsid w:val="00747219"/>
    <w:rsid w:val="00747861"/>
    <w:rsid w:val="00747CF1"/>
    <w:rsid w:val="00747D53"/>
    <w:rsid w:val="00747DF2"/>
    <w:rsid w:val="00747E9D"/>
    <w:rsid w:val="007500D0"/>
    <w:rsid w:val="007500E1"/>
    <w:rsid w:val="007501C2"/>
    <w:rsid w:val="007501F3"/>
    <w:rsid w:val="007503E0"/>
    <w:rsid w:val="00750829"/>
    <w:rsid w:val="00750A10"/>
    <w:rsid w:val="00750B3A"/>
    <w:rsid w:val="00750C37"/>
    <w:rsid w:val="00750C66"/>
    <w:rsid w:val="007518D6"/>
    <w:rsid w:val="00751CAB"/>
    <w:rsid w:val="00751F72"/>
    <w:rsid w:val="0075203D"/>
    <w:rsid w:val="00752042"/>
    <w:rsid w:val="00752567"/>
    <w:rsid w:val="00752607"/>
    <w:rsid w:val="00752669"/>
    <w:rsid w:val="0075278A"/>
    <w:rsid w:val="00752C56"/>
    <w:rsid w:val="00752D37"/>
    <w:rsid w:val="00752F2D"/>
    <w:rsid w:val="00753325"/>
    <w:rsid w:val="00753D78"/>
    <w:rsid w:val="0075415D"/>
    <w:rsid w:val="0075450A"/>
    <w:rsid w:val="00754885"/>
    <w:rsid w:val="00754A85"/>
    <w:rsid w:val="00754F27"/>
    <w:rsid w:val="00755006"/>
    <w:rsid w:val="00755478"/>
    <w:rsid w:val="007555B3"/>
    <w:rsid w:val="007555F2"/>
    <w:rsid w:val="0075565A"/>
    <w:rsid w:val="00755BDD"/>
    <w:rsid w:val="00755CAC"/>
    <w:rsid w:val="00755DDF"/>
    <w:rsid w:val="00755E3C"/>
    <w:rsid w:val="00756342"/>
    <w:rsid w:val="00756344"/>
    <w:rsid w:val="007563B5"/>
    <w:rsid w:val="00756B7F"/>
    <w:rsid w:val="00756CDC"/>
    <w:rsid w:val="007573C4"/>
    <w:rsid w:val="007575FE"/>
    <w:rsid w:val="00757731"/>
    <w:rsid w:val="00757972"/>
    <w:rsid w:val="00757986"/>
    <w:rsid w:val="00757A53"/>
    <w:rsid w:val="00757D91"/>
    <w:rsid w:val="00757DB3"/>
    <w:rsid w:val="0076017A"/>
    <w:rsid w:val="00760210"/>
    <w:rsid w:val="00760310"/>
    <w:rsid w:val="0076047D"/>
    <w:rsid w:val="00760B33"/>
    <w:rsid w:val="00760B53"/>
    <w:rsid w:val="00760C01"/>
    <w:rsid w:val="00760E28"/>
    <w:rsid w:val="007610F5"/>
    <w:rsid w:val="00761390"/>
    <w:rsid w:val="007614DA"/>
    <w:rsid w:val="007616B3"/>
    <w:rsid w:val="00761739"/>
    <w:rsid w:val="00761835"/>
    <w:rsid w:val="00761929"/>
    <w:rsid w:val="00761993"/>
    <w:rsid w:val="00761A4F"/>
    <w:rsid w:val="00761C59"/>
    <w:rsid w:val="00761E71"/>
    <w:rsid w:val="0076206D"/>
    <w:rsid w:val="0076218A"/>
    <w:rsid w:val="007622C3"/>
    <w:rsid w:val="00762829"/>
    <w:rsid w:val="00762AD0"/>
    <w:rsid w:val="00763087"/>
    <w:rsid w:val="00763631"/>
    <w:rsid w:val="007637A4"/>
    <w:rsid w:val="00763A6C"/>
    <w:rsid w:val="00763A87"/>
    <w:rsid w:val="00763C47"/>
    <w:rsid w:val="00763D64"/>
    <w:rsid w:val="00763D91"/>
    <w:rsid w:val="0076409A"/>
    <w:rsid w:val="007640DC"/>
    <w:rsid w:val="0076429C"/>
    <w:rsid w:val="007643B6"/>
    <w:rsid w:val="007644BC"/>
    <w:rsid w:val="00764931"/>
    <w:rsid w:val="00764CB7"/>
    <w:rsid w:val="00764F30"/>
    <w:rsid w:val="00765051"/>
    <w:rsid w:val="00765141"/>
    <w:rsid w:val="0076522F"/>
    <w:rsid w:val="00765361"/>
    <w:rsid w:val="00765776"/>
    <w:rsid w:val="007658CD"/>
    <w:rsid w:val="00765A98"/>
    <w:rsid w:val="00765E87"/>
    <w:rsid w:val="00766096"/>
    <w:rsid w:val="007660D3"/>
    <w:rsid w:val="00766273"/>
    <w:rsid w:val="007662A9"/>
    <w:rsid w:val="007665FF"/>
    <w:rsid w:val="007669AA"/>
    <w:rsid w:val="00766BF4"/>
    <w:rsid w:val="007670CF"/>
    <w:rsid w:val="00767153"/>
    <w:rsid w:val="0076733C"/>
    <w:rsid w:val="00767794"/>
    <w:rsid w:val="007678E8"/>
    <w:rsid w:val="00767BD6"/>
    <w:rsid w:val="0077013C"/>
    <w:rsid w:val="007703D2"/>
    <w:rsid w:val="0077045B"/>
    <w:rsid w:val="007706A8"/>
    <w:rsid w:val="00770772"/>
    <w:rsid w:val="007709CC"/>
    <w:rsid w:val="00770A26"/>
    <w:rsid w:val="00770A92"/>
    <w:rsid w:val="00770AAE"/>
    <w:rsid w:val="00770B0E"/>
    <w:rsid w:val="00771506"/>
    <w:rsid w:val="007717F5"/>
    <w:rsid w:val="00771987"/>
    <w:rsid w:val="00771D16"/>
    <w:rsid w:val="0077219F"/>
    <w:rsid w:val="00772695"/>
    <w:rsid w:val="007726C4"/>
    <w:rsid w:val="00772792"/>
    <w:rsid w:val="00772A3B"/>
    <w:rsid w:val="00772A6F"/>
    <w:rsid w:val="00772C90"/>
    <w:rsid w:val="00772DF8"/>
    <w:rsid w:val="00772F2D"/>
    <w:rsid w:val="0077359B"/>
    <w:rsid w:val="007739D3"/>
    <w:rsid w:val="00773CB4"/>
    <w:rsid w:val="00773EBE"/>
    <w:rsid w:val="00774038"/>
    <w:rsid w:val="00774799"/>
    <w:rsid w:val="00774A81"/>
    <w:rsid w:val="00774AFC"/>
    <w:rsid w:val="00774C11"/>
    <w:rsid w:val="00774CDB"/>
    <w:rsid w:val="00775076"/>
    <w:rsid w:val="00775213"/>
    <w:rsid w:val="00775525"/>
    <w:rsid w:val="00775626"/>
    <w:rsid w:val="0077572D"/>
    <w:rsid w:val="00775C6F"/>
    <w:rsid w:val="00775D6D"/>
    <w:rsid w:val="00775DF4"/>
    <w:rsid w:val="00775F6D"/>
    <w:rsid w:val="00775F7D"/>
    <w:rsid w:val="00775F90"/>
    <w:rsid w:val="007762A8"/>
    <w:rsid w:val="0077632D"/>
    <w:rsid w:val="0077639C"/>
    <w:rsid w:val="00776581"/>
    <w:rsid w:val="0077658C"/>
    <w:rsid w:val="007767A8"/>
    <w:rsid w:val="00776B7A"/>
    <w:rsid w:val="00776C3E"/>
    <w:rsid w:val="00776D49"/>
    <w:rsid w:val="00776D53"/>
    <w:rsid w:val="00776D55"/>
    <w:rsid w:val="00776DEA"/>
    <w:rsid w:val="00776F03"/>
    <w:rsid w:val="007770C8"/>
    <w:rsid w:val="007770FD"/>
    <w:rsid w:val="007771D5"/>
    <w:rsid w:val="007771FB"/>
    <w:rsid w:val="007772CF"/>
    <w:rsid w:val="00777582"/>
    <w:rsid w:val="007776BB"/>
    <w:rsid w:val="007779FB"/>
    <w:rsid w:val="00777BF7"/>
    <w:rsid w:val="00777D79"/>
    <w:rsid w:val="00777FB7"/>
    <w:rsid w:val="007802BA"/>
    <w:rsid w:val="007804D4"/>
    <w:rsid w:val="00780864"/>
    <w:rsid w:val="00780927"/>
    <w:rsid w:val="00780A50"/>
    <w:rsid w:val="00780E69"/>
    <w:rsid w:val="00780FF5"/>
    <w:rsid w:val="00781110"/>
    <w:rsid w:val="00781229"/>
    <w:rsid w:val="0078159A"/>
    <w:rsid w:val="0078170F"/>
    <w:rsid w:val="0078173C"/>
    <w:rsid w:val="00781793"/>
    <w:rsid w:val="00781A20"/>
    <w:rsid w:val="00781BFA"/>
    <w:rsid w:val="00781CC4"/>
    <w:rsid w:val="00781D9B"/>
    <w:rsid w:val="0078201D"/>
    <w:rsid w:val="007820D6"/>
    <w:rsid w:val="0078229C"/>
    <w:rsid w:val="007822CA"/>
    <w:rsid w:val="007823B8"/>
    <w:rsid w:val="0078242E"/>
    <w:rsid w:val="0078287D"/>
    <w:rsid w:val="00782897"/>
    <w:rsid w:val="00782AD4"/>
    <w:rsid w:val="0078341A"/>
    <w:rsid w:val="00783521"/>
    <w:rsid w:val="00783534"/>
    <w:rsid w:val="007838A0"/>
    <w:rsid w:val="00783A12"/>
    <w:rsid w:val="00783E51"/>
    <w:rsid w:val="00783EA5"/>
    <w:rsid w:val="007841EE"/>
    <w:rsid w:val="007842A5"/>
    <w:rsid w:val="00784541"/>
    <w:rsid w:val="007845BD"/>
    <w:rsid w:val="007847BF"/>
    <w:rsid w:val="00784AA6"/>
    <w:rsid w:val="00784C21"/>
    <w:rsid w:val="007850A4"/>
    <w:rsid w:val="00785211"/>
    <w:rsid w:val="00785283"/>
    <w:rsid w:val="00785759"/>
    <w:rsid w:val="0078580F"/>
    <w:rsid w:val="007858E2"/>
    <w:rsid w:val="00785A73"/>
    <w:rsid w:val="00785B24"/>
    <w:rsid w:val="007861F4"/>
    <w:rsid w:val="0078623C"/>
    <w:rsid w:val="00786413"/>
    <w:rsid w:val="0078643B"/>
    <w:rsid w:val="0078680A"/>
    <w:rsid w:val="00786845"/>
    <w:rsid w:val="00786DD4"/>
    <w:rsid w:val="00786EB5"/>
    <w:rsid w:val="00786F2D"/>
    <w:rsid w:val="0078727D"/>
    <w:rsid w:val="007873A3"/>
    <w:rsid w:val="00787497"/>
    <w:rsid w:val="007875AB"/>
    <w:rsid w:val="00787846"/>
    <w:rsid w:val="00787C42"/>
    <w:rsid w:val="00787CAC"/>
    <w:rsid w:val="00787F08"/>
    <w:rsid w:val="0079039D"/>
    <w:rsid w:val="00790957"/>
    <w:rsid w:val="007913BC"/>
    <w:rsid w:val="00791653"/>
    <w:rsid w:val="007917C8"/>
    <w:rsid w:val="00791F1B"/>
    <w:rsid w:val="007920E5"/>
    <w:rsid w:val="007923DB"/>
    <w:rsid w:val="00792A6E"/>
    <w:rsid w:val="00792B2D"/>
    <w:rsid w:val="00792BCB"/>
    <w:rsid w:val="00792F6C"/>
    <w:rsid w:val="00792FE2"/>
    <w:rsid w:val="007932A6"/>
    <w:rsid w:val="0079331A"/>
    <w:rsid w:val="007933D9"/>
    <w:rsid w:val="007933F2"/>
    <w:rsid w:val="0079397F"/>
    <w:rsid w:val="00793A73"/>
    <w:rsid w:val="00793DB8"/>
    <w:rsid w:val="00794044"/>
    <w:rsid w:val="00794221"/>
    <w:rsid w:val="007944DB"/>
    <w:rsid w:val="00794945"/>
    <w:rsid w:val="00794954"/>
    <w:rsid w:val="00795097"/>
    <w:rsid w:val="0079518D"/>
    <w:rsid w:val="0079544B"/>
    <w:rsid w:val="007957ED"/>
    <w:rsid w:val="007957F0"/>
    <w:rsid w:val="00795CEB"/>
    <w:rsid w:val="0079615B"/>
    <w:rsid w:val="007961C2"/>
    <w:rsid w:val="007968A1"/>
    <w:rsid w:val="00796ACA"/>
    <w:rsid w:val="00796FA3"/>
    <w:rsid w:val="007970BC"/>
    <w:rsid w:val="00797151"/>
    <w:rsid w:val="007973E3"/>
    <w:rsid w:val="00797583"/>
    <w:rsid w:val="007976A3"/>
    <w:rsid w:val="0079782F"/>
    <w:rsid w:val="00797D73"/>
    <w:rsid w:val="00797F33"/>
    <w:rsid w:val="007A0176"/>
    <w:rsid w:val="007A05E5"/>
    <w:rsid w:val="007A0F40"/>
    <w:rsid w:val="007A10BD"/>
    <w:rsid w:val="007A12A4"/>
    <w:rsid w:val="007A13E1"/>
    <w:rsid w:val="007A15B4"/>
    <w:rsid w:val="007A15FE"/>
    <w:rsid w:val="007A1B4D"/>
    <w:rsid w:val="007A2B68"/>
    <w:rsid w:val="007A2E35"/>
    <w:rsid w:val="007A33B9"/>
    <w:rsid w:val="007A3496"/>
    <w:rsid w:val="007A3539"/>
    <w:rsid w:val="007A354B"/>
    <w:rsid w:val="007A3B1B"/>
    <w:rsid w:val="007A43B8"/>
    <w:rsid w:val="007A4796"/>
    <w:rsid w:val="007A4922"/>
    <w:rsid w:val="007A4986"/>
    <w:rsid w:val="007A5188"/>
    <w:rsid w:val="007A5377"/>
    <w:rsid w:val="007A553F"/>
    <w:rsid w:val="007A5695"/>
    <w:rsid w:val="007A59B8"/>
    <w:rsid w:val="007A60AC"/>
    <w:rsid w:val="007A63B3"/>
    <w:rsid w:val="007A670A"/>
    <w:rsid w:val="007A676A"/>
    <w:rsid w:val="007A6BBE"/>
    <w:rsid w:val="007A6BC2"/>
    <w:rsid w:val="007A6E05"/>
    <w:rsid w:val="007A6E47"/>
    <w:rsid w:val="007A7002"/>
    <w:rsid w:val="007A72F4"/>
    <w:rsid w:val="007A733B"/>
    <w:rsid w:val="007A7364"/>
    <w:rsid w:val="007A76D3"/>
    <w:rsid w:val="007A772B"/>
    <w:rsid w:val="007A7CEF"/>
    <w:rsid w:val="007B07EE"/>
    <w:rsid w:val="007B0937"/>
    <w:rsid w:val="007B0B26"/>
    <w:rsid w:val="007B1162"/>
    <w:rsid w:val="007B1197"/>
    <w:rsid w:val="007B154B"/>
    <w:rsid w:val="007B15E8"/>
    <w:rsid w:val="007B1765"/>
    <w:rsid w:val="007B2037"/>
    <w:rsid w:val="007B20ED"/>
    <w:rsid w:val="007B21A2"/>
    <w:rsid w:val="007B23ED"/>
    <w:rsid w:val="007B2432"/>
    <w:rsid w:val="007B25A4"/>
    <w:rsid w:val="007B2794"/>
    <w:rsid w:val="007B27C5"/>
    <w:rsid w:val="007B2996"/>
    <w:rsid w:val="007B2C4E"/>
    <w:rsid w:val="007B2CB4"/>
    <w:rsid w:val="007B2E12"/>
    <w:rsid w:val="007B2E29"/>
    <w:rsid w:val="007B302B"/>
    <w:rsid w:val="007B309F"/>
    <w:rsid w:val="007B31BD"/>
    <w:rsid w:val="007B322F"/>
    <w:rsid w:val="007B3983"/>
    <w:rsid w:val="007B3B94"/>
    <w:rsid w:val="007B3BBC"/>
    <w:rsid w:val="007B3D93"/>
    <w:rsid w:val="007B3F1F"/>
    <w:rsid w:val="007B3F2A"/>
    <w:rsid w:val="007B4DEB"/>
    <w:rsid w:val="007B5391"/>
    <w:rsid w:val="007B54AF"/>
    <w:rsid w:val="007B5687"/>
    <w:rsid w:val="007B56A7"/>
    <w:rsid w:val="007B56B0"/>
    <w:rsid w:val="007B5825"/>
    <w:rsid w:val="007B594C"/>
    <w:rsid w:val="007B5AD6"/>
    <w:rsid w:val="007B5B6F"/>
    <w:rsid w:val="007B5CD9"/>
    <w:rsid w:val="007B5F41"/>
    <w:rsid w:val="007B6211"/>
    <w:rsid w:val="007B6238"/>
    <w:rsid w:val="007B6462"/>
    <w:rsid w:val="007B65EF"/>
    <w:rsid w:val="007B6631"/>
    <w:rsid w:val="007B67B6"/>
    <w:rsid w:val="007B68DB"/>
    <w:rsid w:val="007B6AB1"/>
    <w:rsid w:val="007B6C17"/>
    <w:rsid w:val="007B6F6E"/>
    <w:rsid w:val="007B6FBA"/>
    <w:rsid w:val="007B7743"/>
    <w:rsid w:val="007B7A3C"/>
    <w:rsid w:val="007B7B69"/>
    <w:rsid w:val="007B7F89"/>
    <w:rsid w:val="007C0336"/>
    <w:rsid w:val="007C08AE"/>
    <w:rsid w:val="007C0AD5"/>
    <w:rsid w:val="007C0B15"/>
    <w:rsid w:val="007C0B7F"/>
    <w:rsid w:val="007C0F43"/>
    <w:rsid w:val="007C1417"/>
    <w:rsid w:val="007C19FD"/>
    <w:rsid w:val="007C1A92"/>
    <w:rsid w:val="007C1B17"/>
    <w:rsid w:val="007C1C10"/>
    <w:rsid w:val="007C1C53"/>
    <w:rsid w:val="007C1E4E"/>
    <w:rsid w:val="007C217D"/>
    <w:rsid w:val="007C219E"/>
    <w:rsid w:val="007C2D28"/>
    <w:rsid w:val="007C2D58"/>
    <w:rsid w:val="007C2DFF"/>
    <w:rsid w:val="007C2E5B"/>
    <w:rsid w:val="007C2F49"/>
    <w:rsid w:val="007C30A7"/>
    <w:rsid w:val="007C3144"/>
    <w:rsid w:val="007C3370"/>
    <w:rsid w:val="007C3486"/>
    <w:rsid w:val="007C390C"/>
    <w:rsid w:val="007C3A52"/>
    <w:rsid w:val="007C3ABF"/>
    <w:rsid w:val="007C3BA9"/>
    <w:rsid w:val="007C3C0D"/>
    <w:rsid w:val="007C3DDC"/>
    <w:rsid w:val="007C3DF9"/>
    <w:rsid w:val="007C3F8B"/>
    <w:rsid w:val="007C4075"/>
    <w:rsid w:val="007C4129"/>
    <w:rsid w:val="007C4165"/>
    <w:rsid w:val="007C4B4B"/>
    <w:rsid w:val="007C4E5B"/>
    <w:rsid w:val="007C4F97"/>
    <w:rsid w:val="007C516D"/>
    <w:rsid w:val="007C51F7"/>
    <w:rsid w:val="007C57EB"/>
    <w:rsid w:val="007C580B"/>
    <w:rsid w:val="007C6151"/>
    <w:rsid w:val="007C61FC"/>
    <w:rsid w:val="007C6587"/>
    <w:rsid w:val="007C69B0"/>
    <w:rsid w:val="007C6AB1"/>
    <w:rsid w:val="007C6C78"/>
    <w:rsid w:val="007C6D3F"/>
    <w:rsid w:val="007C6DD8"/>
    <w:rsid w:val="007C6DE5"/>
    <w:rsid w:val="007C70CA"/>
    <w:rsid w:val="007C7380"/>
    <w:rsid w:val="007C7673"/>
    <w:rsid w:val="007C78CF"/>
    <w:rsid w:val="007C7975"/>
    <w:rsid w:val="007C7AC8"/>
    <w:rsid w:val="007C7C5C"/>
    <w:rsid w:val="007D01B1"/>
    <w:rsid w:val="007D044D"/>
    <w:rsid w:val="007D0951"/>
    <w:rsid w:val="007D12DF"/>
    <w:rsid w:val="007D138A"/>
    <w:rsid w:val="007D14F9"/>
    <w:rsid w:val="007D1A6D"/>
    <w:rsid w:val="007D2107"/>
    <w:rsid w:val="007D26DD"/>
    <w:rsid w:val="007D3080"/>
    <w:rsid w:val="007D342A"/>
    <w:rsid w:val="007D3430"/>
    <w:rsid w:val="007D355D"/>
    <w:rsid w:val="007D36E2"/>
    <w:rsid w:val="007D3754"/>
    <w:rsid w:val="007D37C0"/>
    <w:rsid w:val="007D37C1"/>
    <w:rsid w:val="007D3A64"/>
    <w:rsid w:val="007D3DB1"/>
    <w:rsid w:val="007D3EBB"/>
    <w:rsid w:val="007D4383"/>
    <w:rsid w:val="007D48E5"/>
    <w:rsid w:val="007D4DC6"/>
    <w:rsid w:val="007D4F1F"/>
    <w:rsid w:val="007D51CE"/>
    <w:rsid w:val="007D53FA"/>
    <w:rsid w:val="007D584B"/>
    <w:rsid w:val="007D5DAD"/>
    <w:rsid w:val="007D5E8A"/>
    <w:rsid w:val="007D5EF6"/>
    <w:rsid w:val="007D63EC"/>
    <w:rsid w:val="007D66F3"/>
    <w:rsid w:val="007D6B72"/>
    <w:rsid w:val="007D6F10"/>
    <w:rsid w:val="007D745F"/>
    <w:rsid w:val="007D77AE"/>
    <w:rsid w:val="007D7BD4"/>
    <w:rsid w:val="007D7EAF"/>
    <w:rsid w:val="007D7FE6"/>
    <w:rsid w:val="007E022C"/>
    <w:rsid w:val="007E061B"/>
    <w:rsid w:val="007E06FA"/>
    <w:rsid w:val="007E0EBD"/>
    <w:rsid w:val="007E1099"/>
    <w:rsid w:val="007E110B"/>
    <w:rsid w:val="007E12DD"/>
    <w:rsid w:val="007E1912"/>
    <w:rsid w:val="007E1AE0"/>
    <w:rsid w:val="007E1C93"/>
    <w:rsid w:val="007E1D53"/>
    <w:rsid w:val="007E1DBD"/>
    <w:rsid w:val="007E1F23"/>
    <w:rsid w:val="007E2219"/>
    <w:rsid w:val="007E265D"/>
    <w:rsid w:val="007E2B40"/>
    <w:rsid w:val="007E2D16"/>
    <w:rsid w:val="007E2DAA"/>
    <w:rsid w:val="007E2F3F"/>
    <w:rsid w:val="007E31A5"/>
    <w:rsid w:val="007E3462"/>
    <w:rsid w:val="007E3B41"/>
    <w:rsid w:val="007E4336"/>
    <w:rsid w:val="007E45DE"/>
    <w:rsid w:val="007E46DF"/>
    <w:rsid w:val="007E4963"/>
    <w:rsid w:val="007E4A0B"/>
    <w:rsid w:val="007E4A3B"/>
    <w:rsid w:val="007E4AC0"/>
    <w:rsid w:val="007E4D8B"/>
    <w:rsid w:val="007E502F"/>
    <w:rsid w:val="007E5122"/>
    <w:rsid w:val="007E53D1"/>
    <w:rsid w:val="007E53E8"/>
    <w:rsid w:val="007E5459"/>
    <w:rsid w:val="007E54B0"/>
    <w:rsid w:val="007E57FC"/>
    <w:rsid w:val="007E58FC"/>
    <w:rsid w:val="007E64EE"/>
    <w:rsid w:val="007E6553"/>
    <w:rsid w:val="007E6902"/>
    <w:rsid w:val="007E6AAE"/>
    <w:rsid w:val="007E6E21"/>
    <w:rsid w:val="007E6F0E"/>
    <w:rsid w:val="007E722C"/>
    <w:rsid w:val="007E7348"/>
    <w:rsid w:val="007E738E"/>
    <w:rsid w:val="007E73F3"/>
    <w:rsid w:val="007E743A"/>
    <w:rsid w:val="007E74CB"/>
    <w:rsid w:val="007E751C"/>
    <w:rsid w:val="007E7CAA"/>
    <w:rsid w:val="007F04AF"/>
    <w:rsid w:val="007F04DF"/>
    <w:rsid w:val="007F0F33"/>
    <w:rsid w:val="007F1334"/>
    <w:rsid w:val="007F13C4"/>
    <w:rsid w:val="007F1442"/>
    <w:rsid w:val="007F1721"/>
    <w:rsid w:val="007F1C57"/>
    <w:rsid w:val="007F20EE"/>
    <w:rsid w:val="007F20F9"/>
    <w:rsid w:val="007F2124"/>
    <w:rsid w:val="007F22C7"/>
    <w:rsid w:val="007F25C0"/>
    <w:rsid w:val="007F2852"/>
    <w:rsid w:val="007F298B"/>
    <w:rsid w:val="007F3543"/>
    <w:rsid w:val="007F3662"/>
    <w:rsid w:val="007F375E"/>
    <w:rsid w:val="007F37E2"/>
    <w:rsid w:val="007F41C7"/>
    <w:rsid w:val="007F4974"/>
    <w:rsid w:val="007F4AC4"/>
    <w:rsid w:val="007F4B61"/>
    <w:rsid w:val="007F4C9E"/>
    <w:rsid w:val="007F4D1D"/>
    <w:rsid w:val="007F4E0E"/>
    <w:rsid w:val="007F4E5B"/>
    <w:rsid w:val="007F4EA4"/>
    <w:rsid w:val="007F5378"/>
    <w:rsid w:val="007F55C3"/>
    <w:rsid w:val="007F5939"/>
    <w:rsid w:val="007F5E61"/>
    <w:rsid w:val="007F5F00"/>
    <w:rsid w:val="007F6107"/>
    <w:rsid w:val="007F62EA"/>
    <w:rsid w:val="007F6370"/>
    <w:rsid w:val="007F6AA3"/>
    <w:rsid w:val="007F6ADA"/>
    <w:rsid w:val="007F6B80"/>
    <w:rsid w:val="007F6E92"/>
    <w:rsid w:val="007F6F85"/>
    <w:rsid w:val="007F70D2"/>
    <w:rsid w:val="007F7180"/>
    <w:rsid w:val="007F7229"/>
    <w:rsid w:val="007F76BC"/>
    <w:rsid w:val="007F78AD"/>
    <w:rsid w:val="007F7C77"/>
    <w:rsid w:val="007F7DA9"/>
    <w:rsid w:val="007F7DFC"/>
    <w:rsid w:val="007F7F17"/>
    <w:rsid w:val="008004C2"/>
    <w:rsid w:val="008004FB"/>
    <w:rsid w:val="00800AD0"/>
    <w:rsid w:val="00800B2E"/>
    <w:rsid w:val="00800E28"/>
    <w:rsid w:val="008010FC"/>
    <w:rsid w:val="0080137C"/>
    <w:rsid w:val="008013C1"/>
    <w:rsid w:val="008013C5"/>
    <w:rsid w:val="0080148B"/>
    <w:rsid w:val="00801490"/>
    <w:rsid w:val="008017E7"/>
    <w:rsid w:val="00801996"/>
    <w:rsid w:val="00801A4A"/>
    <w:rsid w:val="00801D39"/>
    <w:rsid w:val="00802027"/>
    <w:rsid w:val="008020CC"/>
    <w:rsid w:val="008022EF"/>
    <w:rsid w:val="00802719"/>
    <w:rsid w:val="00802768"/>
    <w:rsid w:val="00802968"/>
    <w:rsid w:val="008029F3"/>
    <w:rsid w:val="008029FB"/>
    <w:rsid w:val="00803582"/>
    <w:rsid w:val="0080394C"/>
    <w:rsid w:val="0080398B"/>
    <w:rsid w:val="00803C2A"/>
    <w:rsid w:val="0080400D"/>
    <w:rsid w:val="0080401E"/>
    <w:rsid w:val="0080418C"/>
    <w:rsid w:val="00804553"/>
    <w:rsid w:val="0080464C"/>
    <w:rsid w:val="0080467A"/>
    <w:rsid w:val="008048CA"/>
    <w:rsid w:val="00804A59"/>
    <w:rsid w:val="00804B47"/>
    <w:rsid w:val="00804B5B"/>
    <w:rsid w:val="00804DCD"/>
    <w:rsid w:val="0080504A"/>
    <w:rsid w:val="00805CBE"/>
    <w:rsid w:val="00805DE8"/>
    <w:rsid w:val="00805F48"/>
    <w:rsid w:val="0080623D"/>
    <w:rsid w:val="00806344"/>
    <w:rsid w:val="00806597"/>
    <w:rsid w:val="00806622"/>
    <w:rsid w:val="008069B8"/>
    <w:rsid w:val="00806C09"/>
    <w:rsid w:val="00806D9A"/>
    <w:rsid w:val="00806E89"/>
    <w:rsid w:val="008070E2"/>
    <w:rsid w:val="00807601"/>
    <w:rsid w:val="00807663"/>
    <w:rsid w:val="00807ADD"/>
    <w:rsid w:val="00807DE1"/>
    <w:rsid w:val="00810258"/>
    <w:rsid w:val="008108C4"/>
    <w:rsid w:val="00810AEC"/>
    <w:rsid w:val="00810E67"/>
    <w:rsid w:val="00810ED9"/>
    <w:rsid w:val="00810F48"/>
    <w:rsid w:val="00811129"/>
    <w:rsid w:val="0081126A"/>
    <w:rsid w:val="008118CF"/>
    <w:rsid w:val="00811961"/>
    <w:rsid w:val="00811C76"/>
    <w:rsid w:val="00811D60"/>
    <w:rsid w:val="00811FE0"/>
    <w:rsid w:val="008121C1"/>
    <w:rsid w:val="008128E3"/>
    <w:rsid w:val="00812E4C"/>
    <w:rsid w:val="008134FA"/>
    <w:rsid w:val="008135D1"/>
    <w:rsid w:val="008137CC"/>
    <w:rsid w:val="00813F18"/>
    <w:rsid w:val="0081402D"/>
    <w:rsid w:val="00814406"/>
    <w:rsid w:val="00814427"/>
    <w:rsid w:val="00814744"/>
    <w:rsid w:val="008149A0"/>
    <w:rsid w:val="00814E00"/>
    <w:rsid w:val="008150B1"/>
    <w:rsid w:val="00815872"/>
    <w:rsid w:val="00815C56"/>
    <w:rsid w:val="00815CE8"/>
    <w:rsid w:val="00815F94"/>
    <w:rsid w:val="00816504"/>
    <w:rsid w:val="00816846"/>
    <w:rsid w:val="00816D49"/>
    <w:rsid w:val="00816F32"/>
    <w:rsid w:val="008172AC"/>
    <w:rsid w:val="00817462"/>
    <w:rsid w:val="008175F7"/>
    <w:rsid w:val="00817609"/>
    <w:rsid w:val="00817716"/>
    <w:rsid w:val="00817AE5"/>
    <w:rsid w:val="00817DF6"/>
    <w:rsid w:val="00817E5F"/>
    <w:rsid w:val="00820298"/>
    <w:rsid w:val="0082064A"/>
    <w:rsid w:val="008207F3"/>
    <w:rsid w:val="008208F0"/>
    <w:rsid w:val="00820C23"/>
    <w:rsid w:val="00820DB8"/>
    <w:rsid w:val="00820EC8"/>
    <w:rsid w:val="00820F3E"/>
    <w:rsid w:val="00820F57"/>
    <w:rsid w:val="00821078"/>
    <w:rsid w:val="0082180E"/>
    <w:rsid w:val="0082195D"/>
    <w:rsid w:val="00821B29"/>
    <w:rsid w:val="00821FD3"/>
    <w:rsid w:val="00822208"/>
    <w:rsid w:val="008225AF"/>
    <w:rsid w:val="00822617"/>
    <w:rsid w:val="00822749"/>
    <w:rsid w:val="008229AA"/>
    <w:rsid w:val="00822B4C"/>
    <w:rsid w:val="00822E65"/>
    <w:rsid w:val="008232C0"/>
    <w:rsid w:val="00823546"/>
    <w:rsid w:val="00823864"/>
    <w:rsid w:val="008238F6"/>
    <w:rsid w:val="00823A32"/>
    <w:rsid w:val="00823AB0"/>
    <w:rsid w:val="00823C42"/>
    <w:rsid w:val="00823DAD"/>
    <w:rsid w:val="00824972"/>
    <w:rsid w:val="00824E84"/>
    <w:rsid w:val="00824F22"/>
    <w:rsid w:val="00824F33"/>
    <w:rsid w:val="00825199"/>
    <w:rsid w:val="008253F0"/>
    <w:rsid w:val="00825511"/>
    <w:rsid w:val="00825582"/>
    <w:rsid w:val="00825AF1"/>
    <w:rsid w:val="00825B78"/>
    <w:rsid w:val="008260A6"/>
    <w:rsid w:val="00826337"/>
    <w:rsid w:val="008267D2"/>
    <w:rsid w:val="00826B4C"/>
    <w:rsid w:val="00826BF5"/>
    <w:rsid w:val="00826DF8"/>
    <w:rsid w:val="00826F69"/>
    <w:rsid w:val="008272C4"/>
    <w:rsid w:val="0082733B"/>
    <w:rsid w:val="00827A7A"/>
    <w:rsid w:val="00827DD3"/>
    <w:rsid w:val="00827E92"/>
    <w:rsid w:val="00830410"/>
    <w:rsid w:val="00830856"/>
    <w:rsid w:val="00830C13"/>
    <w:rsid w:val="00830DBA"/>
    <w:rsid w:val="0083106D"/>
    <w:rsid w:val="00831304"/>
    <w:rsid w:val="008318F0"/>
    <w:rsid w:val="00831BAB"/>
    <w:rsid w:val="00831CD3"/>
    <w:rsid w:val="0083264C"/>
    <w:rsid w:val="008326AE"/>
    <w:rsid w:val="00832766"/>
    <w:rsid w:val="008328F2"/>
    <w:rsid w:val="00832AC8"/>
    <w:rsid w:val="00832E07"/>
    <w:rsid w:val="00832EC3"/>
    <w:rsid w:val="00832EC8"/>
    <w:rsid w:val="008333A6"/>
    <w:rsid w:val="00833631"/>
    <w:rsid w:val="0083370D"/>
    <w:rsid w:val="008339E3"/>
    <w:rsid w:val="00833A68"/>
    <w:rsid w:val="00833E41"/>
    <w:rsid w:val="00833F9F"/>
    <w:rsid w:val="0083465F"/>
    <w:rsid w:val="0083484B"/>
    <w:rsid w:val="00834869"/>
    <w:rsid w:val="008348F0"/>
    <w:rsid w:val="00834A82"/>
    <w:rsid w:val="00834DDD"/>
    <w:rsid w:val="00834F4E"/>
    <w:rsid w:val="0083525D"/>
    <w:rsid w:val="00835319"/>
    <w:rsid w:val="00835C20"/>
    <w:rsid w:val="00835DD8"/>
    <w:rsid w:val="00835F66"/>
    <w:rsid w:val="00835FFC"/>
    <w:rsid w:val="0083619B"/>
    <w:rsid w:val="0083638E"/>
    <w:rsid w:val="0083663D"/>
    <w:rsid w:val="00836757"/>
    <w:rsid w:val="00836932"/>
    <w:rsid w:val="00836F5D"/>
    <w:rsid w:val="0083749D"/>
    <w:rsid w:val="00837555"/>
    <w:rsid w:val="00837779"/>
    <w:rsid w:val="008377FC"/>
    <w:rsid w:val="0083791E"/>
    <w:rsid w:val="008379BB"/>
    <w:rsid w:val="00837AD0"/>
    <w:rsid w:val="00837BCC"/>
    <w:rsid w:val="00837F72"/>
    <w:rsid w:val="0084017E"/>
    <w:rsid w:val="0084054C"/>
    <w:rsid w:val="0084055E"/>
    <w:rsid w:val="008406B3"/>
    <w:rsid w:val="00840A0F"/>
    <w:rsid w:val="00840AF3"/>
    <w:rsid w:val="00840C29"/>
    <w:rsid w:val="00840CE4"/>
    <w:rsid w:val="00840E62"/>
    <w:rsid w:val="008410EA"/>
    <w:rsid w:val="008412C2"/>
    <w:rsid w:val="00841474"/>
    <w:rsid w:val="00841665"/>
    <w:rsid w:val="00841D37"/>
    <w:rsid w:val="00841EAA"/>
    <w:rsid w:val="008427AB"/>
    <w:rsid w:val="008429B6"/>
    <w:rsid w:val="00842B76"/>
    <w:rsid w:val="00843220"/>
    <w:rsid w:val="00843432"/>
    <w:rsid w:val="00843441"/>
    <w:rsid w:val="00843522"/>
    <w:rsid w:val="0084378E"/>
    <w:rsid w:val="0084393A"/>
    <w:rsid w:val="00843D8A"/>
    <w:rsid w:val="00843EFD"/>
    <w:rsid w:val="00843F85"/>
    <w:rsid w:val="0084406A"/>
    <w:rsid w:val="008441DE"/>
    <w:rsid w:val="0084432D"/>
    <w:rsid w:val="008445B9"/>
    <w:rsid w:val="00844B47"/>
    <w:rsid w:val="00844D36"/>
    <w:rsid w:val="008451C3"/>
    <w:rsid w:val="0084521B"/>
    <w:rsid w:val="0084525C"/>
    <w:rsid w:val="0084545B"/>
    <w:rsid w:val="00845796"/>
    <w:rsid w:val="00845916"/>
    <w:rsid w:val="0084592F"/>
    <w:rsid w:val="00845955"/>
    <w:rsid w:val="00845BA5"/>
    <w:rsid w:val="00845C17"/>
    <w:rsid w:val="00845F2B"/>
    <w:rsid w:val="00845FF8"/>
    <w:rsid w:val="008462C8"/>
    <w:rsid w:val="008463A6"/>
    <w:rsid w:val="008469DF"/>
    <w:rsid w:val="008469F9"/>
    <w:rsid w:val="00847449"/>
    <w:rsid w:val="00847842"/>
    <w:rsid w:val="00847891"/>
    <w:rsid w:val="00847A78"/>
    <w:rsid w:val="00847AB7"/>
    <w:rsid w:val="00847B69"/>
    <w:rsid w:val="00847CDE"/>
    <w:rsid w:val="00850136"/>
    <w:rsid w:val="0085021F"/>
    <w:rsid w:val="008504B1"/>
    <w:rsid w:val="0085088F"/>
    <w:rsid w:val="00850AE7"/>
    <w:rsid w:val="00851119"/>
    <w:rsid w:val="0085111A"/>
    <w:rsid w:val="008515B5"/>
    <w:rsid w:val="00851720"/>
    <w:rsid w:val="00851848"/>
    <w:rsid w:val="00851865"/>
    <w:rsid w:val="0085187D"/>
    <w:rsid w:val="00851D57"/>
    <w:rsid w:val="00851DB5"/>
    <w:rsid w:val="00851EF5"/>
    <w:rsid w:val="00851FE0"/>
    <w:rsid w:val="00852425"/>
    <w:rsid w:val="00852588"/>
    <w:rsid w:val="00852A0B"/>
    <w:rsid w:val="00852A15"/>
    <w:rsid w:val="00852E59"/>
    <w:rsid w:val="00852FF7"/>
    <w:rsid w:val="008530EF"/>
    <w:rsid w:val="0085368D"/>
    <w:rsid w:val="008536C4"/>
    <w:rsid w:val="0085387D"/>
    <w:rsid w:val="00853E35"/>
    <w:rsid w:val="00853EFA"/>
    <w:rsid w:val="008542B8"/>
    <w:rsid w:val="0085472D"/>
    <w:rsid w:val="0085490C"/>
    <w:rsid w:val="008549A6"/>
    <w:rsid w:val="00854CA4"/>
    <w:rsid w:val="00854E46"/>
    <w:rsid w:val="00855032"/>
    <w:rsid w:val="0085530E"/>
    <w:rsid w:val="0085590C"/>
    <w:rsid w:val="00855A97"/>
    <w:rsid w:val="00855AAA"/>
    <w:rsid w:val="00855AFF"/>
    <w:rsid w:val="00855B8E"/>
    <w:rsid w:val="00855D2C"/>
    <w:rsid w:val="00855E6D"/>
    <w:rsid w:val="00856471"/>
    <w:rsid w:val="008565DB"/>
    <w:rsid w:val="008567E0"/>
    <w:rsid w:val="008568EF"/>
    <w:rsid w:val="00856BB4"/>
    <w:rsid w:val="00856BF4"/>
    <w:rsid w:val="00856D38"/>
    <w:rsid w:val="00856D41"/>
    <w:rsid w:val="00856DE0"/>
    <w:rsid w:val="00857263"/>
    <w:rsid w:val="0085728E"/>
    <w:rsid w:val="00857876"/>
    <w:rsid w:val="008601B4"/>
    <w:rsid w:val="008602CB"/>
    <w:rsid w:val="008607D1"/>
    <w:rsid w:val="00860892"/>
    <w:rsid w:val="00860D93"/>
    <w:rsid w:val="00860DBC"/>
    <w:rsid w:val="00860F52"/>
    <w:rsid w:val="00860FBA"/>
    <w:rsid w:val="00861154"/>
    <w:rsid w:val="008615EF"/>
    <w:rsid w:val="00861609"/>
    <w:rsid w:val="008617F4"/>
    <w:rsid w:val="00861967"/>
    <w:rsid w:val="00861AF3"/>
    <w:rsid w:val="00861C90"/>
    <w:rsid w:val="00861F44"/>
    <w:rsid w:val="00862084"/>
    <w:rsid w:val="0086272C"/>
    <w:rsid w:val="0086338A"/>
    <w:rsid w:val="00863485"/>
    <w:rsid w:val="00863769"/>
    <w:rsid w:val="0086376E"/>
    <w:rsid w:val="00863770"/>
    <w:rsid w:val="00863964"/>
    <w:rsid w:val="00863A60"/>
    <w:rsid w:val="00863F37"/>
    <w:rsid w:val="008640B9"/>
    <w:rsid w:val="0086455F"/>
    <w:rsid w:val="00864567"/>
    <w:rsid w:val="00864605"/>
    <w:rsid w:val="0086480C"/>
    <w:rsid w:val="00864B88"/>
    <w:rsid w:val="00864C56"/>
    <w:rsid w:val="00864F65"/>
    <w:rsid w:val="00865309"/>
    <w:rsid w:val="00865596"/>
    <w:rsid w:val="00865708"/>
    <w:rsid w:val="008660D5"/>
    <w:rsid w:val="0086616C"/>
    <w:rsid w:val="0086618D"/>
    <w:rsid w:val="0086619D"/>
    <w:rsid w:val="0086626E"/>
    <w:rsid w:val="008662D8"/>
    <w:rsid w:val="0086633C"/>
    <w:rsid w:val="00866B8A"/>
    <w:rsid w:val="00866CAD"/>
    <w:rsid w:val="00866CF6"/>
    <w:rsid w:val="00867810"/>
    <w:rsid w:val="0086789C"/>
    <w:rsid w:val="00870F57"/>
    <w:rsid w:val="00871742"/>
    <w:rsid w:val="00871E77"/>
    <w:rsid w:val="00872034"/>
    <w:rsid w:val="0087272D"/>
    <w:rsid w:val="00872F21"/>
    <w:rsid w:val="00872FDD"/>
    <w:rsid w:val="008730D7"/>
    <w:rsid w:val="00873224"/>
    <w:rsid w:val="008732BA"/>
    <w:rsid w:val="008734AF"/>
    <w:rsid w:val="00873566"/>
    <w:rsid w:val="008735F7"/>
    <w:rsid w:val="008737B7"/>
    <w:rsid w:val="00873F94"/>
    <w:rsid w:val="0087416C"/>
    <w:rsid w:val="0087486E"/>
    <w:rsid w:val="00874A44"/>
    <w:rsid w:val="00874A4D"/>
    <w:rsid w:val="00874A9D"/>
    <w:rsid w:val="00874F00"/>
    <w:rsid w:val="00875358"/>
    <w:rsid w:val="00875786"/>
    <w:rsid w:val="008759AE"/>
    <w:rsid w:val="00875A39"/>
    <w:rsid w:val="00875AFA"/>
    <w:rsid w:val="00875C31"/>
    <w:rsid w:val="008762A9"/>
    <w:rsid w:val="008763E0"/>
    <w:rsid w:val="008764C1"/>
    <w:rsid w:val="00876895"/>
    <w:rsid w:val="0087695D"/>
    <w:rsid w:val="00876D0B"/>
    <w:rsid w:val="00876D5A"/>
    <w:rsid w:val="00876F32"/>
    <w:rsid w:val="008779CB"/>
    <w:rsid w:val="00877E42"/>
    <w:rsid w:val="00877F3F"/>
    <w:rsid w:val="008802D8"/>
    <w:rsid w:val="00880337"/>
    <w:rsid w:val="00880578"/>
    <w:rsid w:val="0088077D"/>
    <w:rsid w:val="00880AC0"/>
    <w:rsid w:val="00880C16"/>
    <w:rsid w:val="00880F18"/>
    <w:rsid w:val="00881136"/>
    <w:rsid w:val="00881650"/>
    <w:rsid w:val="008818D5"/>
    <w:rsid w:val="008819B9"/>
    <w:rsid w:val="008819DD"/>
    <w:rsid w:val="00881AA9"/>
    <w:rsid w:val="00881C4E"/>
    <w:rsid w:val="00881F4D"/>
    <w:rsid w:val="00882115"/>
    <w:rsid w:val="008822F3"/>
    <w:rsid w:val="008823BB"/>
    <w:rsid w:val="008826C8"/>
    <w:rsid w:val="0088278C"/>
    <w:rsid w:val="00882842"/>
    <w:rsid w:val="00882C99"/>
    <w:rsid w:val="00882DCD"/>
    <w:rsid w:val="00882F74"/>
    <w:rsid w:val="00882FDC"/>
    <w:rsid w:val="00883028"/>
    <w:rsid w:val="008831A4"/>
    <w:rsid w:val="008831D9"/>
    <w:rsid w:val="00883275"/>
    <w:rsid w:val="008832CE"/>
    <w:rsid w:val="00883531"/>
    <w:rsid w:val="00883706"/>
    <w:rsid w:val="00883917"/>
    <w:rsid w:val="00883E8F"/>
    <w:rsid w:val="00883F5F"/>
    <w:rsid w:val="00884302"/>
    <w:rsid w:val="00884329"/>
    <w:rsid w:val="008843D8"/>
    <w:rsid w:val="00884561"/>
    <w:rsid w:val="00884901"/>
    <w:rsid w:val="00884CD5"/>
    <w:rsid w:val="008853D1"/>
    <w:rsid w:val="008857C7"/>
    <w:rsid w:val="00885906"/>
    <w:rsid w:val="00885B13"/>
    <w:rsid w:val="00885DDF"/>
    <w:rsid w:val="008861C1"/>
    <w:rsid w:val="008861DC"/>
    <w:rsid w:val="008867AF"/>
    <w:rsid w:val="00886989"/>
    <w:rsid w:val="00886A11"/>
    <w:rsid w:val="00886B60"/>
    <w:rsid w:val="00886CF6"/>
    <w:rsid w:val="00886EAD"/>
    <w:rsid w:val="00887074"/>
    <w:rsid w:val="008870F5"/>
    <w:rsid w:val="008872F1"/>
    <w:rsid w:val="008874CD"/>
    <w:rsid w:val="008875E8"/>
    <w:rsid w:val="0088772F"/>
    <w:rsid w:val="0088773C"/>
    <w:rsid w:val="008878C5"/>
    <w:rsid w:val="00887913"/>
    <w:rsid w:val="00887E49"/>
    <w:rsid w:val="00887FE8"/>
    <w:rsid w:val="00890303"/>
    <w:rsid w:val="00890331"/>
    <w:rsid w:val="008903A3"/>
    <w:rsid w:val="008903B8"/>
    <w:rsid w:val="0089048A"/>
    <w:rsid w:val="0089078E"/>
    <w:rsid w:val="00890906"/>
    <w:rsid w:val="00890B77"/>
    <w:rsid w:val="00890FFD"/>
    <w:rsid w:val="00891271"/>
    <w:rsid w:val="008914BE"/>
    <w:rsid w:val="0089159D"/>
    <w:rsid w:val="00891820"/>
    <w:rsid w:val="008918C1"/>
    <w:rsid w:val="00891D6A"/>
    <w:rsid w:val="008922FA"/>
    <w:rsid w:val="008926B5"/>
    <w:rsid w:val="00892A2B"/>
    <w:rsid w:val="00892A7C"/>
    <w:rsid w:val="008932C9"/>
    <w:rsid w:val="0089351C"/>
    <w:rsid w:val="0089375C"/>
    <w:rsid w:val="00893976"/>
    <w:rsid w:val="00893AF3"/>
    <w:rsid w:val="00893C63"/>
    <w:rsid w:val="00893FC4"/>
    <w:rsid w:val="00894025"/>
    <w:rsid w:val="008941FB"/>
    <w:rsid w:val="0089442E"/>
    <w:rsid w:val="00894475"/>
    <w:rsid w:val="008944FF"/>
    <w:rsid w:val="0089466A"/>
    <w:rsid w:val="008946BC"/>
    <w:rsid w:val="00894834"/>
    <w:rsid w:val="008948D4"/>
    <w:rsid w:val="00894A4E"/>
    <w:rsid w:val="00894C64"/>
    <w:rsid w:val="00894CC0"/>
    <w:rsid w:val="00895011"/>
    <w:rsid w:val="00895163"/>
    <w:rsid w:val="008954D3"/>
    <w:rsid w:val="00895D87"/>
    <w:rsid w:val="00895DD3"/>
    <w:rsid w:val="00896778"/>
    <w:rsid w:val="008967DC"/>
    <w:rsid w:val="00896D7A"/>
    <w:rsid w:val="00897015"/>
    <w:rsid w:val="008971AB"/>
    <w:rsid w:val="00897210"/>
    <w:rsid w:val="00897271"/>
    <w:rsid w:val="008976D1"/>
    <w:rsid w:val="008977BE"/>
    <w:rsid w:val="0089795C"/>
    <w:rsid w:val="00897A2F"/>
    <w:rsid w:val="00897C1B"/>
    <w:rsid w:val="00897C8D"/>
    <w:rsid w:val="008A0022"/>
    <w:rsid w:val="008A0028"/>
    <w:rsid w:val="008A0663"/>
    <w:rsid w:val="008A0947"/>
    <w:rsid w:val="008A0C86"/>
    <w:rsid w:val="008A0D96"/>
    <w:rsid w:val="008A0EEC"/>
    <w:rsid w:val="008A171D"/>
    <w:rsid w:val="008A1770"/>
    <w:rsid w:val="008A19F3"/>
    <w:rsid w:val="008A1A3A"/>
    <w:rsid w:val="008A2B2C"/>
    <w:rsid w:val="008A2B42"/>
    <w:rsid w:val="008A2D73"/>
    <w:rsid w:val="008A2FB6"/>
    <w:rsid w:val="008A33E1"/>
    <w:rsid w:val="008A33F7"/>
    <w:rsid w:val="008A342E"/>
    <w:rsid w:val="008A36B9"/>
    <w:rsid w:val="008A37B9"/>
    <w:rsid w:val="008A3A07"/>
    <w:rsid w:val="008A3BDE"/>
    <w:rsid w:val="008A3DF3"/>
    <w:rsid w:val="008A40C3"/>
    <w:rsid w:val="008A448B"/>
    <w:rsid w:val="008A483D"/>
    <w:rsid w:val="008A49C5"/>
    <w:rsid w:val="008A533A"/>
    <w:rsid w:val="008A55F0"/>
    <w:rsid w:val="008A576F"/>
    <w:rsid w:val="008A5A1E"/>
    <w:rsid w:val="008A5C75"/>
    <w:rsid w:val="008A5CE3"/>
    <w:rsid w:val="008A6288"/>
    <w:rsid w:val="008A63F5"/>
    <w:rsid w:val="008A6434"/>
    <w:rsid w:val="008A65C0"/>
    <w:rsid w:val="008A66DD"/>
    <w:rsid w:val="008A6850"/>
    <w:rsid w:val="008A6912"/>
    <w:rsid w:val="008A69A6"/>
    <w:rsid w:val="008A69FA"/>
    <w:rsid w:val="008A6B2D"/>
    <w:rsid w:val="008A6BFE"/>
    <w:rsid w:val="008A70AA"/>
    <w:rsid w:val="008A71A8"/>
    <w:rsid w:val="008A72F2"/>
    <w:rsid w:val="008A75E2"/>
    <w:rsid w:val="008A79FE"/>
    <w:rsid w:val="008A7BA3"/>
    <w:rsid w:val="008A7C2F"/>
    <w:rsid w:val="008A7EC4"/>
    <w:rsid w:val="008B031B"/>
    <w:rsid w:val="008B033F"/>
    <w:rsid w:val="008B03F6"/>
    <w:rsid w:val="008B05E3"/>
    <w:rsid w:val="008B071B"/>
    <w:rsid w:val="008B09A3"/>
    <w:rsid w:val="008B0A3A"/>
    <w:rsid w:val="008B0C24"/>
    <w:rsid w:val="008B1135"/>
    <w:rsid w:val="008B19AB"/>
    <w:rsid w:val="008B1D41"/>
    <w:rsid w:val="008B1D4A"/>
    <w:rsid w:val="008B20B1"/>
    <w:rsid w:val="008B22CF"/>
    <w:rsid w:val="008B2460"/>
    <w:rsid w:val="008B24C9"/>
    <w:rsid w:val="008B2B10"/>
    <w:rsid w:val="008B2D38"/>
    <w:rsid w:val="008B3194"/>
    <w:rsid w:val="008B3221"/>
    <w:rsid w:val="008B351E"/>
    <w:rsid w:val="008B35DC"/>
    <w:rsid w:val="008B3B05"/>
    <w:rsid w:val="008B3CB4"/>
    <w:rsid w:val="008B3F93"/>
    <w:rsid w:val="008B403A"/>
    <w:rsid w:val="008B433B"/>
    <w:rsid w:val="008B45F6"/>
    <w:rsid w:val="008B47A6"/>
    <w:rsid w:val="008B492E"/>
    <w:rsid w:val="008B4EBA"/>
    <w:rsid w:val="008B5859"/>
    <w:rsid w:val="008B5AE7"/>
    <w:rsid w:val="008B5F9C"/>
    <w:rsid w:val="008B6238"/>
    <w:rsid w:val="008B63DD"/>
    <w:rsid w:val="008B64B0"/>
    <w:rsid w:val="008B6DA1"/>
    <w:rsid w:val="008B6E1D"/>
    <w:rsid w:val="008B7129"/>
    <w:rsid w:val="008B7B21"/>
    <w:rsid w:val="008B7CC3"/>
    <w:rsid w:val="008B7CF8"/>
    <w:rsid w:val="008B7D82"/>
    <w:rsid w:val="008C0711"/>
    <w:rsid w:val="008C0DE4"/>
    <w:rsid w:val="008C0EC2"/>
    <w:rsid w:val="008C120C"/>
    <w:rsid w:val="008C1345"/>
    <w:rsid w:val="008C191E"/>
    <w:rsid w:val="008C1C24"/>
    <w:rsid w:val="008C1DB0"/>
    <w:rsid w:val="008C1E34"/>
    <w:rsid w:val="008C1EF3"/>
    <w:rsid w:val="008C1F9C"/>
    <w:rsid w:val="008C2020"/>
    <w:rsid w:val="008C2043"/>
    <w:rsid w:val="008C206E"/>
    <w:rsid w:val="008C223A"/>
    <w:rsid w:val="008C2328"/>
    <w:rsid w:val="008C2D02"/>
    <w:rsid w:val="008C2D58"/>
    <w:rsid w:val="008C3085"/>
    <w:rsid w:val="008C311D"/>
    <w:rsid w:val="008C38C5"/>
    <w:rsid w:val="008C428B"/>
    <w:rsid w:val="008C4342"/>
    <w:rsid w:val="008C4383"/>
    <w:rsid w:val="008C43A8"/>
    <w:rsid w:val="008C43B1"/>
    <w:rsid w:val="008C44E8"/>
    <w:rsid w:val="008C4532"/>
    <w:rsid w:val="008C496C"/>
    <w:rsid w:val="008C5531"/>
    <w:rsid w:val="008C6077"/>
    <w:rsid w:val="008C62CF"/>
    <w:rsid w:val="008C6853"/>
    <w:rsid w:val="008C6C2F"/>
    <w:rsid w:val="008C7860"/>
    <w:rsid w:val="008C7EFF"/>
    <w:rsid w:val="008D01DE"/>
    <w:rsid w:val="008D08FD"/>
    <w:rsid w:val="008D0927"/>
    <w:rsid w:val="008D0B7F"/>
    <w:rsid w:val="008D0CAF"/>
    <w:rsid w:val="008D0D03"/>
    <w:rsid w:val="008D1132"/>
    <w:rsid w:val="008D1192"/>
    <w:rsid w:val="008D14E4"/>
    <w:rsid w:val="008D17A4"/>
    <w:rsid w:val="008D1939"/>
    <w:rsid w:val="008D1E89"/>
    <w:rsid w:val="008D1FE2"/>
    <w:rsid w:val="008D201C"/>
    <w:rsid w:val="008D28BB"/>
    <w:rsid w:val="008D2CA2"/>
    <w:rsid w:val="008D2CAA"/>
    <w:rsid w:val="008D2D00"/>
    <w:rsid w:val="008D2DE5"/>
    <w:rsid w:val="008D2E20"/>
    <w:rsid w:val="008D2FF1"/>
    <w:rsid w:val="008D3409"/>
    <w:rsid w:val="008D350F"/>
    <w:rsid w:val="008D3CD0"/>
    <w:rsid w:val="008D3D4E"/>
    <w:rsid w:val="008D3DAB"/>
    <w:rsid w:val="008D3E4A"/>
    <w:rsid w:val="008D3F9D"/>
    <w:rsid w:val="008D3FD2"/>
    <w:rsid w:val="008D4179"/>
    <w:rsid w:val="008D41F2"/>
    <w:rsid w:val="008D487C"/>
    <w:rsid w:val="008D494D"/>
    <w:rsid w:val="008D4C70"/>
    <w:rsid w:val="008D505E"/>
    <w:rsid w:val="008D51F6"/>
    <w:rsid w:val="008D5514"/>
    <w:rsid w:val="008D5C0C"/>
    <w:rsid w:val="008D5CA2"/>
    <w:rsid w:val="008D618D"/>
    <w:rsid w:val="008D6562"/>
    <w:rsid w:val="008D6753"/>
    <w:rsid w:val="008D698C"/>
    <w:rsid w:val="008D69C6"/>
    <w:rsid w:val="008D6A78"/>
    <w:rsid w:val="008D6B3A"/>
    <w:rsid w:val="008D6B4C"/>
    <w:rsid w:val="008D72F5"/>
    <w:rsid w:val="008D77F4"/>
    <w:rsid w:val="008D798F"/>
    <w:rsid w:val="008E00E4"/>
    <w:rsid w:val="008E0579"/>
    <w:rsid w:val="008E08D8"/>
    <w:rsid w:val="008E0FB1"/>
    <w:rsid w:val="008E148B"/>
    <w:rsid w:val="008E15EA"/>
    <w:rsid w:val="008E1B69"/>
    <w:rsid w:val="008E1C36"/>
    <w:rsid w:val="008E208D"/>
    <w:rsid w:val="008E24E8"/>
    <w:rsid w:val="008E2565"/>
    <w:rsid w:val="008E297F"/>
    <w:rsid w:val="008E29D5"/>
    <w:rsid w:val="008E2E93"/>
    <w:rsid w:val="008E317D"/>
    <w:rsid w:val="008E3260"/>
    <w:rsid w:val="008E33DA"/>
    <w:rsid w:val="008E3B1A"/>
    <w:rsid w:val="008E3B58"/>
    <w:rsid w:val="008E3C82"/>
    <w:rsid w:val="008E4011"/>
    <w:rsid w:val="008E41D0"/>
    <w:rsid w:val="008E4337"/>
    <w:rsid w:val="008E4596"/>
    <w:rsid w:val="008E45AE"/>
    <w:rsid w:val="008E45B3"/>
    <w:rsid w:val="008E4656"/>
    <w:rsid w:val="008E47E0"/>
    <w:rsid w:val="008E48A2"/>
    <w:rsid w:val="008E4B31"/>
    <w:rsid w:val="008E4D0F"/>
    <w:rsid w:val="008E4D91"/>
    <w:rsid w:val="008E5497"/>
    <w:rsid w:val="008E5703"/>
    <w:rsid w:val="008E5A57"/>
    <w:rsid w:val="008E6185"/>
    <w:rsid w:val="008E66DD"/>
    <w:rsid w:val="008E66FA"/>
    <w:rsid w:val="008E6905"/>
    <w:rsid w:val="008E6C67"/>
    <w:rsid w:val="008E7040"/>
    <w:rsid w:val="008E7157"/>
    <w:rsid w:val="008E730E"/>
    <w:rsid w:val="008E7317"/>
    <w:rsid w:val="008E753F"/>
    <w:rsid w:val="008E7588"/>
    <w:rsid w:val="008E7689"/>
    <w:rsid w:val="008E7802"/>
    <w:rsid w:val="008E7932"/>
    <w:rsid w:val="008F09BE"/>
    <w:rsid w:val="008F0A27"/>
    <w:rsid w:val="008F0BF4"/>
    <w:rsid w:val="008F0CDB"/>
    <w:rsid w:val="008F0D1B"/>
    <w:rsid w:val="008F0DE0"/>
    <w:rsid w:val="008F1208"/>
    <w:rsid w:val="008F1554"/>
    <w:rsid w:val="008F1583"/>
    <w:rsid w:val="008F1693"/>
    <w:rsid w:val="008F194B"/>
    <w:rsid w:val="008F19E1"/>
    <w:rsid w:val="008F200B"/>
    <w:rsid w:val="008F23F0"/>
    <w:rsid w:val="008F25C2"/>
    <w:rsid w:val="008F266A"/>
    <w:rsid w:val="008F270E"/>
    <w:rsid w:val="008F273C"/>
    <w:rsid w:val="008F2AB4"/>
    <w:rsid w:val="008F2C52"/>
    <w:rsid w:val="008F2D07"/>
    <w:rsid w:val="008F2D9B"/>
    <w:rsid w:val="008F2EFE"/>
    <w:rsid w:val="008F2F94"/>
    <w:rsid w:val="008F30AE"/>
    <w:rsid w:val="008F3149"/>
    <w:rsid w:val="008F3246"/>
    <w:rsid w:val="008F350B"/>
    <w:rsid w:val="008F368A"/>
    <w:rsid w:val="008F3D76"/>
    <w:rsid w:val="008F3ECC"/>
    <w:rsid w:val="008F3F71"/>
    <w:rsid w:val="008F3FC4"/>
    <w:rsid w:val="008F42D8"/>
    <w:rsid w:val="008F442E"/>
    <w:rsid w:val="008F45CB"/>
    <w:rsid w:val="008F45DF"/>
    <w:rsid w:val="008F45F2"/>
    <w:rsid w:val="008F47A6"/>
    <w:rsid w:val="008F4B7D"/>
    <w:rsid w:val="008F4D4B"/>
    <w:rsid w:val="008F546E"/>
    <w:rsid w:val="008F5558"/>
    <w:rsid w:val="008F56A5"/>
    <w:rsid w:val="008F5B1A"/>
    <w:rsid w:val="008F5BC9"/>
    <w:rsid w:val="008F5CE1"/>
    <w:rsid w:val="008F5E2E"/>
    <w:rsid w:val="008F5E51"/>
    <w:rsid w:val="008F621E"/>
    <w:rsid w:val="008F62BE"/>
    <w:rsid w:val="008F62C5"/>
    <w:rsid w:val="008F62D6"/>
    <w:rsid w:val="008F67C6"/>
    <w:rsid w:val="008F67D0"/>
    <w:rsid w:val="008F6A27"/>
    <w:rsid w:val="008F6BE0"/>
    <w:rsid w:val="008F6CD2"/>
    <w:rsid w:val="008F6F0A"/>
    <w:rsid w:val="008F7374"/>
    <w:rsid w:val="008F7504"/>
    <w:rsid w:val="008F7553"/>
    <w:rsid w:val="008F7A52"/>
    <w:rsid w:val="008F7E47"/>
    <w:rsid w:val="008F7F49"/>
    <w:rsid w:val="008F7FC7"/>
    <w:rsid w:val="0090020C"/>
    <w:rsid w:val="009009F1"/>
    <w:rsid w:val="00900C01"/>
    <w:rsid w:val="00900F7F"/>
    <w:rsid w:val="00900FD1"/>
    <w:rsid w:val="0090104E"/>
    <w:rsid w:val="00901431"/>
    <w:rsid w:val="00901BAE"/>
    <w:rsid w:val="00901D41"/>
    <w:rsid w:val="00901E78"/>
    <w:rsid w:val="00901F80"/>
    <w:rsid w:val="009023BD"/>
    <w:rsid w:val="00902652"/>
    <w:rsid w:val="009026BB"/>
    <w:rsid w:val="009029C5"/>
    <w:rsid w:val="00902B70"/>
    <w:rsid w:val="00902B7C"/>
    <w:rsid w:val="00902C30"/>
    <w:rsid w:val="00902DFE"/>
    <w:rsid w:val="00902FEC"/>
    <w:rsid w:val="0090353C"/>
    <w:rsid w:val="00903870"/>
    <w:rsid w:val="009039A7"/>
    <w:rsid w:val="00903A2E"/>
    <w:rsid w:val="00903C8B"/>
    <w:rsid w:val="00903CB3"/>
    <w:rsid w:val="00903D0C"/>
    <w:rsid w:val="00904170"/>
    <w:rsid w:val="009047B5"/>
    <w:rsid w:val="009047BD"/>
    <w:rsid w:val="00904EA1"/>
    <w:rsid w:val="00904EFE"/>
    <w:rsid w:val="00904FAD"/>
    <w:rsid w:val="009053D0"/>
    <w:rsid w:val="00905892"/>
    <w:rsid w:val="00905B9E"/>
    <w:rsid w:val="00905CD4"/>
    <w:rsid w:val="00905D27"/>
    <w:rsid w:val="009060CA"/>
    <w:rsid w:val="009062A2"/>
    <w:rsid w:val="009066EE"/>
    <w:rsid w:val="009067F1"/>
    <w:rsid w:val="00906ABF"/>
    <w:rsid w:val="0090729F"/>
    <w:rsid w:val="00907358"/>
    <w:rsid w:val="009074E7"/>
    <w:rsid w:val="0090767A"/>
    <w:rsid w:val="00907BDF"/>
    <w:rsid w:val="00907C13"/>
    <w:rsid w:val="0091007B"/>
    <w:rsid w:val="0091033D"/>
    <w:rsid w:val="0091058A"/>
    <w:rsid w:val="009109AE"/>
    <w:rsid w:val="00910DDE"/>
    <w:rsid w:val="0091169E"/>
    <w:rsid w:val="00911A03"/>
    <w:rsid w:val="00911E9C"/>
    <w:rsid w:val="00911EDB"/>
    <w:rsid w:val="00911F4B"/>
    <w:rsid w:val="00911FD7"/>
    <w:rsid w:val="00912254"/>
    <w:rsid w:val="0091225F"/>
    <w:rsid w:val="00912432"/>
    <w:rsid w:val="009124D0"/>
    <w:rsid w:val="0091258F"/>
    <w:rsid w:val="00912630"/>
    <w:rsid w:val="0091271C"/>
    <w:rsid w:val="00912A8D"/>
    <w:rsid w:val="00912DDF"/>
    <w:rsid w:val="00912FF8"/>
    <w:rsid w:val="0091301E"/>
    <w:rsid w:val="009139D1"/>
    <w:rsid w:val="00913C8E"/>
    <w:rsid w:val="00913F21"/>
    <w:rsid w:val="00914639"/>
    <w:rsid w:val="0091484E"/>
    <w:rsid w:val="0091497D"/>
    <w:rsid w:val="00914E06"/>
    <w:rsid w:val="009151D9"/>
    <w:rsid w:val="009153FB"/>
    <w:rsid w:val="00915414"/>
    <w:rsid w:val="0091547A"/>
    <w:rsid w:val="0091580E"/>
    <w:rsid w:val="00915AC2"/>
    <w:rsid w:val="00915B1A"/>
    <w:rsid w:val="00915C88"/>
    <w:rsid w:val="00915C9D"/>
    <w:rsid w:val="009165EE"/>
    <w:rsid w:val="009169BE"/>
    <w:rsid w:val="00916AD1"/>
    <w:rsid w:val="00916AFB"/>
    <w:rsid w:val="00916C7E"/>
    <w:rsid w:val="00916D89"/>
    <w:rsid w:val="00917161"/>
    <w:rsid w:val="00917356"/>
    <w:rsid w:val="00917725"/>
    <w:rsid w:val="00917B17"/>
    <w:rsid w:val="00917D3F"/>
    <w:rsid w:val="009206E2"/>
    <w:rsid w:val="009208EC"/>
    <w:rsid w:val="00920C8B"/>
    <w:rsid w:val="009211AE"/>
    <w:rsid w:val="0092122A"/>
    <w:rsid w:val="00921439"/>
    <w:rsid w:val="0092148F"/>
    <w:rsid w:val="00921934"/>
    <w:rsid w:val="00921A57"/>
    <w:rsid w:val="00921A92"/>
    <w:rsid w:val="00921BAA"/>
    <w:rsid w:val="00921C17"/>
    <w:rsid w:val="00921E1E"/>
    <w:rsid w:val="00922165"/>
    <w:rsid w:val="009221AA"/>
    <w:rsid w:val="009224BD"/>
    <w:rsid w:val="009225D5"/>
    <w:rsid w:val="00922A46"/>
    <w:rsid w:val="00923110"/>
    <w:rsid w:val="00923408"/>
    <w:rsid w:val="00923692"/>
    <w:rsid w:val="00923A07"/>
    <w:rsid w:val="00923B08"/>
    <w:rsid w:val="00923C5A"/>
    <w:rsid w:val="00923D89"/>
    <w:rsid w:val="009247E0"/>
    <w:rsid w:val="00924E12"/>
    <w:rsid w:val="00925123"/>
    <w:rsid w:val="0092536F"/>
    <w:rsid w:val="009254BC"/>
    <w:rsid w:val="009258E0"/>
    <w:rsid w:val="009259CE"/>
    <w:rsid w:val="00925A51"/>
    <w:rsid w:val="00925EAF"/>
    <w:rsid w:val="00925F21"/>
    <w:rsid w:val="00925F2A"/>
    <w:rsid w:val="00926171"/>
    <w:rsid w:val="009264E2"/>
    <w:rsid w:val="0092665D"/>
    <w:rsid w:val="0092672B"/>
    <w:rsid w:val="00926923"/>
    <w:rsid w:val="00926A51"/>
    <w:rsid w:val="00926A78"/>
    <w:rsid w:val="009271A6"/>
    <w:rsid w:val="009277D5"/>
    <w:rsid w:val="009278CB"/>
    <w:rsid w:val="00927B8D"/>
    <w:rsid w:val="00927C2C"/>
    <w:rsid w:val="00927DB7"/>
    <w:rsid w:val="00930211"/>
    <w:rsid w:val="00930370"/>
    <w:rsid w:val="00930843"/>
    <w:rsid w:val="00930A2C"/>
    <w:rsid w:val="00931014"/>
    <w:rsid w:val="00931778"/>
    <w:rsid w:val="009317A5"/>
    <w:rsid w:val="009317C3"/>
    <w:rsid w:val="00931943"/>
    <w:rsid w:val="00931DB0"/>
    <w:rsid w:val="00932184"/>
    <w:rsid w:val="009325DB"/>
    <w:rsid w:val="0093290D"/>
    <w:rsid w:val="00932CC8"/>
    <w:rsid w:val="00932F02"/>
    <w:rsid w:val="00932F9D"/>
    <w:rsid w:val="00933100"/>
    <w:rsid w:val="00933451"/>
    <w:rsid w:val="0093356A"/>
    <w:rsid w:val="00933B57"/>
    <w:rsid w:val="00933EEE"/>
    <w:rsid w:val="00934553"/>
    <w:rsid w:val="00934D82"/>
    <w:rsid w:val="00935064"/>
    <w:rsid w:val="009350D1"/>
    <w:rsid w:val="009352A9"/>
    <w:rsid w:val="009355AC"/>
    <w:rsid w:val="00935A82"/>
    <w:rsid w:val="00935D9D"/>
    <w:rsid w:val="00935DFB"/>
    <w:rsid w:val="0093681B"/>
    <w:rsid w:val="00936D0C"/>
    <w:rsid w:val="009377BC"/>
    <w:rsid w:val="00937BC4"/>
    <w:rsid w:val="00937CE9"/>
    <w:rsid w:val="00937CF5"/>
    <w:rsid w:val="00940261"/>
    <w:rsid w:val="009408C9"/>
    <w:rsid w:val="00940B84"/>
    <w:rsid w:val="0094110C"/>
    <w:rsid w:val="0094114A"/>
    <w:rsid w:val="009412E4"/>
    <w:rsid w:val="00941479"/>
    <w:rsid w:val="0094186E"/>
    <w:rsid w:val="0094195E"/>
    <w:rsid w:val="00941A6A"/>
    <w:rsid w:val="00941AC4"/>
    <w:rsid w:val="00941C89"/>
    <w:rsid w:val="00942027"/>
    <w:rsid w:val="0094208E"/>
    <w:rsid w:val="009421D7"/>
    <w:rsid w:val="009421E2"/>
    <w:rsid w:val="0094230B"/>
    <w:rsid w:val="00942774"/>
    <w:rsid w:val="00942AF8"/>
    <w:rsid w:val="00942AFC"/>
    <w:rsid w:val="00942AFE"/>
    <w:rsid w:val="00942B6A"/>
    <w:rsid w:val="00942E08"/>
    <w:rsid w:val="00942F23"/>
    <w:rsid w:val="009430C9"/>
    <w:rsid w:val="00943194"/>
    <w:rsid w:val="00943250"/>
    <w:rsid w:val="009436F9"/>
    <w:rsid w:val="0094373E"/>
    <w:rsid w:val="00943957"/>
    <w:rsid w:val="00943A08"/>
    <w:rsid w:val="00943A2E"/>
    <w:rsid w:val="00943EA6"/>
    <w:rsid w:val="00944C27"/>
    <w:rsid w:val="00944CC4"/>
    <w:rsid w:val="00944D27"/>
    <w:rsid w:val="009450A3"/>
    <w:rsid w:val="009451B8"/>
    <w:rsid w:val="0094538C"/>
    <w:rsid w:val="009453C5"/>
    <w:rsid w:val="00945575"/>
    <w:rsid w:val="009455C3"/>
    <w:rsid w:val="0094575E"/>
    <w:rsid w:val="00945A36"/>
    <w:rsid w:val="00945E5E"/>
    <w:rsid w:val="00946668"/>
    <w:rsid w:val="009468AE"/>
    <w:rsid w:val="00946C76"/>
    <w:rsid w:val="00946DA0"/>
    <w:rsid w:val="0094711E"/>
    <w:rsid w:val="0094741D"/>
    <w:rsid w:val="0094742D"/>
    <w:rsid w:val="009478D9"/>
    <w:rsid w:val="00947FAF"/>
    <w:rsid w:val="00947FD2"/>
    <w:rsid w:val="009506A2"/>
    <w:rsid w:val="009509B0"/>
    <w:rsid w:val="00950A18"/>
    <w:rsid w:val="00950E46"/>
    <w:rsid w:val="0095139A"/>
    <w:rsid w:val="009518BD"/>
    <w:rsid w:val="00951A21"/>
    <w:rsid w:val="00951A5A"/>
    <w:rsid w:val="00951C0B"/>
    <w:rsid w:val="00952433"/>
    <w:rsid w:val="0095261C"/>
    <w:rsid w:val="00952A53"/>
    <w:rsid w:val="00953253"/>
    <w:rsid w:val="00953396"/>
    <w:rsid w:val="00953F4C"/>
    <w:rsid w:val="00954056"/>
    <w:rsid w:val="00954742"/>
    <w:rsid w:val="00954A7C"/>
    <w:rsid w:val="00954D66"/>
    <w:rsid w:val="00954D6C"/>
    <w:rsid w:val="00954FAD"/>
    <w:rsid w:val="00955092"/>
    <w:rsid w:val="0095578D"/>
    <w:rsid w:val="009558BE"/>
    <w:rsid w:val="00955939"/>
    <w:rsid w:val="00955A01"/>
    <w:rsid w:val="00955E6D"/>
    <w:rsid w:val="00955FD8"/>
    <w:rsid w:val="009560F4"/>
    <w:rsid w:val="00956180"/>
    <w:rsid w:val="009564A0"/>
    <w:rsid w:val="00956748"/>
    <w:rsid w:val="00956781"/>
    <w:rsid w:val="009567E0"/>
    <w:rsid w:val="00956C97"/>
    <w:rsid w:val="00956F30"/>
    <w:rsid w:val="00957265"/>
    <w:rsid w:val="0095736E"/>
    <w:rsid w:val="00957409"/>
    <w:rsid w:val="0095756C"/>
    <w:rsid w:val="009575C9"/>
    <w:rsid w:val="009579E6"/>
    <w:rsid w:val="00957AD2"/>
    <w:rsid w:val="00957B84"/>
    <w:rsid w:val="00957BD3"/>
    <w:rsid w:val="009600D6"/>
    <w:rsid w:val="00960469"/>
    <w:rsid w:val="00960A90"/>
    <w:rsid w:val="00960B13"/>
    <w:rsid w:val="00960B72"/>
    <w:rsid w:val="00960CC7"/>
    <w:rsid w:val="00960F37"/>
    <w:rsid w:val="00961031"/>
    <w:rsid w:val="009612D7"/>
    <w:rsid w:val="009616C5"/>
    <w:rsid w:val="00961F57"/>
    <w:rsid w:val="00961FA1"/>
    <w:rsid w:val="00962092"/>
    <w:rsid w:val="009621D2"/>
    <w:rsid w:val="009627A6"/>
    <w:rsid w:val="009629CE"/>
    <w:rsid w:val="00962B65"/>
    <w:rsid w:val="00962F16"/>
    <w:rsid w:val="00962F77"/>
    <w:rsid w:val="00962FEC"/>
    <w:rsid w:val="00962FF0"/>
    <w:rsid w:val="009634F8"/>
    <w:rsid w:val="00963839"/>
    <w:rsid w:val="00963B9C"/>
    <w:rsid w:val="00963CB0"/>
    <w:rsid w:val="00963F1F"/>
    <w:rsid w:val="0096432F"/>
    <w:rsid w:val="00964370"/>
    <w:rsid w:val="00964392"/>
    <w:rsid w:val="0096468A"/>
    <w:rsid w:val="0096479A"/>
    <w:rsid w:val="00964A62"/>
    <w:rsid w:val="00964F86"/>
    <w:rsid w:val="0096519B"/>
    <w:rsid w:val="009657DE"/>
    <w:rsid w:val="00965976"/>
    <w:rsid w:val="00965B56"/>
    <w:rsid w:val="00965BD9"/>
    <w:rsid w:val="00965BFB"/>
    <w:rsid w:val="00965F58"/>
    <w:rsid w:val="00966053"/>
    <w:rsid w:val="0096622B"/>
    <w:rsid w:val="00966270"/>
    <w:rsid w:val="0096650E"/>
    <w:rsid w:val="00966561"/>
    <w:rsid w:val="00966CC5"/>
    <w:rsid w:val="00966DD9"/>
    <w:rsid w:val="00966EE7"/>
    <w:rsid w:val="00967041"/>
    <w:rsid w:val="00967069"/>
    <w:rsid w:val="00967221"/>
    <w:rsid w:val="0096731D"/>
    <w:rsid w:val="0096738F"/>
    <w:rsid w:val="0096756A"/>
    <w:rsid w:val="009677ED"/>
    <w:rsid w:val="009677FF"/>
    <w:rsid w:val="0096790A"/>
    <w:rsid w:val="00967A80"/>
    <w:rsid w:val="00967DEE"/>
    <w:rsid w:val="00970216"/>
    <w:rsid w:val="009702EF"/>
    <w:rsid w:val="00970304"/>
    <w:rsid w:val="0097037B"/>
    <w:rsid w:val="0097048C"/>
    <w:rsid w:val="009707E3"/>
    <w:rsid w:val="00970B5F"/>
    <w:rsid w:val="00970D15"/>
    <w:rsid w:val="00970DC1"/>
    <w:rsid w:val="00970E7D"/>
    <w:rsid w:val="009710B0"/>
    <w:rsid w:val="009714AE"/>
    <w:rsid w:val="00971627"/>
    <w:rsid w:val="00971940"/>
    <w:rsid w:val="00971A86"/>
    <w:rsid w:val="00971B92"/>
    <w:rsid w:val="009721BD"/>
    <w:rsid w:val="00972487"/>
    <w:rsid w:val="00972705"/>
    <w:rsid w:val="00972C81"/>
    <w:rsid w:val="00972CFE"/>
    <w:rsid w:val="00972D50"/>
    <w:rsid w:val="00973195"/>
    <w:rsid w:val="0097334A"/>
    <w:rsid w:val="00973452"/>
    <w:rsid w:val="0097370B"/>
    <w:rsid w:val="0097385A"/>
    <w:rsid w:val="0097391D"/>
    <w:rsid w:val="00973E09"/>
    <w:rsid w:val="00973E66"/>
    <w:rsid w:val="009741AB"/>
    <w:rsid w:val="009744AB"/>
    <w:rsid w:val="00974629"/>
    <w:rsid w:val="009748A4"/>
    <w:rsid w:val="009748DE"/>
    <w:rsid w:val="009748F3"/>
    <w:rsid w:val="00974BCA"/>
    <w:rsid w:val="00974DD0"/>
    <w:rsid w:val="00974FC6"/>
    <w:rsid w:val="00975089"/>
    <w:rsid w:val="0097530F"/>
    <w:rsid w:val="0097551C"/>
    <w:rsid w:val="009755D6"/>
    <w:rsid w:val="009759D4"/>
    <w:rsid w:val="00975B70"/>
    <w:rsid w:val="00975DF6"/>
    <w:rsid w:val="00975E8A"/>
    <w:rsid w:val="009760F9"/>
    <w:rsid w:val="009765FD"/>
    <w:rsid w:val="00977773"/>
    <w:rsid w:val="00977961"/>
    <w:rsid w:val="00977CF0"/>
    <w:rsid w:val="00977F91"/>
    <w:rsid w:val="0098012A"/>
    <w:rsid w:val="009801E6"/>
    <w:rsid w:val="009801E7"/>
    <w:rsid w:val="0098078D"/>
    <w:rsid w:val="009807C1"/>
    <w:rsid w:val="0098082B"/>
    <w:rsid w:val="00980AEF"/>
    <w:rsid w:val="00980C87"/>
    <w:rsid w:val="00980CD1"/>
    <w:rsid w:val="00980D19"/>
    <w:rsid w:val="00980D2E"/>
    <w:rsid w:val="00980EDF"/>
    <w:rsid w:val="009811F3"/>
    <w:rsid w:val="009811FB"/>
    <w:rsid w:val="009813C2"/>
    <w:rsid w:val="00981D5A"/>
    <w:rsid w:val="00981FA8"/>
    <w:rsid w:val="00981FB3"/>
    <w:rsid w:val="00982487"/>
    <w:rsid w:val="0098271E"/>
    <w:rsid w:val="009828B1"/>
    <w:rsid w:val="009829A4"/>
    <w:rsid w:val="00982B3A"/>
    <w:rsid w:val="00982B97"/>
    <w:rsid w:val="00982CFD"/>
    <w:rsid w:val="00982D64"/>
    <w:rsid w:val="00983087"/>
    <w:rsid w:val="0098309F"/>
    <w:rsid w:val="009834D6"/>
    <w:rsid w:val="009837AD"/>
    <w:rsid w:val="0098381D"/>
    <w:rsid w:val="0098468C"/>
    <w:rsid w:val="0098469A"/>
    <w:rsid w:val="00984736"/>
    <w:rsid w:val="0098489A"/>
    <w:rsid w:val="00984926"/>
    <w:rsid w:val="00984A29"/>
    <w:rsid w:val="00984AF2"/>
    <w:rsid w:val="00984CEF"/>
    <w:rsid w:val="00984DA9"/>
    <w:rsid w:val="00984F76"/>
    <w:rsid w:val="009852DC"/>
    <w:rsid w:val="0098587D"/>
    <w:rsid w:val="00985930"/>
    <w:rsid w:val="00985A79"/>
    <w:rsid w:val="00985DB6"/>
    <w:rsid w:val="00986149"/>
    <w:rsid w:val="0098677E"/>
    <w:rsid w:val="00986832"/>
    <w:rsid w:val="009869A5"/>
    <w:rsid w:val="009869E7"/>
    <w:rsid w:val="00986A76"/>
    <w:rsid w:val="00986C6F"/>
    <w:rsid w:val="00986E48"/>
    <w:rsid w:val="0098723C"/>
    <w:rsid w:val="009875D3"/>
    <w:rsid w:val="009876D6"/>
    <w:rsid w:val="00987834"/>
    <w:rsid w:val="00987E89"/>
    <w:rsid w:val="00990202"/>
    <w:rsid w:val="00990206"/>
    <w:rsid w:val="00990430"/>
    <w:rsid w:val="0099045C"/>
    <w:rsid w:val="0099066D"/>
    <w:rsid w:val="00990AD1"/>
    <w:rsid w:val="00990BB9"/>
    <w:rsid w:val="00990BF8"/>
    <w:rsid w:val="00990ECA"/>
    <w:rsid w:val="00990F32"/>
    <w:rsid w:val="00990F98"/>
    <w:rsid w:val="0099111A"/>
    <w:rsid w:val="009913F6"/>
    <w:rsid w:val="009914F6"/>
    <w:rsid w:val="0099180E"/>
    <w:rsid w:val="00991819"/>
    <w:rsid w:val="00991830"/>
    <w:rsid w:val="00992007"/>
    <w:rsid w:val="00992368"/>
    <w:rsid w:val="0099267A"/>
    <w:rsid w:val="009928FA"/>
    <w:rsid w:val="00992D7A"/>
    <w:rsid w:val="0099314C"/>
    <w:rsid w:val="0099315F"/>
    <w:rsid w:val="00993340"/>
    <w:rsid w:val="0099360E"/>
    <w:rsid w:val="00993803"/>
    <w:rsid w:val="009938DA"/>
    <w:rsid w:val="0099397E"/>
    <w:rsid w:val="00993AEF"/>
    <w:rsid w:val="00993B58"/>
    <w:rsid w:val="00993B79"/>
    <w:rsid w:val="00993B8C"/>
    <w:rsid w:val="00993ECE"/>
    <w:rsid w:val="0099401F"/>
    <w:rsid w:val="00994401"/>
    <w:rsid w:val="009945EF"/>
    <w:rsid w:val="0099477B"/>
    <w:rsid w:val="00994CD0"/>
    <w:rsid w:val="00994DEE"/>
    <w:rsid w:val="0099520D"/>
    <w:rsid w:val="009954F7"/>
    <w:rsid w:val="00995598"/>
    <w:rsid w:val="00995CD2"/>
    <w:rsid w:val="00996245"/>
    <w:rsid w:val="00996247"/>
    <w:rsid w:val="00996313"/>
    <w:rsid w:val="00996838"/>
    <w:rsid w:val="00996995"/>
    <w:rsid w:val="00996A50"/>
    <w:rsid w:val="00996ADD"/>
    <w:rsid w:val="00996BB1"/>
    <w:rsid w:val="0099721E"/>
    <w:rsid w:val="0099767A"/>
    <w:rsid w:val="009978C1"/>
    <w:rsid w:val="00997920"/>
    <w:rsid w:val="00997976"/>
    <w:rsid w:val="00997D13"/>
    <w:rsid w:val="00997FBB"/>
    <w:rsid w:val="009A008C"/>
    <w:rsid w:val="009A0433"/>
    <w:rsid w:val="009A0458"/>
    <w:rsid w:val="009A0590"/>
    <w:rsid w:val="009A07B9"/>
    <w:rsid w:val="009A09A6"/>
    <w:rsid w:val="009A0BA3"/>
    <w:rsid w:val="009A0BF0"/>
    <w:rsid w:val="009A131F"/>
    <w:rsid w:val="009A1539"/>
    <w:rsid w:val="009A15DB"/>
    <w:rsid w:val="009A1952"/>
    <w:rsid w:val="009A19B0"/>
    <w:rsid w:val="009A1B7D"/>
    <w:rsid w:val="009A1DF4"/>
    <w:rsid w:val="009A2046"/>
    <w:rsid w:val="009A20E9"/>
    <w:rsid w:val="009A22D8"/>
    <w:rsid w:val="009A24A5"/>
    <w:rsid w:val="009A27AE"/>
    <w:rsid w:val="009A2A08"/>
    <w:rsid w:val="009A2B29"/>
    <w:rsid w:val="009A2CBC"/>
    <w:rsid w:val="009A2F4A"/>
    <w:rsid w:val="009A2FA4"/>
    <w:rsid w:val="009A3056"/>
    <w:rsid w:val="009A323C"/>
    <w:rsid w:val="009A3589"/>
    <w:rsid w:val="009A38ED"/>
    <w:rsid w:val="009A3A90"/>
    <w:rsid w:val="009A3B04"/>
    <w:rsid w:val="009A3C17"/>
    <w:rsid w:val="009A3CA3"/>
    <w:rsid w:val="009A402D"/>
    <w:rsid w:val="009A4201"/>
    <w:rsid w:val="009A4311"/>
    <w:rsid w:val="009A448D"/>
    <w:rsid w:val="009A474D"/>
    <w:rsid w:val="009A486F"/>
    <w:rsid w:val="009A4B19"/>
    <w:rsid w:val="009A4B2E"/>
    <w:rsid w:val="009A4F5A"/>
    <w:rsid w:val="009A51F8"/>
    <w:rsid w:val="009A5233"/>
    <w:rsid w:val="009A524C"/>
    <w:rsid w:val="009A525B"/>
    <w:rsid w:val="009A5447"/>
    <w:rsid w:val="009A582A"/>
    <w:rsid w:val="009A5C07"/>
    <w:rsid w:val="009A6013"/>
    <w:rsid w:val="009A6065"/>
    <w:rsid w:val="009A67DC"/>
    <w:rsid w:val="009A6A02"/>
    <w:rsid w:val="009A6CB4"/>
    <w:rsid w:val="009A6CB9"/>
    <w:rsid w:val="009A73D9"/>
    <w:rsid w:val="009A780E"/>
    <w:rsid w:val="009A792E"/>
    <w:rsid w:val="009A7CCD"/>
    <w:rsid w:val="009A7D3D"/>
    <w:rsid w:val="009B051C"/>
    <w:rsid w:val="009B0757"/>
    <w:rsid w:val="009B0B4A"/>
    <w:rsid w:val="009B0D9D"/>
    <w:rsid w:val="009B17AD"/>
    <w:rsid w:val="009B1C59"/>
    <w:rsid w:val="009B1F57"/>
    <w:rsid w:val="009B1FA1"/>
    <w:rsid w:val="009B228E"/>
    <w:rsid w:val="009B2332"/>
    <w:rsid w:val="009B235F"/>
    <w:rsid w:val="009B2513"/>
    <w:rsid w:val="009B269D"/>
    <w:rsid w:val="009B29BE"/>
    <w:rsid w:val="009B2EB7"/>
    <w:rsid w:val="009B3267"/>
    <w:rsid w:val="009B350D"/>
    <w:rsid w:val="009B3C17"/>
    <w:rsid w:val="009B3DBC"/>
    <w:rsid w:val="009B3DF0"/>
    <w:rsid w:val="009B3E01"/>
    <w:rsid w:val="009B41EB"/>
    <w:rsid w:val="009B4680"/>
    <w:rsid w:val="009B4A37"/>
    <w:rsid w:val="009B4C78"/>
    <w:rsid w:val="009B5111"/>
    <w:rsid w:val="009B51E4"/>
    <w:rsid w:val="009B598B"/>
    <w:rsid w:val="009B5A30"/>
    <w:rsid w:val="009B5FA7"/>
    <w:rsid w:val="009B613A"/>
    <w:rsid w:val="009B634A"/>
    <w:rsid w:val="009B6447"/>
    <w:rsid w:val="009B67A6"/>
    <w:rsid w:val="009B6A9F"/>
    <w:rsid w:val="009B6CD3"/>
    <w:rsid w:val="009B6DD0"/>
    <w:rsid w:val="009B6E97"/>
    <w:rsid w:val="009B79BA"/>
    <w:rsid w:val="009B7EE1"/>
    <w:rsid w:val="009B7F22"/>
    <w:rsid w:val="009C000F"/>
    <w:rsid w:val="009C05F6"/>
    <w:rsid w:val="009C075F"/>
    <w:rsid w:val="009C07BF"/>
    <w:rsid w:val="009C0AAC"/>
    <w:rsid w:val="009C0B6D"/>
    <w:rsid w:val="009C0C22"/>
    <w:rsid w:val="009C0C93"/>
    <w:rsid w:val="009C0E98"/>
    <w:rsid w:val="009C1735"/>
    <w:rsid w:val="009C186B"/>
    <w:rsid w:val="009C1956"/>
    <w:rsid w:val="009C19E2"/>
    <w:rsid w:val="009C1E41"/>
    <w:rsid w:val="009C21D8"/>
    <w:rsid w:val="009C239F"/>
    <w:rsid w:val="009C23AB"/>
    <w:rsid w:val="009C2660"/>
    <w:rsid w:val="009C26B6"/>
    <w:rsid w:val="009C2787"/>
    <w:rsid w:val="009C323A"/>
    <w:rsid w:val="009C35BE"/>
    <w:rsid w:val="009C35CD"/>
    <w:rsid w:val="009C3C39"/>
    <w:rsid w:val="009C3D11"/>
    <w:rsid w:val="009C3DB1"/>
    <w:rsid w:val="009C47CD"/>
    <w:rsid w:val="009C4E89"/>
    <w:rsid w:val="009C4E91"/>
    <w:rsid w:val="009C4EB9"/>
    <w:rsid w:val="009C4ECD"/>
    <w:rsid w:val="009C501F"/>
    <w:rsid w:val="009C5049"/>
    <w:rsid w:val="009C5524"/>
    <w:rsid w:val="009C55BF"/>
    <w:rsid w:val="009C5612"/>
    <w:rsid w:val="009C5638"/>
    <w:rsid w:val="009C5773"/>
    <w:rsid w:val="009C57A5"/>
    <w:rsid w:val="009C5AD2"/>
    <w:rsid w:val="009C5B7D"/>
    <w:rsid w:val="009C5C11"/>
    <w:rsid w:val="009C5EA9"/>
    <w:rsid w:val="009C61F4"/>
    <w:rsid w:val="009C626E"/>
    <w:rsid w:val="009C6A1E"/>
    <w:rsid w:val="009C6F61"/>
    <w:rsid w:val="009C7025"/>
    <w:rsid w:val="009C7202"/>
    <w:rsid w:val="009C738B"/>
    <w:rsid w:val="009C755B"/>
    <w:rsid w:val="009C75BA"/>
    <w:rsid w:val="009C763C"/>
    <w:rsid w:val="009C7AC5"/>
    <w:rsid w:val="009C7C29"/>
    <w:rsid w:val="009C7CE8"/>
    <w:rsid w:val="009C7E35"/>
    <w:rsid w:val="009C7F5B"/>
    <w:rsid w:val="009D00E1"/>
    <w:rsid w:val="009D0174"/>
    <w:rsid w:val="009D040A"/>
    <w:rsid w:val="009D04D3"/>
    <w:rsid w:val="009D0B19"/>
    <w:rsid w:val="009D1048"/>
    <w:rsid w:val="009D1463"/>
    <w:rsid w:val="009D14D6"/>
    <w:rsid w:val="009D15F1"/>
    <w:rsid w:val="009D16A0"/>
    <w:rsid w:val="009D180F"/>
    <w:rsid w:val="009D19B9"/>
    <w:rsid w:val="009D1A25"/>
    <w:rsid w:val="009D20BD"/>
    <w:rsid w:val="009D22A1"/>
    <w:rsid w:val="009D2323"/>
    <w:rsid w:val="009D23AE"/>
    <w:rsid w:val="009D24C1"/>
    <w:rsid w:val="009D2753"/>
    <w:rsid w:val="009D28A4"/>
    <w:rsid w:val="009D28C9"/>
    <w:rsid w:val="009D292D"/>
    <w:rsid w:val="009D2B1F"/>
    <w:rsid w:val="009D3008"/>
    <w:rsid w:val="009D3372"/>
    <w:rsid w:val="009D3704"/>
    <w:rsid w:val="009D37B3"/>
    <w:rsid w:val="009D38AE"/>
    <w:rsid w:val="009D38D3"/>
    <w:rsid w:val="009D3BFA"/>
    <w:rsid w:val="009D3C1F"/>
    <w:rsid w:val="009D3D53"/>
    <w:rsid w:val="009D3DDE"/>
    <w:rsid w:val="009D3F5E"/>
    <w:rsid w:val="009D44B8"/>
    <w:rsid w:val="009D4521"/>
    <w:rsid w:val="009D4601"/>
    <w:rsid w:val="009D4697"/>
    <w:rsid w:val="009D46E4"/>
    <w:rsid w:val="009D4A7D"/>
    <w:rsid w:val="009D4AC1"/>
    <w:rsid w:val="009D4CA5"/>
    <w:rsid w:val="009D5335"/>
    <w:rsid w:val="009D5385"/>
    <w:rsid w:val="009D55DA"/>
    <w:rsid w:val="009D5787"/>
    <w:rsid w:val="009D5973"/>
    <w:rsid w:val="009D6411"/>
    <w:rsid w:val="009D653F"/>
    <w:rsid w:val="009D6BEF"/>
    <w:rsid w:val="009D6D64"/>
    <w:rsid w:val="009D6F61"/>
    <w:rsid w:val="009D725B"/>
    <w:rsid w:val="009D743F"/>
    <w:rsid w:val="009D7813"/>
    <w:rsid w:val="009D7981"/>
    <w:rsid w:val="009D7A01"/>
    <w:rsid w:val="009D7E03"/>
    <w:rsid w:val="009E002D"/>
    <w:rsid w:val="009E00C3"/>
    <w:rsid w:val="009E010B"/>
    <w:rsid w:val="009E01F7"/>
    <w:rsid w:val="009E02D4"/>
    <w:rsid w:val="009E1789"/>
    <w:rsid w:val="009E1A11"/>
    <w:rsid w:val="009E1B54"/>
    <w:rsid w:val="009E1B5C"/>
    <w:rsid w:val="009E1C7A"/>
    <w:rsid w:val="009E1C95"/>
    <w:rsid w:val="009E1D2B"/>
    <w:rsid w:val="009E1D40"/>
    <w:rsid w:val="009E20FE"/>
    <w:rsid w:val="009E222B"/>
    <w:rsid w:val="009E2331"/>
    <w:rsid w:val="009E2488"/>
    <w:rsid w:val="009E25C3"/>
    <w:rsid w:val="009E2D5E"/>
    <w:rsid w:val="009E32E5"/>
    <w:rsid w:val="009E3485"/>
    <w:rsid w:val="009E3709"/>
    <w:rsid w:val="009E3993"/>
    <w:rsid w:val="009E39A9"/>
    <w:rsid w:val="009E3BA2"/>
    <w:rsid w:val="009E3D6A"/>
    <w:rsid w:val="009E3EA8"/>
    <w:rsid w:val="009E40AE"/>
    <w:rsid w:val="009E42C3"/>
    <w:rsid w:val="009E43B3"/>
    <w:rsid w:val="009E495F"/>
    <w:rsid w:val="009E4E22"/>
    <w:rsid w:val="009E4F97"/>
    <w:rsid w:val="009E5730"/>
    <w:rsid w:val="009E58C5"/>
    <w:rsid w:val="009E5997"/>
    <w:rsid w:val="009E5ACB"/>
    <w:rsid w:val="009E5AD2"/>
    <w:rsid w:val="009E5BB0"/>
    <w:rsid w:val="009E5C35"/>
    <w:rsid w:val="009E5CD5"/>
    <w:rsid w:val="009E60D2"/>
    <w:rsid w:val="009E64C7"/>
    <w:rsid w:val="009E64E9"/>
    <w:rsid w:val="009E65AF"/>
    <w:rsid w:val="009E67D6"/>
    <w:rsid w:val="009E6868"/>
    <w:rsid w:val="009E6905"/>
    <w:rsid w:val="009E6A8A"/>
    <w:rsid w:val="009E6B29"/>
    <w:rsid w:val="009E6EE5"/>
    <w:rsid w:val="009E7070"/>
    <w:rsid w:val="009E73CB"/>
    <w:rsid w:val="009E73F9"/>
    <w:rsid w:val="009E7974"/>
    <w:rsid w:val="009E79A7"/>
    <w:rsid w:val="009E79EF"/>
    <w:rsid w:val="009E7B20"/>
    <w:rsid w:val="009E7B9D"/>
    <w:rsid w:val="009E7CA4"/>
    <w:rsid w:val="009E7CB4"/>
    <w:rsid w:val="009E7EA0"/>
    <w:rsid w:val="009F014C"/>
    <w:rsid w:val="009F0297"/>
    <w:rsid w:val="009F0AA6"/>
    <w:rsid w:val="009F0D7B"/>
    <w:rsid w:val="009F0FF2"/>
    <w:rsid w:val="009F10D5"/>
    <w:rsid w:val="009F13EE"/>
    <w:rsid w:val="009F147C"/>
    <w:rsid w:val="009F192A"/>
    <w:rsid w:val="009F200C"/>
    <w:rsid w:val="009F2270"/>
    <w:rsid w:val="009F253C"/>
    <w:rsid w:val="009F264C"/>
    <w:rsid w:val="009F272C"/>
    <w:rsid w:val="009F27EA"/>
    <w:rsid w:val="009F281F"/>
    <w:rsid w:val="009F3281"/>
    <w:rsid w:val="009F3447"/>
    <w:rsid w:val="009F3480"/>
    <w:rsid w:val="009F34C9"/>
    <w:rsid w:val="009F35DF"/>
    <w:rsid w:val="009F3A11"/>
    <w:rsid w:val="009F404A"/>
    <w:rsid w:val="009F444A"/>
    <w:rsid w:val="009F4470"/>
    <w:rsid w:val="009F4620"/>
    <w:rsid w:val="009F471F"/>
    <w:rsid w:val="009F4D33"/>
    <w:rsid w:val="009F5117"/>
    <w:rsid w:val="009F5207"/>
    <w:rsid w:val="009F550E"/>
    <w:rsid w:val="009F5599"/>
    <w:rsid w:val="009F5CDC"/>
    <w:rsid w:val="009F6172"/>
    <w:rsid w:val="009F625A"/>
    <w:rsid w:val="009F63E8"/>
    <w:rsid w:val="009F6503"/>
    <w:rsid w:val="009F6560"/>
    <w:rsid w:val="009F69B1"/>
    <w:rsid w:val="009F6A29"/>
    <w:rsid w:val="009F6B8C"/>
    <w:rsid w:val="009F6C4C"/>
    <w:rsid w:val="009F71B1"/>
    <w:rsid w:val="009F7256"/>
    <w:rsid w:val="009F7288"/>
    <w:rsid w:val="009F7560"/>
    <w:rsid w:val="009F7A14"/>
    <w:rsid w:val="009F7A16"/>
    <w:rsid w:val="009F7E9B"/>
    <w:rsid w:val="00A003F6"/>
    <w:rsid w:val="00A006C2"/>
    <w:rsid w:val="00A00AE4"/>
    <w:rsid w:val="00A00CA1"/>
    <w:rsid w:val="00A00E25"/>
    <w:rsid w:val="00A01296"/>
    <w:rsid w:val="00A014C6"/>
    <w:rsid w:val="00A01C7B"/>
    <w:rsid w:val="00A027CC"/>
    <w:rsid w:val="00A02C46"/>
    <w:rsid w:val="00A02ECE"/>
    <w:rsid w:val="00A03152"/>
    <w:rsid w:val="00A0366B"/>
    <w:rsid w:val="00A03788"/>
    <w:rsid w:val="00A03860"/>
    <w:rsid w:val="00A03A10"/>
    <w:rsid w:val="00A03A3C"/>
    <w:rsid w:val="00A03E25"/>
    <w:rsid w:val="00A0400D"/>
    <w:rsid w:val="00A04126"/>
    <w:rsid w:val="00A0434F"/>
    <w:rsid w:val="00A04390"/>
    <w:rsid w:val="00A0447A"/>
    <w:rsid w:val="00A0461E"/>
    <w:rsid w:val="00A04B2D"/>
    <w:rsid w:val="00A04DA6"/>
    <w:rsid w:val="00A0566D"/>
    <w:rsid w:val="00A05805"/>
    <w:rsid w:val="00A05A28"/>
    <w:rsid w:val="00A05D66"/>
    <w:rsid w:val="00A05DB3"/>
    <w:rsid w:val="00A05E9D"/>
    <w:rsid w:val="00A05FE2"/>
    <w:rsid w:val="00A05FFD"/>
    <w:rsid w:val="00A0622C"/>
    <w:rsid w:val="00A06325"/>
    <w:rsid w:val="00A066D2"/>
    <w:rsid w:val="00A068F4"/>
    <w:rsid w:val="00A06FB6"/>
    <w:rsid w:val="00A074EC"/>
    <w:rsid w:val="00A07510"/>
    <w:rsid w:val="00A07569"/>
    <w:rsid w:val="00A07A38"/>
    <w:rsid w:val="00A07C44"/>
    <w:rsid w:val="00A07DA7"/>
    <w:rsid w:val="00A101ED"/>
    <w:rsid w:val="00A102DE"/>
    <w:rsid w:val="00A104DB"/>
    <w:rsid w:val="00A11019"/>
    <w:rsid w:val="00A115EC"/>
    <w:rsid w:val="00A11753"/>
    <w:rsid w:val="00A1179A"/>
    <w:rsid w:val="00A11A6A"/>
    <w:rsid w:val="00A11D6B"/>
    <w:rsid w:val="00A11D79"/>
    <w:rsid w:val="00A11F1C"/>
    <w:rsid w:val="00A11FB8"/>
    <w:rsid w:val="00A120DA"/>
    <w:rsid w:val="00A120E1"/>
    <w:rsid w:val="00A121D1"/>
    <w:rsid w:val="00A126CD"/>
    <w:rsid w:val="00A128FE"/>
    <w:rsid w:val="00A12B23"/>
    <w:rsid w:val="00A12D6F"/>
    <w:rsid w:val="00A12DAE"/>
    <w:rsid w:val="00A130A8"/>
    <w:rsid w:val="00A13126"/>
    <w:rsid w:val="00A13133"/>
    <w:rsid w:val="00A13225"/>
    <w:rsid w:val="00A132B7"/>
    <w:rsid w:val="00A13794"/>
    <w:rsid w:val="00A13B2B"/>
    <w:rsid w:val="00A13C43"/>
    <w:rsid w:val="00A13D38"/>
    <w:rsid w:val="00A147DF"/>
    <w:rsid w:val="00A14838"/>
    <w:rsid w:val="00A14855"/>
    <w:rsid w:val="00A14A50"/>
    <w:rsid w:val="00A14AFA"/>
    <w:rsid w:val="00A14BA9"/>
    <w:rsid w:val="00A14CBA"/>
    <w:rsid w:val="00A157A6"/>
    <w:rsid w:val="00A1586A"/>
    <w:rsid w:val="00A15A11"/>
    <w:rsid w:val="00A15B6C"/>
    <w:rsid w:val="00A16403"/>
    <w:rsid w:val="00A16725"/>
    <w:rsid w:val="00A16778"/>
    <w:rsid w:val="00A167E8"/>
    <w:rsid w:val="00A16841"/>
    <w:rsid w:val="00A16A11"/>
    <w:rsid w:val="00A16A6C"/>
    <w:rsid w:val="00A16E22"/>
    <w:rsid w:val="00A1703D"/>
    <w:rsid w:val="00A17329"/>
    <w:rsid w:val="00A175DC"/>
    <w:rsid w:val="00A176A0"/>
    <w:rsid w:val="00A17AD9"/>
    <w:rsid w:val="00A17B52"/>
    <w:rsid w:val="00A2024E"/>
    <w:rsid w:val="00A20B68"/>
    <w:rsid w:val="00A20ED3"/>
    <w:rsid w:val="00A213B0"/>
    <w:rsid w:val="00A213EB"/>
    <w:rsid w:val="00A217A3"/>
    <w:rsid w:val="00A21CEC"/>
    <w:rsid w:val="00A21D1D"/>
    <w:rsid w:val="00A21F23"/>
    <w:rsid w:val="00A22100"/>
    <w:rsid w:val="00A22772"/>
    <w:rsid w:val="00A2281C"/>
    <w:rsid w:val="00A22A8A"/>
    <w:rsid w:val="00A22B6F"/>
    <w:rsid w:val="00A22CA7"/>
    <w:rsid w:val="00A22F78"/>
    <w:rsid w:val="00A2300F"/>
    <w:rsid w:val="00A236EA"/>
    <w:rsid w:val="00A23933"/>
    <w:rsid w:val="00A23CB3"/>
    <w:rsid w:val="00A23CFF"/>
    <w:rsid w:val="00A23F5A"/>
    <w:rsid w:val="00A24338"/>
    <w:rsid w:val="00A246A2"/>
    <w:rsid w:val="00A24C5C"/>
    <w:rsid w:val="00A24E49"/>
    <w:rsid w:val="00A25865"/>
    <w:rsid w:val="00A25BD1"/>
    <w:rsid w:val="00A25F5E"/>
    <w:rsid w:val="00A26245"/>
    <w:rsid w:val="00A26827"/>
    <w:rsid w:val="00A26869"/>
    <w:rsid w:val="00A2699F"/>
    <w:rsid w:val="00A26B50"/>
    <w:rsid w:val="00A26B5D"/>
    <w:rsid w:val="00A26DCE"/>
    <w:rsid w:val="00A26DF8"/>
    <w:rsid w:val="00A26ED7"/>
    <w:rsid w:val="00A26F66"/>
    <w:rsid w:val="00A27474"/>
    <w:rsid w:val="00A275B4"/>
    <w:rsid w:val="00A27644"/>
    <w:rsid w:val="00A27716"/>
    <w:rsid w:val="00A27B4B"/>
    <w:rsid w:val="00A27FB6"/>
    <w:rsid w:val="00A300B2"/>
    <w:rsid w:val="00A30193"/>
    <w:rsid w:val="00A302A5"/>
    <w:rsid w:val="00A306BB"/>
    <w:rsid w:val="00A30F13"/>
    <w:rsid w:val="00A31092"/>
    <w:rsid w:val="00A3135D"/>
    <w:rsid w:val="00A31449"/>
    <w:rsid w:val="00A318BB"/>
    <w:rsid w:val="00A318CC"/>
    <w:rsid w:val="00A31E59"/>
    <w:rsid w:val="00A31F21"/>
    <w:rsid w:val="00A322CF"/>
    <w:rsid w:val="00A3236D"/>
    <w:rsid w:val="00A327EE"/>
    <w:rsid w:val="00A32E81"/>
    <w:rsid w:val="00A33239"/>
    <w:rsid w:val="00A334C4"/>
    <w:rsid w:val="00A3382D"/>
    <w:rsid w:val="00A338C8"/>
    <w:rsid w:val="00A33E70"/>
    <w:rsid w:val="00A33F08"/>
    <w:rsid w:val="00A340A0"/>
    <w:rsid w:val="00A340A3"/>
    <w:rsid w:val="00A34307"/>
    <w:rsid w:val="00A3449C"/>
    <w:rsid w:val="00A344D4"/>
    <w:rsid w:val="00A34540"/>
    <w:rsid w:val="00A349D8"/>
    <w:rsid w:val="00A34EAC"/>
    <w:rsid w:val="00A34EED"/>
    <w:rsid w:val="00A3511E"/>
    <w:rsid w:val="00A3524B"/>
    <w:rsid w:val="00A3531C"/>
    <w:rsid w:val="00A35614"/>
    <w:rsid w:val="00A356C5"/>
    <w:rsid w:val="00A361C3"/>
    <w:rsid w:val="00A3651B"/>
    <w:rsid w:val="00A36867"/>
    <w:rsid w:val="00A36C95"/>
    <w:rsid w:val="00A37285"/>
    <w:rsid w:val="00A37440"/>
    <w:rsid w:val="00A37E47"/>
    <w:rsid w:val="00A403A6"/>
    <w:rsid w:val="00A405A9"/>
    <w:rsid w:val="00A40C32"/>
    <w:rsid w:val="00A40C7A"/>
    <w:rsid w:val="00A40D84"/>
    <w:rsid w:val="00A40F15"/>
    <w:rsid w:val="00A411AE"/>
    <w:rsid w:val="00A411C4"/>
    <w:rsid w:val="00A414C2"/>
    <w:rsid w:val="00A41609"/>
    <w:rsid w:val="00A41D54"/>
    <w:rsid w:val="00A41DE8"/>
    <w:rsid w:val="00A4239A"/>
    <w:rsid w:val="00A42534"/>
    <w:rsid w:val="00A42859"/>
    <w:rsid w:val="00A42E7A"/>
    <w:rsid w:val="00A43187"/>
    <w:rsid w:val="00A43453"/>
    <w:rsid w:val="00A435DF"/>
    <w:rsid w:val="00A4367E"/>
    <w:rsid w:val="00A436FF"/>
    <w:rsid w:val="00A439B3"/>
    <w:rsid w:val="00A43B2D"/>
    <w:rsid w:val="00A43E8C"/>
    <w:rsid w:val="00A442E6"/>
    <w:rsid w:val="00A44660"/>
    <w:rsid w:val="00A44835"/>
    <w:rsid w:val="00A44B03"/>
    <w:rsid w:val="00A44C93"/>
    <w:rsid w:val="00A44F6B"/>
    <w:rsid w:val="00A451B4"/>
    <w:rsid w:val="00A4525F"/>
    <w:rsid w:val="00A452D6"/>
    <w:rsid w:val="00A45345"/>
    <w:rsid w:val="00A45641"/>
    <w:rsid w:val="00A45653"/>
    <w:rsid w:val="00A45AA1"/>
    <w:rsid w:val="00A45CAC"/>
    <w:rsid w:val="00A45CE3"/>
    <w:rsid w:val="00A45DFF"/>
    <w:rsid w:val="00A4628C"/>
    <w:rsid w:val="00A46293"/>
    <w:rsid w:val="00A46595"/>
    <w:rsid w:val="00A47018"/>
    <w:rsid w:val="00A47101"/>
    <w:rsid w:val="00A47287"/>
    <w:rsid w:val="00A475C5"/>
    <w:rsid w:val="00A475D0"/>
    <w:rsid w:val="00A47718"/>
    <w:rsid w:val="00A47EEE"/>
    <w:rsid w:val="00A500F9"/>
    <w:rsid w:val="00A50185"/>
    <w:rsid w:val="00A501BE"/>
    <w:rsid w:val="00A5073E"/>
    <w:rsid w:val="00A50B2A"/>
    <w:rsid w:val="00A5113B"/>
    <w:rsid w:val="00A51172"/>
    <w:rsid w:val="00A51236"/>
    <w:rsid w:val="00A515FF"/>
    <w:rsid w:val="00A5165C"/>
    <w:rsid w:val="00A517E3"/>
    <w:rsid w:val="00A51FC9"/>
    <w:rsid w:val="00A527C2"/>
    <w:rsid w:val="00A52DAE"/>
    <w:rsid w:val="00A52FC4"/>
    <w:rsid w:val="00A53001"/>
    <w:rsid w:val="00A532A0"/>
    <w:rsid w:val="00A53343"/>
    <w:rsid w:val="00A53B92"/>
    <w:rsid w:val="00A53D2A"/>
    <w:rsid w:val="00A5417E"/>
    <w:rsid w:val="00A542BB"/>
    <w:rsid w:val="00A54381"/>
    <w:rsid w:val="00A543A9"/>
    <w:rsid w:val="00A54629"/>
    <w:rsid w:val="00A546FD"/>
    <w:rsid w:val="00A5561A"/>
    <w:rsid w:val="00A557AF"/>
    <w:rsid w:val="00A558B8"/>
    <w:rsid w:val="00A55906"/>
    <w:rsid w:val="00A55A6D"/>
    <w:rsid w:val="00A55E88"/>
    <w:rsid w:val="00A55ECC"/>
    <w:rsid w:val="00A5603C"/>
    <w:rsid w:val="00A56055"/>
    <w:rsid w:val="00A562CB"/>
    <w:rsid w:val="00A5665B"/>
    <w:rsid w:val="00A56C3D"/>
    <w:rsid w:val="00A5703E"/>
    <w:rsid w:val="00A573D5"/>
    <w:rsid w:val="00A57409"/>
    <w:rsid w:val="00A57453"/>
    <w:rsid w:val="00A57758"/>
    <w:rsid w:val="00A57925"/>
    <w:rsid w:val="00A57A32"/>
    <w:rsid w:val="00A57A51"/>
    <w:rsid w:val="00A57FF4"/>
    <w:rsid w:val="00A602A3"/>
    <w:rsid w:val="00A602A5"/>
    <w:rsid w:val="00A6089A"/>
    <w:rsid w:val="00A60B21"/>
    <w:rsid w:val="00A60CC9"/>
    <w:rsid w:val="00A60F1D"/>
    <w:rsid w:val="00A60F60"/>
    <w:rsid w:val="00A615FB"/>
    <w:rsid w:val="00A618A9"/>
    <w:rsid w:val="00A6197B"/>
    <w:rsid w:val="00A61B85"/>
    <w:rsid w:val="00A61E13"/>
    <w:rsid w:val="00A621BC"/>
    <w:rsid w:val="00A623EF"/>
    <w:rsid w:val="00A62AA5"/>
    <w:rsid w:val="00A62B67"/>
    <w:rsid w:val="00A62D7E"/>
    <w:rsid w:val="00A62D81"/>
    <w:rsid w:val="00A62EE3"/>
    <w:rsid w:val="00A630A6"/>
    <w:rsid w:val="00A63105"/>
    <w:rsid w:val="00A63129"/>
    <w:rsid w:val="00A632E0"/>
    <w:rsid w:val="00A633F9"/>
    <w:rsid w:val="00A634A9"/>
    <w:rsid w:val="00A63827"/>
    <w:rsid w:val="00A63B5C"/>
    <w:rsid w:val="00A63BC3"/>
    <w:rsid w:val="00A63C29"/>
    <w:rsid w:val="00A63D86"/>
    <w:rsid w:val="00A641B7"/>
    <w:rsid w:val="00A646C6"/>
    <w:rsid w:val="00A64B0E"/>
    <w:rsid w:val="00A64CB3"/>
    <w:rsid w:val="00A64F2D"/>
    <w:rsid w:val="00A64F8B"/>
    <w:rsid w:val="00A65124"/>
    <w:rsid w:val="00A6515B"/>
    <w:rsid w:val="00A65567"/>
    <w:rsid w:val="00A65834"/>
    <w:rsid w:val="00A6592D"/>
    <w:rsid w:val="00A6594E"/>
    <w:rsid w:val="00A65A62"/>
    <w:rsid w:val="00A65A7C"/>
    <w:rsid w:val="00A65BED"/>
    <w:rsid w:val="00A65CC3"/>
    <w:rsid w:val="00A65DA6"/>
    <w:rsid w:val="00A65F97"/>
    <w:rsid w:val="00A66145"/>
    <w:rsid w:val="00A66458"/>
    <w:rsid w:val="00A66950"/>
    <w:rsid w:val="00A66A30"/>
    <w:rsid w:val="00A66D9B"/>
    <w:rsid w:val="00A66E21"/>
    <w:rsid w:val="00A66FAB"/>
    <w:rsid w:val="00A67229"/>
    <w:rsid w:val="00A672F0"/>
    <w:rsid w:val="00A67704"/>
    <w:rsid w:val="00A67714"/>
    <w:rsid w:val="00A6795D"/>
    <w:rsid w:val="00A67B96"/>
    <w:rsid w:val="00A67E0E"/>
    <w:rsid w:val="00A67E90"/>
    <w:rsid w:val="00A7010F"/>
    <w:rsid w:val="00A70171"/>
    <w:rsid w:val="00A7062B"/>
    <w:rsid w:val="00A70781"/>
    <w:rsid w:val="00A70D6A"/>
    <w:rsid w:val="00A71083"/>
    <w:rsid w:val="00A7130E"/>
    <w:rsid w:val="00A71898"/>
    <w:rsid w:val="00A71C23"/>
    <w:rsid w:val="00A71D55"/>
    <w:rsid w:val="00A72202"/>
    <w:rsid w:val="00A730C0"/>
    <w:rsid w:val="00A731E9"/>
    <w:rsid w:val="00A7332D"/>
    <w:rsid w:val="00A733F8"/>
    <w:rsid w:val="00A737B3"/>
    <w:rsid w:val="00A738A9"/>
    <w:rsid w:val="00A73987"/>
    <w:rsid w:val="00A73A6B"/>
    <w:rsid w:val="00A73B01"/>
    <w:rsid w:val="00A741C8"/>
    <w:rsid w:val="00A741DD"/>
    <w:rsid w:val="00A742BE"/>
    <w:rsid w:val="00A743DB"/>
    <w:rsid w:val="00A74EC0"/>
    <w:rsid w:val="00A74FEF"/>
    <w:rsid w:val="00A7507D"/>
    <w:rsid w:val="00A75233"/>
    <w:rsid w:val="00A75322"/>
    <w:rsid w:val="00A75AAA"/>
    <w:rsid w:val="00A75AEE"/>
    <w:rsid w:val="00A75EE8"/>
    <w:rsid w:val="00A765A6"/>
    <w:rsid w:val="00A767F1"/>
    <w:rsid w:val="00A772C4"/>
    <w:rsid w:val="00A77558"/>
    <w:rsid w:val="00A776F3"/>
    <w:rsid w:val="00A77A09"/>
    <w:rsid w:val="00A77A6A"/>
    <w:rsid w:val="00A77CDE"/>
    <w:rsid w:val="00A8022F"/>
    <w:rsid w:val="00A80590"/>
    <w:rsid w:val="00A8095D"/>
    <w:rsid w:val="00A809AB"/>
    <w:rsid w:val="00A80A26"/>
    <w:rsid w:val="00A80A4F"/>
    <w:rsid w:val="00A80C27"/>
    <w:rsid w:val="00A810B5"/>
    <w:rsid w:val="00A810B9"/>
    <w:rsid w:val="00A81841"/>
    <w:rsid w:val="00A81AE3"/>
    <w:rsid w:val="00A81F14"/>
    <w:rsid w:val="00A82104"/>
    <w:rsid w:val="00A823D4"/>
    <w:rsid w:val="00A82437"/>
    <w:rsid w:val="00A825CE"/>
    <w:rsid w:val="00A82669"/>
    <w:rsid w:val="00A8276A"/>
    <w:rsid w:val="00A82C4C"/>
    <w:rsid w:val="00A82D71"/>
    <w:rsid w:val="00A83014"/>
    <w:rsid w:val="00A833B8"/>
    <w:rsid w:val="00A8364C"/>
    <w:rsid w:val="00A83710"/>
    <w:rsid w:val="00A8391D"/>
    <w:rsid w:val="00A83987"/>
    <w:rsid w:val="00A839E1"/>
    <w:rsid w:val="00A84248"/>
    <w:rsid w:val="00A8441C"/>
    <w:rsid w:val="00A849D7"/>
    <w:rsid w:val="00A84B51"/>
    <w:rsid w:val="00A84C0A"/>
    <w:rsid w:val="00A84C18"/>
    <w:rsid w:val="00A84E6F"/>
    <w:rsid w:val="00A8518C"/>
    <w:rsid w:val="00A85567"/>
    <w:rsid w:val="00A855BC"/>
    <w:rsid w:val="00A8590C"/>
    <w:rsid w:val="00A85A83"/>
    <w:rsid w:val="00A85F4C"/>
    <w:rsid w:val="00A85F4D"/>
    <w:rsid w:val="00A85F70"/>
    <w:rsid w:val="00A861F5"/>
    <w:rsid w:val="00A863C1"/>
    <w:rsid w:val="00A86436"/>
    <w:rsid w:val="00A86459"/>
    <w:rsid w:val="00A86578"/>
    <w:rsid w:val="00A86688"/>
    <w:rsid w:val="00A86822"/>
    <w:rsid w:val="00A86B84"/>
    <w:rsid w:val="00A86E5A"/>
    <w:rsid w:val="00A874DA"/>
    <w:rsid w:val="00A874E6"/>
    <w:rsid w:val="00A87590"/>
    <w:rsid w:val="00A877C9"/>
    <w:rsid w:val="00A8790A"/>
    <w:rsid w:val="00A87B07"/>
    <w:rsid w:val="00A87BE0"/>
    <w:rsid w:val="00A9032E"/>
    <w:rsid w:val="00A90612"/>
    <w:rsid w:val="00A915FC"/>
    <w:rsid w:val="00A91A01"/>
    <w:rsid w:val="00A91CE6"/>
    <w:rsid w:val="00A91F95"/>
    <w:rsid w:val="00A9200A"/>
    <w:rsid w:val="00A922B6"/>
    <w:rsid w:val="00A92475"/>
    <w:rsid w:val="00A92487"/>
    <w:rsid w:val="00A9256E"/>
    <w:rsid w:val="00A92930"/>
    <w:rsid w:val="00A92C3D"/>
    <w:rsid w:val="00A92C8F"/>
    <w:rsid w:val="00A92D5F"/>
    <w:rsid w:val="00A92EED"/>
    <w:rsid w:val="00A92EFC"/>
    <w:rsid w:val="00A9325E"/>
    <w:rsid w:val="00A93436"/>
    <w:rsid w:val="00A93535"/>
    <w:rsid w:val="00A93583"/>
    <w:rsid w:val="00A936BC"/>
    <w:rsid w:val="00A93A61"/>
    <w:rsid w:val="00A93C0D"/>
    <w:rsid w:val="00A940BC"/>
    <w:rsid w:val="00A9435E"/>
    <w:rsid w:val="00A94460"/>
    <w:rsid w:val="00A94643"/>
    <w:rsid w:val="00A94C42"/>
    <w:rsid w:val="00A94C85"/>
    <w:rsid w:val="00A94E85"/>
    <w:rsid w:val="00A94EF2"/>
    <w:rsid w:val="00A951E5"/>
    <w:rsid w:val="00A95353"/>
    <w:rsid w:val="00A95474"/>
    <w:rsid w:val="00A9573B"/>
    <w:rsid w:val="00A959EA"/>
    <w:rsid w:val="00A9689A"/>
    <w:rsid w:val="00A96912"/>
    <w:rsid w:val="00A96972"/>
    <w:rsid w:val="00A96A64"/>
    <w:rsid w:val="00A96B62"/>
    <w:rsid w:val="00A96BC9"/>
    <w:rsid w:val="00A970CD"/>
    <w:rsid w:val="00A971FB"/>
    <w:rsid w:val="00A973F8"/>
    <w:rsid w:val="00A97450"/>
    <w:rsid w:val="00A9747D"/>
    <w:rsid w:val="00A97799"/>
    <w:rsid w:val="00A97880"/>
    <w:rsid w:val="00A97F0D"/>
    <w:rsid w:val="00AA051D"/>
    <w:rsid w:val="00AA0A1B"/>
    <w:rsid w:val="00AA0D0B"/>
    <w:rsid w:val="00AA1D08"/>
    <w:rsid w:val="00AA2789"/>
    <w:rsid w:val="00AA2A6E"/>
    <w:rsid w:val="00AA3469"/>
    <w:rsid w:val="00AA362C"/>
    <w:rsid w:val="00AA37D5"/>
    <w:rsid w:val="00AA3AC5"/>
    <w:rsid w:val="00AA3D70"/>
    <w:rsid w:val="00AA3FA7"/>
    <w:rsid w:val="00AA4008"/>
    <w:rsid w:val="00AA4055"/>
    <w:rsid w:val="00AA419A"/>
    <w:rsid w:val="00AA42E5"/>
    <w:rsid w:val="00AA4675"/>
    <w:rsid w:val="00AA46B9"/>
    <w:rsid w:val="00AA4DC1"/>
    <w:rsid w:val="00AA53AA"/>
    <w:rsid w:val="00AA5417"/>
    <w:rsid w:val="00AA54BC"/>
    <w:rsid w:val="00AA578A"/>
    <w:rsid w:val="00AA58A6"/>
    <w:rsid w:val="00AA5970"/>
    <w:rsid w:val="00AA5DF6"/>
    <w:rsid w:val="00AA5E8B"/>
    <w:rsid w:val="00AA5E94"/>
    <w:rsid w:val="00AA5EEB"/>
    <w:rsid w:val="00AA60A1"/>
    <w:rsid w:val="00AA627C"/>
    <w:rsid w:val="00AA6FBF"/>
    <w:rsid w:val="00AA70C7"/>
    <w:rsid w:val="00AA71DD"/>
    <w:rsid w:val="00AA722C"/>
    <w:rsid w:val="00AA7434"/>
    <w:rsid w:val="00AA76DF"/>
    <w:rsid w:val="00AA7796"/>
    <w:rsid w:val="00AA7825"/>
    <w:rsid w:val="00AA7831"/>
    <w:rsid w:val="00AA7EC9"/>
    <w:rsid w:val="00AB010F"/>
    <w:rsid w:val="00AB0242"/>
    <w:rsid w:val="00AB07FC"/>
    <w:rsid w:val="00AB0C98"/>
    <w:rsid w:val="00AB0CEE"/>
    <w:rsid w:val="00AB0D74"/>
    <w:rsid w:val="00AB140C"/>
    <w:rsid w:val="00AB14E5"/>
    <w:rsid w:val="00AB1814"/>
    <w:rsid w:val="00AB19CD"/>
    <w:rsid w:val="00AB19F8"/>
    <w:rsid w:val="00AB19FE"/>
    <w:rsid w:val="00AB1F73"/>
    <w:rsid w:val="00AB1F88"/>
    <w:rsid w:val="00AB21D0"/>
    <w:rsid w:val="00AB2331"/>
    <w:rsid w:val="00AB2362"/>
    <w:rsid w:val="00AB2806"/>
    <w:rsid w:val="00AB309D"/>
    <w:rsid w:val="00AB32E6"/>
    <w:rsid w:val="00AB3717"/>
    <w:rsid w:val="00AB3739"/>
    <w:rsid w:val="00AB37ED"/>
    <w:rsid w:val="00AB3939"/>
    <w:rsid w:val="00AB39C7"/>
    <w:rsid w:val="00AB3C79"/>
    <w:rsid w:val="00AB3FE3"/>
    <w:rsid w:val="00AB40EF"/>
    <w:rsid w:val="00AB4106"/>
    <w:rsid w:val="00AB419F"/>
    <w:rsid w:val="00AB433D"/>
    <w:rsid w:val="00AB4367"/>
    <w:rsid w:val="00AB440C"/>
    <w:rsid w:val="00AB44E2"/>
    <w:rsid w:val="00AB4504"/>
    <w:rsid w:val="00AB45BF"/>
    <w:rsid w:val="00AB4EA5"/>
    <w:rsid w:val="00AB4ECE"/>
    <w:rsid w:val="00AB4F73"/>
    <w:rsid w:val="00AB514E"/>
    <w:rsid w:val="00AB5249"/>
    <w:rsid w:val="00AB5357"/>
    <w:rsid w:val="00AB5408"/>
    <w:rsid w:val="00AB5507"/>
    <w:rsid w:val="00AB5690"/>
    <w:rsid w:val="00AB6372"/>
    <w:rsid w:val="00AB6445"/>
    <w:rsid w:val="00AB6628"/>
    <w:rsid w:val="00AB687F"/>
    <w:rsid w:val="00AB68D5"/>
    <w:rsid w:val="00AB68E8"/>
    <w:rsid w:val="00AB6A9E"/>
    <w:rsid w:val="00AB7341"/>
    <w:rsid w:val="00AB7379"/>
    <w:rsid w:val="00AB7508"/>
    <w:rsid w:val="00AB753B"/>
    <w:rsid w:val="00AB7808"/>
    <w:rsid w:val="00AB7A5F"/>
    <w:rsid w:val="00AC0695"/>
    <w:rsid w:val="00AC0AC3"/>
    <w:rsid w:val="00AC0B0E"/>
    <w:rsid w:val="00AC0F39"/>
    <w:rsid w:val="00AC0FA5"/>
    <w:rsid w:val="00AC101B"/>
    <w:rsid w:val="00AC1284"/>
    <w:rsid w:val="00AC137F"/>
    <w:rsid w:val="00AC1465"/>
    <w:rsid w:val="00AC1AE3"/>
    <w:rsid w:val="00AC1C82"/>
    <w:rsid w:val="00AC2122"/>
    <w:rsid w:val="00AC2193"/>
    <w:rsid w:val="00AC2194"/>
    <w:rsid w:val="00AC25AB"/>
    <w:rsid w:val="00AC28E3"/>
    <w:rsid w:val="00AC29CB"/>
    <w:rsid w:val="00AC2A6C"/>
    <w:rsid w:val="00AC2ADB"/>
    <w:rsid w:val="00AC2AF9"/>
    <w:rsid w:val="00AC2F26"/>
    <w:rsid w:val="00AC30A3"/>
    <w:rsid w:val="00AC321E"/>
    <w:rsid w:val="00AC33FC"/>
    <w:rsid w:val="00AC35FD"/>
    <w:rsid w:val="00AC3A4D"/>
    <w:rsid w:val="00AC3C9F"/>
    <w:rsid w:val="00AC3D9A"/>
    <w:rsid w:val="00AC3F0D"/>
    <w:rsid w:val="00AC3F41"/>
    <w:rsid w:val="00AC426F"/>
    <w:rsid w:val="00AC4489"/>
    <w:rsid w:val="00AC4519"/>
    <w:rsid w:val="00AC451B"/>
    <w:rsid w:val="00AC4566"/>
    <w:rsid w:val="00AC4699"/>
    <w:rsid w:val="00AC4B22"/>
    <w:rsid w:val="00AC4F31"/>
    <w:rsid w:val="00AC4F99"/>
    <w:rsid w:val="00AC50AC"/>
    <w:rsid w:val="00AC5286"/>
    <w:rsid w:val="00AC59AD"/>
    <w:rsid w:val="00AC5D0B"/>
    <w:rsid w:val="00AC5E34"/>
    <w:rsid w:val="00AC5EF2"/>
    <w:rsid w:val="00AC613D"/>
    <w:rsid w:val="00AC6438"/>
    <w:rsid w:val="00AC66A4"/>
    <w:rsid w:val="00AC6852"/>
    <w:rsid w:val="00AC68A2"/>
    <w:rsid w:val="00AC6CBF"/>
    <w:rsid w:val="00AC6DC9"/>
    <w:rsid w:val="00AC6FC3"/>
    <w:rsid w:val="00AC76A9"/>
    <w:rsid w:val="00AC7D90"/>
    <w:rsid w:val="00AD00F5"/>
    <w:rsid w:val="00AD010E"/>
    <w:rsid w:val="00AD01A0"/>
    <w:rsid w:val="00AD0576"/>
    <w:rsid w:val="00AD0A95"/>
    <w:rsid w:val="00AD0C8B"/>
    <w:rsid w:val="00AD0E69"/>
    <w:rsid w:val="00AD0FB4"/>
    <w:rsid w:val="00AD11C8"/>
    <w:rsid w:val="00AD11F1"/>
    <w:rsid w:val="00AD123D"/>
    <w:rsid w:val="00AD1988"/>
    <w:rsid w:val="00AD1BE2"/>
    <w:rsid w:val="00AD1BF6"/>
    <w:rsid w:val="00AD1FD0"/>
    <w:rsid w:val="00AD21B1"/>
    <w:rsid w:val="00AD220E"/>
    <w:rsid w:val="00AD241D"/>
    <w:rsid w:val="00AD28FE"/>
    <w:rsid w:val="00AD299B"/>
    <w:rsid w:val="00AD29BA"/>
    <w:rsid w:val="00AD2AB2"/>
    <w:rsid w:val="00AD2E4C"/>
    <w:rsid w:val="00AD3087"/>
    <w:rsid w:val="00AD3850"/>
    <w:rsid w:val="00AD3D03"/>
    <w:rsid w:val="00AD3D7A"/>
    <w:rsid w:val="00AD42CF"/>
    <w:rsid w:val="00AD4986"/>
    <w:rsid w:val="00AD4A74"/>
    <w:rsid w:val="00AD4E14"/>
    <w:rsid w:val="00AD5039"/>
    <w:rsid w:val="00AD52D8"/>
    <w:rsid w:val="00AD5331"/>
    <w:rsid w:val="00AD56AA"/>
    <w:rsid w:val="00AD58BF"/>
    <w:rsid w:val="00AD58E2"/>
    <w:rsid w:val="00AD59E7"/>
    <w:rsid w:val="00AD5A54"/>
    <w:rsid w:val="00AD5D7E"/>
    <w:rsid w:val="00AD5E28"/>
    <w:rsid w:val="00AD6027"/>
    <w:rsid w:val="00AD612B"/>
    <w:rsid w:val="00AD63B4"/>
    <w:rsid w:val="00AD63E6"/>
    <w:rsid w:val="00AD6456"/>
    <w:rsid w:val="00AD6673"/>
    <w:rsid w:val="00AD6D5B"/>
    <w:rsid w:val="00AD6FBC"/>
    <w:rsid w:val="00AD76D1"/>
    <w:rsid w:val="00AD772D"/>
    <w:rsid w:val="00AD7928"/>
    <w:rsid w:val="00AD7980"/>
    <w:rsid w:val="00AE02F3"/>
    <w:rsid w:val="00AE06C1"/>
    <w:rsid w:val="00AE0DBE"/>
    <w:rsid w:val="00AE0ED5"/>
    <w:rsid w:val="00AE0F40"/>
    <w:rsid w:val="00AE0F65"/>
    <w:rsid w:val="00AE1009"/>
    <w:rsid w:val="00AE1B63"/>
    <w:rsid w:val="00AE1D5C"/>
    <w:rsid w:val="00AE1DDA"/>
    <w:rsid w:val="00AE1EA9"/>
    <w:rsid w:val="00AE20B0"/>
    <w:rsid w:val="00AE248E"/>
    <w:rsid w:val="00AE2519"/>
    <w:rsid w:val="00AE2577"/>
    <w:rsid w:val="00AE26BD"/>
    <w:rsid w:val="00AE2757"/>
    <w:rsid w:val="00AE2B42"/>
    <w:rsid w:val="00AE2BB8"/>
    <w:rsid w:val="00AE30DF"/>
    <w:rsid w:val="00AE3196"/>
    <w:rsid w:val="00AE35E1"/>
    <w:rsid w:val="00AE3717"/>
    <w:rsid w:val="00AE387D"/>
    <w:rsid w:val="00AE38A5"/>
    <w:rsid w:val="00AE38C8"/>
    <w:rsid w:val="00AE38D3"/>
    <w:rsid w:val="00AE45C0"/>
    <w:rsid w:val="00AE49DB"/>
    <w:rsid w:val="00AE4A0C"/>
    <w:rsid w:val="00AE4B47"/>
    <w:rsid w:val="00AE4BF5"/>
    <w:rsid w:val="00AE4C8B"/>
    <w:rsid w:val="00AE4DE0"/>
    <w:rsid w:val="00AE5077"/>
    <w:rsid w:val="00AE50AA"/>
    <w:rsid w:val="00AE5269"/>
    <w:rsid w:val="00AE55D9"/>
    <w:rsid w:val="00AE59E5"/>
    <w:rsid w:val="00AE5A66"/>
    <w:rsid w:val="00AE5E1A"/>
    <w:rsid w:val="00AE638E"/>
    <w:rsid w:val="00AE6780"/>
    <w:rsid w:val="00AE6ADE"/>
    <w:rsid w:val="00AE6B08"/>
    <w:rsid w:val="00AE6E85"/>
    <w:rsid w:val="00AE6E8C"/>
    <w:rsid w:val="00AE7075"/>
    <w:rsid w:val="00AE7494"/>
    <w:rsid w:val="00AE74E9"/>
    <w:rsid w:val="00AE7746"/>
    <w:rsid w:val="00AE776F"/>
    <w:rsid w:val="00AE78D4"/>
    <w:rsid w:val="00AE7D96"/>
    <w:rsid w:val="00AF02A8"/>
    <w:rsid w:val="00AF080E"/>
    <w:rsid w:val="00AF09C6"/>
    <w:rsid w:val="00AF0C60"/>
    <w:rsid w:val="00AF0F3C"/>
    <w:rsid w:val="00AF103D"/>
    <w:rsid w:val="00AF130B"/>
    <w:rsid w:val="00AF154E"/>
    <w:rsid w:val="00AF1B5E"/>
    <w:rsid w:val="00AF1E33"/>
    <w:rsid w:val="00AF2A08"/>
    <w:rsid w:val="00AF2D7D"/>
    <w:rsid w:val="00AF2F6F"/>
    <w:rsid w:val="00AF2F71"/>
    <w:rsid w:val="00AF351C"/>
    <w:rsid w:val="00AF367A"/>
    <w:rsid w:val="00AF37EE"/>
    <w:rsid w:val="00AF38AC"/>
    <w:rsid w:val="00AF3BD7"/>
    <w:rsid w:val="00AF3C9B"/>
    <w:rsid w:val="00AF3D58"/>
    <w:rsid w:val="00AF3D7A"/>
    <w:rsid w:val="00AF417E"/>
    <w:rsid w:val="00AF4341"/>
    <w:rsid w:val="00AF44A2"/>
    <w:rsid w:val="00AF44AF"/>
    <w:rsid w:val="00AF46F9"/>
    <w:rsid w:val="00AF4732"/>
    <w:rsid w:val="00AF4A86"/>
    <w:rsid w:val="00AF4C25"/>
    <w:rsid w:val="00AF4D1C"/>
    <w:rsid w:val="00AF4D64"/>
    <w:rsid w:val="00AF4F85"/>
    <w:rsid w:val="00AF51DC"/>
    <w:rsid w:val="00AF56DB"/>
    <w:rsid w:val="00AF59F7"/>
    <w:rsid w:val="00AF5AC3"/>
    <w:rsid w:val="00AF5C68"/>
    <w:rsid w:val="00AF5C9C"/>
    <w:rsid w:val="00AF60F3"/>
    <w:rsid w:val="00AF63B1"/>
    <w:rsid w:val="00AF6403"/>
    <w:rsid w:val="00AF6491"/>
    <w:rsid w:val="00AF6840"/>
    <w:rsid w:val="00AF6999"/>
    <w:rsid w:val="00AF6A97"/>
    <w:rsid w:val="00AF6B0E"/>
    <w:rsid w:val="00AF6B82"/>
    <w:rsid w:val="00AF6BBB"/>
    <w:rsid w:val="00AF6F76"/>
    <w:rsid w:val="00AF77DE"/>
    <w:rsid w:val="00AF7A1D"/>
    <w:rsid w:val="00AF7E25"/>
    <w:rsid w:val="00AF7E6C"/>
    <w:rsid w:val="00B0028D"/>
    <w:rsid w:val="00B00560"/>
    <w:rsid w:val="00B00667"/>
    <w:rsid w:val="00B006D0"/>
    <w:rsid w:val="00B008B9"/>
    <w:rsid w:val="00B0098C"/>
    <w:rsid w:val="00B00ACC"/>
    <w:rsid w:val="00B010EF"/>
    <w:rsid w:val="00B0184D"/>
    <w:rsid w:val="00B01944"/>
    <w:rsid w:val="00B0197A"/>
    <w:rsid w:val="00B019D8"/>
    <w:rsid w:val="00B019FE"/>
    <w:rsid w:val="00B01A09"/>
    <w:rsid w:val="00B01A41"/>
    <w:rsid w:val="00B01E56"/>
    <w:rsid w:val="00B0246D"/>
    <w:rsid w:val="00B0254D"/>
    <w:rsid w:val="00B0283C"/>
    <w:rsid w:val="00B02BAD"/>
    <w:rsid w:val="00B02CB4"/>
    <w:rsid w:val="00B02D25"/>
    <w:rsid w:val="00B02E76"/>
    <w:rsid w:val="00B02F4D"/>
    <w:rsid w:val="00B032A1"/>
    <w:rsid w:val="00B0334B"/>
    <w:rsid w:val="00B034A0"/>
    <w:rsid w:val="00B03832"/>
    <w:rsid w:val="00B03C4E"/>
    <w:rsid w:val="00B03D1F"/>
    <w:rsid w:val="00B03D3F"/>
    <w:rsid w:val="00B0438B"/>
    <w:rsid w:val="00B0482F"/>
    <w:rsid w:val="00B0498A"/>
    <w:rsid w:val="00B04CA4"/>
    <w:rsid w:val="00B04F28"/>
    <w:rsid w:val="00B050B3"/>
    <w:rsid w:val="00B054BE"/>
    <w:rsid w:val="00B057A8"/>
    <w:rsid w:val="00B05B1B"/>
    <w:rsid w:val="00B05F31"/>
    <w:rsid w:val="00B061E7"/>
    <w:rsid w:val="00B0637D"/>
    <w:rsid w:val="00B066F4"/>
    <w:rsid w:val="00B06D68"/>
    <w:rsid w:val="00B0756B"/>
    <w:rsid w:val="00B075A1"/>
    <w:rsid w:val="00B07EBF"/>
    <w:rsid w:val="00B10093"/>
    <w:rsid w:val="00B10336"/>
    <w:rsid w:val="00B104DA"/>
    <w:rsid w:val="00B105A6"/>
    <w:rsid w:val="00B1083C"/>
    <w:rsid w:val="00B10A34"/>
    <w:rsid w:val="00B10A7C"/>
    <w:rsid w:val="00B10D2C"/>
    <w:rsid w:val="00B110C3"/>
    <w:rsid w:val="00B111A5"/>
    <w:rsid w:val="00B11396"/>
    <w:rsid w:val="00B11946"/>
    <w:rsid w:val="00B11978"/>
    <w:rsid w:val="00B11D6F"/>
    <w:rsid w:val="00B120F1"/>
    <w:rsid w:val="00B12182"/>
    <w:rsid w:val="00B121E3"/>
    <w:rsid w:val="00B12207"/>
    <w:rsid w:val="00B12867"/>
    <w:rsid w:val="00B12931"/>
    <w:rsid w:val="00B12A93"/>
    <w:rsid w:val="00B12BAF"/>
    <w:rsid w:val="00B1300C"/>
    <w:rsid w:val="00B130E6"/>
    <w:rsid w:val="00B13140"/>
    <w:rsid w:val="00B1346F"/>
    <w:rsid w:val="00B13663"/>
    <w:rsid w:val="00B14056"/>
    <w:rsid w:val="00B1444D"/>
    <w:rsid w:val="00B14498"/>
    <w:rsid w:val="00B14509"/>
    <w:rsid w:val="00B14551"/>
    <w:rsid w:val="00B14E0E"/>
    <w:rsid w:val="00B15215"/>
    <w:rsid w:val="00B15700"/>
    <w:rsid w:val="00B157CE"/>
    <w:rsid w:val="00B1582C"/>
    <w:rsid w:val="00B1621F"/>
    <w:rsid w:val="00B16341"/>
    <w:rsid w:val="00B16CD8"/>
    <w:rsid w:val="00B172ED"/>
    <w:rsid w:val="00B173B1"/>
    <w:rsid w:val="00B174C8"/>
    <w:rsid w:val="00B175E6"/>
    <w:rsid w:val="00B176B2"/>
    <w:rsid w:val="00B177F9"/>
    <w:rsid w:val="00B17964"/>
    <w:rsid w:val="00B1799F"/>
    <w:rsid w:val="00B17D07"/>
    <w:rsid w:val="00B203FE"/>
    <w:rsid w:val="00B2052E"/>
    <w:rsid w:val="00B206D0"/>
    <w:rsid w:val="00B206FF"/>
    <w:rsid w:val="00B20940"/>
    <w:rsid w:val="00B20CE9"/>
    <w:rsid w:val="00B20CFB"/>
    <w:rsid w:val="00B2103D"/>
    <w:rsid w:val="00B212DE"/>
    <w:rsid w:val="00B216A4"/>
    <w:rsid w:val="00B21B55"/>
    <w:rsid w:val="00B21DB0"/>
    <w:rsid w:val="00B2228B"/>
    <w:rsid w:val="00B224AE"/>
    <w:rsid w:val="00B2271E"/>
    <w:rsid w:val="00B228D6"/>
    <w:rsid w:val="00B22B40"/>
    <w:rsid w:val="00B22D24"/>
    <w:rsid w:val="00B22E98"/>
    <w:rsid w:val="00B22FCD"/>
    <w:rsid w:val="00B2306F"/>
    <w:rsid w:val="00B23196"/>
    <w:rsid w:val="00B23339"/>
    <w:rsid w:val="00B233CE"/>
    <w:rsid w:val="00B24032"/>
    <w:rsid w:val="00B24426"/>
    <w:rsid w:val="00B2472D"/>
    <w:rsid w:val="00B2493A"/>
    <w:rsid w:val="00B24B22"/>
    <w:rsid w:val="00B25145"/>
    <w:rsid w:val="00B25220"/>
    <w:rsid w:val="00B2525E"/>
    <w:rsid w:val="00B25CB1"/>
    <w:rsid w:val="00B25FA7"/>
    <w:rsid w:val="00B262A5"/>
    <w:rsid w:val="00B264A9"/>
    <w:rsid w:val="00B2672D"/>
    <w:rsid w:val="00B268D5"/>
    <w:rsid w:val="00B27210"/>
    <w:rsid w:val="00B274FF"/>
    <w:rsid w:val="00B2762B"/>
    <w:rsid w:val="00B27682"/>
    <w:rsid w:val="00B2781E"/>
    <w:rsid w:val="00B2791E"/>
    <w:rsid w:val="00B3001C"/>
    <w:rsid w:val="00B305E9"/>
    <w:rsid w:val="00B30880"/>
    <w:rsid w:val="00B30C41"/>
    <w:rsid w:val="00B3119E"/>
    <w:rsid w:val="00B31E29"/>
    <w:rsid w:val="00B31EA6"/>
    <w:rsid w:val="00B31FB0"/>
    <w:rsid w:val="00B32007"/>
    <w:rsid w:val="00B3231F"/>
    <w:rsid w:val="00B3234B"/>
    <w:rsid w:val="00B32918"/>
    <w:rsid w:val="00B329A7"/>
    <w:rsid w:val="00B32F54"/>
    <w:rsid w:val="00B33163"/>
    <w:rsid w:val="00B332BE"/>
    <w:rsid w:val="00B3343E"/>
    <w:rsid w:val="00B33606"/>
    <w:rsid w:val="00B337B0"/>
    <w:rsid w:val="00B33861"/>
    <w:rsid w:val="00B33A6D"/>
    <w:rsid w:val="00B33C38"/>
    <w:rsid w:val="00B33CC7"/>
    <w:rsid w:val="00B33DA3"/>
    <w:rsid w:val="00B33E4A"/>
    <w:rsid w:val="00B33FE2"/>
    <w:rsid w:val="00B3400C"/>
    <w:rsid w:val="00B3418D"/>
    <w:rsid w:val="00B3426B"/>
    <w:rsid w:val="00B343D0"/>
    <w:rsid w:val="00B346D3"/>
    <w:rsid w:val="00B3488A"/>
    <w:rsid w:val="00B34F39"/>
    <w:rsid w:val="00B35309"/>
    <w:rsid w:val="00B35386"/>
    <w:rsid w:val="00B35714"/>
    <w:rsid w:val="00B35721"/>
    <w:rsid w:val="00B35E16"/>
    <w:rsid w:val="00B35F93"/>
    <w:rsid w:val="00B361A7"/>
    <w:rsid w:val="00B36551"/>
    <w:rsid w:val="00B367FE"/>
    <w:rsid w:val="00B369E2"/>
    <w:rsid w:val="00B36A94"/>
    <w:rsid w:val="00B36C4E"/>
    <w:rsid w:val="00B36CD6"/>
    <w:rsid w:val="00B36F79"/>
    <w:rsid w:val="00B36FFB"/>
    <w:rsid w:val="00B3708F"/>
    <w:rsid w:val="00B37194"/>
    <w:rsid w:val="00B372E1"/>
    <w:rsid w:val="00B37412"/>
    <w:rsid w:val="00B37B97"/>
    <w:rsid w:val="00B37E66"/>
    <w:rsid w:val="00B37F22"/>
    <w:rsid w:val="00B40197"/>
    <w:rsid w:val="00B402E0"/>
    <w:rsid w:val="00B4066C"/>
    <w:rsid w:val="00B40CFF"/>
    <w:rsid w:val="00B41307"/>
    <w:rsid w:val="00B414DD"/>
    <w:rsid w:val="00B41695"/>
    <w:rsid w:val="00B41725"/>
    <w:rsid w:val="00B4184E"/>
    <w:rsid w:val="00B419C3"/>
    <w:rsid w:val="00B41E6F"/>
    <w:rsid w:val="00B420CA"/>
    <w:rsid w:val="00B426BE"/>
    <w:rsid w:val="00B42CFB"/>
    <w:rsid w:val="00B42DF7"/>
    <w:rsid w:val="00B42E77"/>
    <w:rsid w:val="00B42EC5"/>
    <w:rsid w:val="00B43118"/>
    <w:rsid w:val="00B43387"/>
    <w:rsid w:val="00B43505"/>
    <w:rsid w:val="00B43888"/>
    <w:rsid w:val="00B43976"/>
    <w:rsid w:val="00B43A10"/>
    <w:rsid w:val="00B43D7B"/>
    <w:rsid w:val="00B44277"/>
    <w:rsid w:val="00B443DF"/>
    <w:rsid w:val="00B445C5"/>
    <w:rsid w:val="00B448A9"/>
    <w:rsid w:val="00B4498B"/>
    <w:rsid w:val="00B44A1A"/>
    <w:rsid w:val="00B44DCF"/>
    <w:rsid w:val="00B4527C"/>
    <w:rsid w:val="00B45438"/>
    <w:rsid w:val="00B454D1"/>
    <w:rsid w:val="00B456A8"/>
    <w:rsid w:val="00B45B1E"/>
    <w:rsid w:val="00B45E5E"/>
    <w:rsid w:val="00B45FFF"/>
    <w:rsid w:val="00B46144"/>
    <w:rsid w:val="00B46397"/>
    <w:rsid w:val="00B4677C"/>
    <w:rsid w:val="00B467DB"/>
    <w:rsid w:val="00B46F55"/>
    <w:rsid w:val="00B47331"/>
    <w:rsid w:val="00B474D8"/>
    <w:rsid w:val="00B476D0"/>
    <w:rsid w:val="00B477D4"/>
    <w:rsid w:val="00B479ED"/>
    <w:rsid w:val="00B47F12"/>
    <w:rsid w:val="00B5021F"/>
    <w:rsid w:val="00B50A18"/>
    <w:rsid w:val="00B50E30"/>
    <w:rsid w:val="00B5137D"/>
    <w:rsid w:val="00B5192D"/>
    <w:rsid w:val="00B519E1"/>
    <w:rsid w:val="00B519E5"/>
    <w:rsid w:val="00B51F1E"/>
    <w:rsid w:val="00B52244"/>
    <w:rsid w:val="00B524D8"/>
    <w:rsid w:val="00B52762"/>
    <w:rsid w:val="00B52B51"/>
    <w:rsid w:val="00B52B9D"/>
    <w:rsid w:val="00B52C46"/>
    <w:rsid w:val="00B52CBA"/>
    <w:rsid w:val="00B52D9B"/>
    <w:rsid w:val="00B53432"/>
    <w:rsid w:val="00B53464"/>
    <w:rsid w:val="00B53721"/>
    <w:rsid w:val="00B53782"/>
    <w:rsid w:val="00B5394B"/>
    <w:rsid w:val="00B53AA2"/>
    <w:rsid w:val="00B54368"/>
    <w:rsid w:val="00B543C1"/>
    <w:rsid w:val="00B54D63"/>
    <w:rsid w:val="00B54D9E"/>
    <w:rsid w:val="00B54DA6"/>
    <w:rsid w:val="00B551CC"/>
    <w:rsid w:val="00B55339"/>
    <w:rsid w:val="00B553C8"/>
    <w:rsid w:val="00B55483"/>
    <w:rsid w:val="00B55E5F"/>
    <w:rsid w:val="00B56374"/>
    <w:rsid w:val="00B564BA"/>
    <w:rsid w:val="00B565C3"/>
    <w:rsid w:val="00B565F0"/>
    <w:rsid w:val="00B568C8"/>
    <w:rsid w:val="00B568FD"/>
    <w:rsid w:val="00B56D8C"/>
    <w:rsid w:val="00B56DF2"/>
    <w:rsid w:val="00B56FD4"/>
    <w:rsid w:val="00B573A6"/>
    <w:rsid w:val="00B576FC"/>
    <w:rsid w:val="00B57872"/>
    <w:rsid w:val="00B578A2"/>
    <w:rsid w:val="00B57A6A"/>
    <w:rsid w:val="00B57B92"/>
    <w:rsid w:val="00B60572"/>
    <w:rsid w:val="00B607AF"/>
    <w:rsid w:val="00B6080C"/>
    <w:rsid w:val="00B6092C"/>
    <w:rsid w:val="00B6095B"/>
    <w:rsid w:val="00B609FC"/>
    <w:rsid w:val="00B60C87"/>
    <w:rsid w:val="00B60FC1"/>
    <w:rsid w:val="00B61198"/>
    <w:rsid w:val="00B613D5"/>
    <w:rsid w:val="00B6148A"/>
    <w:rsid w:val="00B61593"/>
    <w:rsid w:val="00B61750"/>
    <w:rsid w:val="00B61A0F"/>
    <w:rsid w:val="00B61D21"/>
    <w:rsid w:val="00B61F35"/>
    <w:rsid w:val="00B62111"/>
    <w:rsid w:val="00B6217D"/>
    <w:rsid w:val="00B6318F"/>
    <w:rsid w:val="00B63288"/>
    <w:rsid w:val="00B632D5"/>
    <w:rsid w:val="00B634E2"/>
    <w:rsid w:val="00B6364B"/>
    <w:rsid w:val="00B6369E"/>
    <w:rsid w:val="00B63D98"/>
    <w:rsid w:val="00B63F0A"/>
    <w:rsid w:val="00B64088"/>
    <w:rsid w:val="00B642A8"/>
    <w:rsid w:val="00B64381"/>
    <w:rsid w:val="00B644B2"/>
    <w:rsid w:val="00B64649"/>
    <w:rsid w:val="00B64AF9"/>
    <w:rsid w:val="00B64C0D"/>
    <w:rsid w:val="00B64FD5"/>
    <w:rsid w:val="00B6513A"/>
    <w:rsid w:val="00B652A5"/>
    <w:rsid w:val="00B652C7"/>
    <w:rsid w:val="00B652FE"/>
    <w:rsid w:val="00B6572D"/>
    <w:rsid w:val="00B659F2"/>
    <w:rsid w:val="00B65BC4"/>
    <w:rsid w:val="00B65C1E"/>
    <w:rsid w:val="00B65CB6"/>
    <w:rsid w:val="00B65F9A"/>
    <w:rsid w:val="00B6606E"/>
    <w:rsid w:val="00B660C8"/>
    <w:rsid w:val="00B661C0"/>
    <w:rsid w:val="00B66271"/>
    <w:rsid w:val="00B6696D"/>
    <w:rsid w:val="00B66B33"/>
    <w:rsid w:val="00B66B59"/>
    <w:rsid w:val="00B66D0C"/>
    <w:rsid w:val="00B66E99"/>
    <w:rsid w:val="00B672E9"/>
    <w:rsid w:val="00B67414"/>
    <w:rsid w:val="00B6796F"/>
    <w:rsid w:val="00B67A00"/>
    <w:rsid w:val="00B67AA2"/>
    <w:rsid w:val="00B67CE4"/>
    <w:rsid w:val="00B67F39"/>
    <w:rsid w:val="00B7063A"/>
    <w:rsid w:val="00B706A9"/>
    <w:rsid w:val="00B7087C"/>
    <w:rsid w:val="00B7097E"/>
    <w:rsid w:val="00B70B36"/>
    <w:rsid w:val="00B70B6C"/>
    <w:rsid w:val="00B71364"/>
    <w:rsid w:val="00B71A43"/>
    <w:rsid w:val="00B71EF9"/>
    <w:rsid w:val="00B72314"/>
    <w:rsid w:val="00B7237F"/>
    <w:rsid w:val="00B72441"/>
    <w:rsid w:val="00B72493"/>
    <w:rsid w:val="00B7295E"/>
    <w:rsid w:val="00B729CC"/>
    <w:rsid w:val="00B72A36"/>
    <w:rsid w:val="00B72A66"/>
    <w:rsid w:val="00B72E76"/>
    <w:rsid w:val="00B72FC0"/>
    <w:rsid w:val="00B72FE7"/>
    <w:rsid w:val="00B73312"/>
    <w:rsid w:val="00B733B9"/>
    <w:rsid w:val="00B7345C"/>
    <w:rsid w:val="00B73758"/>
    <w:rsid w:val="00B738B5"/>
    <w:rsid w:val="00B73A88"/>
    <w:rsid w:val="00B73B1B"/>
    <w:rsid w:val="00B73B93"/>
    <w:rsid w:val="00B73C8A"/>
    <w:rsid w:val="00B73CF7"/>
    <w:rsid w:val="00B73E38"/>
    <w:rsid w:val="00B73F97"/>
    <w:rsid w:val="00B744CC"/>
    <w:rsid w:val="00B7457C"/>
    <w:rsid w:val="00B74798"/>
    <w:rsid w:val="00B74A44"/>
    <w:rsid w:val="00B74A96"/>
    <w:rsid w:val="00B74AE2"/>
    <w:rsid w:val="00B750EC"/>
    <w:rsid w:val="00B756FA"/>
    <w:rsid w:val="00B75849"/>
    <w:rsid w:val="00B75F31"/>
    <w:rsid w:val="00B7640D"/>
    <w:rsid w:val="00B764BF"/>
    <w:rsid w:val="00B76ADC"/>
    <w:rsid w:val="00B76D86"/>
    <w:rsid w:val="00B76E9C"/>
    <w:rsid w:val="00B76FB8"/>
    <w:rsid w:val="00B776BD"/>
    <w:rsid w:val="00B8006E"/>
    <w:rsid w:val="00B803E0"/>
    <w:rsid w:val="00B80981"/>
    <w:rsid w:val="00B810F5"/>
    <w:rsid w:val="00B812DE"/>
    <w:rsid w:val="00B81852"/>
    <w:rsid w:val="00B818FD"/>
    <w:rsid w:val="00B8197B"/>
    <w:rsid w:val="00B81C97"/>
    <w:rsid w:val="00B81D9E"/>
    <w:rsid w:val="00B8272E"/>
    <w:rsid w:val="00B82B56"/>
    <w:rsid w:val="00B82BDC"/>
    <w:rsid w:val="00B82D7B"/>
    <w:rsid w:val="00B82D9F"/>
    <w:rsid w:val="00B83496"/>
    <w:rsid w:val="00B8370C"/>
    <w:rsid w:val="00B839CB"/>
    <w:rsid w:val="00B83CC5"/>
    <w:rsid w:val="00B83CF0"/>
    <w:rsid w:val="00B83E3B"/>
    <w:rsid w:val="00B83F12"/>
    <w:rsid w:val="00B84102"/>
    <w:rsid w:val="00B84707"/>
    <w:rsid w:val="00B84784"/>
    <w:rsid w:val="00B84BBC"/>
    <w:rsid w:val="00B8552B"/>
    <w:rsid w:val="00B85769"/>
    <w:rsid w:val="00B857E4"/>
    <w:rsid w:val="00B86011"/>
    <w:rsid w:val="00B8612A"/>
    <w:rsid w:val="00B8649F"/>
    <w:rsid w:val="00B869E9"/>
    <w:rsid w:val="00B87174"/>
    <w:rsid w:val="00B87316"/>
    <w:rsid w:val="00B8749F"/>
    <w:rsid w:val="00B8762A"/>
    <w:rsid w:val="00B876CE"/>
    <w:rsid w:val="00B87756"/>
    <w:rsid w:val="00B878F7"/>
    <w:rsid w:val="00B87B9E"/>
    <w:rsid w:val="00B902A2"/>
    <w:rsid w:val="00B90412"/>
    <w:rsid w:val="00B907FB"/>
    <w:rsid w:val="00B90CAE"/>
    <w:rsid w:val="00B914E6"/>
    <w:rsid w:val="00B91787"/>
    <w:rsid w:val="00B9214B"/>
    <w:rsid w:val="00B925BA"/>
    <w:rsid w:val="00B9260D"/>
    <w:rsid w:val="00B92635"/>
    <w:rsid w:val="00B92ACF"/>
    <w:rsid w:val="00B92E8E"/>
    <w:rsid w:val="00B931DA"/>
    <w:rsid w:val="00B934CB"/>
    <w:rsid w:val="00B936A1"/>
    <w:rsid w:val="00B937D1"/>
    <w:rsid w:val="00B93A06"/>
    <w:rsid w:val="00B93E7E"/>
    <w:rsid w:val="00B93FA2"/>
    <w:rsid w:val="00B93FA9"/>
    <w:rsid w:val="00B9412C"/>
    <w:rsid w:val="00B94966"/>
    <w:rsid w:val="00B94EA7"/>
    <w:rsid w:val="00B9503C"/>
    <w:rsid w:val="00B950C5"/>
    <w:rsid w:val="00B9542C"/>
    <w:rsid w:val="00B956D4"/>
    <w:rsid w:val="00B9583F"/>
    <w:rsid w:val="00B95A5D"/>
    <w:rsid w:val="00B95CD7"/>
    <w:rsid w:val="00B9612F"/>
    <w:rsid w:val="00B9624B"/>
    <w:rsid w:val="00B96292"/>
    <w:rsid w:val="00B96483"/>
    <w:rsid w:val="00B965F9"/>
    <w:rsid w:val="00B9687F"/>
    <w:rsid w:val="00B96C36"/>
    <w:rsid w:val="00B96CB0"/>
    <w:rsid w:val="00B96CC3"/>
    <w:rsid w:val="00B96E44"/>
    <w:rsid w:val="00B96FBB"/>
    <w:rsid w:val="00B970CC"/>
    <w:rsid w:val="00B97325"/>
    <w:rsid w:val="00B97424"/>
    <w:rsid w:val="00B97501"/>
    <w:rsid w:val="00B97506"/>
    <w:rsid w:val="00B975FF"/>
    <w:rsid w:val="00B97881"/>
    <w:rsid w:val="00B97894"/>
    <w:rsid w:val="00B97CA1"/>
    <w:rsid w:val="00B97E7F"/>
    <w:rsid w:val="00BA00EE"/>
    <w:rsid w:val="00BA0ACF"/>
    <w:rsid w:val="00BA0C67"/>
    <w:rsid w:val="00BA0C77"/>
    <w:rsid w:val="00BA0D4C"/>
    <w:rsid w:val="00BA0F86"/>
    <w:rsid w:val="00BA106C"/>
    <w:rsid w:val="00BA10C3"/>
    <w:rsid w:val="00BA13AC"/>
    <w:rsid w:val="00BA13EC"/>
    <w:rsid w:val="00BA16E8"/>
    <w:rsid w:val="00BA1E82"/>
    <w:rsid w:val="00BA22D0"/>
    <w:rsid w:val="00BA25F0"/>
    <w:rsid w:val="00BA2CC6"/>
    <w:rsid w:val="00BA2F5A"/>
    <w:rsid w:val="00BA3139"/>
    <w:rsid w:val="00BA325E"/>
    <w:rsid w:val="00BA3AAA"/>
    <w:rsid w:val="00BA3DEB"/>
    <w:rsid w:val="00BA45BB"/>
    <w:rsid w:val="00BA4631"/>
    <w:rsid w:val="00BA4709"/>
    <w:rsid w:val="00BA4785"/>
    <w:rsid w:val="00BA4B41"/>
    <w:rsid w:val="00BA4BB1"/>
    <w:rsid w:val="00BA4D3E"/>
    <w:rsid w:val="00BA4DA3"/>
    <w:rsid w:val="00BA4F24"/>
    <w:rsid w:val="00BA531D"/>
    <w:rsid w:val="00BA5A45"/>
    <w:rsid w:val="00BA5AC7"/>
    <w:rsid w:val="00BA6129"/>
    <w:rsid w:val="00BA61DE"/>
    <w:rsid w:val="00BA6221"/>
    <w:rsid w:val="00BA6235"/>
    <w:rsid w:val="00BA6364"/>
    <w:rsid w:val="00BA6426"/>
    <w:rsid w:val="00BA650D"/>
    <w:rsid w:val="00BA6818"/>
    <w:rsid w:val="00BA6972"/>
    <w:rsid w:val="00BA6AF0"/>
    <w:rsid w:val="00BA6D22"/>
    <w:rsid w:val="00BA6E39"/>
    <w:rsid w:val="00BA71F3"/>
    <w:rsid w:val="00BA73AD"/>
    <w:rsid w:val="00BA73FB"/>
    <w:rsid w:val="00BA7577"/>
    <w:rsid w:val="00BA76E9"/>
    <w:rsid w:val="00BA77E2"/>
    <w:rsid w:val="00BA7839"/>
    <w:rsid w:val="00BA78C3"/>
    <w:rsid w:val="00BA7B66"/>
    <w:rsid w:val="00BA7BA4"/>
    <w:rsid w:val="00BB0A4C"/>
    <w:rsid w:val="00BB0D29"/>
    <w:rsid w:val="00BB0FB0"/>
    <w:rsid w:val="00BB10B8"/>
    <w:rsid w:val="00BB119A"/>
    <w:rsid w:val="00BB12C3"/>
    <w:rsid w:val="00BB1466"/>
    <w:rsid w:val="00BB161E"/>
    <w:rsid w:val="00BB1B0A"/>
    <w:rsid w:val="00BB1C8E"/>
    <w:rsid w:val="00BB1CB7"/>
    <w:rsid w:val="00BB1D77"/>
    <w:rsid w:val="00BB1DAF"/>
    <w:rsid w:val="00BB1F3B"/>
    <w:rsid w:val="00BB2117"/>
    <w:rsid w:val="00BB21E6"/>
    <w:rsid w:val="00BB22BC"/>
    <w:rsid w:val="00BB2326"/>
    <w:rsid w:val="00BB23AF"/>
    <w:rsid w:val="00BB23E1"/>
    <w:rsid w:val="00BB26FB"/>
    <w:rsid w:val="00BB2728"/>
    <w:rsid w:val="00BB2890"/>
    <w:rsid w:val="00BB294C"/>
    <w:rsid w:val="00BB2B4B"/>
    <w:rsid w:val="00BB2C40"/>
    <w:rsid w:val="00BB2FA0"/>
    <w:rsid w:val="00BB307A"/>
    <w:rsid w:val="00BB3150"/>
    <w:rsid w:val="00BB3424"/>
    <w:rsid w:val="00BB3746"/>
    <w:rsid w:val="00BB3791"/>
    <w:rsid w:val="00BB3870"/>
    <w:rsid w:val="00BB39D4"/>
    <w:rsid w:val="00BB3B36"/>
    <w:rsid w:val="00BB3C9A"/>
    <w:rsid w:val="00BB3E9C"/>
    <w:rsid w:val="00BB3EB2"/>
    <w:rsid w:val="00BB41C4"/>
    <w:rsid w:val="00BB43BD"/>
    <w:rsid w:val="00BB4BB1"/>
    <w:rsid w:val="00BB4CBA"/>
    <w:rsid w:val="00BB4D08"/>
    <w:rsid w:val="00BB521B"/>
    <w:rsid w:val="00BB524B"/>
    <w:rsid w:val="00BB54DB"/>
    <w:rsid w:val="00BB552D"/>
    <w:rsid w:val="00BB5630"/>
    <w:rsid w:val="00BB564A"/>
    <w:rsid w:val="00BB5914"/>
    <w:rsid w:val="00BB5964"/>
    <w:rsid w:val="00BB5BD0"/>
    <w:rsid w:val="00BB611E"/>
    <w:rsid w:val="00BB6121"/>
    <w:rsid w:val="00BB64AC"/>
    <w:rsid w:val="00BB66FC"/>
    <w:rsid w:val="00BB68F8"/>
    <w:rsid w:val="00BB739F"/>
    <w:rsid w:val="00BB7A33"/>
    <w:rsid w:val="00BB7A8E"/>
    <w:rsid w:val="00BB7AC6"/>
    <w:rsid w:val="00BB7B2F"/>
    <w:rsid w:val="00BB7F99"/>
    <w:rsid w:val="00BC043A"/>
    <w:rsid w:val="00BC0711"/>
    <w:rsid w:val="00BC08DB"/>
    <w:rsid w:val="00BC0C9D"/>
    <w:rsid w:val="00BC1215"/>
    <w:rsid w:val="00BC136B"/>
    <w:rsid w:val="00BC1845"/>
    <w:rsid w:val="00BC1853"/>
    <w:rsid w:val="00BC1B34"/>
    <w:rsid w:val="00BC1D1A"/>
    <w:rsid w:val="00BC2519"/>
    <w:rsid w:val="00BC2A41"/>
    <w:rsid w:val="00BC2BBD"/>
    <w:rsid w:val="00BC2BED"/>
    <w:rsid w:val="00BC2C54"/>
    <w:rsid w:val="00BC2CDC"/>
    <w:rsid w:val="00BC2FF1"/>
    <w:rsid w:val="00BC37A0"/>
    <w:rsid w:val="00BC3C22"/>
    <w:rsid w:val="00BC3C9E"/>
    <w:rsid w:val="00BC3FDF"/>
    <w:rsid w:val="00BC442A"/>
    <w:rsid w:val="00BC4C58"/>
    <w:rsid w:val="00BC4CE3"/>
    <w:rsid w:val="00BC4EE0"/>
    <w:rsid w:val="00BC4FD6"/>
    <w:rsid w:val="00BC506E"/>
    <w:rsid w:val="00BC5430"/>
    <w:rsid w:val="00BC5437"/>
    <w:rsid w:val="00BC5964"/>
    <w:rsid w:val="00BC5DAB"/>
    <w:rsid w:val="00BC5DB2"/>
    <w:rsid w:val="00BC5DB7"/>
    <w:rsid w:val="00BC5E3D"/>
    <w:rsid w:val="00BC5EED"/>
    <w:rsid w:val="00BC61D1"/>
    <w:rsid w:val="00BC64DD"/>
    <w:rsid w:val="00BC6942"/>
    <w:rsid w:val="00BC6A7A"/>
    <w:rsid w:val="00BC6AE7"/>
    <w:rsid w:val="00BC6B10"/>
    <w:rsid w:val="00BC6C51"/>
    <w:rsid w:val="00BC6CE4"/>
    <w:rsid w:val="00BC6D98"/>
    <w:rsid w:val="00BC7417"/>
    <w:rsid w:val="00BC74C9"/>
    <w:rsid w:val="00BC7733"/>
    <w:rsid w:val="00BC7751"/>
    <w:rsid w:val="00BC79FE"/>
    <w:rsid w:val="00BC7D70"/>
    <w:rsid w:val="00BC7FDF"/>
    <w:rsid w:val="00BD00D9"/>
    <w:rsid w:val="00BD0136"/>
    <w:rsid w:val="00BD04B4"/>
    <w:rsid w:val="00BD0834"/>
    <w:rsid w:val="00BD0877"/>
    <w:rsid w:val="00BD0BB2"/>
    <w:rsid w:val="00BD0E09"/>
    <w:rsid w:val="00BD0F1F"/>
    <w:rsid w:val="00BD1000"/>
    <w:rsid w:val="00BD1009"/>
    <w:rsid w:val="00BD111D"/>
    <w:rsid w:val="00BD1426"/>
    <w:rsid w:val="00BD15D6"/>
    <w:rsid w:val="00BD1C64"/>
    <w:rsid w:val="00BD1E2B"/>
    <w:rsid w:val="00BD24CB"/>
    <w:rsid w:val="00BD28AD"/>
    <w:rsid w:val="00BD28F7"/>
    <w:rsid w:val="00BD29D6"/>
    <w:rsid w:val="00BD2D6A"/>
    <w:rsid w:val="00BD2F39"/>
    <w:rsid w:val="00BD302C"/>
    <w:rsid w:val="00BD32EB"/>
    <w:rsid w:val="00BD33E9"/>
    <w:rsid w:val="00BD3765"/>
    <w:rsid w:val="00BD4268"/>
    <w:rsid w:val="00BD455B"/>
    <w:rsid w:val="00BD45BD"/>
    <w:rsid w:val="00BD4656"/>
    <w:rsid w:val="00BD4D13"/>
    <w:rsid w:val="00BD4F1B"/>
    <w:rsid w:val="00BD4F4C"/>
    <w:rsid w:val="00BD52B6"/>
    <w:rsid w:val="00BD5349"/>
    <w:rsid w:val="00BD553F"/>
    <w:rsid w:val="00BD56AA"/>
    <w:rsid w:val="00BD5750"/>
    <w:rsid w:val="00BD5855"/>
    <w:rsid w:val="00BD5C35"/>
    <w:rsid w:val="00BD6073"/>
    <w:rsid w:val="00BD6250"/>
    <w:rsid w:val="00BD67C6"/>
    <w:rsid w:val="00BD6835"/>
    <w:rsid w:val="00BD68F5"/>
    <w:rsid w:val="00BD6A07"/>
    <w:rsid w:val="00BD6A8B"/>
    <w:rsid w:val="00BD740D"/>
    <w:rsid w:val="00BD7531"/>
    <w:rsid w:val="00BD7656"/>
    <w:rsid w:val="00BD7663"/>
    <w:rsid w:val="00BD7700"/>
    <w:rsid w:val="00BD78B0"/>
    <w:rsid w:val="00BE0125"/>
    <w:rsid w:val="00BE0293"/>
    <w:rsid w:val="00BE07B0"/>
    <w:rsid w:val="00BE0A47"/>
    <w:rsid w:val="00BE0A7F"/>
    <w:rsid w:val="00BE0EAD"/>
    <w:rsid w:val="00BE1088"/>
    <w:rsid w:val="00BE10A6"/>
    <w:rsid w:val="00BE10C1"/>
    <w:rsid w:val="00BE1319"/>
    <w:rsid w:val="00BE14FD"/>
    <w:rsid w:val="00BE15C7"/>
    <w:rsid w:val="00BE165B"/>
    <w:rsid w:val="00BE17E8"/>
    <w:rsid w:val="00BE1F95"/>
    <w:rsid w:val="00BE1F9F"/>
    <w:rsid w:val="00BE225E"/>
    <w:rsid w:val="00BE2311"/>
    <w:rsid w:val="00BE27E4"/>
    <w:rsid w:val="00BE28F2"/>
    <w:rsid w:val="00BE2E3A"/>
    <w:rsid w:val="00BE2F46"/>
    <w:rsid w:val="00BE2F90"/>
    <w:rsid w:val="00BE3459"/>
    <w:rsid w:val="00BE348A"/>
    <w:rsid w:val="00BE34E7"/>
    <w:rsid w:val="00BE3524"/>
    <w:rsid w:val="00BE3633"/>
    <w:rsid w:val="00BE36C4"/>
    <w:rsid w:val="00BE3757"/>
    <w:rsid w:val="00BE3808"/>
    <w:rsid w:val="00BE3A7E"/>
    <w:rsid w:val="00BE3EB7"/>
    <w:rsid w:val="00BE3FE2"/>
    <w:rsid w:val="00BE3FEB"/>
    <w:rsid w:val="00BE4353"/>
    <w:rsid w:val="00BE4727"/>
    <w:rsid w:val="00BE489D"/>
    <w:rsid w:val="00BE4C6B"/>
    <w:rsid w:val="00BE4EB8"/>
    <w:rsid w:val="00BE521E"/>
    <w:rsid w:val="00BE5360"/>
    <w:rsid w:val="00BE563C"/>
    <w:rsid w:val="00BE56D2"/>
    <w:rsid w:val="00BE59B8"/>
    <w:rsid w:val="00BE629B"/>
    <w:rsid w:val="00BE6B50"/>
    <w:rsid w:val="00BE6BEC"/>
    <w:rsid w:val="00BE6C53"/>
    <w:rsid w:val="00BE6C88"/>
    <w:rsid w:val="00BE70AF"/>
    <w:rsid w:val="00BE70BA"/>
    <w:rsid w:val="00BE7311"/>
    <w:rsid w:val="00BE7420"/>
    <w:rsid w:val="00BE7800"/>
    <w:rsid w:val="00BE792E"/>
    <w:rsid w:val="00BE7A6F"/>
    <w:rsid w:val="00BE7AF3"/>
    <w:rsid w:val="00BF031A"/>
    <w:rsid w:val="00BF0684"/>
    <w:rsid w:val="00BF070F"/>
    <w:rsid w:val="00BF0935"/>
    <w:rsid w:val="00BF09E7"/>
    <w:rsid w:val="00BF0BEE"/>
    <w:rsid w:val="00BF1048"/>
    <w:rsid w:val="00BF188A"/>
    <w:rsid w:val="00BF2074"/>
    <w:rsid w:val="00BF20E7"/>
    <w:rsid w:val="00BF2344"/>
    <w:rsid w:val="00BF24E5"/>
    <w:rsid w:val="00BF25F9"/>
    <w:rsid w:val="00BF2626"/>
    <w:rsid w:val="00BF2655"/>
    <w:rsid w:val="00BF28AD"/>
    <w:rsid w:val="00BF2FA3"/>
    <w:rsid w:val="00BF309C"/>
    <w:rsid w:val="00BF3B25"/>
    <w:rsid w:val="00BF3C82"/>
    <w:rsid w:val="00BF3DD6"/>
    <w:rsid w:val="00BF3FDB"/>
    <w:rsid w:val="00BF41BB"/>
    <w:rsid w:val="00BF41FE"/>
    <w:rsid w:val="00BF43FA"/>
    <w:rsid w:val="00BF46B9"/>
    <w:rsid w:val="00BF47D0"/>
    <w:rsid w:val="00BF4C7F"/>
    <w:rsid w:val="00BF4CBB"/>
    <w:rsid w:val="00BF4D3C"/>
    <w:rsid w:val="00BF5256"/>
    <w:rsid w:val="00BF5644"/>
    <w:rsid w:val="00BF5ACB"/>
    <w:rsid w:val="00BF5BF2"/>
    <w:rsid w:val="00BF67C1"/>
    <w:rsid w:val="00BF69A0"/>
    <w:rsid w:val="00BF6EF8"/>
    <w:rsid w:val="00BF6FCD"/>
    <w:rsid w:val="00BF75BE"/>
    <w:rsid w:val="00BF75EF"/>
    <w:rsid w:val="00BF78FB"/>
    <w:rsid w:val="00BF795E"/>
    <w:rsid w:val="00BF7B01"/>
    <w:rsid w:val="00BF7DB5"/>
    <w:rsid w:val="00C000AE"/>
    <w:rsid w:val="00C0079B"/>
    <w:rsid w:val="00C00A90"/>
    <w:rsid w:val="00C00EF4"/>
    <w:rsid w:val="00C01960"/>
    <w:rsid w:val="00C01A19"/>
    <w:rsid w:val="00C01B28"/>
    <w:rsid w:val="00C01BA5"/>
    <w:rsid w:val="00C01C9D"/>
    <w:rsid w:val="00C01CD1"/>
    <w:rsid w:val="00C01E4C"/>
    <w:rsid w:val="00C025B9"/>
    <w:rsid w:val="00C0282E"/>
    <w:rsid w:val="00C02B58"/>
    <w:rsid w:val="00C02CCC"/>
    <w:rsid w:val="00C030BC"/>
    <w:rsid w:val="00C03242"/>
    <w:rsid w:val="00C032F7"/>
    <w:rsid w:val="00C03396"/>
    <w:rsid w:val="00C037DE"/>
    <w:rsid w:val="00C03A27"/>
    <w:rsid w:val="00C03A53"/>
    <w:rsid w:val="00C03BAA"/>
    <w:rsid w:val="00C03D50"/>
    <w:rsid w:val="00C03D6F"/>
    <w:rsid w:val="00C03E9C"/>
    <w:rsid w:val="00C03FD2"/>
    <w:rsid w:val="00C040ED"/>
    <w:rsid w:val="00C04755"/>
    <w:rsid w:val="00C047E2"/>
    <w:rsid w:val="00C04C92"/>
    <w:rsid w:val="00C04DAD"/>
    <w:rsid w:val="00C04E08"/>
    <w:rsid w:val="00C04E90"/>
    <w:rsid w:val="00C05061"/>
    <w:rsid w:val="00C05111"/>
    <w:rsid w:val="00C051F6"/>
    <w:rsid w:val="00C0546B"/>
    <w:rsid w:val="00C0586E"/>
    <w:rsid w:val="00C05983"/>
    <w:rsid w:val="00C059A9"/>
    <w:rsid w:val="00C059EB"/>
    <w:rsid w:val="00C05D3B"/>
    <w:rsid w:val="00C05D9D"/>
    <w:rsid w:val="00C06000"/>
    <w:rsid w:val="00C062E5"/>
    <w:rsid w:val="00C063EC"/>
    <w:rsid w:val="00C065B9"/>
    <w:rsid w:val="00C068B3"/>
    <w:rsid w:val="00C071EB"/>
    <w:rsid w:val="00C072AF"/>
    <w:rsid w:val="00C072C8"/>
    <w:rsid w:val="00C07327"/>
    <w:rsid w:val="00C074F7"/>
    <w:rsid w:val="00C07D7E"/>
    <w:rsid w:val="00C07EB4"/>
    <w:rsid w:val="00C102AC"/>
    <w:rsid w:val="00C10415"/>
    <w:rsid w:val="00C10A19"/>
    <w:rsid w:val="00C10A65"/>
    <w:rsid w:val="00C10C55"/>
    <w:rsid w:val="00C10C9A"/>
    <w:rsid w:val="00C10DF9"/>
    <w:rsid w:val="00C11123"/>
    <w:rsid w:val="00C1132B"/>
    <w:rsid w:val="00C11444"/>
    <w:rsid w:val="00C118B8"/>
    <w:rsid w:val="00C11B6C"/>
    <w:rsid w:val="00C11C92"/>
    <w:rsid w:val="00C11E0D"/>
    <w:rsid w:val="00C11EDB"/>
    <w:rsid w:val="00C12258"/>
    <w:rsid w:val="00C122A7"/>
    <w:rsid w:val="00C126E1"/>
    <w:rsid w:val="00C12731"/>
    <w:rsid w:val="00C12982"/>
    <w:rsid w:val="00C12BD8"/>
    <w:rsid w:val="00C12C8E"/>
    <w:rsid w:val="00C12D1D"/>
    <w:rsid w:val="00C12D90"/>
    <w:rsid w:val="00C13565"/>
    <w:rsid w:val="00C13676"/>
    <w:rsid w:val="00C13A28"/>
    <w:rsid w:val="00C13D25"/>
    <w:rsid w:val="00C13F64"/>
    <w:rsid w:val="00C142B9"/>
    <w:rsid w:val="00C14B04"/>
    <w:rsid w:val="00C14D53"/>
    <w:rsid w:val="00C14F78"/>
    <w:rsid w:val="00C1520A"/>
    <w:rsid w:val="00C154E6"/>
    <w:rsid w:val="00C15709"/>
    <w:rsid w:val="00C157F9"/>
    <w:rsid w:val="00C15AB1"/>
    <w:rsid w:val="00C15BA7"/>
    <w:rsid w:val="00C16702"/>
    <w:rsid w:val="00C178B5"/>
    <w:rsid w:val="00C179D0"/>
    <w:rsid w:val="00C17A21"/>
    <w:rsid w:val="00C17A43"/>
    <w:rsid w:val="00C17C19"/>
    <w:rsid w:val="00C17F5A"/>
    <w:rsid w:val="00C20300"/>
    <w:rsid w:val="00C2057E"/>
    <w:rsid w:val="00C20778"/>
    <w:rsid w:val="00C20B69"/>
    <w:rsid w:val="00C20C50"/>
    <w:rsid w:val="00C20CB1"/>
    <w:rsid w:val="00C21260"/>
    <w:rsid w:val="00C213BE"/>
    <w:rsid w:val="00C21480"/>
    <w:rsid w:val="00C21509"/>
    <w:rsid w:val="00C21598"/>
    <w:rsid w:val="00C2166D"/>
    <w:rsid w:val="00C216EC"/>
    <w:rsid w:val="00C2180D"/>
    <w:rsid w:val="00C218E9"/>
    <w:rsid w:val="00C2192F"/>
    <w:rsid w:val="00C21ACF"/>
    <w:rsid w:val="00C21E05"/>
    <w:rsid w:val="00C21F75"/>
    <w:rsid w:val="00C22034"/>
    <w:rsid w:val="00C22575"/>
    <w:rsid w:val="00C22790"/>
    <w:rsid w:val="00C228D5"/>
    <w:rsid w:val="00C22E75"/>
    <w:rsid w:val="00C23415"/>
    <w:rsid w:val="00C234B8"/>
    <w:rsid w:val="00C23535"/>
    <w:rsid w:val="00C2356F"/>
    <w:rsid w:val="00C23882"/>
    <w:rsid w:val="00C23FEF"/>
    <w:rsid w:val="00C2412B"/>
    <w:rsid w:val="00C24694"/>
    <w:rsid w:val="00C24770"/>
    <w:rsid w:val="00C24AD2"/>
    <w:rsid w:val="00C24B13"/>
    <w:rsid w:val="00C24B31"/>
    <w:rsid w:val="00C24C5D"/>
    <w:rsid w:val="00C24E6C"/>
    <w:rsid w:val="00C2503E"/>
    <w:rsid w:val="00C253A1"/>
    <w:rsid w:val="00C25794"/>
    <w:rsid w:val="00C2586D"/>
    <w:rsid w:val="00C25986"/>
    <w:rsid w:val="00C25B4A"/>
    <w:rsid w:val="00C25DE5"/>
    <w:rsid w:val="00C25EA5"/>
    <w:rsid w:val="00C26498"/>
    <w:rsid w:val="00C26731"/>
    <w:rsid w:val="00C26FCF"/>
    <w:rsid w:val="00C272C2"/>
    <w:rsid w:val="00C27A8C"/>
    <w:rsid w:val="00C27A8D"/>
    <w:rsid w:val="00C27E35"/>
    <w:rsid w:val="00C27FE8"/>
    <w:rsid w:val="00C301F7"/>
    <w:rsid w:val="00C3020D"/>
    <w:rsid w:val="00C30589"/>
    <w:rsid w:val="00C30739"/>
    <w:rsid w:val="00C30824"/>
    <w:rsid w:val="00C30BA8"/>
    <w:rsid w:val="00C30DC7"/>
    <w:rsid w:val="00C30E7F"/>
    <w:rsid w:val="00C30E8D"/>
    <w:rsid w:val="00C30F7D"/>
    <w:rsid w:val="00C31004"/>
    <w:rsid w:val="00C31161"/>
    <w:rsid w:val="00C31314"/>
    <w:rsid w:val="00C316BB"/>
    <w:rsid w:val="00C31765"/>
    <w:rsid w:val="00C3176F"/>
    <w:rsid w:val="00C31E86"/>
    <w:rsid w:val="00C32134"/>
    <w:rsid w:val="00C322EC"/>
    <w:rsid w:val="00C32894"/>
    <w:rsid w:val="00C32A5C"/>
    <w:rsid w:val="00C32D84"/>
    <w:rsid w:val="00C330DE"/>
    <w:rsid w:val="00C332A5"/>
    <w:rsid w:val="00C33AD9"/>
    <w:rsid w:val="00C33BBD"/>
    <w:rsid w:val="00C33C40"/>
    <w:rsid w:val="00C340D9"/>
    <w:rsid w:val="00C34203"/>
    <w:rsid w:val="00C342F1"/>
    <w:rsid w:val="00C3434D"/>
    <w:rsid w:val="00C34608"/>
    <w:rsid w:val="00C34740"/>
    <w:rsid w:val="00C34949"/>
    <w:rsid w:val="00C34F2E"/>
    <w:rsid w:val="00C350FB"/>
    <w:rsid w:val="00C351A6"/>
    <w:rsid w:val="00C35B42"/>
    <w:rsid w:val="00C35D53"/>
    <w:rsid w:val="00C35DDC"/>
    <w:rsid w:val="00C35E92"/>
    <w:rsid w:val="00C3613D"/>
    <w:rsid w:val="00C3615F"/>
    <w:rsid w:val="00C362B4"/>
    <w:rsid w:val="00C3646D"/>
    <w:rsid w:val="00C36515"/>
    <w:rsid w:val="00C36958"/>
    <w:rsid w:val="00C369C9"/>
    <w:rsid w:val="00C36A0F"/>
    <w:rsid w:val="00C36B25"/>
    <w:rsid w:val="00C36B8D"/>
    <w:rsid w:val="00C36F31"/>
    <w:rsid w:val="00C37292"/>
    <w:rsid w:val="00C37C15"/>
    <w:rsid w:val="00C4089C"/>
    <w:rsid w:val="00C40D5E"/>
    <w:rsid w:val="00C40D6D"/>
    <w:rsid w:val="00C40F91"/>
    <w:rsid w:val="00C4151D"/>
    <w:rsid w:val="00C41805"/>
    <w:rsid w:val="00C418B0"/>
    <w:rsid w:val="00C41918"/>
    <w:rsid w:val="00C41A28"/>
    <w:rsid w:val="00C41A97"/>
    <w:rsid w:val="00C41AD3"/>
    <w:rsid w:val="00C41C0E"/>
    <w:rsid w:val="00C41C3E"/>
    <w:rsid w:val="00C41CE6"/>
    <w:rsid w:val="00C4217F"/>
    <w:rsid w:val="00C42220"/>
    <w:rsid w:val="00C42283"/>
    <w:rsid w:val="00C4244C"/>
    <w:rsid w:val="00C4245B"/>
    <w:rsid w:val="00C430B6"/>
    <w:rsid w:val="00C430E2"/>
    <w:rsid w:val="00C4321A"/>
    <w:rsid w:val="00C43273"/>
    <w:rsid w:val="00C43333"/>
    <w:rsid w:val="00C43734"/>
    <w:rsid w:val="00C43B5D"/>
    <w:rsid w:val="00C43D48"/>
    <w:rsid w:val="00C44392"/>
    <w:rsid w:val="00C4449A"/>
    <w:rsid w:val="00C44904"/>
    <w:rsid w:val="00C44C55"/>
    <w:rsid w:val="00C44D0D"/>
    <w:rsid w:val="00C44D95"/>
    <w:rsid w:val="00C44DC9"/>
    <w:rsid w:val="00C451EC"/>
    <w:rsid w:val="00C456B4"/>
    <w:rsid w:val="00C45A81"/>
    <w:rsid w:val="00C45FEF"/>
    <w:rsid w:val="00C463C5"/>
    <w:rsid w:val="00C46557"/>
    <w:rsid w:val="00C4666E"/>
    <w:rsid w:val="00C46941"/>
    <w:rsid w:val="00C46971"/>
    <w:rsid w:val="00C46A08"/>
    <w:rsid w:val="00C46C80"/>
    <w:rsid w:val="00C46CB0"/>
    <w:rsid w:val="00C46E1F"/>
    <w:rsid w:val="00C46FF4"/>
    <w:rsid w:val="00C47318"/>
    <w:rsid w:val="00C47350"/>
    <w:rsid w:val="00C4761F"/>
    <w:rsid w:val="00C476DC"/>
    <w:rsid w:val="00C47732"/>
    <w:rsid w:val="00C477C7"/>
    <w:rsid w:val="00C479D1"/>
    <w:rsid w:val="00C47A6B"/>
    <w:rsid w:val="00C47D1C"/>
    <w:rsid w:val="00C500E9"/>
    <w:rsid w:val="00C50198"/>
    <w:rsid w:val="00C50200"/>
    <w:rsid w:val="00C5037B"/>
    <w:rsid w:val="00C50586"/>
    <w:rsid w:val="00C5080D"/>
    <w:rsid w:val="00C50FB6"/>
    <w:rsid w:val="00C510DB"/>
    <w:rsid w:val="00C51122"/>
    <w:rsid w:val="00C5128C"/>
    <w:rsid w:val="00C51374"/>
    <w:rsid w:val="00C51738"/>
    <w:rsid w:val="00C5173E"/>
    <w:rsid w:val="00C51AC6"/>
    <w:rsid w:val="00C51C43"/>
    <w:rsid w:val="00C51C57"/>
    <w:rsid w:val="00C51C62"/>
    <w:rsid w:val="00C51F71"/>
    <w:rsid w:val="00C5246B"/>
    <w:rsid w:val="00C52F40"/>
    <w:rsid w:val="00C5305B"/>
    <w:rsid w:val="00C530B0"/>
    <w:rsid w:val="00C535BD"/>
    <w:rsid w:val="00C536C0"/>
    <w:rsid w:val="00C53729"/>
    <w:rsid w:val="00C5373C"/>
    <w:rsid w:val="00C538F5"/>
    <w:rsid w:val="00C53B5F"/>
    <w:rsid w:val="00C53B74"/>
    <w:rsid w:val="00C542D3"/>
    <w:rsid w:val="00C54392"/>
    <w:rsid w:val="00C543D0"/>
    <w:rsid w:val="00C54AA6"/>
    <w:rsid w:val="00C54C4A"/>
    <w:rsid w:val="00C54D2C"/>
    <w:rsid w:val="00C54FB3"/>
    <w:rsid w:val="00C552BE"/>
    <w:rsid w:val="00C5557D"/>
    <w:rsid w:val="00C55BCE"/>
    <w:rsid w:val="00C55C00"/>
    <w:rsid w:val="00C55F29"/>
    <w:rsid w:val="00C55F63"/>
    <w:rsid w:val="00C55FA2"/>
    <w:rsid w:val="00C5641E"/>
    <w:rsid w:val="00C5642E"/>
    <w:rsid w:val="00C56551"/>
    <w:rsid w:val="00C56934"/>
    <w:rsid w:val="00C56950"/>
    <w:rsid w:val="00C56A17"/>
    <w:rsid w:val="00C56A53"/>
    <w:rsid w:val="00C56D78"/>
    <w:rsid w:val="00C56DA6"/>
    <w:rsid w:val="00C56F3C"/>
    <w:rsid w:val="00C56FCB"/>
    <w:rsid w:val="00C572DB"/>
    <w:rsid w:val="00C57356"/>
    <w:rsid w:val="00C575FA"/>
    <w:rsid w:val="00C577D3"/>
    <w:rsid w:val="00C57C21"/>
    <w:rsid w:val="00C60163"/>
    <w:rsid w:val="00C60560"/>
    <w:rsid w:val="00C61067"/>
    <w:rsid w:val="00C613F8"/>
    <w:rsid w:val="00C618C9"/>
    <w:rsid w:val="00C61CED"/>
    <w:rsid w:val="00C6248E"/>
    <w:rsid w:val="00C629AA"/>
    <w:rsid w:val="00C62CF7"/>
    <w:rsid w:val="00C63380"/>
    <w:rsid w:val="00C634B3"/>
    <w:rsid w:val="00C636E8"/>
    <w:rsid w:val="00C638D0"/>
    <w:rsid w:val="00C63984"/>
    <w:rsid w:val="00C63C51"/>
    <w:rsid w:val="00C641DE"/>
    <w:rsid w:val="00C644DA"/>
    <w:rsid w:val="00C64928"/>
    <w:rsid w:val="00C64D65"/>
    <w:rsid w:val="00C651E0"/>
    <w:rsid w:val="00C666A6"/>
    <w:rsid w:val="00C66E11"/>
    <w:rsid w:val="00C66E52"/>
    <w:rsid w:val="00C66F0D"/>
    <w:rsid w:val="00C677B8"/>
    <w:rsid w:val="00C67856"/>
    <w:rsid w:val="00C67A75"/>
    <w:rsid w:val="00C67AC8"/>
    <w:rsid w:val="00C67D93"/>
    <w:rsid w:val="00C67E20"/>
    <w:rsid w:val="00C700EB"/>
    <w:rsid w:val="00C70108"/>
    <w:rsid w:val="00C70696"/>
    <w:rsid w:val="00C7093A"/>
    <w:rsid w:val="00C70967"/>
    <w:rsid w:val="00C710DD"/>
    <w:rsid w:val="00C711C7"/>
    <w:rsid w:val="00C71337"/>
    <w:rsid w:val="00C71378"/>
    <w:rsid w:val="00C71596"/>
    <w:rsid w:val="00C71718"/>
    <w:rsid w:val="00C71D61"/>
    <w:rsid w:val="00C725DD"/>
    <w:rsid w:val="00C72A73"/>
    <w:rsid w:val="00C72C6A"/>
    <w:rsid w:val="00C72CA8"/>
    <w:rsid w:val="00C72DCB"/>
    <w:rsid w:val="00C73188"/>
    <w:rsid w:val="00C73241"/>
    <w:rsid w:val="00C7342E"/>
    <w:rsid w:val="00C738D3"/>
    <w:rsid w:val="00C73969"/>
    <w:rsid w:val="00C73AF2"/>
    <w:rsid w:val="00C73FCA"/>
    <w:rsid w:val="00C745C7"/>
    <w:rsid w:val="00C74881"/>
    <w:rsid w:val="00C748D6"/>
    <w:rsid w:val="00C74A7B"/>
    <w:rsid w:val="00C74A98"/>
    <w:rsid w:val="00C74AE8"/>
    <w:rsid w:val="00C74ED2"/>
    <w:rsid w:val="00C7516D"/>
    <w:rsid w:val="00C7533D"/>
    <w:rsid w:val="00C75753"/>
    <w:rsid w:val="00C75C3A"/>
    <w:rsid w:val="00C75D0C"/>
    <w:rsid w:val="00C75D97"/>
    <w:rsid w:val="00C75F0D"/>
    <w:rsid w:val="00C75F99"/>
    <w:rsid w:val="00C76367"/>
    <w:rsid w:val="00C76591"/>
    <w:rsid w:val="00C76954"/>
    <w:rsid w:val="00C77320"/>
    <w:rsid w:val="00C77445"/>
    <w:rsid w:val="00C7775D"/>
    <w:rsid w:val="00C77BBC"/>
    <w:rsid w:val="00C77F26"/>
    <w:rsid w:val="00C80422"/>
    <w:rsid w:val="00C80444"/>
    <w:rsid w:val="00C80513"/>
    <w:rsid w:val="00C8071E"/>
    <w:rsid w:val="00C809EF"/>
    <w:rsid w:val="00C80B4C"/>
    <w:rsid w:val="00C80BA8"/>
    <w:rsid w:val="00C80E03"/>
    <w:rsid w:val="00C8124F"/>
    <w:rsid w:val="00C814C2"/>
    <w:rsid w:val="00C81761"/>
    <w:rsid w:val="00C819F0"/>
    <w:rsid w:val="00C81C71"/>
    <w:rsid w:val="00C81FCA"/>
    <w:rsid w:val="00C81FF2"/>
    <w:rsid w:val="00C82096"/>
    <w:rsid w:val="00C8245B"/>
    <w:rsid w:val="00C82C71"/>
    <w:rsid w:val="00C82DCB"/>
    <w:rsid w:val="00C82FB8"/>
    <w:rsid w:val="00C8312E"/>
    <w:rsid w:val="00C832D1"/>
    <w:rsid w:val="00C8371E"/>
    <w:rsid w:val="00C83A7C"/>
    <w:rsid w:val="00C83CA9"/>
    <w:rsid w:val="00C83F07"/>
    <w:rsid w:val="00C83FC6"/>
    <w:rsid w:val="00C841D3"/>
    <w:rsid w:val="00C845E1"/>
    <w:rsid w:val="00C8488B"/>
    <w:rsid w:val="00C848C6"/>
    <w:rsid w:val="00C84CA8"/>
    <w:rsid w:val="00C84E0F"/>
    <w:rsid w:val="00C84F3E"/>
    <w:rsid w:val="00C859F9"/>
    <w:rsid w:val="00C85D72"/>
    <w:rsid w:val="00C86321"/>
    <w:rsid w:val="00C8659F"/>
    <w:rsid w:val="00C86909"/>
    <w:rsid w:val="00C86F26"/>
    <w:rsid w:val="00C87494"/>
    <w:rsid w:val="00C876EE"/>
    <w:rsid w:val="00C8787C"/>
    <w:rsid w:val="00C87A88"/>
    <w:rsid w:val="00C87A91"/>
    <w:rsid w:val="00C87BA8"/>
    <w:rsid w:val="00C87D88"/>
    <w:rsid w:val="00C87DB5"/>
    <w:rsid w:val="00C90301"/>
    <w:rsid w:val="00C90522"/>
    <w:rsid w:val="00C9055A"/>
    <w:rsid w:val="00C90D9F"/>
    <w:rsid w:val="00C912D1"/>
    <w:rsid w:val="00C91487"/>
    <w:rsid w:val="00C91594"/>
    <w:rsid w:val="00C916B0"/>
    <w:rsid w:val="00C91712"/>
    <w:rsid w:val="00C91722"/>
    <w:rsid w:val="00C91724"/>
    <w:rsid w:val="00C91DE4"/>
    <w:rsid w:val="00C91EA6"/>
    <w:rsid w:val="00C91F1C"/>
    <w:rsid w:val="00C923BF"/>
    <w:rsid w:val="00C923F4"/>
    <w:rsid w:val="00C9294A"/>
    <w:rsid w:val="00C92D04"/>
    <w:rsid w:val="00C92E01"/>
    <w:rsid w:val="00C93907"/>
    <w:rsid w:val="00C93AF3"/>
    <w:rsid w:val="00C93E26"/>
    <w:rsid w:val="00C93F4C"/>
    <w:rsid w:val="00C940C3"/>
    <w:rsid w:val="00C94302"/>
    <w:rsid w:val="00C94308"/>
    <w:rsid w:val="00C945A8"/>
    <w:rsid w:val="00C948ED"/>
    <w:rsid w:val="00C94C43"/>
    <w:rsid w:val="00C94C5A"/>
    <w:rsid w:val="00C94F75"/>
    <w:rsid w:val="00C95276"/>
    <w:rsid w:val="00C9547A"/>
    <w:rsid w:val="00C956A3"/>
    <w:rsid w:val="00C956D3"/>
    <w:rsid w:val="00C95A01"/>
    <w:rsid w:val="00C95B47"/>
    <w:rsid w:val="00C95C75"/>
    <w:rsid w:val="00C95E2C"/>
    <w:rsid w:val="00C9621B"/>
    <w:rsid w:val="00C963D0"/>
    <w:rsid w:val="00C96771"/>
    <w:rsid w:val="00C96BEF"/>
    <w:rsid w:val="00C96CD5"/>
    <w:rsid w:val="00C96D69"/>
    <w:rsid w:val="00C96EDB"/>
    <w:rsid w:val="00C97570"/>
    <w:rsid w:val="00C9759A"/>
    <w:rsid w:val="00C978E4"/>
    <w:rsid w:val="00C978E8"/>
    <w:rsid w:val="00C97EB0"/>
    <w:rsid w:val="00C97EC5"/>
    <w:rsid w:val="00CA080D"/>
    <w:rsid w:val="00CA0C1D"/>
    <w:rsid w:val="00CA0C60"/>
    <w:rsid w:val="00CA135C"/>
    <w:rsid w:val="00CA14C3"/>
    <w:rsid w:val="00CA16B8"/>
    <w:rsid w:val="00CA16E2"/>
    <w:rsid w:val="00CA16F8"/>
    <w:rsid w:val="00CA1776"/>
    <w:rsid w:val="00CA1AED"/>
    <w:rsid w:val="00CA1C46"/>
    <w:rsid w:val="00CA205C"/>
    <w:rsid w:val="00CA208C"/>
    <w:rsid w:val="00CA20DB"/>
    <w:rsid w:val="00CA231B"/>
    <w:rsid w:val="00CA2565"/>
    <w:rsid w:val="00CA25EA"/>
    <w:rsid w:val="00CA3062"/>
    <w:rsid w:val="00CA3189"/>
    <w:rsid w:val="00CA37E1"/>
    <w:rsid w:val="00CA4315"/>
    <w:rsid w:val="00CA4494"/>
    <w:rsid w:val="00CA4610"/>
    <w:rsid w:val="00CA4721"/>
    <w:rsid w:val="00CA4850"/>
    <w:rsid w:val="00CA49DF"/>
    <w:rsid w:val="00CA506E"/>
    <w:rsid w:val="00CA5129"/>
    <w:rsid w:val="00CA51C0"/>
    <w:rsid w:val="00CA5292"/>
    <w:rsid w:val="00CA5557"/>
    <w:rsid w:val="00CA557D"/>
    <w:rsid w:val="00CA5943"/>
    <w:rsid w:val="00CA59EF"/>
    <w:rsid w:val="00CA5B55"/>
    <w:rsid w:val="00CA6007"/>
    <w:rsid w:val="00CA67BD"/>
    <w:rsid w:val="00CA6971"/>
    <w:rsid w:val="00CA6A46"/>
    <w:rsid w:val="00CA6C9D"/>
    <w:rsid w:val="00CA6FB5"/>
    <w:rsid w:val="00CA7065"/>
    <w:rsid w:val="00CA7327"/>
    <w:rsid w:val="00CA7372"/>
    <w:rsid w:val="00CA738A"/>
    <w:rsid w:val="00CA73CA"/>
    <w:rsid w:val="00CA781E"/>
    <w:rsid w:val="00CA7A42"/>
    <w:rsid w:val="00CA7F08"/>
    <w:rsid w:val="00CB085F"/>
    <w:rsid w:val="00CB08A2"/>
    <w:rsid w:val="00CB0BD0"/>
    <w:rsid w:val="00CB0C31"/>
    <w:rsid w:val="00CB0EC8"/>
    <w:rsid w:val="00CB0F3F"/>
    <w:rsid w:val="00CB106A"/>
    <w:rsid w:val="00CB1079"/>
    <w:rsid w:val="00CB10DB"/>
    <w:rsid w:val="00CB12A4"/>
    <w:rsid w:val="00CB1627"/>
    <w:rsid w:val="00CB184C"/>
    <w:rsid w:val="00CB1C3E"/>
    <w:rsid w:val="00CB1D9A"/>
    <w:rsid w:val="00CB1F8B"/>
    <w:rsid w:val="00CB2362"/>
    <w:rsid w:val="00CB2755"/>
    <w:rsid w:val="00CB27A8"/>
    <w:rsid w:val="00CB2AD8"/>
    <w:rsid w:val="00CB2CD0"/>
    <w:rsid w:val="00CB2D87"/>
    <w:rsid w:val="00CB2D8E"/>
    <w:rsid w:val="00CB2DB1"/>
    <w:rsid w:val="00CB3260"/>
    <w:rsid w:val="00CB3304"/>
    <w:rsid w:val="00CB3400"/>
    <w:rsid w:val="00CB3456"/>
    <w:rsid w:val="00CB3623"/>
    <w:rsid w:val="00CB3B5F"/>
    <w:rsid w:val="00CB3C7C"/>
    <w:rsid w:val="00CB3E35"/>
    <w:rsid w:val="00CB3F6D"/>
    <w:rsid w:val="00CB40F7"/>
    <w:rsid w:val="00CB4158"/>
    <w:rsid w:val="00CB41F7"/>
    <w:rsid w:val="00CB424D"/>
    <w:rsid w:val="00CB45DB"/>
    <w:rsid w:val="00CB4D82"/>
    <w:rsid w:val="00CB534E"/>
    <w:rsid w:val="00CB5E6E"/>
    <w:rsid w:val="00CB5EB3"/>
    <w:rsid w:val="00CB6157"/>
    <w:rsid w:val="00CB62B5"/>
    <w:rsid w:val="00CB641D"/>
    <w:rsid w:val="00CB680E"/>
    <w:rsid w:val="00CB6993"/>
    <w:rsid w:val="00CB6A70"/>
    <w:rsid w:val="00CB6A9F"/>
    <w:rsid w:val="00CB6C00"/>
    <w:rsid w:val="00CB6C39"/>
    <w:rsid w:val="00CB706C"/>
    <w:rsid w:val="00CB79F9"/>
    <w:rsid w:val="00CB7D3D"/>
    <w:rsid w:val="00CC00A7"/>
    <w:rsid w:val="00CC019A"/>
    <w:rsid w:val="00CC0220"/>
    <w:rsid w:val="00CC0384"/>
    <w:rsid w:val="00CC051D"/>
    <w:rsid w:val="00CC0534"/>
    <w:rsid w:val="00CC07D1"/>
    <w:rsid w:val="00CC088B"/>
    <w:rsid w:val="00CC0C9B"/>
    <w:rsid w:val="00CC0F08"/>
    <w:rsid w:val="00CC1157"/>
    <w:rsid w:val="00CC13A3"/>
    <w:rsid w:val="00CC1AA0"/>
    <w:rsid w:val="00CC1D45"/>
    <w:rsid w:val="00CC1E9E"/>
    <w:rsid w:val="00CC20B9"/>
    <w:rsid w:val="00CC20EF"/>
    <w:rsid w:val="00CC23A4"/>
    <w:rsid w:val="00CC2481"/>
    <w:rsid w:val="00CC24BB"/>
    <w:rsid w:val="00CC2698"/>
    <w:rsid w:val="00CC269A"/>
    <w:rsid w:val="00CC292A"/>
    <w:rsid w:val="00CC2968"/>
    <w:rsid w:val="00CC2980"/>
    <w:rsid w:val="00CC307C"/>
    <w:rsid w:val="00CC326A"/>
    <w:rsid w:val="00CC334B"/>
    <w:rsid w:val="00CC3622"/>
    <w:rsid w:val="00CC38AF"/>
    <w:rsid w:val="00CC38FD"/>
    <w:rsid w:val="00CC3A83"/>
    <w:rsid w:val="00CC3BBC"/>
    <w:rsid w:val="00CC3DFF"/>
    <w:rsid w:val="00CC3E7E"/>
    <w:rsid w:val="00CC41A0"/>
    <w:rsid w:val="00CC43A3"/>
    <w:rsid w:val="00CC49BE"/>
    <w:rsid w:val="00CC4CD6"/>
    <w:rsid w:val="00CC4D88"/>
    <w:rsid w:val="00CC4E85"/>
    <w:rsid w:val="00CC4F2E"/>
    <w:rsid w:val="00CC5398"/>
    <w:rsid w:val="00CC559A"/>
    <w:rsid w:val="00CC580F"/>
    <w:rsid w:val="00CC5887"/>
    <w:rsid w:val="00CC5960"/>
    <w:rsid w:val="00CC5A8A"/>
    <w:rsid w:val="00CC5C2D"/>
    <w:rsid w:val="00CC5DD0"/>
    <w:rsid w:val="00CC5E4A"/>
    <w:rsid w:val="00CC5E78"/>
    <w:rsid w:val="00CC5EA1"/>
    <w:rsid w:val="00CC6180"/>
    <w:rsid w:val="00CC61FB"/>
    <w:rsid w:val="00CC6288"/>
    <w:rsid w:val="00CC649B"/>
    <w:rsid w:val="00CC6518"/>
    <w:rsid w:val="00CC6569"/>
    <w:rsid w:val="00CC67D3"/>
    <w:rsid w:val="00CC6800"/>
    <w:rsid w:val="00CC6880"/>
    <w:rsid w:val="00CC6960"/>
    <w:rsid w:val="00CC6E60"/>
    <w:rsid w:val="00CC6EDF"/>
    <w:rsid w:val="00CC6F03"/>
    <w:rsid w:val="00CC7144"/>
    <w:rsid w:val="00CC72DA"/>
    <w:rsid w:val="00CC7350"/>
    <w:rsid w:val="00CC745A"/>
    <w:rsid w:val="00CD0406"/>
    <w:rsid w:val="00CD0EFC"/>
    <w:rsid w:val="00CD0FC6"/>
    <w:rsid w:val="00CD107F"/>
    <w:rsid w:val="00CD10C3"/>
    <w:rsid w:val="00CD10C6"/>
    <w:rsid w:val="00CD10E1"/>
    <w:rsid w:val="00CD10E8"/>
    <w:rsid w:val="00CD11BB"/>
    <w:rsid w:val="00CD13C1"/>
    <w:rsid w:val="00CD14E7"/>
    <w:rsid w:val="00CD15B8"/>
    <w:rsid w:val="00CD1771"/>
    <w:rsid w:val="00CD17CA"/>
    <w:rsid w:val="00CD17EE"/>
    <w:rsid w:val="00CD18BF"/>
    <w:rsid w:val="00CD1C36"/>
    <w:rsid w:val="00CD1DB0"/>
    <w:rsid w:val="00CD1F18"/>
    <w:rsid w:val="00CD2123"/>
    <w:rsid w:val="00CD2315"/>
    <w:rsid w:val="00CD2848"/>
    <w:rsid w:val="00CD2B24"/>
    <w:rsid w:val="00CD2C3B"/>
    <w:rsid w:val="00CD2D42"/>
    <w:rsid w:val="00CD2EAC"/>
    <w:rsid w:val="00CD2FB5"/>
    <w:rsid w:val="00CD2FDD"/>
    <w:rsid w:val="00CD3113"/>
    <w:rsid w:val="00CD34E5"/>
    <w:rsid w:val="00CD3525"/>
    <w:rsid w:val="00CD35E7"/>
    <w:rsid w:val="00CD423F"/>
    <w:rsid w:val="00CD4247"/>
    <w:rsid w:val="00CD44FF"/>
    <w:rsid w:val="00CD4729"/>
    <w:rsid w:val="00CD4AA6"/>
    <w:rsid w:val="00CD4C6A"/>
    <w:rsid w:val="00CD5026"/>
    <w:rsid w:val="00CD508D"/>
    <w:rsid w:val="00CD542A"/>
    <w:rsid w:val="00CD54F8"/>
    <w:rsid w:val="00CD5548"/>
    <w:rsid w:val="00CD5941"/>
    <w:rsid w:val="00CD5F93"/>
    <w:rsid w:val="00CD6267"/>
    <w:rsid w:val="00CD6827"/>
    <w:rsid w:val="00CD6A09"/>
    <w:rsid w:val="00CD6BB2"/>
    <w:rsid w:val="00CD6DD7"/>
    <w:rsid w:val="00CD6F5C"/>
    <w:rsid w:val="00CD6FB0"/>
    <w:rsid w:val="00CD719A"/>
    <w:rsid w:val="00CD768F"/>
    <w:rsid w:val="00CD7A9C"/>
    <w:rsid w:val="00CD7DAE"/>
    <w:rsid w:val="00CD7E5D"/>
    <w:rsid w:val="00CE028E"/>
    <w:rsid w:val="00CE02FF"/>
    <w:rsid w:val="00CE06CD"/>
    <w:rsid w:val="00CE074B"/>
    <w:rsid w:val="00CE0E81"/>
    <w:rsid w:val="00CE0FE6"/>
    <w:rsid w:val="00CE13BD"/>
    <w:rsid w:val="00CE1658"/>
    <w:rsid w:val="00CE1D60"/>
    <w:rsid w:val="00CE1FD8"/>
    <w:rsid w:val="00CE2A0D"/>
    <w:rsid w:val="00CE2D35"/>
    <w:rsid w:val="00CE334E"/>
    <w:rsid w:val="00CE3542"/>
    <w:rsid w:val="00CE3A94"/>
    <w:rsid w:val="00CE42C4"/>
    <w:rsid w:val="00CE45D5"/>
    <w:rsid w:val="00CE4608"/>
    <w:rsid w:val="00CE488F"/>
    <w:rsid w:val="00CE4912"/>
    <w:rsid w:val="00CE4B3C"/>
    <w:rsid w:val="00CE4FA0"/>
    <w:rsid w:val="00CE4FB9"/>
    <w:rsid w:val="00CE50B5"/>
    <w:rsid w:val="00CE5187"/>
    <w:rsid w:val="00CE52F9"/>
    <w:rsid w:val="00CE56BD"/>
    <w:rsid w:val="00CE5702"/>
    <w:rsid w:val="00CE5814"/>
    <w:rsid w:val="00CE5ED8"/>
    <w:rsid w:val="00CE61DE"/>
    <w:rsid w:val="00CE644E"/>
    <w:rsid w:val="00CE64B2"/>
    <w:rsid w:val="00CE6958"/>
    <w:rsid w:val="00CE6B6F"/>
    <w:rsid w:val="00CE6BE2"/>
    <w:rsid w:val="00CE6C6F"/>
    <w:rsid w:val="00CE7027"/>
    <w:rsid w:val="00CE7090"/>
    <w:rsid w:val="00CE71D0"/>
    <w:rsid w:val="00CE72C4"/>
    <w:rsid w:val="00CE73EB"/>
    <w:rsid w:val="00CE7460"/>
    <w:rsid w:val="00CE7488"/>
    <w:rsid w:val="00CE7859"/>
    <w:rsid w:val="00CE7888"/>
    <w:rsid w:val="00CE7B48"/>
    <w:rsid w:val="00CF0123"/>
    <w:rsid w:val="00CF03B7"/>
    <w:rsid w:val="00CF072C"/>
    <w:rsid w:val="00CF07F4"/>
    <w:rsid w:val="00CF0825"/>
    <w:rsid w:val="00CF0943"/>
    <w:rsid w:val="00CF0CDC"/>
    <w:rsid w:val="00CF0DA2"/>
    <w:rsid w:val="00CF0E5B"/>
    <w:rsid w:val="00CF0FE7"/>
    <w:rsid w:val="00CF1028"/>
    <w:rsid w:val="00CF11B5"/>
    <w:rsid w:val="00CF1492"/>
    <w:rsid w:val="00CF16D6"/>
    <w:rsid w:val="00CF1AE3"/>
    <w:rsid w:val="00CF1EA1"/>
    <w:rsid w:val="00CF227D"/>
    <w:rsid w:val="00CF23AF"/>
    <w:rsid w:val="00CF250F"/>
    <w:rsid w:val="00CF2605"/>
    <w:rsid w:val="00CF2843"/>
    <w:rsid w:val="00CF2C41"/>
    <w:rsid w:val="00CF2D9B"/>
    <w:rsid w:val="00CF2E97"/>
    <w:rsid w:val="00CF30ED"/>
    <w:rsid w:val="00CF34F8"/>
    <w:rsid w:val="00CF357F"/>
    <w:rsid w:val="00CF3A2E"/>
    <w:rsid w:val="00CF3A46"/>
    <w:rsid w:val="00CF3A58"/>
    <w:rsid w:val="00CF3B3B"/>
    <w:rsid w:val="00CF3BE0"/>
    <w:rsid w:val="00CF3CDF"/>
    <w:rsid w:val="00CF3CEC"/>
    <w:rsid w:val="00CF4006"/>
    <w:rsid w:val="00CF408B"/>
    <w:rsid w:val="00CF4493"/>
    <w:rsid w:val="00CF456B"/>
    <w:rsid w:val="00CF47CB"/>
    <w:rsid w:val="00CF48BC"/>
    <w:rsid w:val="00CF49B0"/>
    <w:rsid w:val="00CF4BB4"/>
    <w:rsid w:val="00CF5267"/>
    <w:rsid w:val="00CF5653"/>
    <w:rsid w:val="00CF5BA6"/>
    <w:rsid w:val="00CF5C75"/>
    <w:rsid w:val="00CF5F32"/>
    <w:rsid w:val="00CF5F42"/>
    <w:rsid w:val="00CF61E3"/>
    <w:rsid w:val="00CF63C2"/>
    <w:rsid w:val="00CF6511"/>
    <w:rsid w:val="00CF6596"/>
    <w:rsid w:val="00CF65B1"/>
    <w:rsid w:val="00CF6747"/>
    <w:rsid w:val="00CF6CE0"/>
    <w:rsid w:val="00CF6E42"/>
    <w:rsid w:val="00CF7241"/>
    <w:rsid w:val="00CF7548"/>
    <w:rsid w:val="00CF75FC"/>
    <w:rsid w:val="00CF760F"/>
    <w:rsid w:val="00CF77F7"/>
    <w:rsid w:val="00CF7845"/>
    <w:rsid w:val="00CF78BC"/>
    <w:rsid w:val="00CF7ADB"/>
    <w:rsid w:val="00CF7C4D"/>
    <w:rsid w:val="00D00679"/>
    <w:rsid w:val="00D00692"/>
    <w:rsid w:val="00D0095C"/>
    <w:rsid w:val="00D00B99"/>
    <w:rsid w:val="00D00CDB"/>
    <w:rsid w:val="00D00E3D"/>
    <w:rsid w:val="00D00EBA"/>
    <w:rsid w:val="00D0124F"/>
    <w:rsid w:val="00D01396"/>
    <w:rsid w:val="00D01962"/>
    <w:rsid w:val="00D01B23"/>
    <w:rsid w:val="00D01B2C"/>
    <w:rsid w:val="00D01E3C"/>
    <w:rsid w:val="00D01F71"/>
    <w:rsid w:val="00D0200A"/>
    <w:rsid w:val="00D028C8"/>
    <w:rsid w:val="00D02C75"/>
    <w:rsid w:val="00D02CDA"/>
    <w:rsid w:val="00D02E0F"/>
    <w:rsid w:val="00D02E34"/>
    <w:rsid w:val="00D02FC3"/>
    <w:rsid w:val="00D03509"/>
    <w:rsid w:val="00D039BB"/>
    <w:rsid w:val="00D03E52"/>
    <w:rsid w:val="00D03EC4"/>
    <w:rsid w:val="00D040F7"/>
    <w:rsid w:val="00D041E0"/>
    <w:rsid w:val="00D04295"/>
    <w:rsid w:val="00D042F0"/>
    <w:rsid w:val="00D04359"/>
    <w:rsid w:val="00D0449A"/>
    <w:rsid w:val="00D046B7"/>
    <w:rsid w:val="00D04C13"/>
    <w:rsid w:val="00D04C7F"/>
    <w:rsid w:val="00D04ECF"/>
    <w:rsid w:val="00D05113"/>
    <w:rsid w:val="00D0517F"/>
    <w:rsid w:val="00D052EB"/>
    <w:rsid w:val="00D05438"/>
    <w:rsid w:val="00D05668"/>
    <w:rsid w:val="00D05AAD"/>
    <w:rsid w:val="00D05B8B"/>
    <w:rsid w:val="00D062D7"/>
    <w:rsid w:val="00D066EB"/>
    <w:rsid w:val="00D06A0E"/>
    <w:rsid w:val="00D06AA5"/>
    <w:rsid w:val="00D06F75"/>
    <w:rsid w:val="00D06F90"/>
    <w:rsid w:val="00D074C8"/>
    <w:rsid w:val="00D0761B"/>
    <w:rsid w:val="00D07804"/>
    <w:rsid w:val="00D07818"/>
    <w:rsid w:val="00D078A5"/>
    <w:rsid w:val="00D078C2"/>
    <w:rsid w:val="00D07A3F"/>
    <w:rsid w:val="00D07D82"/>
    <w:rsid w:val="00D07E5C"/>
    <w:rsid w:val="00D07E79"/>
    <w:rsid w:val="00D07F20"/>
    <w:rsid w:val="00D101E8"/>
    <w:rsid w:val="00D10460"/>
    <w:rsid w:val="00D1058E"/>
    <w:rsid w:val="00D1068A"/>
    <w:rsid w:val="00D10728"/>
    <w:rsid w:val="00D108DC"/>
    <w:rsid w:val="00D109AE"/>
    <w:rsid w:val="00D10A51"/>
    <w:rsid w:val="00D10C16"/>
    <w:rsid w:val="00D11245"/>
    <w:rsid w:val="00D114D5"/>
    <w:rsid w:val="00D115B0"/>
    <w:rsid w:val="00D117FF"/>
    <w:rsid w:val="00D118DA"/>
    <w:rsid w:val="00D1218C"/>
    <w:rsid w:val="00D1221D"/>
    <w:rsid w:val="00D122D9"/>
    <w:rsid w:val="00D12448"/>
    <w:rsid w:val="00D126B7"/>
    <w:rsid w:val="00D12901"/>
    <w:rsid w:val="00D12B4E"/>
    <w:rsid w:val="00D12E5F"/>
    <w:rsid w:val="00D12FCD"/>
    <w:rsid w:val="00D131A3"/>
    <w:rsid w:val="00D138CB"/>
    <w:rsid w:val="00D13E26"/>
    <w:rsid w:val="00D13F4B"/>
    <w:rsid w:val="00D1406D"/>
    <w:rsid w:val="00D1433B"/>
    <w:rsid w:val="00D14361"/>
    <w:rsid w:val="00D143F7"/>
    <w:rsid w:val="00D14A03"/>
    <w:rsid w:val="00D14B2F"/>
    <w:rsid w:val="00D152E8"/>
    <w:rsid w:val="00D154DD"/>
    <w:rsid w:val="00D15A58"/>
    <w:rsid w:val="00D16055"/>
    <w:rsid w:val="00D1614C"/>
    <w:rsid w:val="00D16238"/>
    <w:rsid w:val="00D166E3"/>
    <w:rsid w:val="00D167E1"/>
    <w:rsid w:val="00D16E39"/>
    <w:rsid w:val="00D17270"/>
    <w:rsid w:val="00D1779A"/>
    <w:rsid w:val="00D17986"/>
    <w:rsid w:val="00D17C5C"/>
    <w:rsid w:val="00D20206"/>
    <w:rsid w:val="00D20422"/>
    <w:rsid w:val="00D206C5"/>
    <w:rsid w:val="00D20844"/>
    <w:rsid w:val="00D20943"/>
    <w:rsid w:val="00D21013"/>
    <w:rsid w:val="00D210D7"/>
    <w:rsid w:val="00D21420"/>
    <w:rsid w:val="00D21612"/>
    <w:rsid w:val="00D219C0"/>
    <w:rsid w:val="00D21CA2"/>
    <w:rsid w:val="00D21CA6"/>
    <w:rsid w:val="00D22205"/>
    <w:rsid w:val="00D22206"/>
    <w:rsid w:val="00D2237D"/>
    <w:rsid w:val="00D22885"/>
    <w:rsid w:val="00D22958"/>
    <w:rsid w:val="00D22AD1"/>
    <w:rsid w:val="00D22D05"/>
    <w:rsid w:val="00D22DE3"/>
    <w:rsid w:val="00D23229"/>
    <w:rsid w:val="00D23664"/>
    <w:rsid w:val="00D23C6D"/>
    <w:rsid w:val="00D23D44"/>
    <w:rsid w:val="00D23E24"/>
    <w:rsid w:val="00D24283"/>
    <w:rsid w:val="00D24335"/>
    <w:rsid w:val="00D24C6E"/>
    <w:rsid w:val="00D24C7C"/>
    <w:rsid w:val="00D25517"/>
    <w:rsid w:val="00D2568F"/>
    <w:rsid w:val="00D257CF"/>
    <w:rsid w:val="00D25F4A"/>
    <w:rsid w:val="00D2631D"/>
    <w:rsid w:val="00D266D5"/>
    <w:rsid w:val="00D2672C"/>
    <w:rsid w:val="00D26788"/>
    <w:rsid w:val="00D26948"/>
    <w:rsid w:val="00D26FEF"/>
    <w:rsid w:val="00D26FFF"/>
    <w:rsid w:val="00D270D3"/>
    <w:rsid w:val="00D272BF"/>
    <w:rsid w:val="00D273A9"/>
    <w:rsid w:val="00D27675"/>
    <w:rsid w:val="00D2778C"/>
    <w:rsid w:val="00D27DEF"/>
    <w:rsid w:val="00D3000C"/>
    <w:rsid w:val="00D30A03"/>
    <w:rsid w:val="00D30D5F"/>
    <w:rsid w:val="00D30DF8"/>
    <w:rsid w:val="00D318BD"/>
    <w:rsid w:val="00D31956"/>
    <w:rsid w:val="00D31CB4"/>
    <w:rsid w:val="00D31FBB"/>
    <w:rsid w:val="00D32602"/>
    <w:rsid w:val="00D32A1C"/>
    <w:rsid w:val="00D32CB4"/>
    <w:rsid w:val="00D32E6D"/>
    <w:rsid w:val="00D32F29"/>
    <w:rsid w:val="00D32FA0"/>
    <w:rsid w:val="00D33121"/>
    <w:rsid w:val="00D33450"/>
    <w:rsid w:val="00D3379F"/>
    <w:rsid w:val="00D337B3"/>
    <w:rsid w:val="00D33827"/>
    <w:rsid w:val="00D339CD"/>
    <w:rsid w:val="00D339EE"/>
    <w:rsid w:val="00D33ACE"/>
    <w:rsid w:val="00D33BEF"/>
    <w:rsid w:val="00D33E58"/>
    <w:rsid w:val="00D33EBC"/>
    <w:rsid w:val="00D3430B"/>
    <w:rsid w:val="00D34564"/>
    <w:rsid w:val="00D34776"/>
    <w:rsid w:val="00D34878"/>
    <w:rsid w:val="00D34888"/>
    <w:rsid w:val="00D34A41"/>
    <w:rsid w:val="00D34B29"/>
    <w:rsid w:val="00D34FFD"/>
    <w:rsid w:val="00D3506F"/>
    <w:rsid w:val="00D351EA"/>
    <w:rsid w:val="00D3526D"/>
    <w:rsid w:val="00D35DBD"/>
    <w:rsid w:val="00D35FC4"/>
    <w:rsid w:val="00D36068"/>
    <w:rsid w:val="00D362B4"/>
    <w:rsid w:val="00D3635D"/>
    <w:rsid w:val="00D366C6"/>
    <w:rsid w:val="00D366F7"/>
    <w:rsid w:val="00D3670D"/>
    <w:rsid w:val="00D36B92"/>
    <w:rsid w:val="00D36F96"/>
    <w:rsid w:val="00D37044"/>
    <w:rsid w:val="00D3782A"/>
    <w:rsid w:val="00D3783D"/>
    <w:rsid w:val="00D379E6"/>
    <w:rsid w:val="00D37A57"/>
    <w:rsid w:val="00D37C30"/>
    <w:rsid w:val="00D37EB8"/>
    <w:rsid w:val="00D40033"/>
    <w:rsid w:val="00D400CD"/>
    <w:rsid w:val="00D402B3"/>
    <w:rsid w:val="00D4047F"/>
    <w:rsid w:val="00D40516"/>
    <w:rsid w:val="00D4065D"/>
    <w:rsid w:val="00D407F2"/>
    <w:rsid w:val="00D40949"/>
    <w:rsid w:val="00D40B22"/>
    <w:rsid w:val="00D41064"/>
    <w:rsid w:val="00D4108B"/>
    <w:rsid w:val="00D410CF"/>
    <w:rsid w:val="00D41394"/>
    <w:rsid w:val="00D41489"/>
    <w:rsid w:val="00D420D7"/>
    <w:rsid w:val="00D4228A"/>
    <w:rsid w:val="00D42775"/>
    <w:rsid w:val="00D42F1B"/>
    <w:rsid w:val="00D430A4"/>
    <w:rsid w:val="00D4311D"/>
    <w:rsid w:val="00D43402"/>
    <w:rsid w:val="00D43DF2"/>
    <w:rsid w:val="00D44079"/>
    <w:rsid w:val="00D441E1"/>
    <w:rsid w:val="00D44218"/>
    <w:rsid w:val="00D44329"/>
    <w:rsid w:val="00D44362"/>
    <w:rsid w:val="00D44A78"/>
    <w:rsid w:val="00D44CBA"/>
    <w:rsid w:val="00D4514C"/>
    <w:rsid w:val="00D45298"/>
    <w:rsid w:val="00D453ED"/>
    <w:rsid w:val="00D457E3"/>
    <w:rsid w:val="00D458CF"/>
    <w:rsid w:val="00D45ACD"/>
    <w:rsid w:val="00D45DBD"/>
    <w:rsid w:val="00D461AC"/>
    <w:rsid w:val="00D4625B"/>
    <w:rsid w:val="00D46282"/>
    <w:rsid w:val="00D462EB"/>
    <w:rsid w:val="00D467D2"/>
    <w:rsid w:val="00D46AAD"/>
    <w:rsid w:val="00D46B6D"/>
    <w:rsid w:val="00D46D7F"/>
    <w:rsid w:val="00D470D4"/>
    <w:rsid w:val="00D50716"/>
    <w:rsid w:val="00D50967"/>
    <w:rsid w:val="00D5096D"/>
    <w:rsid w:val="00D50D53"/>
    <w:rsid w:val="00D50E90"/>
    <w:rsid w:val="00D50EF6"/>
    <w:rsid w:val="00D5117C"/>
    <w:rsid w:val="00D512DB"/>
    <w:rsid w:val="00D5138E"/>
    <w:rsid w:val="00D51546"/>
    <w:rsid w:val="00D51726"/>
    <w:rsid w:val="00D5221C"/>
    <w:rsid w:val="00D5225D"/>
    <w:rsid w:val="00D52354"/>
    <w:rsid w:val="00D5251C"/>
    <w:rsid w:val="00D5284B"/>
    <w:rsid w:val="00D52AA5"/>
    <w:rsid w:val="00D53268"/>
    <w:rsid w:val="00D532D3"/>
    <w:rsid w:val="00D53303"/>
    <w:rsid w:val="00D53616"/>
    <w:rsid w:val="00D53697"/>
    <w:rsid w:val="00D53910"/>
    <w:rsid w:val="00D53B6D"/>
    <w:rsid w:val="00D53C79"/>
    <w:rsid w:val="00D540D3"/>
    <w:rsid w:val="00D540D8"/>
    <w:rsid w:val="00D54334"/>
    <w:rsid w:val="00D54ACB"/>
    <w:rsid w:val="00D54C0A"/>
    <w:rsid w:val="00D54ECF"/>
    <w:rsid w:val="00D54F97"/>
    <w:rsid w:val="00D55311"/>
    <w:rsid w:val="00D55B13"/>
    <w:rsid w:val="00D55E0B"/>
    <w:rsid w:val="00D55F6F"/>
    <w:rsid w:val="00D56189"/>
    <w:rsid w:val="00D5628F"/>
    <w:rsid w:val="00D5631D"/>
    <w:rsid w:val="00D5640D"/>
    <w:rsid w:val="00D5684F"/>
    <w:rsid w:val="00D56BEA"/>
    <w:rsid w:val="00D56BF4"/>
    <w:rsid w:val="00D56C18"/>
    <w:rsid w:val="00D56D3B"/>
    <w:rsid w:val="00D56EF9"/>
    <w:rsid w:val="00D577A8"/>
    <w:rsid w:val="00D5787F"/>
    <w:rsid w:val="00D57E14"/>
    <w:rsid w:val="00D57FB7"/>
    <w:rsid w:val="00D6009A"/>
    <w:rsid w:val="00D60104"/>
    <w:rsid w:val="00D60168"/>
    <w:rsid w:val="00D602D5"/>
    <w:rsid w:val="00D6098D"/>
    <w:rsid w:val="00D609A9"/>
    <w:rsid w:val="00D60AC4"/>
    <w:rsid w:val="00D60B9D"/>
    <w:rsid w:val="00D60C66"/>
    <w:rsid w:val="00D60CE9"/>
    <w:rsid w:val="00D61349"/>
    <w:rsid w:val="00D6138E"/>
    <w:rsid w:val="00D61758"/>
    <w:rsid w:val="00D6198F"/>
    <w:rsid w:val="00D61AFF"/>
    <w:rsid w:val="00D61D62"/>
    <w:rsid w:val="00D621AC"/>
    <w:rsid w:val="00D6228E"/>
    <w:rsid w:val="00D62333"/>
    <w:rsid w:val="00D62598"/>
    <w:rsid w:val="00D625C4"/>
    <w:rsid w:val="00D625DE"/>
    <w:rsid w:val="00D626CE"/>
    <w:rsid w:val="00D62A24"/>
    <w:rsid w:val="00D62A3E"/>
    <w:rsid w:val="00D62C60"/>
    <w:rsid w:val="00D633AA"/>
    <w:rsid w:val="00D6340A"/>
    <w:rsid w:val="00D6356B"/>
    <w:rsid w:val="00D6378F"/>
    <w:rsid w:val="00D63954"/>
    <w:rsid w:val="00D63B77"/>
    <w:rsid w:val="00D63BD2"/>
    <w:rsid w:val="00D63F47"/>
    <w:rsid w:val="00D6429A"/>
    <w:rsid w:val="00D64617"/>
    <w:rsid w:val="00D646F5"/>
    <w:rsid w:val="00D64859"/>
    <w:rsid w:val="00D64AE3"/>
    <w:rsid w:val="00D64BAA"/>
    <w:rsid w:val="00D64E89"/>
    <w:rsid w:val="00D651C6"/>
    <w:rsid w:val="00D652BE"/>
    <w:rsid w:val="00D6557C"/>
    <w:rsid w:val="00D65E40"/>
    <w:rsid w:val="00D65ECA"/>
    <w:rsid w:val="00D66102"/>
    <w:rsid w:val="00D663D8"/>
    <w:rsid w:val="00D664BF"/>
    <w:rsid w:val="00D664DE"/>
    <w:rsid w:val="00D66566"/>
    <w:rsid w:val="00D66BD9"/>
    <w:rsid w:val="00D67676"/>
    <w:rsid w:val="00D6797B"/>
    <w:rsid w:val="00D6799E"/>
    <w:rsid w:val="00D679F9"/>
    <w:rsid w:val="00D67BE2"/>
    <w:rsid w:val="00D67BEB"/>
    <w:rsid w:val="00D67DC0"/>
    <w:rsid w:val="00D67F85"/>
    <w:rsid w:val="00D7018F"/>
    <w:rsid w:val="00D7060D"/>
    <w:rsid w:val="00D7074E"/>
    <w:rsid w:val="00D707F7"/>
    <w:rsid w:val="00D70946"/>
    <w:rsid w:val="00D710B3"/>
    <w:rsid w:val="00D71911"/>
    <w:rsid w:val="00D727D3"/>
    <w:rsid w:val="00D72A34"/>
    <w:rsid w:val="00D72BF2"/>
    <w:rsid w:val="00D72D16"/>
    <w:rsid w:val="00D72DB9"/>
    <w:rsid w:val="00D72E0D"/>
    <w:rsid w:val="00D73207"/>
    <w:rsid w:val="00D73403"/>
    <w:rsid w:val="00D73511"/>
    <w:rsid w:val="00D7356F"/>
    <w:rsid w:val="00D73986"/>
    <w:rsid w:val="00D73D22"/>
    <w:rsid w:val="00D73FEC"/>
    <w:rsid w:val="00D7445D"/>
    <w:rsid w:val="00D74548"/>
    <w:rsid w:val="00D7478C"/>
    <w:rsid w:val="00D7490C"/>
    <w:rsid w:val="00D74A5F"/>
    <w:rsid w:val="00D753F6"/>
    <w:rsid w:val="00D7555C"/>
    <w:rsid w:val="00D758F8"/>
    <w:rsid w:val="00D75C47"/>
    <w:rsid w:val="00D75C7C"/>
    <w:rsid w:val="00D75E96"/>
    <w:rsid w:val="00D75F05"/>
    <w:rsid w:val="00D766CE"/>
    <w:rsid w:val="00D76D3A"/>
    <w:rsid w:val="00D76E98"/>
    <w:rsid w:val="00D76EA9"/>
    <w:rsid w:val="00D7706E"/>
    <w:rsid w:val="00D7707B"/>
    <w:rsid w:val="00D770A2"/>
    <w:rsid w:val="00D7768D"/>
    <w:rsid w:val="00D77D98"/>
    <w:rsid w:val="00D77FB8"/>
    <w:rsid w:val="00D801D5"/>
    <w:rsid w:val="00D8023E"/>
    <w:rsid w:val="00D8024B"/>
    <w:rsid w:val="00D803C5"/>
    <w:rsid w:val="00D80550"/>
    <w:rsid w:val="00D80676"/>
    <w:rsid w:val="00D80B20"/>
    <w:rsid w:val="00D80C51"/>
    <w:rsid w:val="00D80D3D"/>
    <w:rsid w:val="00D80FA5"/>
    <w:rsid w:val="00D80FF9"/>
    <w:rsid w:val="00D81207"/>
    <w:rsid w:val="00D81757"/>
    <w:rsid w:val="00D81790"/>
    <w:rsid w:val="00D817CE"/>
    <w:rsid w:val="00D81810"/>
    <w:rsid w:val="00D8193D"/>
    <w:rsid w:val="00D81B17"/>
    <w:rsid w:val="00D81C8F"/>
    <w:rsid w:val="00D81E22"/>
    <w:rsid w:val="00D82013"/>
    <w:rsid w:val="00D8212E"/>
    <w:rsid w:val="00D823C5"/>
    <w:rsid w:val="00D82747"/>
    <w:rsid w:val="00D82A11"/>
    <w:rsid w:val="00D82AD9"/>
    <w:rsid w:val="00D83050"/>
    <w:rsid w:val="00D833BF"/>
    <w:rsid w:val="00D837AC"/>
    <w:rsid w:val="00D8392C"/>
    <w:rsid w:val="00D8398B"/>
    <w:rsid w:val="00D83A1E"/>
    <w:rsid w:val="00D83A5C"/>
    <w:rsid w:val="00D83A98"/>
    <w:rsid w:val="00D83FE9"/>
    <w:rsid w:val="00D84884"/>
    <w:rsid w:val="00D84A4C"/>
    <w:rsid w:val="00D84C0D"/>
    <w:rsid w:val="00D84C32"/>
    <w:rsid w:val="00D84F46"/>
    <w:rsid w:val="00D84F4C"/>
    <w:rsid w:val="00D85081"/>
    <w:rsid w:val="00D852E7"/>
    <w:rsid w:val="00D8549A"/>
    <w:rsid w:val="00D85811"/>
    <w:rsid w:val="00D8586D"/>
    <w:rsid w:val="00D85E5A"/>
    <w:rsid w:val="00D8602E"/>
    <w:rsid w:val="00D86069"/>
    <w:rsid w:val="00D86249"/>
    <w:rsid w:val="00D86335"/>
    <w:rsid w:val="00D86738"/>
    <w:rsid w:val="00D86A2D"/>
    <w:rsid w:val="00D86BD5"/>
    <w:rsid w:val="00D86D03"/>
    <w:rsid w:val="00D86D6F"/>
    <w:rsid w:val="00D86E27"/>
    <w:rsid w:val="00D86E63"/>
    <w:rsid w:val="00D87391"/>
    <w:rsid w:val="00D87780"/>
    <w:rsid w:val="00D87DEE"/>
    <w:rsid w:val="00D902A7"/>
    <w:rsid w:val="00D90301"/>
    <w:rsid w:val="00D906E3"/>
    <w:rsid w:val="00D90B30"/>
    <w:rsid w:val="00D90E36"/>
    <w:rsid w:val="00D91344"/>
    <w:rsid w:val="00D91815"/>
    <w:rsid w:val="00D91CFA"/>
    <w:rsid w:val="00D91D48"/>
    <w:rsid w:val="00D92007"/>
    <w:rsid w:val="00D922A9"/>
    <w:rsid w:val="00D922DF"/>
    <w:rsid w:val="00D927CC"/>
    <w:rsid w:val="00D92D75"/>
    <w:rsid w:val="00D93066"/>
    <w:rsid w:val="00D93135"/>
    <w:rsid w:val="00D932A2"/>
    <w:rsid w:val="00D9364E"/>
    <w:rsid w:val="00D93684"/>
    <w:rsid w:val="00D937D3"/>
    <w:rsid w:val="00D93916"/>
    <w:rsid w:val="00D93F23"/>
    <w:rsid w:val="00D94206"/>
    <w:rsid w:val="00D948D0"/>
    <w:rsid w:val="00D94A0C"/>
    <w:rsid w:val="00D94AA7"/>
    <w:rsid w:val="00D94BBA"/>
    <w:rsid w:val="00D95385"/>
    <w:rsid w:val="00D9552E"/>
    <w:rsid w:val="00D95C6C"/>
    <w:rsid w:val="00D95CCF"/>
    <w:rsid w:val="00D960B8"/>
    <w:rsid w:val="00D96357"/>
    <w:rsid w:val="00D96ABF"/>
    <w:rsid w:val="00D96CB8"/>
    <w:rsid w:val="00D970AE"/>
    <w:rsid w:val="00D9726F"/>
    <w:rsid w:val="00D974EC"/>
    <w:rsid w:val="00D9780B"/>
    <w:rsid w:val="00D979EE"/>
    <w:rsid w:val="00D97D17"/>
    <w:rsid w:val="00D97E7A"/>
    <w:rsid w:val="00DA0483"/>
    <w:rsid w:val="00DA0497"/>
    <w:rsid w:val="00DA058C"/>
    <w:rsid w:val="00DA0599"/>
    <w:rsid w:val="00DA068B"/>
    <w:rsid w:val="00DA081B"/>
    <w:rsid w:val="00DA0880"/>
    <w:rsid w:val="00DA0D40"/>
    <w:rsid w:val="00DA0F95"/>
    <w:rsid w:val="00DA1119"/>
    <w:rsid w:val="00DA15C1"/>
    <w:rsid w:val="00DA18B2"/>
    <w:rsid w:val="00DA18B6"/>
    <w:rsid w:val="00DA18E4"/>
    <w:rsid w:val="00DA1AC8"/>
    <w:rsid w:val="00DA1AD0"/>
    <w:rsid w:val="00DA1D6F"/>
    <w:rsid w:val="00DA1F34"/>
    <w:rsid w:val="00DA24D2"/>
    <w:rsid w:val="00DA289B"/>
    <w:rsid w:val="00DA2CDF"/>
    <w:rsid w:val="00DA2F22"/>
    <w:rsid w:val="00DA2F30"/>
    <w:rsid w:val="00DA30E7"/>
    <w:rsid w:val="00DA30F5"/>
    <w:rsid w:val="00DA30FA"/>
    <w:rsid w:val="00DA353C"/>
    <w:rsid w:val="00DA3560"/>
    <w:rsid w:val="00DA3574"/>
    <w:rsid w:val="00DA3BE2"/>
    <w:rsid w:val="00DA3DC9"/>
    <w:rsid w:val="00DA40FB"/>
    <w:rsid w:val="00DA41AB"/>
    <w:rsid w:val="00DA42A5"/>
    <w:rsid w:val="00DA42B4"/>
    <w:rsid w:val="00DA44DD"/>
    <w:rsid w:val="00DA4554"/>
    <w:rsid w:val="00DA4B18"/>
    <w:rsid w:val="00DA4EB8"/>
    <w:rsid w:val="00DA4FF9"/>
    <w:rsid w:val="00DA5843"/>
    <w:rsid w:val="00DA5A40"/>
    <w:rsid w:val="00DA5DDE"/>
    <w:rsid w:val="00DA5E37"/>
    <w:rsid w:val="00DA5ECE"/>
    <w:rsid w:val="00DA6791"/>
    <w:rsid w:val="00DA69BA"/>
    <w:rsid w:val="00DA6CC1"/>
    <w:rsid w:val="00DA6CE1"/>
    <w:rsid w:val="00DA6CE7"/>
    <w:rsid w:val="00DA6E3C"/>
    <w:rsid w:val="00DA6F85"/>
    <w:rsid w:val="00DA72BD"/>
    <w:rsid w:val="00DA75B5"/>
    <w:rsid w:val="00DA78D4"/>
    <w:rsid w:val="00DA7A02"/>
    <w:rsid w:val="00DA7BF0"/>
    <w:rsid w:val="00DB00D4"/>
    <w:rsid w:val="00DB01E5"/>
    <w:rsid w:val="00DB04A4"/>
    <w:rsid w:val="00DB0855"/>
    <w:rsid w:val="00DB088F"/>
    <w:rsid w:val="00DB08A1"/>
    <w:rsid w:val="00DB08AE"/>
    <w:rsid w:val="00DB09E6"/>
    <w:rsid w:val="00DB0B12"/>
    <w:rsid w:val="00DB0F35"/>
    <w:rsid w:val="00DB0FFB"/>
    <w:rsid w:val="00DB105B"/>
    <w:rsid w:val="00DB124C"/>
    <w:rsid w:val="00DB13B2"/>
    <w:rsid w:val="00DB13F7"/>
    <w:rsid w:val="00DB13F8"/>
    <w:rsid w:val="00DB152C"/>
    <w:rsid w:val="00DB18F3"/>
    <w:rsid w:val="00DB1E34"/>
    <w:rsid w:val="00DB2140"/>
    <w:rsid w:val="00DB245D"/>
    <w:rsid w:val="00DB26D7"/>
    <w:rsid w:val="00DB2B89"/>
    <w:rsid w:val="00DB2C8D"/>
    <w:rsid w:val="00DB2D40"/>
    <w:rsid w:val="00DB2F06"/>
    <w:rsid w:val="00DB30D3"/>
    <w:rsid w:val="00DB3413"/>
    <w:rsid w:val="00DB34DA"/>
    <w:rsid w:val="00DB3676"/>
    <w:rsid w:val="00DB38C0"/>
    <w:rsid w:val="00DB3D19"/>
    <w:rsid w:val="00DB412B"/>
    <w:rsid w:val="00DB426C"/>
    <w:rsid w:val="00DB4495"/>
    <w:rsid w:val="00DB4720"/>
    <w:rsid w:val="00DB48FC"/>
    <w:rsid w:val="00DB4A61"/>
    <w:rsid w:val="00DB4EC5"/>
    <w:rsid w:val="00DB4F04"/>
    <w:rsid w:val="00DB5449"/>
    <w:rsid w:val="00DB5586"/>
    <w:rsid w:val="00DB597E"/>
    <w:rsid w:val="00DB61FC"/>
    <w:rsid w:val="00DB63DF"/>
    <w:rsid w:val="00DB649D"/>
    <w:rsid w:val="00DB6893"/>
    <w:rsid w:val="00DB6B45"/>
    <w:rsid w:val="00DB6DE0"/>
    <w:rsid w:val="00DB6FE8"/>
    <w:rsid w:val="00DB70DA"/>
    <w:rsid w:val="00DB765E"/>
    <w:rsid w:val="00DB7CA7"/>
    <w:rsid w:val="00DB7EA8"/>
    <w:rsid w:val="00DB7F5C"/>
    <w:rsid w:val="00DB7F80"/>
    <w:rsid w:val="00DC00BD"/>
    <w:rsid w:val="00DC0424"/>
    <w:rsid w:val="00DC0514"/>
    <w:rsid w:val="00DC0689"/>
    <w:rsid w:val="00DC08FA"/>
    <w:rsid w:val="00DC0A62"/>
    <w:rsid w:val="00DC0AD2"/>
    <w:rsid w:val="00DC0B49"/>
    <w:rsid w:val="00DC0DFD"/>
    <w:rsid w:val="00DC1056"/>
    <w:rsid w:val="00DC13FD"/>
    <w:rsid w:val="00DC15EB"/>
    <w:rsid w:val="00DC1933"/>
    <w:rsid w:val="00DC1D2B"/>
    <w:rsid w:val="00DC2178"/>
    <w:rsid w:val="00DC2315"/>
    <w:rsid w:val="00DC255C"/>
    <w:rsid w:val="00DC27A6"/>
    <w:rsid w:val="00DC287A"/>
    <w:rsid w:val="00DC2B1E"/>
    <w:rsid w:val="00DC351C"/>
    <w:rsid w:val="00DC38F4"/>
    <w:rsid w:val="00DC3A45"/>
    <w:rsid w:val="00DC3C95"/>
    <w:rsid w:val="00DC4248"/>
    <w:rsid w:val="00DC4396"/>
    <w:rsid w:val="00DC43C3"/>
    <w:rsid w:val="00DC46C4"/>
    <w:rsid w:val="00DC4803"/>
    <w:rsid w:val="00DC4879"/>
    <w:rsid w:val="00DC48FF"/>
    <w:rsid w:val="00DC49BF"/>
    <w:rsid w:val="00DC49DC"/>
    <w:rsid w:val="00DC4B2C"/>
    <w:rsid w:val="00DC4E04"/>
    <w:rsid w:val="00DC4E9A"/>
    <w:rsid w:val="00DC58B9"/>
    <w:rsid w:val="00DC6FE6"/>
    <w:rsid w:val="00DC71F3"/>
    <w:rsid w:val="00DC7200"/>
    <w:rsid w:val="00DC7271"/>
    <w:rsid w:val="00DC72B2"/>
    <w:rsid w:val="00DC75CE"/>
    <w:rsid w:val="00DC797A"/>
    <w:rsid w:val="00DC7B3D"/>
    <w:rsid w:val="00DC7B97"/>
    <w:rsid w:val="00DC7DAF"/>
    <w:rsid w:val="00DC7DF2"/>
    <w:rsid w:val="00DD06F7"/>
    <w:rsid w:val="00DD077F"/>
    <w:rsid w:val="00DD0AE0"/>
    <w:rsid w:val="00DD0FB2"/>
    <w:rsid w:val="00DD10D0"/>
    <w:rsid w:val="00DD1364"/>
    <w:rsid w:val="00DD13D7"/>
    <w:rsid w:val="00DD1523"/>
    <w:rsid w:val="00DD15D4"/>
    <w:rsid w:val="00DD1A08"/>
    <w:rsid w:val="00DD1E88"/>
    <w:rsid w:val="00DD1F26"/>
    <w:rsid w:val="00DD20A0"/>
    <w:rsid w:val="00DD21E7"/>
    <w:rsid w:val="00DD25D8"/>
    <w:rsid w:val="00DD26F2"/>
    <w:rsid w:val="00DD2AE5"/>
    <w:rsid w:val="00DD3019"/>
    <w:rsid w:val="00DD326C"/>
    <w:rsid w:val="00DD378B"/>
    <w:rsid w:val="00DD3809"/>
    <w:rsid w:val="00DD3AE7"/>
    <w:rsid w:val="00DD3C36"/>
    <w:rsid w:val="00DD3F2E"/>
    <w:rsid w:val="00DD3F3D"/>
    <w:rsid w:val="00DD4024"/>
    <w:rsid w:val="00DD4621"/>
    <w:rsid w:val="00DD477A"/>
    <w:rsid w:val="00DD4810"/>
    <w:rsid w:val="00DD4885"/>
    <w:rsid w:val="00DD4A34"/>
    <w:rsid w:val="00DD4CC4"/>
    <w:rsid w:val="00DD4D14"/>
    <w:rsid w:val="00DD4ED0"/>
    <w:rsid w:val="00DD5080"/>
    <w:rsid w:val="00DD5106"/>
    <w:rsid w:val="00DD53D7"/>
    <w:rsid w:val="00DD6100"/>
    <w:rsid w:val="00DD6718"/>
    <w:rsid w:val="00DD6816"/>
    <w:rsid w:val="00DD6C35"/>
    <w:rsid w:val="00DD72DA"/>
    <w:rsid w:val="00DD72ED"/>
    <w:rsid w:val="00DD7C0E"/>
    <w:rsid w:val="00DD7FC8"/>
    <w:rsid w:val="00DE000C"/>
    <w:rsid w:val="00DE01DC"/>
    <w:rsid w:val="00DE0216"/>
    <w:rsid w:val="00DE043C"/>
    <w:rsid w:val="00DE08E8"/>
    <w:rsid w:val="00DE0D27"/>
    <w:rsid w:val="00DE109C"/>
    <w:rsid w:val="00DE11FC"/>
    <w:rsid w:val="00DE14E1"/>
    <w:rsid w:val="00DE18AA"/>
    <w:rsid w:val="00DE1F96"/>
    <w:rsid w:val="00DE1FA5"/>
    <w:rsid w:val="00DE2057"/>
    <w:rsid w:val="00DE208E"/>
    <w:rsid w:val="00DE2247"/>
    <w:rsid w:val="00DE2318"/>
    <w:rsid w:val="00DE2504"/>
    <w:rsid w:val="00DE2516"/>
    <w:rsid w:val="00DE2639"/>
    <w:rsid w:val="00DE2793"/>
    <w:rsid w:val="00DE282E"/>
    <w:rsid w:val="00DE2B90"/>
    <w:rsid w:val="00DE31FD"/>
    <w:rsid w:val="00DE3509"/>
    <w:rsid w:val="00DE3588"/>
    <w:rsid w:val="00DE3716"/>
    <w:rsid w:val="00DE37AB"/>
    <w:rsid w:val="00DE37D8"/>
    <w:rsid w:val="00DE3858"/>
    <w:rsid w:val="00DE38DE"/>
    <w:rsid w:val="00DE394B"/>
    <w:rsid w:val="00DE3985"/>
    <w:rsid w:val="00DE3AA8"/>
    <w:rsid w:val="00DE43D6"/>
    <w:rsid w:val="00DE4E89"/>
    <w:rsid w:val="00DE515A"/>
    <w:rsid w:val="00DE5926"/>
    <w:rsid w:val="00DE5DAB"/>
    <w:rsid w:val="00DE5DDF"/>
    <w:rsid w:val="00DE6125"/>
    <w:rsid w:val="00DE667B"/>
    <w:rsid w:val="00DE66D8"/>
    <w:rsid w:val="00DE6780"/>
    <w:rsid w:val="00DE6BD3"/>
    <w:rsid w:val="00DE6C7D"/>
    <w:rsid w:val="00DE6DC2"/>
    <w:rsid w:val="00DE7A3C"/>
    <w:rsid w:val="00DE7B32"/>
    <w:rsid w:val="00DE7CDF"/>
    <w:rsid w:val="00DE7CF4"/>
    <w:rsid w:val="00DE7DD1"/>
    <w:rsid w:val="00DE7FEE"/>
    <w:rsid w:val="00DF0533"/>
    <w:rsid w:val="00DF0538"/>
    <w:rsid w:val="00DF08DB"/>
    <w:rsid w:val="00DF1473"/>
    <w:rsid w:val="00DF1556"/>
    <w:rsid w:val="00DF159B"/>
    <w:rsid w:val="00DF1680"/>
    <w:rsid w:val="00DF1766"/>
    <w:rsid w:val="00DF18AC"/>
    <w:rsid w:val="00DF1F3E"/>
    <w:rsid w:val="00DF2208"/>
    <w:rsid w:val="00DF2236"/>
    <w:rsid w:val="00DF2539"/>
    <w:rsid w:val="00DF28C2"/>
    <w:rsid w:val="00DF292B"/>
    <w:rsid w:val="00DF297A"/>
    <w:rsid w:val="00DF2A4F"/>
    <w:rsid w:val="00DF2A9C"/>
    <w:rsid w:val="00DF2BF5"/>
    <w:rsid w:val="00DF2C28"/>
    <w:rsid w:val="00DF2C66"/>
    <w:rsid w:val="00DF2D4E"/>
    <w:rsid w:val="00DF2DFD"/>
    <w:rsid w:val="00DF3278"/>
    <w:rsid w:val="00DF35B9"/>
    <w:rsid w:val="00DF36CF"/>
    <w:rsid w:val="00DF3990"/>
    <w:rsid w:val="00DF3A6B"/>
    <w:rsid w:val="00DF3C6D"/>
    <w:rsid w:val="00DF4344"/>
    <w:rsid w:val="00DF43D7"/>
    <w:rsid w:val="00DF4683"/>
    <w:rsid w:val="00DF4776"/>
    <w:rsid w:val="00DF482C"/>
    <w:rsid w:val="00DF49AA"/>
    <w:rsid w:val="00DF515F"/>
    <w:rsid w:val="00DF526C"/>
    <w:rsid w:val="00DF52F4"/>
    <w:rsid w:val="00DF5426"/>
    <w:rsid w:val="00DF56DB"/>
    <w:rsid w:val="00DF57C1"/>
    <w:rsid w:val="00DF588A"/>
    <w:rsid w:val="00DF59F2"/>
    <w:rsid w:val="00DF5BDC"/>
    <w:rsid w:val="00DF5CAD"/>
    <w:rsid w:val="00DF5E4D"/>
    <w:rsid w:val="00DF5E78"/>
    <w:rsid w:val="00DF618D"/>
    <w:rsid w:val="00DF6320"/>
    <w:rsid w:val="00DF6572"/>
    <w:rsid w:val="00DF69E9"/>
    <w:rsid w:val="00DF6C3E"/>
    <w:rsid w:val="00DF6FB1"/>
    <w:rsid w:val="00DF7005"/>
    <w:rsid w:val="00DF71A1"/>
    <w:rsid w:val="00DF7367"/>
    <w:rsid w:val="00DF7561"/>
    <w:rsid w:val="00DF770B"/>
    <w:rsid w:val="00DF77FB"/>
    <w:rsid w:val="00DF792B"/>
    <w:rsid w:val="00DF7997"/>
    <w:rsid w:val="00DF7B7F"/>
    <w:rsid w:val="00DF7BC4"/>
    <w:rsid w:val="00E00114"/>
    <w:rsid w:val="00E002E5"/>
    <w:rsid w:val="00E00665"/>
    <w:rsid w:val="00E00883"/>
    <w:rsid w:val="00E00D3C"/>
    <w:rsid w:val="00E00E7B"/>
    <w:rsid w:val="00E00ED1"/>
    <w:rsid w:val="00E01264"/>
    <w:rsid w:val="00E013B7"/>
    <w:rsid w:val="00E014A6"/>
    <w:rsid w:val="00E014C0"/>
    <w:rsid w:val="00E017B8"/>
    <w:rsid w:val="00E01CF7"/>
    <w:rsid w:val="00E01EE9"/>
    <w:rsid w:val="00E0221E"/>
    <w:rsid w:val="00E0223B"/>
    <w:rsid w:val="00E023AB"/>
    <w:rsid w:val="00E02717"/>
    <w:rsid w:val="00E02916"/>
    <w:rsid w:val="00E02AF0"/>
    <w:rsid w:val="00E02C56"/>
    <w:rsid w:val="00E02D2F"/>
    <w:rsid w:val="00E02D3A"/>
    <w:rsid w:val="00E03096"/>
    <w:rsid w:val="00E0313F"/>
    <w:rsid w:val="00E03782"/>
    <w:rsid w:val="00E03838"/>
    <w:rsid w:val="00E039A2"/>
    <w:rsid w:val="00E03A8A"/>
    <w:rsid w:val="00E03AE0"/>
    <w:rsid w:val="00E03E5D"/>
    <w:rsid w:val="00E041E4"/>
    <w:rsid w:val="00E041EB"/>
    <w:rsid w:val="00E04595"/>
    <w:rsid w:val="00E04654"/>
    <w:rsid w:val="00E046F5"/>
    <w:rsid w:val="00E04B9F"/>
    <w:rsid w:val="00E04E7F"/>
    <w:rsid w:val="00E0510D"/>
    <w:rsid w:val="00E05129"/>
    <w:rsid w:val="00E053C7"/>
    <w:rsid w:val="00E0541E"/>
    <w:rsid w:val="00E055B6"/>
    <w:rsid w:val="00E055D2"/>
    <w:rsid w:val="00E05907"/>
    <w:rsid w:val="00E05C94"/>
    <w:rsid w:val="00E05F2A"/>
    <w:rsid w:val="00E05F34"/>
    <w:rsid w:val="00E06088"/>
    <w:rsid w:val="00E061E6"/>
    <w:rsid w:val="00E062B3"/>
    <w:rsid w:val="00E06688"/>
    <w:rsid w:val="00E06856"/>
    <w:rsid w:val="00E06889"/>
    <w:rsid w:val="00E0693E"/>
    <w:rsid w:val="00E06BE0"/>
    <w:rsid w:val="00E06CEE"/>
    <w:rsid w:val="00E06DAE"/>
    <w:rsid w:val="00E06EFA"/>
    <w:rsid w:val="00E071ED"/>
    <w:rsid w:val="00E0747B"/>
    <w:rsid w:val="00E0780B"/>
    <w:rsid w:val="00E07A29"/>
    <w:rsid w:val="00E07D49"/>
    <w:rsid w:val="00E07EC6"/>
    <w:rsid w:val="00E10049"/>
    <w:rsid w:val="00E10411"/>
    <w:rsid w:val="00E10445"/>
    <w:rsid w:val="00E10716"/>
    <w:rsid w:val="00E10962"/>
    <w:rsid w:val="00E109C3"/>
    <w:rsid w:val="00E10B43"/>
    <w:rsid w:val="00E10E70"/>
    <w:rsid w:val="00E10F73"/>
    <w:rsid w:val="00E110B8"/>
    <w:rsid w:val="00E11850"/>
    <w:rsid w:val="00E11AF2"/>
    <w:rsid w:val="00E11C2A"/>
    <w:rsid w:val="00E11EDF"/>
    <w:rsid w:val="00E11FAA"/>
    <w:rsid w:val="00E1206D"/>
    <w:rsid w:val="00E122FC"/>
    <w:rsid w:val="00E12387"/>
    <w:rsid w:val="00E12486"/>
    <w:rsid w:val="00E1251E"/>
    <w:rsid w:val="00E12879"/>
    <w:rsid w:val="00E12950"/>
    <w:rsid w:val="00E12FA9"/>
    <w:rsid w:val="00E1321F"/>
    <w:rsid w:val="00E137B3"/>
    <w:rsid w:val="00E13912"/>
    <w:rsid w:val="00E13AD9"/>
    <w:rsid w:val="00E13E34"/>
    <w:rsid w:val="00E14031"/>
    <w:rsid w:val="00E145D1"/>
    <w:rsid w:val="00E1470C"/>
    <w:rsid w:val="00E14909"/>
    <w:rsid w:val="00E14B83"/>
    <w:rsid w:val="00E14C2A"/>
    <w:rsid w:val="00E14CB0"/>
    <w:rsid w:val="00E1501C"/>
    <w:rsid w:val="00E15076"/>
    <w:rsid w:val="00E15804"/>
    <w:rsid w:val="00E15C59"/>
    <w:rsid w:val="00E16023"/>
    <w:rsid w:val="00E161E6"/>
    <w:rsid w:val="00E16373"/>
    <w:rsid w:val="00E16685"/>
    <w:rsid w:val="00E168F9"/>
    <w:rsid w:val="00E16ABB"/>
    <w:rsid w:val="00E16B09"/>
    <w:rsid w:val="00E16B34"/>
    <w:rsid w:val="00E16B56"/>
    <w:rsid w:val="00E16D2B"/>
    <w:rsid w:val="00E16E11"/>
    <w:rsid w:val="00E16E53"/>
    <w:rsid w:val="00E1704E"/>
    <w:rsid w:val="00E17060"/>
    <w:rsid w:val="00E1707C"/>
    <w:rsid w:val="00E17325"/>
    <w:rsid w:val="00E17684"/>
    <w:rsid w:val="00E177EF"/>
    <w:rsid w:val="00E17819"/>
    <w:rsid w:val="00E17873"/>
    <w:rsid w:val="00E179EF"/>
    <w:rsid w:val="00E17AC4"/>
    <w:rsid w:val="00E17FFC"/>
    <w:rsid w:val="00E20292"/>
    <w:rsid w:val="00E204D4"/>
    <w:rsid w:val="00E20555"/>
    <w:rsid w:val="00E20617"/>
    <w:rsid w:val="00E206DD"/>
    <w:rsid w:val="00E20792"/>
    <w:rsid w:val="00E20883"/>
    <w:rsid w:val="00E2088B"/>
    <w:rsid w:val="00E20A92"/>
    <w:rsid w:val="00E20EC0"/>
    <w:rsid w:val="00E2165B"/>
    <w:rsid w:val="00E21DB8"/>
    <w:rsid w:val="00E21E13"/>
    <w:rsid w:val="00E222EB"/>
    <w:rsid w:val="00E2230E"/>
    <w:rsid w:val="00E223D0"/>
    <w:rsid w:val="00E22880"/>
    <w:rsid w:val="00E228A1"/>
    <w:rsid w:val="00E228BB"/>
    <w:rsid w:val="00E22B7D"/>
    <w:rsid w:val="00E22C57"/>
    <w:rsid w:val="00E22CA8"/>
    <w:rsid w:val="00E23593"/>
    <w:rsid w:val="00E23B2A"/>
    <w:rsid w:val="00E23C2C"/>
    <w:rsid w:val="00E23CE7"/>
    <w:rsid w:val="00E23D9A"/>
    <w:rsid w:val="00E23F2F"/>
    <w:rsid w:val="00E2410D"/>
    <w:rsid w:val="00E241F1"/>
    <w:rsid w:val="00E24342"/>
    <w:rsid w:val="00E24405"/>
    <w:rsid w:val="00E245D5"/>
    <w:rsid w:val="00E246FF"/>
    <w:rsid w:val="00E249BC"/>
    <w:rsid w:val="00E24ECD"/>
    <w:rsid w:val="00E2527F"/>
    <w:rsid w:val="00E258A0"/>
    <w:rsid w:val="00E25ACF"/>
    <w:rsid w:val="00E25AE3"/>
    <w:rsid w:val="00E25C0B"/>
    <w:rsid w:val="00E25E54"/>
    <w:rsid w:val="00E264F9"/>
    <w:rsid w:val="00E26508"/>
    <w:rsid w:val="00E2659F"/>
    <w:rsid w:val="00E26CA5"/>
    <w:rsid w:val="00E26CFA"/>
    <w:rsid w:val="00E26D31"/>
    <w:rsid w:val="00E26D86"/>
    <w:rsid w:val="00E2799F"/>
    <w:rsid w:val="00E27A5C"/>
    <w:rsid w:val="00E27BA8"/>
    <w:rsid w:val="00E27BC9"/>
    <w:rsid w:val="00E30A66"/>
    <w:rsid w:val="00E30D38"/>
    <w:rsid w:val="00E30E90"/>
    <w:rsid w:val="00E31009"/>
    <w:rsid w:val="00E3105C"/>
    <w:rsid w:val="00E3129A"/>
    <w:rsid w:val="00E3161C"/>
    <w:rsid w:val="00E31835"/>
    <w:rsid w:val="00E31BFA"/>
    <w:rsid w:val="00E31C22"/>
    <w:rsid w:val="00E320F6"/>
    <w:rsid w:val="00E321AF"/>
    <w:rsid w:val="00E32590"/>
    <w:rsid w:val="00E33258"/>
    <w:rsid w:val="00E334FA"/>
    <w:rsid w:val="00E33608"/>
    <w:rsid w:val="00E3366C"/>
    <w:rsid w:val="00E33BC0"/>
    <w:rsid w:val="00E33DB7"/>
    <w:rsid w:val="00E33E99"/>
    <w:rsid w:val="00E33F43"/>
    <w:rsid w:val="00E34463"/>
    <w:rsid w:val="00E346A3"/>
    <w:rsid w:val="00E34943"/>
    <w:rsid w:val="00E34B98"/>
    <w:rsid w:val="00E34BE9"/>
    <w:rsid w:val="00E34E39"/>
    <w:rsid w:val="00E34F3F"/>
    <w:rsid w:val="00E350CF"/>
    <w:rsid w:val="00E3519A"/>
    <w:rsid w:val="00E352BA"/>
    <w:rsid w:val="00E356BB"/>
    <w:rsid w:val="00E358F9"/>
    <w:rsid w:val="00E359A9"/>
    <w:rsid w:val="00E35A29"/>
    <w:rsid w:val="00E35BEB"/>
    <w:rsid w:val="00E35D41"/>
    <w:rsid w:val="00E362F7"/>
    <w:rsid w:val="00E367FB"/>
    <w:rsid w:val="00E36B61"/>
    <w:rsid w:val="00E36C96"/>
    <w:rsid w:val="00E36D1F"/>
    <w:rsid w:val="00E36E0F"/>
    <w:rsid w:val="00E37310"/>
    <w:rsid w:val="00E3790C"/>
    <w:rsid w:val="00E400D2"/>
    <w:rsid w:val="00E40206"/>
    <w:rsid w:val="00E4052D"/>
    <w:rsid w:val="00E40DCF"/>
    <w:rsid w:val="00E40EF8"/>
    <w:rsid w:val="00E40F4D"/>
    <w:rsid w:val="00E40FB6"/>
    <w:rsid w:val="00E412A8"/>
    <w:rsid w:val="00E41615"/>
    <w:rsid w:val="00E41617"/>
    <w:rsid w:val="00E416C0"/>
    <w:rsid w:val="00E41B93"/>
    <w:rsid w:val="00E41F3B"/>
    <w:rsid w:val="00E420C2"/>
    <w:rsid w:val="00E42266"/>
    <w:rsid w:val="00E425C3"/>
    <w:rsid w:val="00E426C0"/>
    <w:rsid w:val="00E42CEC"/>
    <w:rsid w:val="00E42FFD"/>
    <w:rsid w:val="00E430B6"/>
    <w:rsid w:val="00E431E7"/>
    <w:rsid w:val="00E43236"/>
    <w:rsid w:val="00E43237"/>
    <w:rsid w:val="00E433EF"/>
    <w:rsid w:val="00E43563"/>
    <w:rsid w:val="00E43695"/>
    <w:rsid w:val="00E43768"/>
    <w:rsid w:val="00E4383C"/>
    <w:rsid w:val="00E43A37"/>
    <w:rsid w:val="00E43A59"/>
    <w:rsid w:val="00E43CDC"/>
    <w:rsid w:val="00E43EDE"/>
    <w:rsid w:val="00E44146"/>
    <w:rsid w:val="00E44394"/>
    <w:rsid w:val="00E443A2"/>
    <w:rsid w:val="00E444BB"/>
    <w:rsid w:val="00E445C5"/>
    <w:rsid w:val="00E44854"/>
    <w:rsid w:val="00E44D88"/>
    <w:rsid w:val="00E44FF6"/>
    <w:rsid w:val="00E451C1"/>
    <w:rsid w:val="00E451CC"/>
    <w:rsid w:val="00E453C3"/>
    <w:rsid w:val="00E454DF"/>
    <w:rsid w:val="00E458AB"/>
    <w:rsid w:val="00E45A76"/>
    <w:rsid w:val="00E46295"/>
    <w:rsid w:val="00E462B0"/>
    <w:rsid w:val="00E4637A"/>
    <w:rsid w:val="00E470EE"/>
    <w:rsid w:val="00E47617"/>
    <w:rsid w:val="00E4774F"/>
    <w:rsid w:val="00E477CB"/>
    <w:rsid w:val="00E47804"/>
    <w:rsid w:val="00E479F7"/>
    <w:rsid w:val="00E47BC0"/>
    <w:rsid w:val="00E47D12"/>
    <w:rsid w:val="00E47FC0"/>
    <w:rsid w:val="00E5042B"/>
    <w:rsid w:val="00E5044B"/>
    <w:rsid w:val="00E50494"/>
    <w:rsid w:val="00E5059A"/>
    <w:rsid w:val="00E506C5"/>
    <w:rsid w:val="00E507D7"/>
    <w:rsid w:val="00E50BE6"/>
    <w:rsid w:val="00E50DB8"/>
    <w:rsid w:val="00E50FC3"/>
    <w:rsid w:val="00E51236"/>
    <w:rsid w:val="00E518E7"/>
    <w:rsid w:val="00E51B6E"/>
    <w:rsid w:val="00E51D1F"/>
    <w:rsid w:val="00E51D74"/>
    <w:rsid w:val="00E523AA"/>
    <w:rsid w:val="00E52783"/>
    <w:rsid w:val="00E527D1"/>
    <w:rsid w:val="00E527E5"/>
    <w:rsid w:val="00E52BEB"/>
    <w:rsid w:val="00E5339D"/>
    <w:rsid w:val="00E53680"/>
    <w:rsid w:val="00E53759"/>
    <w:rsid w:val="00E537D3"/>
    <w:rsid w:val="00E53E58"/>
    <w:rsid w:val="00E54140"/>
    <w:rsid w:val="00E54197"/>
    <w:rsid w:val="00E541C8"/>
    <w:rsid w:val="00E54388"/>
    <w:rsid w:val="00E544BE"/>
    <w:rsid w:val="00E54716"/>
    <w:rsid w:val="00E549A4"/>
    <w:rsid w:val="00E54ABB"/>
    <w:rsid w:val="00E54E76"/>
    <w:rsid w:val="00E54F15"/>
    <w:rsid w:val="00E550B3"/>
    <w:rsid w:val="00E550FC"/>
    <w:rsid w:val="00E5526F"/>
    <w:rsid w:val="00E552B9"/>
    <w:rsid w:val="00E553F0"/>
    <w:rsid w:val="00E5565E"/>
    <w:rsid w:val="00E558F2"/>
    <w:rsid w:val="00E562F2"/>
    <w:rsid w:val="00E564EF"/>
    <w:rsid w:val="00E564FD"/>
    <w:rsid w:val="00E56585"/>
    <w:rsid w:val="00E566FE"/>
    <w:rsid w:val="00E56831"/>
    <w:rsid w:val="00E56976"/>
    <w:rsid w:val="00E569D2"/>
    <w:rsid w:val="00E56FC7"/>
    <w:rsid w:val="00E57030"/>
    <w:rsid w:val="00E5725D"/>
    <w:rsid w:val="00E576E5"/>
    <w:rsid w:val="00E57AC0"/>
    <w:rsid w:val="00E57B9F"/>
    <w:rsid w:val="00E57E87"/>
    <w:rsid w:val="00E60000"/>
    <w:rsid w:val="00E6050B"/>
    <w:rsid w:val="00E60826"/>
    <w:rsid w:val="00E60834"/>
    <w:rsid w:val="00E6099A"/>
    <w:rsid w:val="00E60E89"/>
    <w:rsid w:val="00E60F7E"/>
    <w:rsid w:val="00E61605"/>
    <w:rsid w:val="00E617D2"/>
    <w:rsid w:val="00E618D0"/>
    <w:rsid w:val="00E61B63"/>
    <w:rsid w:val="00E61F8B"/>
    <w:rsid w:val="00E61FD4"/>
    <w:rsid w:val="00E62020"/>
    <w:rsid w:val="00E62CDA"/>
    <w:rsid w:val="00E6300B"/>
    <w:rsid w:val="00E631A6"/>
    <w:rsid w:val="00E634ED"/>
    <w:rsid w:val="00E636D0"/>
    <w:rsid w:val="00E63A14"/>
    <w:rsid w:val="00E63BFC"/>
    <w:rsid w:val="00E63CBE"/>
    <w:rsid w:val="00E63E20"/>
    <w:rsid w:val="00E64025"/>
    <w:rsid w:val="00E646D8"/>
    <w:rsid w:val="00E64B25"/>
    <w:rsid w:val="00E64B85"/>
    <w:rsid w:val="00E64F19"/>
    <w:rsid w:val="00E65119"/>
    <w:rsid w:val="00E65D3B"/>
    <w:rsid w:val="00E65ED0"/>
    <w:rsid w:val="00E66209"/>
    <w:rsid w:val="00E662CB"/>
    <w:rsid w:val="00E662DD"/>
    <w:rsid w:val="00E667BE"/>
    <w:rsid w:val="00E6692B"/>
    <w:rsid w:val="00E6696A"/>
    <w:rsid w:val="00E66AAD"/>
    <w:rsid w:val="00E66BB4"/>
    <w:rsid w:val="00E66CA8"/>
    <w:rsid w:val="00E66D51"/>
    <w:rsid w:val="00E66DE3"/>
    <w:rsid w:val="00E67100"/>
    <w:rsid w:val="00E67125"/>
    <w:rsid w:val="00E67682"/>
    <w:rsid w:val="00E67B54"/>
    <w:rsid w:val="00E67DC4"/>
    <w:rsid w:val="00E67E3C"/>
    <w:rsid w:val="00E67EAC"/>
    <w:rsid w:val="00E70184"/>
    <w:rsid w:val="00E7023F"/>
    <w:rsid w:val="00E7027D"/>
    <w:rsid w:val="00E7048B"/>
    <w:rsid w:val="00E70513"/>
    <w:rsid w:val="00E70545"/>
    <w:rsid w:val="00E7065B"/>
    <w:rsid w:val="00E70B7A"/>
    <w:rsid w:val="00E70EF4"/>
    <w:rsid w:val="00E70F3E"/>
    <w:rsid w:val="00E70F51"/>
    <w:rsid w:val="00E71182"/>
    <w:rsid w:val="00E713A6"/>
    <w:rsid w:val="00E714AC"/>
    <w:rsid w:val="00E714B8"/>
    <w:rsid w:val="00E7155E"/>
    <w:rsid w:val="00E7158C"/>
    <w:rsid w:val="00E71594"/>
    <w:rsid w:val="00E715C4"/>
    <w:rsid w:val="00E7167B"/>
    <w:rsid w:val="00E7189F"/>
    <w:rsid w:val="00E71B71"/>
    <w:rsid w:val="00E71D86"/>
    <w:rsid w:val="00E72433"/>
    <w:rsid w:val="00E724CF"/>
    <w:rsid w:val="00E725B3"/>
    <w:rsid w:val="00E72D5C"/>
    <w:rsid w:val="00E72D75"/>
    <w:rsid w:val="00E72DC2"/>
    <w:rsid w:val="00E73358"/>
    <w:rsid w:val="00E73867"/>
    <w:rsid w:val="00E73C91"/>
    <w:rsid w:val="00E73FAC"/>
    <w:rsid w:val="00E74064"/>
    <w:rsid w:val="00E7444C"/>
    <w:rsid w:val="00E74781"/>
    <w:rsid w:val="00E74847"/>
    <w:rsid w:val="00E74974"/>
    <w:rsid w:val="00E749E3"/>
    <w:rsid w:val="00E74A8B"/>
    <w:rsid w:val="00E74A9B"/>
    <w:rsid w:val="00E74CD3"/>
    <w:rsid w:val="00E74F11"/>
    <w:rsid w:val="00E75041"/>
    <w:rsid w:val="00E7511C"/>
    <w:rsid w:val="00E75164"/>
    <w:rsid w:val="00E7523D"/>
    <w:rsid w:val="00E75818"/>
    <w:rsid w:val="00E75A8A"/>
    <w:rsid w:val="00E75CD6"/>
    <w:rsid w:val="00E76285"/>
    <w:rsid w:val="00E763D8"/>
    <w:rsid w:val="00E764B1"/>
    <w:rsid w:val="00E76581"/>
    <w:rsid w:val="00E7658D"/>
    <w:rsid w:val="00E76753"/>
    <w:rsid w:val="00E76A65"/>
    <w:rsid w:val="00E76AB2"/>
    <w:rsid w:val="00E76B97"/>
    <w:rsid w:val="00E76ED2"/>
    <w:rsid w:val="00E76F13"/>
    <w:rsid w:val="00E770B5"/>
    <w:rsid w:val="00E77410"/>
    <w:rsid w:val="00E77523"/>
    <w:rsid w:val="00E77985"/>
    <w:rsid w:val="00E77A8A"/>
    <w:rsid w:val="00E803B8"/>
    <w:rsid w:val="00E80602"/>
    <w:rsid w:val="00E807AD"/>
    <w:rsid w:val="00E80A1C"/>
    <w:rsid w:val="00E80A24"/>
    <w:rsid w:val="00E8105E"/>
    <w:rsid w:val="00E8128C"/>
    <w:rsid w:val="00E81513"/>
    <w:rsid w:val="00E8158E"/>
    <w:rsid w:val="00E815FB"/>
    <w:rsid w:val="00E81947"/>
    <w:rsid w:val="00E8211C"/>
    <w:rsid w:val="00E82647"/>
    <w:rsid w:val="00E826B8"/>
    <w:rsid w:val="00E82941"/>
    <w:rsid w:val="00E82C3C"/>
    <w:rsid w:val="00E82D5C"/>
    <w:rsid w:val="00E832B1"/>
    <w:rsid w:val="00E835D5"/>
    <w:rsid w:val="00E83965"/>
    <w:rsid w:val="00E83C39"/>
    <w:rsid w:val="00E83EEE"/>
    <w:rsid w:val="00E83FA1"/>
    <w:rsid w:val="00E840E6"/>
    <w:rsid w:val="00E842FA"/>
    <w:rsid w:val="00E84A64"/>
    <w:rsid w:val="00E84C4D"/>
    <w:rsid w:val="00E84CE1"/>
    <w:rsid w:val="00E85138"/>
    <w:rsid w:val="00E85661"/>
    <w:rsid w:val="00E8577C"/>
    <w:rsid w:val="00E85F9B"/>
    <w:rsid w:val="00E85FD0"/>
    <w:rsid w:val="00E860D1"/>
    <w:rsid w:val="00E8636C"/>
    <w:rsid w:val="00E8644B"/>
    <w:rsid w:val="00E86743"/>
    <w:rsid w:val="00E86C51"/>
    <w:rsid w:val="00E8706E"/>
    <w:rsid w:val="00E8709C"/>
    <w:rsid w:val="00E870C9"/>
    <w:rsid w:val="00E87315"/>
    <w:rsid w:val="00E87614"/>
    <w:rsid w:val="00E877A4"/>
    <w:rsid w:val="00E878F5"/>
    <w:rsid w:val="00E87A9E"/>
    <w:rsid w:val="00E87AA4"/>
    <w:rsid w:val="00E87D9E"/>
    <w:rsid w:val="00E87DDB"/>
    <w:rsid w:val="00E87EB6"/>
    <w:rsid w:val="00E900F1"/>
    <w:rsid w:val="00E90201"/>
    <w:rsid w:val="00E90890"/>
    <w:rsid w:val="00E91390"/>
    <w:rsid w:val="00E91500"/>
    <w:rsid w:val="00E917F2"/>
    <w:rsid w:val="00E91993"/>
    <w:rsid w:val="00E91C1E"/>
    <w:rsid w:val="00E91C90"/>
    <w:rsid w:val="00E9211D"/>
    <w:rsid w:val="00E921F8"/>
    <w:rsid w:val="00E92249"/>
    <w:rsid w:val="00E924FA"/>
    <w:rsid w:val="00E9260E"/>
    <w:rsid w:val="00E92758"/>
    <w:rsid w:val="00E92F61"/>
    <w:rsid w:val="00E92FE7"/>
    <w:rsid w:val="00E933A2"/>
    <w:rsid w:val="00E939BE"/>
    <w:rsid w:val="00E93BA5"/>
    <w:rsid w:val="00E93C88"/>
    <w:rsid w:val="00E93E55"/>
    <w:rsid w:val="00E93EC0"/>
    <w:rsid w:val="00E9414C"/>
    <w:rsid w:val="00E94218"/>
    <w:rsid w:val="00E942C2"/>
    <w:rsid w:val="00E94347"/>
    <w:rsid w:val="00E94359"/>
    <w:rsid w:val="00E945E4"/>
    <w:rsid w:val="00E94947"/>
    <w:rsid w:val="00E94D5F"/>
    <w:rsid w:val="00E94F11"/>
    <w:rsid w:val="00E9538C"/>
    <w:rsid w:val="00E9548B"/>
    <w:rsid w:val="00E9566F"/>
    <w:rsid w:val="00E95B26"/>
    <w:rsid w:val="00E96719"/>
    <w:rsid w:val="00E968FF"/>
    <w:rsid w:val="00E96919"/>
    <w:rsid w:val="00E96BD2"/>
    <w:rsid w:val="00E96E3F"/>
    <w:rsid w:val="00E97208"/>
    <w:rsid w:val="00E9738B"/>
    <w:rsid w:val="00E97514"/>
    <w:rsid w:val="00E97C0B"/>
    <w:rsid w:val="00E97CF9"/>
    <w:rsid w:val="00E97F2E"/>
    <w:rsid w:val="00EA0153"/>
    <w:rsid w:val="00EA048A"/>
    <w:rsid w:val="00EA0699"/>
    <w:rsid w:val="00EA0736"/>
    <w:rsid w:val="00EA08BD"/>
    <w:rsid w:val="00EA0BF8"/>
    <w:rsid w:val="00EA0CED"/>
    <w:rsid w:val="00EA0DD0"/>
    <w:rsid w:val="00EA0FBD"/>
    <w:rsid w:val="00EA1177"/>
    <w:rsid w:val="00EA134A"/>
    <w:rsid w:val="00EA18DB"/>
    <w:rsid w:val="00EA1BB5"/>
    <w:rsid w:val="00EA1CDC"/>
    <w:rsid w:val="00EA1CE9"/>
    <w:rsid w:val="00EA1E45"/>
    <w:rsid w:val="00EA2044"/>
    <w:rsid w:val="00EA25AA"/>
    <w:rsid w:val="00EA2607"/>
    <w:rsid w:val="00EA266C"/>
    <w:rsid w:val="00EA2753"/>
    <w:rsid w:val="00EA2754"/>
    <w:rsid w:val="00EA2C19"/>
    <w:rsid w:val="00EA2DBB"/>
    <w:rsid w:val="00EA2FBC"/>
    <w:rsid w:val="00EA3455"/>
    <w:rsid w:val="00EA3682"/>
    <w:rsid w:val="00EA3AAD"/>
    <w:rsid w:val="00EA3FA8"/>
    <w:rsid w:val="00EA41F9"/>
    <w:rsid w:val="00EA430D"/>
    <w:rsid w:val="00EA4717"/>
    <w:rsid w:val="00EA475E"/>
    <w:rsid w:val="00EA4CE7"/>
    <w:rsid w:val="00EA4D00"/>
    <w:rsid w:val="00EA50A4"/>
    <w:rsid w:val="00EA5313"/>
    <w:rsid w:val="00EA5445"/>
    <w:rsid w:val="00EA55DE"/>
    <w:rsid w:val="00EA5748"/>
    <w:rsid w:val="00EA5BB3"/>
    <w:rsid w:val="00EA5C3D"/>
    <w:rsid w:val="00EA5E39"/>
    <w:rsid w:val="00EA5F40"/>
    <w:rsid w:val="00EA628A"/>
    <w:rsid w:val="00EA6524"/>
    <w:rsid w:val="00EA6A7F"/>
    <w:rsid w:val="00EA6B16"/>
    <w:rsid w:val="00EA6CA5"/>
    <w:rsid w:val="00EA6CCF"/>
    <w:rsid w:val="00EA6FFA"/>
    <w:rsid w:val="00EA70AC"/>
    <w:rsid w:val="00EA746E"/>
    <w:rsid w:val="00EA74D3"/>
    <w:rsid w:val="00EA76C6"/>
    <w:rsid w:val="00EA772B"/>
    <w:rsid w:val="00EA7AEF"/>
    <w:rsid w:val="00EB0BE5"/>
    <w:rsid w:val="00EB0EF2"/>
    <w:rsid w:val="00EB0F53"/>
    <w:rsid w:val="00EB13EA"/>
    <w:rsid w:val="00EB163A"/>
    <w:rsid w:val="00EB16BC"/>
    <w:rsid w:val="00EB17B9"/>
    <w:rsid w:val="00EB17E4"/>
    <w:rsid w:val="00EB1976"/>
    <w:rsid w:val="00EB198E"/>
    <w:rsid w:val="00EB19A9"/>
    <w:rsid w:val="00EB1C1C"/>
    <w:rsid w:val="00EB1D78"/>
    <w:rsid w:val="00EB20CA"/>
    <w:rsid w:val="00EB231A"/>
    <w:rsid w:val="00EB2474"/>
    <w:rsid w:val="00EB254C"/>
    <w:rsid w:val="00EB269E"/>
    <w:rsid w:val="00EB2A61"/>
    <w:rsid w:val="00EB2BCC"/>
    <w:rsid w:val="00EB2C92"/>
    <w:rsid w:val="00EB2D0A"/>
    <w:rsid w:val="00EB2F24"/>
    <w:rsid w:val="00EB3266"/>
    <w:rsid w:val="00EB3654"/>
    <w:rsid w:val="00EB3B2C"/>
    <w:rsid w:val="00EB3BF6"/>
    <w:rsid w:val="00EB418D"/>
    <w:rsid w:val="00EB45BA"/>
    <w:rsid w:val="00EB4873"/>
    <w:rsid w:val="00EB4AD8"/>
    <w:rsid w:val="00EB4B6A"/>
    <w:rsid w:val="00EB4BAC"/>
    <w:rsid w:val="00EB4E05"/>
    <w:rsid w:val="00EB537A"/>
    <w:rsid w:val="00EB53C7"/>
    <w:rsid w:val="00EB603D"/>
    <w:rsid w:val="00EB6105"/>
    <w:rsid w:val="00EB6820"/>
    <w:rsid w:val="00EB686F"/>
    <w:rsid w:val="00EB70C1"/>
    <w:rsid w:val="00EB7399"/>
    <w:rsid w:val="00EB7438"/>
    <w:rsid w:val="00EB746F"/>
    <w:rsid w:val="00EB7513"/>
    <w:rsid w:val="00EB7950"/>
    <w:rsid w:val="00EB7A8C"/>
    <w:rsid w:val="00EB7B94"/>
    <w:rsid w:val="00EB7F2A"/>
    <w:rsid w:val="00EC03F5"/>
    <w:rsid w:val="00EC05FB"/>
    <w:rsid w:val="00EC076D"/>
    <w:rsid w:val="00EC1180"/>
    <w:rsid w:val="00EC1447"/>
    <w:rsid w:val="00EC18DD"/>
    <w:rsid w:val="00EC1985"/>
    <w:rsid w:val="00EC1E49"/>
    <w:rsid w:val="00EC1FDD"/>
    <w:rsid w:val="00EC2188"/>
    <w:rsid w:val="00EC23EF"/>
    <w:rsid w:val="00EC24EE"/>
    <w:rsid w:val="00EC24FF"/>
    <w:rsid w:val="00EC3103"/>
    <w:rsid w:val="00EC324E"/>
    <w:rsid w:val="00EC3459"/>
    <w:rsid w:val="00EC3599"/>
    <w:rsid w:val="00EC3C5F"/>
    <w:rsid w:val="00EC3D01"/>
    <w:rsid w:val="00EC3D77"/>
    <w:rsid w:val="00EC3F22"/>
    <w:rsid w:val="00EC3FD4"/>
    <w:rsid w:val="00EC41FA"/>
    <w:rsid w:val="00EC43FB"/>
    <w:rsid w:val="00EC4441"/>
    <w:rsid w:val="00EC4829"/>
    <w:rsid w:val="00EC4B15"/>
    <w:rsid w:val="00EC4B2D"/>
    <w:rsid w:val="00EC4DFF"/>
    <w:rsid w:val="00EC4E22"/>
    <w:rsid w:val="00EC500D"/>
    <w:rsid w:val="00EC5464"/>
    <w:rsid w:val="00EC57F6"/>
    <w:rsid w:val="00EC5883"/>
    <w:rsid w:val="00EC5F19"/>
    <w:rsid w:val="00EC5F1D"/>
    <w:rsid w:val="00EC62B5"/>
    <w:rsid w:val="00EC63E9"/>
    <w:rsid w:val="00EC683E"/>
    <w:rsid w:val="00EC6B17"/>
    <w:rsid w:val="00EC6ED8"/>
    <w:rsid w:val="00EC6F6B"/>
    <w:rsid w:val="00EC70E4"/>
    <w:rsid w:val="00EC7341"/>
    <w:rsid w:val="00EC7517"/>
    <w:rsid w:val="00ED007A"/>
    <w:rsid w:val="00ED008C"/>
    <w:rsid w:val="00ED0279"/>
    <w:rsid w:val="00ED0632"/>
    <w:rsid w:val="00ED06C4"/>
    <w:rsid w:val="00ED07E9"/>
    <w:rsid w:val="00ED1083"/>
    <w:rsid w:val="00ED10C4"/>
    <w:rsid w:val="00ED12C3"/>
    <w:rsid w:val="00ED16E0"/>
    <w:rsid w:val="00ED1714"/>
    <w:rsid w:val="00ED184D"/>
    <w:rsid w:val="00ED186A"/>
    <w:rsid w:val="00ED19BE"/>
    <w:rsid w:val="00ED2424"/>
    <w:rsid w:val="00ED2486"/>
    <w:rsid w:val="00ED2747"/>
    <w:rsid w:val="00ED27CB"/>
    <w:rsid w:val="00ED29FD"/>
    <w:rsid w:val="00ED2CA5"/>
    <w:rsid w:val="00ED3161"/>
    <w:rsid w:val="00ED3428"/>
    <w:rsid w:val="00ED36CB"/>
    <w:rsid w:val="00ED37AA"/>
    <w:rsid w:val="00ED3965"/>
    <w:rsid w:val="00ED3ED0"/>
    <w:rsid w:val="00ED4001"/>
    <w:rsid w:val="00ED41E8"/>
    <w:rsid w:val="00ED4371"/>
    <w:rsid w:val="00ED452D"/>
    <w:rsid w:val="00ED45C7"/>
    <w:rsid w:val="00ED46C4"/>
    <w:rsid w:val="00ED5068"/>
    <w:rsid w:val="00ED5279"/>
    <w:rsid w:val="00ED527B"/>
    <w:rsid w:val="00ED546E"/>
    <w:rsid w:val="00ED54D0"/>
    <w:rsid w:val="00ED5873"/>
    <w:rsid w:val="00ED5D48"/>
    <w:rsid w:val="00ED603B"/>
    <w:rsid w:val="00ED61F5"/>
    <w:rsid w:val="00ED669F"/>
    <w:rsid w:val="00ED67E9"/>
    <w:rsid w:val="00ED69D7"/>
    <w:rsid w:val="00ED69DD"/>
    <w:rsid w:val="00ED6CC6"/>
    <w:rsid w:val="00ED6D33"/>
    <w:rsid w:val="00ED6F28"/>
    <w:rsid w:val="00ED6F5E"/>
    <w:rsid w:val="00ED7298"/>
    <w:rsid w:val="00ED7422"/>
    <w:rsid w:val="00ED766B"/>
    <w:rsid w:val="00ED7C75"/>
    <w:rsid w:val="00EE0640"/>
    <w:rsid w:val="00EE0680"/>
    <w:rsid w:val="00EE0CD2"/>
    <w:rsid w:val="00EE0D29"/>
    <w:rsid w:val="00EE0D92"/>
    <w:rsid w:val="00EE1056"/>
    <w:rsid w:val="00EE191E"/>
    <w:rsid w:val="00EE1E44"/>
    <w:rsid w:val="00EE2177"/>
    <w:rsid w:val="00EE2310"/>
    <w:rsid w:val="00EE2469"/>
    <w:rsid w:val="00EE2824"/>
    <w:rsid w:val="00EE2ECD"/>
    <w:rsid w:val="00EE2EEE"/>
    <w:rsid w:val="00EE3315"/>
    <w:rsid w:val="00EE34C4"/>
    <w:rsid w:val="00EE3880"/>
    <w:rsid w:val="00EE3A76"/>
    <w:rsid w:val="00EE3C3E"/>
    <w:rsid w:val="00EE3D3A"/>
    <w:rsid w:val="00EE3F20"/>
    <w:rsid w:val="00EE3F6F"/>
    <w:rsid w:val="00EE4A76"/>
    <w:rsid w:val="00EE4DB6"/>
    <w:rsid w:val="00EE5089"/>
    <w:rsid w:val="00EE54CA"/>
    <w:rsid w:val="00EE551B"/>
    <w:rsid w:val="00EE55E3"/>
    <w:rsid w:val="00EE55E8"/>
    <w:rsid w:val="00EE5600"/>
    <w:rsid w:val="00EE5F78"/>
    <w:rsid w:val="00EE65F7"/>
    <w:rsid w:val="00EE67EB"/>
    <w:rsid w:val="00EE6904"/>
    <w:rsid w:val="00EE6D99"/>
    <w:rsid w:val="00EE6E1C"/>
    <w:rsid w:val="00EE6EEA"/>
    <w:rsid w:val="00EE7114"/>
    <w:rsid w:val="00EE75F6"/>
    <w:rsid w:val="00EE78B9"/>
    <w:rsid w:val="00EE7E9B"/>
    <w:rsid w:val="00EF051D"/>
    <w:rsid w:val="00EF0525"/>
    <w:rsid w:val="00EF0538"/>
    <w:rsid w:val="00EF0745"/>
    <w:rsid w:val="00EF0820"/>
    <w:rsid w:val="00EF0964"/>
    <w:rsid w:val="00EF0969"/>
    <w:rsid w:val="00EF0DA8"/>
    <w:rsid w:val="00EF0DD2"/>
    <w:rsid w:val="00EF1008"/>
    <w:rsid w:val="00EF1BED"/>
    <w:rsid w:val="00EF1C48"/>
    <w:rsid w:val="00EF1F0D"/>
    <w:rsid w:val="00EF1F23"/>
    <w:rsid w:val="00EF20DE"/>
    <w:rsid w:val="00EF23D0"/>
    <w:rsid w:val="00EF2437"/>
    <w:rsid w:val="00EF24B3"/>
    <w:rsid w:val="00EF29EC"/>
    <w:rsid w:val="00EF29EE"/>
    <w:rsid w:val="00EF2D3A"/>
    <w:rsid w:val="00EF2D69"/>
    <w:rsid w:val="00EF3066"/>
    <w:rsid w:val="00EF365A"/>
    <w:rsid w:val="00EF36E5"/>
    <w:rsid w:val="00EF37A5"/>
    <w:rsid w:val="00EF3870"/>
    <w:rsid w:val="00EF3BE6"/>
    <w:rsid w:val="00EF3C6F"/>
    <w:rsid w:val="00EF3CA0"/>
    <w:rsid w:val="00EF3CD6"/>
    <w:rsid w:val="00EF40B2"/>
    <w:rsid w:val="00EF4113"/>
    <w:rsid w:val="00EF4304"/>
    <w:rsid w:val="00EF499B"/>
    <w:rsid w:val="00EF4A11"/>
    <w:rsid w:val="00EF4CF6"/>
    <w:rsid w:val="00EF50DF"/>
    <w:rsid w:val="00EF5569"/>
    <w:rsid w:val="00EF564B"/>
    <w:rsid w:val="00EF5819"/>
    <w:rsid w:val="00EF5B52"/>
    <w:rsid w:val="00EF5F5B"/>
    <w:rsid w:val="00EF5F5F"/>
    <w:rsid w:val="00EF61D7"/>
    <w:rsid w:val="00EF652A"/>
    <w:rsid w:val="00EF68B1"/>
    <w:rsid w:val="00EF6D2C"/>
    <w:rsid w:val="00EF6FD6"/>
    <w:rsid w:val="00EF73A6"/>
    <w:rsid w:val="00EF7A37"/>
    <w:rsid w:val="00F0006A"/>
    <w:rsid w:val="00F00073"/>
    <w:rsid w:val="00F003FE"/>
    <w:rsid w:val="00F00F03"/>
    <w:rsid w:val="00F0124F"/>
    <w:rsid w:val="00F0188B"/>
    <w:rsid w:val="00F01AE0"/>
    <w:rsid w:val="00F01BE7"/>
    <w:rsid w:val="00F0233B"/>
    <w:rsid w:val="00F0259C"/>
    <w:rsid w:val="00F025AC"/>
    <w:rsid w:val="00F025C6"/>
    <w:rsid w:val="00F027AD"/>
    <w:rsid w:val="00F02CBE"/>
    <w:rsid w:val="00F03787"/>
    <w:rsid w:val="00F03835"/>
    <w:rsid w:val="00F039DF"/>
    <w:rsid w:val="00F03FC5"/>
    <w:rsid w:val="00F0433D"/>
    <w:rsid w:val="00F044BB"/>
    <w:rsid w:val="00F046BB"/>
    <w:rsid w:val="00F0470D"/>
    <w:rsid w:val="00F04DD5"/>
    <w:rsid w:val="00F0573C"/>
    <w:rsid w:val="00F05B38"/>
    <w:rsid w:val="00F05BD3"/>
    <w:rsid w:val="00F05D8F"/>
    <w:rsid w:val="00F05EE2"/>
    <w:rsid w:val="00F0750D"/>
    <w:rsid w:val="00F07901"/>
    <w:rsid w:val="00F07951"/>
    <w:rsid w:val="00F07AC0"/>
    <w:rsid w:val="00F07B3F"/>
    <w:rsid w:val="00F07B79"/>
    <w:rsid w:val="00F07CD5"/>
    <w:rsid w:val="00F07CDC"/>
    <w:rsid w:val="00F07D14"/>
    <w:rsid w:val="00F07FFD"/>
    <w:rsid w:val="00F1015C"/>
    <w:rsid w:val="00F10639"/>
    <w:rsid w:val="00F1069E"/>
    <w:rsid w:val="00F1076B"/>
    <w:rsid w:val="00F110DD"/>
    <w:rsid w:val="00F111F4"/>
    <w:rsid w:val="00F117FF"/>
    <w:rsid w:val="00F1187A"/>
    <w:rsid w:val="00F11CE7"/>
    <w:rsid w:val="00F11E1B"/>
    <w:rsid w:val="00F12193"/>
    <w:rsid w:val="00F12668"/>
    <w:rsid w:val="00F126CA"/>
    <w:rsid w:val="00F12BFD"/>
    <w:rsid w:val="00F131E1"/>
    <w:rsid w:val="00F13350"/>
    <w:rsid w:val="00F1360F"/>
    <w:rsid w:val="00F1390D"/>
    <w:rsid w:val="00F13A48"/>
    <w:rsid w:val="00F13E02"/>
    <w:rsid w:val="00F13E2A"/>
    <w:rsid w:val="00F13F1B"/>
    <w:rsid w:val="00F142E6"/>
    <w:rsid w:val="00F14951"/>
    <w:rsid w:val="00F14DDD"/>
    <w:rsid w:val="00F15134"/>
    <w:rsid w:val="00F15135"/>
    <w:rsid w:val="00F152FB"/>
    <w:rsid w:val="00F1535E"/>
    <w:rsid w:val="00F1549A"/>
    <w:rsid w:val="00F1569E"/>
    <w:rsid w:val="00F15CAE"/>
    <w:rsid w:val="00F15E11"/>
    <w:rsid w:val="00F15EA7"/>
    <w:rsid w:val="00F1626E"/>
    <w:rsid w:val="00F162A2"/>
    <w:rsid w:val="00F16679"/>
    <w:rsid w:val="00F16807"/>
    <w:rsid w:val="00F16ADC"/>
    <w:rsid w:val="00F16B29"/>
    <w:rsid w:val="00F16C6B"/>
    <w:rsid w:val="00F16D4A"/>
    <w:rsid w:val="00F17313"/>
    <w:rsid w:val="00F173E4"/>
    <w:rsid w:val="00F1754F"/>
    <w:rsid w:val="00F17B52"/>
    <w:rsid w:val="00F17C96"/>
    <w:rsid w:val="00F20075"/>
    <w:rsid w:val="00F20247"/>
    <w:rsid w:val="00F20432"/>
    <w:rsid w:val="00F2067C"/>
    <w:rsid w:val="00F20D02"/>
    <w:rsid w:val="00F20D34"/>
    <w:rsid w:val="00F21273"/>
    <w:rsid w:val="00F21351"/>
    <w:rsid w:val="00F21584"/>
    <w:rsid w:val="00F216F1"/>
    <w:rsid w:val="00F2196B"/>
    <w:rsid w:val="00F21C88"/>
    <w:rsid w:val="00F21F99"/>
    <w:rsid w:val="00F22227"/>
    <w:rsid w:val="00F222C5"/>
    <w:rsid w:val="00F2231E"/>
    <w:rsid w:val="00F2234A"/>
    <w:rsid w:val="00F224CC"/>
    <w:rsid w:val="00F225E9"/>
    <w:rsid w:val="00F226C1"/>
    <w:rsid w:val="00F22934"/>
    <w:rsid w:val="00F22FB0"/>
    <w:rsid w:val="00F2337E"/>
    <w:rsid w:val="00F23475"/>
    <w:rsid w:val="00F23541"/>
    <w:rsid w:val="00F23C08"/>
    <w:rsid w:val="00F23C4B"/>
    <w:rsid w:val="00F23D5A"/>
    <w:rsid w:val="00F23E86"/>
    <w:rsid w:val="00F23F53"/>
    <w:rsid w:val="00F23FFB"/>
    <w:rsid w:val="00F240D0"/>
    <w:rsid w:val="00F24388"/>
    <w:rsid w:val="00F2485A"/>
    <w:rsid w:val="00F24A2F"/>
    <w:rsid w:val="00F24A90"/>
    <w:rsid w:val="00F24B2C"/>
    <w:rsid w:val="00F24C14"/>
    <w:rsid w:val="00F2513E"/>
    <w:rsid w:val="00F253D9"/>
    <w:rsid w:val="00F2543D"/>
    <w:rsid w:val="00F25734"/>
    <w:rsid w:val="00F25804"/>
    <w:rsid w:val="00F258AE"/>
    <w:rsid w:val="00F25BCA"/>
    <w:rsid w:val="00F2614F"/>
    <w:rsid w:val="00F2622B"/>
    <w:rsid w:val="00F262B5"/>
    <w:rsid w:val="00F2657A"/>
    <w:rsid w:val="00F26D4F"/>
    <w:rsid w:val="00F26DE5"/>
    <w:rsid w:val="00F26F4D"/>
    <w:rsid w:val="00F2736B"/>
    <w:rsid w:val="00F27ACC"/>
    <w:rsid w:val="00F27AD0"/>
    <w:rsid w:val="00F27ADE"/>
    <w:rsid w:val="00F27E1B"/>
    <w:rsid w:val="00F300F3"/>
    <w:rsid w:val="00F30193"/>
    <w:rsid w:val="00F306B3"/>
    <w:rsid w:val="00F308B5"/>
    <w:rsid w:val="00F30950"/>
    <w:rsid w:val="00F309D1"/>
    <w:rsid w:val="00F30BCC"/>
    <w:rsid w:val="00F30D8E"/>
    <w:rsid w:val="00F30F0D"/>
    <w:rsid w:val="00F30F5C"/>
    <w:rsid w:val="00F31078"/>
    <w:rsid w:val="00F31302"/>
    <w:rsid w:val="00F3133B"/>
    <w:rsid w:val="00F31431"/>
    <w:rsid w:val="00F315BB"/>
    <w:rsid w:val="00F317D1"/>
    <w:rsid w:val="00F31A46"/>
    <w:rsid w:val="00F31F09"/>
    <w:rsid w:val="00F322A8"/>
    <w:rsid w:val="00F322AF"/>
    <w:rsid w:val="00F324D9"/>
    <w:rsid w:val="00F32AC3"/>
    <w:rsid w:val="00F32B40"/>
    <w:rsid w:val="00F32DD4"/>
    <w:rsid w:val="00F32EB5"/>
    <w:rsid w:val="00F332F1"/>
    <w:rsid w:val="00F33426"/>
    <w:rsid w:val="00F334C2"/>
    <w:rsid w:val="00F33660"/>
    <w:rsid w:val="00F337E9"/>
    <w:rsid w:val="00F33839"/>
    <w:rsid w:val="00F33EE8"/>
    <w:rsid w:val="00F343C5"/>
    <w:rsid w:val="00F344E4"/>
    <w:rsid w:val="00F347E2"/>
    <w:rsid w:val="00F34DC7"/>
    <w:rsid w:val="00F34E0C"/>
    <w:rsid w:val="00F34FC1"/>
    <w:rsid w:val="00F35496"/>
    <w:rsid w:val="00F35594"/>
    <w:rsid w:val="00F35AA9"/>
    <w:rsid w:val="00F35C17"/>
    <w:rsid w:val="00F36060"/>
    <w:rsid w:val="00F3616D"/>
    <w:rsid w:val="00F36281"/>
    <w:rsid w:val="00F3674A"/>
    <w:rsid w:val="00F3695E"/>
    <w:rsid w:val="00F3698D"/>
    <w:rsid w:val="00F36A8B"/>
    <w:rsid w:val="00F36C5A"/>
    <w:rsid w:val="00F36F87"/>
    <w:rsid w:val="00F371FE"/>
    <w:rsid w:val="00F37441"/>
    <w:rsid w:val="00F3747E"/>
    <w:rsid w:val="00F374B6"/>
    <w:rsid w:val="00F3775D"/>
    <w:rsid w:val="00F37B0F"/>
    <w:rsid w:val="00F37B20"/>
    <w:rsid w:val="00F37C27"/>
    <w:rsid w:val="00F37C63"/>
    <w:rsid w:val="00F37F71"/>
    <w:rsid w:val="00F403E1"/>
    <w:rsid w:val="00F407DD"/>
    <w:rsid w:val="00F40874"/>
    <w:rsid w:val="00F40DBD"/>
    <w:rsid w:val="00F40E9D"/>
    <w:rsid w:val="00F41446"/>
    <w:rsid w:val="00F4147F"/>
    <w:rsid w:val="00F417C4"/>
    <w:rsid w:val="00F418E2"/>
    <w:rsid w:val="00F41D93"/>
    <w:rsid w:val="00F41FBD"/>
    <w:rsid w:val="00F4207D"/>
    <w:rsid w:val="00F421AD"/>
    <w:rsid w:val="00F4232D"/>
    <w:rsid w:val="00F424F3"/>
    <w:rsid w:val="00F427DD"/>
    <w:rsid w:val="00F42CF5"/>
    <w:rsid w:val="00F42EA6"/>
    <w:rsid w:val="00F42FB4"/>
    <w:rsid w:val="00F433A4"/>
    <w:rsid w:val="00F43556"/>
    <w:rsid w:val="00F43646"/>
    <w:rsid w:val="00F43686"/>
    <w:rsid w:val="00F43770"/>
    <w:rsid w:val="00F43CD6"/>
    <w:rsid w:val="00F43FDE"/>
    <w:rsid w:val="00F4437C"/>
    <w:rsid w:val="00F449C3"/>
    <w:rsid w:val="00F44E36"/>
    <w:rsid w:val="00F4523B"/>
    <w:rsid w:val="00F4533F"/>
    <w:rsid w:val="00F45807"/>
    <w:rsid w:val="00F45EF7"/>
    <w:rsid w:val="00F45F31"/>
    <w:rsid w:val="00F463CA"/>
    <w:rsid w:val="00F463D2"/>
    <w:rsid w:val="00F46402"/>
    <w:rsid w:val="00F46653"/>
    <w:rsid w:val="00F467E5"/>
    <w:rsid w:val="00F46840"/>
    <w:rsid w:val="00F46988"/>
    <w:rsid w:val="00F46C37"/>
    <w:rsid w:val="00F46D2D"/>
    <w:rsid w:val="00F46E97"/>
    <w:rsid w:val="00F46F5B"/>
    <w:rsid w:val="00F47262"/>
    <w:rsid w:val="00F4736E"/>
    <w:rsid w:val="00F47442"/>
    <w:rsid w:val="00F47735"/>
    <w:rsid w:val="00F47869"/>
    <w:rsid w:val="00F47DFD"/>
    <w:rsid w:val="00F47EE6"/>
    <w:rsid w:val="00F50038"/>
    <w:rsid w:val="00F50E93"/>
    <w:rsid w:val="00F511BA"/>
    <w:rsid w:val="00F5131B"/>
    <w:rsid w:val="00F515B8"/>
    <w:rsid w:val="00F51917"/>
    <w:rsid w:val="00F51A7B"/>
    <w:rsid w:val="00F51D12"/>
    <w:rsid w:val="00F51E19"/>
    <w:rsid w:val="00F522E0"/>
    <w:rsid w:val="00F526F3"/>
    <w:rsid w:val="00F5279C"/>
    <w:rsid w:val="00F5296D"/>
    <w:rsid w:val="00F52A1C"/>
    <w:rsid w:val="00F52BD2"/>
    <w:rsid w:val="00F52CEB"/>
    <w:rsid w:val="00F52F51"/>
    <w:rsid w:val="00F5316F"/>
    <w:rsid w:val="00F531B4"/>
    <w:rsid w:val="00F532C6"/>
    <w:rsid w:val="00F5335B"/>
    <w:rsid w:val="00F5364C"/>
    <w:rsid w:val="00F53750"/>
    <w:rsid w:val="00F53AA1"/>
    <w:rsid w:val="00F53CC4"/>
    <w:rsid w:val="00F53E66"/>
    <w:rsid w:val="00F53E99"/>
    <w:rsid w:val="00F54025"/>
    <w:rsid w:val="00F540FE"/>
    <w:rsid w:val="00F5464E"/>
    <w:rsid w:val="00F548A4"/>
    <w:rsid w:val="00F55098"/>
    <w:rsid w:val="00F550EE"/>
    <w:rsid w:val="00F55100"/>
    <w:rsid w:val="00F55267"/>
    <w:rsid w:val="00F55313"/>
    <w:rsid w:val="00F55C6F"/>
    <w:rsid w:val="00F55C81"/>
    <w:rsid w:val="00F565FC"/>
    <w:rsid w:val="00F56716"/>
    <w:rsid w:val="00F56C18"/>
    <w:rsid w:val="00F56DC0"/>
    <w:rsid w:val="00F570F7"/>
    <w:rsid w:val="00F57375"/>
    <w:rsid w:val="00F60174"/>
    <w:rsid w:val="00F60365"/>
    <w:rsid w:val="00F6049E"/>
    <w:rsid w:val="00F60785"/>
    <w:rsid w:val="00F60837"/>
    <w:rsid w:val="00F60846"/>
    <w:rsid w:val="00F60935"/>
    <w:rsid w:val="00F60A7D"/>
    <w:rsid w:val="00F60D67"/>
    <w:rsid w:val="00F6117D"/>
    <w:rsid w:val="00F6192B"/>
    <w:rsid w:val="00F61A04"/>
    <w:rsid w:val="00F61CFC"/>
    <w:rsid w:val="00F61EC5"/>
    <w:rsid w:val="00F624E7"/>
    <w:rsid w:val="00F62774"/>
    <w:rsid w:val="00F627B1"/>
    <w:rsid w:val="00F62808"/>
    <w:rsid w:val="00F628C2"/>
    <w:rsid w:val="00F62913"/>
    <w:rsid w:val="00F6296F"/>
    <w:rsid w:val="00F62CE4"/>
    <w:rsid w:val="00F62CFB"/>
    <w:rsid w:val="00F62E85"/>
    <w:rsid w:val="00F62F25"/>
    <w:rsid w:val="00F62FAB"/>
    <w:rsid w:val="00F6366F"/>
    <w:rsid w:val="00F63E93"/>
    <w:rsid w:val="00F640A7"/>
    <w:rsid w:val="00F6432A"/>
    <w:rsid w:val="00F643FD"/>
    <w:rsid w:val="00F64478"/>
    <w:rsid w:val="00F64689"/>
    <w:rsid w:val="00F64AF2"/>
    <w:rsid w:val="00F64B75"/>
    <w:rsid w:val="00F64C67"/>
    <w:rsid w:val="00F64F01"/>
    <w:rsid w:val="00F64F42"/>
    <w:rsid w:val="00F652E6"/>
    <w:rsid w:val="00F655FA"/>
    <w:rsid w:val="00F65905"/>
    <w:rsid w:val="00F65922"/>
    <w:rsid w:val="00F659B2"/>
    <w:rsid w:val="00F65AED"/>
    <w:rsid w:val="00F65BF9"/>
    <w:rsid w:val="00F65E65"/>
    <w:rsid w:val="00F661E5"/>
    <w:rsid w:val="00F66301"/>
    <w:rsid w:val="00F66467"/>
    <w:rsid w:val="00F66477"/>
    <w:rsid w:val="00F6665C"/>
    <w:rsid w:val="00F667F3"/>
    <w:rsid w:val="00F6685C"/>
    <w:rsid w:val="00F66E0C"/>
    <w:rsid w:val="00F66F86"/>
    <w:rsid w:val="00F67186"/>
    <w:rsid w:val="00F671FA"/>
    <w:rsid w:val="00F674FB"/>
    <w:rsid w:val="00F67832"/>
    <w:rsid w:val="00F67B9E"/>
    <w:rsid w:val="00F67D09"/>
    <w:rsid w:val="00F67D4B"/>
    <w:rsid w:val="00F67D62"/>
    <w:rsid w:val="00F67D8D"/>
    <w:rsid w:val="00F67DB6"/>
    <w:rsid w:val="00F7085D"/>
    <w:rsid w:val="00F708D7"/>
    <w:rsid w:val="00F709BD"/>
    <w:rsid w:val="00F70A81"/>
    <w:rsid w:val="00F70B6D"/>
    <w:rsid w:val="00F70CAE"/>
    <w:rsid w:val="00F71112"/>
    <w:rsid w:val="00F71126"/>
    <w:rsid w:val="00F71149"/>
    <w:rsid w:val="00F715B9"/>
    <w:rsid w:val="00F71915"/>
    <w:rsid w:val="00F71B0E"/>
    <w:rsid w:val="00F71E61"/>
    <w:rsid w:val="00F7210C"/>
    <w:rsid w:val="00F7219F"/>
    <w:rsid w:val="00F7227D"/>
    <w:rsid w:val="00F72E60"/>
    <w:rsid w:val="00F7307F"/>
    <w:rsid w:val="00F7316F"/>
    <w:rsid w:val="00F732A9"/>
    <w:rsid w:val="00F7366E"/>
    <w:rsid w:val="00F737FD"/>
    <w:rsid w:val="00F73858"/>
    <w:rsid w:val="00F73BB8"/>
    <w:rsid w:val="00F73E7E"/>
    <w:rsid w:val="00F74394"/>
    <w:rsid w:val="00F74513"/>
    <w:rsid w:val="00F74665"/>
    <w:rsid w:val="00F74701"/>
    <w:rsid w:val="00F74D6B"/>
    <w:rsid w:val="00F75381"/>
    <w:rsid w:val="00F75439"/>
    <w:rsid w:val="00F75C60"/>
    <w:rsid w:val="00F75D84"/>
    <w:rsid w:val="00F75DBA"/>
    <w:rsid w:val="00F76255"/>
    <w:rsid w:val="00F7654C"/>
    <w:rsid w:val="00F76DCC"/>
    <w:rsid w:val="00F76F73"/>
    <w:rsid w:val="00F76FAF"/>
    <w:rsid w:val="00F76FF7"/>
    <w:rsid w:val="00F7706D"/>
    <w:rsid w:val="00F771AC"/>
    <w:rsid w:val="00F77D6B"/>
    <w:rsid w:val="00F80004"/>
    <w:rsid w:val="00F80034"/>
    <w:rsid w:val="00F80306"/>
    <w:rsid w:val="00F8060A"/>
    <w:rsid w:val="00F80848"/>
    <w:rsid w:val="00F80A35"/>
    <w:rsid w:val="00F80BBE"/>
    <w:rsid w:val="00F80C80"/>
    <w:rsid w:val="00F80F72"/>
    <w:rsid w:val="00F81230"/>
    <w:rsid w:val="00F816FF"/>
    <w:rsid w:val="00F81818"/>
    <w:rsid w:val="00F81B3C"/>
    <w:rsid w:val="00F81CA9"/>
    <w:rsid w:val="00F81F73"/>
    <w:rsid w:val="00F82177"/>
    <w:rsid w:val="00F82252"/>
    <w:rsid w:val="00F82313"/>
    <w:rsid w:val="00F82331"/>
    <w:rsid w:val="00F8241A"/>
    <w:rsid w:val="00F8244D"/>
    <w:rsid w:val="00F82925"/>
    <w:rsid w:val="00F82B12"/>
    <w:rsid w:val="00F83194"/>
    <w:rsid w:val="00F83198"/>
    <w:rsid w:val="00F83280"/>
    <w:rsid w:val="00F83E3C"/>
    <w:rsid w:val="00F83EA6"/>
    <w:rsid w:val="00F8410D"/>
    <w:rsid w:val="00F84494"/>
    <w:rsid w:val="00F84709"/>
    <w:rsid w:val="00F84A1D"/>
    <w:rsid w:val="00F84A44"/>
    <w:rsid w:val="00F84FFD"/>
    <w:rsid w:val="00F85A00"/>
    <w:rsid w:val="00F85DBB"/>
    <w:rsid w:val="00F85EE9"/>
    <w:rsid w:val="00F8606B"/>
    <w:rsid w:val="00F86223"/>
    <w:rsid w:val="00F862D9"/>
    <w:rsid w:val="00F8645B"/>
    <w:rsid w:val="00F86A4A"/>
    <w:rsid w:val="00F86B4C"/>
    <w:rsid w:val="00F86E1E"/>
    <w:rsid w:val="00F8730A"/>
    <w:rsid w:val="00F873EF"/>
    <w:rsid w:val="00F87782"/>
    <w:rsid w:val="00F879A5"/>
    <w:rsid w:val="00F87BA6"/>
    <w:rsid w:val="00F87EB4"/>
    <w:rsid w:val="00F87F2C"/>
    <w:rsid w:val="00F87F6B"/>
    <w:rsid w:val="00F903CF"/>
    <w:rsid w:val="00F90882"/>
    <w:rsid w:val="00F90FC1"/>
    <w:rsid w:val="00F913BF"/>
    <w:rsid w:val="00F91675"/>
    <w:rsid w:val="00F91761"/>
    <w:rsid w:val="00F91A0A"/>
    <w:rsid w:val="00F91A33"/>
    <w:rsid w:val="00F91C4E"/>
    <w:rsid w:val="00F91CE5"/>
    <w:rsid w:val="00F920AD"/>
    <w:rsid w:val="00F92611"/>
    <w:rsid w:val="00F92788"/>
    <w:rsid w:val="00F92FD3"/>
    <w:rsid w:val="00F93039"/>
    <w:rsid w:val="00F93056"/>
    <w:rsid w:val="00F9324D"/>
    <w:rsid w:val="00F93252"/>
    <w:rsid w:val="00F934F2"/>
    <w:rsid w:val="00F9354B"/>
    <w:rsid w:val="00F93794"/>
    <w:rsid w:val="00F93858"/>
    <w:rsid w:val="00F9389C"/>
    <w:rsid w:val="00F93B05"/>
    <w:rsid w:val="00F93BA4"/>
    <w:rsid w:val="00F942A0"/>
    <w:rsid w:val="00F94497"/>
    <w:rsid w:val="00F94C41"/>
    <w:rsid w:val="00F94D07"/>
    <w:rsid w:val="00F94DA4"/>
    <w:rsid w:val="00F94E3B"/>
    <w:rsid w:val="00F94FA7"/>
    <w:rsid w:val="00F9517E"/>
    <w:rsid w:val="00F95285"/>
    <w:rsid w:val="00F9536A"/>
    <w:rsid w:val="00F95C7C"/>
    <w:rsid w:val="00F95CCC"/>
    <w:rsid w:val="00F96070"/>
    <w:rsid w:val="00F96293"/>
    <w:rsid w:val="00F9635B"/>
    <w:rsid w:val="00F96537"/>
    <w:rsid w:val="00F965B7"/>
    <w:rsid w:val="00F96655"/>
    <w:rsid w:val="00F96AC6"/>
    <w:rsid w:val="00F96C1B"/>
    <w:rsid w:val="00F96C32"/>
    <w:rsid w:val="00F97215"/>
    <w:rsid w:val="00F97447"/>
    <w:rsid w:val="00F977DA"/>
    <w:rsid w:val="00F97A21"/>
    <w:rsid w:val="00F97EFF"/>
    <w:rsid w:val="00FA0C0F"/>
    <w:rsid w:val="00FA0D9C"/>
    <w:rsid w:val="00FA1190"/>
    <w:rsid w:val="00FA14BA"/>
    <w:rsid w:val="00FA15CC"/>
    <w:rsid w:val="00FA15F4"/>
    <w:rsid w:val="00FA170E"/>
    <w:rsid w:val="00FA19D1"/>
    <w:rsid w:val="00FA1AE8"/>
    <w:rsid w:val="00FA1C35"/>
    <w:rsid w:val="00FA1CEB"/>
    <w:rsid w:val="00FA1F1A"/>
    <w:rsid w:val="00FA23D6"/>
    <w:rsid w:val="00FA24AA"/>
    <w:rsid w:val="00FA24AD"/>
    <w:rsid w:val="00FA24D1"/>
    <w:rsid w:val="00FA25F9"/>
    <w:rsid w:val="00FA2662"/>
    <w:rsid w:val="00FA2AA5"/>
    <w:rsid w:val="00FA2AC4"/>
    <w:rsid w:val="00FA2DB8"/>
    <w:rsid w:val="00FA2E97"/>
    <w:rsid w:val="00FA34CB"/>
    <w:rsid w:val="00FA37A9"/>
    <w:rsid w:val="00FA3B13"/>
    <w:rsid w:val="00FA43B4"/>
    <w:rsid w:val="00FA4B79"/>
    <w:rsid w:val="00FA4BD2"/>
    <w:rsid w:val="00FA4D11"/>
    <w:rsid w:val="00FA4E88"/>
    <w:rsid w:val="00FA5212"/>
    <w:rsid w:val="00FA53BE"/>
    <w:rsid w:val="00FA553A"/>
    <w:rsid w:val="00FA5D63"/>
    <w:rsid w:val="00FA5E0D"/>
    <w:rsid w:val="00FA5E48"/>
    <w:rsid w:val="00FA5F0E"/>
    <w:rsid w:val="00FA5FE4"/>
    <w:rsid w:val="00FA629F"/>
    <w:rsid w:val="00FA6800"/>
    <w:rsid w:val="00FA69CB"/>
    <w:rsid w:val="00FA6A1F"/>
    <w:rsid w:val="00FA6EBA"/>
    <w:rsid w:val="00FA6F45"/>
    <w:rsid w:val="00FA75C6"/>
    <w:rsid w:val="00FA77B7"/>
    <w:rsid w:val="00FA77BB"/>
    <w:rsid w:val="00FA7B86"/>
    <w:rsid w:val="00FB0728"/>
    <w:rsid w:val="00FB0B21"/>
    <w:rsid w:val="00FB0D96"/>
    <w:rsid w:val="00FB10A7"/>
    <w:rsid w:val="00FB11B0"/>
    <w:rsid w:val="00FB12CB"/>
    <w:rsid w:val="00FB180D"/>
    <w:rsid w:val="00FB1987"/>
    <w:rsid w:val="00FB19C0"/>
    <w:rsid w:val="00FB1A2C"/>
    <w:rsid w:val="00FB1B52"/>
    <w:rsid w:val="00FB1E25"/>
    <w:rsid w:val="00FB1EDC"/>
    <w:rsid w:val="00FB20C5"/>
    <w:rsid w:val="00FB24D8"/>
    <w:rsid w:val="00FB25F5"/>
    <w:rsid w:val="00FB2D0D"/>
    <w:rsid w:val="00FB2ED9"/>
    <w:rsid w:val="00FB2F89"/>
    <w:rsid w:val="00FB3170"/>
    <w:rsid w:val="00FB3204"/>
    <w:rsid w:val="00FB3463"/>
    <w:rsid w:val="00FB34AC"/>
    <w:rsid w:val="00FB3517"/>
    <w:rsid w:val="00FB36E4"/>
    <w:rsid w:val="00FB3A7C"/>
    <w:rsid w:val="00FB3DB1"/>
    <w:rsid w:val="00FB42DD"/>
    <w:rsid w:val="00FB47D0"/>
    <w:rsid w:val="00FB4973"/>
    <w:rsid w:val="00FB4B3E"/>
    <w:rsid w:val="00FB4DA1"/>
    <w:rsid w:val="00FB59E5"/>
    <w:rsid w:val="00FB5C7E"/>
    <w:rsid w:val="00FB5C9B"/>
    <w:rsid w:val="00FB5E3B"/>
    <w:rsid w:val="00FB5F82"/>
    <w:rsid w:val="00FB603B"/>
    <w:rsid w:val="00FB60AA"/>
    <w:rsid w:val="00FB6203"/>
    <w:rsid w:val="00FB666E"/>
    <w:rsid w:val="00FB6780"/>
    <w:rsid w:val="00FB6AD0"/>
    <w:rsid w:val="00FB6BF6"/>
    <w:rsid w:val="00FB6F70"/>
    <w:rsid w:val="00FB6FE2"/>
    <w:rsid w:val="00FB7055"/>
    <w:rsid w:val="00FB70E6"/>
    <w:rsid w:val="00FB7B1E"/>
    <w:rsid w:val="00FC0421"/>
    <w:rsid w:val="00FC0569"/>
    <w:rsid w:val="00FC0AFA"/>
    <w:rsid w:val="00FC1517"/>
    <w:rsid w:val="00FC16E1"/>
    <w:rsid w:val="00FC1A10"/>
    <w:rsid w:val="00FC1C21"/>
    <w:rsid w:val="00FC2219"/>
    <w:rsid w:val="00FC22DF"/>
    <w:rsid w:val="00FC2399"/>
    <w:rsid w:val="00FC23E2"/>
    <w:rsid w:val="00FC24BE"/>
    <w:rsid w:val="00FC2C32"/>
    <w:rsid w:val="00FC36A6"/>
    <w:rsid w:val="00FC36CE"/>
    <w:rsid w:val="00FC36EC"/>
    <w:rsid w:val="00FC382E"/>
    <w:rsid w:val="00FC3DFA"/>
    <w:rsid w:val="00FC409B"/>
    <w:rsid w:val="00FC417A"/>
    <w:rsid w:val="00FC49FA"/>
    <w:rsid w:val="00FC4A14"/>
    <w:rsid w:val="00FC4DD7"/>
    <w:rsid w:val="00FC4DE3"/>
    <w:rsid w:val="00FC5156"/>
    <w:rsid w:val="00FC522F"/>
    <w:rsid w:val="00FC52DA"/>
    <w:rsid w:val="00FC5310"/>
    <w:rsid w:val="00FC53C3"/>
    <w:rsid w:val="00FC5626"/>
    <w:rsid w:val="00FC565C"/>
    <w:rsid w:val="00FC5724"/>
    <w:rsid w:val="00FC5846"/>
    <w:rsid w:val="00FC59E4"/>
    <w:rsid w:val="00FC64DE"/>
    <w:rsid w:val="00FC651B"/>
    <w:rsid w:val="00FC72CE"/>
    <w:rsid w:val="00FC75AD"/>
    <w:rsid w:val="00FC75D5"/>
    <w:rsid w:val="00FC7608"/>
    <w:rsid w:val="00FC7674"/>
    <w:rsid w:val="00FC7867"/>
    <w:rsid w:val="00FC7933"/>
    <w:rsid w:val="00FC7960"/>
    <w:rsid w:val="00FC7B77"/>
    <w:rsid w:val="00FC7C7F"/>
    <w:rsid w:val="00FC7E59"/>
    <w:rsid w:val="00FD052D"/>
    <w:rsid w:val="00FD0582"/>
    <w:rsid w:val="00FD11B2"/>
    <w:rsid w:val="00FD15D8"/>
    <w:rsid w:val="00FD1BC7"/>
    <w:rsid w:val="00FD1C0A"/>
    <w:rsid w:val="00FD1CDC"/>
    <w:rsid w:val="00FD1D8C"/>
    <w:rsid w:val="00FD2136"/>
    <w:rsid w:val="00FD23F7"/>
    <w:rsid w:val="00FD284E"/>
    <w:rsid w:val="00FD2860"/>
    <w:rsid w:val="00FD29C1"/>
    <w:rsid w:val="00FD2A04"/>
    <w:rsid w:val="00FD3077"/>
    <w:rsid w:val="00FD3249"/>
    <w:rsid w:val="00FD36B7"/>
    <w:rsid w:val="00FD394F"/>
    <w:rsid w:val="00FD3F9E"/>
    <w:rsid w:val="00FD4090"/>
    <w:rsid w:val="00FD42E3"/>
    <w:rsid w:val="00FD42F3"/>
    <w:rsid w:val="00FD4735"/>
    <w:rsid w:val="00FD481D"/>
    <w:rsid w:val="00FD4AC3"/>
    <w:rsid w:val="00FD4C3F"/>
    <w:rsid w:val="00FD4C61"/>
    <w:rsid w:val="00FD4FDE"/>
    <w:rsid w:val="00FD4FF9"/>
    <w:rsid w:val="00FD5453"/>
    <w:rsid w:val="00FD5BDE"/>
    <w:rsid w:val="00FD5C8B"/>
    <w:rsid w:val="00FD5DA9"/>
    <w:rsid w:val="00FD5DD7"/>
    <w:rsid w:val="00FD5EB6"/>
    <w:rsid w:val="00FD6127"/>
    <w:rsid w:val="00FD6401"/>
    <w:rsid w:val="00FD6744"/>
    <w:rsid w:val="00FD6A70"/>
    <w:rsid w:val="00FD6B4F"/>
    <w:rsid w:val="00FD70D6"/>
    <w:rsid w:val="00FD77A1"/>
    <w:rsid w:val="00FD77DC"/>
    <w:rsid w:val="00FD782A"/>
    <w:rsid w:val="00FD7A73"/>
    <w:rsid w:val="00FD7AF4"/>
    <w:rsid w:val="00FD7CA1"/>
    <w:rsid w:val="00FD7EBB"/>
    <w:rsid w:val="00FE020C"/>
    <w:rsid w:val="00FE03B2"/>
    <w:rsid w:val="00FE0495"/>
    <w:rsid w:val="00FE049E"/>
    <w:rsid w:val="00FE0735"/>
    <w:rsid w:val="00FE0D30"/>
    <w:rsid w:val="00FE1688"/>
    <w:rsid w:val="00FE1874"/>
    <w:rsid w:val="00FE1875"/>
    <w:rsid w:val="00FE195C"/>
    <w:rsid w:val="00FE19CF"/>
    <w:rsid w:val="00FE1B8A"/>
    <w:rsid w:val="00FE220F"/>
    <w:rsid w:val="00FE241C"/>
    <w:rsid w:val="00FE2902"/>
    <w:rsid w:val="00FE2FE4"/>
    <w:rsid w:val="00FE3075"/>
    <w:rsid w:val="00FE326A"/>
    <w:rsid w:val="00FE3691"/>
    <w:rsid w:val="00FE3781"/>
    <w:rsid w:val="00FE39C1"/>
    <w:rsid w:val="00FE3A27"/>
    <w:rsid w:val="00FE3B03"/>
    <w:rsid w:val="00FE3FED"/>
    <w:rsid w:val="00FE423B"/>
    <w:rsid w:val="00FE4B54"/>
    <w:rsid w:val="00FE4C62"/>
    <w:rsid w:val="00FE4E50"/>
    <w:rsid w:val="00FE4F2E"/>
    <w:rsid w:val="00FE5040"/>
    <w:rsid w:val="00FE51FD"/>
    <w:rsid w:val="00FE58BA"/>
    <w:rsid w:val="00FE58FE"/>
    <w:rsid w:val="00FE5B4D"/>
    <w:rsid w:val="00FE643B"/>
    <w:rsid w:val="00FE6878"/>
    <w:rsid w:val="00FE6ACA"/>
    <w:rsid w:val="00FE6F57"/>
    <w:rsid w:val="00FE7095"/>
    <w:rsid w:val="00FE75A5"/>
    <w:rsid w:val="00FE78FC"/>
    <w:rsid w:val="00FE795C"/>
    <w:rsid w:val="00FE7B43"/>
    <w:rsid w:val="00FE7C48"/>
    <w:rsid w:val="00FF000D"/>
    <w:rsid w:val="00FF0224"/>
    <w:rsid w:val="00FF0363"/>
    <w:rsid w:val="00FF0708"/>
    <w:rsid w:val="00FF088F"/>
    <w:rsid w:val="00FF0AA9"/>
    <w:rsid w:val="00FF11DC"/>
    <w:rsid w:val="00FF1A1F"/>
    <w:rsid w:val="00FF1B00"/>
    <w:rsid w:val="00FF2631"/>
    <w:rsid w:val="00FF2880"/>
    <w:rsid w:val="00FF2913"/>
    <w:rsid w:val="00FF2A4F"/>
    <w:rsid w:val="00FF2E48"/>
    <w:rsid w:val="00FF2F32"/>
    <w:rsid w:val="00FF33E9"/>
    <w:rsid w:val="00FF3522"/>
    <w:rsid w:val="00FF3958"/>
    <w:rsid w:val="00FF3B7D"/>
    <w:rsid w:val="00FF4548"/>
    <w:rsid w:val="00FF47AB"/>
    <w:rsid w:val="00FF49BC"/>
    <w:rsid w:val="00FF5480"/>
    <w:rsid w:val="00FF5911"/>
    <w:rsid w:val="00FF5CD4"/>
    <w:rsid w:val="00FF5DC5"/>
    <w:rsid w:val="00FF5F28"/>
    <w:rsid w:val="00FF6107"/>
    <w:rsid w:val="00FF643F"/>
    <w:rsid w:val="00FF65A4"/>
    <w:rsid w:val="00FF667A"/>
    <w:rsid w:val="00FF66A7"/>
    <w:rsid w:val="00FF674C"/>
    <w:rsid w:val="00FF7251"/>
    <w:rsid w:val="00FF7600"/>
    <w:rsid w:val="00FF77E4"/>
    <w:rsid w:val="00FF7949"/>
    <w:rsid w:val="00FF79AD"/>
    <w:rsid w:val="00FF7B9F"/>
    <w:rsid w:val="00FF7D9F"/>
    <w:rsid w:val="00FF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EE3315"/>
    <w:pPr>
      <w:ind w:left="720"/>
    </w:pPr>
  </w:style>
  <w:style w:type="paragraph" w:customStyle="1" w:styleId="punct">
    <w:name w:val="punct"/>
    <w:basedOn w:val="a"/>
    <w:rsid w:val="00EE3315"/>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EE3315"/>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EE33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3315"/>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EE3315"/>
    <w:rPr>
      <w:color w:val="0000FF"/>
      <w:u w:val="single"/>
    </w:rPr>
  </w:style>
  <w:style w:type="paragraph" w:styleId="a4">
    <w:name w:val="header"/>
    <w:basedOn w:val="a"/>
    <w:link w:val="a5"/>
    <w:uiPriority w:val="99"/>
    <w:rsid w:val="00EE3315"/>
    <w:pPr>
      <w:tabs>
        <w:tab w:val="center" w:pos="4677"/>
        <w:tab w:val="right" w:pos="9355"/>
      </w:tabs>
    </w:pPr>
  </w:style>
  <w:style w:type="character" w:customStyle="1" w:styleId="a5">
    <w:name w:val="Верхний колонтитул Знак"/>
    <w:basedOn w:val="a0"/>
    <w:link w:val="a4"/>
    <w:uiPriority w:val="99"/>
    <w:rsid w:val="00EE3315"/>
    <w:rPr>
      <w:rFonts w:ascii="Times New Roman" w:eastAsia="Times New Roman" w:hAnsi="Times New Roman" w:cs="Times New Roman"/>
      <w:sz w:val="24"/>
      <w:szCs w:val="24"/>
    </w:rPr>
  </w:style>
  <w:style w:type="character" w:styleId="a6">
    <w:name w:val="page number"/>
    <w:basedOn w:val="a0"/>
    <w:rsid w:val="00EE3315"/>
  </w:style>
  <w:style w:type="paragraph" w:styleId="2">
    <w:name w:val="Body Text Indent 2"/>
    <w:basedOn w:val="a"/>
    <w:link w:val="20"/>
    <w:rsid w:val="00EE3315"/>
    <w:pPr>
      <w:autoSpaceDE w:val="0"/>
      <w:autoSpaceDN w:val="0"/>
      <w:adjustRightInd w:val="0"/>
      <w:ind w:firstLine="540"/>
    </w:pPr>
    <w:rPr>
      <w:sz w:val="28"/>
    </w:rPr>
  </w:style>
  <w:style w:type="character" w:customStyle="1" w:styleId="20">
    <w:name w:val="Основной текст с отступом 2 Знак"/>
    <w:basedOn w:val="a0"/>
    <w:link w:val="2"/>
    <w:rsid w:val="00EE3315"/>
    <w:rPr>
      <w:rFonts w:ascii="Times New Roman" w:eastAsia="Times New Roman" w:hAnsi="Times New Roman" w:cs="Times New Roman"/>
      <w:sz w:val="28"/>
      <w:szCs w:val="24"/>
    </w:rPr>
  </w:style>
  <w:style w:type="paragraph" w:styleId="a7">
    <w:name w:val="Body Text"/>
    <w:basedOn w:val="a"/>
    <w:link w:val="a8"/>
    <w:rsid w:val="00EE3315"/>
    <w:pPr>
      <w:autoSpaceDE w:val="0"/>
      <w:autoSpaceDN w:val="0"/>
      <w:adjustRightInd w:val="0"/>
    </w:pPr>
    <w:rPr>
      <w:sz w:val="28"/>
    </w:rPr>
  </w:style>
  <w:style w:type="character" w:customStyle="1" w:styleId="a8">
    <w:name w:val="Основной текст Знак"/>
    <w:basedOn w:val="a0"/>
    <w:link w:val="a7"/>
    <w:rsid w:val="00EE3315"/>
    <w:rPr>
      <w:rFonts w:ascii="Times New Roman" w:eastAsia="Times New Roman" w:hAnsi="Times New Roman" w:cs="Times New Roman"/>
      <w:sz w:val="28"/>
      <w:szCs w:val="24"/>
    </w:rPr>
  </w:style>
  <w:style w:type="paragraph" w:styleId="3">
    <w:name w:val="Body Text Indent 3"/>
    <w:basedOn w:val="a"/>
    <w:link w:val="30"/>
    <w:rsid w:val="00EE3315"/>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EE3315"/>
    <w:rPr>
      <w:rFonts w:ascii="Times New Roman" w:eastAsia="Times New Roman" w:hAnsi="Times New Roman" w:cs="Times New Roman"/>
      <w:sz w:val="28"/>
      <w:szCs w:val="24"/>
    </w:rPr>
  </w:style>
  <w:style w:type="paragraph" w:styleId="a9">
    <w:name w:val="footer"/>
    <w:basedOn w:val="a"/>
    <w:link w:val="aa"/>
    <w:rsid w:val="00EE3315"/>
    <w:pPr>
      <w:tabs>
        <w:tab w:val="center" w:pos="4677"/>
        <w:tab w:val="right" w:pos="9355"/>
      </w:tabs>
    </w:pPr>
  </w:style>
  <w:style w:type="character" w:customStyle="1" w:styleId="aa">
    <w:name w:val="Нижний колонтитул Знак"/>
    <w:basedOn w:val="a0"/>
    <w:link w:val="a9"/>
    <w:rsid w:val="00EE3315"/>
    <w:rPr>
      <w:rFonts w:ascii="Times New Roman" w:eastAsia="Times New Roman" w:hAnsi="Times New Roman" w:cs="Times New Roman"/>
      <w:sz w:val="24"/>
      <w:szCs w:val="24"/>
    </w:rPr>
  </w:style>
  <w:style w:type="paragraph" w:styleId="ab">
    <w:name w:val="Normal (Web)"/>
    <w:basedOn w:val="a"/>
    <w:uiPriority w:val="99"/>
    <w:rsid w:val="00EE3315"/>
    <w:pPr>
      <w:spacing w:before="100" w:beforeAutospacing="1" w:after="100" w:afterAutospacing="1"/>
    </w:pPr>
  </w:style>
  <w:style w:type="paragraph" w:styleId="ac">
    <w:name w:val="Balloon Text"/>
    <w:basedOn w:val="a"/>
    <w:link w:val="ad"/>
    <w:rsid w:val="00EE3315"/>
    <w:rPr>
      <w:rFonts w:ascii="Tahoma" w:hAnsi="Tahoma"/>
      <w:sz w:val="16"/>
      <w:szCs w:val="16"/>
    </w:rPr>
  </w:style>
  <w:style w:type="character" w:customStyle="1" w:styleId="ad">
    <w:name w:val="Текст выноски Знак"/>
    <w:basedOn w:val="a0"/>
    <w:link w:val="ac"/>
    <w:rsid w:val="00EE3315"/>
    <w:rPr>
      <w:rFonts w:ascii="Tahoma" w:eastAsia="Times New Roman" w:hAnsi="Tahoma" w:cs="Times New Roman"/>
      <w:sz w:val="16"/>
      <w:szCs w:val="16"/>
    </w:rPr>
  </w:style>
  <w:style w:type="paragraph" w:customStyle="1" w:styleId="ConsPlusNormal">
    <w:name w:val="ConsPlusNormal"/>
    <w:basedOn w:val="a"/>
    <w:rsid w:val="00EE3315"/>
    <w:pPr>
      <w:autoSpaceDE w:val="0"/>
      <w:autoSpaceDN w:val="0"/>
      <w:ind w:firstLine="720"/>
    </w:pPr>
    <w:rPr>
      <w:rFonts w:ascii="Arial" w:eastAsia="Calibri" w:hAnsi="Arial" w:cs="Arial"/>
      <w:sz w:val="20"/>
      <w:szCs w:val="20"/>
    </w:rPr>
  </w:style>
  <w:style w:type="paragraph" w:customStyle="1" w:styleId="10">
    <w:name w:val="Обычный (веб)1"/>
    <w:basedOn w:val="a"/>
    <w:rsid w:val="00EE3315"/>
    <w:pPr>
      <w:spacing w:before="100" w:beforeAutospacing="1" w:after="100" w:afterAutospacing="1"/>
      <w:jc w:val="both"/>
    </w:pPr>
    <w:rPr>
      <w:rFonts w:eastAsia="Calibri"/>
    </w:rPr>
  </w:style>
  <w:style w:type="paragraph" w:customStyle="1" w:styleId="materialtext1">
    <w:name w:val="material_text1"/>
    <w:basedOn w:val="a"/>
    <w:rsid w:val="00EE3315"/>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EE3315"/>
    <w:rPr>
      <w:sz w:val="20"/>
      <w:szCs w:val="20"/>
    </w:rPr>
  </w:style>
  <w:style w:type="character" w:customStyle="1" w:styleId="af">
    <w:name w:val="Текст сноски Знак"/>
    <w:basedOn w:val="a0"/>
    <w:link w:val="ae"/>
    <w:rsid w:val="00EE3315"/>
    <w:rPr>
      <w:rFonts w:ascii="Times New Roman" w:eastAsia="Times New Roman" w:hAnsi="Times New Roman" w:cs="Times New Roman"/>
      <w:sz w:val="20"/>
      <w:szCs w:val="20"/>
      <w:lang w:eastAsia="ru-RU"/>
    </w:rPr>
  </w:style>
  <w:style w:type="character" w:styleId="af0">
    <w:name w:val="footnote reference"/>
    <w:rsid w:val="00EE3315"/>
    <w:rPr>
      <w:vertAlign w:val="superscript"/>
    </w:rPr>
  </w:style>
  <w:style w:type="character" w:styleId="af1">
    <w:name w:val="endnote reference"/>
    <w:rsid w:val="00EE3315"/>
    <w:rPr>
      <w:vertAlign w:val="superscript"/>
    </w:rPr>
  </w:style>
  <w:style w:type="paragraph" w:customStyle="1" w:styleId="ConsPlusTitle">
    <w:name w:val="ConsPlusTitle"/>
    <w:rsid w:val="00EE3315"/>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uiPriority w:val="1"/>
    <w:qFormat/>
    <w:rsid w:val="00B642A8"/>
    <w:pPr>
      <w:spacing w:after="0" w:line="240" w:lineRule="auto"/>
    </w:pPr>
  </w:style>
  <w:style w:type="paragraph" w:styleId="af3">
    <w:name w:val="List Paragraph"/>
    <w:basedOn w:val="a"/>
    <w:uiPriority w:val="34"/>
    <w:qFormat/>
    <w:rsid w:val="00AE24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31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qFormat/>
    <w:rsid w:val="00EE3315"/>
    <w:pPr>
      <w:ind w:left="720"/>
    </w:pPr>
  </w:style>
  <w:style w:type="paragraph" w:customStyle="1" w:styleId="punct">
    <w:name w:val="punct"/>
    <w:basedOn w:val="a"/>
    <w:rsid w:val="00EE3315"/>
    <w:pPr>
      <w:numPr>
        <w:numId w:val="2"/>
      </w:numPr>
      <w:autoSpaceDE w:val="0"/>
      <w:autoSpaceDN w:val="0"/>
      <w:adjustRightInd w:val="0"/>
      <w:spacing w:line="360" w:lineRule="auto"/>
      <w:jc w:val="both"/>
    </w:pPr>
    <w:rPr>
      <w:sz w:val="26"/>
      <w:szCs w:val="26"/>
    </w:rPr>
  </w:style>
  <w:style w:type="paragraph" w:customStyle="1" w:styleId="subpunct">
    <w:name w:val="subpunct"/>
    <w:basedOn w:val="a"/>
    <w:rsid w:val="00EE3315"/>
    <w:pPr>
      <w:numPr>
        <w:ilvl w:val="1"/>
        <w:numId w:val="2"/>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EE331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E3315"/>
    <w:pPr>
      <w:autoSpaceDE w:val="0"/>
      <w:autoSpaceDN w:val="0"/>
      <w:adjustRightInd w:val="0"/>
      <w:spacing w:after="0" w:line="240" w:lineRule="auto"/>
    </w:pPr>
    <w:rPr>
      <w:rFonts w:ascii="Arial" w:eastAsia="Times New Roman" w:hAnsi="Arial" w:cs="Arial"/>
      <w:sz w:val="20"/>
      <w:szCs w:val="20"/>
      <w:lang w:eastAsia="ru-RU"/>
    </w:rPr>
  </w:style>
  <w:style w:type="character" w:styleId="a3">
    <w:name w:val="Hyperlink"/>
    <w:rsid w:val="00EE3315"/>
    <w:rPr>
      <w:color w:val="0000FF"/>
      <w:u w:val="single"/>
    </w:rPr>
  </w:style>
  <w:style w:type="paragraph" w:styleId="a4">
    <w:name w:val="header"/>
    <w:basedOn w:val="a"/>
    <w:link w:val="a5"/>
    <w:uiPriority w:val="99"/>
    <w:rsid w:val="00EE3315"/>
    <w:pPr>
      <w:tabs>
        <w:tab w:val="center" w:pos="4677"/>
        <w:tab w:val="right" w:pos="9355"/>
      </w:tabs>
    </w:pPr>
  </w:style>
  <w:style w:type="character" w:customStyle="1" w:styleId="a5">
    <w:name w:val="Верхний колонтитул Знак"/>
    <w:basedOn w:val="a0"/>
    <w:link w:val="a4"/>
    <w:uiPriority w:val="99"/>
    <w:rsid w:val="00EE3315"/>
    <w:rPr>
      <w:rFonts w:ascii="Times New Roman" w:eastAsia="Times New Roman" w:hAnsi="Times New Roman" w:cs="Times New Roman"/>
      <w:sz w:val="24"/>
      <w:szCs w:val="24"/>
    </w:rPr>
  </w:style>
  <w:style w:type="character" w:styleId="a6">
    <w:name w:val="page number"/>
    <w:basedOn w:val="a0"/>
    <w:rsid w:val="00EE3315"/>
  </w:style>
  <w:style w:type="paragraph" w:styleId="2">
    <w:name w:val="Body Text Indent 2"/>
    <w:basedOn w:val="a"/>
    <w:link w:val="20"/>
    <w:rsid w:val="00EE3315"/>
    <w:pPr>
      <w:autoSpaceDE w:val="0"/>
      <w:autoSpaceDN w:val="0"/>
      <w:adjustRightInd w:val="0"/>
      <w:ind w:firstLine="540"/>
    </w:pPr>
    <w:rPr>
      <w:sz w:val="28"/>
    </w:rPr>
  </w:style>
  <w:style w:type="character" w:customStyle="1" w:styleId="20">
    <w:name w:val="Основной текст с отступом 2 Знак"/>
    <w:basedOn w:val="a0"/>
    <w:link w:val="2"/>
    <w:rsid w:val="00EE3315"/>
    <w:rPr>
      <w:rFonts w:ascii="Times New Roman" w:eastAsia="Times New Roman" w:hAnsi="Times New Roman" w:cs="Times New Roman"/>
      <w:sz w:val="28"/>
      <w:szCs w:val="24"/>
    </w:rPr>
  </w:style>
  <w:style w:type="paragraph" w:styleId="a7">
    <w:name w:val="Body Text"/>
    <w:basedOn w:val="a"/>
    <w:link w:val="a8"/>
    <w:rsid w:val="00EE3315"/>
    <w:pPr>
      <w:autoSpaceDE w:val="0"/>
      <w:autoSpaceDN w:val="0"/>
      <w:adjustRightInd w:val="0"/>
    </w:pPr>
    <w:rPr>
      <w:sz w:val="28"/>
    </w:rPr>
  </w:style>
  <w:style w:type="character" w:customStyle="1" w:styleId="a8">
    <w:name w:val="Основной текст Знак"/>
    <w:basedOn w:val="a0"/>
    <w:link w:val="a7"/>
    <w:rsid w:val="00EE3315"/>
    <w:rPr>
      <w:rFonts w:ascii="Times New Roman" w:eastAsia="Times New Roman" w:hAnsi="Times New Roman" w:cs="Times New Roman"/>
      <w:sz w:val="28"/>
      <w:szCs w:val="24"/>
    </w:rPr>
  </w:style>
  <w:style w:type="paragraph" w:styleId="3">
    <w:name w:val="Body Text Indent 3"/>
    <w:basedOn w:val="a"/>
    <w:link w:val="30"/>
    <w:rsid w:val="00EE3315"/>
    <w:pPr>
      <w:autoSpaceDE w:val="0"/>
      <w:autoSpaceDN w:val="0"/>
      <w:adjustRightInd w:val="0"/>
      <w:ind w:firstLine="540"/>
      <w:jc w:val="both"/>
    </w:pPr>
    <w:rPr>
      <w:sz w:val="28"/>
    </w:rPr>
  </w:style>
  <w:style w:type="character" w:customStyle="1" w:styleId="30">
    <w:name w:val="Основной текст с отступом 3 Знак"/>
    <w:basedOn w:val="a0"/>
    <w:link w:val="3"/>
    <w:rsid w:val="00EE3315"/>
    <w:rPr>
      <w:rFonts w:ascii="Times New Roman" w:eastAsia="Times New Roman" w:hAnsi="Times New Roman" w:cs="Times New Roman"/>
      <w:sz w:val="28"/>
      <w:szCs w:val="24"/>
    </w:rPr>
  </w:style>
  <w:style w:type="paragraph" w:styleId="a9">
    <w:name w:val="footer"/>
    <w:basedOn w:val="a"/>
    <w:link w:val="aa"/>
    <w:rsid w:val="00EE3315"/>
    <w:pPr>
      <w:tabs>
        <w:tab w:val="center" w:pos="4677"/>
        <w:tab w:val="right" w:pos="9355"/>
      </w:tabs>
    </w:pPr>
  </w:style>
  <w:style w:type="character" w:customStyle="1" w:styleId="aa">
    <w:name w:val="Нижний колонтитул Знак"/>
    <w:basedOn w:val="a0"/>
    <w:link w:val="a9"/>
    <w:rsid w:val="00EE3315"/>
    <w:rPr>
      <w:rFonts w:ascii="Times New Roman" w:eastAsia="Times New Roman" w:hAnsi="Times New Roman" w:cs="Times New Roman"/>
      <w:sz w:val="24"/>
      <w:szCs w:val="24"/>
    </w:rPr>
  </w:style>
  <w:style w:type="paragraph" w:styleId="ab">
    <w:name w:val="Normal (Web)"/>
    <w:basedOn w:val="a"/>
    <w:uiPriority w:val="99"/>
    <w:rsid w:val="00EE3315"/>
    <w:pPr>
      <w:spacing w:before="100" w:beforeAutospacing="1" w:after="100" w:afterAutospacing="1"/>
    </w:pPr>
  </w:style>
  <w:style w:type="paragraph" w:styleId="ac">
    <w:name w:val="Balloon Text"/>
    <w:basedOn w:val="a"/>
    <w:link w:val="ad"/>
    <w:rsid w:val="00EE3315"/>
    <w:rPr>
      <w:rFonts w:ascii="Tahoma" w:hAnsi="Tahoma"/>
      <w:sz w:val="16"/>
      <w:szCs w:val="16"/>
    </w:rPr>
  </w:style>
  <w:style w:type="character" w:customStyle="1" w:styleId="ad">
    <w:name w:val="Текст выноски Знак"/>
    <w:basedOn w:val="a0"/>
    <w:link w:val="ac"/>
    <w:rsid w:val="00EE3315"/>
    <w:rPr>
      <w:rFonts w:ascii="Tahoma" w:eastAsia="Times New Roman" w:hAnsi="Tahoma" w:cs="Times New Roman"/>
      <w:sz w:val="16"/>
      <w:szCs w:val="16"/>
    </w:rPr>
  </w:style>
  <w:style w:type="paragraph" w:customStyle="1" w:styleId="ConsPlusNormal">
    <w:name w:val="ConsPlusNormal"/>
    <w:basedOn w:val="a"/>
    <w:rsid w:val="00EE3315"/>
    <w:pPr>
      <w:autoSpaceDE w:val="0"/>
      <w:autoSpaceDN w:val="0"/>
      <w:ind w:firstLine="720"/>
    </w:pPr>
    <w:rPr>
      <w:rFonts w:ascii="Arial" w:eastAsia="Calibri" w:hAnsi="Arial" w:cs="Arial"/>
      <w:sz w:val="20"/>
      <w:szCs w:val="20"/>
    </w:rPr>
  </w:style>
  <w:style w:type="paragraph" w:customStyle="1" w:styleId="10">
    <w:name w:val="Обычный (веб)1"/>
    <w:basedOn w:val="a"/>
    <w:rsid w:val="00EE3315"/>
    <w:pPr>
      <w:spacing w:before="100" w:beforeAutospacing="1" w:after="100" w:afterAutospacing="1"/>
      <w:jc w:val="both"/>
    </w:pPr>
    <w:rPr>
      <w:rFonts w:eastAsia="Calibri"/>
    </w:rPr>
  </w:style>
  <w:style w:type="paragraph" w:customStyle="1" w:styleId="materialtext1">
    <w:name w:val="material_text1"/>
    <w:basedOn w:val="a"/>
    <w:rsid w:val="00EE3315"/>
    <w:pPr>
      <w:spacing w:before="100" w:beforeAutospacing="1" w:after="100" w:afterAutospacing="1" w:line="312" w:lineRule="atLeast"/>
      <w:jc w:val="both"/>
    </w:pPr>
    <w:rPr>
      <w:rFonts w:eastAsia="Calibri"/>
      <w:sz w:val="20"/>
      <w:szCs w:val="20"/>
    </w:rPr>
  </w:style>
  <w:style w:type="paragraph" w:styleId="ae">
    <w:name w:val="footnote text"/>
    <w:basedOn w:val="a"/>
    <w:link w:val="af"/>
    <w:rsid w:val="00EE3315"/>
    <w:rPr>
      <w:sz w:val="20"/>
      <w:szCs w:val="20"/>
    </w:rPr>
  </w:style>
  <w:style w:type="character" w:customStyle="1" w:styleId="af">
    <w:name w:val="Текст сноски Знак"/>
    <w:basedOn w:val="a0"/>
    <w:link w:val="ae"/>
    <w:rsid w:val="00EE3315"/>
    <w:rPr>
      <w:rFonts w:ascii="Times New Roman" w:eastAsia="Times New Roman" w:hAnsi="Times New Roman" w:cs="Times New Roman"/>
      <w:sz w:val="20"/>
      <w:szCs w:val="20"/>
      <w:lang w:eastAsia="ru-RU"/>
    </w:rPr>
  </w:style>
  <w:style w:type="character" w:styleId="af0">
    <w:name w:val="footnote reference"/>
    <w:rsid w:val="00EE3315"/>
    <w:rPr>
      <w:vertAlign w:val="superscript"/>
    </w:rPr>
  </w:style>
  <w:style w:type="character" w:styleId="af1">
    <w:name w:val="endnote reference"/>
    <w:rsid w:val="00EE3315"/>
    <w:rPr>
      <w:vertAlign w:val="superscript"/>
    </w:rPr>
  </w:style>
  <w:style w:type="paragraph" w:customStyle="1" w:styleId="ConsPlusTitle">
    <w:name w:val="ConsPlusTitle"/>
    <w:rsid w:val="00EE3315"/>
    <w:pPr>
      <w:widowControl w:val="0"/>
      <w:autoSpaceDE w:val="0"/>
      <w:autoSpaceDN w:val="0"/>
      <w:spacing w:after="0" w:line="240" w:lineRule="auto"/>
    </w:pPr>
    <w:rPr>
      <w:rFonts w:ascii="Calibri" w:eastAsia="Times New Roman" w:hAnsi="Calibri" w:cs="Calibri"/>
      <w:b/>
      <w:szCs w:val="20"/>
      <w:lang w:eastAsia="ru-RU"/>
    </w:rPr>
  </w:style>
  <w:style w:type="paragraph" w:styleId="af2">
    <w:name w:val="No Spacing"/>
    <w:uiPriority w:val="1"/>
    <w:qFormat/>
    <w:rsid w:val="00B642A8"/>
    <w:pPr>
      <w:spacing w:after="0" w:line="240" w:lineRule="auto"/>
    </w:pPr>
  </w:style>
  <w:style w:type="paragraph" w:styleId="af3">
    <w:name w:val="List Paragraph"/>
    <w:basedOn w:val="a"/>
    <w:uiPriority w:val="34"/>
    <w:qFormat/>
    <w:rsid w:val="00AE2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440730">
      <w:bodyDiv w:val="1"/>
      <w:marLeft w:val="0"/>
      <w:marRight w:val="0"/>
      <w:marTop w:val="0"/>
      <w:marBottom w:val="0"/>
      <w:divBdr>
        <w:top w:val="none" w:sz="0" w:space="0" w:color="auto"/>
        <w:left w:val="none" w:sz="0" w:space="0" w:color="auto"/>
        <w:bottom w:val="none" w:sz="0" w:space="0" w:color="auto"/>
        <w:right w:val="none" w:sz="0" w:space="0" w:color="auto"/>
      </w:divBdr>
    </w:div>
    <w:div w:id="491457882">
      <w:bodyDiv w:val="1"/>
      <w:marLeft w:val="0"/>
      <w:marRight w:val="0"/>
      <w:marTop w:val="0"/>
      <w:marBottom w:val="0"/>
      <w:divBdr>
        <w:top w:val="none" w:sz="0" w:space="0" w:color="auto"/>
        <w:left w:val="none" w:sz="0" w:space="0" w:color="auto"/>
        <w:bottom w:val="none" w:sz="0" w:space="0" w:color="auto"/>
        <w:right w:val="none" w:sz="0" w:space="0" w:color="auto"/>
      </w:divBdr>
    </w:div>
    <w:div w:id="908732544">
      <w:bodyDiv w:val="1"/>
      <w:marLeft w:val="0"/>
      <w:marRight w:val="0"/>
      <w:marTop w:val="0"/>
      <w:marBottom w:val="0"/>
      <w:divBdr>
        <w:top w:val="none" w:sz="0" w:space="0" w:color="auto"/>
        <w:left w:val="none" w:sz="0" w:space="0" w:color="auto"/>
        <w:bottom w:val="none" w:sz="0" w:space="0" w:color="auto"/>
        <w:right w:val="none" w:sz="0" w:space="0" w:color="auto"/>
      </w:divBdr>
    </w:div>
    <w:div w:id="1260068677">
      <w:bodyDiv w:val="1"/>
      <w:marLeft w:val="0"/>
      <w:marRight w:val="0"/>
      <w:marTop w:val="0"/>
      <w:marBottom w:val="0"/>
      <w:divBdr>
        <w:top w:val="none" w:sz="0" w:space="0" w:color="auto"/>
        <w:left w:val="none" w:sz="0" w:space="0" w:color="auto"/>
        <w:bottom w:val="none" w:sz="0" w:space="0" w:color="auto"/>
        <w:right w:val="none" w:sz="0" w:space="0" w:color="auto"/>
      </w:divBdr>
    </w:div>
    <w:div w:id="1275675936">
      <w:bodyDiv w:val="1"/>
      <w:marLeft w:val="0"/>
      <w:marRight w:val="0"/>
      <w:marTop w:val="0"/>
      <w:marBottom w:val="0"/>
      <w:divBdr>
        <w:top w:val="none" w:sz="0" w:space="0" w:color="auto"/>
        <w:left w:val="none" w:sz="0" w:space="0" w:color="auto"/>
        <w:bottom w:val="none" w:sz="0" w:space="0" w:color="auto"/>
        <w:right w:val="none" w:sz="0" w:space="0" w:color="auto"/>
      </w:divBdr>
    </w:div>
    <w:div w:id="1633050833">
      <w:bodyDiv w:val="1"/>
      <w:marLeft w:val="0"/>
      <w:marRight w:val="0"/>
      <w:marTop w:val="0"/>
      <w:marBottom w:val="0"/>
      <w:divBdr>
        <w:top w:val="none" w:sz="0" w:space="0" w:color="auto"/>
        <w:left w:val="none" w:sz="0" w:space="0" w:color="auto"/>
        <w:bottom w:val="none" w:sz="0" w:space="0" w:color="auto"/>
        <w:right w:val="none" w:sz="0" w:space="0" w:color="auto"/>
      </w:divBdr>
    </w:div>
    <w:div w:id="192606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1894EEC468EFE5622853F54E945D230C6DE84F368392136080E35C756AsEE" TargetMode="External"/><Relationship Id="rId13" Type="http://schemas.openxmlformats.org/officeDocument/2006/relationships/hyperlink" Target="consultantplus://offline/ref=0C8A691D8CE944B0B7F0BA214B334D64FB61F95149A60C51918B44E6FBC007CC986184EE014C93BBDC4CAB49F5pFIEN" TargetMode="External"/><Relationship Id="rId18" Type="http://schemas.openxmlformats.org/officeDocument/2006/relationships/hyperlink" Target="consultantplus://offline/ref=048F9AAB31344FC29FF17508DCF8C1DF8C7A0607963B646DE1F2FF212BB459F3DF43A593957Ar9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consultantplus://offline/ref=0C8A691D8CE944B0B7F0BA214B334D64FB61F7574FA10C51918B44E6FBC007CC986184EE014C93BBDC4CAB49F5pFIEN" TargetMode="External"/><Relationship Id="rId17" Type="http://schemas.openxmlformats.org/officeDocument/2006/relationships/hyperlink" Target="consultantplus://offline/ref=048F9AAB31344FC29FF17508DCF8C1DF8C7A0607963B646DE1F2FF212BB459F3DF43A593967ArBG" TargetMode="External"/><Relationship Id="rId2" Type="http://schemas.openxmlformats.org/officeDocument/2006/relationships/numbering" Target="numbering.xml"/><Relationship Id="rId16" Type="http://schemas.openxmlformats.org/officeDocument/2006/relationships/hyperlink" Target="consultantplus://offline/ref=048F9AAB31344FC29FF17508DCF8C1DF8C7A0607963B646DE1F2FF212BB459F3DF43A593907ArBG" TargetMode="External"/><Relationship Id="rId20" Type="http://schemas.openxmlformats.org/officeDocument/2006/relationships/hyperlink" Target="consultantplus://offline/ref=048F9AAB31344FC29FF17508DCF8C1DF8C7A06059237646DE1F2FF212B7Br4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C1894EEC468EFE562284DF858F803290C64B44A30859E443ADFB80122A7818762s4E" TargetMode="External"/><Relationship Id="rId5" Type="http://schemas.openxmlformats.org/officeDocument/2006/relationships/settings" Target="settings.xml"/><Relationship Id="rId15" Type="http://schemas.openxmlformats.org/officeDocument/2006/relationships/hyperlink" Target="consultantplus://offline/ref=048F9AAB31344FC29FF17508DCF8C1DF8C7A06049136646DE1F2FF212B7Br4G" TargetMode="External"/><Relationship Id="rId10" Type="http://schemas.openxmlformats.org/officeDocument/2006/relationships/hyperlink" Target="consultantplus://offline/ref=6C1894EEC468EFE562284DF858F803290C64B44A30859E443ADFB80122A7818762s4E" TargetMode="External"/><Relationship Id="rId19" Type="http://schemas.openxmlformats.org/officeDocument/2006/relationships/hyperlink" Target="consultantplus://offline/ref=048F9AAB31344FC29FF17508DCF8C1DF8C7A0607963B646DE1F2FF212BB459F3DF43A592947ArBG" TargetMode="External"/><Relationship Id="rId4" Type="http://schemas.microsoft.com/office/2007/relationships/stylesWithEffects" Target="stylesWithEffects.xml"/><Relationship Id="rId9" Type="http://schemas.openxmlformats.org/officeDocument/2006/relationships/hyperlink" Target="consultantplus://offline/ref=6C1894EEC468EFE5622853F54E945D230C6DE84F368392136080E35C756AsEE" TargetMode="External"/><Relationship Id="rId14" Type="http://schemas.openxmlformats.org/officeDocument/2006/relationships/hyperlink" Target="consultantplus://offline/ref=0C8A691D8CE944B0B7F0BA214B334D64FB6EFD514CA50C51918B44E6FBC007CC986184EE014C93BBDC4CAB49F5pFI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EA0E-C5B8-4BCD-85AF-0AB25E65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7</Pages>
  <Words>14116</Words>
  <Characters>8046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hina-ev</dc:creator>
  <cp:lastModifiedBy>Ольга А. Тарамженина</cp:lastModifiedBy>
  <cp:revision>46</cp:revision>
  <cp:lastPrinted>2022-05-05T11:44:00Z</cp:lastPrinted>
  <dcterms:created xsi:type="dcterms:W3CDTF">2022-02-04T10:20:00Z</dcterms:created>
  <dcterms:modified xsi:type="dcterms:W3CDTF">2022-05-11T05:59:00Z</dcterms:modified>
</cp:coreProperties>
</file>